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86" w:tblpY="-5"/>
        <w:tblW w:w="6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3097"/>
        <w:gridCol w:w="1801"/>
        <w:gridCol w:w="7829"/>
      </w:tblGrid>
      <w:tr w:rsidR="00060F12" w:rsidRPr="0017696F" w14:paraId="25F99EE7" w14:textId="77777777" w:rsidTr="00060F12">
        <w:trPr>
          <w:trHeight w:val="363"/>
        </w:trPr>
        <w:tc>
          <w:tcPr>
            <w:tcW w:w="936" w:type="pct"/>
            <w:shd w:val="clear" w:color="000000" w:fill="231F20"/>
            <w:noWrap/>
            <w:hideMark/>
          </w:tcPr>
          <w:p w14:paraId="41277A1C" w14:textId="77777777" w:rsidR="0017696F" w:rsidRPr="008B146E" w:rsidRDefault="0017696F" w:rsidP="00060F12">
            <w:pPr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  <w:t xml:space="preserve">PRACTICE </w:t>
            </w:r>
            <w:r w:rsidR="000A79F3" w:rsidRPr="008B146E"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  <w:t>(PEDIATRIC</w:t>
            </w:r>
            <w:r w:rsidRPr="008B146E"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  <w:t xml:space="preserve"> BIRTH - AGE 21)</w:t>
            </w:r>
          </w:p>
          <w:p w14:paraId="0FA88BE6" w14:textId="27F94AE7" w:rsidR="0053610C" w:rsidRPr="008B146E" w:rsidRDefault="0053610C" w:rsidP="00060F12">
            <w:pPr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rFonts w:eastAsia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WAYNE COUNTY</w:t>
            </w:r>
          </w:p>
        </w:tc>
        <w:tc>
          <w:tcPr>
            <w:tcW w:w="989" w:type="pct"/>
            <w:shd w:val="clear" w:color="000000" w:fill="231F20"/>
            <w:noWrap/>
            <w:hideMark/>
          </w:tcPr>
          <w:p w14:paraId="500BBC2A" w14:textId="77777777" w:rsidR="0017696F" w:rsidRPr="008B146E" w:rsidRDefault="0017696F" w:rsidP="00060F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  <w:t>ADDRESS</w:t>
            </w:r>
          </w:p>
        </w:tc>
        <w:tc>
          <w:tcPr>
            <w:tcW w:w="575" w:type="pct"/>
            <w:shd w:val="clear" w:color="000000" w:fill="231F20"/>
            <w:noWrap/>
            <w:hideMark/>
          </w:tcPr>
          <w:p w14:paraId="6D3E6747" w14:textId="77777777" w:rsidR="0017696F" w:rsidRPr="008B146E" w:rsidRDefault="0017696F" w:rsidP="00060F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  <w:t>PHONE NUMBER</w:t>
            </w:r>
          </w:p>
        </w:tc>
        <w:tc>
          <w:tcPr>
            <w:tcW w:w="2500" w:type="pct"/>
            <w:shd w:val="clear" w:color="000000" w:fill="231F20"/>
            <w:noWrap/>
            <w:hideMark/>
          </w:tcPr>
          <w:p w14:paraId="0E0D0EB3" w14:textId="77777777" w:rsidR="0017696F" w:rsidRPr="008B146E" w:rsidRDefault="0017696F" w:rsidP="00060F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rFonts w:eastAsia="Times New Roman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  <w:t>WEBSITE</w:t>
            </w:r>
          </w:p>
        </w:tc>
      </w:tr>
      <w:tr w:rsidR="0053610C" w:rsidRPr="0017696F" w14:paraId="701D66D3" w14:textId="77777777" w:rsidTr="00060F12">
        <w:trPr>
          <w:trHeight w:val="363"/>
        </w:trPr>
        <w:tc>
          <w:tcPr>
            <w:tcW w:w="936" w:type="pct"/>
            <w:noWrap/>
            <w:vAlign w:val="center"/>
            <w:hideMark/>
          </w:tcPr>
          <w:p w14:paraId="7451CE65" w14:textId="61B97979" w:rsidR="0053610C" w:rsidRPr="0017696F" w:rsidRDefault="0053610C" w:rsidP="0053610C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Newark Pediatrics</w:t>
            </w:r>
          </w:p>
        </w:tc>
        <w:tc>
          <w:tcPr>
            <w:tcW w:w="989" w:type="pct"/>
            <w:noWrap/>
            <w:vAlign w:val="center"/>
            <w:hideMark/>
          </w:tcPr>
          <w:p w14:paraId="0167E7AA" w14:textId="0138B60A" w:rsidR="0053610C" w:rsidRPr="0017696F" w:rsidRDefault="0053610C" w:rsidP="0053610C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1200 Driving Park Ave Ste 2, Newark, NY 14513</w:t>
            </w:r>
          </w:p>
        </w:tc>
        <w:tc>
          <w:tcPr>
            <w:tcW w:w="575" w:type="pct"/>
            <w:noWrap/>
            <w:vAlign w:val="center"/>
            <w:hideMark/>
          </w:tcPr>
          <w:p w14:paraId="0A2F18B0" w14:textId="2A4E5E39" w:rsidR="0053610C" w:rsidRPr="0017696F" w:rsidRDefault="0053610C" w:rsidP="0053610C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315) 359-2660</w:t>
            </w:r>
          </w:p>
        </w:tc>
        <w:tc>
          <w:tcPr>
            <w:tcW w:w="2500" w:type="pct"/>
            <w:noWrap/>
            <w:vAlign w:val="center"/>
            <w:hideMark/>
          </w:tcPr>
          <w:p w14:paraId="4BD2C6B2" w14:textId="52A47A6E" w:rsidR="0053610C" w:rsidRPr="0017696F" w:rsidRDefault="0053610C" w:rsidP="0053610C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7" w:anchor="f-pl_locationcategory=Pediatrics" w:history="1">
              <w:r w:rsidRPr="0017696F">
                <w:rPr>
                  <w:rFonts w:eastAsia="Times New Roman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https://www.rochesterregional.org/locations/pediatrics/newark#f-pl_locationcategory=Pediatrics</w:t>
              </w:r>
            </w:hyperlink>
          </w:p>
        </w:tc>
      </w:tr>
      <w:tr w:rsidR="0053610C" w:rsidRPr="0017696F" w14:paraId="27E5A5D7" w14:textId="77777777" w:rsidTr="00060F12">
        <w:trPr>
          <w:trHeight w:val="363"/>
        </w:trPr>
        <w:tc>
          <w:tcPr>
            <w:tcW w:w="936" w:type="pct"/>
            <w:noWrap/>
            <w:vAlign w:val="center"/>
            <w:hideMark/>
          </w:tcPr>
          <w:p w14:paraId="32FEB22D" w14:textId="25E97DAF" w:rsidR="0053610C" w:rsidRPr="0017696F" w:rsidRDefault="0053610C" w:rsidP="0053610C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Williamson Pediatrics </w:t>
            </w:r>
          </w:p>
        </w:tc>
        <w:tc>
          <w:tcPr>
            <w:tcW w:w="989" w:type="pct"/>
            <w:noWrap/>
            <w:vAlign w:val="center"/>
            <w:hideMark/>
          </w:tcPr>
          <w:p w14:paraId="70063632" w14:textId="286FFD39" w:rsidR="0053610C" w:rsidRPr="0017696F" w:rsidRDefault="0053610C" w:rsidP="0053610C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4425 Old Ridge Rd, Williamson, NY 14589</w:t>
            </w:r>
          </w:p>
        </w:tc>
        <w:tc>
          <w:tcPr>
            <w:tcW w:w="575" w:type="pct"/>
            <w:noWrap/>
            <w:vAlign w:val="center"/>
            <w:hideMark/>
          </w:tcPr>
          <w:p w14:paraId="395A11CD" w14:textId="4DAF99F7" w:rsidR="0053610C" w:rsidRPr="0017696F" w:rsidRDefault="0053610C" w:rsidP="0053610C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315) 483-3280</w:t>
            </w:r>
          </w:p>
        </w:tc>
        <w:tc>
          <w:tcPr>
            <w:tcW w:w="2500" w:type="pct"/>
            <w:noWrap/>
            <w:vAlign w:val="center"/>
            <w:hideMark/>
          </w:tcPr>
          <w:p w14:paraId="4F69C634" w14:textId="2CA89F4D" w:rsidR="0053610C" w:rsidRPr="0017696F" w:rsidRDefault="0053610C" w:rsidP="0053610C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8" w:anchor="f-pl_locationcategory=Pediatrics" w:history="1">
              <w:r w:rsidRPr="0017696F">
                <w:rPr>
                  <w:rFonts w:eastAsia="Times New Roman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https://www.rochesterregional.org/locations/pediatrics/williamson#f-pl_locationcategory=Pediatrics</w:t>
              </w:r>
            </w:hyperlink>
          </w:p>
        </w:tc>
      </w:tr>
      <w:tr w:rsidR="0053610C" w:rsidRPr="0017696F" w14:paraId="389CC56B" w14:textId="77777777" w:rsidTr="00060F12">
        <w:trPr>
          <w:trHeight w:val="363"/>
        </w:trPr>
        <w:tc>
          <w:tcPr>
            <w:tcW w:w="936" w:type="pct"/>
            <w:noWrap/>
            <w:vAlign w:val="center"/>
            <w:hideMark/>
          </w:tcPr>
          <w:p w14:paraId="3017E0A1" w14:textId="3A192266" w:rsidR="0053610C" w:rsidRPr="0017696F" w:rsidRDefault="0053610C" w:rsidP="0053610C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Wolcott Pediatrics</w:t>
            </w:r>
          </w:p>
        </w:tc>
        <w:tc>
          <w:tcPr>
            <w:tcW w:w="989" w:type="pct"/>
            <w:noWrap/>
            <w:vAlign w:val="center"/>
            <w:hideMark/>
          </w:tcPr>
          <w:p w14:paraId="1F114AD2" w14:textId="2B99AB3E" w:rsidR="0053610C" w:rsidRPr="0017696F" w:rsidRDefault="0053610C" w:rsidP="0053610C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6254 </w:t>
            </w:r>
            <w:proofErr w:type="spellStart"/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Lawville</w:t>
            </w:r>
            <w:proofErr w:type="spellEnd"/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 Rd, Wolcott, NY 14590</w:t>
            </w:r>
          </w:p>
        </w:tc>
        <w:tc>
          <w:tcPr>
            <w:tcW w:w="575" w:type="pct"/>
            <w:noWrap/>
            <w:vAlign w:val="center"/>
            <w:hideMark/>
          </w:tcPr>
          <w:p w14:paraId="757014F4" w14:textId="7F4D197D" w:rsidR="0053610C" w:rsidRPr="0017696F" w:rsidRDefault="0053610C" w:rsidP="0053610C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315) 594-9444</w:t>
            </w:r>
          </w:p>
        </w:tc>
        <w:tc>
          <w:tcPr>
            <w:tcW w:w="2500" w:type="pct"/>
            <w:noWrap/>
            <w:vAlign w:val="center"/>
            <w:hideMark/>
          </w:tcPr>
          <w:p w14:paraId="67E0DD75" w14:textId="308AB2DF" w:rsidR="0053610C" w:rsidRPr="0017696F" w:rsidRDefault="0053610C" w:rsidP="0053610C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9" w:anchor="f-pl_locationcategory=Pediatrics" w:history="1">
              <w:r w:rsidRPr="0017696F">
                <w:rPr>
                  <w:rFonts w:eastAsia="Times New Roman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https://www.rochesterregional.org/locations/pediatrics/wolcott#f-pl_locationcategory=Pediatrics</w:t>
              </w:r>
            </w:hyperlink>
          </w:p>
        </w:tc>
      </w:tr>
      <w:tr w:rsidR="0053610C" w:rsidRPr="0017696F" w14:paraId="27898D76" w14:textId="77777777" w:rsidTr="00E91819">
        <w:trPr>
          <w:trHeight w:val="363"/>
        </w:trPr>
        <w:tc>
          <w:tcPr>
            <w:tcW w:w="936" w:type="pct"/>
            <w:shd w:val="clear" w:color="000000" w:fill="231F20"/>
            <w:noWrap/>
            <w:hideMark/>
          </w:tcPr>
          <w:p w14:paraId="277419D7" w14:textId="20E1B268" w:rsidR="0053610C" w:rsidRPr="008B146E" w:rsidRDefault="0053610C" w:rsidP="00E91819">
            <w:pPr>
              <w:jc w:val="center"/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rFonts w:eastAsia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ONTARIO COUNTY</w:t>
            </w:r>
          </w:p>
        </w:tc>
        <w:tc>
          <w:tcPr>
            <w:tcW w:w="989" w:type="pct"/>
            <w:shd w:val="clear" w:color="000000" w:fill="231F20"/>
            <w:noWrap/>
            <w:hideMark/>
          </w:tcPr>
          <w:p w14:paraId="2C1014E3" w14:textId="77777777" w:rsidR="0053610C" w:rsidRPr="008B146E" w:rsidRDefault="0053610C" w:rsidP="00E918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ADDRESS</w:t>
            </w:r>
          </w:p>
        </w:tc>
        <w:tc>
          <w:tcPr>
            <w:tcW w:w="575" w:type="pct"/>
            <w:shd w:val="clear" w:color="000000" w:fill="231F20"/>
            <w:noWrap/>
            <w:hideMark/>
          </w:tcPr>
          <w:p w14:paraId="7FFE22C0" w14:textId="77777777" w:rsidR="0053610C" w:rsidRPr="008B146E" w:rsidRDefault="0053610C" w:rsidP="00E918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PHONE NUMBER</w:t>
            </w:r>
          </w:p>
        </w:tc>
        <w:tc>
          <w:tcPr>
            <w:tcW w:w="2500" w:type="pct"/>
            <w:shd w:val="clear" w:color="000000" w:fill="231F20"/>
            <w:noWrap/>
            <w:hideMark/>
          </w:tcPr>
          <w:p w14:paraId="53881B3B" w14:textId="77777777" w:rsidR="0053610C" w:rsidRPr="008B146E" w:rsidRDefault="0053610C" w:rsidP="00E918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WEBSITE</w:t>
            </w:r>
          </w:p>
        </w:tc>
      </w:tr>
      <w:tr w:rsidR="0053610C" w:rsidRPr="0017696F" w14:paraId="2DBD1D58" w14:textId="77777777" w:rsidTr="003828AD">
        <w:trPr>
          <w:trHeight w:val="363"/>
        </w:trPr>
        <w:tc>
          <w:tcPr>
            <w:tcW w:w="936" w:type="pct"/>
            <w:noWrap/>
            <w:vAlign w:val="center"/>
            <w:hideMark/>
          </w:tcPr>
          <w:p w14:paraId="6304B857" w14:textId="2EDFD652" w:rsidR="0053610C" w:rsidRPr="0017696F" w:rsidRDefault="0053610C" w:rsidP="0053610C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Geneva Pediatrics </w:t>
            </w:r>
          </w:p>
        </w:tc>
        <w:tc>
          <w:tcPr>
            <w:tcW w:w="989" w:type="pct"/>
            <w:noWrap/>
            <w:hideMark/>
          </w:tcPr>
          <w:p w14:paraId="4720BE97" w14:textId="639818CD" w:rsidR="0053610C" w:rsidRPr="0017696F" w:rsidRDefault="0053610C" w:rsidP="0053610C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833 Canandaigua Rd, Geneva NY 14456</w:t>
            </w:r>
          </w:p>
        </w:tc>
        <w:tc>
          <w:tcPr>
            <w:tcW w:w="575" w:type="pct"/>
            <w:noWrap/>
            <w:vAlign w:val="center"/>
            <w:hideMark/>
          </w:tcPr>
          <w:p w14:paraId="4E3C90A7" w14:textId="590E8A74" w:rsidR="0053610C" w:rsidRPr="0017696F" w:rsidRDefault="0053610C" w:rsidP="0053610C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315) 787-5200</w:t>
            </w:r>
          </w:p>
        </w:tc>
        <w:tc>
          <w:tcPr>
            <w:tcW w:w="2500" w:type="pct"/>
            <w:noWrap/>
            <w:vAlign w:val="center"/>
            <w:hideMark/>
          </w:tcPr>
          <w:p w14:paraId="048642CB" w14:textId="1155EB2F" w:rsidR="0053610C" w:rsidRPr="0017696F" w:rsidRDefault="0053610C" w:rsidP="0053610C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10" w:anchor="f-pl_locationcategory=Pediatrics" w:history="1">
              <w:r w:rsidRPr="0017696F">
                <w:rPr>
                  <w:rFonts w:eastAsia="Times New Roman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https://www.rochesterregional.org/locations/pediatrics/geneva#f-pl_locationcategory=Pediatrics</w:t>
              </w:r>
            </w:hyperlink>
          </w:p>
        </w:tc>
      </w:tr>
      <w:tr w:rsidR="00960F77" w:rsidRPr="0017696F" w14:paraId="51CFECB6" w14:textId="77777777" w:rsidTr="00E91819">
        <w:trPr>
          <w:trHeight w:val="363"/>
        </w:trPr>
        <w:tc>
          <w:tcPr>
            <w:tcW w:w="936" w:type="pct"/>
            <w:shd w:val="clear" w:color="000000" w:fill="231F20"/>
            <w:noWrap/>
            <w:hideMark/>
          </w:tcPr>
          <w:p w14:paraId="2F82BC9B" w14:textId="42639F27" w:rsidR="00960F77" w:rsidRPr="008B146E" w:rsidRDefault="00960F77" w:rsidP="00E91819">
            <w:pPr>
              <w:jc w:val="center"/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rFonts w:eastAsia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MONROE COUNTY</w:t>
            </w:r>
          </w:p>
        </w:tc>
        <w:tc>
          <w:tcPr>
            <w:tcW w:w="989" w:type="pct"/>
            <w:shd w:val="clear" w:color="000000" w:fill="231F20"/>
            <w:noWrap/>
            <w:hideMark/>
          </w:tcPr>
          <w:p w14:paraId="458A5475" w14:textId="77777777" w:rsidR="00960F77" w:rsidRPr="008B146E" w:rsidRDefault="00960F77" w:rsidP="00E918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ADDRESS</w:t>
            </w:r>
          </w:p>
        </w:tc>
        <w:tc>
          <w:tcPr>
            <w:tcW w:w="575" w:type="pct"/>
            <w:shd w:val="clear" w:color="000000" w:fill="231F20"/>
            <w:noWrap/>
            <w:hideMark/>
          </w:tcPr>
          <w:p w14:paraId="66D6F7A6" w14:textId="77777777" w:rsidR="00960F77" w:rsidRPr="008B146E" w:rsidRDefault="00960F77" w:rsidP="00E918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PHONE NUMBER</w:t>
            </w:r>
          </w:p>
        </w:tc>
        <w:tc>
          <w:tcPr>
            <w:tcW w:w="2500" w:type="pct"/>
            <w:shd w:val="clear" w:color="000000" w:fill="231F20"/>
            <w:noWrap/>
            <w:hideMark/>
          </w:tcPr>
          <w:p w14:paraId="5FE791C4" w14:textId="77777777" w:rsidR="00960F77" w:rsidRPr="008B146E" w:rsidRDefault="00960F77" w:rsidP="00E918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WEBSITE</w:t>
            </w:r>
          </w:p>
        </w:tc>
      </w:tr>
      <w:tr w:rsidR="00960F77" w:rsidRPr="0017696F" w14:paraId="19CB43DD" w14:textId="77777777" w:rsidTr="00E91819">
        <w:trPr>
          <w:trHeight w:val="363"/>
        </w:trPr>
        <w:tc>
          <w:tcPr>
            <w:tcW w:w="936" w:type="pct"/>
            <w:noWrap/>
            <w:vAlign w:val="center"/>
            <w:hideMark/>
          </w:tcPr>
          <w:p w14:paraId="30B8DA29" w14:textId="3D85CE14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Alexander Park Pediatrics</w:t>
            </w:r>
          </w:p>
        </w:tc>
        <w:tc>
          <w:tcPr>
            <w:tcW w:w="989" w:type="pct"/>
            <w:noWrap/>
            <w:vAlign w:val="center"/>
            <w:hideMark/>
          </w:tcPr>
          <w:p w14:paraId="3E961AC8" w14:textId="0FF195BB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222 Alexander St Ste 1000, Rochester</w:t>
            </w:r>
            <w:r>
              <w:rPr>
                <w:rFonts w:eastAsia="Times New Roman"/>
                <w:kern w:val="0"/>
                <w:sz w:val="20"/>
                <w:szCs w:val="20"/>
                <w14:ligatures w14:val="none"/>
              </w:rPr>
              <w:t>,</w:t>
            </w: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 NY 14607</w:t>
            </w:r>
          </w:p>
        </w:tc>
        <w:tc>
          <w:tcPr>
            <w:tcW w:w="575" w:type="pct"/>
            <w:noWrap/>
            <w:vAlign w:val="center"/>
            <w:hideMark/>
          </w:tcPr>
          <w:p w14:paraId="1F8E33DD" w14:textId="0E9F84BC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585) 922-8230</w:t>
            </w:r>
          </w:p>
        </w:tc>
        <w:tc>
          <w:tcPr>
            <w:tcW w:w="2500" w:type="pct"/>
            <w:noWrap/>
            <w:vAlign w:val="center"/>
            <w:hideMark/>
          </w:tcPr>
          <w:p w14:paraId="2D686A85" w14:textId="46379FF2" w:rsidR="00960F77" w:rsidRPr="0017696F" w:rsidRDefault="00960F77" w:rsidP="00960F77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11" w:anchor="f-pl_locationcategory=Pediatrics" w:history="1">
              <w:r w:rsidRPr="0017696F">
                <w:rPr>
                  <w:rFonts w:eastAsia="Times New Roman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https://www.rochesterregional.org/locations/pediatrics/alexander-park#f-pl_locationcategory=Pediatrics</w:t>
              </w:r>
            </w:hyperlink>
          </w:p>
        </w:tc>
      </w:tr>
      <w:tr w:rsidR="00960F77" w:rsidRPr="0017696F" w14:paraId="56A707E5" w14:textId="77777777" w:rsidTr="00E91819">
        <w:trPr>
          <w:trHeight w:val="363"/>
        </w:trPr>
        <w:tc>
          <w:tcPr>
            <w:tcW w:w="936" w:type="pct"/>
            <w:noWrap/>
            <w:vAlign w:val="center"/>
            <w:hideMark/>
          </w:tcPr>
          <w:p w14:paraId="25F73D12" w14:textId="1A1055C5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Bay Creek Pediatrics</w:t>
            </w:r>
          </w:p>
        </w:tc>
        <w:tc>
          <w:tcPr>
            <w:tcW w:w="989" w:type="pct"/>
            <w:noWrap/>
            <w:vAlign w:val="center"/>
            <w:hideMark/>
          </w:tcPr>
          <w:p w14:paraId="18EE8F78" w14:textId="3051D3F1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2000 Empire Blvd Ste 150, Webster, NY 14580</w:t>
            </w:r>
          </w:p>
        </w:tc>
        <w:tc>
          <w:tcPr>
            <w:tcW w:w="575" w:type="pct"/>
            <w:noWrap/>
            <w:vAlign w:val="center"/>
            <w:hideMark/>
          </w:tcPr>
          <w:p w14:paraId="13029D5A" w14:textId="0644B7A0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585) 922-0970</w:t>
            </w:r>
          </w:p>
        </w:tc>
        <w:tc>
          <w:tcPr>
            <w:tcW w:w="2500" w:type="pct"/>
            <w:noWrap/>
            <w:vAlign w:val="center"/>
            <w:hideMark/>
          </w:tcPr>
          <w:p w14:paraId="665B465B" w14:textId="192DADE1" w:rsidR="00960F77" w:rsidRPr="0017696F" w:rsidRDefault="00960F77" w:rsidP="00960F77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12" w:anchor="f-pl_locationcategory=Pediatrics" w:history="1">
              <w:r w:rsidRPr="0017696F">
                <w:rPr>
                  <w:rFonts w:eastAsia="Times New Roman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https://www.rochesterregional.org/locations/pediatrics/bay-creek#f-pl_locationcategory=Pediatrics</w:t>
              </w:r>
            </w:hyperlink>
          </w:p>
        </w:tc>
      </w:tr>
      <w:tr w:rsidR="00960F77" w:rsidRPr="0017696F" w14:paraId="2B4F78BA" w14:textId="77777777" w:rsidTr="00E91819">
        <w:trPr>
          <w:trHeight w:val="363"/>
        </w:trPr>
        <w:tc>
          <w:tcPr>
            <w:tcW w:w="936" w:type="pct"/>
            <w:noWrap/>
            <w:vAlign w:val="center"/>
            <w:hideMark/>
          </w:tcPr>
          <w:p w14:paraId="60E6B92D" w14:textId="7094B633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Brighton Pediatrics</w:t>
            </w:r>
          </w:p>
        </w:tc>
        <w:tc>
          <w:tcPr>
            <w:tcW w:w="989" w:type="pct"/>
            <w:noWrap/>
            <w:vAlign w:val="center"/>
            <w:hideMark/>
          </w:tcPr>
          <w:p w14:paraId="0E5ADD26" w14:textId="7A131DD5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169 Rue De Ville, Rochester, NY 14618</w:t>
            </w:r>
          </w:p>
        </w:tc>
        <w:tc>
          <w:tcPr>
            <w:tcW w:w="575" w:type="pct"/>
            <w:noWrap/>
            <w:vAlign w:val="center"/>
            <w:hideMark/>
          </w:tcPr>
          <w:p w14:paraId="4EE2C090" w14:textId="0D2EBF5A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585)</w:t>
            </w:r>
            <w:r w:rsidR="008B146E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256-1910</w:t>
            </w:r>
          </w:p>
        </w:tc>
        <w:tc>
          <w:tcPr>
            <w:tcW w:w="2500" w:type="pct"/>
            <w:noWrap/>
            <w:vAlign w:val="center"/>
            <w:hideMark/>
          </w:tcPr>
          <w:p w14:paraId="6C023245" w14:textId="5C05D64A" w:rsidR="00960F77" w:rsidRPr="0017696F" w:rsidRDefault="00960F77" w:rsidP="00960F77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13" w:history="1">
              <w:r w:rsidRPr="0017696F">
                <w:rPr>
                  <w:rFonts w:eastAsia="Times New Roman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https://www.brightonpediatrics.com/</w:t>
              </w:r>
            </w:hyperlink>
          </w:p>
        </w:tc>
      </w:tr>
      <w:tr w:rsidR="00960F77" w:rsidRPr="0017696F" w14:paraId="1CF5C6E9" w14:textId="77777777" w:rsidTr="00E91819">
        <w:trPr>
          <w:trHeight w:val="363"/>
        </w:trPr>
        <w:tc>
          <w:tcPr>
            <w:tcW w:w="936" w:type="pct"/>
            <w:noWrap/>
            <w:vAlign w:val="center"/>
          </w:tcPr>
          <w:p w14:paraId="5B21C86F" w14:textId="6397AD63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Eastside Pediatrics</w:t>
            </w:r>
          </w:p>
        </w:tc>
        <w:tc>
          <w:tcPr>
            <w:tcW w:w="989" w:type="pct"/>
            <w:noWrap/>
            <w:vAlign w:val="center"/>
          </w:tcPr>
          <w:p w14:paraId="3A132690" w14:textId="4CE3946B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650 Whitney Rd W, Suite P, Fairport, NY 14450</w:t>
            </w:r>
          </w:p>
        </w:tc>
        <w:tc>
          <w:tcPr>
            <w:tcW w:w="575" w:type="pct"/>
            <w:noWrap/>
            <w:vAlign w:val="center"/>
          </w:tcPr>
          <w:p w14:paraId="0BBB2CCB" w14:textId="51C1A476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585) 678-4311</w:t>
            </w:r>
          </w:p>
        </w:tc>
        <w:tc>
          <w:tcPr>
            <w:tcW w:w="2500" w:type="pct"/>
            <w:noWrap/>
            <w:vAlign w:val="center"/>
          </w:tcPr>
          <w:p w14:paraId="26B2305A" w14:textId="0CCF29AC" w:rsidR="00960F77" w:rsidRDefault="00960F77" w:rsidP="00960F77">
            <w:pPr>
              <w:spacing w:after="0" w:line="240" w:lineRule="auto"/>
            </w:pPr>
            <w:hyperlink r:id="rId14" w:history="1">
              <w:r w:rsidRPr="0017696F">
                <w:rPr>
                  <w:rFonts w:eastAsia="Times New Roman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https://www.eastsidepediatricsny.com/</w:t>
              </w:r>
            </w:hyperlink>
          </w:p>
        </w:tc>
      </w:tr>
      <w:tr w:rsidR="00960F77" w:rsidRPr="0017696F" w14:paraId="2B55DEDB" w14:textId="77777777" w:rsidTr="00E91819">
        <w:trPr>
          <w:trHeight w:val="363"/>
        </w:trPr>
        <w:tc>
          <w:tcPr>
            <w:tcW w:w="936" w:type="pct"/>
            <w:noWrap/>
            <w:vAlign w:val="center"/>
          </w:tcPr>
          <w:p w14:paraId="4ED18C3D" w14:textId="027E670E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Elmwood Pediatrics</w:t>
            </w:r>
          </w:p>
        </w:tc>
        <w:tc>
          <w:tcPr>
            <w:tcW w:w="989" w:type="pct"/>
            <w:noWrap/>
            <w:vAlign w:val="center"/>
          </w:tcPr>
          <w:p w14:paraId="57FDE649" w14:textId="46444712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919 Westfall Rd, Building A, Suite 105, Rochester, NY 14618</w:t>
            </w:r>
          </w:p>
        </w:tc>
        <w:tc>
          <w:tcPr>
            <w:tcW w:w="575" w:type="pct"/>
            <w:noWrap/>
            <w:vAlign w:val="center"/>
          </w:tcPr>
          <w:p w14:paraId="42786E76" w14:textId="44676637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585) 244-9720</w:t>
            </w:r>
          </w:p>
        </w:tc>
        <w:tc>
          <w:tcPr>
            <w:tcW w:w="2500" w:type="pct"/>
            <w:noWrap/>
            <w:vAlign w:val="center"/>
          </w:tcPr>
          <w:p w14:paraId="21328CF2" w14:textId="4DC9334E" w:rsidR="00960F77" w:rsidRDefault="00960F77" w:rsidP="00960F77">
            <w:pPr>
              <w:spacing w:after="0" w:line="240" w:lineRule="auto"/>
            </w:pPr>
            <w:hyperlink r:id="rId15" w:history="1">
              <w:r w:rsidRPr="0017696F">
                <w:rPr>
                  <w:rFonts w:eastAsia="Times New Roman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https://elmwoodpediatrics.com/</w:t>
              </w:r>
            </w:hyperlink>
          </w:p>
        </w:tc>
      </w:tr>
      <w:tr w:rsidR="00960F77" w:rsidRPr="0017696F" w14:paraId="227F7186" w14:textId="77777777" w:rsidTr="00E91819">
        <w:trPr>
          <w:trHeight w:val="363"/>
        </w:trPr>
        <w:tc>
          <w:tcPr>
            <w:tcW w:w="936" w:type="pct"/>
            <w:noWrap/>
            <w:vAlign w:val="center"/>
          </w:tcPr>
          <w:p w14:paraId="5A241544" w14:textId="3AC223AF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English Road Pediatrics</w:t>
            </w:r>
          </w:p>
        </w:tc>
        <w:tc>
          <w:tcPr>
            <w:tcW w:w="989" w:type="pct"/>
            <w:noWrap/>
            <w:vAlign w:val="center"/>
          </w:tcPr>
          <w:p w14:paraId="3550C4B8" w14:textId="44DFBD13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1800 English Road, Suite 10, Rochester, New York 14616</w:t>
            </w:r>
          </w:p>
        </w:tc>
        <w:tc>
          <w:tcPr>
            <w:tcW w:w="575" w:type="pct"/>
            <w:noWrap/>
            <w:vAlign w:val="center"/>
          </w:tcPr>
          <w:p w14:paraId="769799B6" w14:textId="556F8F0D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585)</w:t>
            </w:r>
            <w:r w:rsidR="008B146E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225-2525</w:t>
            </w:r>
          </w:p>
        </w:tc>
        <w:tc>
          <w:tcPr>
            <w:tcW w:w="2500" w:type="pct"/>
            <w:noWrap/>
            <w:vAlign w:val="center"/>
          </w:tcPr>
          <w:p w14:paraId="30F0D746" w14:textId="0C1B1B91" w:rsidR="00960F77" w:rsidRDefault="00960F77" w:rsidP="00960F77">
            <w:pPr>
              <w:spacing w:after="0" w:line="240" w:lineRule="auto"/>
            </w:pPr>
            <w:hyperlink r:id="rId16" w:history="1">
              <w:r w:rsidRPr="0017696F">
                <w:rPr>
                  <w:rFonts w:eastAsia="Times New Roman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https://englishroadpediatrics.com/</w:t>
              </w:r>
            </w:hyperlink>
          </w:p>
        </w:tc>
      </w:tr>
      <w:tr w:rsidR="00960F77" w:rsidRPr="0017696F" w14:paraId="7AD74832" w14:textId="77777777" w:rsidTr="00E91819">
        <w:trPr>
          <w:trHeight w:val="363"/>
        </w:trPr>
        <w:tc>
          <w:tcPr>
            <w:tcW w:w="936" w:type="pct"/>
            <w:noWrap/>
            <w:vAlign w:val="center"/>
          </w:tcPr>
          <w:p w14:paraId="0DDC41CB" w14:textId="02FD6EDD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English Road Pediatrics</w:t>
            </w:r>
          </w:p>
        </w:tc>
        <w:tc>
          <w:tcPr>
            <w:tcW w:w="989" w:type="pct"/>
            <w:noWrap/>
            <w:vAlign w:val="center"/>
          </w:tcPr>
          <w:p w14:paraId="55D4B913" w14:textId="4F92C836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1800 English Road, Suite 10, Rochester, New York 14616</w:t>
            </w:r>
          </w:p>
        </w:tc>
        <w:tc>
          <w:tcPr>
            <w:tcW w:w="575" w:type="pct"/>
            <w:noWrap/>
            <w:vAlign w:val="center"/>
          </w:tcPr>
          <w:p w14:paraId="5CCCEDCF" w14:textId="33CFB7C5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585)</w:t>
            </w:r>
            <w:r w:rsidR="008B146E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225-2525</w:t>
            </w:r>
          </w:p>
        </w:tc>
        <w:tc>
          <w:tcPr>
            <w:tcW w:w="2500" w:type="pct"/>
            <w:noWrap/>
            <w:vAlign w:val="center"/>
          </w:tcPr>
          <w:p w14:paraId="3CCC0B38" w14:textId="1CB1EE54" w:rsidR="00960F77" w:rsidRDefault="00960F77" w:rsidP="00960F77">
            <w:pPr>
              <w:spacing w:after="0" w:line="240" w:lineRule="auto"/>
            </w:pPr>
            <w:hyperlink r:id="rId17" w:history="1">
              <w:r w:rsidRPr="0017696F">
                <w:rPr>
                  <w:rFonts w:eastAsia="Times New Roman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https://englishroadpediatrics.com/</w:t>
              </w:r>
            </w:hyperlink>
          </w:p>
        </w:tc>
      </w:tr>
      <w:tr w:rsidR="00960F77" w:rsidRPr="0017696F" w14:paraId="5316336F" w14:textId="77777777" w:rsidTr="00E91819">
        <w:trPr>
          <w:trHeight w:val="363"/>
        </w:trPr>
        <w:tc>
          <w:tcPr>
            <w:tcW w:w="936" w:type="pct"/>
            <w:noWrap/>
            <w:vAlign w:val="center"/>
          </w:tcPr>
          <w:p w14:paraId="4284D8F7" w14:textId="7110D3EB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Fairport Pediatrics </w:t>
            </w:r>
          </w:p>
        </w:tc>
        <w:tc>
          <w:tcPr>
            <w:tcW w:w="989" w:type="pct"/>
            <w:noWrap/>
            <w:vAlign w:val="center"/>
          </w:tcPr>
          <w:p w14:paraId="7D845FE8" w14:textId="2D9EE28C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460 Cross Keys Office Park, Fairport, NY 14450</w:t>
            </w:r>
          </w:p>
        </w:tc>
        <w:tc>
          <w:tcPr>
            <w:tcW w:w="575" w:type="pct"/>
            <w:noWrap/>
            <w:vAlign w:val="center"/>
          </w:tcPr>
          <w:p w14:paraId="5A6041DD" w14:textId="4365D838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585) 223-6111</w:t>
            </w:r>
          </w:p>
        </w:tc>
        <w:tc>
          <w:tcPr>
            <w:tcW w:w="2500" w:type="pct"/>
            <w:noWrap/>
            <w:vAlign w:val="center"/>
          </w:tcPr>
          <w:p w14:paraId="39CB9B6B" w14:textId="3524C17F" w:rsidR="00960F77" w:rsidRDefault="00960F77" w:rsidP="00960F77">
            <w:pPr>
              <w:spacing w:after="0" w:line="240" w:lineRule="auto"/>
            </w:pPr>
            <w:hyperlink r:id="rId18" w:history="1">
              <w:r w:rsidRPr="0017696F">
                <w:rPr>
                  <w:rFonts w:eastAsia="Times New Roman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https://fairportpediatrics.com/</w:t>
              </w:r>
            </w:hyperlink>
          </w:p>
        </w:tc>
      </w:tr>
      <w:tr w:rsidR="00960F77" w:rsidRPr="0017696F" w14:paraId="0A6C4FC4" w14:textId="77777777" w:rsidTr="00E91819">
        <w:trPr>
          <w:trHeight w:val="363"/>
        </w:trPr>
        <w:tc>
          <w:tcPr>
            <w:tcW w:w="936" w:type="pct"/>
            <w:noWrap/>
            <w:vAlign w:val="center"/>
          </w:tcPr>
          <w:p w14:paraId="164DBC5A" w14:textId="5E200737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lastRenderedPageBreak/>
              <w:t>Goodman Pediatrics</w:t>
            </w:r>
          </w:p>
        </w:tc>
        <w:tc>
          <w:tcPr>
            <w:tcW w:w="989" w:type="pct"/>
            <w:noWrap/>
            <w:vAlign w:val="center"/>
          </w:tcPr>
          <w:p w14:paraId="3F3F7EDE" w14:textId="0DC1C045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500 Helendale Road, </w:t>
            </w:r>
            <w:proofErr w:type="gramStart"/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Suite LLE-10</w:t>
            </w:r>
            <w:proofErr w:type="gramEnd"/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 Rochester, NY 14609</w:t>
            </w:r>
          </w:p>
        </w:tc>
        <w:tc>
          <w:tcPr>
            <w:tcW w:w="575" w:type="pct"/>
            <w:noWrap/>
            <w:vAlign w:val="center"/>
          </w:tcPr>
          <w:p w14:paraId="01F2F101" w14:textId="5CF9D122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585) 473-7028</w:t>
            </w:r>
          </w:p>
        </w:tc>
        <w:tc>
          <w:tcPr>
            <w:tcW w:w="2500" w:type="pct"/>
            <w:noWrap/>
            <w:vAlign w:val="center"/>
          </w:tcPr>
          <w:p w14:paraId="60146B7C" w14:textId="76D8FCC9" w:rsidR="00960F77" w:rsidRDefault="00960F77" w:rsidP="00960F77">
            <w:pPr>
              <w:spacing w:after="0" w:line="240" w:lineRule="auto"/>
            </w:pPr>
            <w:hyperlink r:id="rId19" w:history="1">
              <w:r w:rsidRPr="0017696F">
                <w:rPr>
                  <w:rFonts w:eastAsia="Times New Roman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https://www.goodmanpeds.com/</w:t>
              </w:r>
            </w:hyperlink>
          </w:p>
        </w:tc>
      </w:tr>
      <w:tr w:rsidR="00960F77" w:rsidRPr="0017696F" w14:paraId="46DDA765" w14:textId="77777777" w:rsidTr="00E91819">
        <w:trPr>
          <w:trHeight w:val="363"/>
        </w:trPr>
        <w:tc>
          <w:tcPr>
            <w:tcW w:w="936" w:type="pct"/>
            <w:noWrap/>
            <w:vAlign w:val="center"/>
          </w:tcPr>
          <w:p w14:paraId="6447EB00" w14:textId="7D669963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Greece Pediatric Medicine</w:t>
            </w:r>
          </w:p>
        </w:tc>
        <w:tc>
          <w:tcPr>
            <w:tcW w:w="989" w:type="pct"/>
            <w:noWrap/>
            <w:vAlign w:val="center"/>
          </w:tcPr>
          <w:p w14:paraId="360F5935" w14:textId="64175A3B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3208 Latta Road, Suite 10, Rochester</w:t>
            </w:r>
            <w:r>
              <w:rPr>
                <w:rFonts w:eastAsia="Times New Roman"/>
                <w:kern w:val="0"/>
                <w:sz w:val="20"/>
                <w:szCs w:val="20"/>
                <w14:ligatures w14:val="none"/>
              </w:rPr>
              <w:t>,</w:t>
            </w: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 NY 14612</w:t>
            </w:r>
          </w:p>
        </w:tc>
        <w:tc>
          <w:tcPr>
            <w:tcW w:w="575" w:type="pct"/>
            <w:noWrap/>
            <w:vAlign w:val="center"/>
          </w:tcPr>
          <w:p w14:paraId="05DE29EA" w14:textId="6EED7F98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585) 504-6504</w:t>
            </w:r>
          </w:p>
        </w:tc>
        <w:tc>
          <w:tcPr>
            <w:tcW w:w="2500" w:type="pct"/>
            <w:noWrap/>
            <w:vAlign w:val="center"/>
          </w:tcPr>
          <w:p w14:paraId="36FA9973" w14:textId="2844D538" w:rsidR="00960F77" w:rsidRDefault="00960F77" w:rsidP="00960F77">
            <w:pPr>
              <w:spacing w:after="0" w:line="240" w:lineRule="auto"/>
            </w:pPr>
            <w:hyperlink r:id="rId20" w:history="1">
              <w:r w:rsidRPr="0017696F">
                <w:rPr>
                  <w:rFonts w:eastAsia="Times New Roman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https://greecepeds.com/</w:t>
              </w:r>
            </w:hyperlink>
          </w:p>
        </w:tc>
      </w:tr>
      <w:tr w:rsidR="00960F77" w:rsidRPr="0017696F" w14:paraId="4D2DA415" w14:textId="77777777" w:rsidTr="00E91819">
        <w:trPr>
          <w:trHeight w:val="363"/>
        </w:trPr>
        <w:tc>
          <w:tcPr>
            <w:tcW w:w="936" w:type="pct"/>
            <w:noWrap/>
            <w:vAlign w:val="center"/>
          </w:tcPr>
          <w:p w14:paraId="563C081E" w14:textId="2881517A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Panorama Pediatric Group</w:t>
            </w:r>
          </w:p>
        </w:tc>
        <w:tc>
          <w:tcPr>
            <w:tcW w:w="989" w:type="pct"/>
            <w:noWrap/>
            <w:vAlign w:val="center"/>
          </w:tcPr>
          <w:p w14:paraId="58104B60" w14:textId="041F7936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961 Panorama Trail S, Rochester, NY  14625</w:t>
            </w:r>
          </w:p>
        </w:tc>
        <w:tc>
          <w:tcPr>
            <w:tcW w:w="575" w:type="pct"/>
            <w:noWrap/>
            <w:vAlign w:val="center"/>
          </w:tcPr>
          <w:p w14:paraId="042891F9" w14:textId="4679AF75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585) 381-4848</w:t>
            </w:r>
          </w:p>
        </w:tc>
        <w:tc>
          <w:tcPr>
            <w:tcW w:w="2500" w:type="pct"/>
            <w:noWrap/>
            <w:vAlign w:val="center"/>
          </w:tcPr>
          <w:p w14:paraId="2374A6BF" w14:textId="454D071A" w:rsidR="00960F77" w:rsidRDefault="00960F77" w:rsidP="00960F77">
            <w:pPr>
              <w:spacing w:after="0" w:line="240" w:lineRule="auto"/>
            </w:pPr>
            <w:hyperlink r:id="rId21" w:history="1">
              <w:r w:rsidRPr="0017696F">
                <w:rPr>
                  <w:rFonts w:eastAsia="Times New Roman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https://www.panoramapeds.com/</w:t>
              </w:r>
            </w:hyperlink>
          </w:p>
        </w:tc>
      </w:tr>
      <w:tr w:rsidR="00960F77" w:rsidRPr="0017696F" w14:paraId="6AA75F15" w14:textId="77777777" w:rsidTr="00DF24DB">
        <w:trPr>
          <w:trHeight w:val="363"/>
        </w:trPr>
        <w:tc>
          <w:tcPr>
            <w:tcW w:w="936" w:type="pct"/>
            <w:noWrap/>
            <w:vAlign w:val="bottom"/>
          </w:tcPr>
          <w:p w14:paraId="6F224A86" w14:textId="371643FE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Perinton Pediatrics</w:t>
            </w:r>
          </w:p>
        </w:tc>
        <w:tc>
          <w:tcPr>
            <w:tcW w:w="989" w:type="pct"/>
            <w:noWrap/>
            <w:vAlign w:val="bottom"/>
          </w:tcPr>
          <w:p w14:paraId="1191DE3C" w14:textId="6C3B2F0D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1669 Pittsford-Victor Rd, Suite 100, Victor, NY 14564</w:t>
            </w:r>
          </w:p>
        </w:tc>
        <w:tc>
          <w:tcPr>
            <w:tcW w:w="575" w:type="pct"/>
            <w:noWrap/>
            <w:vAlign w:val="bottom"/>
          </w:tcPr>
          <w:p w14:paraId="24075879" w14:textId="35890660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585) 276-7500</w:t>
            </w:r>
          </w:p>
        </w:tc>
        <w:tc>
          <w:tcPr>
            <w:tcW w:w="2500" w:type="pct"/>
            <w:noWrap/>
            <w:vAlign w:val="bottom"/>
          </w:tcPr>
          <w:p w14:paraId="48D9E808" w14:textId="64C66611" w:rsidR="00960F77" w:rsidRDefault="00960F77" w:rsidP="00960F77">
            <w:pPr>
              <w:spacing w:after="0" w:line="240" w:lineRule="auto"/>
            </w:pPr>
            <w:hyperlink r:id="rId22" w:history="1">
              <w:r w:rsidRPr="0017696F">
                <w:rPr>
                  <w:rFonts w:eastAsia="Times New Roman"/>
                  <w:color w:val="1155CC"/>
                  <w:kern w:val="0"/>
                  <w:sz w:val="20"/>
                  <w:szCs w:val="20"/>
                  <w:u w:val="single"/>
                  <w14:ligatures w14:val="none"/>
                </w:rPr>
                <w:t>https://www.urmc.rochester.edu/locations/primary-care-perinton-pediatrics</w:t>
              </w:r>
            </w:hyperlink>
          </w:p>
        </w:tc>
      </w:tr>
      <w:tr w:rsidR="00960F77" w:rsidRPr="0017696F" w14:paraId="2B15578C" w14:textId="77777777" w:rsidTr="00DF24DB">
        <w:trPr>
          <w:trHeight w:val="363"/>
        </w:trPr>
        <w:tc>
          <w:tcPr>
            <w:tcW w:w="936" w:type="pct"/>
            <w:noWrap/>
            <w:vAlign w:val="bottom"/>
          </w:tcPr>
          <w:p w14:paraId="1C73BEEC" w14:textId="2A46882C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Pittsford Pediatrics</w:t>
            </w:r>
          </w:p>
        </w:tc>
        <w:tc>
          <w:tcPr>
            <w:tcW w:w="989" w:type="pct"/>
            <w:noWrap/>
            <w:vAlign w:val="bottom"/>
          </w:tcPr>
          <w:p w14:paraId="1F701437" w14:textId="6EE2CC55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59 Monroe Ave, Pittsford, NY 14534</w:t>
            </w:r>
          </w:p>
        </w:tc>
        <w:tc>
          <w:tcPr>
            <w:tcW w:w="575" w:type="pct"/>
            <w:noWrap/>
            <w:vAlign w:val="bottom"/>
          </w:tcPr>
          <w:p w14:paraId="29C44977" w14:textId="42C9D66F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585)</w:t>
            </w:r>
            <w:r w:rsidR="008B146E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385-1710</w:t>
            </w:r>
          </w:p>
        </w:tc>
        <w:tc>
          <w:tcPr>
            <w:tcW w:w="2500" w:type="pct"/>
            <w:noWrap/>
            <w:vAlign w:val="bottom"/>
          </w:tcPr>
          <w:p w14:paraId="6A4318A5" w14:textId="7AACE65E" w:rsidR="00960F77" w:rsidRDefault="00960F77" w:rsidP="00960F77">
            <w:pPr>
              <w:spacing w:after="0" w:line="240" w:lineRule="auto"/>
            </w:pPr>
            <w:hyperlink r:id="rId23" w:history="1">
              <w:r w:rsidRPr="0017696F">
                <w:rPr>
                  <w:rFonts w:eastAsia="Times New Roman"/>
                  <w:color w:val="1155CC"/>
                  <w:kern w:val="0"/>
                  <w:sz w:val="20"/>
                  <w:szCs w:val="20"/>
                  <w:u w:val="single"/>
                  <w14:ligatures w14:val="none"/>
                </w:rPr>
                <w:t>https://pittsfordpeds.com/</w:t>
              </w:r>
            </w:hyperlink>
          </w:p>
        </w:tc>
      </w:tr>
      <w:tr w:rsidR="00960F77" w:rsidRPr="0017696F" w14:paraId="35DAF76D" w14:textId="77777777" w:rsidTr="00DF24DB">
        <w:trPr>
          <w:trHeight w:val="363"/>
        </w:trPr>
        <w:tc>
          <w:tcPr>
            <w:tcW w:w="936" w:type="pct"/>
            <w:noWrap/>
            <w:vAlign w:val="bottom"/>
          </w:tcPr>
          <w:p w14:paraId="78A3B8C5" w14:textId="34B6E5F7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Starlight Foster Care Pediatrics</w:t>
            </w:r>
          </w:p>
        </w:tc>
        <w:tc>
          <w:tcPr>
            <w:tcW w:w="989" w:type="pct"/>
            <w:noWrap/>
            <w:vAlign w:val="bottom"/>
          </w:tcPr>
          <w:p w14:paraId="3BF46590" w14:textId="67A10008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451 E. Henrietta Rd, Rochester, NY 14620</w:t>
            </w:r>
          </w:p>
        </w:tc>
        <w:tc>
          <w:tcPr>
            <w:tcW w:w="575" w:type="pct"/>
            <w:noWrap/>
            <w:vAlign w:val="bottom"/>
          </w:tcPr>
          <w:p w14:paraId="29E912DD" w14:textId="5434404E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585)</w:t>
            </w:r>
            <w:r w:rsidR="008B146E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753-5927</w:t>
            </w:r>
          </w:p>
        </w:tc>
        <w:tc>
          <w:tcPr>
            <w:tcW w:w="2500" w:type="pct"/>
            <w:noWrap/>
            <w:vAlign w:val="bottom"/>
          </w:tcPr>
          <w:p w14:paraId="6D85820C" w14:textId="429C88B8" w:rsidR="00960F77" w:rsidRDefault="00960F77" w:rsidP="00960F77">
            <w:pPr>
              <w:spacing w:after="0" w:line="240" w:lineRule="auto"/>
            </w:pPr>
            <w:hyperlink r:id="rId24" w:history="1">
              <w:r w:rsidRPr="0017696F">
                <w:rPr>
                  <w:rFonts w:eastAsia="Times New Roman"/>
                  <w:color w:val="1155CC"/>
                  <w:kern w:val="0"/>
                  <w:sz w:val="20"/>
                  <w:szCs w:val="20"/>
                  <w:u w:val="single"/>
                  <w14:ligatures w14:val="none"/>
                </w:rPr>
                <w:t>https://www.monroecounty.gov/health-maternal-foster-care</w:t>
              </w:r>
            </w:hyperlink>
          </w:p>
        </w:tc>
      </w:tr>
      <w:tr w:rsidR="00960F77" w:rsidRPr="0017696F" w14:paraId="00E21947" w14:textId="77777777" w:rsidTr="00483767">
        <w:trPr>
          <w:trHeight w:val="363"/>
        </w:trPr>
        <w:tc>
          <w:tcPr>
            <w:tcW w:w="936" w:type="pct"/>
            <w:noWrap/>
            <w:vAlign w:val="center"/>
          </w:tcPr>
          <w:p w14:paraId="7DC2D4BB" w14:textId="0A35CD1E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Westfall Pediatrics</w:t>
            </w:r>
          </w:p>
        </w:tc>
        <w:tc>
          <w:tcPr>
            <w:tcW w:w="989" w:type="pct"/>
            <w:noWrap/>
            <w:vAlign w:val="center"/>
          </w:tcPr>
          <w:p w14:paraId="36680FC2" w14:textId="4D0ABC4F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2561 Lac De Ville Boulevard, Suite 200, Rochester, NY 14618</w:t>
            </w:r>
          </w:p>
        </w:tc>
        <w:tc>
          <w:tcPr>
            <w:tcW w:w="575" w:type="pct"/>
            <w:noWrap/>
            <w:vAlign w:val="center"/>
          </w:tcPr>
          <w:p w14:paraId="513148D6" w14:textId="2FE6F652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585) 473-3900</w:t>
            </w:r>
          </w:p>
        </w:tc>
        <w:tc>
          <w:tcPr>
            <w:tcW w:w="2500" w:type="pct"/>
            <w:noWrap/>
            <w:vAlign w:val="center"/>
          </w:tcPr>
          <w:p w14:paraId="6AC41EE5" w14:textId="4A84768A" w:rsidR="00960F77" w:rsidRDefault="00960F77" w:rsidP="00960F77">
            <w:pPr>
              <w:spacing w:after="0" w:line="240" w:lineRule="auto"/>
            </w:pPr>
            <w:hyperlink r:id="rId25" w:history="1">
              <w:r w:rsidRPr="0017696F">
                <w:rPr>
                  <w:rFonts w:eastAsia="Times New Roman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https://www.urmc.rochester.edu/locations/primary-care-westfall-pediatrics</w:t>
              </w:r>
            </w:hyperlink>
          </w:p>
        </w:tc>
      </w:tr>
      <w:tr w:rsidR="00960F77" w:rsidRPr="0017696F" w14:paraId="7F6934A0" w14:textId="77777777" w:rsidTr="00E91819">
        <w:trPr>
          <w:trHeight w:val="363"/>
        </w:trPr>
        <w:tc>
          <w:tcPr>
            <w:tcW w:w="936" w:type="pct"/>
            <w:shd w:val="clear" w:color="000000" w:fill="231F20"/>
            <w:noWrap/>
            <w:hideMark/>
          </w:tcPr>
          <w:p w14:paraId="4B077FE1" w14:textId="7485EAC2" w:rsidR="00960F77" w:rsidRPr="008B146E" w:rsidRDefault="00960F77" w:rsidP="00E91819">
            <w:pPr>
              <w:jc w:val="center"/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rFonts w:eastAsia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LIVINGSTON COUNTY</w:t>
            </w:r>
          </w:p>
        </w:tc>
        <w:tc>
          <w:tcPr>
            <w:tcW w:w="989" w:type="pct"/>
            <w:shd w:val="clear" w:color="000000" w:fill="231F20"/>
            <w:noWrap/>
            <w:hideMark/>
          </w:tcPr>
          <w:p w14:paraId="79C1C13D" w14:textId="77777777" w:rsidR="00960F77" w:rsidRPr="008B146E" w:rsidRDefault="00960F77" w:rsidP="00E918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ADDRESS</w:t>
            </w:r>
          </w:p>
        </w:tc>
        <w:tc>
          <w:tcPr>
            <w:tcW w:w="575" w:type="pct"/>
            <w:shd w:val="clear" w:color="000000" w:fill="231F20"/>
            <w:noWrap/>
            <w:hideMark/>
          </w:tcPr>
          <w:p w14:paraId="191F2D96" w14:textId="77777777" w:rsidR="00960F77" w:rsidRPr="008B146E" w:rsidRDefault="00960F77" w:rsidP="00E918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PHONE NUMBER</w:t>
            </w:r>
          </w:p>
        </w:tc>
        <w:tc>
          <w:tcPr>
            <w:tcW w:w="2500" w:type="pct"/>
            <w:shd w:val="clear" w:color="000000" w:fill="231F20"/>
            <w:noWrap/>
            <w:hideMark/>
          </w:tcPr>
          <w:p w14:paraId="5C2480AC" w14:textId="77777777" w:rsidR="00960F77" w:rsidRPr="008B146E" w:rsidRDefault="00960F77" w:rsidP="00E918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rFonts w:eastAsia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WEBSITE</w:t>
            </w:r>
          </w:p>
        </w:tc>
      </w:tr>
      <w:tr w:rsidR="00960F77" w:rsidRPr="0017696F" w14:paraId="3BD851F0" w14:textId="77777777" w:rsidTr="00811AC8">
        <w:trPr>
          <w:trHeight w:val="363"/>
        </w:trPr>
        <w:tc>
          <w:tcPr>
            <w:tcW w:w="936" w:type="pct"/>
            <w:noWrap/>
            <w:vAlign w:val="center"/>
            <w:hideMark/>
          </w:tcPr>
          <w:p w14:paraId="0214DEC8" w14:textId="0338C9F3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Mendon Pediatrics</w:t>
            </w:r>
          </w:p>
        </w:tc>
        <w:tc>
          <w:tcPr>
            <w:tcW w:w="989" w:type="pct"/>
            <w:noWrap/>
            <w:vAlign w:val="center"/>
            <w:hideMark/>
          </w:tcPr>
          <w:p w14:paraId="75B34D7C" w14:textId="2FAC2A69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30 Assembly Dr, Suite 101, Mendon, NY 14506</w:t>
            </w:r>
          </w:p>
        </w:tc>
        <w:tc>
          <w:tcPr>
            <w:tcW w:w="575" w:type="pct"/>
            <w:noWrap/>
            <w:vAlign w:val="center"/>
            <w:hideMark/>
          </w:tcPr>
          <w:p w14:paraId="7AB07C0A" w14:textId="7393E452" w:rsidR="00960F77" w:rsidRPr="0017696F" w:rsidRDefault="00960F77" w:rsidP="00960F77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585)</w:t>
            </w:r>
            <w:r w:rsidR="008B146E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7696F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624-4520</w:t>
            </w:r>
          </w:p>
        </w:tc>
        <w:tc>
          <w:tcPr>
            <w:tcW w:w="2500" w:type="pct"/>
            <w:noWrap/>
            <w:vAlign w:val="center"/>
            <w:hideMark/>
          </w:tcPr>
          <w:p w14:paraId="5F93956D" w14:textId="71B94945" w:rsidR="00960F77" w:rsidRPr="0017696F" w:rsidRDefault="00960F77" w:rsidP="00960F77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26" w:history="1">
              <w:r w:rsidRPr="0017696F">
                <w:rPr>
                  <w:rFonts w:eastAsia="Times New Roman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https://www.mendonpediatrics.com/</w:t>
              </w:r>
            </w:hyperlink>
          </w:p>
        </w:tc>
      </w:tr>
    </w:tbl>
    <w:p w14:paraId="644D55A8" w14:textId="77777777" w:rsidR="00A44187" w:rsidRDefault="00A44187">
      <w:pPr>
        <w:spacing w:after="0"/>
        <w:ind w:left="-1440" w:right="14400"/>
      </w:pPr>
    </w:p>
    <w:p w14:paraId="69B16A0C" w14:textId="77777777" w:rsidR="00A44187" w:rsidRDefault="00A44187">
      <w:pPr>
        <w:spacing w:after="0"/>
        <w:ind w:left="-1440" w:right="14400"/>
      </w:pPr>
    </w:p>
    <w:tbl>
      <w:tblPr>
        <w:tblpPr w:leftFromText="180" w:rightFromText="180" w:vertAnchor="text" w:horzAnchor="page" w:tblpX="86" w:tblpY="-5"/>
        <w:tblW w:w="6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3097"/>
        <w:gridCol w:w="1801"/>
        <w:gridCol w:w="7829"/>
      </w:tblGrid>
      <w:tr w:rsidR="0025249E" w:rsidRPr="0017696F" w14:paraId="547720D6" w14:textId="77777777" w:rsidTr="0058360C">
        <w:trPr>
          <w:trHeight w:val="363"/>
        </w:trPr>
        <w:tc>
          <w:tcPr>
            <w:tcW w:w="936" w:type="pct"/>
            <w:shd w:val="clear" w:color="000000" w:fill="231F20"/>
            <w:noWrap/>
            <w:hideMark/>
          </w:tcPr>
          <w:p w14:paraId="7511DDDD" w14:textId="77777777" w:rsidR="0025249E" w:rsidRPr="008B146E" w:rsidRDefault="0025249E" w:rsidP="0025249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lastRenderedPageBreak/>
              <w:t xml:space="preserve">PRACTICE - FAMILY MEDICINE (ALL AGES) </w:t>
            </w:r>
          </w:p>
          <w:p w14:paraId="2B753960" w14:textId="6472BB33" w:rsidR="00960F77" w:rsidRPr="008B146E" w:rsidRDefault="00960F77" w:rsidP="0025249E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20"/>
                <w:szCs w:val="20"/>
              </w:rPr>
              <w:t>WAYNE COUNTY</w:t>
            </w:r>
          </w:p>
        </w:tc>
        <w:tc>
          <w:tcPr>
            <w:tcW w:w="989" w:type="pct"/>
            <w:shd w:val="clear" w:color="000000" w:fill="231F20"/>
            <w:noWrap/>
            <w:hideMark/>
          </w:tcPr>
          <w:p w14:paraId="4B26F370" w14:textId="0DB1E18D" w:rsidR="0025249E" w:rsidRPr="008B146E" w:rsidRDefault="0025249E" w:rsidP="0025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575" w:type="pct"/>
            <w:shd w:val="clear" w:color="000000" w:fill="231F20"/>
            <w:noWrap/>
            <w:hideMark/>
          </w:tcPr>
          <w:p w14:paraId="3055E82E" w14:textId="70A47B32" w:rsidR="0025249E" w:rsidRPr="008B146E" w:rsidRDefault="0025249E" w:rsidP="0025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PHONE NUMBER</w:t>
            </w:r>
          </w:p>
        </w:tc>
        <w:tc>
          <w:tcPr>
            <w:tcW w:w="2500" w:type="pct"/>
            <w:shd w:val="clear" w:color="000000" w:fill="231F20"/>
            <w:noWrap/>
            <w:hideMark/>
          </w:tcPr>
          <w:p w14:paraId="6AB8F40A" w14:textId="1D296F74" w:rsidR="0025249E" w:rsidRPr="008B146E" w:rsidRDefault="0025249E" w:rsidP="0025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WEBSITE</w:t>
            </w:r>
          </w:p>
        </w:tc>
      </w:tr>
      <w:tr w:rsidR="00425ADF" w:rsidRPr="0017696F" w14:paraId="35DB6D74" w14:textId="77777777" w:rsidTr="00304420">
        <w:trPr>
          <w:trHeight w:val="363"/>
        </w:trPr>
        <w:tc>
          <w:tcPr>
            <w:tcW w:w="936" w:type="pct"/>
            <w:noWrap/>
          </w:tcPr>
          <w:p w14:paraId="3A138A15" w14:textId="2A646070" w:rsidR="00425ADF" w:rsidRDefault="00425ADF" w:rsidP="00425A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 Park FM</w:t>
            </w:r>
          </w:p>
        </w:tc>
        <w:tc>
          <w:tcPr>
            <w:tcW w:w="989" w:type="pct"/>
            <w:noWrap/>
          </w:tcPr>
          <w:p w14:paraId="1AA51987" w14:textId="67D48320" w:rsidR="00425ADF" w:rsidRDefault="00425ADF" w:rsidP="00425A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 State Route 31, Macedon NY 14502</w:t>
            </w:r>
          </w:p>
        </w:tc>
        <w:tc>
          <w:tcPr>
            <w:tcW w:w="575" w:type="pct"/>
            <w:noWrap/>
          </w:tcPr>
          <w:p w14:paraId="4AD117F9" w14:textId="5EB745AE" w:rsidR="00425ADF" w:rsidRDefault="00425ADF" w:rsidP="00425A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5) 986-1336</w:t>
            </w:r>
          </w:p>
        </w:tc>
        <w:tc>
          <w:tcPr>
            <w:tcW w:w="2500" w:type="pct"/>
            <w:noWrap/>
          </w:tcPr>
          <w:p w14:paraId="529193AE" w14:textId="37F902FF" w:rsidR="00425ADF" w:rsidRDefault="00425ADF" w:rsidP="00425ADF">
            <w:pPr>
              <w:spacing w:after="0" w:line="240" w:lineRule="auto"/>
            </w:pPr>
            <w:hyperlink r:id="rId27" w:anchor="f-pl_locationcategory=Primary%20Care" w:history="1">
              <w:r>
                <w:rPr>
                  <w:rStyle w:val="Hyperlink"/>
                  <w:sz w:val="20"/>
                  <w:szCs w:val="20"/>
                </w:rPr>
                <w:t>https://www.rochesterregional.org/locations/primary-care/macedon-fm#f-pl_locationcategory=Primary%20Care</w:t>
              </w:r>
            </w:hyperlink>
          </w:p>
        </w:tc>
      </w:tr>
      <w:tr w:rsidR="00425ADF" w:rsidRPr="0017696F" w14:paraId="5DB93FC1" w14:textId="77777777" w:rsidTr="00304420">
        <w:trPr>
          <w:trHeight w:val="363"/>
        </w:trPr>
        <w:tc>
          <w:tcPr>
            <w:tcW w:w="936" w:type="pct"/>
            <w:noWrap/>
            <w:hideMark/>
          </w:tcPr>
          <w:p w14:paraId="79339F95" w14:textId="720D2649" w:rsidR="00425ADF" w:rsidRPr="0017696F" w:rsidRDefault="00425ADF" w:rsidP="00425ADF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Clyde Family Health</w:t>
            </w:r>
          </w:p>
        </w:tc>
        <w:tc>
          <w:tcPr>
            <w:tcW w:w="989" w:type="pct"/>
            <w:noWrap/>
            <w:hideMark/>
          </w:tcPr>
          <w:p w14:paraId="4C7E2245" w14:textId="18749811" w:rsidR="00425ADF" w:rsidRPr="0017696F" w:rsidRDefault="00425ADF" w:rsidP="00425ADF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4 W Genesee St, Clyde, NY 14433</w:t>
            </w:r>
          </w:p>
        </w:tc>
        <w:tc>
          <w:tcPr>
            <w:tcW w:w="575" w:type="pct"/>
            <w:noWrap/>
            <w:hideMark/>
          </w:tcPr>
          <w:p w14:paraId="1DF596BF" w14:textId="65E66FA5" w:rsidR="00425ADF" w:rsidRPr="0017696F" w:rsidRDefault="00425ADF" w:rsidP="00425ADF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(315) 923-3640</w:t>
            </w:r>
          </w:p>
        </w:tc>
        <w:tc>
          <w:tcPr>
            <w:tcW w:w="2500" w:type="pct"/>
            <w:noWrap/>
            <w:hideMark/>
          </w:tcPr>
          <w:p w14:paraId="71A4E384" w14:textId="007781D4" w:rsidR="00425ADF" w:rsidRPr="0017696F" w:rsidRDefault="00425ADF" w:rsidP="00425ADF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28" w:history="1">
              <w:r>
                <w:rPr>
                  <w:rStyle w:val="Hyperlink"/>
                  <w:sz w:val="20"/>
                  <w:szCs w:val="20"/>
                </w:rPr>
                <w:t>https://www.flhealth.org/locations/clyde-family-health</w:t>
              </w:r>
            </w:hyperlink>
          </w:p>
        </w:tc>
      </w:tr>
      <w:tr w:rsidR="00425ADF" w:rsidRPr="0017696F" w14:paraId="0B3FBBA9" w14:textId="77777777" w:rsidTr="00304420">
        <w:trPr>
          <w:trHeight w:val="363"/>
        </w:trPr>
        <w:tc>
          <w:tcPr>
            <w:tcW w:w="936" w:type="pct"/>
            <w:noWrap/>
            <w:hideMark/>
          </w:tcPr>
          <w:p w14:paraId="26CFB23F" w14:textId="30F1680A" w:rsidR="00425ADF" w:rsidRPr="0017696F" w:rsidRDefault="00425ADF" w:rsidP="00425ADF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sz w:val="20"/>
                <w:szCs w:val="20"/>
              </w:rPr>
              <w:t>Gananda</w:t>
            </w:r>
            <w:proofErr w:type="spellEnd"/>
            <w:r>
              <w:rPr>
                <w:sz w:val="20"/>
                <w:szCs w:val="20"/>
              </w:rPr>
              <w:t xml:space="preserve"> FM</w:t>
            </w:r>
          </w:p>
        </w:tc>
        <w:tc>
          <w:tcPr>
            <w:tcW w:w="989" w:type="pct"/>
            <w:noWrap/>
            <w:hideMark/>
          </w:tcPr>
          <w:p w14:paraId="08F5DA48" w14:textId="4B7FC2F0" w:rsidR="00425ADF" w:rsidRPr="0017696F" w:rsidRDefault="00425ADF" w:rsidP="00425ADF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1200 Fairway 7, Macedon, NY 14502</w:t>
            </w:r>
          </w:p>
        </w:tc>
        <w:tc>
          <w:tcPr>
            <w:tcW w:w="575" w:type="pct"/>
            <w:noWrap/>
            <w:hideMark/>
          </w:tcPr>
          <w:p w14:paraId="5AC3A2E5" w14:textId="110E8C17" w:rsidR="00425ADF" w:rsidRPr="0017696F" w:rsidRDefault="00425ADF" w:rsidP="00425ADF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(315) 359-2830</w:t>
            </w:r>
          </w:p>
        </w:tc>
        <w:tc>
          <w:tcPr>
            <w:tcW w:w="2500" w:type="pct"/>
            <w:noWrap/>
            <w:hideMark/>
          </w:tcPr>
          <w:p w14:paraId="1E4D0183" w14:textId="6D4A0349" w:rsidR="00425ADF" w:rsidRPr="0017696F" w:rsidRDefault="00425ADF" w:rsidP="00425ADF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29" w:anchor="f-pl_locationcategory=Primary%20Care" w:history="1">
              <w:r>
                <w:rPr>
                  <w:rStyle w:val="Hyperlink"/>
                  <w:sz w:val="20"/>
                  <w:szCs w:val="20"/>
                </w:rPr>
                <w:t>https://www.rochesterregional.org/locations/primary-care/gananda-fm#f-pl_locationcategory=Primary%20Care</w:t>
              </w:r>
            </w:hyperlink>
          </w:p>
        </w:tc>
      </w:tr>
      <w:tr w:rsidR="00425ADF" w:rsidRPr="0017696F" w14:paraId="19C7BEC5" w14:textId="77777777" w:rsidTr="00304420">
        <w:trPr>
          <w:trHeight w:val="363"/>
        </w:trPr>
        <w:tc>
          <w:tcPr>
            <w:tcW w:w="936" w:type="pct"/>
            <w:noWrap/>
            <w:hideMark/>
          </w:tcPr>
          <w:p w14:paraId="270EF74C" w14:textId="0256BF9D" w:rsidR="00425ADF" w:rsidRPr="0017696F" w:rsidRDefault="00425ADF" w:rsidP="00425ADF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Lyons Health Center</w:t>
            </w:r>
          </w:p>
        </w:tc>
        <w:tc>
          <w:tcPr>
            <w:tcW w:w="989" w:type="pct"/>
            <w:noWrap/>
            <w:hideMark/>
          </w:tcPr>
          <w:p w14:paraId="0431DB3B" w14:textId="37A8D76C" w:rsidR="00425ADF" w:rsidRPr="0017696F" w:rsidRDefault="00425ADF" w:rsidP="00425ADF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12 Leach Rd, Lyons, NY 14489</w:t>
            </w:r>
          </w:p>
        </w:tc>
        <w:tc>
          <w:tcPr>
            <w:tcW w:w="575" w:type="pct"/>
            <w:noWrap/>
            <w:hideMark/>
          </w:tcPr>
          <w:p w14:paraId="07B417E4" w14:textId="081554E1" w:rsidR="00425ADF" w:rsidRPr="0017696F" w:rsidRDefault="00425ADF" w:rsidP="00425ADF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(315) 946-6075</w:t>
            </w:r>
          </w:p>
        </w:tc>
        <w:tc>
          <w:tcPr>
            <w:tcW w:w="2500" w:type="pct"/>
            <w:noWrap/>
            <w:hideMark/>
          </w:tcPr>
          <w:p w14:paraId="230534CF" w14:textId="2232472E" w:rsidR="00425ADF" w:rsidRPr="0017696F" w:rsidRDefault="00425ADF" w:rsidP="00425ADF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30" w:anchor="f-pl_locationcategory=Primary%20Care" w:history="1">
              <w:r>
                <w:rPr>
                  <w:rStyle w:val="Hyperlink"/>
                  <w:sz w:val="20"/>
                  <w:szCs w:val="20"/>
                </w:rPr>
                <w:t>https://www.rochesterregional.org/locations/primary-care/lyons#f-pl_locationcategory=Primary%20Care</w:t>
              </w:r>
            </w:hyperlink>
          </w:p>
        </w:tc>
      </w:tr>
      <w:tr w:rsidR="00425ADF" w:rsidRPr="0017696F" w14:paraId="4DCB8695" w14:textId="77777777" w:rsidTr="00425ADF">
        <w:trPr>
          <w:trHeight w:val="363"/>
        </w:trPr>
        <w:tc>
          <w:tcPr>
            <w:tcW w:w="936" w:type="pct"/>
            <w:noWrap/>
          </w:tcPr>
          <w:p w14:paraId="7FD97F64" w14:textId="670C06E8" w:rsidR="00425ADF" w:rsidRPr="00425ADF" w:rsidRDefault="00425ADF" w:rsidP="00425ADF">
            <w:pPr>
              <w:spacing w:after="0" w:line="240" w:lineRule="auto"/>
              <w:rPr>
                <w:sz w:val="20"/>
                <w:szCs w:val="20"/>
              </w:rPr>
            </w:pPr>
            <w:r w:rsidRPr="00425ADF">
              <w:rPr>
                <w:sz w:val="20"/>
                <w:szCs w:val="20"/>
              </w:rPr>
              <w:t>Macedon Family Practice</w:t>
            </w:r>
          </w:p>
        </w:tc>
        <w:tc>
          <w:tcPr>
            <w:tcW w:w="989" w:type="pct"/>
            <w:noWrap/>
          </w:tcPr>
          <w:p w14:paraId="55F912B7" w14:textId="390A58FF" w:rsidR="00425ADF" w:rsidRPr="00425ADF" w:rsidRDefault="00425ADF" w:rsidP="00425ADF">
            <w:pPr>
              <w:spacing w:after="0" w:line="240" w:lineRule="auto"/>
              <w:rPr>
                <w:sz w:val="20"/>
                <w:szCs w:val="20"/>
              </w:rPr>
            </w:pPr>
            <w:r w:rsidRPr="00425ADF">
              <w:rPr>
                <w:sz w:val="20"/>
                <w:szCs w:val="20"/>
              </w:rPr>
              <w:t>1033 Pittsford-Palmyra Road, Macedon, NY 14502</w:t>
            </w:r>
          </w:p>
        </w:tc>
        <w:tc>
          <w:tcPr>
            <w:tcW w:w="575" w:type="pct"/>
            <w:noWrap/>
          </w:tcPr>
          <w:p w14:paraId="4F4FEC31" w14:textId="0BAB24E3" w:rsidR="00425ADF" w:rsidRPr="00425ADF" w:rsidRDefault="00425ADF" w:rsidP="00425ADF">
            <w:pPr>
              <w:spacing w:after="0" w:line="240" w:lineRule="auto"/>
              <w:rPr>
                <w:sz w:val="20"/>
                <w:szCs w:val="20"/>
              </w:rPr>
            </w:pPr>
            <w:r w:rsidRPr="00425ADF">
              <w:rPr>
                <w:sz w:val="20"/>
                <w:szCs w:val="20"/>
              </w:rPr>
              <w:t>(315)</w:t>
            </w:r>
            <w:r w:rsidR="008B146E">
              <w:rPr>
                <w:sz w:val="20"/>
                <w:szCs w:val="20"/>
              </w:rPr>
              <w:t xml:space="preserve"> </w:t>
            </w:r>
            <w:r w:rsidRPr="00425ADF">
              <w:rPr>
                <w:sz w:val="20"/>
                <w:szCs w:val="20"/>
              </w:rPr>
              <w:t>986-2100</w:t>
            </w:r>
          </w:p>
        </w:tc>
        <w:tc>
          <w:tcPr>
            <w:tcW w:w="2500" w:type="pct"/>
            <w:noWrap/>
          </w:tcPr>
          <w:p w14:paraId="4824FB5A" w14:textId="23F80F72" w:rsidR="00425ADF" w:rsidRPr="00425ADF" w:rsidRDefault="00425ADF" w:rsidP="00425ADF">
            <w:pPr>
              <w:spacing w:after="0" w:line="240" w:lineRule="auto"/>
            </w:pPr>
            <w:hyperlink r:id="rId31" w:history="1">
              <w:r w:rsidRPr="00425ADF">
                <w:rPr>
                  <w:rStyle w:val="Hyperlink"/>
                  <w:sz w:val="20"/>
                  <w:szCs w:val="20"/>
                </w:rPr>
                <w:t>https://www.thompsonhealth.com/Health-Care-Services/Health-Services/Family-Practices/Macedon-Family-Practice</w:t>
              </w:r>
            </w:hyperlink>
          </w:p>
        </w:tc>
      </w:tr>
      <w:tr w:rsidR="00425ADF" w:rsidRPr="0017696F" w14:paraId="6A8DF798" w14:textId="77777777" w:rsidTr="00304420">
        <w:trPr>
          <w:trHeight w:val="363"/>
        </w:trPr>
        <w:tc>
          <w:tcPr>
            <w:tcW w:w="936" w:type="pct"/>
            <w:noWrap/>
            <w:hideMark/>
          </w:tcPr>
          <w:p w14:paraId="1EEE4FAE" w14:textId="737407EE" w:rsidR="00425ADF" w:rsidRPr="0017696F" w:rsidRDefault="00425ADF" w:rsidP="00425ADF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Marion Primary Care</w:t>
            </w:r>
          </w:p>
        </w:tc>
        <w:tc>
          <w:tcPr>
            <w:tcW w:w="989" w:type="pct"/>
            <w:noWrap/>
            <w:hideMark/>
          </w:tcPr>
          <w:p w14:paraId="37737DF5" w14:textId="3A692E21" w:rsidR="00425ADF" w:rsidRPr="0017696F" w:rsidRDefault="00425ADF" w:rsidP="00425ADF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3669 Countryside Ln, Marion, NY 14505</w:t>
            </w:r>
          </w:p>
        </w:tc>
        <w:tc>
          <w:tcPr>
            <w:tcW w:w="575" w:type="pct"/>
            <w:noWrap/>
            <w:hideMark/>
          </w:tcPr>
          <w:p w14:paraId="64B3FF3C" w14:textId="6AE30D17" w:rsidR="00425ADF" w:rsidRPr="0017696F" w:rsidRDefault="00425ADF" w:rsidP="00425ADF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(315) 926-7733</w:t>
            </w:r>
          </w:p>
        </w:tc>
        <w:tc>
          <w:tcPr>
            <w:tcW w:w="2500" w:type="pct"/>
            <w:noWrap/>
            <w:hideMark/>
          </w:tcPr>
          <w:p w14:paraId="68539BD4" w14:textId="1E173F08" w:rsidR="00425ADF" w:rsidRPr="0017696F" w:rsidRDefault="00425ADF" w:rsidP="00425ADF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32" w:history="1">
              <w:r>
                <w:rPr>
                  <w:rStyle w:val="Hyperlink"/>
                  <w:sz w:val="20"/>
                  <w:szCs w:val="20"/>
                </w:rPr>
                <w:t>https://www.urmc.rochester.edu/locations/primary-care-marion</w:t>
              </w:r>
            </w:hyperlink>
          </w:p>
        </w:tc>
      </w:tr>
      <w:tr w:rsidR="00425ADF" w:rsidRPr="0017696F" w14:paraId="4735F697" w14:textId="77777777" w:rsidTr="00304420">
        <w:trPr>
          <w:trHeight w:val="363"/>
        </w:trPr>
        <w:tc>
          <w:tcPr>
            <w:tcW w:w="936" w:type="pct"/>
            <w:noWrap/>
            <w:hideMark/>
          </w:tcPr>
          <w:p w14:paraId="63606B6B" w14:textId="34CD1096" w:rsidR="00425ADF" w:rsidRPr="0017696F" w:rsidRDefault="00425ADF" w:rsidP="00425ADF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Sodus Community Health</w:t>
            </w:r>
          </w:p>
        </w:tc>
        <w:tc>
          <w:tcPr>
            <w:tcW w:w="989" w:type="pct"/>
            <w:noWrap/>
            <w:hideMark/>
          </w:tcPr>
          <w:p w14:paraId="0505C29D" w14:textId="7AF2E3C2" w:rsidR="00425ADF" w:rsidRPr="0017696F" w:rsidRDefault="00425ADF" w:rsidP="00425ADF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6341 Ridge Rd, Sodus, NY 14551</w:t>
            </w:r>
          </w:p>
        </w:tc>
        <w:tc>
          <w:tcPr>
            <w:tcW w:w="575" w:type="pct"/>
            <w:noWrap/>
            <w:hideMark/>
          </w:tcPr>
          <w:p w14:paraId="4907B33D" w14:textId="6BBAB42C" w:rsidR="00425ADF" w:rsidRPr="0017696F" w:rsidRDefault="00425ADF" w:rsidP="00425ADF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(315) 483-1199</w:t>
            </w:r>
          </w:p>
        </w:tc>
        <w:tc>
          <w:tcPr>
            <w:tcW w:w="2500" w:type="pct"/>
            <w:noWrap/>
            <w:hideMark/>
          </w:tcPr>
          <w:p w14:paraId="4773F976" w14:textId="0D2769D9" w:rsidR="00425ADF" w:rsidRPr="0017696F" w:rsidRDefault="00425ADF" w:rsidP="00425ADF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33" w:history="1">
              <w:r>
                <w:rPr>
                  <w:rStyle w:val="Hyperlink"/>
                  <w:sz w:val="20"/>
                  <w:szCs w:val="20"/>
                </w:rPr>
                <w:t>https://www.localcommunityhealth.com/sodus-community-health-new/</w:t>
              </w:r>
            </w:hyperlink>
          </w:p>
        </w:tc>
      </w:tr>
      <w:tr w:rsidR="00680BE0" w:rsidRPr="0017696F" w14:paraId="5548D83E" w14:textId="77777777" w:rsidTr="00304420">
        <w:trPr>
          <w:trHeight w:val="363"/>
        </w:trPr>
        <w:tc>
          <w:tcPr>
            <w:tcW w:w="936" w:type="pct"/>
            <w:noWrap/>
            <w:hideMark/>
          </w:tcPr>
          <w:p w14:paraId="7C41C6B5" w14:textId="124DBC42" w:rsidR="00680BE0" w:rsidRPr="0017696F" w:rsidRDefault="00680BE0" w:rsidP="00680BE0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Williamson Family Medicine</w:t>
            </w:r>
          </w:p>
        </w:tc>
        <w:tc>
          <w:tcPr>
            <w:tcW w:w="989" w:type="pct"/>
            <w:noWrap/>
            <w:hideMark/>
          </w:tcPr>
          <w:p w14:paraId="02711561" w14:textId="50FDEE4D" w:rsidR="00680BE0" w:rsidRPr="0017696F" w:rsidRDefault="00680BE0" w:rsidP="00680BE0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4425 Old Ridge Rd, Williamson, NY 14589</w:t>
            </w:r>
          </w:p>
        </w:tc>
        <w:tc>
          <w:tcPr>
            <w:tcW w:w="575" w:type="pct"/>
            <w:noWrap/>
            <w:hideMark/>
          </w:tcPr>
          <w:p w14:paraId="474DD506" w14:textId="325A230C" w:rsidR="00680BE0" w:rsidRPr="0017696F" w:rsidRDefault="00680BE0" w:rsidP="00680BE0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(315) 483-3280</w:t>
            </w:r>
          </w:p>
        </w:tc>
        <w:tc>
          <w:tcPr>
            <w:tcW w:w="2500" w:type="pct"/>
            <w:noWrap/>
            <w:hideMark/>
          </w:tcPr>
          <w:p w14:paraId="0FF21629" w14:textId="4D62424D" w:rsidR="00680BE0" w:rsidRPr="0017696F" w:rsidRDefault="00680BE0" w:rsidP="00680BE0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34" w:anchor="f-pl_locationcategory=Primary%20Care" w:history="1">
              <w:r>
                <w:rPr>
                  <w:rStyle w:val="Hyperlink"/>
                  <w:sz w:val="20"/>
                  <w:szCs w:val="20"/>
                </w:rPr>
                <w:t>https://www.rochesterregional.org/locations/primary-care/williamson-fm#f-pl_locationcategory=Primary%20Care</w:t>
              </w:r>
            </w:hyperlink>
          </w:p>
        </w:tc>
      </w:tr>
      <w:tr w:rsidR="00680BE0" w:rsidRPr="0017696F" w14:paraId="34C6B79E" w14:textId="77777777" w:rsidTr="00304420">
        <w:trPr>
          <w:trHeight w:val="363"/>
        </w:trPr>
        <w:tc>
          <w:tcPr>
            <w:tcW w:w="936" w:type="pct"/>
            <w:noWrap/>
            <w:hideMark/>
          </w:tcPr>
          <w:p w14:paraId="669CA8F3" w14:textId="32DF2AF7" w:rsidR="00680BE0" w:rsidRPr="0017696F" w:rsidRDefault="00680BE0" w:rsidP="00680BE0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Williamson Primary Care</w:t>
            </w:r>
          </w:p>
        </w:tc>
        <w:tc>
          <w:tcPr>
            <w:tcW w:w="989" w:type="pct"/>
            <w:noWrap/>
            <w:hideMark/>
          </w:tcPr>
          <w:p w14:paraId="230A57BB" w14:textId="688AC0C6" w:rsidR="00680BE0" w:rsidRPr="0017696F" w:rsidRDefault="00680BE0" w:rsidP="00680BE0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9306, 4418 Ridge Rd #1, Williamson, NY 14589</w:t>
            </w:r>
          </w:p>
        </w:tc>
        <w:tc>
          <w:tcPr>
            <w:tcW w:w="575" w:type="pct"/>
            <w:noWrap/>
            <w:hideMark/>
          </w:tcPr>
          <w:p w14:paraId="5ED47886" w14:textId="126995EF" w:rsidR="00680BE0" w:rsidRPr="0017696F" w:rsidRDefault="00680BE0" w:rsidP="00680BE0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(315) 589-4641</w:t>
            </w:r>
          </w:p>
        </w:tc>
        <w:tc>
          <w:tcPr>
            <w:tcW w:w="2500" w:type="pct"/>
            <w:noWrap/>
            <w:hideMark/>
          </w:tcPr>
          <w:p w14:paraId="1820937C" w14:textId="435F5F53" w:rsidR="00680BE0" w:rsidRPr="0017696F" w:rsidRDefault="00680BE0" w:rsidP="00680BE0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35" w:history="1">
              <w:r>
                <w:rPr>
                  <w:rStyle w:val="Hyperlink"/>
                  <w:sz w:val="20"/>
                  <w:szCs w:val="20"/>
                </w:rPr>
                <w:t>https://www.urmc.rochester.edu/locations/primary-care-williamson</w:t>
              </w:r>
            </w:hyperlink>
          </w:p>
        </w:tc>
      </w:tr>
      <w:tr w:rsidR="00680BE0" w:rsidRPr="0017696F" w14:paraId="153E223C" w14:textId="77777777" w:rsidTr="00E91819">
        <w:trPr>
          <w:trHeight w:val="363"/>
        </w:trPr>
        <w:tc>
          <w:tcPr>
            <w:tcW w:w="936" w:type="pct"/>
            <w:shd w:val="clear" w:color="000000" w:fill="231F20"/>
            <w:noWrap/>
            <w:hideMark/>
          </w:tcPr>
          <w:p w14:paraId="0ED7A69E" w14:textId="77777777" w:rsidR="00680BE0" w:rsidRPr="008B146E" w:rsidRDefault="00680BE0" w:rsidP="00E91819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8B146E">
              <w:rPr>
                <w:b/>
                <w:bCs/>
                <w:color w:val="FFFFFF"/>
                <w:sz w:val="20"/>
                <w:szCs w:val="20"/>
              </w:rPr>
              <w:t>ONTARIO COUNTY</w:t>
            </w:r>
          </w:p>
        </w:tc>
        <w:tc>
          <w:tcPr>
            <w:tcW w:w="989" w:type="pct"/>
            <w:shd w:val="clear" w:color="000000" w:fill="231F20"/>
            <w:noWrap/>
            <w:hideMark/>
          </w:tcPr>
          <w:p w14:paraId="021FAAE8" w14:textId="77777777" w:rsidR="00680BE0" w:rsidRPr="008B146E" w:rsidRDefault="00680BE0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575" w:type="pct"/>
            <w:shd w:val="clear" w:color="000000" w:fill="231F20"/>
            <w:noWrap/>
            <w:hideMark/>
          </w:tcPr>
          <w:p w14:paraId="13EC3FE7" w14:textId="77777777" w:rsidR="00680BE0" w:rsidRPr="008B146E" w:rsidRDefault="00680BE0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PHONE NUMBER</w:t>
            </w:r>
          </w:p>
        </w:tc>
        <w:tc>
          <w:tcPr>
            <w:tcW w:w="2500" w:type="pct"/>
            <w:shd w:val="clear" w:color="000000" w:fill="231F20"/>
            <w:noWrap/>
            <w:hideMark/>
          </w:tcPr>
          <w:p w14:paraId="695C4E8B" w14:textId="77777777" w:rsidR="00680BE0" w:rsidRPr="008B146E" w:rsidRDefault="00680BE0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WEBSITE</w:t>
            </w:r>
          </w:p>
        </w:tc>
      </w:tr>
      <w:tr w:rsidR="00680BE0" w:rsidRPr="0017696F" w14:paraId="32CB6871" w14:textId="77777777" w:rsidTr="00E91819">
        <w:trPr>
          <w:trHeight w:val="363"/>
        </w:trPr>
        <w:tc>
          <w:tcPr>
            <w:tcW w:w="936" w:type="pct"/>
            <w:noWrap/>
          </w:tcPr>
          <w:p w14:paraId="0BB41551" w14:textId="6E0C9E94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First Family Medicine</w:t>
            </w:r>
          </w:p>
        </w:tc>
        <w:tc>
          <w:tcPr>
            <w:tcW w:w="989" w:type="pct"/>
            <w:noWrap/>
          </w:tcPr>
          <w:p w14:paraId="16A27CC6" w14:textId="486697BD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oulter Rd, Clifton Springs, NY 14432</w:t>
            </w:r>
          </w:p>
        </w:tc>
        <w:tc>
          <w:tcPr>
            <w:tcW w:w="575" w:type="pct"/>
            <w:noWrap/>
          </w:tcPr>
          <w:p w14:paraId="7299822E" w14:textId="529F2273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5) 462-1550</w:t>
            </w:r>
          </w:p>
        </w:tc>
        <w:tc>
          <w:tcPr>
            <w:tcW w:w="2500" w:type="pct"/>
            <w:noWrap/>
          </w:tcPr>
          <w:p w14:paraId="06241F24" w14:textId="2718FC9B" w:rsidR="00680BE0" w:rsidRDefault="00680BE0" w:rsidP="00680BE0">
            <w:pPr>
              <w:spacing w:after="0" w:line="240" w:lineRule="auto"/>
            </w:pPr>
            <w:hyperlink r:id="rId36" w:anchor="f-pl_locationcategory=Primary%20Care" w:history="1">
              <w:r>
                <w:rPr>
                  <w:rStyle w:val="Hyperlink"/>
                  <w:sz w:val="20"/>
                  <w:szCs w:val="20"/>
                </w:rPr>
                <w:t>https://www.rochesterregional.org/locations/primary-care/health-first#f-pl_locationcategory=Primary%20Care</w:t>
              </w:r>
            </w:hyperlink>
          </w:p>
        </w:tc>
      </w:tr>
    </w:tbl>
    <w:p w14:paraId="19171FDD" w14:textId="77777777" w:rsidR="0025249E" w:rsidRDefault="0025249E">
      <w:pPr>
        <w:spacing w:after="0"/>
        <w:ind w:left="-1440" w:right="14400"/>
      </w:pPr>
    </w:p>
    <w:tbl>
      <w:tblPr>
        <w:tblpPr w:leftFromText="180" w:rightFromText="180" w:vertAnchor="text" w:horzAnchor="page" w:tblpX="86" w:tblpY="-5"/>
        <w:tblW w:w="6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3097"/>
        <w:gridCol w:w="1801"/>
        <w:gridCol w:w="7829"/>
      </w:tblGrid>
      <w:tr w:rsidR="00680BE0" w:rsidRPr="0017696F" w14:paraId="7E29444F" w14:textId="77777777" w:rsidTr="00680BE0">
        <w:trPr>
          <w:trHeight w:val="363"/>
        </w:trPr>
        <w:tc>
          <w:tcPr>
            <w:tcW w:w="936" w:type="pct"/>
            <w:shd w:val="clear" w:color="000000" w:fill="231F20"/>
            <w:noWrap/>
            <w:hideMark/>
          </w:tcPr>
          <w:p w14:paraId="27A6A664" w14:textId="5C62421F" w:rsidR="00680BE0" w:rsidRPr="008B146E" w:rsidRDefault="00680BE0" w:rsidP="00680BE0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8B146E">
              <w:rPr>
                <w:b/>
                <w:bCs/>
                <w:color w:val="FFFFFF"/>
                <w:sz w:val="20"/>
                <w:szCs w:val="20"/>
              </w:rPr>
              <w:lastRenderedPageBreak/>
              <w:t>MONROE COUNTY</w:t>
            </w:r>
          </w:p>
        </w:tc>
        <w:tc>
          <w:tcPr>
            <w:tcW w:w="989" w:type="pct"/>
            <w:shd w:val="clear" w:color="000000" w:fill="231F20"/>
            <w:noWrap/>
            <w:hideMark/>
          </w:tcPr>
          <w:p w14:paraId="3F4A0AFE" w14:textId="77777777" w:rsidR="00680BE0" w:rsidRPr="008B146E" w:rsidRDefault="00680BE0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575" w:type="pct"/>
            <w:shd w:val="clear" w:color="000000" w:fill="231F20"/>
            <w:noWrap/>
            <w:hideMark/>
          </w:tcPr>
          <w:p w14:paraId="169482C0" w14:textId="77777777" w:rsidR="00680BE0" w:rsidRPr="008B146E" w:rsidRDefault="00680BE0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PHONE NUMBER</w:t>
            </w:r>
          </w:p>
        </w:tc>
        <w:tc>
          <w:tcPr>
            <w:tcW w:w="2500" w:type="pct"/>
            <w:shd w:val="clear" w:color="000000" w:fill="231F20"/>
            <w:noWrap/>
            <w:hideMark/>
          </w:tcPr>
          <w:p w14:paraId="5A68B65F" w14:textId="77777777" w:rsidR="00680BE0" w:rsidRPr="008B146E" w:rsidRDefault="00680BE0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WEBSITE</w:t>
            </w:r>
          </w:p>
        </w:tc>
      </w:tr>
      <w:tr w:rsidR="00680BE0" w:rsidRPr="0017696F" w14:paraId="2A55755B" w14:textId="77777777" w:rsidTr="00E91819">
        <w:trPr>
          <w:trHeight w:val="363"/>
        </w:trPr>
        <w:tc>
          <w:tcPr>
            <w:tcW w:w="936" w:type="pct"/>
            <w:noWrap/>
          </w:tcPr>
          <w:p w14:paraId="381F9F92" w14:textId="030705FA" w:rsidR="00680BE0" w:rsidRPr="00680BE0" w:rsidRDefault="00680BE0" w:rsidP="00680BE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ushnell's Basin</w:t>
            </w:r>
          </w:p>
        </w:tc>
        <w:tc>
          <w:tcPr>
            <w:tcW w:w="989" w:type="pct"/>
            <w:noWrap/>
          </w:tcPr>
          <w:p w14:paraId="30396634" w14:textId="3F7CE6D7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Sully's Trail, Suite 100, Pittsford, NY 14534</w:t>
            </w:r>
          </w:p>
        </w:tc>
        <w:tc>
          <w:tcPr>
            <w:tcW w:w="575" w:type="pct"/>
            <w:noWrap/>
          </w:tcPr>
          <w:p w14:paraId="2512B248" w14:textId="35B0A797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5) 758-0800</w:t>
            </w:r>
          </w:p>
        </w:tc>
        <w:tc>
          <w:tcPr>
            <w:tcW w:w="2500" w:type="pct"/>
            <w:noWrap/>
          </w:tcPr>
          <w:p w14:paraId="594E4261" w14:textId="551A2266" w:rsidR="00680BE0" w:rsidRDefault="00680BE0" w:rsidP="00680BE0">
            <w:pPr>
              <w:spacing w:after="0" w:line="240" w:lineRule="auto"/>
            </w:pPr>
            <w:hyperlink r:id="rId37" w:history="1">
              <w:r>
                <w:rPr>
                  <w:rStyle w:val="Hyperlink"/>
                  <w:sz w:val="20"/>
                  <w:szCs w:val="20"/>
                </w:rPr>
                <w:t>https://www.urmc.rochester.edu/locations/primary-care-bushnells-basin</w:t>
              </w:r>
            </w:hyperlink>
          </w:p>
        </w:tc>
      </w:tr>
      <w:tr w:rsidR="00680BE0" w:rsidRPr="0017696F" w14:paraId="1B817F9A" w14:textId="77777777" w:rsidTr="00E91819">
        <w:trPr>
          <w:trHeight w:val="363"/>
        </w:trPr>
        <w:tc>
          <w:tcPr>
            <w:tcW w:w="936" w:type="pct"/>
            <w:noWrap/>
          </w:tcPr>
          <w:p w14:paraId="102E76D3" w14:textId="2666A4D2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side Family Medicine</w:t>
            </w:r>
          </w:p>
        </w:tc>
        <w:tc>
          <w:tcPr>
            <w:tcW w:w="989" w:type="pct"/>
            <w:noWrap/>
          </w:tcPr>
          <w:p w14:paraId="61913453" w14:textId="556A4F89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outh Pointe Landing, Suite 250, Rochester, NY 14606</w:t>
            </w:r>
          </w:p>
        </w:tc>
        <w:tc>
          <w:tcPr>
            <w:tcW w:w="575" w:type="pct"/>
            <w:noWrap/>
          </w:tcPr>
          <w:p w14:paraId="1A912C6C" w14:textId="67532367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5) 426-4084</w:t>
            </w:r>
          </w:p>
        </w:tc>
        <w:tc>
          <w:tcPr>
            <w:tcW w:w="2500" w:type="pct"/>
            <w:noWrap/>
          </w:tcPr>
          <w:p w14:paraId="4E61DDA9" w14:textId="4A21DE2B" w:rsidR="00680BE0" w:rsidRDefault="00680BE0" w:rsidP="00680BE0">
            <w:pPr>
              <w:spacing w:after="0" w:line="240" w:lineRule="auto"/>
            </w:pPr>
            <w:hyperlink r:id="rId38" w:history="1">
              <w:r>
                <w:rPr>
                  <w:rStyle w:val="Hyperlink"/>
                  <w:sz w:val="20"/>
                  <w:szCs w:val="20"/>
                </w:rPr>
                <w:t>https://www.urmc.rochester.edu/locations/canalside-family-medicine</w:t>
              </w:r>
            </w:hyperlink>
          </w:p>
        </w:tc>
      </w:tr>
      <w:tr w:rsidR="00680BE0" w:rsidRPr="0017696F" w14:paraId="689AF721" w14:textId="77777777" w:rsidTr="00E91819">
        <w:trPr>
          <w:trHeight w:val="363"/>
        </w:trPr>
        <w:tc>
          <w:tcPr>
            <w:tcW w:w="936" w:type="pct"/>
            <w:noWrap/>
          </w:tcPr>
          <w:p w14:paraId="36EBB663" w14:textId="253613C0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ver Medical Group</w:t>
            </w:r>
          </w:p>
        </w:tc>
        <w:tc>
          <w:tcPr>
            <w:tcW w:w="989" w:type="pct"/>
            <w:noWrap/>
          </w:tcPr>
          <w:p w14:paraId="0BC0D620" w14:textId="726D192B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 Culver Rd, Rochester, NY 14609</w:t>
            </w:r>
          </w:p>
        </w:tc>
        <w:tc>
          <w:tcPr>
            <w:tcW w:w="575" w:type="pct"/>
            <w:noWrap/>
          </w:tcPr>
          <w:p w14:paraId="7FE33B26" w14:textId="5E599BD0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5) 654-5432</w:t>
            </w:r>
          </w:p>
        </w:tc>
        <w:tc>
          <w:tcPr>
            <w:tcW w:w="2500" w:type="pct"/>
            <w:noWrap/>
          </w:tcPr>
          <w:p w14:paraId="4B61237B" w14:textId="63C163AA" w:rsidR="00680BE0" w:rsidRDefault="00680BE0" w:rsidP="00680BE0">
            <w:pPr>
              <w:spacing w:after="0" w:line="240" w:lineRule="auto"/>
            </w:pPr>
            <w:hyperlink r:id="rId39" w:history="1">
              <w:r>
                <w:rPr>
                  <w:rStyle w:val="Hyperlink"/>
                  <w:sz w:val="20"/>
                  <w:szCs w:val="20"/>
                </w:rPr>
                <w:t>https://www.urmc.rochester.edu/locations/culver-medical-group</w:t>
              </w:r>
            </w:hyperlink>
          </w:p>
        </w:tc>
      </w:tr>
      <w:tr w:rsidR="00680BE0" w:rsidRPr="0017696F" w14:paraId="45F38126" w14:textId="77777777" w:rsidTr="00E91819">
        <w:trPr>
          <w:trHeight w:val="363"/>
        </w:trPr>
        <w:tc>
          <w:tcPr>
            <w:tcW w:w="936" w:type="pct"/>
            <w:noWrap/>
          </w:tcPr>
          <w:p w14:paraId="28193801" w14:textId="48388953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and Family Medicine</w:t>
            </w:r>
          </w:p>
        </w:tc>
        <w:tc>
          <w:tcPr>
            <w:tcW w:w="989" w:type="pct"/>
            <w:noWrap/>
          </w:tcPr>
          <w:p w14:paraId="6A865102" w14:textId="3BF904A7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 South Clinton Ave, Rochester, NY 14620</w:t>
            </w:r>
          </w:p>
        </w:tc>
        <w:tc>
          <w:tcPr>
            <w:tcW w:w="575" w:type="pct"/>
            <w:noWrap/>
          </w:tcPr>
          <w:p w14:paraId="3DDEA0FA" w14:textId="5B3449CA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85) 279-4800  </w:t>
            </w:r>
          </w:p>
        </w:tc>
        <w:tc>
          <w:tcPr>
            <w:tcW w:w="2500" w:type="pct"/>
            <w:noWrap/>
          </w:tcPr>
          <w:p w14:paraId="20D27C33" w14:textId="7FFFC363" w:rsidR="00680BE0" w:rsidRDefault="00680BE0" w:rsidP="00680BE0">
            <w:pPr>
              <w:spacing w:after="0" w:line="240" w:lineRule="auto"/>
            </w:pPr>
            <w:hyperlink r:id="rId40" w:history="1">
              <w:r>
                <w:rPr>
                  <w:rStyle w:val="Hyperlink"/>
                  <w:sz w:val="20"/>
                  <w:szCs w:val="20"/>
                </w:rPr>
                <w:t>https://www.urmc.rochester.edu/highland/departments-centers/family-medicine</w:t>
              </w:r>
            </w:hyperlink>
          </w:p>
        </w:tc>
      </w:tr>
      <w:tr w:rsidR="00680BE0" w:rsidRPr="0017696F" w14:paraId="4392D3A5" w14:textId="77777777" w:rsidTr="00E91819">
        <w:trPr>
          <w:trHeight w:val="363"/>
        </w:trPr>
        <w:tc>
          <w:tcPr>
            <w:tcW w:w="936" w:type="pct"/>
            <w:noWrap/>
          </w:tcPr>
          <w:p w14:paraId="5E243355" w14:textId="65648F78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aic Health</w:t>
            </w:r>
          </w:p>
        </w:tc>
        <w:tc>
          <w:tcPr>
            <w:tcW w:w="989" w:type="pct"/>
            <w:noWrap/>
          </w:tcPr>
          <w:p w14:paraId="2DD230AD" w14:textId="5DE0D53E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Rubin Dr, Rushville, NY 14544</w:t>
            </w:r>
          </w:p>
        </w:tc>
        <w:tc>
          <w:tcPr>
            <w:tcW w:w="575" w:type="pct"/>
            <w:noWrap/>
          </w:tcPr>
          <w:p w14:paraId="73A22CCB" w14:textId="3FB2DF1F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5)</w:t>
            </w:r>
            <w:r w:rsidR="008B14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4-4400</w:t>
            </w:r>
          </w:p>
        </w:tc>
        <w:tc>
          <w:tcPr>
            <w:tcW w:w="2500" w:type="pct"/>
            <w:noWrap/>
          </w:tcPr>
          <w:p w14:paraId="2F9D60AF" w14:textId="5E259A54" w:rsidR="00680BE0" w:rsidRDefault="00680BE0" w:rsidP="00680BE0">
            <w:pPr>
              <w:spacing w:after="0" w:line="240" w:lineRule="auto"/>
            </w:pPr>
            <w:hyperlink r:id="rId41" w:history="1">
              <w:r>
                <w:rPr>
                  <w:rStyle w:val="Hyperlink"/>
                  <w:sz w:val="20"/>
                  <w:szCs w:val="20"/>
                </w:rPr>
                <w:t>https://mosaichealth.org/</w:t>
              </w:r>
            </w:hyperlink>
          </w:p>
        </w:tc>
      </w:tr>
      <w:tr w:rsidR="00680BE0" w:rsidRPr="0017696F" w14:paraId="1EA347AD" w14:textId="77777777" w:rsidTr="00E91819">
        <w:trPr>
          <w:trHeight w:val="363"/>
        </w:trPr>
        <w:tc>
          <w:tcPr>
            <w:tcW w:w="936" w:type="pct"/>
            <w:noWrap/>
          </w:tcPr>
          <w:p w14:paraId="39A812E9" w14:textId="639E7070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Ponds Family Medicine &amp; Maternity Care</w:t>
            </w:r>
          </w:p>
        </w:tc>
        <w:tc>
          <w:tcPr>
            <w:tcW w:w="989" w:type="pct"/>
            <w:noWrap/>
          </w:tcPr>
          <w:p w14:paraId="7FEA4FD4" w14:textId="504C766B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Barrett Dr, Suite 100, Webster, NY 14580</w:t>
            </w:r>
          </w:p>
        </w:tc>
        <w:tc>
          <w:tcPr>
            <w:tcW w:w="575" w:type="pct"/>
            <w:noWrap/>
          </w:tcPr>
          <w:p w14:paraId="5B057A64" w14:textId="2067B8C5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5) 758-0750</w:t>
            </w:r>
          </w:p>
        </w:tc>
        <w:tc>
          <w:tcPr>
            <w:tcW w:w="2500" w:type="pct"/>
            <w:noWrap/>
          </w:tcPr>
          <w:p w14:paraId="7C352A43" w14:textId="4628257F" w:rsidR="00680BE0" w:rsidRDefault="00680BE0" w:rsidP="00680BE0">
            <w:pPr>
              <w:spacing w:after="0" w:line="240" w:lineRule="auto"/>
            </w:pPr>
            <w:hyperlink r:id="rId42" w:history="1">
              <w:r>
                <w:rPr>
                  <w:rStyle w:val="Hyperlink"/>
                  <w:sz w:val="20"/>
                  <w:szCs w:val="20"/>
                </w:rPr>
                <w:t>https://www.urmc.rochester.edu/locations/north-ponds-family-medicine-maternity-care</w:t>
              </w:r>
            </w:hyperlink>
          </w:p>
        </w:tc>
      </w:tr>
      <w:tr w:rsidR="00680BE0" w:rsidRPr="0017696F" w14:paraId="4CA5C603" w14:textId="77777777" w:rsidTr="00E91819">
        <w:trPr>
          <w:trHeight w:val="363"/>
        </w:trPr>
        <w:tc>
          <w:tcPr>
            <w:tcW w:w="936" w:type="pct"/>
            <w:noWrap/>
          </w:tcPr>
          <w:p w14:paraId="00116B4B" w14:textId="0D33615E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field Family Medicine</w:t>
            </w:r>
          </w:p>
        </w:tc>
        <w:tc>
          <w:tcPr>
            <w:tcW w:w="989" w:type="pct"/>
            <w:noWrap/>
          </w:tcPr>
          <w:p w14:paraId="374DCE00" w14:textId="072AF9AA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 Penfield Road, Suite 100, Penfield, NY 14526</w:t>
            </w:r>
          </w:p>
        </w:tc>
        <w:tc>
          <w:tcPr>
            <w:tcW w:w="575" w:type="pct"/>
            <w:noWrap/>
          </w:tcPr>
          <w:p w14:paraId="3EE4A0DB" w14:textId="16B8B02C" w:rsidR="00680BE0" w:rsidRDefault="00680BE0" w:rsidP="00680B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5) 598-8505</w:t>
            </w:r>
          </w:p>
        </w:tc>
        <w:tc>
          <w:tcPr>
            <w:tcW w:w="2500" w:type="pct"/>
            <w:noWrap/>
          </w:tcPr>
          <w:p w14:paraId="63FBC447" w14:textId="464B516A" w:rsidR="00680BE0" w:rsidRDefault="00680BE0" w:rsidP="00680BE0">
            <w:pPr>
              <w:spacing w:after="0" w:line="240" w:lineRule="auto"/>
            </w:pPr>
            <w:hyperlink r:id="rId43" w:history="1">
              <w:r>
                <w:rPr>
                  <w:rStyle w:val="Hyperlink"/>
                  <w:sz w:val="20"/>
                  <w:szCs w:val="20"/>
                </w:rPr>
                <w:t>https://www.urmc.rochester.edu/locations/penfield-family-medicine</w:t>
              </w:r>
            </w:hyperlink>
          </w:p>
        </w:tc>
      </w:tr>
    </w:tbl>
    <w:p w14:paraId="50FDA77D" w14:textId="77777777" w:rsidR="00960F77" w:rsidRDefault="00960F77">
      <w:pPr>
        <w:spacing w:after="0"/>
        <w:ind w:left="-1440" w:right="14400"/>
      </w:pPr>
    </w:p>
    <w:p w14:paraId="1B291D07" w14:textId="77777777" w:rsidR="00960F77" w:rsidRDefault="00960F77">
      <w:pPr>
        <w:spacing w:after="0"/>
        <w:ind w:left="-1440" w:right="14400"/>
      </w:pPr>
    </w:p>
    <w:p w14:paraId="4AD84F81" w14:textId="77777777" w:rsidR="00960F77" w:rsidRDefault="00960F77">
      <w:pPr>
        <w:spacing w:after="0"/>
        <w:ind w:left="-1440" w:right="14400"/>
      </w:pPr>
    </w:p>
    <w:p w14:paraId="24E97BA6" w14:textId="77777777" w:rsidR="00960F77" w:rsidRDefault="00960F77">
      <w:pPr>
        <w:spacing w:after="0"/>
        <w:ind w:left="-1440" w:right="14400"/>
      </w:pPr>
    </w:p>
    <w:p w14:paraId="2FA65795" w14:textId="77777777" w:rsidR="00960F77" w:rsidRDefault="00960F77">
      <w:pPr>
        <w:spacing w:after="0"/>
        <w:ind w:left="-1440" w:right="14400"/>
      </w:pPr>
    </w:p>
    <w:p w14:paraId="4F742FAA" w14:textId="77777777" w:rsidR="00960F77" w:rsidRDefault="00960F77">
      <w:pPr>
        <w:spacing w:after="0"/>
        <w:ind w:left="-1440" w:right="14400"/>
      </w:pPr>
    </w:p>
    <w:p w14:paraId="619015CA" w14:textId="77777777" w:rsidR="00960F77" w:rsidRDefault="00960F77">
      <w:pPr>
        <w:spacing w:after="0"/>
        <w:ind w:left="-1440" w:right="14400"/>
      </w:pPr>
    </w:p>
    <w:p w14:paraId="056E1736" w14:textId="77777777" w:rsidR="00960F77" w:rsidRDefault="00960F77">
      <w:pPr>
        <w:spacing w:after="0"/>
        <w:ind w:left="-1440" w:right="14400"/>
      </w:pPr>
    </w:p>
    <w:p w14:paraId="396ACC91" w14:textId="77777777" w:rsidR="00960F77" w:rsidRDefault="00960F77">
      <w:pPr>
        <w:spacing w:after="0"/>
        <w:ind w:left="-1440" w:right="14400"/>
      </w:pPr>
    </w:p>
    <w:p w14:paraId="38AE9A2E" w14:textId="77777777" w:rsidR="00960F77" w:rsidRDefault="00960F77">
      <w:pPr>
        <w:spacing w:after="0"/>
        <w:ind w:left="-1440" w:right="14400"/>
      </w:pPr>
    </w:p>
    <w:p w14:paraId="2CC9B43A" w14:textId="77777777" w:rsidR="00960F77" w:rsidRDefault="00960F77">
      <w:pPr>
        <w:spacing w:after="0"/>
        <w:ind w:left="-1440" w:right="14400"/>
      </w:pPr>
    </w:p>
    <w:p w14:paraId="0134DB30" w14:textId="77777777" w:rsidR="00960F77" w:rsidRDefault="00960F77">
      <w:pPr>
        <w:spacing w:after="0"/>
        <w:ind w:left="-1440" w:right="14400"/>
      </w:pPr>
    </w:p>
    <w:p w14:paraId="304392F7" w14:textId="77777777" w:rsidR="0025249E" w:rsidRDefault="0025249E">
      <w:pPr>
        <w:spacing w:after="0"/>
        <w:ind w:left="-1440" w:right="14400"/>
      </w:pPr>
    </w:p>
    <w:tbl>
      <w:tblPr>
        <w:tblpPr w:leftFromText="180" w:rightFromText="180" w:vertAnchor="text" w:horzAnchor="page" w:tblpX="86" w:tblpY="-5"/>
        <w:tblW w:w="6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3097"/>
        <w:gridCol w:w="1801"/>
        <w:gridCol w:w="7829"/>
      </w:tblGrid>
      <w:tr w:rsidR="0025249E" w:rsidRPr="0017696F" w14:paraId="5F49DAA1" w14:textId="77777777" w:rsidTr="0058360C">
        <w:trPr>
          <w:trHeight w:val="363"/>
        </w:trPr>
        <w:tc>
          <w:tcPr>
            <w:tcW w:w="936" w:type="pct"/>
            <w:shd w:val="clear" w:color="000000" w:fill="231F20"/>
            <w:noWrap/>
            <w:hideMark/>
          </w:tcPr>
          <w:p w14:paraId="736D8C7C" w14:textId="77777777" w:rsidR="0025249E" w:rsidRPr="008B146E" w:rsidRDefault="0025249E" w:rsidP="0025249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lastRenderedPageBreak/>
              <w:t>PRACTICE - INTERNAL MEDICINE (ADULTS 18+)</w:t>
            </w:r>
          </w:p>
          <w:p w14:paraId="0A5B0C07" w14:textId="1595F638" w:rsidR="00680BE0" w:rsidRPr="008B146E" w:rsidRDefault="00680BE0" w:rsidP="0025249E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WAYNE COUNTY</w:t>
            </w:r>
          </w:p>
        </w:tc>
        <w:tc>
          <w:tcPr>
            <w:tcW w:w="989" w:type="pct"/>
            <w:shd w:val="clear" w:color="000000" w:fill="231F20"/>
            <w:noWrap/>
            <w:hideMark/>
          </w:tcPr>
          <w:p w14:paraId="61E91A25" w14:textId="79C00E04" w:rsidR="0025249E" w:rsidRPr="008B146E" w:rsidRDefault="0025249E" w:rsidP="0025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575" w:type="pct"/>
            <w:shd w:val="clear" w:color="000000" w:fill="231F20"/>
            <w:noWrap/>
            <w:hideMark/>
          </w:tcPr>
          <w:p w14:paraId="469CE0B9" w14:textId="480D306E" w:rsidR="0025249E" w:rsidRPr="008B146E" w:rsidRDefault="0025249E" w:rsidP="0025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PHONE NUMBER</w:t>
            </w:r>
          </w:p>
        </w:tc>
        <w:tc>
          <w:tcPr>
            <w:tcW w:w="2500" w:type="pct"/>
            <w:shd w:val="clear" w:color="000000" w:fill="231F20"/>
            <w:noWrap/>
            <w:hideMark/>
          </w:tcPr>
          <w:p w14:paraId="0B65E689" w14:textId="6F362FE4" w:rsidR="0025249E" w:rsidRPr="008B146E" w:rsidRDefault="0025249E" w:rsidP="0025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WEBSITE</w:t>
            </w:r>
          </w:p>
        </w:tc>
      </w:tr>
      <w:tr w:rsidR="0025249E" w:rsidRPr="0017696F" w14:paraId="08DE4C1B" w14:textId="77777777" w:rsidTr="0058360C">
        <w:trPr>
          <w:trHeight w:val="363"/>
        </w:trPr>
        <w:tc>
          <w:tcPr>
            <w:tcW w:w="936" w:type="pct"/>
            <w:noWrap/>
            <w:hideMark/>
          </w:tcPr>
          <w:p w14:paraId="3A14033C" w14:textId="16C2813D" w:rsidR="0025249E" w:rsidRPr="0017696F" w:rsidRDefault="0025249E" w:rsidP="0025249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Newark Internal Medicine</w:t>
            </w:r>
          </w:p>
        </w:tc>
        <w:tc>
          <w:tcPr>
            <w:tcW w:w="989" w:type="pct"/>
            <w:noWrap/>
            <w:hideMark/>
          </w:tcPr>
          <w:p w14:paraId="2CCCD6BC" w14:textId="5FE4B02F" w:rsidR="0025249E" w:rsidRPr="0017696F" w:rsidRDefault="0025249E" w:rsidP="0025249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1208 Driving Park Ave, Newark, NY 14513</w:t>
            </w:r>
          </w:p>
        </w:tc>
        <w:tc>
          <w:tcPr>
            <w:tcW w:w="575" w:type="pct"/>
            <w:noWrap/>
            <w:hideMark/>
          </w:tcPr>
          <w:p w14:paraId="4956BE24" w14:textId="578BD1FD" w:rsidR="0025249E" w:rsidRPr="0017696F" w:rsidRDefault="0025249E" w:rsidP="0025249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(315) 359-2640</w:t>
            </w:r>
          </w:p>
        </w:tc>
        <w:tc>
          <w:tcPr>
            <w:tcW w:w="2500" w:type="pct"/>
            <w:noWrap/>
            <w:hideMark/>
          </w:tcPr>
          <w:p w14:paraId="1FC94EBC" w14:textId="697B549C" w:rsidR="0025249E" w:rsidRPr="0017696F" w:rsidRDefault="0025249E" w:rsidP="0025249E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44" w:anchor="f-pl_locationcategory=Primary%20Care" w:history="1">
              <w:r>
                <w:rPr>
                  <w:rStyle w:val="Hyperlink"/>
                  <w:sz w:val="20"/>
                  <w:szCs w:val="20"/>
                </w:rPr>
                <w:t>https://www.rochesterregional.org/locations/primary-care/newark-im#f-pl_locationcategory=Primary%20Care</w:t>
              </w:r>
            </w:hyperlink>
          </w:p>
        </w:tc>
      </w:tr>
      <w:tr w:rsidR="0025249E" w:rsidRPr="0017696F" w14:paraId="5C2F076D" w14:textId="77777777" w:rsidTr="0058360C">
        <w:trPr>
          <w:trHeight w:val="363"/>
        </w:trPr>
        <w:tc>
          <w:tcPr>
            <w:tcW w:w="936" w:type="pct"/>
            <w:noWrap/>
            <w:hideMark/>
          </w:tcPr>
          <w:p w14:paraId="531A5810" w14:textId="5A874F7B" w:rsidR="0025249E" w:rsidRPr="0017696F" w:rsidRDefault="0025249E" w:rsidP="0025249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Sodus Internal Medicine</w:t>
            </w:r>
          </w:p>
        </w:tc>
        <w:tc>
          <w:tcPr>
            <w:tcW w:w="989" w:type="pct"/>
            <w:noWrap/>
            <w:hideMark/>
          </w:tcPr>
          <w:p w14:paraId="34B136C1" w14:textId="0254EE4D" w:rsidR="0025249E" w:rsidRPr="0017696F" w:rsidRDefault="0025249E" w:rsidP="0025249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6692 Middle Rd, Sodus, NY 14551</w:t>
            </w:r>
          </w:p>
        </w:tc>
        <w:tc>
          <w:tcPr>
            <w:tcW w:w="575" w:type="pct"/>
            <w:noWrap/>
            <w:hideMark/>
          </w:tcPr>
          <w:p w14:paraId="0D8E54E5" w14:textId="278A0701" w:rsidR="0025249E" w:rsidRPr="0017696F" w:rsidRDefault="0025249E" w:rsidP="0025249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(315) 483-3205</w:t>
            </w:r>
          </w:p>
        </w:tc>
        <w:tc>
          <w:tcPr>
            <w:tcW w:w="2500" w:type="pct"/>
            <w:noWrap/>
            <w:hideMark/>
          </w:tcPr>
          <w:p w14:paraId="285B934F" w14:textId="04FCA23C" w:rsidR="0025249E" w:rsidRPr="0017696F" w:rsidRDefault="0025249E" w:rsidP="0025249E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45" w:anchor="f-pl_locationcategory=Primary%20Care" w:history="1">
              <w:r>
                <w:rPr>
                  <w:rStyle w:val="Hyperlink"/>
                  <w:sz w:val="20"/>
                  <w:szCs w:val="20"/>
                </w:rPr>
                <w:t>https://www.rochesterregional.org/locations/primary-care/sodus-im#f-pl_locationcategory=Primary%20Care</w:t>
              </w:r>
            </w:hyperlink>
          </w:p>
        </w:tc>
      </w:tr>
      <w:tr w:rsidR="0025249E" w:rsidRPr="0017696F" w14:paraId="0627E6E2" w14:textId="77777777" w:rsidTr="0058360C">
        <w:trPr>
          <w:trHeight w:val="363"/>
        </w:trPr>
        <w:tc>
          <w:tcPr>
            <w:tcW w:w="936" w:type="pct"/>
            <w:noWrap/>
            <w:hideMark/>
          </w:tcPr>
          <w:p w14:paraId="133CD69D" w14:textId="538E5941" w:rsidR="0025249E" w:rsidRPr="0017696F" w:rsidRDefault="0025249E" w:rsidP="0025249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Wolcott Internal Medicine</w:t>
            </w:r>
          </w:p>
        </w:tc>
        <w:tc>
          <w:tcPr>
            <w:tcW w:w="989" w:type="pct"/>
            <w:noWrap/>
            <w:hideMark/>
          </w:tcPr>
          <w:p w14:paraId="2001FBBC" w14:textId="64EFEF23" w:rsidR="0025249E" w:rsidRPr="0017696F" w:rsidRDefault="0025249E" w:rsidP="0025249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6254 </w:t>
            </w:r>
            <w:proofErr w:type="spellStart"/>
            <w:r>
              <w:rPr>
                <w:sz w:val="20"/>
                <w:szCs w:val="20"/>
              </w:rPr>
              <w:t>Lawville</w:t>
            </w:r>
            <w:proofErr w:type="spellEnd"/>
            <w:r>
              <w:rPr>
                <w:sz w:val="20"/>
                <w:szCs w:val="20"/>
              </w:rPr>
              <w:t xml:space="preserve"> Rd, Wolcott, NY 14590</w:t>
            </w:r>
          </w:p>
        </w:tc>
        <w:tc>
          <w:tcPr>
            <w:tcW w:w="575" w:type="pct"/>
            <w:noWrap/>
            <w:hideMark/>
          </w:tcPr>
          <w:p w14:paraId="072325B4" w14:textId="57BDF9DD" w:rsidR="0025249E" w:rsidRPr="0017696F" w:rsidRDefault="0025249E" w:rsidP="0025249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(315) 594-9444</w:t>
            </w:r>
          </w:p>
        </w:tc>
        <w:tc>
          <w:tcPr>
            <w:tcW w:w="2500" w:type="pct"/>
            <w:noWrap/>
            <w:hideMark/>
          </w:tcPr>
          <w:p w14:paraId="6A6A2C07" w14:textId="3DD96506" w:rsidR="0025249E" w:rsidRPr="0017696F" w:rsidRDefault="0025249E" w:rsidP="0025249E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46" w:anchor="f-pl_locationcategory=Primary%20Care" w:history="1">
              <w:r>
                <w:rPr>
                  <w:rStyle w:val="Hyperlink"/>
                  <w:sz w:val="20"/>
                  <w:szCs w:val="20"/>
                </w:rPr>
                <w:t>https://www.rochesterregional.org/locations/primary-care/wolcott-im#f-pl_locationcategory=Primary%20Care</w:t>
              </w:r>
            </w:hyperlink>
          </w:p>
        </w:tc>
      </w:tr>
      <w:tr w:rsidR="00680BE0" w:rsidRPr="0017696F" w14:paraId="5956C06B" w14:textId="77777777" w:rsidTr="00E91819">
        <w:trPr>
          <w:trHeight w:val="363"/>
        </w:trPr>
        <w:tc>
          <w:tcPr>
            <w:tcW w:w="936" w:type="pct"/>
            <w:shd w:val="clear" w:color="000000" w:fill="231F20"/>
            <w:noWrap/>
            <w:hideMark/>
          </w:tcPr>
          <w:p w14:paraId="34D3B5FB" w14:textId="5EA55889" w:rsidR="00680BE0" w:rsidRPr="008B146E" w:rsidRDefault="00C666BA" w:rsidP="00C666BA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8B146E">
              <w:rPr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ONTARIO</w:t>
            </w:r>
            <w:r w:rsidR="00680BE0" w:rsidRPr="008B146E">
              <w:rPr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 xml:space="preserve"> COUNTY</w:t>
            </w:r>
          </w:p>
        </w:tc>
        <w:tc>
          <w:tcPr>
            <w:tcW w:w="989" w:type="pct"/>
            <w:shd w:val="clear" w:color="000000" w:fill="231F20"/>
            <w:noWrap/>
            <w:hideMark/>
          </w:tcPr>
          <w:p w14:paraId="38F92511" w14:textId="77777777" w:rsidR="00680BE0" w:rsidRPr="008B146E" w:rsidRDefault="00680BE0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575" w:type="pct"/>
            <w:shd w:val="clear" w:color="000000" w:fill="231F20"/>
            <w:noWrap/>
            <w:hideMark/>
          </w:tcPr>
          <w:p w14:paraId="490FD092" w14:textId="77777777" w:rsidR="00680BE0" w:rsidRPr="008B146E" w:rsidRDefault="00680BE0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PHONE NUMBER</w:t>
            </w:r>
          </w:p>
        </w:tc>
        <w:tc>
          <w:tcPr>
            <w:tcW w:w="2500" w:type="pct"/>
            <w:shd w:val="clear" w:color="000000" w:fill="231F20"/>
            <w:noWrap/>
            <w:hideMark/>
          </w:tcPr>
          <w:p w14:paraId="7EC1513E" w14:textId="77777777" w:rsidR="00680BE0" w:rsidRPr="008B146E" w:rsidRDefault="00680BE0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WEBSITE</w:t>
            </w:r>
          </w:p>
        </w:tc>
      </w:tr>
      <w:tr w:rsidR="00680BE0" w:rsidRPr="0017696F" w14:paraId="0D80A080" w14:textId="77777777" w:rsidTr="00E91819">
        <w:trPr>
          <w:trHeight w:val="363"/>
        </w:trPr>
        <w:tc>
          <w:tcPr>
            <w:tcW w:w="936" w:type="pct"/>
            <w:noWrap/>
            <w:hideMark/>
          </w:tcPr>
          <w:p w14:paraId="70209D50" w14:textId="584E993C" w:rsidR="00680BE0" w:rsidRPr="0017696F" w:rsidRDefault="00680BE0" w:rsidP="00E9181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Clifton Springs Internal Medicine</w:t>
            </w:r>
          </w:p>
        </w:tc>
        <w:tc>
          <w:tcPr>
            <w:tcW w:w="989" w:type="pct"/>
            <w:noWrap/>
            <w:hideMark/>
          </w:tcPr>
          <w:p w14:paraId="2E3FFB1A" w14:textId="77777777" w:rsidR="00680BE0" w:rsidRPr="0017696F" w:rsidRDefault="00680BE0" w:rsidP="00E9181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71 Kendall St, Clifton Springs NY 14432</w:t>
            </w:r>
          </w:p>
        </w:tc>
        <w:tc>
          <w:tcPr>
            <w:tcW w:w="575" w:type="pct"/>
            <w:noWrap/>
            <w:hideMark/>
          </w:tcPr>
          <w:p w14:paraId="6790E3CB" w14:textId="77777777" w:rsidR="00680BE0" w:rsidRPr="0017696F" w:rsidRDefault="00680BE0" w:rsidP="00E9181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(315) 462-0447</w:t>
            </w:r>
          </w:p>
        </w:tc>
        <w:tc>
          <w:tcPr>
            <w:tcW w:w="2500" w:type="pct"/>
            <w:noWrap/>
            <w:hideMark/>
          </w:tcPr>
          <w:p w14:paraId="3C7FCA4C" w14:textId="77777777" w:rsidR="00680BE0" w:rsidRPr="0017696F" w:rsidRDefault="00680BE0" w:rsidP="00E91819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47" w:anchor="f-pl_locationcategory=Primary%20Care" w:history="1">
              <w:r>
                <w:rPr>
                  <w:rStyle w:val="Hyperlink"/>
                  <w:sz w:val="20"/>
                  <w:szCs w:val="20"/>
                </w:rPr>
                <w:t>https://www.rochesterregional.org/locations/primary-care/clifton-springs-im?y_source=1_OTkwMDk4NC03MTUtbG9jYXRpb24ud2Vic2l0ZQ%3D%3D#f-pl_locationcategory=Primary%20Care</w:t>
              </w:r>
            </w:hyperlink>
          </w:p>
        </w:tc>
      </w:tr>
    </w:tbl>
    <w:p w14:paraId="1983B69A" w14:textId="77777777" w:rsidR="0025249E" w:rsidRDefault="0025249E">
      <w:pPr>
        <w:spacing w:after="0"/>
        <w:ind w:left="-1440" w:right="14400"/>
      </w:pPr>
    </w:p>
    <w:p w14:paraId="56E40C9A" w14:textId="77777777" w:rsidR="0025249E" w:rsidRDefault="0025249E">
      <w:pPr>
        <w:spacing w:after="0"/>
        <w:ind w:left="-1440" w:right="14400"/>
      </w:pPr>
    </w:p>
    <w:tbl>
      <w:tblPr>
        <w:tblpPr w:leftFromText="180" w:rightFromText="180" w:vertAnchor="text" w:horzAnchor="page" w:tblpX="86" w:tblpY="-5"/>
        <w:tblW w:w="6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3097"/>
        <w:gridCol w:w="1801"/>
        <w:gridCol w:w="7829"/>
      </w:tblGrid>
      <w:tr w:rsidR="0025249E" w:rsidRPr="0017696F" w14:paraId="290FE3F3" w14:textId="77777777" w:rsidTr="0058360C">
        <w:trPr>
          <w:trHeight w:val="363"/>
        </w:trPr>
        <w:tc>
          <w:tcPr>
            <w:tcW w:w="936" w:type="pct"/>
            <w:shd w:val="clear" w:color="000000" w:fill="231F20"/>
            <w:noWrap/>
            <w:hideMark/>
          </w:tcPr>
          <w:p w14:paraId="77F27F1F" w14:textId="77777777" w:rsidR="0025249E" w:rsidRPr="008B146E" w:rsidRDefault="0025249E" w:rsidP="0025249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lastRenderedPageBreak/>
              <w:t xml:space="preserve">PRACTICE - URGENT CARE FACILITIES </w:t>
            </w:r>
          </w:p>
          <w:p w14:paraId="77EBDFF4" w14:textId="29B070DB" w:rsidR="00C666BA" w:rsidRPr="008B146E" w:rsidRDefault="00C666BA" w:rsidP="0025249E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20"/>
                <w:szCs w:val="20"/>
              </w:rPr>
              <w:t>WAYNE COUNTY</w:t>
            </w:r>
          </w:p>
        </w:tc>
        <w:tc>
          <w:tcPr>
            <w:tcW w:w="989" w:type="pct"/>
            <w:shd w:val="clear" w:color="000000" w:fill="231F20"/>
            <w:noWrap/>
            <w:hideMark/>
          </w:tcPr>
          <w:p w14:paraId="2EFB7CB1" w14:textId="763F9440" w:rsidR="0025249E" w:rsidRPr="008B146E" w:rsidRDefault="0025249E" w:rsidP="0025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575" w:type="pct"/>
            <w:shd w:val="clear" w:color="000000" w:fill="231F20"/>
            <w:noWrap/>
            <w:hideMark/>
          </w:tcPr>
          <w:p w14:paraId="00EB5F42" w14:textId="7D2C2E14" w:rsidR="0025249E" w:rsidRPr="008B146E" w:rsidRDefault="0025249E" w:rsidP="0025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PHONE NUMBER</w:t>
            </w:r>
          </w:p>
        </w:tc>
        <w:tc>
          <w:tcPr>
            <w:tcW w:w="2500" w:type="pct"/>
            <w:shd w:val="clear" w:color="000000" w:fill="231F20"/>
            <w:noWrap/>
            <w:hideMark/>
          </w:tcPr>
          <w:p w14:paraId="60B208FE" w14:textId="07B6796C" w:rsidR="0025249E" w:rsidRPr="008B146E" w:rsidRDefault="0025249E" w:rsidP="0025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WEBSITE</w:t>
            </w:r>
          </w:p>
        </w:tc>
      </w:tr>
      <w:tr w:rsidR="0025249E" w:rsidRPr="0017696F" w14:paraId="7137B10B" w14:textId="77777777" w:rsidTr="0058360C">
        <w:trPr>
          <w:trHeight w:val="363"/>
        </w:trPr>
        <w:tc>
          <w:tcPr>
            <w:tcW w:w="936" w:type="pct"/>
            <w:noWrap/>
            <w:hideMark/>
          </w:tcPr>
          <w:p w14:paraId="61A8A0E4" w14:textId="4BD1C705" w:rsidR="0025249E" w:rsidRPr="0017696F" w:rsidRDefault="0025249E" w:rsidP="0025249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Family Health NP Immediate Care</w:t>
            </w:r>
          </w:p>
        </w:tc>
        <w:tc>
          <w:tcPr>
            <w:tcW w:w="989" w:type="pct"/>
            <w:noWrap/>
            <w:hideMark/>
          </w:tcPr>
          <w:p w14:paraId="1D312CD6" w14:textId="55A9047A" w:rsidR="0025249E" w:rsidRPr="0017696F" w:rsidRDefault="0025249E" w:rsidP="0025249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6280 Furnace Rd Suite 600, Ontario, NY 14519</w:t>
            </w:r>
          </w:p>
        </w:tc>
        <w:tc>
          <w:tcPr>
            <w:tcW w:w="575" w:type="pct"/>
            <w:noWrap/>
            <w:hideMark/>
          </w:tcPr>
          <w:p w14:paraId="0291D7B3" w14:textId="1B136930" w:rsidR="0025249E" w:rsidRPr="0017696F" w:rsidRDefault="0025249E" w:rsidP="0025249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(315) 791-0050</w:t>
            </w:r>
          </w:p>
        </w:tc>
        <w:tc>
          <w:tcPr>
            <w:tcW w:w="2500" w:type="pct"/>
            <w:noWrap/>
            <w:hideMark/>
          </w:tcPr>
          <w:p w14:paraId="300CAC38" w14:textId="5617C43E" w:rsidR="0025249E" w:rsidRPr="0017696F" w:rsidRDefault="0025249E" w:rsidP="0025249E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48" w:history="1">
              <w:r>
                <w:rPr>
                  <w:rStyle w:val="Hyperlink"/>
                  <w:sz w:val="20"/>
                  <w:szCs w:val="20"/>
                </w:rPr>
                <w:t>https://www.familyhealthnp.com/</w:t>
              </w:r>
            </w:hyperlink>
          </w:p>
        </w:tc>
      </w:tr>
      <w:tr w:rsidR="0025249E" w:rsidRPr="0017696F" w14:paraId="3479746C" w14:textId="77777777" w:rsidTr="0058360C">
        <w:trPr>
          <w:trHeight w:val="363"/>
        </w:trPr>
        <w:tc>
          <w:tcPr>
            <w:tcW w:w="936" w:type="pct"/>
            <w:noWrap/>
            <w:hideMark/>
          </w:tcPr>
          <w:p w14:paraId="008ED5CB" w14:textId="17827821" w:rsidR="0025249E" w:rsidRPr="0017696F" w:rsidRDefault="0025249E" w:rsidP="0025249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Thompson Health Urgent Care</w:t>
            </w:r>
          </w:p>
        </w:tc>
        <w:tc>
          <w:tcPr>
            <w:tcW w:w="989" w:type="pct"/>
            <w:noWrap/>
            <w:hideMark/>
          </w:tcPr>
          <w:p w14:paraId="02AC8A0B" w14:textId="6035E295" w:rsidR="0025249E" w:rsidRPr="0017696F" w:rsidRDefault="0025249E" w:rsidP="0025249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800 W Miller St Unit 11, Newark, NY 14513</w:t>
            </w:r>
          </w:p>
        </w:tc>
        <w:tc>
          <w:tcPr>
            <w:tcW w:w="575" w:type="pct"/>
            <w:noWrap/>
            <w:hideMark/>
          </w:tcPr>
          <w:p w14:paraId="30386B71" w14:textId="1F5FC2D1" w:rsidR="0025249E" w:rsidRPr="0017696F" w:rsidRDefault="0025249E" w:rsidP="0025249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(315) 226-8900</w:t>
            </w:r>
          </w:p>
        </w:tc>
        <w:tc>
          <w:tcPr>
            <w:tcW w:w="2500" w:type="pct"/>
            <w:noWrap/>
            <w:hideMark/>
          </w:tcPr>
          <w:p w14:paraId="7F7E89CD" w14:textId="14EB27F9" w:rsidR="0025249E" w:rsidRPr="0017696F" w:rsidRDefault="0025249E" w:rsidP="0025249E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49" w:history="1">
              <w:r>
                <w:rPr>
                  <w:rStyle w:val="Hyperlink"/>
                  <w:sz w:val="20"/>
                  <w:szCs w:val="20"/>
                </w:rPr>
                <w:t>https://www.thompsonhealth.com/Health-Services/Emergency-Medicine/Urgent-Care</w:t>
              </w:r>
            </w:hyperlink>
          </w:p>
        </w:tc>
      </w:tr>
      <w:tr w:rsidR="00C666BA" w:rsidRPr="0017696F" w14:paraId="2606E82C" w14:textId="77777777" w:rsidTr="00E91819">
        <w:trPr>
          <w:trHeight w:val="363"/>
        </w:trPr>
        <w:tc>
          <w:tcPr>
            <w:tcW w:w="936" w:type="pct"/>
            <w:shd w:val="clear" w:color="000000" w:fill="231F20"/>
            <w:noWrap/>
            <w:hideMark/>
          </w:tcPr>
          <w:p w14:paraId="486E671B" w14:textId="2AC55FF1" w:rsidR="00C666BA" w:rsidRPr="008B146E" w:rsidRDefault="00C666BA" w:rsidP="00E9181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20"/>
                <w:szCs w:val="20"/>
              </w:rPr>
              <w:t>ONTARIO COUNTY</w:t>
            </w:r>
          </w:p>
        </w:tc>
        <w:tc>
          <w:tcPr>
            <w:tcW w:w="989" w:type="pct"/>
            <w:shd w:val="clear" w:color="000000" w:fill="231F20"/>
            <w:noWrap/>
            <w:hideMark/>
          </w:tcPr>
          <w:p w14:paraId="4E765418" w14:textId="77777777" w:rsidR="00C666BA" w:rsidRPr="008B146E" w:rsidRDefault="00C666BA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575" w:type="pct"/>
            <w:shd w:val="clear" w:color="000000" w:fill="231F20"/>
            <w:noWrap/>
            <w:hideMark/>
          </w:tcPr>
          <w:p w14:paraId="2C84FC07" w14:textId="77777777" w:rsidR="00C666BA" w:rsidRPr="008B146E" w:rsidRDefault="00C666BA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PHONE NUMBER</w:t>
            </w:r>
          </w:p>
        </w:tc>
        <w:tc>
          <w:tcPr>
            <w:tcW w:w="2500" w:type="pct"/>
            <w:shd w:val="clear" w:color="000000" w:fill="231F20"/>
            <w:noWrap/>
            <w:hideMark/>
          </w:tcPr>
          <w:p w14:paraId="04C5742F" w14:textId="77777777" w:rsidR="00C666BA" w:rsidRPr="008B146E" w:rsidRDefault="00C666BA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WEBSITE</w:t>
            </w:r>
          </w:p>
        </w:tc>
      </w:tr>
      <w:tr w:rsidR="00C666BA" w:rsidRPr="0017696F" w14:paraId="74E0227E" w14:textId="77777777" w:rsidTr="00E91819">
        <w:trPr>
          <w:trHeight w:val="363"/>
        </w:trPr>
        <w:tc>
          <w:tcPr>
            <w:tcW w:w="936" w:type="pct"/>
            <w:noWrap/>
          </w:tcPr>
          <w:p w14:paraId="3FAFC898" w14:textId="77777777" w:rsidR="00C666BA" w:rsidRPr="00C666BA" w:rsidRDefault="00C666BA" w:rsidP="00E91819">
            <w:pPr>
              <w:spacing w:after="0" w:line="240" w:lineRule="auto"/>
              <w:rPr>
                <w:sz w:val="20"/>
                <w:szCs w:val="20"/>
              </w:rPr>
            </w:pPr>
            <w:r w:rsidRPr="00C666BA">
              <w:rPr>
                <w:sz w:val="20"/>
                <w:szCs w:val="20"/>
              </w:rPr>
              <w:t>Well Now Urgent Care</w:t>
            </w:r>
          </w:p>
        </w:tc>
        <w:tc>
          <w:tcPr>
            <w:tcW w:w="989" w:type="pct"/>
            <w:noWrap/>
          </w:tcPr>
          <w:p w14:paraId="55AF43BD" w14:textId="77777777" w:rsidR="00C666BA" w:rsidRPr="00C666BA" w:rsidRDefault="00C666BA" w:rsidP="00E91819">
            <w:pPr>
              <w:spacing w:after="0" w:line="240" w:lineRule="auto"/>
              <w:rPr>
                <w:sz w:val="20"/>
                <w:szCs w:val="20"/>
              </w:rPr>
            </w:pPr>
            <w:r w:rsidRPr="00C666BA">
              <w:rPr>
                <w:sz w:val="20"/>
                <w:szCs w:val="20"/>
              </w:rPr>
              <w:t>1 White Springs Rd, Geneva, NY 14456</w:t>
            </w:r>
          </w:p>
        </w:tc>
        <w:tc>
          <w:tcPr>
            <w:tcW w:w="575" w:type="pct"/>
            <w:noWrap/>
          </w:tcPr>
          <w:p w14:paraId="3FC67F4E" w14:textId="77777777" w:rsidR="00C666BA" w:rsidRPr="00C666BA" w:rsidRDefault="00C666BA" w:rsidP="00E91819">
            <w:pPr>
              <w:spacing w:after="0" w:line="240" w:lineRule="auto"/>
              <w:rPr>
                <w:sz w:val="20"/>
                <w:szCs w:val="20"/>
              </w:rPr>
            </w:pPr>
            <w:r w:rsidRPr="00C666BA">
              <w:rPr>
                <w:sz w:val="20"/>
                <w:szCs w:val="20"/>
              </w:rPr>
              <w:t>(315) 230-4074</w:t>
            </w:r>
          </w:p>
        </w:tc>
        <w:tc>
          <w:tcPr>
            <w:tcW w:w="2500" w:type="pct"/>
            <w:noWrap/>
          </w:tcPr>
          <w:p w14:paraId="3D0E9E6A" w14:textId="77777777" w:rsidR="00C666BA" w:rsidRPr="00C666BA" w:rsidRDefault="00C666BA" w:rsidP="00E91819">
            <w:pPr>
              <w:spacing w:after="0" w:line="240" w:lineRule="auto"/>
            </w:pPr>
            <w:hyperlink r:id="rId50" w:history="1">
              <w:r w:rsidRPr="00C666BA">
                <w:rPr>
                  <w:rStyle w:val="Hyperlink"/>
                  <w:sz w:val="20"/>
                  <w:szCs w:val="20"/>
                </w:rPr>
                <w:t>https://www.wellnow.com/urgent-care-centers/new-york/geneva/1-white-springs-road-14456/?utm_source=googleplaces&amp;utm_medium=lociqgoogleplaces&amp;utm_content=listing</w:t>
              </w:r>
            </w:hyperlink>
          </w:p>
        </w:tc>
      </w:tr>
      <w:tr w:rsidR="00C666BA" w:rsidRPr="0017696F" w14:paraId="68D97AC8" w14:textId="77777777" w:rsidTr="00E91819">
        <w:trPr>
          <w:trHeight w:val="363"/>
        </w:trPr>
        <w:tc>
          <w:tcPr>
            <w:tcW w:w="936" w:type="pct"/>
            <w:shd w:val="clear" w:color="000000" w:fill="231F20"/>
            <w:noWrap/>
            <w:hideMark/>
          </w:tcPr>
          <w:p w14:paraId="1A8DEECC" w14:textId="4CC05FDA" w:rsidR="00C666BA" w:rsidRPr="008B146E" w:rsidRDefault="00C666BA" w:rsidP="00E9181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20"/>
                <w:szCs w:val="20"/>
              </w:rPr>
              <w:t>SENECA COUNTY</w:t>
            </w:r>
          </w:p>
        </w:tc>
        <w:tc>
          <w:tcPr>
            <w:tcW w:w="989" w:type="pct"/>
            <w:shd w:val="clear" w:color="000000" w:fill="231F20"/>
            <w:noWrap/>
            <w:hideMark/>
          </w:tcPr>
          <w:p w14:paraId="520EB79D" w14:textId="77777777" w:rsidR="00C666BA" w:rsidRPr="008B146E" w:rsidRDefault="00C666BA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575" w:type="pct"/>
            <w:shd w:val="clear" w:color="000000" w:fill="231F20"/>
            <w:noWrap/>
            <w:hideMark/>
          </w:tcPr>
          <w:p w14:paraId="19A6E205" w14:textId="77777777" w:rsidR="00C666BA" w:rsidRPr="008B146E" w:rsidRDefault="00C666BA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PHONE NUMBER</w:t>
            </w:r>
          </w:p>
        </w:tc>
        <w:tc>
          <w:tcPr>
            <w:tcW w:w="2500" w:type="pct"/>
            <w:shd w:val="clear" w:color="000000" w:fill="231F20"/>
            <w:noWrap/>
            <w:hideMark/>
          </w:tcPr>
          <w:p w14:paraId="3239A771" w14:textId="77777777" w:rsidR="00C666BA" w:rsidRPr="008B146E" w:rsidRDefault="00C666BA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WEBSITE</w:t>
            </w:r>
          </w:p>
        </w:tc>
      </w:tr>
      <w:tr w:rsidR="00C666BA" w:rsidRPr="0017696F" w14:paraId="3BC6245E" w14:textId="77777777" w:rsidTr="00C666BA">
        <w:trPr>
          <w:trHeight w:val="363"/>
        </w:trPr>
        <w:tc>
          <w:tcPr>
            <w:tcW w:w="936" w:type="pct"/>
            <w:noWrap/>
            <w:hideMark/>
          </w:tcPr>
          <w:p w14:paraId="7A483799" w14:textId="33774194" w:rsidR="00C666BA" w:rsidRPr="00C666BA" w:rsidRDefault="00C666BA" w:rsidP="00C666BA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C666BA">
              <w:rPr>
                <w:sz w:val="20"/>
                <w:szCs w:val="20"/>
              </w:rPr>
              <w:t>Seneca Falls Urgent Care</w:t>
            </w:r>
          </w:p>
        </w:tc>
        <w:tc>
          <w:tcPr>
            <w:tcW w:w="989" w:type="pct"/>
            <w:noWrap/>
            <w:hideMark/>
          </w:tcPr>
          <w:p w14:paraId="3F89ECD5" w14:textId="1933C643" w:rsidR="00C666BA" w:rsidRPr="00C666BA" w:rsidRDefault="00C666BA" w:rsidP="00C666BA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C666BA">
              <w:rPr>
                <w:sz w:val="20"/>
                <w:szCs w:val="20"/>
              </w:rPr>
              <w:t>1991 Balsley Rd, Seneca Falls, NY 13148</w:t>
            </w:r>
          </w:p>
        </w:tc>
        <w:tc>
          <w:tcPr>
            <w:tcW w:w="575" w:type="pct"/>
            <w:noWrap/>
            <w:hideMark/>
          </w:tcPr>
          <w:p w14:paraId="294F71C9" w14:textId="13D4DA1D" w:rsidR="00C666BA" w:rsidRPr="00C666BA" w:rsidRDefault="00C666BA" w:rsidP="00C666BA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C666BA">
              <w:rPr>
                <w:sz w:val="20"/>
                <w:szCs w:val="20"/>
              </w:rPr>
              <w:t>(315) 835-4900</w:t>
            </w:r>
          </w:p>
        </w:tc>
        <w:tc>
          <w:tcPr>
            <w:tcW w:w="2500" w:type="pct"/>
            <w:noWrap/>
            <w:hideMark/>
          </w:tcPr>
          <w:p w14:paraId="67CCEDA8" w14:textId="562BBE58" w:rsidR="00C666BA" w:rsidRPr="00C666BA" w:rsidRDefault="00C666BA" w:rsidP="00C666BA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51" w:history="1">
              <w:r w:rsidRPr="00C666BA">
                <w:rPr>
                  <w:rStyle w:val="Hyperlink"/>
                  <w:sz w:val="20"/>
                  <w:szCs w:val="20"/>
                </w:rPr>
                <w:t>https://www.flhealth.org/location/flh-medical-pc-urgent-care-seneca-falls</w:t>
              </w:r>
            </w:hyperlink>
          </w:p>
        </w:tc>
      </w:tr>
      <w:tr w:rsidR="00C666BA" w:rsidRPr="0017696F" w14:paraId="79E436F2" w14:textId="77777777" w:rsidTr="00E91819">
        <w:trPr>
          <w:trHeight w:val="363"/>
        </w:trPr>
        <w:tc>
          <w:tcPr>
            <w:tcW w:w="936" w:type="pct"/>
            <w:shd w:val="clear" w:color="000000" w:fill="231F20"/>
            <w:noWrap/>
            <w:hideMark/>
          </w:tcPr>
          <w:p w14:paraId="17C95E4B" w14:textId="5A845E10" w:rsidR="00C666BA" w:rsidRPr="008B146E" w:rsidRDefault="00C666BA" w:rsidP="00E9181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20"/>
                <w:szCs w:val="20"/>
              </w:rPr>
              <w:t>MONROE COUNTY</w:t>
            </w:r>
          </w:p>
        </w:tc>
        <w:tc>
          <w:tcPr>
            <w:tcW w:w="989" w:type="pct"/>
            <w:shd w:val="clear" w:color="000000" w:fill="231F20"/>
            <w:noWrap/>
            <w:hideMark/>
          </w:tcPr>
          <w:p w14:paraId="23332329" w14:textId="77777777" w:rsidR="00C666BA" w:rsidRPr="008B146E" w:rsidRDefault="00C666BA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575" w:type="pct"/>
            <w:shd w:val="clear" w:color="000000" w:fill="231F20"/>
            <w:noWrap/>
            <w:hideMark/>
          </w:tcPr>
          <w:p w14:paraId="7BD8B368" w14:textId="77777777" w:rsidR="00C666BA" w:rsidRPr="008B146E" w:rsidRDefault="00C666BA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PHONE NUMBER</w:t>
            </w:r>
          </w:p>
        </w:tc>
        <w:tc>
          <w:tcPr>
            <w:tcW w:w="2500" w:type="pct"/>
            <w:shd w:val="clear" w:color="000000" w:fill="231F20"/>
            <w:noWrap/>
            <w:hideMark/>
          </w:tcPr>
          <w:p w14:paraId="4367A2FA" w14:textId="77777777" w:rsidR="00C666BA" w:rsidRPr="008B146E" w:rsidRDefault="00C666BA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WEBSITE</w:t>
            </w:r>
          </w:p>
        </w:tc>
      </w:tr>
      <w:tr w:rsidR="00C666BA" w:rsidRPr="0017696F" w14:paraId="14E50C87" w14:textId="77777777" w:rsidTr="00C666BA">
        <w:trPr>
          <w:trHeight w:val="363"/>
        </w:trPr>
        <w:tc>
          <w:tcPr>
            <w:tcW w:w="936" w:type="pct"/>
            <w:noWrap/>
          </w:tcPr>
          <w:p w14:paraId="431CD1DB" w14:textId="0F7A3ECF" w:rsidR="00C666BA" w:rsidRPr="00C666BA" w:rsidRDefault="00C666BA" w:rsidP="00C666BA">
            <w:pPr>
              <w:spacing w:after="0" w:line="240" w:lineRule="auto"/>
              <w:rPr>
                <w:sz w:val="20"/>
                <w:szCs w:val="20"/>
              </w:rPr>
            </w:pPr>
            <w:r w:rsidRPr="00C666BA">
              <w:rPr>
                <w:sz w:val="20"/>
                <w:szCs w:val="20"/>
              </w:rPr>
              <w:t>Trillium Health</w:t>
            </w:r>
          </w:p>
        </w:tc>
        <w:tc>
          <w:tcPr>
            <w:tcW w:w="989" w:type="pct"/>
            <w:noWrap/>
          </w:tcPr>
          <w:p w14:paraId="43ABA6C9" w14:textId="204182B6" w:rsidR="00C666BA" w:rsidRPr="00C666BA" w:rsidRDefault="00C666BA" w:rsidP="00C666BA">
            <w:pPr>
              <w:spacing w:after="0" w:line="240" w:lineRule="auto"/>
              <w:rPr>
                <w:sz w:val="20"/>
                <w:szCs w:val="20"/>
              </w:rPr>
            </w:pPr>
            <w:r w:rsidRPr="00C666BA">
              <w:rPr>
                <w:sz w:val="20"/>
                <w:szCs w:val="20"/>
              </w:rPr>
              <w:t>259 Monroe Ave, Rochester, NY 14607</w:t>
            </w:r>
          </w:p>
        </w:tc>
        <w:tc>
          <w:tcPr>
            <w:tcW w:w="575" w:type="pct"/>
            <w:noWrap/>
          </w:tcPr>
          <w:p w14:paraId="2B2A39E6" w14:textId="4C268D1D" w:rsidR="00C666BA" w:rsidRPr="00C666BA" w:rsidRDefault="00C666BA" w:rsidP="00C666BA">
            <w:pPr>
              <w:spacing w:after="0" w:line="240" w:lineRule="auto"/>
              <w:rPr>
                <w:sz w:val="20"/>
                <w:szCs w:val="20"/>
              </w:rPr>
            </w:pPr>
            <w:r w:rsidRPr="00C666BA">
              <w:rPr>
                <w:sz w:val="20"/>
                <w:szCs w:val="20"/>
              </w:rPr>
              <w:t>(585)</w:t>
            </w:r>
            <w:r w:rsidR="008B146E">
              <w:rPr>
                <w:sz w:val="20"/>
                <w:szCs w:val="20"/>
              </w:rPr>
              <w:t xml:space="preserve"> </w:t>
            </w:r>
            <w:r w:rsidRPr="00C666BA">
              <w:rPr>
                <w:sz w:val="20"/>
                <w:szCs w:val="20"/>
              </w:rPr>
              <w:t>545-7200</w:t>
            </w:r>
          </w:p>
        </w:tc>
        <w:tc>
          <w:tcPr>
            <w:tcW w:w="2500" w:type="pct"/>
            <w:noWrap/>
          </w:tcPr>
          <w:p w14:paraId="0DFBEDF8" w14:textId="13F2AFDC" w:rsidR="00C666BA" w:rsidRPr="00C666BA" w:rsidRDefault="00C666BA" w:rsidP="00C666BA">
            <w:pPr>
              <w:spacing w:after="0" w:line="240" w:lineRule="auto"/>
            </w:pPr>
            <w:hyperlink r:id="rId52" w:history="1">
              <w:r w:rsidRPr="00C666BA">
                <w:rPr>
                  <w:rStyle w:val="Hyperlink"/>
                  <w:sz w:val="20"/>
                  <w:szCs w:val="20"/>
                </w:rPr>
                <w:t>https://www.trilliumhealth.org/</w:t>
              </w:r>
            </w:hyperlink>
          </w:p>
        </w:tc>
      </w:tr>
    </w:tbl>
    <w:p w14:paraId="59ADCEE4" w14:textId="77777777" w:rsidR="0025249E" w:rsidRDefault="0025249E">
      <w:pPr>
        <w:spacing w:after="0"/>
        <w:ind w:left="-1440" w:right="14400"/>
      </w:pPr>
    </w:p>
    <w:p w14:paraId="66C0B15B" w14:textId="77777777" w:rsidR="0025249E" w:rsidRDefault="0025249E">
      <w:pPr>
        <w:spacing w:after="0"/>
        <w:ind w:left="-1440" w:right="14400"/>
      </w:pPr>
    </w:p>
    <w:p w14:paraId="61B84804" w14:textId="77777777" w:rsidR="0025249E" w:rsidRDefault="0025249E">
      <w:pPr>
        <w:spacing w:after="0"/>
        <w:ind w:left="-1440" w:right="14400"/>
      </w:pPr>
    </w:p>
    <w:tbl>
      <w:tblPr>
        <w:tblpPr w:leftFromText="180" w:rightFromText="180" w:vertAnchor="text" w:horzAnchor="page" w:tblpX="86" w:tblpY="-5"/>
        <w:tblW w:w="6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3097"/>
        <w:gridCol w:w="1801"/>
        <w:gridCol w:w="7829"/>
      </w:tblGrid>
      <w:tr w:rsidR="0025249E" w:rsidRPr="0017696F" w14:paraId="5B878228" w14:textId="77777777" w:rsidTr="0025249E">
        <w:trPr>
          <w:trHeight w:val="363"/>
        </w:trPr>
        <w:tc>
          <w:tcPr>
            <w:tcW w:w="936" w:type="pct"/>
            <w:shd w:val="clear" w:color="000000" w:fill="231F20"/>
            <w:noWrap/>
          </w:tcPr>
          <w:p w14:paraId="4422954C" w14:textId="77777777" w:rsidR="0025249E" w:rsidRPr="008B146E" w:rsidRDefault="0025249E" w:rsidP="0025249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lastRenderedPageBreak/>
              <w:t xml:space="preserve">PRACTICE - HOSPITALS </w:t>
            </w:r>
          </w:p>
          <w:p w14:paraId="75B449C2" w14:textId="2666374B" w:rsidR="00C666BA" w:rsidRPr="008B146E" w:rsidRDefault="00C666BA" w:rsidP="0025249E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WAYNE COUNTY</w:t>
            </w:r>
          </w:p>
        </w:tc>
        <w:tc>
          <w:tcPr>
            <w:tcW w:w="989" w:type="pct"/>
            <w:shd w:val="clear" w:color="000000" w:fill="231F20"/>
            <w:noWrap/>
          </w:tcPr>
          <w:p w14:paraId="207E9416" w14:textId="1F36F28D" w:rsidR="0025249E" w:rsidRPr="008B146E" w:rsidRDefault="0025249E" w:rsidP="0025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575" w:type="pct"/>
            <w:shd w:val="clear" w:color="000000" w:fill="231F20"/>
            <w:noWrap/>
          </w:tcPr>
          <w:p w14:paraId="3303C62B" w14:textId="1A03C0CD" w:rsidR="0025249E" w:rsidRPr="008B146E" w:rsidRDefault="0025249E" w:rsidP="0025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PHONE NUMBER</w:t>
            </w:r>
          </w:p>
        </w:tc>
        <w:tc>
          <w:tcPr>
            <w:tcW w:w="2500" w:type="pct"/>
            <w:shd w:val="clear" w:color="000000" w:fill="231F20"/>
            <w:noWrap/>
          </w:tcPr>
          <w:p w14:paraId="32D61F9C" w14:textId="1D082715" w:rsidR="0025249E" w:rsidRPr="008B146E" w:rsidRDefault="0025249E" w:rsidP="0025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WEBSITE</w:t>
            </w:r>
          </w:p>
        </w:tc>
      </w:tr>
      <w:tr w:rsidR="0025249E" w:rsidRPr="0017696F" w14:paraId="77A059F1" w14:textId="77777777" w:rsidTr="0025249E">
        <w:trPr>
          <w:trHeight w:val="363"/>
        </w:trPr>
        <w:tc>
          <w:tcPr>
            <w:tcW w:w="936" w:type="pct"/>
            <w:noWrap/>
          </w:tcPr>
          <w:p w14:paraId="1D6A93D2" w14:textId="446D61D5" w:rsidR="0025249E" w:rsidRPr="0017696F" w:rsidRDefault="0025249E" w:rsidP="0025249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Newark-Wayne Community Hospital</w:t>
            </w:r>
          </w:p>
        </w:tc>
        <w:tc>
          <w:tcPr>
            <w:tcW w:w="989" w:type="pct"/>
            <w:noWrap/>
          </w:tcPr>
          <w:p w14:paraId="1CB59EC1" w14:textId="334F13FA" w:rsidR="0025249E" w:rsidRPr="0017696F" w:rsidRDefault="0025249E" w:rsidP="0025249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1200 Driving Park Ave, Newark, NY 14513</w:t>
            </w:r>
          </w:p>
        </w:tc>
        <w:tc>
          <w:tcPr>
            <w:tcW w:w="575" w:type="pct"/>
            <w:noWrap/>
          </w:tcPr>
          <w:p w14:paraId="7E98262E" w14:textId="7BBE315D" w:rsidR="0025249E" w:rsidRPr="0017696F" w:rsidRDefault="0025249E" w:rsidP="0025249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(315) 332-2022</w:t>
            </w:r>
          </w:p>
        </w:tc>
        <w:tc>
          <w:tcPr>
            <w:tcW w:w="2500" w:type="pct"/>
            <w:noWrap/>
          </w:tcPr>
          <w:p w14:paraId="2DFDAB46" w14:textId="4A78AAEE" w:rsidR="0025249E" w:rsidRPr="0017696F" w:rsidRDefault="0025249E" w:rsidP="0025249E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53" w:anchor="f-pl_locationcategory=Hospital" w:history="1">
              <w:r>
                <w:rPr>
                  <w:rStyle w:val="Hyperlink"/>
                  <w:sz w:val="20"/>
                  <w:szCs w:val="20"/>
                </w:rPr>
                <w:t>https://www.rochesterregional.org/locations/hospitals/newark?y_source=1_OTkwMDkxOS03MTUtbG9jYXRpb24ud2Vic2l0ZQ%3D%3D#f-pl_locationcategory=Hospital</w:t>
              </w:r>
            </w:hyperlink>
          </w:p>
        </w:tc>
      </w:tr>
      <w:tr w:rsidR="00C666BA" w:rsidRPr="0017696F" w14:paraId="27FCD5D8" w14:textId="77777777" w:rsidTr="00E91819">
        <w:trPr>
          <w:trHeight w:val="363"/>
        </w:trPr>
        <w:tc>
          <w:tcPr>
            <w:tcW w:w="936" w:type="pct"/>
            <w:shd w:val="clear" w:color="000000" w:fill="231F20"/>
            <w:noWrap/>
          </w:tcPr>
          <w:p w14:paraId="59F7A1CB" w14:textId="2883C70A" w:rsidR="00C666BA" w:rsidRPr="008B146E" w:rsidRDefault="00C666BA" w:rsidP="00E9181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ONTARIO COUNTY</w:t>
            </w:r>
          </w:p>
        </w:tc>
        <w:tc>
          <w:tcPr>
            <w:tcW w:w="989" w:type="pct"/>
            <w:shd w:val="clear" w:color="000000" w:fill="231F20"/>
            <w:noWrap/>
          </w:tcPr>
          <w:p w14:paraId="0C06D938" w14:textId="77777777" w:rsidR="00C666BA" w:rsidRPr="008B146E" w:rsidRDefault="00C666BA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575" w:type="pct"/>
            <w:shd w:val="clear" w:color="000000" w:fill="231F20"/>
            <w:noWrap/>
          </w:tcPr>
          <w:p w14:paraId="7DC7DF1B" w14:textId="77777777" w:rsidR="00C666BA" w:rsidRPr="008B146E" w:rsidRDefault="00C666BA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PHONE NUMBER</w:t>
            </w:r>
          </w:p>
        </w:tc>
        <w:tc>
          <w:tcPr>
            <w:tcW w:w="2500" w:type="pct"/>
            <w:shd w:val="clear" w:color="000000" w:fill="231F20"/>
            <w:noWrap/>
          </w:tcPr>
          <w:p w14:paraId="77C6FDA0" w14:textId="77777777" w:rsidR="00C666BA" w:rsidRPr="008B146E" w:rsidRDefault="00C666BA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WEBSITE</w:t>
            </w:r>
          </w:p>
        </w:tc>
      </w:tr>
      <w:tr w:rsidR="00C666BA" w:rsidRPr="0017696F" w14:paraId="0F3DE5FC" w14:textId="77777777" w:rsidTr="00E91819">
        <w:trPr>
          <w:trHeight w:val="363"/>
        </w:trPr>
        <w:tc>
          <w:tcPr>
            <w:tcW w:w="936" w:type="pct"/>
            <w:noWrap/>
          </w:tcPr>
          <w:p w14:paraId="29A4768B" w14:textId="77777777" w:rsidR="00C666BA" w:rsidRPr="0017696F" w:rsidRDefault="00C666BA" w:rsidP="00E9181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Clifton Springs Hospital</w:t>
            </w:r>
          </w:p>
        </w:tc>
        <w:tc>
          <w:tcPr>
            <w:tcW w:w="989" w:type="pct"/>
            <w:noWrap/>
          </w:tcPr>
          <w:p w14:paraId="25647961" w14:textId="77777777" w:rsidR="00C666BA" w:rsidRPr="0017696F" w:rsidRDefault="00C666BA" w:rsidP="00E9181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2 Coulter Rd, Clifton Springs, NY 14432</w:t>
            </w:r>
          </w:p>
        </w:tc>
        <w:tc>
          <w:tcPr>
            <w:tcW w:w="575" w:type="pct"/>
            <w:noWrap/>
          </w:tcPr>
          <w:p w14:paraId="1A9151A3" w14:textId="77777777" w:rsidR="00C666BA" w:rsidRPr="0017696F" w:rsidRDefault="00C666BA" w:rsidP="00E9181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(315) 462-9561</w:t>
            </w:r>
          </w:p>
        </w:tc>
        <w:tc>
          <w:tcPr>
            <w:tcW w:w="2500" w:type="pct"/>
            <w:noWrap/>
          </w:tcPr>
          <w:p w14:paraId="53F5940F" w14:textId="77777777" w:rsidR="00C666BA" w:rsidRPr="0017696F" w:rsidRDefault="00C666BA" w:rsidP="00E91819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54" w:anchor="f-pl_locationcategory=Hospital" w:history="1">
              <w:r>
                <w:rPr>
                  <w:rStyle w:val="Hyperlink"/>
                  <w:sz w:val="20"/>
                  <w:szCs w:val="20"/>
                </w:rPr>
                <w:t>https://www.rochesterregional.org/locations/hospitals/clifton#f-pl_locationcategory=Hospital</w:t>
              </w:r>
            </w:hyperlink>
          </w:p>
        </w:tc>
      </w:tr>
      <w:tr w:rsidR="00C666BA" w:rsidRPr="0017696F" w14:paraId="68C67BA8" w14:textId="77777777" w:rsidTr="00E91819">
        <w:trPr>
          <w:trHeight w:val="363"/>
        </w:trPr>
        <w:tc>
          <w:tcPr>
            <w:tcW w:w="936" w:type="pct"/>
            <w:noWrap/>
          </w:tcPr>
          <w:p w14:paraId="54ACA28D" w14:textId="5FA16DA9" w:rsidR="00C666BA" w:rsidRPr="0017696F" w:rsidRDefault="00C666BA" w:rsidP="00C666BA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F.F. Thompson Hospital</w:t>
            </w:r>
          </w:p>
        </w:tc>
        <w:tc>
          <w:tcPr>
            <w:tcW w:w="989" w:type="pct"/>
            <w:noWrap/>
          </w:tcPr>
          <w:p w14:paraId="7DE4E94A" w14:textId="3A04B005" w:rsidR="00C666BA" w:rsidRPr="0017696F" w:rsidRDefault="00C666BA" w:rsidP="00C666BA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350 Parrish St, Canandaigua, NY 14424</w:t>
            </w:r>
          </w:p>
        </w:tc>
        <w:tc>
          <w:tcPr>
            <w:tcW w:w="575" w:type="pct"/>
            <w:noWrap/>
          </w:tcPr>
          <w:p w14:paraId="51D6B591" w14:textId="465C8FDC" w:rsidR="00C666BA" w:rsidRPr="0017696F" w:rsidRDefault="00C666BA" w:rsidP="00C666BA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(585) 396-6000</w:t>
            </w:r>
          </w:p>
        </w:tc>
        <w:tc>
          <w:tcPr>
            <w:tcW w:w="2500" w:type="pct"/>
            <w:noWrap/>
          </w:tcPr>
          <w:p w14:paraId="350054EB" w14:textId="0D92B8D3" w:rsidR="00C666BA" w:rsidRPr="0017696F" w:rsidRDefault="00C666BA" w:rsidP="00C666BA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55" w:history="1">
              <w:r>
                <w:rPr>
                  <w:rStyle w:val="Hyperlink"/>
                  <w:sz w:val="20"/>
                  <w:szCs w:val="20"/>
                </w:rPr>
                <w:t>https://www.urmc.rochester.edu/locations/ff-thompson-hospital</w:t>
              </w:r>
            </w:hyperlink>
          </w:p>
        </w:tc>
      </w:tr>
      <w:tr w:rsidR="00C666BA" w:rsidRPr="0017696F" w14:paraId="1B1C8DD9" w14:textId="77777777" w:rsidTr="00E91819">
        <w:trPr>
          <w:trHeight w:val="363"/>
        </w:trPr>
        <w:tc>
          <w:tcPr>
            <w:tcW w:w="936" w:type="pct"/>
            <w:noWrap/>
          </w:tcPr>
          <w:p w14:paraId="2BB58BC9" w14:textId="1492D827" w:rsidR="00C666BA" w:rsidRPr="0017696F" w:rsidRDefault="00C666BA" w:rsidP="00C666BA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Finger Lakes Health</w:t>
            </w:r>
          </w:p>
        </w:tc>
        <w:tc>
          <w:tcPr>
            <w:tcW w:w="989" w:type="pct"/>
            <w:noWrap/>
          </w:tcPr>
          <w:p w14:paraId="6EC0644D" w14:textId="6BF6CF36" w:rsidR="00C666BA" w:rsidRPr="0017696F" w:rsidRDefault="00C666BA" w:rsidP="00C666BA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196 North St, Geneva, NY 14456</w:t>
            </w:r>
          </w:p>
        </w:tc>
        <w:tc>
          <w:tcPr>
            <w:tcW w:w="575" w:type="pct"/>
            <w:noWrap/>
          </w:tcPr>
          <w:p w14:paraId="65D4C659" w14:textId="7F23344F" w:rsidR="00C666BA" w:rsidRPr="0017696F" w:rsidRDefault="00C666BA" w:rsidP="00C666BA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(315) 787-4000</w:t>
            </w:r>
          </w:p>
        </w:tc>
        <w:tc>
          <w:tcPr>
            <w:tcW w:w="2500" w:type="pct"/>
            <w:noWrap/>
          </w:tcPr>
          <w:p w14:paraId="2ECA1F39" w14:textId="3F45FE90" w:rsidR="00C666BA" w:rsidRPr="0017696F" w:rsidRDefault="00C666BA" w:rsidP="00C666BA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56" w:history="1">
              <w:r>
                <w:rPr>
                  <w:rStyle w:val="Hyperlink"/>
                  <w:sz w:val="20"/>
                  <w:szCs w:val="20"/>
                </w:rPr>
                <w:t>https://www.flhealth.org/</w:t>
              </w:r>
            </w:hyperlink>
          </w:p>
        </w:tc>
      </w:tr>
      <w:tr w:rsidR="00C666BA" w:rsidRPr="0017696F" w14:paraId="4B9F9881" w14:textId="77777777" w:rsidTr="00E91819">
        <w:trPr>
          <w:trHeight w:val="363"/>
        </w:trPr>
        <w:tc>
          <w:tcPr>
            <w:tcW w:w="936" w:type="pct"/>
            <w:shd w:val="clear" w:color="000000" w:fill="231F20"/>
            <w:noWrap/>
          </w:tcPr>
          <w:p w14:paraId="02567369" w14:textId="75DC1256" w:rsidR="00C666BA" w:rsidRPr="008B146E" w:rsidRDefault="00C666BA" w:rsidP="00E9181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8B146E">
              <w:rPr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MONROE COUNTY</w:t>
            </w:r>
          </w:p>
        </w:tc>
        <w:tc>
          <w:tcPr>
            <w:tcW w:w="989" w:type="pct"/>
            <w:shd w:val="clear" w:color="000000" w:fill="231F20"/>
            <w:noWrap/>
          </w:tcPr>
          <w:p w14:paraId="49962922" w14:textId="77777777" w:rsidR="00C666BA" w:rsidRPr="008B146E" w:rsidRDefault="00C666BA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575" w:type="pct"/>
            <w:shd w:val="clear" w:color="000000" w:fill="231F20"/>
            <w:noWrap/>
          </w:tcPr>
          <w:p w14:paraId="20B4DAB7" w14:textId="77777777" w:rsidR="00C666BA" w:rsidRPr="008B146E" w:rsidRDefault="00C666BA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PHONE NUMBER</w:t>
            </w:r>
          </w:p>
        </w:tc>
        <w:tc>
          <w:tcPr>
            <w:tcW w:w="2500" w:type="pct"/>
            <w:shd w:val="clear" w:color="000000" w:fill="231F20"/>
            <w:noWrap/>
          </w:tcPr>
          <w:p w14:paraId="55377565" w14:textId="77777777" w:rsidR="00C666BA" w:rsidRPr="008B146E" w:rsidRDefault="00C666BA" w:rsidP="00E91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WEBSITE</w:t>
            </w:r>
          </w:p>
        </w:tc>
      </w:tr>
      <w:tr w:rsidR="00C666BA" w:rsidRPr="0017696F" w14:paraId="673379AB" w14:textId="77777777" w:rsidTr="00E91819">
        <w:trPr>
          <w:trHeight w:val="363"/>
        </w:trPr>
        <w:tc>
          <w:tcPr>
            <w:tcW w:w="936" w:type="pct"/>
            <w:noWrap/>
          </w:tcPr>
          <w:p w14:paraId="5C2AA9F7" w14:textId="77777777" w:rsidR="00C666BA" w:rsidRPr="0017696F" w:rsidRDefault="00C666BA" w:rsidP="00E9181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Golisano Children's Hospital</w:t>
            </w:r>
          </w:p>
        </w:tc>
        <w:tc>
          <w:tcPr>
            <w:tcW w:w="989" w:type="pct"/>
            <w:noWrap/>
          </w:tcPr>
          <w:p w14:paraId="6BC74304" w14:textId="77777777" w:rsidR="00C666BA" w:rsidRPr="0017696F" w:rsidRDefault="00C666BA" w:rsidP="00E9181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601 Elmwood Ave. Rochester, NY 14642</w:t>
            </w:r>
          </w:p>
        </w:tc>
        <w:tc>
          <w:tcPr>
            <w:tcW w:w="575" w:type="pct"/>
            <w:noWrap/>
          </w:tcPr>
          <w:p w14:paraId="5662EBEF" w14:textId="78EE318E" w:rsidR="00C666BA" w:rsidRPr="0017696F" w:rsidRDefault="00C666BA" w:rsidP="00E9181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(585) 275-7520 </w:t>
            </w:r>
          </w:p>
        </w:tc>
        <w:tc>
          <w:tcPr>
            <w:tcW w:w="2500" w:type="pct"/>
            <w:noWrap/>
          </w:tcPr>
          <w:p w14:paraId="2C0216DA" w14:textId="77777777" w:rsidR="00C666BA" w:rsidRPr="0017696F" w:rsidRDefault="00C666BA" w:rsidP="00E91819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57" w:history="1">
              <w:r>
                <w:rPr>
                  <w:rStyle w:val="Hyperlink"/>
                  <w:sz w:val="20"/>
                  <w:szCs w:val="20"/>
                </w:rPr>
                <w:t>https://www.urmc.rochester.edu/childrens-hospital</w:t>
              </w:r>
            </w:hyperlink>
          </w:p>
        </w:tc>
      </w:tr>
      <w:tr w:rsidR="00C666BA" w:rsidRPr="0017696F" w14:paraId="297FDEEB" w14:textId="77777777" w:rsidTr="00E91819">
        <w:trPr>
          <w:trHeight w:val="363"/>
        </w:trPr>
        <w:tc>
          <w:tcPr>
            <w:tcW w:w="936" w:type="pct"/>
            <w:noWrap/>
          </w:tcPr>
          <w:p w14:paraId="2F23BAB6" w14:textId="77777777" w:rsidR="00C666BA" w:rsidRPr="0017696F" w:rsidRDefault="00C666BA" w:rsidP="00E9181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Rochester General Hospital</w:t>
            </w:r>
          </w:p>
        </w:tc>
        <w:tc>
          <w:tcPr>
            <w:tcW w:w="989" w:type="pct"/>
            <w:noWrap/>
          </w:tcPr>
          <w:p w14:paraId="08BE94F6" w14:textId="77777777" w:rsidR="00C666BA" w:rsidRPr="0017696F" w:rsidRDefault="00C666BA" w:rsidP="00E9181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1425 Portland Ave, Rochester, NY 14621</w:t>
            </w:r>
          </w:p>
        </w:tc>
        <w:tc>
          <w:tcPr>
            <w:tcW w:w="575" w:type="pct"/>
            <w:noWrap/>
          </w:tcPr>
          <w:p w14:paraId="126567BA" w14:textId="64F00DAB" w:rsidR="00C666BA" w:rsidRPr="0017696F" w:rsidRDefault="00C666BA" w:rsidP="00E9181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(585)</w:t>
            </w:r>
            <w:r w:rsidR="008B14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22-4000 </w:t>
            </w:r>
          </w:p>
        </w:tc>
        <w:tc>
          <w:tcPr>
            <w:tcW w:w="2500" w:type="pct"/>
            <w:noWrap/>
          </w:tcPr>
          <w:p w14:paraId="5749138D" w14:textId="77777777" w:rsidR="00C666BA" w:rsidRPr="0017696F" w:rsidRDefault="00C666BA" w:rsidP="00E91819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58" w:anchor="f-pl_locationcategory=Hospital" w:history="1">
              <w:r>
                <w:rPr>
                  <w:rStyle w:val="Hyperlink"/>
                  <w:sz w:val="20"/>
                  <w:szCs w:val="20"/>
                </w:rPr>
                <w:t>https://www.rochesterregional.org/locations/hospitals/rochester#f-pl_locationcategory=Hospital</w:t>
              </w:r>
            </w:hyperlink>
          </w:p>
        </w:tc>
      </w:tr>
      <w:tr w:rsidR="00C666BA" w:rsidRPr="0017696F" w14:paraId="08DD03C0" w14:textId="77777777" w:rsidTr="00E91819">
        <w:trPr>
          <w:trHeight w:val="363"/>
        </w:trPr>
        <w:tc>
          <w:tcPr>
            <w:tcW w:w="936" w:type="pct"/>
            <w:noWrap/>
          </w:tcPr>
          <w:p w14:paraId="299796EB" w14:textId="26E1A614" w:rsidR="00C666BA" w:rsidRPr="0017696F" w:rsidRDefault="00C666BA" w:rsidP="00E9181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Strong Memorial Hospital</w:t>
            </w:r>
          </w:p>
        </w:tc>
        <w:tc>
          <w:tcPr>
            <w:tcW w:w="989" w:type="pct"/>
            <w:noWrap/>
          </w:tcPr>
          <w:p w14:paraId="37857C08" w14:textId="77777777" w:rsidR="00C666BA" w:rsidRPr="0017696F" w:rsidRDefault="00C666BA" w:rsidP="00E9181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601 Elmwood Ave, Rochester, NY 14642</w:t>
            </w:r>
          </w:p>
        </w:tc>
        <w:tc>
          <w:tcPr>
            <w:tcW w:w="575" w:type="pct"/>
            <w:noWrap/>
          </w:tcPr>
          <w:p w14:paraId="16F3FD66" w14:textId="68494757" w:rsidR="00C666BA" w:rsidRPr="0017696F" w:rsidRDefault="00C666BA" w:rsidP="00E9181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(585)</w:t>
            </w:r>
            <w:r w:rsidR="008B14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5-2100</w:t>
            </w:r>
          </w:p>
        </w:tc>
        <w:tc>
          <w:tcPr>
            <w:tcW w:w="2500" w:type="pct"/>
            <w:noWrap/>
          </w:tcPr>
          <w:p w14:paraId="294CF844" w14:textId="77777777" w:rsidR="00C666BA" w:rsidRPr="0017696F" w:rsidRDefault="00C666BA" w:rsidP="00E91819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59" w:history="1">
              <w:r>
                <w:rPr>
                  <w:rStyle w:val="Hyperlink"/>
                  <w:sz w:val="20"/>
                  <w:szCs w:val="20"/>
                </w:rPr>
                <w:t>https://www.urmc.rochester.edu/strong-memorial</w:t>
              </w:r>
            </w:hyperlink>
          </w:p>
        </w:tc>
      </w:tr>
    </w:tbl>
    <w:p w14:paraId="71ADE6D3" w14:textId="77777777" w:rsidR="0025249E" w:rsidRDefault="0025249E">
      <w:pPr>
        <w:spacing w:after="0"/>
        <w:ind w:left="-1440" w:right="14400"/>
      </w:pPr>
    </w:p>
    <w:tbl>
      <w:tblPr>
        <w:tblpPr w:leftFromText="180" w:rightFromText="180" w:vertAnchor="text" w:horzAnchor="margin" w:tblpXSpec="center" w:tblpY="704"/>
        <w:tblW w:w="6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3097"/>
        <w:gridCol w:w="1801"/>
        <w:gridCol w:w="7829"/>
      </w:tblGrid>
      <w:tr w:rsidR="0025249E" w:rsidRPr="0017696F" w14:paraId="257BD608" w14:textId="77777777" w:rsidTr="0025249E">
        <w:trPr>
          <w:trHeight w:val="363"/>
        </w:trPr>
        <w:tc>
          <w:tcPr>
            <w:tcW w:w="936" w:type="pct"/>
            <w:shd w:val="clear" w:color="000000" w:fill="231F20"/>
            <w:noWrap/>
          </w:tcPr>
          <w:p w14:paraId="1D560C3B" w14:textId="294BDA69" w:rsidR="0025249E" w:rsidRPr="008B146E" w:rsidRDefault="0025249E" w:rsidP="0025249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 xml:space="preserve">PRACTICE </w:t>
            </w:r>
            <w:r w:rsidR="00C666BA" w:rsidRPr="008B146E">
              <w:rPr>
                <w:b/>
                <w:bCs/>
                <w:color w:val="FFFFFF"/>
                <w:sz w:val="16"/>
                <w:szCs w:val="16"/>
              </w:rPr>
              <w:t>–</w:t>
            </w:r>
            <w:r w:rsidRPr="008B146E">
              <w:rPr>
                <w:b/>
                <w:bCs/>
                <w:color w:val="FFFFFF"/>
                <w:sz w:val="16"/>
                <w:szCs w:val="16"/>
              </w:rPr>
              <w:t xml:space="preserve"> OTHERS</w:t>
            </w:r>
          </w:p>
          <w:p w14:paraId="14A0B10A" w14:textId="2DF0446C" w:rsidR="00C666BA" w:rsidRPr="008B146E" w:rsidRDefault="00C666BA" w:rsidP="0025249E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MONROE COUNTY</w:t>
            </w:r>
          </w:p>
        </w:tc>
        <w:tc>
          <w:tcPr>
            <w:tcW w:w="989" w:type="pct"/>
            <w:shd w:val="clear" w:color="000000" w:fill="231F20"/>
            <w:noWrap/>
          </w:tcPr>
          <w:p w14:paraId="73B483C7" w14:textId="7D075143" w:rsidR="0025249E" w:rsidRPr="008B146E" w:rsidRDefault="0025249E" w:rsidP="0025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575" w:type="pct"/>
            <w:shd w:val="clear" w:color="000000" w:fill="231F20"/>
            <w:noWrap/>
          </w:tcPr>
          <w:p w14:paraId="6F305D81" w14:textId="5E59E350" w:rsidR="0025249E" w:rsidRPr="008B146E" w:rsidRDefault="0025249E" w:rsidP="0025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PHONE NUMBER</w:t>
            </w:r>
          </w:p>
        </w:tc>
        <w:tc>
          <w:tcPr>
            <w:tcW w:w="2500" w:type="pct"/>
            <w:shd w:val="clear" w:color="000000" w:fill="231F20"/>
            <w:noWrap/>
          </w:tcPr>
          <w:p w14:paraId="2D801394" w14:textId="707F8FF5" w:rsidR="0025249E" w:rsidRPr="008B146E" w:rsidRDefault="0025249E" w:rsidP="0025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8B146E">
              <w:rPr>
                <w:b/>
                <w:bCs/>
                <w:color w:val="FFFFFF"/>
                <w:sz w:val="16"/>
                <w:szCs w:val="16"/>
              </w:rPr>
              <w:t>WEBSITE</w:t>
            </w:r>
          </w:p>
        </w:tc>
      </w:tr>
      <w:tr w:rsidR="0025249E" w:rsidRPr="0017696F" w14:paraId="59A5F530" w14:textId="77777777" w:rsidTr="0025249E">
        <w:trPr>
          <w:trHeight w:val="363"/>
        </w:trPr>
        <w:tc>
          <w:tcPr>
            <w:tcW w:w="936" w:type="pct"/>
            <w:noWrap/>
          </w:tcPr>
          <w:p w14:paraId="1ACEAC67" w14:textId="0FAC5D8F" w:rsidR="0025249E" w:rsidRPr="0017696F" w:rsidRDefault="0025249E" w:rsidP="0025249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Calkins VA Clinic</w:t>
            </w:r>
          </w:p>
        </w:tc>
        <w:tc>
          <w:tcPr>
            <w:tcW w:w="989" w:type="pct"/>
            <w:noWrap/>
          </w:tcPr>
          <w:p w14:paraId="05B8A770" w14:textId="78A0D231" w:rsidR="0025249E" w:rsidRPr="0017696F" w:rsidRDefault="0025249E" w:rsidP="0025249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260 Calkins Rd, Rochester, NY 14623</w:t>
            </w:r>
          </w:p>
        </w:tc>
        <w:tc>
          <w:tcPr>
            <w:tcW w:w="575" w:type="pct"/>
            <w:noWrap/>
          </w:tcPr>
          <w:p w14:paraId="17FC3A1F" w14:textId="5E42B5DC" w:rsidR="0025249E" w:rsidRPr="0017696F" w:rsidRDefault="0025249E" w:rsidP="0025249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(585)</w:t>
            </w:r>
            <w:r w:rsidR="008B14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3-2600</w:t>
            </w:r>
          </w:p>
        </w:tc>
        <w:tc>
          <w:tcPr>
            <w:tcW w:w="2500" w:type="pct"/>
            <w:noWrap/>
          </w:tcPr>
          <w:p w14:paraId="424E8736" w14:textId="526BFF5F" w:rsidR="0025249E" w:rsidRPr="0017696F" w:rsidRDefault="0025249E" w:rsidP="0025249E">
            <w:pPr>
              <w:spacing w:after="0" w:line="240" w:lineRule="auto"/>
              <w:rPr>
                <w:rFonts w:eastAsia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60" w:history="1">
              <w:r>
                <w:rPr>
                  <w:rStyle w:val="Hyperlink"/>
                  <w:sz w:val="20"/>
                  <w:szCs w:val="20"/>
                </w:rPr>
                <w:t>https://www.va.gov/finger-lakes-health-care/locations/rochester-calkins-va-clinic/</w:t>
              </w:r>
            </w:hyperlink>
          </w:p>
        </w:tc>
      </w:tr>
    </w:tbl>
    <w:p w14:paraId="5650DFCB" w14:textId="77777777" w:rsidR="0025249E" w:rsidRDefault="0025249E">
      <w:pPr>
        <w:spacing w:after="0"/>
        <w:ind w:left="-1440" w:right="14400"/>
      </w:pPr>
    </w:p>
    <w:p w14:paraId="407DBCB3" w14:textId="77777777" w:rsidR="0025249E" w:rsidRDefault="0025249E">
      <w:pPr>
        <w:spacing w:after="0"/>
        <w:ind w:left="-1440" w:right="14400"/>
      </w:pPr>
    </w:p>
    <w:p w14:paraId="39AC1092" w14:textId="45ACB1D3" w:rsidR="0017696F" w:rsidRDefault="0017696F">
      <w:pPr>
        <w:spacing w:after="0"/>
        <w:ind w:left="-1440" w:right="14400"/>
        <w:rPr>
          <w:rFonts w:asciiTheme="minorHAnsi" w:eastAsiaTheme="minorEastAsia" w:hAnsiTheme="minorHAnsi" w:cstheme="minorBidi"/>
          <w:color w:val="auto"/>
          <w:sz w:val="24"/>
        </w:rPr>
      </w:pPr>
      <w:r>
        <w:t xml:space="preserve">                    </w:t>
      </w:r>
      <w:r>
        <w:fldChar w:fldCharType="begin"/>
      </w:r>
      <w:r>
        <w:instrText xml:space="preserve"> LINK Excel.Sheet.12 "\\\\viahealth.org\\homeshare\\home00\\M302808\\Admin NWCH\\Rural Health Network\\Resource Guide - Community Schools\\WCRHN-Health-Care-Providers-2026 V2.xlsx" "Table 1!R2C1:R22C4" \a \f 4 \h </w:instrText>
      </w:r>
      <w:r>
        <w:fldChar w:fldCharType="separate"/>
      </w:r>
    </w:p>
    <w:p w14:paraId="61764764" w14:textId="17F97A78" w:rsidR="00A44187" w:rsidRDefault="0017696F">
      <w:pPr>
        <w:spacing w:after="0"/>
        <w:ind w:left="-1440" w:right="14400"/>
      </w:pPr>
      <w:r>
        <w:lastRenderedPageBreak/>
        <w:fldChar w:fldCharType="end"/>
      </w:r>
    </w:p>
    <w:p w14:paraId="6C55AA8F" w14:textId="77777777" w:rsidR="00A44187" w:rsidRDefault="00A44187">
      <w:pPr>
        <w:spacing w:after="0"/>
        <w:ind w:left="-1440" w:right="14400"/>
      </w:pPr>
    </w:p>
    <w:p w14:paraId="4A9898EE" w14:textId="77777777" w:rsidR="00A44187" w:rsidRDefault="00A44187">
      <w:pPr>
        <w:spacing w:after="0"/>
        <w:ind w:left="-1440" w:right="14400"/>
      </w:pPr>
    </w:p>
    <w:p w14:paraId="35B17065" w14:textId="77777777" w:rsidR="00A44187" w:rsidRDefault="00A44187">
      <w:pPr>
        <w:spacing w:after="0"/>
        <w:ind w:left="-1440" w:right="14400"/>
      </w:pPr>
    </w:p>
    <w:p w14:paraId="666AABEE" w14:textId="77777777" w:rsidR="003B6703" w:rsidRDefault="003B6703"/>
    <w:sectPr w:rsidR="003B6703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5840" w:h="12240" w:orient="landscape"/>
      <w:pgMar w:top="1440" w:right="1440" w:bottom="1440" w:left="1440" w:header="630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DBD10" w14:textId="77777777" w:rsidR="003B6703" w:rsidRDefault="003B6703">
      <w:pPr>
        <w:spacing w:after="0" w:line="240" w:lineRule="auto"/>
      </w:pPr>
      <w:r>
        <w:separator/>
      </w:r>
    </w:p>
  </w:endnote>
  <w:endnote w:type="continuationSeparator" w:id="0">
    <w:p w14:paraId="386DE659" w14:textId="77777777" w:rsidR="003B6703" w:rsidRDefault="003B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D2E2E" w14:textId="77777777" w:rsidR="00A44187" w:rsidRDefault="003B6703">
    <w:pPr>
      <w:spacing w:after="0"/>
      <w:ind w:right="60"/>
      <w:jc w:val="center"/>
    </w:pPr>
    <w:r>
      <w:rPr>
        <w:b/>
        <w:color w:val="0075AF"/>
        <w:sz w:val="20"/>
      </w:rPr>
      <w:t>WAYNE COUNTY RURAL HEALTH NETWORK</w:t>
    </w:r>
  </w:p>
  <w:p w14:paraId="093185CA" w14:textId="77777777" w:rsidR="00A44187" w:rsidRDefault="003B6703">
    <w:pPr>
      <w:spacing w:after="0" w:line="371" w:lineRule="auto"/>
      <w:ind w:left="5641" w:right="-216" w:hanging="5915"/>
      <w:jc w:val="both"/>
    </w:pPr>
    <w:r>
      <w:rPr>
        <w:b/>
        <w:color w:val="181717"/>
        <w:sz w:val="18"/>
      </w:rPr>
      <w:t xml:space="preserve">6692 Middle Road, Suite 2200, Sodus, NY </w:t>
    </w:r>
    <w:proofErr w:type="gramStart"/>
    <w:r>
      <w:rPr>
        <w:b/>
        <w:color w:val="181717"/>
        <w:sz w:val="18"/>
      </w:rPr>
      <w:t>14551  |</w:t>
    </w:r>
    <w:proofErr w:type="gramEnd"/>
    <w:r>
      <w:rPr>
        <w:b/>
        <w:color w:val="181717"/>
        <w:sz w:val="18"/>
      </w:rPr>
      <w:t xml:space="preserve">  Ph: (315) 483-</w:t>
    </w:r>
    <w:proofErr w:type="gramStart"/>
    <w:r>
      <w:rPr>
        <w:b/>
        <w:color w:val="181717"/>
        <w:sz w:val="18"/>
      </w:rPr>
      <w:t>3200  |</w:t>
    </w:r>
    <w:proofErr w:type="gramEnd"/>
    <w:r>
      <w:rPr>
        <w:b/>
        <w:color w:val="181717"/>
        <w:sz w:val="18"/>
      </w:rPr>
      <w:t xml:space="preserve">  Email: </w:t>
    </w:r>
    <w:proofErr w:type="gramStart"/>
    <w:r>
      <w:rPr>
        <w:b/>
        <w:color w:val="181717"/>
        <w:sz w:val="18"/>
      </w:rPr>
      <w:t>ruralhealthnetwork@rochesterregional.org  |</w:t>
    </w:r>
    <w:proofErr w:type="gramEnd"/>
    <w:r>
      <w:rPr>
        <w:b/>
        <w:color w:val="181717"/>
        <w:sz w:val="18"/>
      </w:rPr>
      <w:t xml:space="preserve">  Visit us online at waynecountyruralhealth.com </w:t>
    </w:r>
    <w:r>
      <w:rPr>
        <w:b/>
        <w:color w:val="346C6F"/>
        <w:sz w:val="15"/>
      </w:rPr>
      <w:t>Edited December 20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22E2" w14:textId="2B524EB7" w:rsidR="00A44187" w:rsidRDefault="004937D8">
    <w:pPr>
      <w:spacing w:after="0" w:line="371" w:lineRule="auto"/>
      <w:ind w:left="5641" w:right="-216" w:hanging="5915"/>
      <w:jc w:val="both"/>
    </w:pPr>
    <w:r>
      <w:t xml:space="preserve">  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51EBA0BD" wp14:editId="23ACD247">
          <wp:extent cx="819150" cy="819150"/>
          <wp:effectExtent l="0" t="0" r="0" b="0"/>
          <wp:docPr id="42878153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781538" name="Picture 4287815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D90AB" w14:textId="77777777" w:rsidR="00A44187" w:rsidRDefault="003B6703">
    <w:pPr>
      <w:spacing w:after="0"/>
      <w:ind w:right="60"/>
      <w:jc w:val="center"/>
    </w:pPr>
    <w:r>
      <w:rPr>
        <w:b/>
        <w:color w:val="0075AF"/>
        <w:sz w:val="20"/>
      </w:rPr>
      <w:t>WAYNE COUNTY RURAL HEALTH NETWORK</w:t>
    </w:r>
  </w:p>
  <w:p w14:paraId="6E43B38E" w14:textId="77777777" w:rsidR="00A44187" w:rsidRDefault="003B6703">
    <w:pPr>
      <w:spacing w:after="0" w:line="371" w:lineRule="auto"/>
      <w:ind w:left="5641" w:right="-216" w:hanging="5915"/>
      <w:jc w:val="both"/>
    </w:pPr>
    <w:r>
      <w:rPr>
        <w:b/>
        <w:color w:val="181717"/>
        <w:sz w:val="18"/>
      </w:rPr>
      <w:t xml:space="preserve">6692 Middle Road, Suite 2200, Sodus, NY </w:t>
    </w:r>
    <w:proofErr w:type="gramStart"/>
    <w:r>
      <w:rPr>
        <w:b/>
        <w:color w:val="181717"/>
        <w:sz w:val="18"/>
      </w:rPr>
      <w:t>14551  |</w:t>
    </w:r>
    <w:proofErr w:type="gramEnd"/>
    <w:r>
      <w:rPr>
        <w:b/>
        <w:color w:val="181717"/>
        <w:sz w:val="18"/>
      </w:rPr>
      <w:t xml:space="preserve">  Ph: (315) 483-</w:t>
    </w:r>
    <w:proofErr w:type="gramStart"/>
    <w:r>
      <w:rPr>
        <w:b/>
        <w:color w:val="181717"/>
        <w:sz w:val="18"/>
      </w:rPr>
      <w:t>3200  |</w:t>
    </w:r>
    <w:proofErr w:type="gramEnd"/>
    <w:r>
      <w:rPr>
        <w:b/>
        <w:color w:val="181717"/>
        <w:sz w:val="18"/>
      </w:rPr>
      <w:t xml:space="preserve">  Email: </w:t>
    </w:r>
    <w:proofErr w:type="gramStart"/>
    <w:r>
      <w:rPr>
        <w:b/>
        <w:color w:val="181717"/>
        <w:sz w:val="18"/>
      </w:rPr>
      <w:t>ruralhealthnetwork@rochesterregional.org  |</w:t>
    </w:r>
    <w:proofErr w:type="gramEnd"/>
    <w:r>
      <w:rPr>
        <w:b/>
        <w:color w:val="181717"/>
        <w:sz w:val="18"/>
      </w:rPr>
      <w:t xml:space="preserve">  Visit us online at waynecountyruralhealth.com </w:t>
    </w:r>
    <w:r>
      <w:rPr>
        <w:b/>
        <w:color w:val="346C6F"/>
        <w:sz w:val="15"/>
      </w:rPr>
      <w:t>Edited December 20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40D02" w14:textId="77777777" w:rsidR="003B6703" w:rsidRDefault="003B6703">
      <w:pPr>
        <w:spacing w:after="0" w:line="240" w:lineRule="auto"/>
      </w:pPr>
      <w:r>
        <w:separator/>
      </w:r>
    </w:p>
  </w:footnote>
  <w:footnote w:type="continuationSeparator" w:id="0">
    <w:p w14:paraId="1494BF1D" w14:textId="77777777" w:rsidR="003B6703" w:rsidRDefault="003B6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4794" w:tblpY="630"/>
      <w:tblOverlap w:val="never"/>
      <w:tblW w:w="6497" w:type="dxa"/>
      <w:tblInd w:w="0" w:type="dxa"/>
      <w:tblCellMar>
        <w:top w:w="10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497"/>
    </w:tblGrid>
    <w:tr w:rsidR="00A44187" w14:paraId="2CA08948" w14:textId="77777777">
      <w:trPr>
        <w:trHeight w:val="957"/>
      </w:trPr>
      <w:tc>
        <w:tcPr>
          <w:tcW w:w="6497" w:type="dxa"/>
          <w:tcBorders>
            <w:top w:val="nil"/>
            <w:left w:val="nil"/>
            <w:bottom w:val="nil"/>
            <w:right w:val="nil"/>
          </w:tcBorders>
          <w:shd w:val="clear" w:color="auto" w:fill="0075AF"/>
        </w:tcPr>
        <w:p w14:paraId="5E56379E" w14:textId="77777777" w:rsidR="00A44187" w:rsidRDefault="003B6703">
          <w:pPr>
            <w:ind w:left="887" w:right="887"/>
            <w:jc w:val="center"/>
          </w:pPr>
          <w:r>
            <w:rPr>
              <w:b/>
              <w:color w:val="FFFEFD"/>
              <w:sz w:val="38"/>
            </w:rPr>
            <w:t xml:space="preserve">WAYNE </w:t>
          </w:r>
          <w:proofErr w:type="gramStart"/>
          <w:r>
            <w:rPr>
              <w:b/>
              <w:color w:val="FFFEFD"/>
              <w:sz w:val="38"/>
            </w:rPr>
            <w:t>COUNTY  HEALTH</w:t>
          </w:r>
          <w:proofErr w:type="gramEnd"/>
          <w:r>
            <w:rPr>
              <w:b/>
              <w:color w:val="FFFEFD"/>
              <w:sz w:val="38"/>
            </w:rPr>
            <w:t xml:space="preserve"> CARE PROVIDERS</w:t>
          </w:r>
        </w:p>
      </w:tc>
    </w:tr>
  </w:tbl>
  <w:p w14:paraId="25BF63AD" w14:textId="77777777" w:rsidR="00A44187" w:rsidRDefault="003B6703">
    <w:pPr>
      <w:tabs>
        <w:tab w:val="right" w:pos="13961"/>
      </w:tabs>
      <w:spacing w:after="0"/>
      <w:ind w:left="-978" w:right="-100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EB90A7" wp14:editId="66190918">
              <wp:simplePos x="0" y="0"/>
              <wp:positionH relativeFrom="page">
                <wp:posOffset>293370</wp:posOffset>
              </wp:positionH>
              <wp:positionV relativeFrom="page">
                <wp:posOffset>400045</wp:posOffset>
              </wp:positionV>
              <wp:extent cx="2281455" cy="607943"/>
              <wp:effectExtent l="0" t="0" r="0" b="0"/>
              <wp:wrapSquare wrapText="bothSides"/>
              <wp:docPr id="22747" name="Group 22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1455" cy="607943"/>
                        <a:chOff x="0" y="0"/>
                        <a:chExt cx="2281455" cy="607943"/>
                      </a:xfrm>
                    </wpg:grpSpPr>
                    <wps:wsp>
                      <wps:cNvPr id="22748" name="Shape 22748"/>
                      <wps:cNvSpPr/>
                      <wps:spPr>
                        <a:xfrm>
                          <a:off x="3766" y="1810"/>
                          <a:ext cx="271386" cy="219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386" h="219151">
                              <a:moveTo>
                                <a:pt x="0" y="0"/>
                              </a:moveTo>
                              <a:lnTo>
                                <a:pt x="38138" y="0"/>
                              </a:lnTo>
                              <a:lnTo>
                                <a:pt x="75616" y="155727"/>
                              </a:lnTo>
                              <a:lnTo>
                                <a:pt x="76276" y="155727"/>
                              </a:lnTo>
                              <a:lnTo>
                                <a:pt x="122606" y="0"/>
                              </a:lnTo>
                              <a:lnTo>
                                <a:pt x="148793" y="0"/>
                              </a:lnTo>
                              <a:lnTo>
                                <a:pt x="194945" y="155727"/>
                              </a:lnTo>
                              <a:lnTo>
                                <a:pt x="195605" y="155727"/>
                              </a:lnTo>
                              <a:lnTo>
                                <a:pt x="233248" y="0"/>
                              </a:lnTo>
                              <a:lnTo>
                                <a:pt x="271386" y="0"/>
                              </a:lnTo>
                              <a:lnTo>
                                <a:pt x="211811" y="219151"/>
                              </a:lnTo>
                              <a:lnTo>
                                <a:pt x="181521" y="219151"/>
                              </a:lnTo>
                              <a:lnTo>
                                <a:pt x="136030" y="61176"/>
                              </a:lnTo>
                              <a:lnTo>
                                <a:pt x="135369" y="61176"/>
                              </a:lnTo>
                              <a:lnTo>
                                <a:pt x="89700" y="219151"/>
                              </a:lnTo>
                              <a:lnTo>
                                <a:pt x="59588" y="219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49" name="Shape 22749"/>
                      <wps:cNvSpPr/>
                      <wps:spPr>
                        <a:xfrm>
                          <a:off x="260223" y="1808"/>
                          <a:ext cx="101975" cy="21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75" h="219164">
                              <a:moveTo>
                                <a:pt x="86754" y="0"/>
                              </a:moveTo>
                              <a:lnTo>
                                <a:pt x="101975" y="0"/>
                              </a:lnTo>
                              <a:lnTo>
                                <a:pt x="101975" y="44945"/>
                              </a:lnTo>
                              <a:lnTo>
                                <a:pt x="101651" y="44945"/>
                              </a:lnTo>
                              <a:lnTo>
                                <a:pt x="67107" y="140691"/>
                              </a:lnTo>
                              <a:lnTo>
                                <a:pt x="101975" y="140691"/>
                              </a:lnTo>
                              <a:lnTo>
                                <a:pt x="101975" y="170155"/>
                              </a:lnTo>
                              <a:lnTo>
                                <a:pt x="56642" y="170155"/>
                              </a:lnTo>
                              <a:lnTo>
                                <a:pt x="38303" y="219164"/>
                              </a:lnTo>
                              <a:lnTo>
                                <a:pt x="0" y="219164"/>
                              </a:lnTo>
                              <a:lnTo>
                                <a:pt x="867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50" name="Shape 22750"/>
                      <wps:cNvSpPr/>
                      <wps:spPr>
                        <a:xfrm>
                          <a:off x="362198" y="1808"/>
                          <a:ext cx="101822" cy="21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22" h="219164">
                              <a:moveTo>
                                <a:pt x="0" y="0"/>
                              </a:moveTo>
                              <a:lnTo>
                                <a:pt x="15069" y="0"/>
                              </a:lnTo>
                              <a:lnTo>
                                <a:pt x="101822" y="219164"/>
                              </a:lnTo>
                              <a:lnTo>
                                <a:pt x="63684" y="219164"/>
                              </a:lnTo>
                              <a:lnTo>
                                <a:pt x="45180" y="170155"/>
                              </a:lnTo>
                              <a:lnTo>
                                <a:pt x="0" y="170155"/>
                              </a:lnTo>
                              <a:lnTo>
                                <a:pt x="0" y="140691"/>
                              </a:lnTo>
                              <a:lnTo>
                                <a:pt x="34868" y="140691"/>
                              </a:lnTo>
                              <a:lnTo>
                                <a:pt x="324" y="44945"/>
                              </a:lnTo>
                              <a:lnTo>
                                <a:pt x="0" y="44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51" name="Shape 22751"/>
                      <wps:cNvSpPr/>
                      <wps:spPr>
                        <a:xfrm>
                          <a:off x="440969" y="1807"/>
                          <a:ext cx="177762" cy="21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762" h="219164">
                              <a:moveTo>
                                <a:pt x="0" y="0"/>
                              </a:moveTo>
                              <a:lnTo>
                                <a:pt x="38303" y="0"/>
                              </a:lnTo>
                              <a:lnTo>
                                <a:pt x="88875" y="97257"/>
                              </a:lnTo>
                              <a:lnTo>
                                <a:pt x="139459" y="0"/>
                              </a:lnTo>
                              <a:lnTo>
                                <a:pt x="177762" y="0"/>
                              </a:lnTo>
                              <a:lnTo>
                                <a:pt x="105905" y="128968"/>
                              </a:lnTo>
                              <a:lnTo>
                                <a:pt x="105905" y="219164"/>
                              </a:lnTo>
                              <a:lnTo>
                                <a:pt x="71857" y="219164"/>
                              </a:lnTo>
                              <a:lnTo>
                                <a:pt x="71857" y="1289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52" name="Shape 22752"/>
                      <wps:cNvSpPr/>
                      <wps:spPr>
                        <a:xfrm>
                          <a:off x="649839" y="1810"/>
                          <a:ext cx="178905" cy="219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905" h="219151">
                              <a:moveTo>
                                <a:pt x="0" y="0"/>
                              </a:moveTo>
                              <a:lnTo>
                                <a:pt x="34049" y="0"/>
                              </a:lnTo>
                              <a:lnTo>
                                <a:pt x="142075" y="155727"/>
                              </a:lnTo>
                              <a:lnTo>
                                <a:pt x="142735" y="155727"/>
                              </a:lnTo>
                              <a:lnTo>
                                <a:pt x="142735" y="0"/>
                              </a:lnTo>
                              <a:lnTo>
                                <a:pt x="178905" y="0"/>
                              </a:lnTo>
                              <a:lnTo>
                                <a:pt x="178905" y="219151"/>
                              </a:lnTo>
                              <a:lnTo>
                                <a:pt x="144704" y="219151"/>
                              </a:lnTo>
                              <a:lnTo>
                                <a:pt x="36830" y="63436"/>
                              </a:lnTo>
                              <a:lnTo>
                                <a:pt x="36170" y="63436"/>
                              </a:lnTo>
                              <a:lnTo>
                                <a:pt x="36170" y="219151"/>
                              </a:lnTo>
                              <a:lnTo>
                                <a:pt x="0" y="219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53" name="Shape 22753"/>
                      <wps:cNvSpPr/>
                      <wps:spPr>
                        <a:xfrm>
                          <a:off x="868192" y="1810"/>
                          <a:ext cx="152387" cy="219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87" h="219151">
                              <a:moveTo>
                                <a:pt x="0" y="0"/>
                              </a:moveTo>
                              <a:lnTo>
                                <a:pt x="152387" y="0"/>
                              </a:lnTo>
                              <a:lnTo>
                                <a:pt x="152387" y="31420"/>
                              </a:lnTo>
                              <a:lnTo>
                                <a:pt x="36170" y="31420"/>
                              </a:lnTo>
                              <a:lnTo>
                                <a:pt x="36170" y="93942"/>
                              </a:lnTo>
                              <a:lnTo>
                                <a:pt x="135369" y="93942"/>
                              </a:lnTo>
                              <a:lnTo>
                                <a:pt x="135369" y="123406"/>
                              </a:lnTo>
                              <a:lnTo>
                                <a:pt x="36170" y="123406"/>
                              </a:lnTo>
                              <a:lnTo>
                                <a:pt x="36170" y="187744"/>
                              </a:lnTo>
                              <a:lnTo>
                                <a:pt x="152387" y="187744"/>
                              </a:lnTo>
                              <a:lnTo>
                                <a:pt x="152387" y="219151"/>
                              </a:lnTo>
                              <a:lnTo>
                                <a:pt x="0" y="219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54" name="Shape 22754"/>
                      <wps:cNvSpPr/>
                      <wps:spPr>
                        <a:xfrm>
                          <a:off x="1126816" y="0"/>
                          <a:ext cx="169088" cy="222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088" h="222771">
                              <a:moveTo>
                                <a:pt x="85281" y="0"/>
                              </a:moveTo>
                              <a:cubicBezTo>
                                <a:pt x="108306" y="203"/>
                                <a:pt x="127076" y="6464"/>
                                <a:pt x="141592" y="18796"/>
                              </a:cubicBezTo>
                              <a:cubicBezTo>
                                <a:pt x="156096" y="31217"/>
                                <a:pt x="165265" y="46609"/>
                                <a:pt x="169088" y="64935"/>
                              </a:cubicBezTo>
                              <a:lnTo>
                                <a:pt x="130785" y="64935"/>
                              </a:lnTo>
                              <a:cubicBezTo>
                                <a:pt x="127838" y="56121"/>
                                <a:pt x="122492" y="48603"/>
                                <a:pt x="114745" y="42393"/>
                              </a:cubicBezTo>
                              <a:cubicBezTo>
                                <a:pt x="106667" y="36487"/>
                                <a:pt x="96850" y="33426"/>
                                <a:pt x="85281" y="33223"/>
                              </a:cubicBezTo>
                              <a:cubicBezTo>
                                <a:pt x="76772" y="33426"/>
                                <a:pt x="69456" y="34976"/>
                                <a:pt x="63348" y="37884"/>
                              </a:cubicBezTo>
                              <a:cubicBezTo>
                                <a:pt x="57125" y="40894"/>
                                <a:pt x="52108" y="44653"/>
                                <a:pt x="48285" y="49162"/>
                              </a:cubicBezTo>
                              <a:cubicBezTo>
                                <a:pt x="43599" y="53873"/>
                                <a:pt x="40488" y="59931"/>
                                <a:pt x="38964" y="67348"/>
                              </a:cubicBezTo>
                              <a:cubicBezTo>
                                <a:pt x="37211" y="75159"/>
                                <a:pt x="36335" y="89840"/>
                                <a:pt x="36335" y="111392"/>
                              </a:cubicBezTo>
                              <a:cubicBezTo>
                                <a:pt x="36335" y="132931"/>
                                <a:pt x="37211" y="147510"/>
                                <a:pt x="38964" y="155131"/>
                              </a:cubicBezTo>
                              <a:cubicBezTo>
                                <a:pt x="40488" y="162750"/>
                                <a:pt x="43599" y="168910"/>
                                <a:pt x="48285" y="173622"/>
                              </a:cubicBezTo>
                              <a:cubicBezTo>
                                <a:pt x="52108" y="178130"/>
                                <a:pt x="57125" y="181788"/>
                                <a:pt x="63348" y="184595"/>
                              </a:cubicBezTo>
                              <a:cubicBezTo>
                                <a:pt x="69456" y="187896"/>
                                <a:pt x="76772" y="189547"/>
                                <a:pt x="85281" y="189547"/>
                              </a:cubicBezTo>
                              <a:cubicBezTo>
                                <a:pt x="105575" y="189547"/>
                                <a:pt x="120739" y="179578"/>
                                <a:pt x="130785" y="159639"/>
                              </a:cubicBezTo>
                              <a:lnTo>
                                <a:pt x="169088" y="159639"/>
                              </a:lnTo>
                              <a:cubicBezTo>
                                <a:pt x="163855" y="179984"/>
                                <a:pt x="153861" y="195618"/>
                                <a:pt x="139129" y="206540"/>
                              </a:cubicBezTo>
                              <a:cubicBezTo>
                                <a:pt x="123965" y="217360"/>
                                <a:pt x="106007" y="222771"/>
                                <a:pt x="85281" y="222771"/>
                              </a:cubicBezTo>
                              <a:cubicBezTo>
                                <a:pt x="66510" y="222364"/>
                                <a:pt x="50851" y="218161"/>
                                <a:pt x="38303" y="210147"/>
                              </a:cubicBezTo>
                              <a:cubicBezTo>
                                <a:pt x="25540" y="202425"/>
                                <a:pt x="16256" y="193510"/>
                                <a:pt x="10478" y="183388"/>
                              </a:cubicBezTo>
                              <a:cubicBezTo>
                                <a:pt x="8725" y="180086"/>
                                <a:pt x="7150" y="176924"/>
                                <a:pt x="5728" y="173914"/>
                              </a:cubicBezTo>
                              <a:cubicBezTo>
                                <a:pt x="4420" y="170815"/>
                                <a:pt x="3327" y="166903"/>
                                <a:pt x="2451" y="162192"/>
                              </a:cubicBezTo>
                              <a:cubicBezTo>
                                <a:pt x="826" y="153378"/>
                                <a:pt x="0" y="136436"/>
                                <a:pt x="0" y="111392"/>
                              </a:cubicBezTo>
                              <a:cubicBezTo>
                                <a:pt x="0" y="85941"/>
                                <a:pt x="826" y="68897"/>
                                <a:pt x="2451" y="60287"/>
                              </a:cubicBezTo>
                              <a:cubicBezTo>
                                <a:pt x="4204" y="51664"/>
                                <a:pt x="6871" y="44704"/>
                                <a:pt x="10478" y="39383"/>
                              </a:cubicBezTo>
                              <a:cubicBezTo>
                                <a:pt x="16256" y="29261"/>
                                <a:pt x="25540" y="20244"/>
                                <a:pt x="38303" y="12332"/>
                              </a:cubicBezTo>
                              <a:cubicBezTo>
                                <a:pt x="50851" y="4318"/>
                                <a:pt x="66510" y="203"/>
                                <a:pt x="852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55" name="Shape 22755"/>
                      <wps:cNvSpPr/>
                      <wps:spPr>
                        <a:xfrm>
                          <a:off x="1322033" y="6"/>
                          <a:ext cx="85281" cy="222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281" h="222758">
                              <a:moveTo>
                                <a:pt x="85280" y="0"/>
                              </a:moveTo>
                              <a:lnTo>
                                <a:pt x="85281" y="0"/>
                              </a:lnTo>
                              <a:lnTo>
                                <a:pt x="85281" y="33223"/>
                              </a:lnTo>
                              <a:lnTo>
                                <a:pt x="85280" y="33223"/>
                              </a:lnTo>
                              <a:cubicBezTo>
                                <a:pt x="76771" y="33414"/>
                                <a:pt x="69456" y="34976"/>
                                <a:pt x="63348" y="37871"/>
                              </a:cubicBezTo>
                              <a:cubicBezTo>
                                <a:pt x="57125" y="40881"/>
                                <a:pt x="52108" y="44640"/>
                                <a:pt x="48285" y="49149"/>
                              </a:cubicBezTo>
                              <a:cubicBezTo>
                                <a:pt x="43599" y="53861"/>
                                <a:pt x="40488" y="59919"/>
                                <a:pt x="38951" y="67335"/>
                              </a:cubicBezTo>
                              <a:cubicBezTo>
                                <a:pt x="37211" y="75159"/>
                                <a:pt x="36335" y="89840"/>
                                <a:pt x="36335" y="111379"/>
                              </a:cubicBezTo>
                              <a:cubicBezTo>
                                <a:pt x="36335" y="132931"/>
                                <a:pt x="37211" y="147511"/>
                                <a:pt x="38951" y="155118"/>
                              </a:cubicBezTo>
                              <a:cubicBezTo>
                                <a:pt x="40488" y="162738"/>
                                <a:pt x="43599" y="168897"/>
                                <a:pt x="48285" y="173609"/>
                              </a:cubicBezTo>
                              <a:cubicBezTo>
                                <a:pt x="52108" y="178118"/>
                                <a:pt x="57125" y="181775"/>
                                <a:pt x="63348" y="184582"/>
                              </a:cubicBezTo>
                              <a:cubicBezTo>
                                <a:pt x="69456" y="187884"/>
                                <a:pt x="76771" y="189547"/>
                                <a:pt x="85280" y="189547"/>
                              </a:cubicBezTo>
                              <a:lnTo>
                                <a:pt x="85281" y="189547"/>
                              </a:lnTo>
                              <a:lnTo>
                                <a:pt x="85281" y="222758"/>
                              </a:lnTo>
                              <a:lnTo>
                                <a:pt x="85280" y="222758"/>
                              </a:lnTo>
                              <a:cubicBezTo>
                                <a:pt x="66510" y="222364"/>
                                <a:pt x="50851" y="218161"/>
                                <a:pt x="38303" y="210134"/>
                              </a:cubicBezTo>
                              <a:cubicBezTo>
                                <a:pt x="25527" y="202425"/>
                                <a:pt x="16256" y="193510"/>
                                <a:pt x="10477" y="183375"/>
                              </a:cubicBezTo>
                              <a:cubicBezTo>
                                <a:pt x="8725" y="180073"/>
                                <a:pt x="7150" y="176924"/>
                                <a:pt x="5728" y="173914"/>
                              </a:cubicBezTo>
                              <a:cubicBezTo>
                                <a:pt x="4420" y="170802"/>
                                <a:pt x="3327" y="166891"/>
                                <a:pt x="2451" y="162179"/>
                              </a:cubicBezTo>
                              <a:cubicBezTo>
                                <a:pt x="813" y="153365"/>
                                <a:pt x="0" y="136436"/>
                                <a:pt x="0" y="111379"/>
                              </a:cubicBezTo>
                              <a:cubicBezTo>
                                <a:pt x="0" y="85928"/>
                                <a:pt x="813" y="68897"/>
                                <a:pt x="2451" y="60274"/>
                              </a:cubicBezTo>
                              <a:cubicBezTo>
                                <a:pt x="4204" y="51651"/>
                                <a:pt x="6871" y="44691"/>
                                <a:pt x="10477" y="39383"/>
                              </a:cubicBezTo>
                              <a:cubicBezTo>
                                <a:pt x="16256" y="29261"/>
                                <a:pt x="25527" y="20244"/>
                                <a:pt x="38303" y="12319"/>
                              </a:cubicBezTo>
                              <a:cubicBezTo>
                                <a:pt x="50851" y="4305"/>
                                <a:pt x="66510" y="203"/>
                                <a:pt x="852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56" name="Shape 22756"/>
                      <wps:cNvSpPr/>
                      <wps:spPr>
                        <a:xfrm>
                          <a:off x="1407314" y="6"/>
                          <a:ext cx="85115" cy="222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15" h="222758">
                              <a:moveTo>
                                <a:pt x="0" y="0"/>
                              </a:moveTo>
                              <a:lnTo>
                                <a:pt x="26108" y="3231"/>
                              </a:lnTo>
                              <a:cubicBezTo>
                                <a:pt x="34020" y="5283"/>
                                <a:pt x="41141" y="8312"/>
                                <a:pt x="47472" y="12319"/>
                              </a:cubicBezTo>
                              <a:cubicBezTo>
                                <a:pt x="60020" y="20244"/>
                                <a:pt x="69075" y="29261"/>
                                <a:pt x="74638" y="39383"/>
                              </a:cubicBezTo>
                              <a:cubicBezTo>
                                <a:pt x="78676" y="44691"/>
                                <a:pt x="81458" y="51651"/>
                                <a:pt x="82982" y="60274"/>
                              </a:cubicBezTo>
                              <a:cubicBezTo>
                                <a:pt x="84404" y="68897"/>
                                <a:pt x="85115" y="85928"/>
                                <a:pt x="85115" y="111379"/>
                              </a:cubicBezTo>
                              <a:cubicBezTo>
                                <a:pt x="85115" y="136436"/>
                                <a:pt x="84404" y="153365"/>
                                <a:pt x="82982" y="162179"/>
                              </a:cubicBezTo>
                              <a:cubicBezTo>
                                <a:pt x="81458" y="171005"/>
                                <a:pt x="78676" y="178067"/>
                                <a:pt x="74638" y="183375"/>
                              </a:cubicBezTo>
                              <a:cubicBezTo>
                                <a:pt x="69075" y="193510"/>
                                <a:pt x="60020" y="202425"/>
                                <a:pt x="47472" y="210134"/>
                              </a:cubicBezTo>
                              <a:cubicBezTo>
                                <a:pt x="41141" y="214147"/>
                                <a:pt x="34020" y="217205"/>
                                <a:pt x="26108" y="219308"/>
                              </a:cubicBezTo>
                              <a:lnTo>
                                <a:pt x="0" y="222758"/>
                              </a:lnTo>
                              <a:lnTo>
                                <a:pt x="0" y="189547"/>
                              </a:lnTo>
                              <a:lnTo>
                                <a:pt x="22428" y="184582"/>
                              </a:lnTo>
                              <a:cubicBezTo>
                                <a:pt x="28422" y="181775"/>
                                <a:pt x="33223" y="178118"/>
                                <a:pt x="36830" y="173609"/>
                              </a:cubicBezTo>
                              <a:cubicBezTo>
                                <a:pt x="41516" y="168897"/>
                                <a:pt x="44742" y="162738"/>
                                <a:pt x="46482" y="155118"/>
                              </a:cubicBezTo>
                              <a:cubicBezTo>
                                <a:pt x="48133" y="147511"/>
                                <a:pt x="48946" y="132931"/>
                                <a:pt x="48946" y="111379"/>
                              </a:cubicBezTo>
                              <a:cubicBezTo>
                                <a:pt x="48946" y="89840"/>
                                <a:pt x="48133" y="75159"/>
                                <a:pt x="46482" y="67335"/>
                              </a:cubicBezTo>
                              <a:cubicBezTo>
                                <a:pt x="44742" y="59919"/>
                                <a:pt x="41516" y="53861"/>
                                <a:pt x="36830" y="49149"/>
                              </a:cubicBezTo>
                              <a:cubicBezTo>
                                <a:pt x="33223" y="44640"/>
                                <a:pt x="28422" y="40881"/>
                                <a:pt x="22428" y="37871"/>
                              </a:cubicBezTo>
                              <a:lnTo>
                                <a:pt x="0" y="332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57" name="Shape 22757"/>
                      <wps:cNvSpPr/>
                      <wps:spPr>
                        <a:xfrm>
                          <a:off x="1521461" y="1810"/>
                          <a:ext cx="169583" cy="2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583" h="220955">
                              <a:moveTo>
                                <a:pt x="0" y="0"/>
                              </a:moveTo>
                              <a:lnTo>
                                <a:pt x="36170" y="0"/>
                              </a:lnTo>
                              <a:lnTo>
                                <a:pt x="36170" y="141288"/>
                              </a:lnTo>
                              <a:cubicBezTo>
                                <a:pt x="36398" y="156223"/>
                                <a:pt x="41085" y="167602"/>
                                <a:pt x="50254" y="175412"/>
                              </a:cubicBezTo>
                              <a:cubicBezTo>
                                <a:pt x="59207" y="183629"/>
                                <a:pt x="70714" y="187744"/>
                                <a:pt x="84785" y="187744"/>
                              </a:cubicBezTo>
                              <a:cubicBezTo>
                                <a:pt x="98870" y="187744"/>
                                <a:pt x="110490" y="183629"/>
                                <a:pt x="119659" y="175412"/>
                              </a:cubicBezTo>
                              <a:cubicBezTo>
                                <a:pt x="128600" y="167602"/>
                                <a:pt x="133185" y="156223"/>
                                <a:pt x="133401" y="141288"/>
                              </a:cubicBezTo>
                              <a:lnTo>
                                <a:pt x="133401" y="0"/>
                              </a:lnTo>
                              <a:lnTo>
                                <a:pt x="169583" y="0"/>
                              </a:lnTo>
                              <a:lnTo>
                                <a:pt x="169583" y="144894"/>
                              </a:lnTo>
                              <a:cubicBezTo>
                                <a:pt x="169139" y="167945"/>
                                <a:pt x="161011" y="186233"/>
                                <a:pt x="145199" y="199771"/>
                              </a:cubicBezTo>
                              <a:cubicBezTo>
                                <a:pt x="129261" y="213690"/>
                                <a:pt x="109118" y="220764"/>
                                <a:pt x="84785" y="220955"/>
                              </a:cubicBezTo>
                              <a:cubicBezTo>
                                <a:pt x="60884" y="220764"/>
                                <a:pt x="40919" y="213690"/>
                                <a:pt x="24879" y="199771"/>
                              </a:cubicBezTo>
                              <a:cubicBezTo>
                                <a:pt x="8509" y="186233"/>
                                <a:pt x="216" y="167945"/>
                                <a:pt x="0" y="14489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58" name="Shape 22758"/>
                      <wps:cNvSpPr/>
                      <wps:spPr>
                        <a:xfrm>
                          <a:off x="1721679" y="1810"/>
                          <a:ext cx="178905" cy="219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905" h="219151">
                              <a:moveTo>
                                <a:pt x="0" y="0"/>
                              </a:moveTo>
                              <a:lnTo>
                                <a:pt x="34049" y="0"/>
                              </a:lnTo>
                              <a:lnTo>
                                <a:pt x="142075" y="155727"/>
                              </a:lnTo>
                              <a:lnTo>
                                <a:pt x="142735" y="155727"/>
                              </a:lnTo>
                              <a:lnTo>
                                <a:pt x="142735" y="0"/>
                              </a:lnTo>
                              <a:lnTo>
                                <a:pt x="178905" y="0"/>
                              </a:lnTo>
                              <a:lnTo>
                                <a:pt x="178905" y="219151"/>
                              </a:lnTo>
                              <a:lnTo>
                                <a:pt x="144704" y="219151"/>
                              </a:lnTo>
                              <a:lnTo>
                                <a:pt x="36830" y="63436"/>
                              </a:lnTo>
                              <a:lnTo>
                                <a:pt x="36170" y="63436"/>
                              </a:lnTo>
                              <a:lnTo>
                                <a:pt x="36170" y="219151"/>
                              </a:lnTo>
                              <a:lnTo>
                                <a:pt x="0" y="219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59" name="Shape 22759"/>
                      <wps:cNvSpPr/>
                      <wps:spPr>
                        <a:xfrm>
                          <a:off x="1923934" y="1806"/>
                          <a:ext cx="166954" cy="21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4" h="219164">
                              <a:moveTo>
                                <a:pt x="0" y="0"/>
                              </a:moveTo>
                              <a:lnTo>
                                <a:pt x="166954" y="0"/>
                              </a:lnTo>
                              <a:lnTo>
                                <a:pt x="166954" y="29616"/>
                              </a:lnTo>
                              <a:lnTo>
                                <a:pt x="101638" y="29616"/>
                              </a:lnTo>
                              <a:lnTo>
                                <a:pt x="101638" y="219164"/>
                              </a:lnTo>
                              <a:lnTo>
                                <a:pt x="65303" y="219164"/>
                              </a:lnTo>
                              <a:lnTo>
                                <a:pt x="65303" y="29616"/>
                              </a:lnTo>
                              <a:lnTo>
                                <a:pt x="0" y="296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60" name="Shape 22760"/>
                      <wps:cNvSpPr/>
                      <wps:spPr>
                        <a:xfrm>
                          <a:off x="2103693" y="1807"/>
                          <a:ext cx="177762" cy="21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762" h="219164">
                              <a:moveTo>
                                <a:pt x="0" y="0"/>
                              </a:moveTo>
                              <a:lnTo>
                                <a:pt x="38303" y="0"/>
                              </a:lnTo>
                              <a:lnTo>
                                <a:pt x="88875" y="97257"/>
                              </a:lnTo>
                              <a:lnTo>
                                <a:pt x="139459" y="0"/>
                              </a:lnTo>
                              <a:lnTo>
                                <a:pt x="177762" y="0"/>
                              </a:lnTo>
                              <a:lnTo>
                                <a:pt x="105905" y="128968"/>
                              </a:lnTo>
                              <a:lnTo>
                                <a:pt x="105905" y="219164"/>
                              </a:lnTo>
                              <a:lnTo>
                                <a:pt x="71857" y="219164"/>
                              </a:lnTo>
                              <a:lnTo>
                                <a:pt x="71857" y="1289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61" name="Shape 22761"/>
                      <wps:cNvSpPr/>
                      <wps:spPr>
                        <a:xfrm>
                          <a:off x="14851" y="273213"/>
                          <a:ext cx="49327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27" h="129121">
                              <a:moveTo>
                                <a:pt x="0" y="0"/>
                              </a:moveTo>
                              <a:lnTo>
                                <a:pt x="49327" y="0"/>
                              </a:lnTo>
                              <a:lnTo>
                                <a:pt x="49327" y="17450"/>
                              </a:lnTo>
                              <a:lnTo>
                                <a:pt x="21311" y="17450"/>
                              </a:lnTo>
                              <a:lnTo>
                                <a:pt x="21311" y="56591"/>
                              </a:lnTo>
                              <a:lnTo>
                                <a:pt x="49327" y="56591"/>
                              </a:lnTo>
                              <a:lnTo>
                                <a:pt x="49327" y="75508"/>
                              </a:lnTo>
                              <a:lnTo>
                                <a:pt x="48501" y="73939"/>
                              </a:lnTo>
                              <a:lnTo>
                                <a:pt x="21311" y="73939"/>
                              </a:lnTo>
                              <a:lnTo>
                                <a:pt x="21311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62" name="Shape 22762"/>
                      <wps:cNvSpPr/>
                      <wps:spPr>
                        <a:xfrm>
                          <a:off x="64178" y="273213"/>
                          <a:ext cx="53569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69" h="129121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  <a:cubicBezTo>
                                <a:pt x="17247" y="0"/>
                                <a:pt x="26784" y="2832"/>
                                <a:pt x="34188" y="8496"/>
                              </a:cubicBezTo>
                              <a:cubicBezTo>
                                <a:pt x="43116" y="14935"/>
                                <a:pt x="47777" y="24117"/>
                                <a:pt x="48171" y="36043"/>
                              </a:cubicBezTo>
                              <a:cubicBezTo>
                                <a:pt x="47904" y="53581"/>
                                <a:pt x="38849" y="65507"/>
                                <a:pt x="20968" y="71818"/>
                              </a:cubicBezTo>
                              <a:lnTo>
                                <a:pt x="53569" y="129121"/>
                              </a:lnTo>
                              <a:lnTo>
                                <a:pt x="28207" y="129121"/>
                              </a:lnTo>
                              <a:lnTo>
                                <a:pt x="0" y="75508"/>
                              </a:lnTo>
                              <a:lnTo>
                                <a:pt x="0" y="56591"/>
                              </a:lnTo>
                              <a:lnTo>
                                <a:pt x="4191" y="56591"/>
                              </a:lnTo>
                              <a:cubicBezTo>
                                <a:pt x="12167" y="56464"/>
                                <a:pt x="18148" y="54343"/>
                                <a:pt x="22123" y="50216"/>
                              </a:cubicBezTo>
                              <a:cubicBezTo>
                                <a:pt x="26048" y="46368"/>
                                <a:pt x="28016" y="41643"/>
                                <a:pt x="28016" y="36043"/>
                              </a:cubicBezTo>
                              <a:cubicBezTo>
                                <a:pt x="27876" y="29312"/>
                                <a:pt x="25540" y="24435"/>
                                <a:pt x="20968" y="21425"/>
                              </a:cubicBezTo>
                              <a:cubicBezTo>
                                <a:pt x="17374" y="18771"/>
                                <a:pt x="12167" y="17450"/>
                                <a:pt x="5347" y="17450"/>
                              </a:cubicBezTo>
                              <a:lnTo>
                                <a:pt x="0" y="17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63" name="Shape 22763"/>
                      <wps:cNvSpPr/>
                      <wps:spPr>
                        <a:xfrm>
                          <a:off x="130498" y="273213"/>
                          <a:ext cx="99898" cy="130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898" h="130175">
                              <a:moveTo>
                                <a:pt x="0" y="0"/>
                              </a:moveTo>
                              <a:lnTo>
                                <a:pt x="21311" y="0"/>
                              </a:lnTo>
                              <a:lnTo>
                                <a:pt x="21311" y="83236"/>
                              </a:lnTo>
                              <a:cubicBezTo>
                                <a:pt x="21438" y="92037"/>
                                <a:pt x="24206" y="98730"/>
                                <a:pt x="29604" y="103340"/>
                              </a:cubicBezTo>
                              <a:cubicBezTo>
                                <a:pt x="34874" y="108179"/>
                                <a:pt x="41656" y="110604"/>
                                <a:pt x="49949" y="110604"/>
                              </a:cubicBezTo>
                              <a:cubicBezTo>
                                <a:pt x="58242" y="110604"/>
                                <a:pt x="65088" y="108179"/>
                                <a:pt x="70498" y="103340"/>
                              </a:cubicBezTo>
                              <a:cubicBezTo>
                                <a:pt x="75768" y="98730"/>
                                <a:pt x="78461" y="92037"/>
                                <a:pt x="78588" y="83236"/>
                              </a:cubicBezTo>
                              <a:lnTo>
                                <a:pt x="78588" y="0"/>
                              </a:lnTo>
                              <a:lnTo>
                                <a:pt x="99898" y="0"/>
                              </a:lnTo>
                              <a:lnTo>
                                <a:pt x="99898" y="85369"/>
                              </a:lnTo>
                              <a:cubicBezTo>
                                <a:pt x="99644" y="98946"/>
                                <a:pt x="94856" y="109715"/>
                                <a:pt x="85535" y="117691"/>
                              </a:cubicBezTo>
                              <a:cubicBezTo>
                                <a:pt x="76149" y="125895"/>
                                <a:pt x="64287" y="130061"/>
                                <a:pt x="49949" y="130175"/>
                              </a:cubicBezTo>
                              <a:cubicBezTo>
                                <a:pt x="35878" y="130061"/>
                                <a:pt x="24105" y="125895"/>
                                <a:pt x="14656" y="117691"/>
                              </a:cubicBezTo>
                              <a:cubicBezTo>
                                <a:pt x="5017" y="109715"/>
                                <a:pt x="127" y="98946"/>
                                <a:pt x="0" y="853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64" name="Shape 22764"/>
                      <wps:cNvSpPr/>
                      <wps:spPr>
                        <a:xfrm>
                          <a:off x="253110" y="273213"/>
                          <a:ext cx="49327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27" h="129121">
                              <a:moveTo>
                                <a:pt x="0" y="0"/>
                              </a:moveTo>
                              <a:lnTo>
                                <a:pt x="49327" y="0"/>
                              </a:lnTo>
                              <a:lnTo>
                                <a:pt x="49327" y="17450"/>
                              </a:lnTo>
                              <a:lnTo>
                                <a:pt x="21311" y="17450"/>
                              </a:lnTo>
                              <a:lnTo>
                                <a:pt x="21311" y="56591"/>
                              </a:lnTo>
                              <a:lnTo>
                                <a:pt x="49327" y="56591"/>
                              </a:lnTo>
                              <a:lnTo>
                                <a:pt x="49327" y="75508"/>
                              </a:lnTo>
                              <a:lnTo>
                                <a:pt x="48501" y="73939"/>
                              </a:lnTo>
                              <a:lnTo>
                                <a:pt x="21311" y="73939"/>
                              </a:lnTo>
                              <a:lnTo>
                                <a:pt x="21311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65" name="Shape 22765"/>
                      <wps:cNvSpPr/>
                      <wps:spPr>
                        <a:xfrm>
                          <a:off x="302437" y="273213"/>
                          <a:ext cx="53569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69" h="129121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  <a:cubicBezTo>
                                <a:pt x="17247" y="0"/>
                                <a:pt x="26784" y="2832"/>
                                <a:pt x="34188" y="8496"/>
                              </a:cubicBezTo>
                              <a:cubicBezTo>
                                <a:pt x="43116" y="14935"/>
                                <a:pt x="47777" y="24117"/>
                                <a:pt x="48171" y="36043"/>
                              </a:cubicBezTo>
                              <a:cubicBezTo>
                                <a:pt x="47904" y="53581"/>
                                <a:pt x="38849" y="65507"/>
                                <a:pt x="20968" y="71818"/>
                              </a:cubicBezTo>
                              <a:lnTo>
                                <a:pt x="53569" y="129121"/>
                              </a:lnTo>
                              <a:lnTo>
                                <a:pt x="28207" y="129121"/>
                              </a:lnTo>
                              <a:lnTo>
                                <a:pt x="0" y="75508"/>
                              </a:lnTo>
                              <a:lnTo>
                                <a:pt x="0" y="56591"/>
                              </a:lnTo>
                              <a:lnTo>
                                <a:pt x="4191" y="56591"/>
                              </a:lnTo>
                              <a:cubicBezTo>
                                <a:pt x="12167" y="56464"/>
                                <a:pt x="18148" y="54343"/>
                                <a:pt x="22123" y="50216"/>
                              </a:cubicBezTo>
                              <a:cubicBezTo>
                                <a:pt x="26048" y="46368"/>
                                <a:pt x="28016" y="41643"/>
                                <a:pt x="28016" y="36043"/>
                              </a:cubicBezTo>
                              <a:cubicBezTo>
                                <a:pt x="27889" y="29312"/>
                                <a:pt x="25540" y="24435"/>
                                <a:pt x="20968" y="21425"/>
                              </a:cubicBezTo>
                              <a:cubicBezTo>
                                <a:pt x="17374" y="18771"/>
                                <a:pt x="12167" y="17450"/>
                                <a:pt x="5347" y="17450"/>
                              </a:cubicBezTo>
                              <a:lnTo>
                                <a:pt x="0" y="17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66" name="Shape 22766"/>
                      <wps:cNvSpPr/>
                      <wps:spPr>
                        <a:xfrm>
                          <a:off x="365481" y="273218"/>
                          <a:ext cx="60077" cy="129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7" h="129108">
                              <a:moveTo>
                                <a:pt x="51105" y="0"/>
                              </a:moveTo>
                              <a:lnTo>
                                <a:pt x="60077" y="0"/>
                              </a:lnTo>
                              <a:lnTo>
                                <a:pt x="60077" y="26467"/>
                              </a:lnTo>
                              <a:lnTo>
                                <a:pt x="59881" y="26467"/>
                              </a:lnTo>
                              <a:lnTo>
                                <a:pt x="39535" y="82880"/>
                              </a:lnTo>
                              <a:lnTo>
                                <a:pt x="60077" y="82880"/>
                              </a:lnTo>
                              <a:lnTo>
                                <a:pt x="60077" y="100241"/>
                              </a:lnTo>
                              <a:lnTo>
                                <a:pt x="33363" y="100241"/>
                              </a:lnTo>
                              <a:lnTo>
                                <a:pt x="22568" y="129108"/>
                              </a:lnTo>
                              <a:lnTo>
                                <a:pt x="0" y="129108"/>
                              </a:lnTo>
                              <a:lnTo>
                                <a:pt x="511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67" name="Shape 22767"/>
                      <wps:cNvSpPr/>
                      <wps:spPr>
                        <a:xfrm>
                          <a:off x="425558" y="273218"/>
                          <a:ext cx="59976" cy="129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76" h="129108">
                              <a:moveTo>
                                <a:pt x="0" y="0"/>
                              </a:moveTo>
                              <a:lnTo>
                                <a:pt x="8871" y="0"/>
                              </a:lnTo>
                              <a:lnTo>
                                <a:pt x="59976" y="129108"/>
                              </a:lnTo>
                              <a:lnTo>
                                <a:pt x="37509" y="129108"/>
                              </a:lnTo>
                              <a:lnTo>
                                <a:pt x="26613" y="100241"/>
                              </a:lnTo>
                              <a:lnTo>
                                <a:pt x="0" y="100241"/>
                              </a:lnTo>
                              <a:lnTo>
                                <a:pt x="0" y="82880"/>
                              </a:lnTo>
                              <a:lnTo>
                                <a:pt x="20542" y="82880"/>
                              </a:lnTo>
                              <a:lnTo>
                                <a:pt x="197" y="26467"/>
                              </a:lnTo>
                              <a:lnTo>
                                <a:pt x="0" y="26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68" name="Shape 22768"/>
                      <wps:cNvSpPr/>
                      <wps:spPr>
                        <a:xfrm>
                          <a:off x="500579" y="273213"/>
                          <a:ext cx="89776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776" h="129121">
                              <a:moveTo>
                                <a:pt x="0" y="0"/>
                              </a:moveTo>
                              <a:lnTo>
                                <a:pt x="21311" y="0"/>
                              </a:lnTo>
                              <a:lnTo>
                                <a:pt x="21311" y="110604"/>
                              </a:lnTo>
                              <a:lnTo>
                                <a:pt x="89776" y="110604"/>
                              </a:lnTo>
                              <a:lnTo>
                                <a:pt x="89776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69" name="Shape 22769"/>
                      <wps:cNvSpPr/>
                      <wps:spPr>
                        <a:xfrm>
                          <a:off x="657767" y="273208"/>
                          <a:ext cx="98260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60" h="129121">
                              <a:moveTo>
                                <a:pt x="0" y="0"/>
                              </a:moveTo>
                              <a:lnTo>
                                <a:pt x="21311" y="0"/>
                              </a:lnTo>
                              <a:lnTo>
                                <a:pt x="21311" y="55347"/>
                              </a:lnTo>
                              <a:lnTo>
                                <a:pt x="76949" y="55347"/>
                              </a:lnTo>
                              <a:lnTo>
                                <a:pt x="76949" y="0"/>
                              </a:lnTo>
                              <a:lnTo>
                                <a:pt x="98260" y="0"/>
                              </a:lnTo>
                              <a:lnTo>
                                <a:pt x="98260" y="129121"/>
                              </a:lnTo>
                              <a:lnTo>
                                <a:pt x="76949" y="129121"/>
                              </a:lnTo>
                              <a:lnTo>
                                <a:pt x="76949" y="72707"/>
                              </a:lnTo>
                              <a:lnTo>
                                <a:pt x="21311" y="72707"/>
                              </a:lnTo>
                              <a:lnTo>
                                <a:pt x="21311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0" name="Shape 22770"/>
                      <wps:cNvSpPr/>
                      <wps:spPr>
                        <a:xfrm>
                          <a:off x="779148" y="273213"/>
                          <a:ext cx="89776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776" h="129121">
                              <a:moveTo>
                                <a:pt x="0" y="0"/>
                              </a:moveTo>
                              <a:lnTo>
                                <a:pt x="89776" y="0"/>
                              </a:lnTo>
                              <a:lnTo>
                                <a:pt x="89776" y="18504"/>
                              </a:lnTo>
                              <a:lnTo>
                                <a:pt x="21311" y="18504"/>
                              </a:lnTo>
                              <a:lnTo>
                                <a:pt x="21311" y="55347"/>
                              </a:lnTo>
                              <a:lnTo>
                                <a:pt x="79743" y="55347"/>
                              </a:lnTo>
                              <a:lnTo>
                                <a:pt x="79743" y="72707"/>
                              </a:lnTo>
                              <a:lnTo>
                                <a:pt x="21311" y="72707"/>
                              </a:lnTo>
                              <a:lnTo>
                                <a:pt x="21311" y="110604"/>
                              </a:lnTo>
                              <a:lnTo>
                                <a:pt x="89776" y="110604"/>
                              </a:lnTo>
                              <a:lnTo>
                                <a:pt x="89776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1" name="Shape 22771"/>
                      <wps:cNvSpPr/>
                      <wps:spPr>
                        <a:xfrm>
                          <a:off x="880910" y="273218"/>
                          <a:ext cx="60077" cy="129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7" h="129108">
                              <a:moveTo>
                                <a:pt x="51105" y="0"/>
                              </a:moveTo>
                              <a:lnTo>
                                <a:pt x="60077" y="0"/>
                              </a:lnTo>
                              <a:lnTo>
                                <a:pt x="60077" y="26467"/>
                              </a:lnTo>
                              <a:lnTo>
                                <a:pt x="59881" y="26467"/>
                              </a:lnTo>
                              <a:lnTo>
                                <a:pt x="39535" y="82880"/>
                              </a:lnTo>
                              <a:lnTo>
                                <a:pt x="60077" y="82880"/>
                              </a:lnTo>
                              <a:lnTo>
                                <a:pt x="60077" y="100241"/>
                              </a:lnTo>
                              <a:lnTo>
                                <a:pt x="33363" y="100241"/>
                              </a:lnTo>
                              <a:lnTo>
                                <a:pt x="22568" y="129108"/>
                              </a:lnTo>
                              <a:lnTo>
                                <a:pt x="0" y="129108"/>
                              </a:lnTo>
                              <a:lnTo>
                                <a:pt x="511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2" name="Shape 22772"/>
                      <wps:cNvSpPr/>
                      <wps:spPr>
                        <a:xfrm>
                          <a:off x="940988" y="273218"/>
                          <a:ext cx="59976" cy="129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76" h="129108">
                              <a:moveTo>
                                <a:pt x="0" y="0"/>
                              </a:moveTo>
                              <a:lnTo>
                                <a:pt x="8871" y="0"/>
                              </a:lnTo>
                              <a:lnTo>
                                <a:pt x="59976" y="129108"/>
                              </a:lnTo>
                              <a:lnTo>
                                <a:pt x="37509" y="129108"/>
                              </a:lnTo>
                              <a:lnTo>
                                <a:pt x="26613" y="100241"/>
                              </a:lnTo>
                              <a:lnTo>
                                <a:pt x="0" y="100241"/>
                              </a:lnTo>
                              <a:lnTo>
                                <a:pt x="0" y="82880"/>
                              </a:lnTo>
                              <a:lnTo>
                                <a:pt x="20542" y="82880"/>
                              </a:lnTo>
                              <a:lnTo>
                                <a:pt x="197" y="26467"/>
                              </a:lnTo>
                              <a:lnTo>
                                <a:pt x="0" y="26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3" name="Shape 22773"/>
                      <wps:cNvSpPr/>
                      <wps:spPr>
                        <a:xfrm>
                          <a:off x="1016010" y="273213"/>
                          <a:ext cx="89776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776" h="129121">
                              <a:moveTo>
                                <a:pt x="0" y="0"/>
                              </a:moveTo>
                              <a:lnTo>
                                <a:pt x="21311" y="0"/>
                              </a:lnTo>
                              <a:lnTo>
                                <a:pt x="21311" y="110604"/>
                              </a:lnTo>
                              <a:lnTo>
                                <a:pt x="89776" y="110604"/>
                              </a:lnTo>
                              <a:lnTo>
                                <a:pt x="89776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4" name="Shape 22774"/>
                      <wps:cNvSpPr/>
                      <wps:spPr>
                        <a:xfrm>
                          <a:off x="1089294" y="273208"/>
                          <a:ext cx="98361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361" h="129121">
                              <a:moveTo>
                                <a:pt x="0" y="0"/>
                              </a:moveTo>
                              <a:lnTo>
                                <a:pt x="98361" y="0"/>
                              </a:lnTo>
                              <a:lnTo>
                                <a:pt x="98361" y="17450"/>
                              </a:lnTo>
                              <a:lnTo>
                                <a:pt x="59893" y="17450"/>
                              </a:lnTo>
                              <a:lnTo>
                                <a:pt x="59893" y="129121"/>
                              </a:lnTo>
                              <a:lnTo>
                                <a:pt x="38481" y="129121"/>
                              </a:lnTo>
                              <a:lnTo>
                                <a:pt x="38481" y="17450"/>
                              </a:lnTo>
                              <a:lnTo>
                                <a:pt x="0" y="17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5" name="Shape 22775"/>
                      <wps:cNvSpPr/>
                      <wps:spPr>
                        <a:xfrm>
                          <a:off x="1202707" y="273208"/>
                          <a:ext cx="98260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60" h="129121">
                              <a:moveTo>
                                <a:pt x="0" y="0"/>
                              </a:moveTo>
                              <a:lnTo>
                                <a:pt x="21311" y="0"/>
                              </a:lnTo>
                              <a:lnTo>
                                <a:pt x="21311" y="55347"/>
                              </a:lnTo>
                              <a:lnTo>
                                <a:pt x="76949" y="55347"/>
                              </a:lnTo>
                              <a:lnTo>
                                <a:pt x="76949" y="0"/>
                              </a:lnTo>
                              <a:lnTo>
                                <a:pt x="98260" y="0"/>
                              </a:lnTo>
                              <a:lnTo>
                                <a:pt x="98260" y="129121"/>
                              </a:lnTo>
                              <a:lnTo>
                                <a:pt x="76949" y="129121"/>
                              </a:lnTo>
                              <a:lnTo>
                                <a:pt x="76949" y="72707"/>
                              </a:lnTo>
                              <a:lnTo>
                                <a:pt x="21311" y="72707"/>
                              </a:lnTo>
                              <a:lnTo>
                                <a:pt x="21311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6" name="Shape 22776"/>
                      <wps:cNvSpPr/>
                      <wps:spPr>
                        <a:xfrm>
                          <a:off x="1378016" y="273213"/>
                          <a:ext cx="105397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397" h="129121">
                              <a:moveTo>
                                <a:pt x="0" y="0"/>
                              </a:moveTo>
                              <a:lnTo>
                                <a:pt x="20053" y="0"/>
                              </a:lnTo>
                              <a:lnTo>
                                <a:pt x="83706" y="91745"/>
                              </a:lnTo>
                              <a:lnTo>
                                <a:pt x="84087" y="91745"/>
                              </a:lnTo>
                              <a:lnTo>
                                <a:pt x="84087" y="0"/>
                              </a:lnTo>
                              <a:lnTo>
                                <a:pt x="105397" y="0"/>
                              </a:lnTo>
                              <a:lnTo>
                                <a:pt x="105397" y="129121"/>
                              </a:lnTo>
                              <a:lnTo>
                                <a:pt x="85242" y="129121"/>
                              </a:lnTo>
                              <a:lnTo>
                                <a:pt x="21692" y="37376"/>
                              </a:lnTo>
                              <a:lnTo>
                                <a:pt x="21311" y="37376"/>
                              </a:lnTo>
                              <a:lnTo>
                                <a:pt x="21311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7" name="Shape 22777"/>
                      <wps:cNvSpPr/>
                      <wps:spPr>
                        <a:xfrm>
                          <a:off x="1513117" y="273213"/>
                          <a:ext cx="89776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776" h="129121">
                              <a:moveTo>
                                <a:pt x="0" y="0"/>
                              </a:moveTo>
                              <a:lnTo>
                                <a:pt x="89776" y="0"/>
                              </a:lnTo>
                              <a:lnTo>
                                <a:pt x="89776" y="18504"/>
                              </a:lnTo>
                              <a:lnTo>
                                <a:pt x="21311" y="18504"/>
                              </a:lnTo>
                              <a:lnTo>
                                <a:pt x="21311" y="55347"/>
                              </a:lnTo>
                              <a:lnTo>
                                <a:pt x="79756" y="55347"/>
                              </a:lnTo>
                              <a:lnTo>
                                <a:pt x="79756" y="72707"/>
                              </a:lnTo>
                              <a:lnTo>
                                <a:pt x="21311" y="72707"/>
                              </a:lnTo>
                              <a:lnTo>
                                <a:pt x="21311" y="110604"/>
                              </a:lnTo>
                              <a:lnTo>
                                <a:pt x="89776" y="110604"/>
                              </a:lnTo>
                              <a:lnTo>
                                <a:pt x="89776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8" name="Shape 22778"/>
                      <wps:cNvSpPr/>
                      <wps:spPr>
                        <a:xfrm>
                          <a:off x="1612680" y="273208"/>
                          <a:ext cx="98361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361" h="129121">
                              <a:moveTo>
                                <a:pt x="0" y="0"/>
                              </a:moveTo>
                              <a:lnTo>
                                <a:pt x="98361" y="0"/>
                              </a:lnTo>
                              <a:lnTo>
                                <a:pt x="98361" y="17450"/>
                              </a:lnTo>
                              <a:lnTo>
                                <a:pt x="59893" y="17450"/>
                              </a:lnTo>
                              <a:lnTo>
                                <a:pt x="59893" y="129121"/>
                              </a:lnTo>
                              <a:lnTo>
                                <a:pt x="38481" y="129121"/>
                              </a:lnTo>
                              <a:lnTo>
                                <a:pt x="38481" y="17450"/>
                              </a:lnTo>
                              <a:lnTo>
                                <a:pt x="0" y="17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9" name="Shape 22779"/>
                      <wps:cNvSpPr/>
                      <wps:spPr>
                        <a:xfrm>
                          <a:off x="1717846" y="273213"/>
                          <a:ext cx="159880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880" h="129121">
                              <a:moveTo>
                                <a:pt x="0" y="0"/>
                              </a:moveTo>
                              <a:lnTo>
                                <a:pt x="22466" y="0"/>
                              </a:lnTo>
                              <a:lnTo>
                                <a:pt x="44552" y="91745"/>
                              </a:lnTo>
                              <a:lnTo>
                                <a:pt x="44933" y="91745"/>
                              </a:lnTo>
                              <a:lnTo>
                                <a:pt x="72225" y="0"/>
                              </a:lnTo>
                              <a:lnTo>
                                <a:pt x="87655" y="0"/>
                              </a:lnTo>
                              <a:lnTo>
                                <a:pt x="114846" y="91745"/>
                              </a:lnTo>
                              <a:lnTo>
                                <a:pt x="115240" y="91745"/>
                              </a:lnTo>
                              <a:lnTo>
                                <a:pt x="137414" y="0"/>
                              </a:lnTo>
                              <a:lnTo>
                                <a:pt x="159880" y="0"/>
                              </a:lnTo>
                              <a:lnTo>
                                <a:pt x="124777" y="129121"/>
                              </a:lnTo>
                              <a:lnTo>
                                <a:pt x="106947" y="129121"/>
                              </a:lnTo>
                              <a:lnTo>
                                <a:pt x="80137" y="36043"/>
                              </a:lnTo>
                              <a:lnTo>
                                <a:pt x="79743" y="36043"/>
                              </a:lnTo>
                              <a:lnTo>
                                <a:pt x="52845" y="129121"/>
                              </a:lnTo>
                              <a:lnTo>
                                <a:pt x="35103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0" name="Shape 22780"/>
                      <wps:cNvSpPr/>
                      <wps:spPr>
                        <a:xfrm>
                          <a:off x="1885588" y="272148"/>
                          <a:ext cx="50241" cy="131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41" h="131242">
                              <a:moveTo>
                                <a:pt x="50241" y="0"/>
                              </a:moveTo>
                              <a:lnTo>
                                <a:pt x="50241" y="19571"/>
                              </a:lnTo>
                              <a:cubicBezTo>
                                <a:pt x="45225" y="19685"/>
                                <a:pt x="40919" y="20612"/>
                                <a:pt x="37325" y="22314"/>
                              </a:cubicBezTo>
                              <a:cubicBezTo>
                                <a:pt x="33655" y="24092"/>
                                <a:pt x="30696" y="26302"/>
                                <a:pt x="28448" y="28956"/>
                              </a:cubicBezTo>
                              <a:cubicBezTo>
                                <a:pt x="25679" y="31737"/>
                                <a:pt x="23851" y="35306"/>
                                <a:pt x="22949" y="39675"/>
                              </a:cubicBezTo>
                              <a:cubicBezTo>
                                <a:pt x="21920" y="44285"/>
                                <a:pt x="21412" y="52934"/>
                                <a:pt x="21412" y="65621"/>
                              </a:cubicBezTo>
                              <a:cubicBezTo>
                                <a:pt x="21412" y="78308"/>
                                <a:pt x="21920" y="86906"/>
                                <a:pt x="22949" y="91389"/>
                              </a:cubicBezTo>
                              <a:cubicBezTo>
                                <a:pt x="23851" y="95885"/>
                                <a:pt x="25679" y="99504"/>
                                <a:pt x="28448" y="102273"/>
                              </a:cubicBezTo>
                              <a:cubicBezTo>
                                <a:pt x="30696" y="104940"/>
                                <a:pt x="33655" y="107099"/>
                                <a:pt x="37325" y="108750"/>
                              </a:cubicBezTo>
                              <a:cubicBezTo>
                                <a:pt x="40919" y="110693"/>
                                <a:pt x="45225" y="111671"/>
                                <a:pt x="50241" y="111671"/>
                              </a:cubicBezTo>
                              <a:lnTo>
                                <a:pt x="50241" y="131242"/>
                              </a:lnTo>
                              <a:cubicBezTo>
                                <a:pt x="39180" y="131000"/>
                                <a:pt x="29959" y="128524"/>
                                <a:pt x="22568" y="123800"/>
                              </a:cubicBezTo>
                              <a:cubicBezTo>
                                <a:pt x="15049" y="119253"/>
                                <a:pt x="9576" y="114008"/>
                                <a:pt x="6172" y="108039"/>
                              </a:cubicBezTo>
                              <a:cubicBezTo>
                                <a:pt x="5143" y="106096"/>
                                <a:pt x="4216" y="104229"/>
                                <a:pt x="3378" y="102451"/>
                              </a:cubicBezTo>
                              <a:cubicBezTo>
                                <a:pt x="2604" y="100622"/>
                                <a:pt x="1956" y="98323"/>
                                <a:pt x="1448" y="95555"/>
                              </a:cubicBezTo>
                              <a:cubicBezTo>
                                <a:pt x="483" y="90348"/>
                                <a:pt x="0" y="80378"/>
                                <a:pt x="0" y="65621"/>
                              </a:cubicBezTo>
                              <a:cubicBezTo>
                                <a:pt x="0" y="50622"/>
                                <a:pt x="483" y="40589"/>
                                <a:pt x="1448" y="35509"/>
                              </a:cubicBezTo>
                              <a:cubicBezTo>
                                <a:pt x="2477" y="30429"/>
                                <a:pt x="4051" y="26327"/>
                                <a:pt x="6172" y="23203"/>
                              </a:cubicBezTo>
                              <a:cubicBezTo>
                                <a:pt x="9576" y="17247"/>
                                <a:pt x="15049" y="11925"/>
                                <a:pt x="22568" y="7264"/>
                              </a:cubicBezTo>
                              <a:cubicBezTo>
                                <a:pt x="29959" y="2540"/>
                                <a:pt x="39180" y="127"/>
                                <a:pt x="50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1" name="Shape 22781"/>
                      <wps:cNvSpPr/>
                      <wps:spPr>
                        <a:xfrm>
                          <a:off x="1935829" y="272148"/>
                          <a:ext cx="50140" cy="131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40" h="131242">
                              <a:moveTo>
                                <a:pt x="0" y="0"/>
                              </a:moveTo>
                              <a:cubicBezTo>
                                <a:pt x="11189" y="127"/>
                                <a:pt x="20511" y="2540"/>
                                <a:pt x="27966" y="7264"/>
                              </a:cubicBezTo>
                              <a:cubicBezTo>
                                <a:pt x="35357" y="11925"/>
                                <a:pt x="40691" y="17247"/>
                                <a:pt x="43967" y="23203"/>
                              </a:cubicBezTo>
                              <a:cubicBezTo>
                                <a:pt x="46355" y="26327"/>
                                <a:pt x="47993" y="30429"/>
                                <a:pt x="48895" y="35509"/>
                              </a:cubicBezTo>
                              <a:cubicBezTo>
                                <a:pt x="49733" y="40589"/>
                                <a:pt x="50140" y="50622"/>
                                <a:pt x="50140" y="65621"/>
                              </a:cubicBezTo>
                              <a:cubicBezTo>
                                <a:pt x="50140" y="80378"/>
                                <a:pt x="49733" y="90348"/>
                                <a:pt x="48895" y="95555"/>
                              </a:cubicBezTo>
                              <a:cubicBezTo>
                                <a:pt x="47993" y="100749"/>
                                <a:pt x="46355" y="104915"/>
                                <a:pt x="43967" y="108039"/>
                              </a:cubicBezTo>
                              <a:cubicBezTo>
                                <a:pt x="40691" y="114008"/>
                                <a:pt x="35357" y="119253"/>
                                <a:pt x="27966" y="123800"/>
                              </a:cubicBezTo>
                              <a:cubicBezTo>
                                <a:pt x="20511" y="128524"/>
                                <a:pt x="11189" y="131000"/>
                                <a:pt x="0" y="131242"/>
                              </a:cubicBezTo>
                              <a:lnTo>
                                <a:pt x="0" y="111671"/>
                              </a:lnTo>
                              <a:cubicBezTo>
                                <a:pt x="5080" y="111671"/>
                                <a:pt x="9487" y="110693"/>
                                <a:pt x="13208" y="108750"/>
                              </a:cubicBezTo>
                              <a:cubicBezTo>
                                <a:pt x="16751" y="107099"/>
                                <a:pt x="19571" y="104940"/>
                                <a:pt x="21704" y="102273"/>
                              </a:cubicBezTo>
                              <a:cubicBezTo>
                                <a:pt x="24460" y="99504"/>
                                <a:pt x="26365" y="95885"/>
                                <a:pt x="27381" y="91389"/>
                              </a:cubicBezTo>
                              <a:cubicBezTo>
                                <a:pt x="28347" y="86906"/>
                                <a:pt x="28829" y="78308"/>
                                <a:pt x="28829" y="65621"/>
                              </a:cubicBezTo>
                              <a:cubicBezTo>
                                <a:pt x="28829" y="52934"/>
                                <a:pt x="28347" y="44285"/>
                                <a:pt x="27381" y="39675"/>
                              </a:cubicBezTo>
                              <a:cubicBezTo>
                                <a:pt x="26365" y="35306"/>
                                <a:pt x="24460" y="31737"/>
                                <a:pt x="21704" y="28956"/>
                              </a:cubicBezTo>
                              <a:cubicBezTo>
                                <a:pt x="19571" y="26302"/>
                                <a:pt x="16751" y="24092"/>
                                <a:pt x="13208" y="22314"/>
                              </a:cubicBezTo>
                              <a:cubicBezTo>
                                <a:pt x="9487" y="20612"/>
                                <a:pt x="5080" y="19685"/>
                                <a:pt x="0" y="1957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2" name="Shape 22782"/>
                      <wps:cNvSpPr/>
                      <wps:spPr>
                        <a:xfrm>
                          <a:off x="2006464" y="273213"/>
                          <a:ext cx="49327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27" h="129121">
                              <a:moveTo>
                                <a:pt x="0" y="0"/>
                              </a:moveTo>
                              <a:lnTo>
                                <a:pt x="49327" y="0"/>
                              </a:lnTo>
                              <a:lnTo>
                                <a:pt x="49327" y="17450"/>
                              </a:lnTo>
                              <a:lnTo>
                                <a:pt x="21311" y="17450"/>
                              </a:lnTo>
                              <a:lnTo>
                                <a:pt x="21311" y="56591"/>
                              </a:lnTo>
                              <a:lnTo>
                                <a:pt x="49327" y="56591"/>
                              </a:lnTo>
                              <a:lnTo>
                                <a:pt x="49327" y="75508"/>
                              </a:lnTo>
                              <a:lnTo>
                                <a:pt x="48501" y="73939"/>
                              </a:lnTo>
                              <a:lnTo>
                                <a:pt x="21311" y="73939"/>
                              </a:lnTo>
                              <a:lnTo>
                                <a:pt x="21311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3" name="Shape 22783"/>
                      <wps:cNvSpPr/>
                      <wps:spPr>
                        <a:xfrm>
                          <a:off x="2055791" y="273213"/>
                          <a:ext cx="53569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69" h="129121">
                              <a:moveTo>
                                <a:pt x="0" y="0"/>
                              </a:moveTo>
                              <a:lnTo>
                                <a:pt x="5550" y="0"/>
                              </a:lnTo>
                              <a:cubicBezTo>
                                <a:pt x="17247" y="0"/>
                                <a:pt x="26797" y="2832"/>
                                <a:pt x="34188" y="8496"/>
                              </a:cubicBezTo>
                              <a:cubicBezTo>
                                <a:pt x="43117" y="14935"/>
                                <a:pt x="47777" y="24117"/>
                                <a:pt x="48171" y="36043"/>
                              </a:cubicBezTo>
                              <a:cubicBezTo>
                                <a:pt x="47904" y="53581"/>
                                <a:pt x="38849" y="65507"/>
                                <a:pt x="20968" y="71818"/>
                              </a:cubicBezTo>
                              <a:lnTo>
                                <a:pt x="53569" y="129121"/>
                              </a:lnTo>
                              <a:lnTo>
                                <a:pt x="28207" y="129121"/>
                              </a:lnTo>
                              <a:lnTo>
                                <a:pt x="0" y="75508"/>
                              </a:lnTo>
                              <a:lnTo>
                                <a:pt x="0" y="56591"/>
                              </a:lnTo>
                              <a:lnTo>
                                <a:pt x="4191" y="56591"/>
                              </a:lnTo>
                              <a:cubicBezTo>
                                <a:pt x="12167" y="56464"/>
                                <a:pt x="18148" y="54343"/>
                                <a:pt x="22123" y="50216"/>
                              </a:cubicBezTo>
                              <a:cubicBezTo>
                                <a:pt x="26048" y="46368"/>
                                <a:pt x="28016" y="41643"/>
                                <a:pt x="28016" y="36043"/>
                              </a:cubicBezTo>
                              <a:cubicBezTo>
                                <a:pt x="27889" y="29312"/>
                                <a:pt x="25540" y="24435"/>
                                <a:pt x="20968" y="21425"/>
                              </a:cubicBezTo>
                              <a:cubicBezTo>
                                <a:pt x="17374" y="18771"/>
                                <a:pt x="12167" y="17450"/>
                                <a:pt x="5347" y="17450"/>
                              </a:cubicBezTo>
                              <a:lnTo>
                                <a:pt x="0" y="17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4" name="Shape 22784"/>
                      <wps:cNvSpPr/>
                      <wps:spPr>
                        <a:xfrm>
                          <a:off x="2126910" y="273213"/>
                          <a:ext cx="109550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50" h="129121">
                              <a:moveTo>
                                <a:pt x="0" y="0"/>
                              </a:moveTo>
                              <a:lnTo>
                                <a:pt x="21311" y="0"/>
                              </a:lnTo>
                              <a:lnTo>
                                <a:pt x="21311" y="66510"/>
                              </a:lnTo>
                              <a:lnTo>
                                <a:pt x="21692" y="66510"/>
                              </a:lnTo>
                              <a:lnTo>
                                <a:pt x="79553" y="0"/>
                              </a:lnTo>
                              <a:lnTo>
                                <a:pt x="104826" y="0"/>
                              </a:lnTo>
                              <a:lnTo>
                                <a:pt x="59792" y="50914"/>
                              </a:lnTo>
                              <a:lnTo>
                                <a:pt x="109550" y="129121"/>
                              </a:lnTo>
                              <a:lnTo>
                                <a:pt x="84277" y="129121"/>
                              </a:lnTo>
                              <a:lnTo>
                                <a:pt x="45999" y="65977"/>
                              </a:lnTo>
                              <a:lnTo>
                                <a:pt x="21311" y="89802"/>
                              </a:lnTo>
                              <a:lnTo>
                                <a:pt x="21311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5" name="Shape 22785"/>
                      <wps:cNvSpPr/>
                      <wps:spPr>
                        <a:xfrm>
                          <a:off x="126" y="525423"/>
                          <a:ext cx="38043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43" h="81775">
                              <a:moveTo>
                                <a:pt x="32360" y="0"/>
                              </a:moveTo>
                              <a:lnTo>
                                <a:pt x="38043" y="0"/>
                              </a:lnTo>
                              <a:lnTo>
                                <a:pt x="38043" y="16777"/>
                              </a:lnTo>
                              <a:lnTo>
                                <a:pt x="37922" y="16777"/>
                              </a:lnTo>
                              <a:lnTo>
                                <a:pt x="25032" y="52489"/>
                              </a:lnTo>
                              <a:lnTo>
                                <a:pt x="38043" y="52489"/>
                              </a:lnTo>
                              <a:lnTo>
                                <a:pt x="38043" y="63487"/>
                              </a:lnTo>
                              <a:lnTo>
                                <a:pt x="21133" y="63487"/>
                              </a:lnTo>
                              <a:lnTo>
                                <a:pt x="14288" y="81775"/>
                              </a:lnTo>
                              <a:lnTo>
                                <a:pt x="0" y="81775"/>
                              </a:lnTo>
                              <a:lnTo>
                                <a:pt x="323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6" name="Shape 22786"/>
                      <wps:cNvSpPr/>
                      <wps:spPr>
                        <a:xfrm>
                          <a:off x="38169" y="525423"/>
                          <a:ext cx="37992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92" h="81775">
                              <a:moveTo>
                                <a:pt x="0" y="0"/>
                              </a:moveTo>
                              <a:lnTo>
                                <a:pt x="5620" y="0"/>
                              </a:lnTo>
                              <a:lnTo>
                                <a:pt x="37992" y="81775"/>
                              </a:lnTo>
                              <a:lnTo>
                                <a:pt x="23755" y="81775"/>
                              </a:lnTo>
                              <a:lnTo>
                                <a:pt x="16859" y="63487"/>
                              </a:lnTo>
                              <a:lnTo>
                                <a:pt x="0" y="63487"/>
                              </a:lnTo>
                              <a:lnTo>
                                <a:pt x="0" y="52489"/>
                              </a:lnTo>
                              <a:lnTo>
                                <a:pt x="13011" y="52489"/>
                              </a:lnTo>
                              <a:lnTo>
                                <a:pt x="121" y="16777"/>
                              </a:lnTo>
                              <a:lnTo>
                                <a:pt x="0" y="167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7" name="Shape 22787"/>
                      <wps:cNvSpPr/>
                      <wps:spPr>
                        <a:xfrm>
                          <a:off x="116924" y="525424"/>
                          <a:ext cx="31242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81775">
                              <a:moveTo>
                                <a:pt x="0" y="0"/>
                              </a:moveTo>
                              <a:lnTo>
                                <a:pt x="31242" y="0"/>
                              </a:lnTo>
                              <a:lnTo>
                                <a:pt x="31242" y="11049"/>
                              </a:lnTo>
                              <a:lnTo>
                                <a:pt x="13500" y="11049"/>
                              </a:lnTo>
                              <a:lnTo>
                                <a:pt x="13500" y="35839"/>
                              </a:lnTo>
                              <a:lnTo>
                                <a:pt x="31242" y="35839"/>
                              </a:lnTo>
                              <a:lnTo>
                                <a:pt x="31242" y="47828"/>
                              </a:lnTo>
                              <a:lnTo>
                                <a:pt x="30721" y="46838"/>
                              </a:lnTo>
                              <a:lnTo>
                                <a:pt x="13500" y="46838"/>
                              </a:lnTo>
                              <a:lnTo>
                                <a:pt x="13500" y="81775"/>
                              </a:lnTo>
                              <a:lnTo>
                                <a:pt x="0" y="81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8" name="Shape 22788"/>
                      <wps:cNvSpPr/>
                      <wps:spPr>
                        <a:xfrm>
                          <a:off x="148166" y="525424"/>
                          <a:ext cx="33922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2" h="81775">
                              <a:moveTo>
                                <a:pt x="0" y="0"/>
                              </a:moveTo>
                              <a:lnTo>
                                <a:pt x="3505" y="0"/>
                              </a:lnTo>
                              <a:cubicBezTo>
                                <a:pt x="10922" y="0"/>
                                <a:pt x="16967" y="1791"/>
                                <a:pt x="21654" y="5385"/>
                              </a:cubicBezTo>
                              <a:cubicBezTo>
                                <a:pt x="27305" y="9462"/>
                                <a:pt x="30264" y="15278"/>
                                <a:pt x="30505" y="22835"/>
                              </a:cubicBezTo>
                              <a:cubicBezTo>
                                <a:pt x="30340" y="33934"/>
                                <a:pt x="24600" y="41478"/>
                                <a:pt x="13284" y="45491"/>
                              </a:cubicBezTo>
                              <a:lnTo>
                                <a:pt x="33922" y="81775"/>
                              </a:lnTo>
                              <a:lnTo>
                                <a:pt x="17856" y="81775"/>
                              </a:lnTo>
                              <a:lnTo>
                                <a:pt x="0" y="47828"/>
                              </a:lnTo>
                              <a:lnTo>
                                <a:pt x="0" y="35839"/>
                              </a:lnTo>
                              <a:lnTo>
                                <a:pt x="2654" y="35839"/>
                              </a:lnTo>
                              <a:cubicBezTo>
                                <a:pt x="7696" y="35763"/>
                                <a:pt x="11481" y="34417"/>
                                <a:pt x="14008" y="31801"/>
                              </a:cubicBezTo>
                              <a:cubicBezTo>
                                <a:pt x="16497" y="29375"/>
                                <a:pt x="17742" y="26378"/>
                                <a:pt x="17742" y="22835"/>
                              </a:cubicBezTo>
                              <a:cubicBezTo>
                                <a:pt x="17653" y="18567"/>
                                <a:pt x="16167" y="15481"/>
                                <a:pt x="13284" y="13576"/>
                              </a:cubicBezTo>
                              <a:cubicBezTo>
                                <a:pt x="10998" y="11887"/>
                                <a:pt x="7696" y="11049"/>
                                <a:pt x="3391" y="11049"/>
                              </a:cubicBezTo>
                              <a:lnTo>
                                <a:pt x="0" y="11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9" name="Shape 22789"/>
                      <wps:cNvSpPr/>
                      <wps:spPr>
                        <a:xfrm>
                          <a:off x="190779" y="524751"/>
                          <a:ext cx="31820" cy="83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20" h="83122">
                              <a:moveTo>
                                <a:pt x="31814" y="0"/>
                              </a:moveTo>
                              <a:lnTo>
                                <a:pt x="31820" y="2"/>
                              </a:lnTo>
                              <a:lnTo>
                                <a:pt x="31820" y="12397"/>
                              </a:lnTo>
                              <a:lnTo>
                                <a:pt x="31814" y="12395"/>
                              </a:lnTo>
                              <a:cubicBezTo>
                                <a:pt x="28639" y="12471"/>
                                <a:pt x="25921" y="13056"/>
                                <a:pt x="23635" y="14135"/>
                              </a:cubicBezTo>
                              <a:cubicBezTo>
                                <a:pt x="21311" y="15253"/>
                                <a:pt x="19444" y="16650"/>
                                <a:pt x="18021" y="18339"/>
                              </a:cubicBezTo>
                              <a:cubicBezTo>
                                <a:pt x="16269" y="20104"/>
                                <a:pt x="15100" y="22352"/>
                                <a:pt x="14542" y="25121"/>
                              </a:cubicBezTo>
                              <a:cubicBezTo>
                                <a:pt x="13881" y="28042"/>
                                <a:pt x="13564" y="33515"/>
                                <a:pt x="13564" y="41554"/>
                              </a:cubicBezTo>
                              <a:cubicBezTo>
                                <a:pt x="13564" y="49594"/>
                                <a:pt x="13881" y="55042"/>
                                <a:pt x="14542" y="57874"/>
                              </a:cubicBezTo>
                              <a:cubicBezTo>
                                <a:pt x="15100" y="60719"/>
                                <a:pt x="16269" y="63017"/>
                                <a:pt x="18021" y="64783"/>
                              </a:cubicBezTo>
                              <a:cubicBezTo>
                                <a:pt x="19444" y="66459"/>
                                <a:pt x="21311" y="67831"/>
                                <a:pt x="23635" y="68872"/>
                              </a:cubicBezTo>
                              <a:cubicBezTo>
                                <a:pt x="25921" y="70104"/>
                                <a:pt x="28639" y="70714"/>
                                <a:pt x="31814" y="70714"/>
                              </a:cubicBezTo>
                              <a:lnTo>
                                <a:pt x="31820" y="70712"/>
                              </a:lnTo>
                              <a:lnTo>
                                <a:pt x="31820" y="83120"/>
                              </a:lnTo>
                              <a:lnTo>
                                <a:pt x="31814" y="83122"/>
                              </a:lnTo>
                              <a:cubicBezTo>
                                <a:pt x="24816" y="82956"/>
                                <a:pt x="18974" y="81394"/>
                                <a:pt x="14288" y="78410"/>
                              </a:cubicBezTo>
                              <a:cubicBezTo>
                                <a:pt x="9525" y="75527"/>
                                <a:pt x="6071" y="72200"/>
                                <a:pt x="3912" y="68428"/>
                              </a:cubicBezTo>
                              <a:cubicBezTo>
                                <a:pt x="3251" y="67183"/>
                                <a:pt x="2667" y="66002"/>
                                <a:pt x="2134" y="64884"/>
                              </a:cubicBezTo>
                              <a:cubicBezTo>
                                <a:pt x="1651" y="63729"/>
                                <a:pt x="1245" y="62281"/>
                                <a:pt x="914" y="60515"/>
                              </a:cubicBezTo>
                              <a:cubicBezTo>
                                <a:pt x="305" y="57226"/>
                                <a:pt x="0" y="50902"/>
                                <a:pt x="0" y="41554"/>
                              </a:cubicBezTo>
                              <a:cubicBezTo>
                                <a:pt x="0" y="32068"/>
                                <a:pt x="305" y="25705"/>
                                <a:pt x="914" y="22492"/>
                              </a:cubicBezTo>
                              <a:cubicBezTo>
                                <a:pt x="1562" y="19279"/>
                                <a:pt x="2565" y="16675"/>
                                <a:pt x="3912" y="14694"/>
                              </a:cubicBezTo>
                              <a:cubicBezTo>
                                <a:pt x="6071" y="10909"/>
                                <a:pt x="9525" y="7557"/>
                                <a:pt x="14288" y="4597"/>
                              </a:cubicBezTo>
                              <a:cubicBezTo>
                                <a:pt x="18974" y="1613"/>
                                <a:pt x="24816" y="76"/>
                                <a:pt x="318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0" name="Shape 22790"/>
                      <wps:cNvSpPr/>
                      <wps:spPr>
                        <a:xfrm>
                          <a:off x="222599" y="524753"/>
                          <a:ext cx="31756" cy="83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6" h="83118">
                              <a:moveTo>
                                <a:pt x="0" y="0"/>
                              </a:moveTo>
                              <a:lnTo>
                                <a:pt x="17710" y="4596"/>
                              </a:lnTo>
                              <a:cubicBezTo>
                                <a:pt x="22396" y="7555"/>
                                <a:pt x="25775" y="10908"/>
                                <a:pt x="27845" y="14692"/>
                              </a:cubicBezTo>
                              <a:cubicBezTo>
                                <a:pt x="29356" y="16673"/>
                                <a:pt x="30397" y="19277"/>
                                <a:pt x="30969" y="22490"/>
                              </a:cubicBezTo>
                              <a:cubicBezTo>
                                <a:pt x="31490" y="25703"/>
                                <a:pt x="31756" y="32066"/>
                                <a:pt x="31756" y="41553"/>
                              </a:cubicBezTo>
                              <a:cubicBezTo>
                                <a:pt x="31756" y="50900"/>
                                <a:pt x="31490" y="57225"/>
                                <a:pt x="30969" y="60514"/>
                              </a:cubicBezTo>
                              <a:cubicBezTo>
                                <a:pt x="30397" y="63803"/>
                                <a:pt x="29356" y="66445"/>
                                <a:pt x="27845" y="68426"/>
                              </a:cubicBezTo>
                              <a:cubicBezTo>
                                <a:pt x="25775" y="72198"/>
                                <a:pt x="22396" y="75525"/>
                                <a:pt x="17710" y="78408"/>
                              </a:cubicBezTo>
                              <a:lnTo>
                                <a:pt x="0" y="83118"/>
                              </a:lnTo>
                              <a:lnTo>
                                <a:pt x="0" y="70711"/>
                              </a:lnTo>
                              <a:lnTo>
                                <a:pt x="8363" y="68871"/>
                              </a:lnTo>
                              <a:cubicBezTo>
                                <a:pt x="10598" y="67829"/>
                                <a:pt x="12402" y="66457"/>
                                <a:pt x="13735" y="64781"/>
                              </a:cubicBezTo>
                              <a:cubicBezTo>
                                <a:pt x="15488" y="63016"/>
                                <a:pt x="16694" y="60717"/>
                                <a:pt x="17342" y="57872"/>
                              </a:cubicBezTo>
                              <a:cubicBezTo>
                                <a:pt x="17951" y="55040"/>
                                <a:pt x="18256" y="49592"/>
                                <a:pt x="18256" y="41553"/>
                              </a:cubicBezTo>
                              <a:cubicBezTo>
                                <a:pt x="18256" y="33514"/>
                                <a:pt x="17951" y="28040"/>
                                <a:pt x="17342" y="25119"/>
                              </a:cubicBezTo>
                              <a:cubicBezTo>
                                <a:pt x="16694" y="22350"/>
                                <a:pt x="15488" y="20102"/>
                                <a:pt x="13735" y="18337"/>
                              </a:cubicBezTo>
                              <a:cubicBezTo>
                                <a:pt x="12402" y="16648"/>
                                <a:pt x="10598" y="15251"/>
                                <a:pt x="8363" y="14134"/>
                              </a:cubicBezTo>
                              <a:lnTo>
                                <a:pt x="0" y="12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1" name="Shape 22791"/>
                      <wps:cNvSpPr/>
                      <wps:spPr>
                        <a:xfrm>
                          <a:off x="267679" y="524749"/>
                          <a:ext cx="63094" cy="83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94" h="83122">
                              <a:moveTo>
                                <a:pt x="31826" y="0"/>
                              </a:moveTo>
                              <a:cubicBezTo>
                                <a:pt x="40411" y="76"/>
                                <a:pt x="47422" y="2413"/>
                                <a:pt x="52832" y="7010"/>
                              </a:cubicBezTo>
                              <a:cubicBezTo>
                                <a:pt x="58242" y="11646"/>
                                <a:pt x="61671" y="17386"/>
                                <a:pt x="63094" y="24232"/>
                              </a:cubicBezTo>
                              <a:lnTo>
                                <a:pt x="48806" y="24232"/>
                              </a:lnTo>
                              <a:cubicBezTo>
                                <a:pt x="47701" y="20942"/>
                                <a:pt x="45707" y="18136"/>
                                <a:pt x="42812" y="15812"/>
                              </a:cubicBezTo>
                              <a:cubicBezTo>
                                <a:pt x="39802" y="13614"/>
                                <a:pt x="36131" y="12471"/>
                                <a:pt x="31826" y="12395"/>
                              </a:cubicBezTo>
                              <a:cubicBezTo>
                                <a:pt x="28651" y="12471"/>
                                <a:pt x="25921" y="13056"/>
                                <a:pt x="23635" y="14135"/>
                              </a:cubicBezTo>
                              <a:cubicBezTo>
                                <a:pt x="21323" y="15253"/>
                                <a:pt x="19444" y="16650"/>
                                <a:pt x="18021" y="18339"/>
                              </a:cubicBezTo>
                              <a:cubicBezTo>
                                <a:pt x="16269" y="20104"/>
                                <a:pt x="15113" y="22352"/>
                                <a:pt x="14541" y="25133"/>
                              </a:cubicBezTo>
                              <a:cubicBezTo>
                                <a:pt x="13894" y="28042"/>
                                <a:pt x="13564" y="33528"/>
                                <a:pt x="13564" y="41554"/>
                              </a:cubicBezTo>
                              <a:cubicBezTo>
                                <a:pt x="13564" y="49593"/>
                                <a:pt x="13894" y="55042"/>
                                <a:pt x="14541" y="57874"/>
                              </a:cubicBezTo>
                              <a:cubicBezTo>
                                <a:pt x="15113" y="60719"/>
                                <a:pt x="16269" y="63017"/>
                                <a:pt x="18021" y="64783"/>
                              </a:cubicBezTo>
                              <a:cubicBezTo>
                                <a:pt x="19444" y="66459"/>
                                <a:pt x="21323" y="67831"/>
                                <a:pt x="23635" y="68872"/>
                              </a:cubicBezTo>
                              <a:cubicBezTo>
                                <a:pt x="25921" y="70104"/>
                                <a:pt x="28651" y="70714"/>
                                <a:pt x="31826" y="70714"/>
                              </a:cubicBezTo>
                              <a:cubicBezTo>
                                <a:pt x="39395" y="70714"/>
                                <a:pt x="45060" y="67005"/>
                                <a:pt x="48806" y="59563"/>
                              </a:cubicBezTo>
                              <a:lnTo>
                                <a:pt x="63094" y="59563"/>
                              </a:lnTo>
                              <a:cubicBezTo>
                                <a:pt x="61138" y="67158"/>
                                <a:pt x="57417" y="72987"/>
                                <a:pt x="51918" y="77064"/>
                              </a:cubicBezTo>
                              <a:cubicBezTo>
                                <a:pt x="46253" y="81102"/>
                                <a:pt x="39560" y="83122"/>
                                <a:pt x="31826" y="83122"/>
                              </a:cubicBezTo>
                              <a:cubicBezTo>
                                <a:pt x="24816" y="82969"/>
                                <a:pt x="18974" y="81394"/>
                                <a:pt x="14300" y="78410"/>
                              </a:cubicBezTo>
                              <a:cubicBezTo>
                                <a:pt x="9538" y="75527"/>
                                <a:pt x="6071" y="72200"/>
                                <a:pt x="3912" y="68428"/>
                              </a:cubicBezTo>
                              <a:cubicBezTo>
                                <a:pt x="3264" y="67196"/>
                                <a:pt x="2667" y="66015"/>
                                <a:pt x="2146" y="64884"/>
                              </a:cubicBezTo>
                              <a:cubicBezTo>
                                <a:pt x="1651" y="63729"/>
                                <a:pt x="1245" y="62281"/>
                                <a:pt x="927" y="60515"/>
                              </a:cubicBezTo>
                              <a:cubicBezTo>
                                <a:pt x="305" y="57226"/>
                                <a:pt x="0" y="50902"/>
                                <a:pt x="0" y="41554"/>
                              </a:cubicBezTo>
                              <a:cubicBezTo>
                                <a:pt x="0" y="32068"/>
                                <a:pt x="305" y="25718"/>
                                <a:pt x="927" y="22492"/>
                              </a:cubicBezTo>
                              <a:cubicBezTo>
                                <a:pt x="1575" y="19279"/>
                                <a:pt x="2565" y="16675"/>
                                <a:pt x="3912" y="14694"/>
                              </a:cubicBezTo>
                              <a:cubicBezTo>
                                <a:pt x="6071" y="10922"/>
                                <a:pt x="9538" y="7557"/>
                                <a:pt x="14300" y="4597"/>
                              </a:cubicBezTo>
                              <a:cubicBezTo>
                                <a:pt x="18974" y="1613"/>
                                <a:pt x="24816" y="76"/>
                                <a:pt x="318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2" name="Shape 22792"/>
                      <wps:cNvSpPr/>
                      <wps:spPr>
                        <a:xfrm>
                          <a:off x="340920" y="525428"/>
                          <a:ext cx="62243" cy="81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3" h="81763">
                              <a:moveTo>
                                <a:pt x="0" y="0"/>
                              </a:moveTo>
                              <a:lnTo>
                                <a:pt x="13500" y="0"/>
                              </a:lnTo>
                              <a:lnTo>
                                <a:pt x="13500" y="35039"/>
                              </a:lnTo>
                              <a:lnTo>
                                <a:pt x="48743" y="35039"/>
                              </a:lnTo>
                              <a:lnTo>
                                <a:pt x="48743" y="0"/>
                              </a:lnTo>
                              <a:lnTo>
                                <a:pt x="62243" y="0"/>
                              </a:lnTo>
                              <a:lnTo>
                                <a:pt x="62243" y="81763"/>
                              </a:lnTo>
                              <a:lnTo>
                                <a:pt x="48743" y="81763"/>
                              </a:lnTo>
                              <a:lnTo>
                                <a:pt x="48743" y="46038"/>
                              </a:lnTo>
                              <a:lnTo>
                                <a:pt x="13500" y="46038"/>
                              </a:lnTo>
                              <a:lnTo>
                                <a:pt x="13500" y="81763"/>
                              </a:lnTo>
                              <a:lnTo>
                                <a:pt x="0" y="81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3" name="Shape 22793"/>
                      <wps:cNvSpPr/>
                      <wps:spPr>
                        <a:xfrm>
                          <a:off x="418207" y="525424"/>
                          <a:ext cx="56858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58" h="81775">
                              <a:moveTo>
                                <a:pt x="0" y="0"/>
                              </a:moveTo>
                              <a:lnTo>
                                <a:pt x="56858" y="0"/>
                              </a:lnTo>
                              <a:lnTo>
                                <a:pt x="56858" y="11722"/>
                              </a:lnTo>
                              <a:lnTo>
                                <a:pt x="13500" y="11722"/>
                              </a:lnTo>
                              <a:lnTo>
                                <a:pt x="13500" y="35052"/>
                              </a:lnTo>
                              <a:lnTo>
                                <a:pt x="50508" y="35052"/>
                              </a:lnTo>
                              <a:lnTo>
                                <a:pt x="50508" y="46038"/>
                              </a:lnTo>
                              <a:lnTo>
                                <a:pt x="13500" y="48057"/>
                              </a:lnTo>
                              <a:lnTo>
                                <a:pt x="13500" y="70040"/>
                              </a:lnTo>
                              <a:lnTo>
                                <a:pt x="56858" y="70040"/>
                              </a:lnTo>
                              <a:lnTo>
                                <a:pt x="56858" y="81775"/>
                              </a:lnTo>
                              <a:lnTo>
                                <a:pt x="0" y="81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4" name="Shape 22794"/>
                      <wps:cNvSpPr/>
                      <wps:spPr>
                        <a:xfrm>
                          <a:off x="485032" y="524755"/>
                          <a:ext cx="65291" cy="831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91" h="83109">
                              <a:moveTo>
                                <a:pt x="33769" y="0"/>
                              </a:moveTo>
                              <a:cubicBezTo>
                                <a:pt x="44844" y="216"/>
                                <a:pt x="54470" y="3048"/>
                                <a:pt x="62662" y="8471"/>
                              </a:cubicBezTo>
                              <a:lnTo>
                                <a:pt x="55143" y="18669"/>
                              </a:lnTo>
                              <a:cubicBezTo>
                                <a:pt x="48463" y="14630"/>
                                <a:pt x="41123" y="12535"/>
                                <a:pt x="33096" y="12382"/>
                              </a:cubicBezTo>
                              <a:cubicBezTo>
                                <a:pt x="28943" y="12382"/>
                                <a:pt x="25489" y="13348"/>
                                <a:pt x="22720" y="15253"/>
                              </a:cubicBezTo>
                              <a:cubicBezTo>
                                <a:pt x="19825" y="17234"/>
                                <a:pt x="18339" y="20180"/>
                                <a:pt x="18263" y="24117"/>
                              </a:cubicBezTo>
                              <a:cubicBezTo>
                                <a:pt x="18263" y="26467"/>
                                <a:pt x="19253" y="28600"/>
                                <a:pt x="21247" y="30505"/>
                              </a:cubicBezTo>
                              <a:cubicBezTo>
                                <a:pt x="23241" y="32449"/>
                                <a:pt x="26441" y="33795"/>
                                <a:pt x="30836" y="34544"/>
                              </a:cubicBezTo>
                              <a:cubicBezTo>
                                <a:pt x="33287" y="34912"/>
                                <a:pt x="36614" y="35357"/>
                                <a:pt x="40856" y="35839"/>
                              </a:cubicBezTo>
                              <a:cubicBezTo>
                                <a:pt x="49200" y="36881"/>
                                <a:pt x="55372" y="39624"/>
                                <a:pt x="59360" y="44082"/>
                              </a:cubicBezTo>
                              <a:cubicBezTo>
                                <a:pt x="63309" y="48451"/>
                                <a:pt x="65291" y="53531"/>
                                <a:pt x="65291" y="59334"/>
                              </a:cubicBezTo>
                              <a:cubicBezTo>
                                <a:pt x="64833" y="74968"/>
                                <a:pt x="54407" y="82893"/>
                                <a:pt x="34011" y="83109"/>
                              </a:cubicBezTo>
                              <a:cubicBezTo>
                                <a:pt x="20828" y="83109"/>
                                <a:pt x="9487" y="79375"/>
                                <a:pt x="0" y="71895"/>
                              </a:cubicBezTo>
                              <a:lnTo>
                                <a:pt x="8852" y="62586"/>
                              </a:lnTo>
                              <a:cubicBezTo>
                                <a:pt x="15939" y="67932"/>
                                <a:pt x="24371" y="70637"/>
                                <a:pt x="34138" y="70714"/>
                              </a:cubicBezTo>
                              <a:cubicBezTo>
                                <a:pt x="45695" y="70574"/>
                                <a:pt x="51562" y="66777"/>
                                <a:pt x="51727" y="59334"/>
                              </a:cubicBezTo>
                              <a:cubicBezTo>
                                <a:pt x="51803" y="53238"/>
                                <a:pt x="47942" y="49568"/>
                                <a:pt x="40119" y="48336"/>
                              </a:cubicBezTo>
                              <a:cubicBezTo>
                                <a:pt x="36538" y="47892"/>
                                <a:pt x="32614" y="47384"/>
                                <a:pt x="28334" y="46825"/>
                              </a:cubicBezTo>
                              <a:cubicBezTo>
                                <a:pt x="20676" y="45669"/>
                                <a:pt x="14859" y="43066"/>
                                <a:pt x="10871" y="39027"/>
                              </a:cubicBezTo>
                              <a:cubicBezTo>
                                <a:pt x="6756" y="34874"/>
                                <a:pt x="4699" y="29832"/>
                                <a:pt x="4699" y="23889"/>
                              </a:cubicBezTo>
                              <a:cubicBezTo>
                                <a:pt x="4699" y="16739"/>
                                <a:pt x="7290" y="10985"/>
                                <a:pt x="12459" y="6617"/>
                              </a:cubicBezTo>
                              <a:cubicBezTo>
                                <a:pt x="17463" y="2273"/>
                                <a:pt x="24562" y="76"/>
                                <a:pt x="337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5" name="Shape 22795"/>
                      <wps:cNvSpPr/>
                      <wps:spPr>
                        <a:xfrm>
                          <a:off x="555884" y="525420"/>
                          <a:ext cx="62293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93" h="81775">
                              <a:moveTo>
                                <a:pt x="0" y="0"/>
                              </a:moveTo>
                              <a:lnTo>
                                <a:pt x="62293" y="0"/>
                              </a:lnTo>
                              <a:lnTo>
                                <a:pt x="62293" y="11049"/>
                              </a:lnTo>
                              <a:lnTo>
                                <a:pt x="37935" y="11049"/>
                              </a:lnTo>
                              <a:lnTo>
                                <a:pt x="37935" y="81775"/>
                              </a:lnTo>
                              <a:lnTo>
                                <a:pt x="24371" y="81775"/>
                              </a:lnTo>
                              <a:lnTo>
                                <a:pt x="24371" y="11049"/>
                              </a:lnTo>
                              <a:lnTo>
                                <a:pt x="0" y="11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6" name="Shape 22796"/>
                      <wps:cNvSpPr/>
                      <wps:spPr>
                        <a:xfrm>
                          <a:off x="628336" y="525424"/>
                          <a:ext cx="56858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58" h="81775">
                              <a:moveTo>
                                <a:pt x="0" y="0"/>
                              </a:moveTo>
                              <a:lnTo>
                                <a:pt x="56858" y="0"/>
                              </a:lnTo>
                              <a:lnTo>
                                <a:pt x="56858" y="11722"/>
                              </a:lnTo>
                              <a:lnTo>
                                <a:pt x="13500" y="11722"/>
                              </a:lnTo>
                              <a:lnTo>
                                <a:pt x="13500" y="35052"/>
                              </a:lnTo>
                              <a:lnTo>
                                <a:pt x="50508" y="35052"/>
                              </a:lnTo>
                              <a:lnTo>
                                <a:pt x="50508" y="46038"/>
                              </a:lnTo>
                              <a:lnTo>
                                <a:pt x="13500" y="46038"/>
                              </a:lnTo>
                              <a:lnTo>
                                <a:pt x="13500" y="70040"/>
                              </a:lnTo>
                              <a:lnTo>
                                <a:pt x="56858" y="70040"/>
                              </a:lnTo>
                              <a:lnTo>
                                <a:pt x="56858" y="81775"/>
                              </a:lnTo>
                              <a:lnTo>
                                <a:pt x="0" y="81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7" name="Shape 22797"/>
                      <wps:cNvSpPr/>
                      <wps:spPr>
                        <a:xfrm>
                          <a:off x="698527" y="525424"/>
                          <a:ext cx="31242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81775">
                              <a:moveTo>
                                <a:pt x="0" y="0"/>
                              </a:moveTo>
                              <a:lnTo>
                                <a:pt x="31242" y="0"/>
                              </a:lnTo>
                              <a:lnTo>
                                <a:pt x="31242" y="11049"/>
                              </a:lnTo>
                              <a:lnTo>
                                <a:pt x="13500" y="11049"/>
                              </a:lnTo>
                              <a:lnTo>
                                <a:pt x="13500" y="35839"/>
                              </a:lnTo>
                              <a:lnTo>
                                <a:pt x="31242" y="35839"/>
                              </a:lnTo>
                              <a:lnTo>
                                <a:pt x="31242" y="47828"/>
                              </a:lnTo>
                              <a:lnTo>
                                <a:pt x="30721" y="46838"/>
                              </a:lnTo>
                              <a:lnTo>
                                <a:pt x="13500" y="46838"/>
                              </a:lnTo>
                              <a:lnTo>
                                <a:pt x="13500" y="81775"/>
                              </a:lnTo>
                              <a:lnTo>
                                <a:pt x="0" y="81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8" name="Shape 22798"/>
                      <wps:cNvSpPr/>
                      <wps:spPr>
                        <a:xfrm>
                          <a:off x="729769" y="525424"/>
                          <a:ext cx="33922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2" h="81775">
                              <a:moveTo>
                                <a:pt x="0" y="0"/>
                              </a:moveTo>
                              <a:lnTo>
                                <a:pt x="3505" y="0"/>
                              </a:lnTo>
                              <a:cubicBezTo>
                                <a:pt x="10922" y="0"/>
                                <a:pt x="16967" y="1791"/>
                                <a:pt x="21653" y="5385"/>
                              </a:cubicBezTo>
                              <a:cubicBezTo>
                                <a:pt x="27305" y="9462"/>
                                <a:pt x="30264" y="15278"/>
                                <a:pt x="30505" y="22835"/>
                              </a:cubicBezTo>
                              <a:cubicBezTo>
                                <a:pt x="30340" y="33934"/>
                                <a:pt x="24600" y="41478"/>
                                <a:pt x="13284" y="45491"/>
                              </a:cubicBezTo>
                              <a:lnTo>
                                <a:pt x="33922" y="81775"/>
                              </a:lnTo>
                              <a:lnTo>
                                <a:pt x="17856" y="81775"/>
                              </a:lnTo>
                              <a:lnTo>
                                <a:pt x="0" y="47828"/>
                              </a:lnTo>
                              <a:lnTo>
                                <a:pt x="0" y="35839"/>
                              </a:lnTo>
                              <a:lnTo>
                                <a:pt x="2654" y="35839"/>
                              </a:lnTo>
                              <a:cubicBezTo>
                                <a:pt x="7696" y="35763"/>
                                <a:pt x="11481" y="34417"/>
                                <a:pt x="14008" y="31801"/>
                              </a:cubicBezTo>
                              <a:cubicBezTo>
                                <a:pt x="16497" y="29375"/>
                                <a:pt x="17742" y="26378"/>
                                <a:pt x="17742" y="22835"/>
                              </a:cubicBezTo>
                              <a:cubicBezTo>
                                <a:pt x="17653" y="18567"/>
                                <a:pt x="16167" y="15481"/>
                                <a:pt x="13284" y="13576"/>
                              </a:cubicBezTo>
                              <a:cubicBezTo>
                                <a:pt x="10998" y="11887"/>
                                <a:pt x="7696" y="11049"/>
                                <a:pt x="3391" y="11049"/>
                              </a:cubicBezTo>
                              <a:lnTo>
                                <a:pt x="0" y="11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9" name="Shape 22799"/>
                      <wps:cNvSpPr/>
                      <wps:spPr>
                        <a:xfrm>
                          <a:off x="806045" y="525424"/>
                          <a:ext cx="31242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81775">
                              <a:moveTo>
                                <a:pt x="0" y="0"/>
                              </a:moveTo>
                              <a:lnTo>
                                <a:pt x="31242" y="0"/>
                              </a:lnTo>
                              <a:lnTo>
                                <a:pt x="31242" y="11049"/>
                              </a:lnTo>
                              <a:lnTo>
                                <a:pt x="13500" y="11049"/>
                              </a:lnTo>
                              <a:lnTo>
                                <a:pt x="13500" y="35839"/>
                              </a:lnTo>
                              <a:lnTo>
                                <a:pt x="31242" y="35839"/>
                              </a:lnTo>
                              <a:lnTo>
                                <a:pt x="31242" y="47828"/>
                              </a:lnTo>
                              <a:lnTo>
                                <a:pt x="30721" y="46838"/>
                              </a:lnTo>
                              <a:lnTo>
                                <a:pt x="13500" y="46838"/>
                              </a:lnTo>
                              <a:lnTo>
                                <a:pt x="13500" y="81775"/>
                              </a:lnTo>
                              <a:lnTo>
                                <a:pt x="0" y="81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0" name="Shape 22800"/>
                      <wps:cNvSpPr/>
                      <wps:spPr>
                        <a:xfrm>
                          <a:off x="837287" y="525424"/>
                          <a:ext cx="33922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2" h="81775">
                              <a:moveTo>
                                <a:pt x="0" y="0"/>
                              </a:moveTo>
                              <a:lnTo>
                                <a:pt x="3505" y="0"/>
                              </a:lnTo>
                              <a:cubicBezTo>
                                <a:pt x="10922" y="0"/>
                                <a:pt x="16967" y="1791"/>
                                <a:pt x="21653" y="5385"/>
                              </a:cubicBezTo>
                              <a:cubicBezTo>
                                <a:pt x="27305" y="9462"/>
                                <a:pt x="30264" y="15278"/>
                                <a:pt x="30505" y="22835"/>
                              </a:cubicBezTo>
                              <a:cubicBezTo>
                                <a:pt x="30340" y="33934"/>
                                <a:pt x="24600" y="41478"/>
                                <a:pt x="13284" y="45491"/>
                              </a:cubicBezTo>
                              <a:lnTo>
                                <a:pt x="33922" y="81775"/>
                              </a:lnTo>
                              <a:lnTo>
                                <a:pt x="17856" y="81775"/>
                              </a:lnTo>
                              <a:lnTo>
                                <a:pt x="0" y="47828"/>
                              </a:lnTo>
                              <a:lnTo>
                                <a:pt x="0" y="35839"/>
                              </a:lnTo>
                              <a:lnTo>
                                <a:pt x="2654" y="35839"/>
                              </a:lnTo>
                              <a:cubicBezTo>
                                <a:pt x="7696" y="35763"/>
                                <a:pt x="11493" y="34417"/>
                                <a:pt x="14008" y="31801"/>
                              </a:cubicBezTo>
                              <a:cubicBezTo>
                                <a:pt x="16497" y="29375"/>
                                <a:pt x="17742" y="26378"/>
                                <a:pt x="17742" y="22835"/>
                              </a:cubicBezTo>
                              <a:cubicBezTo>
                                <a:pt x="17653" y="18567"/>
                                <a:pt x="16167" y="15481"/>
                                <a:pt x="13284" y="13576"/>
                              </a:cubicBezTo>
                              <a:cubicBezTo>
                                <a:pt x="10998" y="11887"/>
                                <a:pt x="7696" y="11049"/>
                                <a:pt x="3391" y="11049"/>
                              </a:cubicBezTo>
                              <a:lnTo>
                                <a:pt x="0" y="11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1" name="Shape 22801"/>
                      <wps:cNvSpPr/>
                      <wps:spPr>
                        <a:xfrm>
                          <a:off x="882950" y="525424"/>
                          <a:ext cx="56858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58" h="81775">
                              <a:moveTo>
                                <a:pt x="0" y="0"/>
                              </a:moveTo>
                              <a:lnTo>
                                <a:pt x="56858" y="0"/>
                              </a:lnTo>
                              <a:lnTo>
                                <a:pt x="56858" y="11722"/>
                              </a:lnTo>
                              <a:lnTo>
                                <a:pt x="13500" y="11722"/>
                              </a:lnTo>
                              <a:lnTo>
                                <a:pt x="13500" y="35052"/>
                              </a:lnTo>
                              <a:lnTo>
                                <a:pt x="50508" y="35052"/>
                              </a:lnTo>
                              <a:lnTo>
                                <a:pt x="50508" y="46038"/>
                              </a:lnTo>
                              <a:lnTo>
                                <a:pt x="13500" y="46038"/>
                              </a:lnTo>
                              <a:lnTo>
                                <a:pt x="13500" y="70040"/>
                              </a:lnTo>
                              <a:lnTo>
                                <a:pt x="56858" y="70040"/>
                              </a:lnTo>
                              <a:lnTo>
                                <a:pt x="56858" y="81775"/>
                              </a:lnTo>
                              <a:lnTo>
                                <a:pt x="0" y="81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2" name="Shape 22802"/>
                      <wps:cNvSpPr/>
                      <wps:spPr>
                        <a:xfrm>
                          <a:off x="950087" y="524748"/>
                          <a:ext cx="63576" cy="83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76" h="83121">
                              <a:moveTo>
                                <a:pt x="31813" y="0"/>
                              </a:moveTo>
                              <a:cubicBezTo>
                                <a:pt x="40411" y="76"/>
                                <a:pt x="47409" y="2413"/>
                                <a:pt x="52832" y="7010"/>
                              </a:cubicBezTo>
                              <a:cubicBezTo>
                                <a:pt x="58242" y="11646"/>
                                <a:pt x="61658" y="17386"/>
                                <a:pt x="63094" y="24232"/>
                              </a:cubicBezTo>
                              <a:lnTo>
                                <a:pt x="48793" y="24232"/>
                              </a:lnTo>
                              <a:cubicBezTo>
                                <a:pt x="47701" y="20942"/>
                                <a:pt x="45695" y="18136"/>
                                <a:pt x="42812" y="15824"/>
                              </a:cubicBezTo>
                              <a:cubicBezTo>
                                <a:pt x="39802" y="13614"/>
                                <a:pt x="36132" y="12471"/>
                                <a:pt x="31813" y="12395"/>
                              </a:cubicBezTo>
                              <a:cubicBezTo>
                                <a:pt x="28638" y="12471"/>
                                <a:pt x="25908" y="13056"/>
                                <a:pt x="23635" y="14135"/>
                              </a:cubicBezTo>
                              <a:cubicBezTo>
                                <a:pt x="21311" y="15253"/>
                                <a:pt x="19444" y="16662"/>
                                <a:pt x="18021" y="18339"/>
                              </a:cubicBezTo>
                              <a:cubicBezTo>
                                <a:pt x="16269" y="20104"/>
                                <a:pt x="15100" y="22365"/>
                                <a:pt x="14529" y="25133"/>
                              </a:cubicBezTo>
                              <a:cubicBezTo>
                                <a:pt x="13881" y="28042"/>
                                <a:pt x="13564" y="33528"/>
                                <a:pt x="13564" y="41554"/>
                              </a:cubicBezTo>
                              <a:cubicBezTo>
                                <a:pt x="13564" y="49593"/>
                                <a:pt x="13881" y="55042"/>
                                <a:pt x="14529" y="57887"/>
                              </a:cubicBezTo>
                              <a:cubicBezTo>
                                <a:pt x="15100" y="60719"/>
                                <a:pt x="16269" y="63017"/>
                                <a:pt x="18021" y="64783"/>
                              </a:cubicBezTo>
                              <a:cubicBezTo>
                                <a:pt x="19444" y="66459"/>
                                <a:pt x="21311" y="67831"/>
                                <a:pt x="23635" y="68872"/>
                              </a:cubicBezTo>
                              <a:cubicBezTo>
                                <a:pt x="25908" y="70104"/>
                                <a:pt x="28638" y="70726"/>
                                <a:pt x="31813" y="70726"/>
                              </a:cubicBezTo>
                              <a:cubicBezTo>
                                <a:pt x="37071" y="70726"/>
                                <a:pt x="41402" y="69075"/>
                                <a:pt x="44831" y="65786"/>
                              </a:cubicBezTo>
                              <a:cubicBezTo>
                                <a:pt x="48247" y="62649"/>
                                <a:pt x="50000" y="58522"/>
                                <a:pt x="50076" y="53391"/>
                              </a:cubicBezTo>
                              <a:lnTo>
                                <a:pt x="50076" y="49136"/>
                              </a:lnTo>
                              <a:lnTo>
                                <a:pt x="31940" y="49136"/>
                              </a:lnTo>
                              <a:lnTo>
                                <a:pt x="31940" y="37414"/>
                              </a:lnTo>
                              <a:lnTo>
                                <a:pt x="63576" y="37414"/>
                              </a:lnTo>
                              <a:lnTo>
                                <a:pt x="63576" y="54064"/>
                              </a:lnTo>
                              <a:cubicBezTo>
                                <a:pt x="63411" y="62255"/>
                                <a:pt x="60363" y="69113"/>
                                <a:pt x="54419" y="74651"/>
                              </a:cubicBezTo>
                              <a:cubicBezTo>
                                <a:pt x="48425" y="80150"/>
                                <a:pt x="40894" y="82969"/>
                                <a:pt x="31813" y="83121"/>
                              </a:cubicBezTo>
                              <a:cubicBezTo>
                                <a:pt x="24816" y="82969"/>
                                <a:pt x="18974" y="81407"/>
                                <a:pt x="14288" y="78410"/>
                              </a:cubicBezTo>
                              <a:cubicBezTo>
                                <a:pt x="9525" y="75527"/>
                                <a:pt x="6071" y="72199"/>
                                <a:pt x="3912" y="68428"/>
                              </a:cubicBezTo>
                              <a:cubicBezTo>
                                <a:pt x="3251" y="67196"/>
                                <a:pt x="2667" y="66015"/>
                                <a:pt x="2134" y="64884"/>
                              </a:cubicBezTo>
                              <a:cubicBezTo>
                                <a:pt x="1651" y="63729"/>
                                <a:pt x="1245" y="62281"/>
                                <a:pt x="914" y="60515"/>
                              </a:cubicBezTo>
                              <a:cubicBezTo>
                                <a:pt x="305" y="57226"/>
                                <a:pt x="0" y="50914"/>
                                <a:pt x="0" y="41554"/>
                              </a:cubicBezTo>
                              <a:cubicBezTo>
                                <a:pt x="0" y="32068"/>
                                <a:pt x="305" y="25718"/>
                                <a:pt x="914" y="22492"/>
                              </a:cubicBezTo>
                              <a:cubicBezTo>
                                <a:pt x="1562" y="19279"/>
                                <a:pt x="2565" y="16675"/>
                                <a:pt x="3912" y="14694"/>
                              </a:cubicBezTo>
                              <a:cubicBezTo>
                                <a:pt x="6071" y="10922"/>
                                <a:pt x="9525" y="7557"/>
                                <a:pt x="14288" y="4597"/>
                              </a:cubicBezTo>
                              <a:cubicBezTo>
                                <a:pt x="18974" y="1613"/>
                                <a:pt x="24816" y="76"/>
                                <a:pt x="318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75" name="Shape 24175"/>
                      <wps:cNvSpPr/>
                      <wps:spPr>
                        <a:xfrm>
                          <a:off x="1030046" y="525417"/>
                          <a:ext cx="13500" cy="81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0" h="81776">
                              <a:moveTo>
                                <a:pt x="0" y="0"/>
                              </a:moveTo>
                              <a:lnTo>
                                <a:pt x="13500" y="0"/>
                              </a:lnTo>
                              <a:lnTo>
                                <a:pt x="13500" y="81776"/>
                              </a:lnTo>
                              <a:lnTo>
                                <a:pt x="0" y="817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4" name="Shape 22804"/>
                      <wps:cNvSpPr/>
                      <wps:spPr>
                        <a:xfrm>
                          <a:off x="1059865" y="524751"/>
                          <a:ext cx="31813" cy="83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13" h="83122">
                              <a:moveTo>
                                <a:pt x="31813" y="0"/>
                              </a:moveTo>
                              <a:lnTo>
                                <a:pt x="31813" y="12395"/>
                              </a:lnTo>
                              <a:cubicBezTo>
                                <a:pt x="28638" y="12471"/>
                                <a:pt x="25908" y="13056"/>
                                <a:pt x="23635" y="14135"/>
                              </a:cubicBezTo>
                              <a:cubicBezTo>
                                <a:pt x="21311" y="15253"/>
                                <a:pt x="19444" y="16650"/>
                                <a:pt x="18021" y="18339"/>
                              </a:cubicBezTo>
                              <a:cubicBezTo>
                                <a:pt x="16269" y="20104"/>
                                <a:pt x="15100" y="22352"/>
                                <a:pt x="14529" y="25121"/>
                              </a:cubicBezTo>
                              <a:cubicBezTo>
                                <a:pt x="13881" y="28042"/>
                                <a:pt x="13551" y="33515"/>
                                <a:pt x="13551" y="41554"/>
                              </a:cubicBezTo>
                              <a:cubicBezTo>
                                <a:pt x="13551" y="49594"/>
                                <a:pt x="13881" y="55042"/>
                                <a:pt x="14529" y="57874"/>
                              </a:cubicBezTo>
                              <a:cubicBezTo>
                                <a:pt x="15100" y="60719"/>
                                <a:pt x="16269" y="63017"/>
                                <a:pt x="18021" y="64783"/>
                              </a:cubicBezTo>
                              <a:cubicBezTo>
                                <a:pt x="19444" y="66459"/>
                                <a:pt x="21311" y="67831"/>
                                <a:pt x="23635" y="68872"/>
                              </a:cubicBezTo>
                              <a:cubicBezTo>
                                <a:pt x="25908" y="70104"/>
                                <a:pt x="28638" y="70714"/>
                                <a:pt x="31813" y="70714"/>
                              </a:cubicBezTo>
                              <a:lnTo>
                                <a:pt x="31813" y="83122"/>
                              </a:lnTo>
                              <a:cubicBezTo>
                                <a:pt x="24816" y="82956"/>
                                <a:pt x="18974" y="81394"/>
                                <a:pt x="14288" y="78410"/>
                              </a:cubicBezTo>
                              <a:cubicBezTo>
                                <a:pt x="9525" y="75527"/>
                                <a:pt x="6071" y="72200"/>
                                <a:pt x="3912" y="68428"/>
                              </a:cubicBezTo>
                              <a:cubicBezTo>
                                <a:pt x="3251" y="67183"/>
                                <a:pt x="2667" y="66002"/>
                                <a:pt x="2134" y="64884"/>
                              </a:cubicBezTo>
                              <a:cubicBezTo>
                                <a:pt x="1651" y="63729"/>
                                <a:pt x="1245" y="62281"/>
                                <a:pt x="914" y="60515"/>
                              </a:cubicBezTo>
                              <a:cubicBezTo>
                                <a:pt x="305" y="57226"/>
                                <a:pt x="0" y="50902"/>
                                <a:pt x="0" y="41554"/>
                              </a:cubicBezTo>
                              <a:cubicBezTo>
                                <a:pt x="0" y="32068"/>
                                <a:pt x="305" y="25705"/>
                                <a:pt x="914" y="22492"/>
                              </a:cubicBezTo>
                              <a:cubicBezTo>
                                <a:pt x="1562" y="19279"/>
                                <a:pt x="2565" y="16675"/>
                                <a:pt x="3912" y="14694"/>
                              </a:cubicBezTo>
                              <a:cubicBezTo>
                                <a:pt x="6071" y="10909"/>
                                <a:pt x="9525" y="7557"/>
                                <a:pt x="14288" y="4597"/>
                              </a:cubicBezTo>
                              <a:cubicBezTo>
                                <a:pt x="18974" y="1613"/>
                                <a:pt x="24816" y="76"/>
                                <a:pt x="318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5" name="Shape 22805"/>
                      <wps:cNvSpPr/>
                      <wps:spPr>
                        <a:xfrm>
                          <a:off x="1091678" y="524751"/>
                          <a:ext cx="31763" cy="83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63" h="83122">
                              <a:moveTo>
                                <a:pt x="0" y="0"/>
                              </a:moveTo>
                              <a:cubicBezTo>
                                <a:pt x="7087" y="76"/>
                                <a:pt x="12992" y="1613"/>
                                <a:pt x="17717" y="4597"/>
                              </a:cubicBezTo>
                              <a:cubicBezTo>
                                <a:pt x="22390" y="7557"/>
                                <a:pt x="25781" y="10909"/>
                                <a:pt x="27851" y="14694"/>
                              </a:cubicBezTo>
                              <a:cubicBezTo>
                                <a:pt x="29362" y="16675"/>
                                <a:pt x="30391" y="19279"/>
                                <a:pt x="30975" y="22492"/>
                              </a:cubicBezTo>
                              <a:cubicBezTo>
                                <a:pt x="31496" y="25705"/>
                                <a:pt x="31763" y="32068"/>
                                <a:pt x="31763" y="41554"/>
                              </a:cubicBezTo>
                              <a:cubicBezTo>
                                <a:pt x="31763" y="50902"/>
                                <a:pt x="31496" y="57226"/>
                                <a:pt x="30975" y="60515"/>
                              </a:cubicBezTo>
                              <a:cubicBezTo>
                                <a:pt x="30391" y="63805"/>
                                <a:pt x="29362" y="66446"/>
                                <a:pt x="27851" y="68428"/>
                              </a:cubicBezTo>
                              <a:cubicBezTo>
                                <a:pt x="25781" y="72200"/>
                                <a:pt x="22390" y="75527"/>
                                <a:pt x="17717" y="78410"/>
                              </a:cubicBezTo>
                              <a:cubicBezTo>
                                <a:pt x="12992" y="81394"/>
                                <a:pt x="7087" y="82956"/>
                                <a:pt x="0" y="83122"/>
                              </a:cubicBezTo>
                              <a:lnTo>
                                <a:pt x="0" y="70714"/>
                              </a:lnTo>
                              <a:cubicBezTo>
                                <a:pt x="3226" y="70714"/>
                                <a:pt x="6007" y="70104"/>
                                <a:pt x="8369" y="68872"/>
                              </a:cubicBezTo>
                              <a:cubicBezTo>
                                <a:pt x="10604" y="67831"/>
                                <a:pt x="12408" y="66459"/>
                                <a:pt x="13741" y="64783"/>
                              </a:cubicBezTo>
                              <a:cubicBezTo>
                                <a:pt x="15494" y="63017"/>
                                <a:pt x="16701" y="60719"/>
                                <a:pt x="17348" y="57874"/>
                              </a:cubicBezTo>
                              <a:cubicBezTo>
                                <a:pt x="17958" y="55042"/>
                                <a:pt x="18263" y="49594"/>
                                <a:pt x="18263" y="41554"/>
                              </a:cubicBezTo>
                              <a:cubicBezTo>
                                <a:pt x="18263" y="33515"/>
                                <a:pt x="17958" y="28042"/>
                                <a:pt x="17348" y="25121"/>
                              </a:cubicBezTo>
                              <a:cubicBezTo>
                                <a:pt x="16701" y="22352"/>
                                <a:pt x="15494" y="20104"/>
                                <a:pt x="13741" y="18339"/>
                              </a:cubicBezTo>
                              <a:cubicBezTo>
                                <a:pt x="12408" y="16650"/>
                                <a:pt x="10604" y="15253"/>
                                <a:pt x="8369" y="14135"/>
                              </a:cubicBezTo>
                              <a:cubicBezTo>
                                <a:pt x="6007" y="13056"/>
                                <a:pt x="3226" y="12471"/>
                                <a:pt x="0" y="123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6" name="Shape 22806"/>
                      <wps:cNvSpPr/>
                      <wps:spPr>
                        <a:xfrm>
                          <a:off x="1139825" y="525424"/>
                          <a:ext cx="6675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51" h="81775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53010" y="58102"/>
                              </a:lnTo>
                              <a:lnTo>
                                <a:pt x="53251" y="58102"/>
                              </a:lnTo>
                              <a:lnTo>
                                <a:pt x="53251" y="0"/>
                              </a:lnTo>
                              <a:lnTo>
                                <a:pt x="66751" y="0"/>
                              </a:lnTo>
                              <a:lnTo>
                                <a:pt x="66751" y="81775"/>
                              </a:lnTo>
                              <a:lnTo>
                                <a:pt x="53988" y="81775"/>
                              </a:lnTo>
                              <a:lnTo>
                                <a:pt x="13741" y="23673"/>
                              </a:lnTo>
                              <a:lnTo>
                                <a:pt x="13500" y="23673"/>
                              </a:lnTo>
                              <a:lnTo>
                                <a:pt x="13500" y="81775"/>
                              </a:lnTo>
                              <a:lnTo>
                                <a:pt x="0" y="81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7" name="Shape 22807"/>
                      <wps:cNvSpPr/>
                      <wps:spPr>
                        <a:xfrm>
                          <a:off x="1216732" y="525423"/>
                          <a:ext cx="38043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43" h="81775">
                              <a:moveTo>
                                <a:pt x="32372" y="0"/>
                              </a:moveTo>
                              <a:lnTo>
                                <a:pt x="38043" y="0"/>
                              </a:lnTo>
                              <a:lnTo>
                                <a:pt x="38043" y="16777"/>
                              </a:lnTo>
                              <a:lnTo>
                                <a:pt x="37922" y="16777"/>
                              </a:lnTo>
                              <a:lnTo>
                                <a:pt x="25032" y="52489"/>
                              </a:lnTo>
                              <a:lnTo>
                                <a:pt x="38043" y="52489"/>
                              </a:lnTo>
                              <a:lnTo>
                                <a:pt x="38043" y="63487"/>
                              </a:lnTo>
                              <a:lnTo>
                                <a:pt x="21133" y="63487"/>
                              </a:lnTo>
                              <a:lnTo>
                                <a:pt x="14288" y="81775"/>
                              </a:lnTo>
                              <a:lnTo>
                                <a:pt x="0" y="81775"/>
                              </a:lnTo>
                              <a:lnTo>
                                <a:pt x="323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8" name="Shape 22808"/>
                      <wps:cNvSpPr/>
                      <wps:spPr>
                        <a:xfrm>
                          <a:off x="1254775" y="525423"/>
                          <a:ext cx="37992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92" h="81775">
                              <a:moveTo>
                                <a:pt x="0" y="0"/>
                              </a:moveTo>
                              <a:lnTo>
                                <a:pt x="5620" y="0"/>
                              </a:lnTo>
                              <a:lnTo>
                                <a:pt x="37992" y="81775"/>
                              </a:lnTo>
                              <a:lnTo>
                                <a:pt x="23755" y="81775"/>
                              </a:lnTo>
                              <a:lnTo>
                                <a:pt x="16859" y="63487"/>
                              </a:lnTo>
                              <a:lnTo>
                                <a:pt x="0" y="63487"/>
                              </a:lnTo>
                              <a:lnTo>
                                <a:pt x="0" y="52489"/>
                              </a:lnTo>
                              <a:lnTo>
                                <a:pt x="13011" y="52489"/>
                              </a:lnTo>
                              <a:lnTo>
                                <a:pt x="121" y="16777"/>
                              </a:lnTo>
                              <a:lnTo>
                                <a:pt x="0" y="167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9" name="Shape 22809"/>
                      <wps:cNvSpPr/>
                      <wps:spPr>
                        <a:xfrm>
                          <a:off x="1302922" y="525424"/>
                          <a:ext cx="56858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58" h="81775">
                              <a:moveTo>
                                <a:pt x="0" y="0"/>
                              </a:moveTo>
                              <a:lnTo>
                                <a:pt x="13500" y="0"/>
                              </a:lnTo>
                              <a:lnTo>
                                <a:pt x="13500" y="70040"/>
                              </a:lnTo>
                              <a:lnTo>
                                <a:pt x="56858" y="70040"/>
                              </a:lnTo>
                              <a:lnTo>
                                <a:pt x="56858" y="81775"/>
                              </a:lnTo>
                              <a:lnTo>
                                <a:pt x="0" y="81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10" name="Shape 22810"/>
                      <wps:cNvSpPr/>
                      <wps:spPr>
                        <a:xfrm>
                          <a:off x="1403720" y="525428"/>
                          <a:ext cx="62230" cy="81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30" h="81763">
                              <a:moveTo>
                                <a:pt x="0" y="0"/>
                              </a:moveTo>
                              <a:lnTo>
                                <a:pt x="13500" y="0"/>
                              </a:lnTo>
                              <a:lnTo>
                                <a:pt x="13500" y="35039"/>
                              </a:lnTo>
                              <a:lnTo>
                                <a:pt x="48743" y="35039"/>
                              </a:lnTo>
                              <a:lnTo>
                                <a:pt x="48743" y="0"/>
                              </a:lnTo>
                              <a:lnTo>
                                <a:pt x="62230" y="0"/>
                              </a:lnTo>
                              <a:lnTo>
                                <a:pt x="62230" y="81763"/>
                              </a:lnTo>
                              <a:lnTo>
                                <a:pt x="48743" y="81763"/>
                              </a:lnTo>
                              <a:lnTo>
                                <a:pt x="48743" y="46038"/>
                              </a:lnTo>
                              <a:lnTo>
                                <a:pt x="13500" y="46038"/>
                              </a:lnTo>
                              <a:lnTo>
                                <a:pt x="13500" y="81763"/>
                              </a:lnTo>
                              <a:lnTo>
                                <a:pt x="0" y="81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11" name="Shape 22811"/>
                      <wps:cNvSpPr/>
                      <wps:spPr>
                        <a:xfrm>
                          <a:off x="1485391" y="525424"/>
                          <a:ext cx="56858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58" h="81775">
                              <a:moveTo>
                                <a:pt x="0" y="0"/>
                              </a:moveTo>
                              <a:lnTo>
                                <a:pt x="56858" y="0"/>
                              </a:lnTo>
                              <a:lnTo>
                                <a:pt x="56858" y="11722"/>
                              </a:lnTo>
                              <a:lnTo>
                                <a:pt x="13500" y="11722"/>
                              </a:lnTo>
                              <a:lnTo>
                                <a:pt x="13500" y="35052"/>
                              </a:lnTo>
                              <a:lnTo>
                                <a:pt x="50508" y="35052"/>
                              </a:lnTo>
                              <a:lnTo>
                                <a:pt x="50508" y="46038"/>
                              </a:lnTo>
                              <a:lnTo>
                                <a:pt x="13500" y="46038"/>
                              </a:lnTo>
                              <a:lnTo>
                                <a:pt x="13500" y="70040"/>
                              </a:lnTo>
                              <a:lnTo>
                                <a:pt x="56858" y="70040"/>
                              </a:lnTo>
                              <a:lnTo>
                                <a:pt x="56858" y="81775"/>
                              </a:lnTo>
                              <a:lnTo>
                                <a:pt x="0" y="81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12" name="Shape 22812"/>
                      <wps:cNvSpPr/>
                      <wps:spPr>
                        <a:xfrm>
                          <a:off x="1546297" y="525423"/>
                          <a:ext cx="38049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49" h="81775">
                              <a:moveTo>
                                <a:pt x="32372" y="0"/>
                              </a:moveTo>
                              <a:lnTo>
                                <a:pt x="38049" y="0"/>
                              </a:lnTo>
                              <a:lnTo>
                                <a:pt x="38049" y="16777"/>
                              </a:lnTo>
                              <a:lnTo>
                                <a:pt x="37935" y="16777"/>
                              </a:lnTo>
                              <a:lnTo>
                                <a:pt x="25044" y="52489"/>
                              </a:lnTo>
                              <a:lnTo>
                                <a:pt x="38049" y="52489"/>
                              </a:lnTo>
                              <a:lnTo>
                                <a:pt x="38049" y="63487"/>
                              </a:lnTo>
                              <a:lnTo>
                                <a:pt x="21133" y="63487"/>
                              </a:lnTo>
                              <a:lnTo>
                                <a:pt x="14288" y="81775"/>
                              </a:lnTo>
                              <a:lnTo>
                                <a:pt x="0" y="81775"/>
                              </a:lnTo>
                              <a:lnTo>
                                <a:pt x="323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13" name="Shape 22813"/>
                      <wps:cNvSpPr/>
                      <wps:spPr>
                        <a:xfrm>
                          <a:off x="1584347" y="525423"/>
                          <a:ext cx="37986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86" h="81775">
                              <a:moveTo>
                                <a:pt x="0" y="0"/>
                              </a:moveTo>
                              <a:lnTo>
                                <a:pt x="5613" y="0"/>
                              </a:lnTo>
                              <a:lnTo>
                                <a:pt x="37986" y="81775"/>
                              </a:lnTo>
                              <a:lnTo>
                                <a:pt x="23762" y="81775"/>
                              </a:lnTo>
                              <a:lnTo>
                                <a:pt x="16853" y="63487"/>
                              </a:lnTo>
                              <a:lnTo>
                                <a:pt x="0" y="63487"/>
                              </a:lnTo>
                              <a:lnTo>
                                <a:pt x="0" y="52489"/>
                              </a:lnTo>
                              <a:lnTo>
                                <a:pt x="13005" y="52489"/>
                              </a:lnTo>
                              <a:lnTo>
                                <a:pt x="127" y="16777"/>
                              </a:lnTo>
                              <a:lnTo>
                                <a:pt x="0" y="167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14" name="Shape 22814"/>
                      <wps:cNvSpPr/>
                      <wps:spPr>
                        <a:xfrm>
                          <a:off x="1632482" y="525424"/>
                          <a:ext cx="56858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58" h="81775">
                              <a:moveTo>
                                <a:pt x="0" y="0"/>
                              </a:moveTo>
                              <a:lnTo>
                                <a:pt x="13500" y="0"/>
                              </a:lnTo>
                              <a:lnTo>
                                <a:pt x="13500" y="70040"/>
                              </a:lnTo>
                              <a:lnTo>
                                <a:pt x="56858" y="70040"/>
                              </a:lnTo>
                              <a:lnTo>
                                <a:pt x="56858" y="81775"/>
                              </a:lnTo>
                              <a:lnTo>
                                <a:pt x="0" y="81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15" name="Shape 22815"/>
                      <wps:cNvSpPr/>
                      <wps:spPr>
                        <a:xfrm>
                          <a:off x="1679522" y="525420"/>
                          <a:ext cx="62306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06" h="81775">
                              <a:moveTo>
                                <a:pt x="0" y="0"/>
                              </a:moveTo>
                              <a:lnTo>
                                <a:pt x="62306" y="0"/>
                              </a:lnTo>
                              <a:lnTo>
                                <a:pt x="62306" y="11049"/>
                              </a:lnTo>
                              <a:lnTo>
                                <a:pt x="37935" y="11049"/>
                              </a:lnTo>
                              <a:lnTo>
                                <a:pt x="37935" y="81775"/>
                              </a:lnTo>
                              <a:lnTo>
                                <a:pt x="24371" y="81775"/>
                              </a:lnTo>
                              <a:lnTo>
                                <a:pt x="24371" y="11049"/>
                              </a:lnTo>
                              <a:lnTo>
                                <a:pt x="0" y="11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16" name="Shape 22816"/>
                      <wps:cNvSpPr/>
                      <wps:spPr>
                        <a:xfrm>
                          <a:off x="1751981" y="525428"/>
                          <a:ext cx="62230" cy="81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30" h="81763">
                              <a:moveTo>
                                <a:pt x="0" y="0"/>
                              </a:moveTo>
                              <a:lnTo>
                                <a:pt x="13488" y="0"/>
                              </a:lnTo>
                              <a:lnTo>
                                <a:pt x="13488" y="35039"/>
                              </a:lnTo>
                              <a:lnTo>
                                <a:pt x="48730" y="35039"/>
                              </a:lnTo>
                              <a:lnTo>
                                <a:pt x="48730" y="0"/>
                              </a:lnTo>
                              <a:lnTo>
                                <a:pt x="62230" y="0"/>
                              </a:lnTo>
                              <a:lnTo>
                                <a:pt x="62230" y="81763"/>
                              </a:lnTo>
                              <a:lnTo>
                                <a:pt x="48730" y="81763"/>
                              </a:lnTo>
                              <a:lnTo>
                                <a:pt x="48730" y="46038"/>
                              </a:lnTo>
                              <a:lnTo>
                                <a:pt x="13488" y="46038"/>
                              </a:lnTo>
                              <a:lnTo>
                                <a:pt x="13488" y="81763"/>
                              </a:lnTo>
                              <a:lnTo>
                                <a:pt x="0" y="81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17" name="Shape 22817"/>
                      <wps:cNvSpPr/>
                      <wps:spPr>
                        <a:xfrm>
                          <a:off x="1858094" y="572875"/>
                          <a:ext cx="25158" cy="34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58" h="34988">
                              <a:moveTo>
                                <a:pt x="20638" y="0"/>
                              </a:moveTo>
                              <a:lnTo>
                                <a:pt x="25158" y="0"/>
                              </a:lnTo>
                              <a:lnTo>
                                <a:pt x="25158" y="9639"/>
                              </a:lnTo>
                              <a:lnTo>
                                <a:pt x="23025" y="9639"/>
                              </a:lnTo>
                              <a:cubicBezTo>
                                <a:pt x="15608" y="9792"/>
                                <a:pt x="11951" y="12128"/>
                                <a:pt x="12027" y="16650"/>
                              </a:cubicBezTo>
                              <a:cubicBezTo>
                                <a:pt x="12027" y="18644"/>
                                <a:pt x="12992" y="20320"/>
                                <a:pt x="14897" y="21692"/>
                              </a:cubicBezTo>
                              <a:cubicBezTo>
                                <a:pt x="16726" y="23228"/>
                                <a:pt x="19761" y="24003"/>
                                <a:pt x="24003" y="24003"/>
                              </a:cubicBezTo>
                              <a:lnTo>
                                <a:pt x="25158" y="23825"/>
                              </a:lnTo>
                              <a:lnTo>
                                <a:pt x="25158" y="34593"/>
                              </a:lnTo>
                              <a:lnTo>
                                <a:pt x="22415" y="34988"/>
                              </a:lnTo>
                              <a:cubicBezTo>
                                <a:pt x="15329" y="34912"/>
                                <a:pt x="9868" y="33198"/>
                                <a:pt x="6045" y="29832"/>
                              </a:cubicBezTo>
                              <a:cubicBezTo>
                                <a:pt x="2019" y="26543"/>
                                <a:pt x="0" y="22339"/>
                                <a:pt x="0" y="17208"/>
                              </a:cubicBezTo>
                              <a:cubicBezTo>
                                <a:pt x="0" y="12319"/>
                                <a:pt x="1753" y="8255"/>
                                <a:pt x="5245" y="5042"/>
                              </a:cubicBezTo>
                              <a:cubicBezTo>
                                <a:pt x="8750" y="1753"/>
                                <a:pt x="13881" y="76"/>
                                <a:pt x="206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18" name="Shape 22818"/>
                      <wps:cNvSpPr/>
                      <wps:spPr>
                        <a:xfrm>
                          <a:off x="1861332" y="548098"/>
                          <a:ext cx="21919" cy="15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19" h="15685">
                              <a:moveTo>
                                <a:pt x="21437" y="152"/>
                              </a:moveTo>
                              <a:lnTo>
                                <a:pt x="21919" y="257"/>
                              </a:lnTo>
                              <a:lnTo>
                                <a:pt x="21919" y="11215"/>
                              </a:lnTo>
                              <a:lnTo>
                                <a:pt x="14529" y="12103"/>
                              </a:lnTo>
                              <a:cubicBezTo>
                                <a:pt x="12611" y="12814"/>
                                <a:pt x="11113" y="14008"/>
                                <a:pt x="10008" y="15685"/>
                              </a:cubicBezTo>
                              <a:lnTo>
                                <a:pt x="0" y="8674"/>
                              </a:lnTo>
                              <a:cubicBezTo>
                                <a:pt x="4839" y="2845"/>
                                <a:pt x="11989" y="0"/>
                                <a:pt x="21437" y="1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19" name="Shape 22819"/>
                      <wps:cNvSpPr/>
                      <wps:spPr>
                        <a:xfrm>
                          <a:off x="1883252" y="548354"/>
                          <a:ext cx="25896" cy="59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" h="59114">
                              <a:moveTo>
                                <a:pt x="0" y="0"/>
                              </a:moveTo>
                              <a:lnTo>
                                <a:pt x="18632" y="4036"/>
                              </a:lnTo>
                              <a:cubicBezTo>
                                <a:pt x="23394" y="6957"/>
                                <a:pt x="25807" y="11973"/>
                                <a:pt x="25896" y="19073"/>
                              </a:cubicBezTo>
                              <a:lnTo>
                                <a:pt x="25896" y="58836"/>
                              </a:lnTo>
                              <a:lnTo>
                                <a:pt x="13133" y="58836"/>
                              </a:lnTo>
                              <a:lnTo>
                                <a:pt x="13133" y="53680"/>
                              </a:lnTo>
                              <a:lnTo>
                                <a:pt x="12891" y="53680"/>
                              </a:lnTo>
                              <a:cubicBezTo>
                                <a:pt x="11710" y="55661"/>
                                <a:pt x="9869" y="57122"/>
                                <a:pt x="7392" y="58049"/>
                              </a:cubicBezTo>
                              <a:lnTo>
                                <a:pt x="0" y="59114"/>
                              </a:lnTo>
                              <a:lnTo>
                                <a:pt x="0" y="48346"/>
                              </a:lnTo>
                              <a:lnTo>
                                <a:pt x="10135" y="46784"/>
                              </a:lnTo>
                              <a:cubicBezTo>
                                <a:pt x="12129" y="45539"/>
                                <a:pt x="13133" y="42745"/>
                                <a:pt x="13133" y="38364"/>
                              </a:cubicBezTo>
                              <a:lnTo>
                                <a:pt x="13133" y="34160"/>
                              </a:lnTo>
                              <a:lnTo>
                                <a:pt x="0" y="34160"/>
                              </a:lnTo>
                              <a:lnTo>
                                <a:pt x="0" y="24521"/>
                              </a:lnTo>
                              <a:lnTo>
                                <a:pt x="13133" y="24521"/>
                              </a:lnTo>
                              <a:lnTo>
                                <a:pt x="13133" y="18400"/>
                              </a:lnTo>
                              <a:cubicBezTo>
                                <a:pt x="13209" y="13281"/>
                                <a:pt x="8878" y="10792"/>
                                <a:pt x="115" y="10945"/>
                              </a:cubicBezTo>
                              <a:lnTo>
                                <a:pt x="0" y="10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0" name="Shape 22820"/>
                      <wps:cNvSpPr/>
                      <wps:spPr>
                        <a:xfrm>
                          <a:off x="1917475" y="525425"/>
                          <a:ext cx="31940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40" h="81775">
                              <a:moveTo>
                                <a:pt x="23698" y="0"/>
                              </a:moveTo>
                              <a:lnTo>
                                <a:pt x="31940" y="0"/>
                              </a:lnTo>
                              <a:lnTo>
                                <a:pt x="31940" y="11049"/>
                              </a:lnTo>
                              <a:lnTo>
                                <a:pt x="24676" y="11049"/>
                              </a:lnTo>
                              <a:cubicBezTo>
                                <a:pt x="20841" y="10935"/>
                                <a:pt x="19012" y="12548"/>
                                <a:pt x="19177" y="15875"/>
                              </a:cubicBezTo>
                              <a:lnTo>
                                <a:pt x="19177" y="23558"/>
                              </a:lnTo>
                              <a:lnTo>
                                <a:pt x="31940" y="23558"/>
                              </a:lnTo>
                              <a:lnTo>
                                <a:pt x="31940" y="32474"/>
                              </a:lnTo>
                              <a:lnTo>
                                <a:pt x="19177" y="32474"/>
                              </a:lnTo>
                              <a:lnTo>
                                <a:pt x="19177" y="81775"/>
                              </a:lnTo>
                              <a:lnTo>
                                <a:pt x="6414" y="81775"/>
                              </a:lnTo>
                              <a:lnTo>
                                <a:pt x="6414" y="32474"/>
                              </a:lnTo>
                              <a:lnTo>
                                <a:pt x="0" y="32474"/>
                              </a:lnTo>
                              <a:lnTo>
                                <a:pt x="0" y="23558"/>
                              </a:lnTo>
                              <a:lnTo>
                                <a:pt x="6414" y="23558"/>
                              </a:lnTo>
                              <a:lnTo>
                                <a:pt x="6414" y="15875"/>
                              </a:lnTo>
                              <a:cubicBezTo>
                                <a:pt x="6414" y="10338"/>
                                <a:pt x="8077" y="6261"/>
                                <a:pt x="11417" y="3645"/>
                              </a:cubicBezTo>
                              <a:cubicBezTo>
                                <a:pt x="14681" y="1219"/>
                                <a:pt x="18771" y="0"/>
                                <a:pt x="236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1" name="Shape 22821"/>
                      <wps:cNvSpPr/>
                      <wps:spPr>
                        <a:xfrm>
                          <a:off x="1954980" y="525425"/>
                          <a:ext cx="31953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53" h="81775">
                              <a:moveTo>
                                <a:pt x="23698" y="0"/>
                              </a:moveTo>
                              <a:lnTo>
                                <a:pt x="31953" y="0"/>
                              </a:lnTo>
                              <a:lnTo>
                                <a:pt x="31953" y="11049"/>
                              </a:lnTo>
                              <a:lnTo>
                                <a:pt x="24676" y="11049"/>
                              </a:lnTo>
                              <a:cubicBezTo>
                                <a:pt x="20853" y="10935"/>
                                <a:pt x="19012" y="12548"/>
                                <a:pt x="19177" y="15875"/>
                              </a:cubicBezTo>
                              <a:lnTo>
                                <a:pt x="19177" y="23558"/>
                              </a:lnTo>
                              <a:lnTo>
                                <a:pt x="31953" y="23558"/>
                              </a:lnTo>
                              <a:lnTo>
                                <a:pt x="31953" y="32474"/>
                              </a:lnTo>
                              <a:lnTo>
                                <a:pt x="19177" y="32474"/>
                              </a:lnTo>
                              <a:lnTo>
                                <a:pt x="19177" y="81775"/>
                              </a:lnTo>
                              <a:lnTo>
                                <a:pt x="6414" y="81775"/>
                              </a:lnTo>
                              <a:lnTo>
                                <a:pt x="6414" y="32474"/>
                              </a:lnTo>
                              <a:lnTo>
                                <a:pt x="0" y="32474"/>
                              </a:lnTo>
                              <a:lnTo>
                                <a:pt x="0" y="23558"/>
                              </a:lnTo>
                              <a:lnTo>
                                <a:pt x="6414" y="23558"/>
                              </a:lnTo>
                              <a:lnTo>
                                <a:pt x="6414" y="15875"/>
                              </a:lnTo>
                              <a:cubicBezTo>
                                <a:pt x="6414" y="10338"/>
                                <a:pt x="8090" y="6261"/>
                                <a:pt x="11430" y="3645"/>
                              </a:cubicBezTo>
                              <a:cubicBezTo>
                                <a:pt x="14681" y="1219"/>
                                <a:pt x="18771" y="0"/>
                                <a:pt x="236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76" name="Shape 24176"/>
                      <wps:cNvSpPr/>
                      <wps:spPr>
                        <a:xfrm>
                          <a:off x="1995119" y="548976"/>
                          <a:ext cx="12764" cy="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64" h="58217">
                              <a:moveTo>
                                <a:pt x="0" y="0"/>
                              </a:moveTo>
                              <a:lnTo>
                                <a:pt x="12764" y="0"/>
                              </a:lnTo>
                              <a:lnTo>
                                <a:pt x="12764" y="58217"/>
                              </a:lnTo>
                              <a:lnTo>
                                <a:pt x="0" y="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77" name="Shape 24177"/>
                      <wps:cNvSpPr/>
                      <wps:spPr>
                        <a:xfrm>
                          <a:off x="1995119" y="525417"/>
                          <a:ext cx="12764" cy="11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64" h="11722">
                              <a:moveTo>
                                <a:pt x="0" y="0"/>
                              </a:moveTo>
                              <a:lnTo>
                                <a:pt x="12764" y="0"/>
                              </a:lnTo>
                              <a:lnTo>
                                <a:pt x="12764" y="11722"/>
                              </a:lnTo>
                              <a:lnTo>
                                <a:pt x="0" y="117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4" name="Shape 22824"/>
                      <wps:cNvSpPr/>
                      <wps:spPr>
                        <a:xfrm>
                          <a:off x="2025373" y="525424"/>
                          <a:ext cx="21920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20" h="81775">
                              <a:moveTo>
                                <a:pt x="0" y="0"/>
                              </a:moveTo>
                              <a:lnTo>
                                <a:pt x="12764" y="0"/>
                              </a:lnTo>
                              <a:lnTo>
                                <a:pt x="12764" y="66738"/>
                              </a:lnTo>
                              <a:cubicBezTo>
                                <a:pt x="12764" y="69393"/>
                                <a:pt x="14351" y="70714"/>
                                <a:pt x="17526" y="70714"/>
                              </a:cubicBezTo>
                              <a:lnTo>
                                <a:pt x="21920" y="70714"/>
                              </a:lnTo>
                              <a:lnTo>
                                <a:pt x="21920" y="81775"/>
                              </a:lnTo>
                              <a:lnTo>
                                <a:pt x="16243" y="81775"/>
                              </a:lnTo>
                              <a:cubicBezTo>
                                <a:pt x="11595" y="81775"/>
                                <a:pt x="7772" y="80709"/>
                                <a:pt x="4763" y="78575"/>
                              </a:cubicBezTo>
                              <a:cubicBezTo>
                                <a:pt x="1588" y="76416"/>
                                <a:pt x="0" y="72758"/>
                                <a:pt x="0" y="6764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78" name="Shape 24178"/>
                      <wps:cNvSpPr/>
                      <wps:spPr>
                        <a:xfrm>
                          <a:off x="2058607" y="548976"/>
                          <a:ext cx="12764" cy="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64" h="58217">
                              <a:moveTo>
                                <a:pt x="0" y="0"/>
                              </a:moveTo>
                              <a:lnTo>
                                <a:pt x="12764" y="0"/>
                              </a:lnTo>
                              <a:lnTo>
                                <a:pt x="12764" y="58217"/>
                              </a:lnTo>
                              <a:lnTo>
                                <a:pt x="0" y="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79" name="Shape 24179"/>
                      <wps:cNvSpPr/>
                      <wps:spPr>
                        <a:xfrm>
                          <a:off x="2058607" y="525417"/>
                          <a:ext cx="12764" cy="11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64" h="11722">
                              <a:moveTo>
                                <a:pt x="0" y="0"/>
                              </a:moveTo>
                              <a:lnTo>
                                <a:pt x="12764" y="0"/>
                              </a:lnTo>
                              <a:lnTo>
                                <a:pt x="12764" y="11722"/>
                              </a:lnTo>
                              <a:lnTo>
                                <a:pt x="0" y="117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7" name="Shape 22827"/>
                      <wps:cNvSpPr/>
                      <wps:spPr>
                        <a:xfrm>
                          <a:off x="2083848" y="572875"/>
                          <a:ext cx="25158" cy="34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58" h="34988">
                              <a:moveTo>
                                <a:pt x="20638" y="0"/>
                              </a:moveTo>
                              <a:lnTo>
                                <a:pt x="25158" y="0"/>
                              </a:lnTo>
                              <a:lnTo>
                                <a:pt x="25158" y="9639"/>
                              </a:lnTo>
                              <a:lnTo>
                                <a:pt x="23025" y="9639"/>
                              </a:lnTo>
                              <a:cubicBezTo>
                                <a:pt x="15608" y="9792"/>
                                <a:pt x="11951" y="12128"/>
                                <a:pt x="12027" y="16650"/>
                              </a:cubicBezTo>
                              <a:cubicBezTo>
                                <a:pt x="12027" y="18644"/>
                                <a:pt x="12992" y="20320"/>
                                <a:pt x="14897" y="21692"/>
                              </a:cubicBezTo>
                              <a:cubicBezTo>
                                <a:pt x="16726" y="23228"/>
                                <a:pt x="19761" y="24003"/>
                                <a:pt x="24003" y="24003"/>
                              </a:cubicBezTo>
                              <a:lnTo>
                                <a:pt x="25158" y="23825"/>
                              </a:lnTo>
                              <a:lnTo>
                                <a:pt x="25158" y="34593"/>
                              </a:lnTo>
                              <a:lnTo>
                                <a:pt x="22415" y="34988"/>
                              </a:lnTo>
                              <a:cubicBezTo>
                                <a:pt x="15329" y="34912"/>
                                <a:pt x="9868" y="33198"/>
                                <a:pt x="6045" y="29832"/>
                              </a:cubicBezTo>
                              <a:cubicBezTo>
                                <a:pt x="2019" y="26543"/>
                                <a:pt x="0" y="22339"/>
                                <a:pt x="0" y="17208"/>
                              </a:cubicBezTo>
                              <a:cubicBezTo>
                                <a:pt x="0" y="12319"/>
                                <a:pt x="1753" y="8255"/>
                                <a:pt x="5245" y="5042"/>
                              </a:cubicBezTo>
                              <a:cubicBezTo>
                                <a:pt x="8750" y="1753"/>
                                <a:pt x="13881" y="76"/>
                                <a:pt x="206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8" name="Shape 22828"/>
                      <wps:cNvSpPr/>
                      <wps:spPr>
                        <a:xfrm>
                          <a:off x="2087086" y="548098"/>
                          <a:ext cx="21920" cy="15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20" h="15685">
                              <a:moveTo>
                                <a:pt x="21437" y="152"/>
                              </a:moveTo>
                              <a:lnTo>
                                <a:pt x="21920" y="257"/>
                              </a:lnTo>
                              <a:lnTo>
                                <a:pt x="21920" y="11215"/>
                              </a:lnTo>
                              <a:lnTo>
                                <a:pt x="14529" y="12103"/>
                              </a:lnTo>
                              <a:cubicBezTo>
                                <a:pt x="12611" y="12814"/>
                                <a:pt x="11113" y="14008"/>
                                <a:pt x="10008" y="15685"/>
                              </a:cubicBezTo>
                              <a:lnTo>
                                <a:pt x="0" y="8674"/>
                              </a:lnTo>
                              <a:cubicBezTo>
                                <a:pt x="4839" y="2845"/>
                                <a:pt x="11989" y="0"/>
                                <a:pt x="21437" y="1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9" name="Shape 22829"/>
                      <wps:cNvSpPr/>
                      <wps:spPr>
                        <a:xfrm>
                          <a:off x="2109006" y="548354"/>
                          <a:ext cx="25896" cy="59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" h="59114">
                              <a:moveTo>
                                <a:pt x="0" y="0"/>
                              </a:moveTo>
                              <a:lnTo>
                                <a:pt x="18631" y="4036"/>
                              </a:lnTo>
                              <a:cubicBezTo>
                                <a:pt x="23394" y="6957"/>
                                <a:pt x="25807" y="11973"/>
                                <a:pt x="25896" y="19073"/>
                              </a:cubicBezTo>
                              <a:lnTo>
                                <a:pt x="25896" y="58836"/>
                              </a:lnTo>
                              <a:lnTo>
                                <a:pt x="13132" y="58836"/>
                              </a:lnTo>
                              <a:lnTo>
                                <a:pt x="13132" y="53680"/>
                              </a:lnTo>
                              <a:lnTo>
                                <a:pt x="12891" y="53680"/>
                              </a:lnTo>
                              <a:cubicBezTo>
                                <a:pt x="11710" y="55661"/>
                                <a:pt x="9868" y="57122"/>
                                <a:pt x="7392" y="58049"/>
                              </a:cubicBezTo>
                              <a:lnTo>
                                <a:pt x="0" y="59114"/>
                              </a:lnTo>
                              <a:lnTo>
                                <a:pt x="0" y="48346"/>
                              </a:lnTo>
                              <a:lnTo>
                                <a:pt x="10135" y="46784"/>
                              </a:lnTo>
                              <a:cubicBezTo>
                                <a:pt x="12129" y="45539"/>
                                <a:pt x="13132" y="42745"/>
                                <a:pt x="13132" y="38364"/>
                              </a:cubicBezTo>
                              <a:lnTo>
                                <a:pt x="13132" y="34160"/>
                              </a:lnTo>
                              <a:lnTo>
                                <a:pt x="0" y="34160"/>
                              </a:lnTo>
                              <a:lnTo>
                                <a:pt x="0" y="24521"/>
                              </a:lnTo>
                              <a:lnTo>
                                <a:pt x="13132" y="24521"/>
                              </a:lnTo>
                              <a:lnTo>
                                <a:pt x="13132" y="18399"/>
                              </a:lnTo>
                              <a:cubicBezTo>
                                <a:pt x="13208" y="13281"/>
                                <a:pt x="8878" y="10792"/>
                                <a:pt x="115" y="10945"/>
                              </a:cubicBezTo>
                              <a:lnTo>
                                <a:pt x="0" y="10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0" name="Shape 22830"/>
                      <wps:cNvSpPr/>
                      <wps:spPr>
                        <a:xfrm>
                          <a:off x="2146403" y="531255"/>
                          <a:ext cx="28397" cy="75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97" h="75933">
                              <a:moveTo>
                                <a:pt x="6350" y="0"/>
                              </a:moveTo>
                              <a:lnTo>
                                <a:pt x="19114" y="0"/>
                              </a:lnTo>
                              <a:lnTo>
                                <a:pt x="19114" y="17716"/>
                              </a:lnTo>
                              <a:lnTo>
                                <a:pt x="28397" y="17716"/>
                              </a:lnTo>
                              <a:lnTo>
                                <a:pt x="28397" y="26645"/>
                              </a:lnTo>
                              <a:lnTo>
                                <a:pt x="19114" y="26645"/>
                              </a:lnTo>
                              <a:lnTo>
                                <a:pt x="19114" y="60566"/>
                              </a:lnTo>
                              <a:cubicBezTo>
                                <a:pt x="19025" y="63525"/>
                                <a:pt x="20536" y="64973"/>
                                <a:pt x="23635" y="64884"/>
                              </a:cubicBezTo>
                              <a:lnTo>
                                <a:pt x="28397" y="64884"/>
                              </a:lnTo>
                              <a:lnTo>
                                <a:pt x="28397" y="75933"/>
                              </a:lnTo>
                              <a:lnTo>
                                <a:pt x="21742" y="75933"/>
                              </a:lnTo>
                              <a:cubicBezTo>
                                <a:pt x="17259" y="75933"/>
                                <a:pt x="13589" y="74663"/>
                                <a:pt x="10744" y="72123"/>
                              </a:cubicBezTo>
                              <a:cubicBezTo>
                                <a:pt x="7811" y="69685"/>
                                <a:pt x="6350" y="66180"/>
                                <a:pt x="6350" y="61582"/>
                              </a:cubicBezTo>
                              <a:lnTo>
                                <a:pt x="6350" y="26645"/>
                              </a:lnTo>
                              <a:lnTo>
                                <a:pt x="0" y="26645"/>
                              </a:lnTo>
                              <a:lnTo>
                                <a:pt x="0" y="17716"/>
                              </a:lnTo>
                              <a:lnTo>
                                <a:pt x="6350" y="17716"/>
                              </a:lnTo>
                              <a:lnTo>
                                <a:pt x="63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1" name="Shape 22831"/>
                      <wps:cNvSpPr/>
                      <wps:spPr>
                        <a:xfrm>
                          <a:off x="2184284" y="548253"/>
                          <a:ext cx="26137" cy="59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37" h="59336">
                              <a:moveTo>
                                <a:pt x="26137" y="0"/>
                              </a:moveTo>
                              <a:lnTo>
                                <a:pt x="26137" y="11049"/>
                              </a:lnTo>
                              <a:cubicBezTo>
                                <a:pt x="22301" y="11049"/>
                                <a:pt x="19177" y="12154"/>
                                <a:pt x="16726" y="14351"/>
                              </a:cubicBezTo>
                              <a:cubicBezTo>
                                <a:pt x="14326" y="16675"/>
                                <a:pt x="13005" y="20091"/>
                                <a:pt x="12764" y="24613"/>
                              </a:cubicBezTo>
                              <a:lnTo>
                                <a:pt x="26137" y="24613"/>
                              </a:lnTo>
                              <a:lnTo>
                                <a:pt x="26137" y="34265"/>
                              </a:lnTo>
                              <a:lnTo>
                                <a:pt x="12764" y="34265"/>
                              </a:lnTo>
                              <a:cubicBezTo>
                                <a:pt x="12764" y="38938"/>
                                <a:pt x="14224" y="42494"/>
                                <a:pt x="17158" y="44920"/>
                              </a:cubicBezTo>
                              <a:lnTo>
                                <a:pt x="26137" y="48005"/>
                              </a:lnTo>
                              <a:lnTo>
                                <a:pt x="26137" y="59336"/>
                              </a:lnTo>
                              <a:lnTo>
                                <a:pt x="18377" y="58268"/>
                              </a:lnTo>
                              <a:cubicBezTo>
                                <a:pt x="16789" y="57785"/>
                                <a:pt x="15240" y="57125"/>
                                <a:pt x="13741" y="56312"/>
                              </a:cubicBezTo>
                              <a:cubicBezTo>
                                <a:pt x="12141" y="55601"/>
                                <a:pt x="10655" y="54712"/>
                                <a:pt x="9284" y="53670"/>
                              </a:cubicBezTo>
                              <a:cubicBezTo>
                                <a:pt x="6591" y="51499"/>
                                <a:pt x="4407" y="48476"/>
                                <a:pt x="2743" y="44590"/>
                              </a:cubicBezTo>
                              <a:cubicBezTo>
                                <a:pt x="914" y="40843"/>
                                <a:pt x="0" y="35992"/>
                                <a:pt x="0" y="29997"/>
                              </a:cubicBezTo>
                              <a:cubicBezTo>
                                <a:pt x="0" y="24244"/>
                                <a:pt x="788" y="19456"/>
                                <a:pt x="2375" y="15646"/>
                              </a:cubicBezTo>
                              <a:cubicBezTo>
                                <a:pt x="3975" y="11760"/>
                                <a:pt x="5994" y="8687"/>
                                <a:pt x="8484" y="6452"/>
                              </a:cubicBezTo>
                              <a:cubicBezTo>
                                <a:pt x="11011" y="4166"/>
                                <a:pt x="13843" y="2515"/>
                                <a:pt x="16980" y="1511"/>
                              </a:cubicBezTo>
                              <a:cubicBezTo>
                                <a:pt x="20066" y="495"/>
                                <a:pt x="23114" y="0"/>
                                <a:pt x="261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2" name="Shape 22832"/>
                      <wps:cNvSpPr/>
                      <wps:spPr>
                        <a:xfrm>
                          <a:off x="2210421" y="591205"/>
                          <a:ext cx="24854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54" h="16739">
                              <a:moveTo>
                                <a:pt x="15634" y="0"/>
                              </a:moveTo>
                              <a:lnTo>
                                <a:pt x="24854" y="7239"/>
                              </a:lnTo>
                              <a:cubicBezTo>
                                <a:pt x="18390" y="13602"/>
                                <a:pt x="10770" y="16739"/>
                                <a:pt x="2019" y="16662"/>
                              </a:cubicBezTo>
                              <a:lnTo>
                                <a:pt x="0" y="16384"/>
                              </a:lnTo>
                              <a:lnTo>
                                <a:pt x="0" y="5053"/>
                              </a:lnTo>
                              <a:lnTo>
                                <a:pt x="1778" y="5664"/>
                              </a:lnTo>
                              <a:cubicBezTo>
                                <a:pt x="6947" y="5664"/>
                                <a:pt x="11557" y="3785"/>
                                <a:pt x="156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3" name="Shape 22833"/>
                      <wps:cNvSpPr/>
                      <wps:spPr>
                        <a:xfrm>
                          <a:off x="2210421" y="548253"/>
                          <a:ext cx="26137" cy="34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37" h="34265">
                              <a:moveTo>
                                <a:pt x="0" y="0"/>
                              </a:moveTo>
                              <a:cubicBezTo>
                                <a:pt x="7239" y="76"/>
                                <a:pt x="13373" y="2261"/>
                                <a:pt x="18390" y="6553"/>
                              </a:cubicBezTo>
                              <a:cubicBezTo>
                                <a:pt x="23470" y="10935"/>
                                <a:pt x="26048" y="16954"/>
                                <a:pt x="26137" y="24613"/>
                              </a:cubicBezTo>
                              <a:lnTo>
                                <a:pt x="26137" y="34265"/>
                              </a:lnTo>
                              <a:lnTo>
                                <a:pt x="0" y="34265"/>
                              </a:lnTo>
                              <a:lnTo>
                                <a:pt x="0" y="24613"/>
                              </a:lnTo>
                              <a:lnTo>
                                <a:pt x="13373" y="24613"/>
                              </a:lnTo>
                              <a:cubicBezTo>
                                <a:pt x="13208" y="20091"/>
                                <a:pt x="11887" y="16675"/>
                                <a:pt x="9398" y="14351"/>
                              </a:cubicBezTo>
                              <a:cubicBezTo>
                                <a:pt x="6960" y="12154"/>
                                <a:pt x="3823" y="11049"/>
                                <a:pt x="0" y="110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4" name="Shape 22834"/>
                      <wps:cNvSpPr/>
                      <wps:spPr>
                        <a:xfrm>
                          <a:off x="0" y="462590"/>
                          <a:ext cx="225141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418">
                              <a:moveTo>
                                <a:pt x="0" y="0"/>
                              </a:moveTo>
                              <a:lnTo>
                                <a:pt x="2251418" y="0"/>
                              </a:lnTo>
                            </a:path>
                          </a:pathLst>
                        </a:custGeom>
                        <a:ln w="4204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747" style="width:179.642pt;height:47.8695pt;position:absolute;mso-position-horizontal-relative:page;mso-position-horizontal:absolute;margin-left:23.1pt;mso-position-vertical-relative:page;margin-top:31.4996pt;" coordsize="22814,6079">
              <v:shape id="Shape 22748" style="position:absolute;width:2713;height:2191;left:37;top:18;" coordsize="271386,219151" path="m0,0l38138,0l75616,155727l76276,155727l122606,0l148793,0l194945,155727l195605,155727l233248,0l271386,0l211811,219151l181521,219151l136030,61176l135369,61176l89700,219151l59588,219151l0,0x">
                <v:stroke weight="0pt" endcap="flat" joinstyle="miter" miterlimit="10" on="false" color="#000000" opacity="0"/>
                <v:fill on="true" color="#181717"/>
              </v:shape>
              <v:shape id="Shape 22749" style="position:absolute;width:1019;height:2191;left:2602;top:18;" coordsize="101975,219164" path="m86754,0l101975,0l101975,44945l101651,44945l67107,140691l101975,140691l101975,170155l56642,170155l38303,219164l0,219164l86754,0x">
                <v:stroke weight="0pt" endcap="flat" joinstyle="miter" miterlimit="10" on="false" color="#000000" opacity="0"/>
                <v:fill on="true" color="#181717"/>
              </v:shape>
              <v:shape id="Shape 22750" style="position:absolute;width:1018;height:2191;left:3621;top:18;" coordsize="101822,219164" path="m0,0l15069,0l101822,219164l63684,219164l45180,170155l0,170155l0,140691l34868,140691l324,44945l0,44945l0,0x">
                <v:stroke weight="0pt" endcap="flat" joinstyle="miter" miterlimit="10" on="false" color="#000000" opacity="0"/>
                <v:fill on="true" color="#181717"/>
              </v:shape>
              <v:shape id="Shape 22751" style="position:absolute;width:1777;height:2191;left:4409;top:18;" coordsize="177762,219164" path="m0,0l38303,0l88875,97257l139459,0l177762,0l105905,128968l105905,219164l71857,219164l71857,128968l0,0x">
                <v:stroke weight="0pt" endcap="flat" joinstyle="miter" miterlimit="10" on="false" color="#000000" opacity="0"/>
                <v:fill on="true" color="#181717"/>
              </v:shape>
              <v:shape id="Shape 22752" style="position:absolute;width:1789;height:2191;left:6498;top:18;" coordsize="178905,219151" path="m0,0l34049,0l142075,155727l142735,155727l142735,0l178905,0l178905,219151l144704,219151l36830,63436l36170,63436l36170,219151l0,219151l0,0x">
                <v:stroke weight="0pt" endcap="flat" joinstyle="miter" miterlimit="10" on="false" color="#000000" opacity="0"/>
                <v:fill on="true" color="#181717"/>
              </v:shape>
              <v:shape id="Shape 22753" style="position:absolute;width:1523;height:2191;left:8681;top:18;" coordsize="152387,219151" path="m0,0l152387,0l152387,31420l36170,31420l36170,93942l135369,93942l135369,123406l36170,123406l36170,187744l152387,187744l152387,219151l0,219151l0,0x">
                <v:stroke weight="0pt" endcap="flat" joinstyle="miter" miterlimit="10" on="false" color="#000000" opacity="0"/>
                <v:fill on="true" color="#181717"/>
              </v:shape>
              <v:shape id="Shape 22754" style="position:absolute;width:1690;height:2227;left:11268;top:0;" coordsize="169088,222771" path="m85281,0c108306,203,127076,6464,141592,18796c156096,31217,165265,46609,169088,64935l130785,64935c127838,56121,122492,48603,114745,42393c106667,36487,96850,33426,85281,33223c76772,33426,69456,34976,63348,37884c57125,40894,52108,44653,48285,49162c43599,53873,40488,59931,38964,67348c37211,75159,36335,89840,36335,111392c36335,132931,37211,147510,38964,155131c40488,162750,43599,168910,48285,173622c52108,178130,57125,181788,63348,184595c69456,187896,76772,189547,85281,189547c105575,189547,120739,179578,130785,159639l169088,159639c163855,179984,153861,195618,139129,206540c123965,217360,106007,222771,85281,222771c66510,222364,50851,218161,38303,210147c25540,202425,16256,193510,10478,183388c8725,180086,7150,176924,5728,173914c4420,170815,3327,166903,2451,162192c826,153378,0,136436,0,111392c0,85941,826,68897,2451,60287c4204,51664,6871,44704,10478,39383c16256,29261,25540,20244,38303,12332c50851,4318,66510,203,85281,0x">
                <v:stroke weight="0pt" endcap="flat" joinstyle="miter" miterlimit="10" on="false" color="#000000" opacity="0"/>
                <v:fill on="true" color="#181717"/>
              </v:shape>
              <v:shape id="Shape 22755" style="position:absolute;width:852;height:2227;left:13220;top:0;" coordsize="85281,222758" path="m85280,0l85281,0l85281,33223l85280,33223c76771,33414,69456,34976,63348,37871c57125,40881,52108,44640,48285,49149c43599,53861,40488,59919,38951,67335c37211,75159,36335,89840,36335,111379c36335,132931,37211,147511,38951,155118c40488,162738,43599,168897,48285,173609c52108,178118,57125,181775,63348,184582c69456,187884,76771,189547,85280,189547l85281,189547l85281,222758l85280,222758c66510,222364,50851,218161,38303,210134c25527,202425,16256,193510,10477,183375c8725,180073,7150,176924,5728,173914c4420,170802,3327,166891,2451,162179c813,153365,0,136436,0,111379c0,85928,813,68897,2451,60274c4204,51651,6871,44691,10477,39383c16256,29261,25527,20244,38303,12319c50851,4305,66510,203,85280,0x">
                <v:stroke weight="0pt" endcap="flat" joinstyle="miter" miterlimit="10" on="false" color="#000000" opacity="0"/>
                <v:fill on="true" color="#181717"/>
              </v:shape>
              <v:shape id="Shape 22756" style="position:absolute;width:851;height:2227;left:14073;top:0;" coordsize="85115,222758" path="m0,0l26108,3231c34020,5283,41141,8312,47472,12319c60020,20244,69075,29261,74638,39383c78676,44691,81458,51651,82982,60274c84404,68897,85115,85928,85115,111379c85115,136436,84404,153365,82982,162179c81458,171005,78676,178067,74638,183375c69075,193510,60020,202425,47472,210134c41141,214147,34020,217205,26108,219308l0,222758l0,189547l22428,184582c28422,181775,33223,178118,36830,173609c41516,168897,44742,162738,46482,155118c48133,147511,48946,132931,48946,111379c48946,89840,48133,75159,46482,67335c44742,59919,41516,53861,36830,49149c33223,44640,28422,40881,22428,37871l0,33223l0,0x">
                <v:stroke weight="0pt" endcap="flat" joinstyle="miter" miterlimit="10" on="false" color="#000000" opacity="0"/>
                <v:fill on="true" color="#181717"/>
              </v:shape>
              <v:shape id="Shape 22757" style="position:absolute;width:1695;height:2209;left:15214;top:18;" coordsize="169583,220955" path="m0,0l36170,0l36170,141288c36398,156223,41085,167602,50254,175412c59207,183629,70714,187744,84785,187744c98870,187744,110490,183629,119659,175412c128600,167602,133185,156223,133401,141288l133401,0l169583,0l169583,144894c169139,167945,161011,186233,145199,199771c129261,213690,109118,220764,84785,220955c60884,220764,40919,213690,24879,199771c8509,186233,216,167945,0,144894l0,0x">
                <v:stroke weight="0pt" endcap="flat" joinstyle="miter" miterlimit="10" on="false" color="#000000" opacity="0"/>
                <v:fill on="true" color="#181717"/>
              </v:shape>
              <v:shape id="Shape 22758" style="position:absolute;width:1789;height:2191;left:17216;top:18;" coordsize="178905,219151" path="m0,0l34049,0l142075,155727l142735,155727l142735,0l178905,0l178905,219151l144704,219151l36830,63436l36170,63436l36170,219151l0,219151l0,0x">
                <v:stroke weight="0pt" endcap="flat" joinstyle="miter" miterlimit="10" on="false" color="#000000" opacity="0"/>
                <v:fill on="true" color="#181717"/>
              </v:shape>
              <v:shape id="Shape 22759" style="position:absolute;width:1669;height:2191;left:19239;top:18;" coordsize="166954,219164" path="m0,0l166954,0l166954,29616l101638,29616l101638,219164l65303,219164l65303,29616l0,29616l0,0x">
                <v:stroke weight="0pt" endcap="flat" joinstyle="miter" miterlimit="10" on="false" color="#000000" opacity="0"/>
                <v:fill on="true" color="#181717"/>
              </v:shape>
              <v:shape id="Shape 22760" style="position:absolute;width:1777;height:2191;left:21036;top:18;" coordsize="177762,219164" path="m0,0l38303,0l88875,97257l139459,0l177762,0l105905,128968l105905,219164l71857,219164l71857,128968l0,0x">
                <v:stroke weight="0pt" endcap="flat" joinstyle="miter" miterlimit="10" on="false" color="#000000" opacity="0"/>
                <v:fill on="true" color="#181717"/>
              </v:shape>
              <v:shape id="Shape 22761" style="position:absolute;width:493;height:1291;left:148;top:2732;" coordsize="49327,129121" path="m0,0l49327,0l49327,17450l21311,17450l21311,56591l49327,56591l49327,75508l48501,73939l21311,73939l21311,129121l0,129121l0,0x">
                <v:stroke weight="0pt" endcap="flat" joinstyle="miter" miterlimit="10" on="false" color="#000000" opacity="0"/>
                <v:fill on="true" color="#0075af"/>
              </v:shape>
              <v:shape id="Shape 22762" style="position:absolute;width:535;height:1291;left:641;top:2732;" coordsize="53569,129121" path="m0,0l5537,0c17247,0,26784,2832,34188,8496c43116,14935,47777,24117,48171,36043c47904,53581,38849,65507,20968,71818l53569,129121l28207,129121l0,75508l0,56591l4191,56591c12167,56464,18148,54343,22123,50216c26048,46368,28016,41643,28016,36043c27876,29312,25540,24435,20968,21425c17374,18771,12167,17450,5347,17450l0,17450l0,0x">
                <v:stroke weight="0pt" endcap="flat" joinstyle="miter" miterlimit="10" on="false" color="#000000" opacity="0"/>
                <v:fill on="true" color="#0075af"/>
              </v:shape>
              <v:shape id="Shape 22763" style="position:absolute;width:998;height:1301;left:1304;top:2732;" coordsize="99898,130175" path="m0,0l21311,0l21311,83236c21438,92037,24206,98730,29604,103340c34874,108179,41656,110604,49949,110604c58242,110604,65088,108179,70498,103340c75768,98730,78461,92037,78588,83236l78588,0l99898,0l99898,85369c99644,98946,94856,109715,85535,117691c76149,125895,64287,130061,49949,130175c35878,130061,24105,125895,14656,117691c5017,109715,127,98946,0,85369l0,0x">
                <v:stroke weight="0pt" endcap="flat" joinstyle="miter" miterlimit="10" on="false" color="#000000" opacity="0"/>
                <v:fill on="true" color="#0075af"/>
              </v:shape>
              <v:shape id="Shape 22764" style="position:absolute;width:493;height:1291;left:2531;top:2732;" coordsize="49327,129121" path="m0,0l49327,0l49327,17450l21311,17450l21311,56591l49327,56591l49327,75508l48501,73939l21311,73939l21311,129121l0,129121l0,0x">
                <v:stroke weight="0pt" endcap="flat" joinstyle="miter" miterlimit="10" on="false" color="#000000" opacity="0"/>
                <v:fill on="true" color="#0075af"/>
              </v:shape>
              <v:shape id="Shape 22765" style="position:absolute;width:535;height:1291;left:3024;top:2732;" coordsize="53569,129121" path="m0,0l5537,0c17247,0,26784,2832,34188,8496c43116,14935,47777,24117,48171,36043c47904,53581,38849,65507,20968,71818l53569,129121l28207,129121l0,75508l0,56591l4191,56591c12167,56464,18148,54343,22123,50216c26048,46368,28016,41643,28016,36043c27889,29312,25540,24435,20968,21425c17374,18771,12167,17450,5347,17450l0,17450l0,0x">
                <v:stroke weight="0pt" endcap="flat" joinstyle="miter" miterlimit="10" on="false" color="#000000" opacity="0"/>
                <v:fill on="true" color="#0075af"/>
              </v:shape>
              <v:shape id="Shape 22766" style="position:absolute;width:600;height:1291;left:3654;top:2732;" coordsize="60077,129108" path="m51105,0l60077,0l60077,26467l59881,26467l39535,82880l60077,82880l60077,100241l33363,100241l22568,129108l0,129108l51105,0x">
                <v:stroke weight="0pt" endcap="flat" joinstyle="miter" miterlimit="10" on="false" color="#000000" opacity="0"/>
                <v:fill on="true" color="#0075af"/>
              </v:shape>
              <v:shape id="Shape 22767" style="position:absolute;width:599;height:1291;left:4255;top:2732;" coordsize="59976,129108" path="m0,0l8871,0l59976,129108l37509,129108l26613,100241l0,100241l0,82880l20542,82880l197,26467l0,26467l0,0x">
                <v:stroke weight="0pt" endcap="flat" joinstyle="miter" miterlimit="10" on="false" color="#000000" opacity="0"/>
                <v:fill on="true" color="#0075af"/>
              </v:shape>
              <v:shape id="Shape 22768" style="position:absolute;width:897;height:1291;left:5005;top:2732;" coordsize="89776,129121" path="m0,0l21311,0l21311,110604l89776,110604l89776,129121l0,129121l0,0x">
                <v:stroke weight="0pt" endcap="flat" joinstyle="miter" miterlimit="10" on="false" color="#000000" opacity="0"/>
                <v:fill on="true" color="#0075af"/>
              </v:shape>
              <v:shape id="Shape 22769" style="position:absolute;width:982;height:1291;left:6577;top:2732;" coordsize="98260,129121" path="m0,0l21311,0l21311,55347l76949,55347l76949,0l98260,0l98260,129121l76949,129121l76949,72707l21311,72707l21311,129121l0,129121l0,0x">
                <v:stroke weight="0pt" endcap="flat" joinstyle="miter" miterlimit="10" on="false" color="#000000" opacity="0"/>
                <v:fill on="true" color="#0075af"/>
              </v:shape>
              <v:shape id="Shape 22770" style="position:absolute;width:897;height:1291;left:7791;top:2732;" coordsize="89776,129121" path="m0,0l89776,0l89776,18504l21311,18504l21311,55347l79743,55347l79743,72707l21311,72707l21311,110604l89776,110604l89776,129121l0,129121l0,0x">
                <v:stroke weight="0pt" endcap="flat" joinstyle="miter" miterlimit="10" on="false" color="#000000" opacity="0"/>
                <v:fill on="true" color="#0075af"/>
              </v:shape>
              <v:shape id="Shape 22771" style="position:absolute;width:600;height:1291;left:8809;top:2732;" coordsize="60077,129108" path="m51105,0l60077,0l60077,26467l59881,26467l39535,82880l60077,82880l60077,100241l33363,100241l22568,129108l0,129108l51105,0x">
                <v:stroke weight="0pt" endcap="flat" joinstyle="miter" miterlimit="10" on="false" color="#000000" opacity="0"/>
                <v:fill on="true" color="#0075af"/>
              </v:shape>
              <v:shape id="Shape 22772" style="position:absolute;width:599;height:1291;left:9409;top:2732;" coordsize="59976,129108" path="m0,0l8871,0l59976,129108l37509,129108l26613,100241l0,100241l0,82880l20542,82880l197,26467l0,26467l0,0x">
                <v:stroke weight="0pt" endcap="flat" joinstyle="miter" miterlimit="10" on="false" color="#000000" opacity="0"/>
                <v:fill on="true" color="#0075af"/>
              </v:shape>
              <v:shape id="Shape 22773" style="position:absolute;width:897;height:1291;left:10160;top:2732;" coordsize="89776,129121" path="m0,0l21311,0l21311,110604l89776,110604l89776,129121l0,129121l0,0x">
                <v:stroke weight="0pt" endcap="flat" joinstyle="miter" miterlimit="10" on="false" color="#000000" opacity="0"/>
                <v:fill on="true" color="#0075af"/>
              </v:shape>
              <v:shape id="Shape 22774" style="position:absolute;width:983;height:1291;left:10892;top:2732;" coordsize="98361,129121" path="m0,0l98361,0l98361,17450l59893,17450l59893,129121l38481,129121l38481,17450l0,17450l0,0x">
                <v:stroke weight="0pt" endcap="flat" joinstyle="miter" miterlimit="10" on="false" color="#000000" opacity="0"/>
                <v:fill on="true" color="#0075af"/>
              </v:shape>
              <v:shape id="Shape 22775" style="position:absolute;width:982;height:1291;left:12027;top:2732;" coordsize="98260,129121" path="m0,0l21311,0l21311,55347l76949,55347l76949,0l98260,0l98260,129121l76949,129121l76949,72707l21311,72707l21311,129121l0,129121l0,0x">
                <v:stroke weight="0pt" endcap="flat" joinstyle="miter" miterlimit="10" on="false" color="#000000" opacity="0"/>
                <v:fill on="true" color="#0075af"/>
              </v:shape>
              <v:shape id="Shape 22776" style="position:absolute;width:1053;height:1291;left:13780;top:2732;" coordsize="105397,129121" path="m0,0l20053,0l83706,91745l84087,91745l84087,0l105397,0l105397,129121l85242,129121l21692,37376l21311,37376l21311,129121l0,129121l0,0x">
                <v:stroke weight="0pt" endcap="flat" joinstyle="miter" miterlimit="10" on="false" color="#000000" opacity="0"/>
                <v:fill on="true" color="#0075af"/>
              </v:shape>
              <v:shape id="Shape 22777" style="position:absolute;width:897;height:1291;left:15131;top:2732;" coordsize="89776,129121" path="m0,0l89776,0l89776,18504l21311,18504l21311,55347l79756,55347l79756,72707l21311,72707l21311,110604l89776,110604l89776,129121l0,129121l0,0x">
                <v:stroke weight="0pt" endcap="flat" joinstyle="miter" miterlimit="10" on="false" color="#000000" opacity="0"/>
                <v:fill on="true" color="#0075af"/>
              </v:shape>
              <v:shape id="Shape 22778" style="position:absolute;width:983;height:1291;left:16126;top:2732;" coordsize="98361,129121" path="m0,0l98361,0l98361,17450l59893,17450l59893,129121l38481,129121l38481,17450l0,17450l0,0x">
                <v:stroke weight="0pt" endcap="flat" joinstyle="miter" miterlimit="10" on="false" color="#000000" opacity="0"/>
                <v:fill on="true" color="#0075af"/>
              </v:shape>
              <v:shape id="Shape 22779" style="position:absolute;width:1598;height:1291;left:17178;top:2732;" coordsize="159880,129121" path="m0,0l22466,0l44552,91745l44933,91745l72225,0l87655,0l114846,91745l115240,91745l137414,0l159880,0l124777,129121l106947,129121l80137,36043l79743,36043l52845,129121l35103,129121l0,0x">
                <v:stroke weight="0pt" endcap="flat" joinstyle="miter" miterlimit="10" on="false" color="#000000" opacity="0"/>
                <v:fill on="true" color="#0075af"/>
              </v:shape>
              <v:shape id="Shape 22780" style="position:absolute;width:502;height:1312;left:18855;top:2721;" coordsize="50241,131242" path="m50241,0l50241,19571c45225,19685,40919,20612,37325,22314c33655,24092,30696,26302,28448,28956c25679,31737,23851,35306,22949,39675c21920,44285,21412,52934,21412,65621c21412,78308,21920,86906,22949,91389c23851,95885,25679,99504,28448,102273c30696,104940,33655,107099,37325,108750c40919,110693,45225,111671,50241,111671l50241,131242c39180,131000,29959,128524,22568,123800c15049,119253,9576,114008,6172,108039c5143,106096,4216,104229,3378,102451c2604,100622,1956,98323,1448,95555c483,90348,0,80378,0,65621c0,50622,483,40589,1448,35509c2477,30429,4051,26327,6172,23203c9576,17247,15049,11925,22568,7264c29959,2540,39180,127,50241,0x">
                <v:stroke weight="0pt" endcap="flat" joinstyle="miter" miterlimit="10" on="false" color="#000000" opacity="0"/>
                <v:fill on="true" color="#0075af"/>
              </v:shape>
              <v:shape id="Shape 22781" style="position:absolute;width:501;height:1312;left:19358;top:2721;" coordsize="50140,131242" path="m0,0c11189,127,20511,2540,27966,7264c35357,11925,40691,17247,43967,23203c46355,26327,47993,30429,48895,35509c49733,40589,50140,50622,50140,65621c50140,80378,49733,90348,48895,95555c47993,100749,46355,104915,43967,108039c40691,114008,35357,119253,27966,123800c20511,128524,11189,131000,0,131242l0,111671c5080,111671,9487,110693,13208,108750c16751,107099,19571,104940,21704,102273c24460,99504,26365,95885,27381,91389c28347,86906,28829,78308,28829,65621c28829,52934,28347,44285,27381,39675c26365,35306,24460,31737,21704,28956c19571,26302,16751,24092,13208,22314c9487,20612,5080,19685,0,19571l0,0x">
                <v:stroke weight="0pt" endcap="flat" joinstyle="miter" miterlimit="10" on="false" color="#000000" opacity="0"/>
                <v:fill on="true" color="#0075af"/>
              </v:shape>
              <v:shape id="Shape 22782" style="position:absolute;width:493;height:1291;left:20064;top:2732;" coordsize="49327,129121" path="m0,0l49327,0l49327,17450l21311,17450l21311,56591l49327,56591l49327,75508l48501,73939l21311,73939l21311,129121l0,129121l0,0x">
                <v:stroke weight="0pt" endcap="flat" joinstyle="miter" miterlimit="10" on="false" color="#000000" opacity="0"/>
                <v:fill on="true" color="#0075af"/>
              </v:shape>
              <v:shape id="Shape 22783" style="position:absolute;width:535;height:1291;left:20557;top:2732;" coordsize="53569,129121" path="m0,0l5550,0c17247,0,26797,2832,34188,8496c43117,14935,47777,24117,48171,36043c47904,53581,38849,65507,20968,71818l53569,129121l28207,129121l0,75508l0,56591l4191,56591c12167,56464,18148,54343,22123,50216c26048,46368,28016,41643,28016,36043c27889,29312,25540,24435,20968,21425c17374,18771,12167,17450,5347,17450l0,17450l0,0x">
                <v:stroke weight="0pt" endcap="flat" joinstyle="miter" miterlimit="10" on="false" color="#000000" opacity="0"/>
                <v:fill on="true" color="#0075af"/>
              </v:shape>
              <v:shape id="Shape 22784" style="position:absolute;width:1095;height:1291;left:21269;top:2732;" coordsize="109550,129121" path="m0,0l21311,0l21311,66510l21692,66510l79553,0l104826,0l59792,50914l109550,129121l84277,129121l45999,65977l21311,89802l21311,129121l0,129121l0,0x">
                <v:stroke weight="0pt" endcap="flat" joinstyle="miter" miterlimit="10" on="false" color="#000000" opacity="0"/>
                <v:fill on="true" color="#0075af"/>
              </v:shape>
              <v:shape id="Shape 22785" style="position:absolute;width:380;height:817;left:1;top:5254;" coordsize="38043,81775" path="m32360,0l38043,0l38043,16777l37922,16777l25032,52489l38043,52489l38043,63487l21133,63487l14288,81775l0,81775l32360,0x">
                <v:stroke weight="0pt" endcap="flat" joinstyle="miter" miterlimit="10" on="false" color="#000000" opacity="0"/>
                <v:fill on="true" color="#181717"/>
              </v:shape>
              <v:shape id="Shape 22786" style="position:absolute;width:379;height:817;left:381;top:5254;" coordsize="37992,81775" path="m0,0l5620,0l37992,81775l23755,81775l16859,63487l0,63487l0,52489l13011,52489l121,16777l0,16777l0,0x">
                <v:stroke weight="0pt" endcap="flat" joinstyle="miter" miterlimit="10" on="false" color="#000000" opacity="0"/>
                <v:fill on="true" color="#181717"/>
              </v:shape>
              <v:shape id="Shape 22787" style="position:absolute;width:312;height:817;left:1169;top:5254;" coordsize="31242,81775" path="m0,0l31242,0l31242,11049l13500,11049l13500,35839l31242,35839l31242,47828l30721,46838l13500,46838l13500,81775l0,81775l0,0x">
                <v:stroke weight="0pt" endcap="flat" joinstyle="miter" miterlimit="10" on="false" color="#000000" opacity="0"/>
                <v:fill on="true" color="#181717"/>
              </v:shape>
              <v:shape id="Shape 22788" style="position:absolute;width:339;height:817;left:1481;top:5254;" coordsize="33922,81775" path="m0,0l3505,0c10922,0,16967,1791,21654,5385c27305,9462,30264,15278,30505,22835c30340,33934,24600,41478,13284,45491l33922,81775l17856,81775l0,47828l0,35839l2654,35839c7696,35763,11481,34417,14008,31801c16497,29375,17742,26378,17742,22835c17653,18567,16167,15481,13284,13576c10998,11887,7696,11049,3391,11049l0,11049l0,0x">
                <v:stroke weight="0pt" endcap="flat" joinstyle="miter" miterlimit="10" on="false" color="#000000" opacity="0"/>
                <v:fill on="true" color="#181717"/>
              </v:shape>
              <v:shape id="Shape 22789" style="position:absolute;width:318;height:831;left:1907;top:5247;" coordsize="31820,83122" path="m31814,0l31820,2l31820,12397l31814,12395c28639,12471,25921,13056,23635,14135c21311,15253,19444,16650,18021,18339c16269,20104,15100,22352,14542,25121c13881,28042,13564,33515,13564,41554c13564,49594,13881,55042,14542,57874c15100,60719,16269,63017,18021,64783c19444,66459,21311,67831,23635,68872c25921,70104,28639,70714,31814,70714l31820,70712l31820,83120l31814,83122c24816,82956,18974,81394,14288,78410c9525,75527,6071,72200,3912,68428c3251,67183,2667,66002,2134,64884c1651,63729,1245,62281,914,60515c305,57226,0,50902,0,41554c0,32068,305,25705,914,22492c1562,19279,2565,16675,3912,14694c6071,10909,9525,7557,14288,4597c18974,1613,24816,76,31814,0x">
                <v:stroke weight="0pt" endcap="flat" joinstyle="miter" miterlimit="10" on="false" color="#000000" opacity="0"/>
                <v:fill on="true" color="#181717"/>
              </v:shape>
              <v:shape id="Shape 22790" style="position:absolute;width:317;height:831;left:2225;top:5247;" coordsize="31756,83118" path="m0,0l17710,4596c22396,7555,25775,10908,27845,14692c29356,16673,30397,19277,30969,22490c31490,25703,31756,32066,31756,41553c31756,50900,31490,57225,30969,60514c30397,63803,29356,66445,27845,68426c25775,72198,22396,75525,17710,78408l0,83118l0,70711l8363,68871c10598,67829,12402,66457,13735,64781c15488,63016,16694,60717,17342,57872c17951,55040,18256,49592,18256,41553c18256,33514,17951,28040,17342,25119c16694,22350,15488,20102,13735,18337c12402,16648,10598,15251,8363,14134l0,12395l0,0x">
                <v:stroke weight="0pt" endcap="flat" joinstyle="miter" miterlimit="10" on="false" color="#000000" opacity="0"/>
                <v:fill on="true" color="#181717"/>
              </v:shape>
              <v:shape id="Shape 22791" style="position:absolute;width:630;height:831;left:2676;top:5247;" coordsize="63094,83122" path="m31826,0c40411,76,47422,2413,52832,7010c58242,11646,61671,17386,63094,24232l48806,24232c47701,20942,45707,18136,42812,15812c39802,13614,36131,12471,31826,12395c28651,12471,25921,13056,23635,14135c21323,15253,19444,16650,18021,18339c16269,20104,15113,22352,14541,25133c13894,28042,13564,33528,13564,41554c13564,49593,13894,55042,14541,57874c15113,60719,16269,63017,18021,64783c19444,66459,21323,67831,23635,68872c25921,70104,28651,70714,31826,70714c39395,70714,45060,67005,48806,59563l63094,59563c61138,67158,57417,72987,51918,77064c46253,81102,39560,83122,31826,83122c24816,82969,18974,81394,14300,78410c9538,75527,6071,72200,3912,68428c3264,67196,2667,66015,2146,64884c1651,63729,1245,62281,927,60515c305,57226,0,50902,0,41554c0,32068,305,25718,927,22492c1575,19279,2565,16675,3912,14694c6071,10922,9538,7557,14300,4597c18974,1613,24816,76,31826,0x">
                <v:stroke weight="0pt" endcap="flat" joinstyle="miter" miterlimit="10" on="false" color="#000000" opacity="0"/>
                <v:fill on="true" color="#181717"/>
              </v:shape>
              <v:shape id="Shape 22792" style="position:absolute;width:622;height:817;left:3409;top:5254;" coordsize="62243,81763" path="m0,0l13500,0l13500,35039l48743,35039l48743,0l62243,0l62243,81763l48743,81763l48743,46038l13500,46038l13500,81763l0,81763l0,0x">
                <v:stroke weight="0pt" endcap="flat" joinstyle="miter" miterlimit="10" on="false" color="#000000" opacity="0"/>
                <v:fill on="true" color="#181717"/>
              </v:shape>
              <v:shape id="Shape 22793" style="position:absolute;width:568;height:817;left:4182;top:5254;" coordsize="56858,81775" path="m0,0l56858,0l56858,11722l13500,11722l13500,35052l50508,35052l50508,46038l13500,48057l13500,70040l56858,70040l56858,81775l0,81775l0,0x">
                <v:stroke weight="0pt" endcap="flat" joinstyle="miter" miterlimit="10" on="false" color="#000000" opacity="0"/>
                <v:fill on="true" color="#181717"/>
              </v:shape>
              <v:shape id="Shape 22794" style="position:absolute;width:652;height:831;left:4850;top:5247;" coordsize="65291,83109" path="m33769,0c44844,216,54470,3048,62662,8471l55143,18669c48463,14630,41123,12535,33096,12382c28943,12382,25489,13348,22720,15253c19825,17234,18339,20180,18263,24117c18263,26467,19253,28600,21247,30505c23241,32449,26441,33795,30836,34544c33287,34912,36614,35357,40856,35839c49200,36881,55372,39624,59360,44082c63309,48451,65291,53531,65291,59334c64833,74968,54407,82893,34011,83109c20828,83109,9487,79375,0,71895l8852,62586c15939,67932,24371,70637,34138,70714c45695,70574,51562,66777,51727,59334c51803,53238,47942,49568,40119,48336c36538,47892,32614,47384,28334,46825c20676,45669,14859,43066,10871,39027c6756,34874,4699,29832,4699,23889c4699,16739,7290,10985,12459,6617c17463,2273,24562,76,33769,0x">
                <v:stroke weight="0pt" endcap="flat" joinstyle="miter" miterlimit="10" on="false" color="#000000" opacity="0"/>
                <v:fill on="true" color="#181717"/>
              </v:shape>
              <v:shape id="Shape 22795" style="position:absolute;width:622;height:817;left:5558;top:5254;" coordsize="62293,81775" path="m0,0l62293,0l62293,11049l37935,11049l37935,81775l24371,81775l24371,11049l0,11049l0,0x">
                <v:stroke weight="0pt" endcap="flat" joinstyle="miter" miterlimit="10" on="false" color="#000000" opacity="0"/>
                <v:fill on="true" color="#181717"/>
              </v:shape>
              <v:shape id="Shape 22796" style="position:absolute;width:568;height:817;left:6283;top:5254;" coordsize="56858,81775" path="m0,0l56858,0l56858,11722l13500,11722l13500,35052l50508,35052l50508,46038l13500,46038l13500,70040l56858,70040l56858,81775l0,81775l0,0x">
                <v:stroke weight="0pt" endcap="flat" joinstyle="miter" miterlimit="10" on="false" color="#000000" opacity="0"/>
                <v:fill on="true" color="#181717"/>
              </v:shape>
              <v:shape id="Shape 22797" style="position:absolute;width:312;height:817;left:6985;top:5254;" coordsize="31242,81775" path="m0,0l31242,0l31242,11049l13500,11049l13500,35839l31242,35839l31242,47828l30721,46838l13500,46838l13500,81775l0,81775l0,0x">
                <v:stroke weight="0pt" endcap="flat" joinstyle="miter" miterlimit="10" on="false" color="#000000" opacity="0"/>
                <v:fill on="true" color="#181717"/>
              </v:shape>
              <v:shape id="Shape 22798" style="position:absolute;width:339;height:817;left:7297;top:5254;" coordsize="33922,81775" path="m0,0l3505,0c10922,0,16967,1791,21653,5385c27305,9462,30264,15278,30505,22835c30340,33934,24600,41478,13284,45491l33922,81775l17856,81775l0,47828l0,35839l2654,35839c7696,35763,11481,34417,14008,31801c16497,29375,17742,26378,17742,22835c17653,18567,16167,15481,13284,13576c10998,11887,7696,11049,3391,11049l0,11049l0,0x">
                <v:stroke weight="0pt" endcap="flat" joinstyle="miter" miterlimit="10" on="false" color="#000000" opacity="0"/>
                <v:fill on="true" color="#181717"/>
              </v:shape>
              <v:shape id="Shape 22799" style="position:absolute;width:312;height:817;left:8060;top:5254;" coordsize="31242,81775" path="m0,0l31242,0l31242,11049l13500,11049l13500,35839l31242,35839l31242,47828l30721,46838l13500,46838l13500,81775l0,81775l0,0x">
                <v:stroke weight="0pt" endcap="flat" joinstyle="miter" miterlimit="10" on="false" color="#000000" opacity="0"/>
                <v:fill on="true" color="#181717"/>
              </v:shape>
              <v:shape id="Shape 22800" style="position:absolute;width:339;height:817;left:8372;top:5254;" coordsize="33922,81775" path="m0,0l3505,0c10922,0,16967,1791,21653,5385c27305,9462,30264,15278,30505,22835c30340,33934,24600,41478,13284,45491l33922,81775l17856,81775l0,47828l0,35839l2654,35839c7696,35763,11493,34417,14008,31801c16497,29375,17742,26378,17742,22835c17653,18567,16167,15481,13284,13576c10998,11887,7696,11049,3391,11049l0,11049l0,0x">
                <v:stroke weight="0pt" endcap="flat" joinstyle="miter" miterlimit="10" on="false" color="#000000" opacity="0"/>
                <v:fill on="true" color="#181717"/>
              </v:shape>
              <v:shape id="Shape 22801" style="position:absolute;width:568;height:817;left:8829;top:5254;" coordsize="56858,81775" path="m0,0l56858,0l56858,11722l13500,11722l13500,35052l50508,35052l50508,46038l13500,46038l13500,70040l56858,70040l56858,81775l0,81775l0,0x">
                <v:stroke weight="0pt" endcap="flat" joinstyle="miter" miterlimit="10" on="false" color="#000000" opacity="0"/>
                <v:fill on="true" color="#181717"/>
              </v:shape>
              <v:shape id="Shape 22802" style="position:absolute;width:635;height:831;left:9500;top:5247;" coordsize="63576,83121" path="m31813,0c40411,76,47409,2413,52832,7010c58242,11646,61658,17386,63094,24232l48793,24232c47701,20942,45695,18136,42812,15824c39802,13614,36132,12471,31813,12395c28638,12471,25908,13056,23635,14135c21311,15253,19444,16662,18021,18339c16269,20104,15100,22365,14529,25133c13881,28042,13564,33528,13564,41554c13564,49593,13881,55042,14529,57887c15100,60719,16269,63017,18021,64783c19444,66459,21311,67831,23635,68872c25908,70104,28638,70726,31813,70726c37071,70726,41402,69075,44831,65786c48247,62649,50000,58522,50076,53391l50076,49136l31940,49136l31940,37414l63576,37414l63576,54064c63411,62255,60363,69113,54419,74651c48425,80150,40894,82969,31813,83121c24816,82969,18974,81407,14288,78410c9525,75527,6071,72199,3912,68428c3251,67196,2667,66015,2134,64884c1651,63729,1245,62281,914,60515c305,57226,0,50914,0,41554c0,32068,305,25718,914,22492c1562,19279,2565,16675,3912,14694c6071,10922,9525,7557,14288,4597c18974,1613,24816,76,31813,0x">
                <v:stroke weight="0pt" endcap="flat" joinstyle="miter" miterlimit="10" on="false" color="#000000" opacity="0"/>
                <v:fill on="true" color="#181717"/>
              </v:shape>
              <v:shape id="Shape 24180" style="position:absolute;width:135;height:817;left:10300;top:5254;" coordsize="13500,81776" path="m0,0l13500,0l13500,81776l0,81776l0,0">
                <v:stroke weight="0pt" endcap="flat" joinstyle="miter" miterlimit="10" on="false" color="#000000" opacity="0"/>
                <v:fill on="true" color="#181717"/>
              </v:shape>
              <v:shape id="Shape 22804" style="position:absolute;width:318;height:831;left:10598;top:5247;" coordsize="31813,83122" path="m31813,0l31813,12395c28638,12471,25908,13056,23635,14135c21311,15253,19444,16650,18021,18339c16269,20104,15100,22352,14529,25121c13881,28042,13551,33515,13551,41554c13551,49594,13881,55042,14529,57874c15100,60719,16269,63017,18021,64783c19444,66459,21311,67831,23635,68872c25908,70104,28638,70714,31813,70714l31813,83122c24816,82956,18974,81394,14288,78410c9525,75527,6071,72200,3912,68428c3251,67183,2667,66002,2134,64884c1651,63729,1245,62281,914,60515c305,57226,0,50902,0,41554c0,32068,305,25705,914,22492c1562,19279,2565,16675,3912,14694c6071,10909,9525,7557,14288,4597c18974,1613,24816,76,31813,0x">
                <v:stroke weight="0pt" endcap="flat" joinstyle="miter" miterlimit="10" on="false" color="#000000" opacity="0"/>
                <v:fill on="true" color="#181717"/>
              </v:shape>
              <v:shape id="Shape 22805" style="position:absolute;width:317;height:831;left:10916;top:5247;" coordsize="31763,83122" path="m0,0c7087,76,12992,1613,17717,4597c22390,7557,25781,10909,27851,14694c29362,16675,30391,19279,30975,22492c31496,25705,31763,32068,31763,41554c31763,50902,31496,57226,30975,60515c30391,63805,29362,66446,27851,68428c25781,72200,22390,75527,17717,78410c12992,81394,7087,82956,0,83122l0,70714c3226,70714,6007,70104,8369,68872c10604,67831,12408,66459,13741,64783c15494,63017,16701,60719,17348,57874c17958,55042,18263,49594,18263,41554c18263,33515,17958,28042,17348,25121c16701,22352,15494,20104,13741,18339c12408,16650,10604,15253,8369,14135c6007,13056,3226,12471,0,12395l0,0x">
                <v:stroke weight="0pt" endcap="flat" joinstyle="miter" miterlimit="10" on="false" color="#000000" opacity="0"/>
                <v:fill on="true" color="#181717"/>
              </v:shape>
              <v:shape id="Shape 22806" style="position:absolute;width:667;height:817;left:11398;top:5254;" coordsize="66751,81775" path="m0,0l12700,0l53010,58102l53251,58102l53251,0l66751,0l66751,81775l53988,81775l13741,23673l13500,23673l13500,81775l0,81775l0,0x">
                <v:stroke weight="0pt" endcap="flat" joinstyle="miter" miterlimit="10" on="false" color="#000000" opacity="0"/>
                <v:fill on="true" color="#181717"/>
              </v:shape>
              <v:shape id="Shape 22807" style="position:absolute;width:380;height:817;left:12167;top:5254;" coordsize="38043,81775" path="m32372,0l38043,0l38043,16777l37922,16777l25032,52489l38043,52489l38043,63487l21133,63487l14288,81775l0,81775l32372,0x">
                <v:stroke weight="0pt" endcap="flat" joinstyle="miter" miterlimit="10" on="false" color="#000000" opacity="0"/>
                <v:fill on="true" color="#181717"/>
              </v:shape>
              <v:shape id="Shape 22808" style="position:absolute;width:379;height:817;left:12547;top:5254;" coordsize="37992,81775" path="m0,0l5620,0l37992,81775l23755,81775l16859,63487l0,63487l0,52489l13011,52489l121,16777l0,16777l0,0x">
                <v:stroke weight="0pt" endcap="flat" joinstyle="miter" miterlimit="10" on="false" color="#000000" opacity="0"/>
                <v:fill on="true" color="#181717"/>
              </v:shape>
              <v:shape id="Shape 22809" style="position:absolute;width:568;height:817;left:13029;top:5254;" coordsize="56858,81775" path="m0,0l13500,0l13500,70040l56858,70040l56858,81775l0,81775l0,0x">
                <v:stroke weight="0pt" endcap="flat" joinstyle="miter" miterlimit="10" on="false" color="#000000" opacity="0"/>
                <v:fill on="true" color="#181717"/>
              </v:shape>
              <v:shape id="Shape 22810" style="position:absolute;width:622;height:817;left:14037;top:5254;" coordsize="62230,81763" path="m0,0l13500,0l13500,35039l48743,35039l48743,0l62230,0l62230,81763l48743,81763l48743,46038l13500,46038l13500,81763l0,81763l0,0x">
                <v:stroke weight="0pt" endcap="flat" joinstyle="miter" miterlimit="10" on="false" color="#000000" opacity="0"/>
                <v:fill on="true" color="#0075af"/>
              </v:shape>
              <v:shape id="Shape 22811" style="position:absolute;width:568;height:817;left:14853;top:5254;" coordsize="56858,81775" path="m0,0l56858,0l56858,11722l13500,11722l13500,35052l50508,35052l50508,46038l13500,46038l13500,70040l56858,70040l56858,81775l0,81775l0,0x">
                <v:stroke weight="0pt" endcap="flat" joinstyle="miter" miterlimit="10" on="false" color="#000000" opacity="0"/>
                <v:fill on="true" color="#0075af"/>
              </v:shape>
              <v:shape id="Shape 22812" style="position:absolute;width:380;height:817;left:15462;top:5254;" coordsize="38049,81775" path="m32372,0l38049,0l38049,16777l37935,16777l25044,52489l38049,52489l38049,63487l21133,63487l14288,81775l0,81775l32372,0x">
                <v:stroke weight="0pt" endcap="flat" joinstyle="miter" miterlimit="10" on="false" color="#000000" opacity="0"/>
                <v:fill on="true" color="#0075af"/>
              </v:shape>
              <v:shape id="Shape 22813" style="position:absolute;width:379;height:817;left:15843;top:5254;" coordsize="37986,81775" path="m0,0l5613,0l37986,81775l23762,81775l16853,63487l0,63487l0,52489l13005,52489l127,16777l0,16777l0,0x">
                <v:stroke weight="0pt" endcap="flat" joinstyle="miter" miterlimit="10" on="false" color="#000000" opacity="0"/>
                <v:fill on="true" color="#0075af"/>
              </v:shape>
              <v:shape id="Shape 22814" style="position:absolute;width:568;height:817;left:16324;top:5254;" coordsize="56858,81775" path="m0,0l13500,0l13500,70040l56858,70040l56858,81775l0,81775l0,0x">
                <v:stroke weight="0pt" endcap="flat" joinstyle="miter" miterlimit="10" on="false" color="#000000" opacity="0"/>
                <v:fill on="true" color="#0075af"/>
              </v:shape>
              <v:shape id="Shape 22815" style="position:absolute;width:623;height:817;left:16795;top:5254;" coordsize="62306,81775" path="m0,0l62306,0l62306,11049l37935,11049l37935,81775l24371,81775l24371,11049l0,11049l0,0x">
                <v:stroke weight="0pt" endcap="flat" joinstyle="miter" miterlimit="10" on="false" color="#000000" opacity="0"/>
                <v:fill on="true" color="#0075af"/>
              </v:shape>
              <v:shape id="Shape 22816" style="position:absolute;width:622;height:817;left:17519;top:5254;" coordsize="62230,81763" path="m0,0l13488,0l13488,35039l48730,35039l48730,0l62230,0l62230,81763l48730,81763l48730,46038l13488,46038l13488,81763l0,81763l0,0x">
                <v:stroke weight="0pt" endcap="flat" joinstyle="miter" miterlimit="10" on="false" color="#000000" opacity="0"/>
                <v:fill on="true" color="#0075af"/>
              </v:shape>
              <v:shape id="Shape 22817" style="position:absolute;width:251;height:349;left:18580;top:5728;" coordsize="25158,34988" path="m20638,0l25158,0l25158,9639l23025,9639c15608,9792,11951,12128,12027,16650c12027,18644,12992,20320,14897,21692c16726,23228,19761,24003,24003,24003l25158,23825l25158,34593l22415,34988c15329,34912,9868,33198,6045,29832c2019,26543,0,22339,0,17208c0,12319,1753,8255,5245,5042c8750,1753,13881,76,20638,0x">
                <v:stroke weight="0pt" endcap="flat" joinstyle="miter" miterlimit="10" on="false" color="#000000" opacity="0"/>
                <v:fill on="true" color="#181717"/>
              </v:shape>
              <v:shape id="Shape 22818" style="position:absolute;width:219;height:156;left:18613;top:5480;" coordsize="21919,15685" path="m21437,152l21919,257l21919,11215l14529,12103c12611,12814,11113,14008,10008,15685l0,8674c4839,2845,11989,0,21437,152x">
                <v:stroke weight="0pt" endcap="flat" joinstyle="miter" miterlimit="10" on="false" color="#000000" opacity="0"/>
                <v:fill on="true" color="#181717"/>
              </v:shape>
              <v:shape id="Shape 22819" style="position:absolute;width:258;height:591;left:18832;top:5483;" coordsize="25896,59114" path="m0,0l18632,4036c23394,6957,25807,11973,25896,19073l25896,58836l13133,58836l13133,53680l12891,53680c11710,55661,9869,57122,7392,58049l0,59114l0,48346l10135,46784c12129,45539,13133,42745,13133,38364l13133,34160l0,34160l0,24521l13133,24521l13133,18400c13209,13281,8878,10792,115,10945l0,10959l0,0x">
                <v:stroke weight="0pt" endcap="flat" joinstyle="miter" miterlimit="10" on="false" color="#000000" opacity="0"/>
                <v:fill on="true" color="#181717"/>
              </v:shape>
              <v:shape id="Shape 22820" style="position:absolute;width:319;height:817;left:19174;top:5254;" coordsize="31940,81775" path="m23698,0l31940,0l31940,11049l24676,11049c20841,10935,19012,12548,19177,15875l19177,23558l31940,23558l31940,32474l19177,32474l19177,81775l6414,81775l6414,32474l0,32474l0,23558l6414,23558l6414,15875c6414,10338,8077,6261,11417,3645c14681,1219,18771,0,23698,0x">
                <v:stroke weight="0pt" endcap="flat" joinstyle="miter" miterlimit="10" on="false" color="#000000" opacity="0"/>
                <v:fill on="true" color="#181717"/>
              </v:shape>
              <v:shape id="Shape 22821" style="position:absolute;width:319;height:817;left:19549;top:5254;" coordsize="31953,81775" path="m23698,0l31953,0l31953,11049l24676,11049c20853,10935,19012,12548,19177,15875l19177,23558l31953,23558l31953,32474l19177,32474l19177,81775l6414,81775l6414,32474l0,32474l0,23558l6414,23558l6414,15875c6414,10338,8090,6261,11430,3645c14681,1219,18771,0,23698,0x">
                <v:stroke weight="0pt" endcap="flat" joinstyle="miter" miterlimit="10" on="false" color="#000000" opacity="0"/>
                <v:fill on="true" color="#181717"/>
              </v:shape>
              <v:shape id="Shape 24181" style="position:absolute;width:127;height:582;left:19951;top:5489;" coordsize="12764,58217" path="m0,0l12764,0l12764,58217l0,58217l0,0">
                <v:stroke weight="0pt" endcap="flat" joinstyle="miter" miterlimit="10" on="false" color="#000000" opacity="0"/>
                <v:fill on="true" color="#181717"/>
              </v:shape>
              <v:shape id="Shape 24182" style="position:absolute;width:127;height:117;left:19951;top:5254;" coordsize="12764,11722" path="m0,0l12764,0l12764,11722l0,11722l0,0">
                <v:stroke weight="0pt" endcap="flat" joinstyle="miter" miterlimit="10" on="false" color="#000000" opacity="0"/>
                <v:fill on="true" color="#181717"/>
              </v:shape>
              <v:shape id="Shape 22824" style="position:absolute;width:219;height:817;left:20253;top:5254;" coordsize="21920,81775" path="m0,0l12764,0l12764,66738c12764,69393,14351,70714,17526,70714l21920,70714l21920,81775l16243,81775c11595,81775,7772,80709,4763,78575c1588,76416,0,72758,0,67640l0,0x">
                <v:stroke weight="0pt" endcap="flat" joinstyle="miter" miterlimit="10" on="false" color="#000000" opacity="0"/>
                <v:fill on="true" color="#181717"/>
              </v:shape>
              <v:shape id="Shape 24183" style="position:absolute;width:127;height:582;left:20586;top:5489;" coordsize="12764,58217" path="m0,0l12764,0l12764,58217l0,58217l0,0">
                <v:stroke weight="0pt" endcap="flat" joinstyle="miter" miterlimit="10" on="false" color="#000000" opacity="0"/>
                <v:fill on="true" color="#181717"/>
              </v:shape>
              <v:shape id="Shape 24184" style="position:absolute;width:127;height:117;left:20586;top:5254;" coordsize="12764,11722" path="m0,0l12764,0l12764,11722l0,11722l0,0">
                <v:stroke weight="0pt" endcap="flat" joinstyle="miter" miterlimit="10" on="false" color="#000000" opacity="0"/>
                <v:fill on="true" color="#181717"/>
              </v:shape>
              <v:shape id="Shape 22827" style="position:absolute;width:251;height:349;left:20838;top:5728;" coordsize="25158,34988" path="m20638,0l25158,0l25158,9639l23025,9639c15608,9792,11951,12128,12027,16650c12027,18644,12992,20320,14897,21692c16726,23228,19761,24003,24003,24003l25158,23825l25158,34593l22415,34988c15329,34912,9868,33198,6045,29832c2019,26543,0,22339,0,17208c0,12319,1753,8255,5245,5042c8750,1753,13881,76,20638,0x">
                <v:stroke weight="0pt" endcap="flat" joinstyle="miter" miterlimit="10" on="false" color="#000000" opacity="0"/>
                <v:fill on="true" color="#181717"/>
              </v:shape>
              <v:shape id="Shape 22828" style="position:absolute;width:219;height:156;left:20870;top:5480;" coordsize="21920,15685" path="m21437,152l21920,257l21920,11215l14529,12103c12611,12814,11113,14008,10008,15685l0,8674c4839,2845,11989,0,21437,152x">
                <v:stroke weight="0pt" endcap="flat" joinstyle="miter" miterlimit="10" on="false" color="#000000" opacity="0"/>
                <v:fill on="true" color="#181717"/>
              </v:shape>
              <v:shape id="Shape 22829" style="position:absolute;width:258;height:591;left:21090;top:5483;" coordsize="25896,59114" path="m0,0l18631,4036c23394,6957,25807,11973,25896,19073l25896,58836l13132,58836l13132,53680l12891,53680c11710,55661,9868,57122,7392,58049l0,59114l0,48346l10135,46784c12129,45539,13132,42745,13132,38364l13132,34160l0,34160l0,24521l13132,24521l13132,18399c13208,13281,8878,10792,115,10945l0,10958l0,0x">
                <v:stroke weight="0pt" endcap="flat" joinstyle="miter" miterlimit="10" on="false" color="#000000" opacity="0"/>
                <v:fill on="true" color="#181717"/>
              </v:shape>
              <v:shape id="Shape 22830" style="position:absolute;width:283;height:759;left:21464;top:5312;" coordsize="28397,75933" path="m6350,0l19114,0l19114,17716l28397,17716l28397,26645l19114,26645l19114,60566c19025,63525,20536,64973,23635,64884l28397,64884l28397,75933l21742,75933c17259,75933,13589,74663,10744,72123c7811,69685,6350,66180,6350,61582l6350,26645l0,26645l0,17716l6350,17716l6350,0x">
                <v:stroke weight="0pt" endcap="flat" joinstyle="miter" miterlimit="10" on="false" color="#000000" opacity="0"/>
                <v:fill on="true" color="#181717"/>
              </v:shape>
              <v:shape id="Shape 22831" style="position:absolute;width:261;height:593;left:21842;top:5482;" coordsize="26137,59336" path="m26137,0l26137,11049c22301,11049,19177,12154,16726,14351c14326,16675,13005,20091,12764,24613l26137,24613l26137,34265l12764,34265c12764,38938,14224,42494,17158,44920l26137,48005l26137,59336l18377,58268c16789,57785,15240,57125,13741,56312c12141,55601,10655,54712,9284,53670c6591,51499,4407,48476,2743,44590c914,40843,0,35992,0,29997c0,24244,788,19456,2375,15646c3975,11760,5994,8687,8484,6452c11011,4166,13843,2515,16980,1511c20066,495,23114,0,26137,0x">
                <v:stroke weight="0pt" endcap="flat" joinstyle="miter" miterlimit="10" on="false" color="#000000" opacity="0"/>
                <v:fill on="true" color="#181717"/>
              </v:shape>
              <v:shape id="Shape 22832" style="position:absolute;width:248;height:167;left:22104;top:5912;" coordsize="24854,16739" path="m15634,0l24854,7239c18390,13602,10770,16739,2019,16662l0,16384l0,5053l1778,5664c6947,5664,11557,3785,15634,0x">
                <v:stroke weight="0pt" endcap="flat" joinstyle="miter" miterlimit="10" on="false" color="#000000" opacity="0"/>
                <v:fill on="true" color="#181717"/>
              </v:shape>
              <v:shape id="Shape 22833" style="position:absolute;width:261;height:342;left:22104;top:5482;" coordsize="26137,34265" path="m0,0c7239,76,13373,2261,18390,6553c23470,10935,26048,16954,26137,24613l26137,34265l0,34265l0,24613l13373,24613c13208,20091,11887,16675,9398,14351c6960,12154,3823,11049,0,11049l0,0x">
                <v:stroke weight="0pt" endcap="flat" joinstyle="miter" miterlimit="10" on="false" color="#000000" opacity="0"/>
                <v:fill on="true" color="#181717"/>
              </v:shape>
              <v:shape id="Shape 22834" style="position:absolute;width:22514;height:0;left:0;top:4625;" coordsize="2251418,0" path="m0,0l2251418,0">
                <v:stroke weight="0.331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7EC0EC" wp14:editId="3EBC0A75">
              <wp:simplePos x="0" y="0"/>
              <wp:positionH relativeFrom="page">
                <wp:posOffset>7482158</wp:posOffset>
              </wp:positionH>
              <wp:positionV relativeFrom="page">
                <wp:posOffset>490440</wp:posOffset>
              </wp:positionV>
              <wp:extent cx="403473" cy="426670"/>
              <wp:effectExtent l="0" t="0" r="0" b="0"/>
              <wp:wrapSquare wrapText="bothSides"/>
              <wp:docPr id="22835" name="Group 228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473" cy="426670"/>
                        <a:chOff x="0" y="0"/>
                        <a:chExt cx="403473" cy="426670"/>
                      </a:xfrm>
                    </wpg:grpSpPr>
                    <wps:wsp>
                      <wps:cNvPr id="22836" name="Shape 22836"/>
                      <wps:cNvSpPr/>
                      <wps:spPr>
                        <a:xfrm>
                          <a:off x="197825" y="1806"/>
                          <a:ext cx="205016" cy="16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016" h="165570">
                              <a:moveTo>
                                <a:pt x="1143" y="102"/>
                              </a:moveTo>
                              <a:cubicBezTo>
                                <a:pt x="47537" y="0"/>
                                <a:pt x="92634" y="8369"/>
                                <a:pt x="133795" y="30518"/>
                              </a:cubicBezTo>
                              <a:cubicBezTo>
                                <a:pt x="160401" y="44844"/>
                                <a:pt x="182245" y="67005"/>
                                <a:pt x="196342" y="95466"/>
                              </a:cubicBezTo>
                              <a:cubicBezTo>
                                <a:pt x="203772" y="110439"/>
                                <a:pt x="204254" y="127305"/>
                                <a:pt x="204191" y="143942"/>
                              </a:cubicBezTo>
                              <a:cubicBezTo>
                                <a:pt x="205016" y="147003"/>
                                <a:pt x="201918" y="149581"/>
                                <a:pt x="203213" y="152705"/>
                              </a:cubicBezTo>
                              <a:lnTo>
                                <a:pt x="203162" y="152502"/>
                              </a:lnTo>
                              <a:cubicBezTo>
                                <a:pt x="202909" y="154419"/>
                                <a:pt x="203137" y="156299"/>
                                <a:pt x="203556" y="158166"/>
                              </a:cubicBezTo>
                              <a:lnTo>
                                <a:pt x="203543" y="158267"/>
                              </a:lnTo>
                              <a:cubicBezTo>
                                <a:pt x="199593" y="165570"/>
                                <a:pt x="196127" y="160439"/>
                                <a:pt x="193510" y="157328"/>
                              </a:cubicBezTo>
                              <a:cubicBezTo>
                                <a:pt x="189281" y="152298"/>
                                <a:pt x="186881" y="146050"/>
                                <a:pt x="184874" y="139700"/>
                              </a:cubicBezTo>
                              <a:cubicBezTo>
                                <a:pt x="184354" y="137986"/>
                                <a:pt x="184024" y="136220"/>
                                <a:pt x="183769" y="134442"/>
                              </a:cubicBezTo>
                              <a:cubicBezTo>
                                <a:pt x="183185" y="130277"/>
                                <a:pt x="182639" y="126124"/>
                                <a:pt x="177038" y="126606"/>
                              </a:cubicBezTo>
                              <a:cubicBezTo>
                                <a:pt x="173089" y="126987"/>
                                <a:pt x="169152" y="127279"/>
                                <a:pt x="165405" y="128854"/>
                              </a:cubicBezTo>
                              <a:cubicBezTo>
                                <a:pt x="158827" y="132461"/>
                                <a:pt x="153836" y="137249"/>
                                <a:pt x="147181" y="126403"/>
                              </a:cubicBezTo>
                              <a:cubicBezTo>
                                <a:pt x="136297" y="108712"/>
                                <a:pt x="117132" y="103010"/>
                                <a:pt x="98667" y="97447"/>
                              </a:cubicBezTo>
                              <a:cubicBezTo>
                                <a:pt x="97486" y="96825"/>
                                <a:pt x="96177" y="96037"/>
                                <a:pt x="95924" y="94818"/>
                              </a:cubicBezTo>
                              <a:cubicBezTo>
                                <a:pt x="90539" y="69126"/>
                                <a:pt x="85027" y="64135"/>
                                <a:pt x="59373" y="66281"/>
                              </a:cubicBezTo>
                              <a:cubicBezTo>
                                <a:pt x="42914" y="67653"/>
                                <a:pt x="29617" y="55969"/>
                                <a:pt x="13132" y="56642"/>
                              </a:cubicBezTo>
                              <a:cubicBezTo>
                                <a:pt x="6007" y="56934"/>
                                <a:pt x="3912" y="46863"/>
                                <a:pt x="4661" y="38925"/>
                              </a:cubicBezTo>
                              <a:cubicBezTo>
                                <a:pt x="13171" y="27584"/>
                                <a:pt x="18149" y="16713"/>
                                <a:pt x="1981" y="7455"/>
                              </a:cubicBezTo>
                              <a:cubicBezTo>
                                <a:pt x="0" y="6325"/>
                                <a:pt x="254" y="2731"/>
                                <a:pt x="1143" y="10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8B1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7" name="Shape 22837"/>
                      <wps:cNvSpPr/>
                      <wps:spPr>
                        <a:xfrm>
                          <a:off x="160257" y="106312"/>
                          <a:ext cx="239916" cy="10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916" h="103810">
                              <a:moveTo>
                                <a:pt x="103911" y="279"/>
                              </a:moveTo>
                              <a:cubicBezTo>
                                <a:pt x="110172" y="622"/>
                                <a:pt x="110681" y="9982"/>
                                <a:pt x="113106" y="10732"/>
                              </a:cubicBezTo>
                              <a:cubicBezTo>
                                <a:pt x="124727" y="14313"/>
                                <a:pt x="133286" y="23470"/>
                                <a:pt x="144971" y="27115"/>
                              </a:cubicBezTo>
                              <a:cubicBezTo>
                                <a:pt x="159131" y="31521"/>
                                <a:pt x="173940" y="36462"/>
                                <a:pt x="175375" y="57264"/>
                              </a:cubicBezTo>
                              <a:cubicBezTo>
                                <a:pt x="175794" y="63322"/>
                                <a:pt x="186424" y="65126"/>
                                <a:pt x="192901" y="67221"/>
                              </a:cubicBezTo>
                              <a:cubicBezTo>
                                <a:pt x="200038" y="69507"/>
                                <a:pt x="203200" y="64275"/>
                                <a:pt x="204483" y="57645"/>
                              </a:cubicBezTo>
                              <a:cubicBezTo>
                                <a:pt x="204864" y="55867"/>
                                <a:pt x="205563" y="54229"/>
                                <a:pt x="206490" y="52680"/>
                              </a:cubicBezTo>
                              <a:cubicBezTo>
                                <a:pt x="208306" y="50686"/>
                                <a:pt x="210515" y="49327"/>
                                <a:pt x="212941" y="48324"/>
                              </a:cubicBezTo>
                              <a:cubicBezTo>
                                <a:pt x="214567" y="47752"/>
                                <a:pt x="216256" y="47511"/>
                                <a:pt x="217958" y="47523"/>
                              </a:cubicBezTo>
                              <a:cubicBezTo>
                                <a:pt x="224054" y="47193"/>
                                <a:pt x="229578" y="46114"/>
                                <a:pt x="231140" y="55728"/>
                              </a:cubicBezTo>
                              <a:cubicBezTo>
                                <a:pt x="232321" y="62954"/>
                                <a:pt x="234862" y="70510"/>
                                <a:pt x="239471" y="76708"/>
                              </a:cubicBezTo>
                              <a:cubicBezTo>
                                <a:pt x="239624" y="78613"/>
                                <a:pt x="239764" y="80531"/>
                                <a:pt x="239916" y="82436"/>
                              </a:cubicBezTo>
                              <a:cubicBezTo>
                                <a:pt x="233325" y="92177"/>
                                <a:pt x="219266" y="85103"/>
                                <a:pt x="212967" y="95479"/>
                              </a:cubicBezTo>
                              <a:cubicBezTo>
                                <a:pt x="210642" y="97041"/>
                                <a:pt x="208103" y="97917"/>
                                <a:pt x="205360" y="98146"/>
                              </a:cubicBezTo>
                              <a:cubicBezTo>
                                <a:pt x="203568" y="98184"/>
                                <a:pt x="201791" y="97981"/>
                                <a:pt x="200038" y="97625"/>
                              </a:cubicBezTo>
                              <a:cubicBezTo>
                                <a:pt x="197587" y="97066"/>
                                <a:pt x="194387" y="96761"/>
                                <a:pt x="193180" y="94767"/>
                              </a:cubicBezTo>
                              <a:cubicBezTo>
                                <a:pt x="184760" y="80937"/>
                                <a:pt x="177267" y="85471"/>
                                <a:pt x="169812" y="95606"/>
                              </a:cubicBezTo>
                              <a:cubicBezTo>
                                <a:pt x="160922" y="95440"/>
                                <a:pt x="157620" y="84506"/>
                                <a:pt x="148946" y="83871"/>
                              </a:cubicBezTo>
                              <a:cubicBezTo>
                                <a:pt x="147371" y="83071"/>
                                <a:pt x="145936" y="82080"/>
                                <a:pt x="144590" y="80912"/>
                              </a:cubicBezTo>
                              <a:cubicBezTo>
                                <a:pt x="138150" y="73685"/>
                                <a:pt x="129820" y="68466"/>
                                <a:pt x="124409" y="60198"/>
                              </a:cubicBezTo>
                              <a:cubicBezTo>
                                <a:pt x="120435" y="54140"/>
                                <a:pt x="116231" y="47943"/>
                                <a:pt x="124422" y="41275"/>
                              </a:cubicBezTo>
                              <a:cubicBezTo>
                                <a:pt x="115595" y="46279"/>
                                <a:pt x="108077" y="53492"/>
                                <a:pt x="96965" y="52032"/>
                              </a:cubicBezTo>
                              <a:cubicBezTo>
                                <a:pt x="92190" y="51397"/>
                                <a:pt x="89548" y="56248"/>
                                <a:pt x="88545" y="61163"/>
                              </a:cubicBezTo>
                              <a:cubicBezTo>
                                <a:pt x="87947" y="62954"/>
                                <a:pt x="87020" y="64541"/>
                                <a:pt x="85852" y="65977"/>
                              </a:cubicBezTo>
                              <a:cubicBezTo>
                                <a:pt x="81700" y="69431"/>
                                <a:pt x="77115" y="72403"/>
                                <a:pt x="72060" y="68542"/>
                              </a:cubicBezTo>
                              <a:cubicBezTo>
                                <a:pt x="55156" y="55651"/>
                                <a:pt x="55245" y="55537"/>
                                <a:pt x="36550" y="52121"/>
                              </a:cubicBezTo>
                              <a:cubicBezTo>
                                <a:pt x="31928" y="67932"/>
                                <a:pt x="39942" y="73622"/>
                                <a:pt x="53455" y="74790"/>
                              </a:cubicBezTo>
                              <a:cubicBezTo>
                                <a:pt x="57874" y="75171"/>
                                <a:pt x="62624" y="74257"/>
                                <a:pt x="66599" y="76581"/>
                              </a:cubicBezTo>
                              <a:cubicBezTo>
                                <a:pt x="73025" y="80366"/>
                                <a:pt x="78613" y="86538"/>
                                <a:pt x="76759" y="94069"/>
                              </a:cubicBezTo>
                              <a:cubicBezTo>
                                <a:pt x="74435" y="103480"/>
                                <a:pt x="65863" y="100051"/>
                                <a:pt x="60947" y="97180"/>
                              </a:cubicBezTo>
                              <a:cubicBezTo>
                                <a:pt x="48679" y="89992"/>
                                <a:pt x="37262" y="98095"/>
                                <a:pt x="25515" y="97676"/>
                              </a:cubicBezTo>
                              <a:cubicBezTo>
                                <a:pt x="18224" y="95339"/>
                                <a:pt x="10985" y="103810"/>
                                <a:pt x="3658" y="97866"/>
                              </a:cubicBezTo>
                              <a:cubicBezTo>
                                <a:pt x="2146" y="87224"/>
                                <a:pt x="16891" y="81775"/>
                                <a:pt x="11799" y="69990"/>
                              </a:cubicBezTo>
                              <a:cubicBezTo>
                                <a:pt x="11113" y="68415"/>
                                <a:pt x="10503" y="66802"/>
                                <a:pt x="9868" y="65202"/>
                              </a:cubicBezTo>
                              <a:cubicBezTo>
                                <a:pt x="8789" y="62776"/>
                                <a:pt x="7798" y="60325"/>
                                <a:pt x="6896" y="57823"/>
                              </a:cubicBezTo>
                              <a:cubicBezTo>
                                <a:pt x="0" y="25095"/>
                                <a:pt x="9398" y="2591"/>
                                <a:pt x="33122" y="1143"/>
                              </a:cubicBezTo>
                              <a:cubicBezTo>
                                <a:pt x="48197" y="216"/>
                                <a:pt x="64198" y="546"/>
                                <a:pt x="79096" y="6375"/>
                              </a:cubicBezTo>
                              <a:cubicBezTo>
                                <a:pt x="84468" y="8458"/>
                                <a:pt x="90589" y="10084"/>
                                <a:pt x="86792" y="18834"/>
                              </a:cubicBezTo>
                              <a:cubicBezTo>
                                <a:pt x="90831" y="15621"/>
                                <a:pt x="87605" y="10198"/>
                                <a:pt x="90564" y="6756"/>
                              </a:cubicBezTo>
                              <a:cubicBezTo>
                                <a:pt x="94196" y="2540"/>
                                <a:pt x="98667" y="0"/>
                                <a:pt x="103911" y="27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8" name="Shape 22838"/>
                      <wps:cNvSpPr/>
                      <wps:spPr>
                        <a:xfrm>
                          <a:off x="264933" y="201287"/>
                          <a:ext cx="135331" cy="116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31" h="116015">
                              <a:moveTo>
                                <a:pt x="134417" y="1829"/>
                              </a:moveTo>
                              <a:cubicBezTo>
                                <a:pt x="135331" y="11100"/>
                                <a:pt x="133376" y="19825"/>
                                <a:pt x="129781" y="28232"/>
                              </a:cubicBezTo>
                              <a:cubicBezTo>
                                <a:pt x="125488" y="39116"/>
                                <a:pt x="121526" y="45606"/>
                                <a:pt x="106388" y="44475"/>
                              </a:cubicBezTo>
                              <a:cubicBezTo>
                                <a:pt x="95503" y="43663"/>
                                <a:pt x="83235" y="55296"/>
                                <a:pt x="69735" y="55397"/>
                              </a:cubicBezTo>
                              <a:cubicBezTo>
                                <a:pt x="68161" y="56083"/>
                                <a:pt x="66548" y="56617"/>
                                <a:pt x="64935" y="57112"/>
                              </a:cubicBezTo>
                              <a:cubicBezTo>
                                <a:pt x="59627" y="59258"/>
                                <a:pt x="59995" y="64326"/>
                                <a:pt x="59601" y="68809"/>
                              </a:cubicBezTo>
                              <a:cubicBezTo>
                                <a:pt x="58521" y="81318"/>
                                <a:pt x="57023" y="92685"/>
                                <a:pt x="47854" y="103213"/>
                              </a:cubicBezTo>
                              <a:cubicBezTo>
                                <a:pt x="38557" y="113906"/>
                                <a:pt x="29172" y="114160"/>
                                <a:pt x="17551" y="112268"/>
                              </a:cubicBezTo>
                              <a:cubicBezTo>
                                <a:pt x="14224" y="111735"/>
                                <a:pt x="10808" y="116015"/>
                                <a:pt x="6756" y="113894"/>
                              </a:cubicBezTo>
                              <a:cubicBezTo>
                                <a:pt x="203" y="106553"/>
                                <a:pt x="0" y="97066"/>
                                <a:pt x="8585" y="94297"/>
                              </a:cubicBezTo>
                              <a:cubicBezTo>
                                <a:pt x="30988" y="87097"/>
                                <a:pt x="31013" y="68491"/>
                                <a:pt x="32753" y="50114"/>
                              </a:cubicBezTo>
                              <a:cubicBezTo>
                                <a:pt x="32600" y="48412"/>
                                <a:pt x="32524" y="46698"/>
                                <a:pt x="32410" y="44996"/>
                              </a:cubicBezTo>
                              <a:cubicBezTo>
                                <a:pt x="32080" y="43371"/>
                                <a:pt x="31737" y="41745"/>
                                <a:pt x="31255" y="40170"/>
                              </a:cubicBezTo>
                              <a:cubicBezTo>
                                <a:pt x="29311" y="34963"/>
                                <a:pt x="24143" y="33528"/>
                                <a:pt x="20561" y="30239"/>
                              </a:cubicBezTo>
                              <a:cubicBezTo>
                                <a:pt x="19456" y="28727"/>
                                <a:pt x="19076" y="27051"/>
                                <a:pt x="19456" y="25197"/>
                              </a:cubicBezTo>
                              <a:cubicBezTo>
                                <a:pt x="19989" y="23940"/>
                                <a:pt x="20638" y="22758"/>
                                <a:pt x="21641" y="21958"/>
                              </a:cubicBezTo>
                              <a:cubicBezTo>
                                <a:pt x="49441" y="0"/>
                                <a:pt x="53645" y="1067"/>
                                <a:pt x="64884" y="34709"/>
                              </a:cubicBezTo>
                              <a:cubicBezTo>
                                <a:pt x="64059" y="26835"/>
                                <a:pt x="56769" y="16866"/>
                                <a:pt x="70777" y="18745"/>
                              </a:cubicBezTo>
                              <a:cubicBezTo>
                                <a:pt x="79387" y="19901"/>
                                <a:pt x="87160" y="17869"/>
                                <a:pt x="94996" y="15050"/>
                              </a:cubicBezTo>
                              <a:cubicBezTo>
                                <a:pt x="96494" y="14262"/>
                                <a:pt x="98057" y="13589"/>
                                <a:pt x="99619" y="12954"/>
                              </a:cubicBezTo>
                              <a:cubicBezTo>
                                <a:pt x="104889" y="10617"/>
                                <a:pt x="110655" y="9843"/>
                                <a:pt x="115913" y="7417"/>
                              </a:cubicBezTo>
                              <a:cubicBezTo>
                                <a:pt x="122009" y="5309"/>
                                <a:pt x="127736" y="1854"/>
                                <a:pt x="134417" y="182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3D5E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9" name="Shape 22839"/>
                      <wps:cNvSpPr/>
                      <wps:spPr>
                        <a:xfrm>
                          <a:off x="318105" y="253317"/>
                          <a:ext cx="69203" cy="95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03" h="95914">
                              <a:moveTo>
                                <a:pt x="28026" y="6"/>
                              </a:moveTo>
                              <a:cubicBezTo>
                                <a:pt x="41501" y="25"/>
                                <a:pt x="54249" y="6764"/>
                                <a:pt x="67488" y="8945"/>
                              </a:cubicBezTo>
                              <a:cubicBezTo>
                                <a:pt x="69203" y="22927"/>
                                <a:pt x="60313" y="34332"/>
                                <a:pt x="58852" y="47540"/>
                              </a:cubicBezTo>
                              <a:cubicBezTo>
                                <a:pt x="53746" y="67174"/>
                                <a:pt x="46648" y="85437"/>
                                <a:pt x="28258" y="95914"/>
                              </a:cubicBezTo>
                              <a:cubicBezTo>
                                <a:pt x="16752" y="95152"/>
                                <a:pt x="18339" y="87901"/>
                                <a:pt x="22644" y="81322"/>
                              </a:cubicBezTo>
                              <a:cubicBezTo>
                                <a:pt x="31331" y="68000"/>
                                <a:pt x="25260" y="59300"/>
                                <a:pt x="15469" y="51121"/>
                              </a:cubicBezTo>
                              <a:cubicBezTo>
                                <a:pt x="1804" y="39704"/>
                                <a:pt x="0" y="17847"/>
                                <a:pt x="11202" y="283"/>
                              </a:cubicBezTo>
                              <a:cubicBezTo>
                                <a:pt x="12218" y="1071"/>
                                <a:pt x="13246" y="1858"/>
                                <a:pt x="14263" y="2646"/>
                              </a:cubicBezTo>
                              <a:cubicBezTo>
                                <a:pt x="18962" y="741"/>
                                <a:pt x="23534" y="0"/>
                                <a:pt x="28026" y="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E7F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0" name="Shape 22840"/>
                      <wps:cNvSpPr/>
                      <wps:spPr>
                        <a:xfrm>
                          <a:off x="54325" y="4457"/>
                          <a:ext cx="127546" cy="6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46" h="60389">
                              <a:moveTo>
                                <a:pt x="106223" y="0"/>
                              </a:moveTo>
                              <a:cubicBezTo>
                                <a:pt x="109157" y="940"/>
                                <a:pt x="110973" y="4763"/>
                                <a:pt x="114757" y="3594"/>
                              </a:cubicBezTo>
                              <a:cubicBezTo>
                                <a:pt x="116358" y="3391"/>
                                <a:pt x="117894" y="3569"/>
                                <a:pt x="119418" y="4128"/>
                              </a:cubicBezTo>
                              <a:cubicBezTo>
                                <a:pt x="121730" y="5283"/>
                                <a:pt x="123558" y="6998"/>
                                <a:pt x="125006" y="9195"/>
                              </a:cubicBezTo>
                              <a:cubicBezTo>
                                <a:pt x="126747" y="12573"/>
                                <a:pt x="127546" y="16053"/>
                                <a:pt x="126099" y="19774"/>
                              </a:cubicBezTo>
                              <a:cubicBezTo>
                                <a:pt x="116243" y="32106"/>
                                <a:pt x="100064" y="19253"/>
                                <a:pt x="89751" y="30086"/>
                              </a:cubicBezTo>
                              <a:cubicBezTo>
                                <a:pt x="95098" y="37821"/>
                                <a:pt x="95783" y="46228"/>
                                <a:pt x="91237" y="54991"/>
                              </a:cubicBezTo>
                              <a:cubicBezTo>
                                <a:pt x="82779" y="60389"/>
                                <a:pt x="74054" y="59766"/>
                                <a:pt x="65189" y="56248"/>
                              </a:cubicBezTo>
                              <a:cubicBezTo>
                                <a:pt x="59461" y="48349"/>
                                <a:pt x="65977" y="39281"/>
                                <a:pt x="62485" y="29616"/>
                              </a:cubicBezTo>
                              <a:cubicBezTo>
                                <a:pt x="48247" y="31623"/>
                                <a:pt x="36259" y="40513"/>
                                <a:pt x="22962" y="45441"/>
                              </a:cubicBezTo>
                              <a:cubicBezTo>
                                <a:pt x="16078" y="47993"/>
                                <a:pt x="10351" y="54991"/>
                                <a:pt x="1854" y="51600"/>
                              </a:cubicBezTo>
                              <a:cubicBezTo>
                                <a:pt x="0" y="45466"/>
                                <a:pt x="3747" y="42583"/>
                                <a:pt x="8027" y="40005"/>
                              </a:cubicBezTo>
                              <a:cubicBezTo>
                                <a:pt x="29121" y="25349"/>
                                <a:pt x="48755" y="7874"/>
                                <a:pt x="74816" y="2934"/>
                              </a:cubicBezTo>
                              <a:cubicBezTo>
                                <a:pt x="85357" y="2870"/>
                                <a:pt x="95695" y="292"/>
                                <a:pt x="1062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0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1" name="Shape 22841"/>
                      <wps:cNvSpPr/>
                      <wps:spPr>
                        <a:xfrm>
                          <a:off x="204295" y="300857"/>
                          <a:ext cx="174231" cy="118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231" h="118008">
                              <a:moveTo>
                                <a:pt x="172656" y="0"/>
                              </a:moveTo>
                              <a:cubicBezTo>
                                <a:pt x="174231" y="24562"/>
                                <a:pt x="157607" y="39840"/>
                                <a:pt x="145517" y="57341"/>
                              </a:cubicBezTo>
                              <a:cubicBezTo>
                                <a:pt x="133312" y="74968"/>
                                <a:pt x="115050" y="87198"/>
                                <a:pt x="97015" y="93167"/>
                              </a:cubicBezTo>
                              <a:cubicBezTo>
                                <a:pt x="80925" y="98501"/>
                                <a:pt x="65748" y="114605"/>
                                <a:pt x="46151" y="105981"/>
                              </a:cubicBezTo>
                              <a:cubicBezTo>
                                <a:pt x="41593" y="103975"/>
                                <a:pt x="41377" y="108788"/>
                                <a:pt x="39039" y="110300"/>
                              </a:cubicBezTo>
                              <a:cubicBezTo>
                                <a:pt x="27178" y="118008"/>
                                <a:pt x="8192" y="112789"/>
                                <a:pt x="0" y="99911"/>
                              </a:cubicBezTo>
                              <a:cubicBezTo>
                                <a:pt x="3390" y="97371"/>
                                <a:pt x="7353" y="96101"/>
                                <a:pt x="11176" y="94488"/>
                              </a:cubicBezTo>
                              <a:cubicBezTo>
                                <a:pt x="33909" y="91161"/>
                                <a:pt x="57734" y="95377"/>
                                <a:pt x="79184" y="83566"/>
                              </a:cubicBezTo>
                              <a:cubicBezTo>
                                <a:pt x="97713" y="76784"/>
                                <a:pt x="113564" y="65418"/>
                                <a:pt x="128460" y="52400"/>
                              </a:cubicBezTo>
                              <a:cubicBezTo>
                                <a:pt x="129807" y="51156"/>
                                <a:pt x="131280" y="50114"/>
                                <a:pt x="132842" y="49187"/>
                              </a:cubicBezTo>
                              <a:cubicBezTo>
                                <a:pt x="134518" y="48476"/>
                                <a:pt x="136258" y="48057"/>
                                <a:pt x="138049" y="47892"/>
                              </a:cubicBezTo>
                              <a:cubicBezTo>
                                <a:pt x="155054" y="36220"/>
                                <a:pt x="163995" y="18212"/>
                                <a:pt x="1726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6FA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2" name="Shape 22842"/>
                      <wps:cNvSpPr/>
                      <wps:spPr>
                        <a:xfrm>
                          <a:off x="129136" y="0"/>
                          <a:ext cx="92290" cy="80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90" h="80991">
                              <a:moveTo>
                                <a:pt x="34627" y="716"/>
                              </a:moveTo>
                              <a:cubicBezTo>
                                <a:pt x="46282" y="0"/>
                                <a:pt x="58032" y="594"/>
                                <a:pt x="69837" y="1908"/>
                              </a:cubicBezTo>
                              <a:cubicBezTo>
                                <a:pt x="72009" y="9376"/>
                                <a:pt x="77901" y="10938"/>
                                <a:pt x="84264" y="11878"/>
                              </a:cubicBezTo>
                              <a:cubicBezTo>
                                <a:pt x="87363" y="12335"/>
                                <a:pt x="92290" y="14824"/>
                                <a:pt x="90385" y="16958"/>
                              </a:cubicBezTo>
                              <a:cubicBezTo>
                                <a:pt x="84353" y="23727"/>
                                <a:pt x="90309" y="38459"/>
                                <a:pt x="76441" y="39576"/>
                              </a:cubicBezTo>
                              <a:cubicBezTo>
                                <a:pt x="75984" y="39602"/>
                                <a:pt x="75564" y="40440"/>
                                <a:pt x="75133" y="40897"/>
                              </a:cubicBezTo>
                              <a:cubicBezTo>
                                <a:pt x="74574" y="48111"/>
                                <a:pt x="74790" y="54677"/>
                                <a:pt x="80937" y="60112"/>
                              </a:cubicBezTo>
                              <a:cubicBezTo>
                                <a:pt x="86512" y="65053"/>
                                <a:pt x="86360" y="71314"/>
                                <a:pt x="81102" y="77029"/>
                              </a:cubicBezTo>
                              <a:cubicBezTo>
                                <a:pt x="76047" y="80686"/>
                                <a:pt x="70955" y="80991"/>
                                <a:pt x="65824" y="77245"/>
                              </a:cubicBezTo>
                              <a:cubicBezTo>
                                <a:pt x="64529" y="75975"/>
                                <a:pt x="63563" y="74438"/>
                                <a:pt x="62890" y="72736"/>
                              </a:cubicBezTo>
                              <a:cubicBezTo>
                                <a:pt x="64630" y="60912"/>
                                <a:pt x="56400" y="54004"/>
                                <a:pt x="50584" y="45901"/>
                              </a:cubicBezTo>
                              <a:cubicBezTo>
                                <a:pt x="49644" y="44402"/>
                                <a:pt x="48984" y="42789"/>
                                <a:pt x="48539" y="41062"/>
                              </a:cubicBezTo>
                              <a:cubicBezTo>
                                <a:pt x="46710" y="34331"/>
                                <a:pt x="54407" y="28692"/>
                                <a:pt x="50558" y="21720"/>
                              </a:cubicBezTo>
                              <a:cubicBezTo>
                                <a:pt x="49288" y="19053"/>
                                <a:pt x="48006" y="16386"/>
                                <a:pt x="46736" y="13719"/>
                              </a:cubicBezTo>
                              <a:cubicBezTo>
                                <a:pt x="46164" y="10074"/>
                                <a:pt x="44056" y="8576"/>
                                <a:pt x="40601" y="8944"/>
                              </a:cubicBezTo>
                              <a:lnTo>
                                <a:pt x="40615" y="8957"/>
                              </a:lnTo>
                              <a:cubicBezTo>
                                <a:pt x="37414" y="10481"/>
                                <a:pt x="35192" y="6785"/>
                                <a:pt x="32194" y="7268"/>
                              </a:cubicBezTo>
                              <a:cubicBezTo>
                                <a:pt x="21463" y="7826"/>
                                <a:pt x="10744" y="13541"/>
                                <a:pt x="0" y="7382"/>
                              </a:cubicBezTo>
                              <a:cubicBezTo>
                                <a:pt x="11417" y="3458"/>
                                <a:pt x="22974" y="1432"/>
                                <a:pt x="34627" y="7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3" name="Shape 22843"/>
                      <wps:cNvSpPr/>
                      <wps:spPr>
                        <a:xfrm>
                          <a:off x="9513" y="263617"/>
                          <a:ext cx="93549" cy="122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9" h="122212">
                              <a:moveTo>
                                <a:pt x="3646" y="0"/>
                              </a:moveTo>
                              <a:cubicBezTo>
                                <a:pt x="9779" y="1054"/>
                                <a:pt x="14732" y="4635"/>
                                <a:pt x="16929" y="10350"/>
                              </a:cubicBezTo>
                              <a:cubicBezTo>
                                <a:pt x="31459" y="48209"/>
                                <a:pt x="54915" y="78740"/>
                                <a:pt x="85687" y="103556"/>
                              </a:cubicBezTo>
                              <a:cubicBezTo>
                                <a:pt x="89192" y="106375"/>
                                <a:pt x="91745" y="110401"/>
                                <a:pt x="93307" y="114897"/>
                              </a:cubicBezTo>
                              <a:cubicBezTo>
                                <a:pt x="93396" y="115938"/>
                                <a:pt x="93473" y="116980"/>
                                <a:pt x="93549" y="118021"/>
                              </a:cubicBezTo>
                              <a:cubicBezTo>
                                <a:pt x="83465" y="122212"/>
                                <a:pt x="75006" y="118529"/>
                                <a:pt x="66993" y="112230"/>
                              </a:cubicBezTo>
                              <a:cubicBezTo>
                                <a:pt x="52972" y="101219"/>
                                <a:pt x="39942" y="89103"/>
                                <a:pt x="27039" y="76683"/>
                              </a:cubicBezTo>
                              <a:cubicBezTo>
                                <a:pt x="19965" y="69863"/>
                                <a:pt x="15482" y="63055"/>
                                <a:pt x="14364" y="53391"/>
                              </a:cubicBezTo>
                              <a:cubicBezTo>
                                <a:pt x="12510" y="37516"/>
                                <a:pt x="7976" y="22504"/>
                                <a:pt x="1029" y="8230"/>
                              </a:cubicBezTo>
                              <a:cubicBezTo>
                                <a:pt x="0" y="6109"/>
                                <a:pt x="750" y="3048"/>
                                <a:pt x="674" y="432"/>
                              </a:cubicBezTo>
                              <a:cubicBezTo>
                                <a:pt x="1664" y="292"/>
                                <a:pt x="2655" y="152"/>
                                <a:pt x="36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6FA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4" name="Shape 22844"/>
                      <wps:cNvSpPr/>
                      <wps:spPr>
                        <a:xfrm>
                          <a:off x="0" y="136090"/>
                          <a:ext cx="78295" cy="195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95" h="195415">
                              <a:moveTo>
                                <a:pt x="6337" y="0"/>
                              </a:moveTo>
                              <a:cubicBezTo>
                                <a:pt x="11912" y="1600"/>
                                <a:pt x="12661" y="6693"/>
                                <a:pt x="12166" y="11074"/>
                              </a:cubicBezTo>
                              <a:cubicBezTo>
                                <a:pt x="8483" y="43739"/>
                                <a:pt x="25171" y="72796"/>
                                <a:pt x="27038" y="104445"/>
                              </a:cubicBezTo>
                              <a:cubicBezTo>
                                <a:pt x="27673" y="115214"/>
                                <a:pt x="35585" y="121831"/>
                                <a:pt x="41415" y="129540"/>
                              </a:cubicBezTo>
                              <a:cubicBezTo>
                                <a:pt x="45745" y="135268"/>
                                <a:pt x="50292" y="140805"/>
                                <a:pt x="52197" y="148057"/>
                              </a:cubicBezTo>
                              <a:cubicBezTo>
                                <a:pt x="54127" y="157251"/>
                                <a:pt x="58750" y="164452"/>
                                <a:pt x="66001" y="170167"/>
                              </a:cubicBezTo>
                              <a:cubicBezTo>
                                <a:pt x="71323" y="174358"/>
                                <a:pt x="77394" y="178245"/>
                                <a:pt x="78295" y="186258"/>
                              </a:cubicBezTo>
                              <a:cubicBezTo>
                                <a:pt x="72961" y="195415"/>
                                <a:pt x="65239" y="192291"/>
                                <a:pt x="60578" y="187477"/>
                              </a:cubicBezTo>
                              <a:cubicBezTo>
                                <a:pt x="48602" y="175133"/>
                                <a:pt x="33274" y="165075"/>
                                <a:pt x="28422" y="146952"/>
                              </a:cubicBezTo>
                              <a:cubicBezTo>
                                <a:pt x="25946" y="137706"/>
                                <a:pt x="20917" y="132004"/>
                                <a:pt x="13373" y="127787"/>
                              </a:cubicBezTo>
                              <a:cubicBezTo>
                                <a:pt x="1968" y="117132"/>
                                <a:pt x="10439" y="103264"/>
                                <a:pt x="7950" y="91161"/>
                              </a:cubicBezTo>
                              <a:cubicBezTo>
                                <a:pt x="12014" y="77584"/>
                                <a:pt x="6655" y="65075"/>
                                <a:pt x="4025" y="52222"/>
                              </a:cubicBezTo>
                              <a:cubicBezTo>
                                <a:pt x="406" y="34633"/>
                                <a:pt x="0" y="17145"/>
                                <a:pt x="63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BE9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5" name="Shape 22845"/>
                      <wps:cNvSpPr/>
                      <wps:spPr>
                        <a:xfrm>
                          <a:off x="5629" y="112237"/>
                          <a:ext cx="55156" cy="179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6" h="179222">
                              <a:moveTo>
                                <a:pt x="8763" y="0"/>
                              </a:moveTo>
                              <a:cubicBezTo>
                                <a:pt x="19062" y="12586"/>
                                <a:pt x="8534" y="27673"/>
                                <a:pt x="13335" y="40907"/>
                              </a:cubicBezTo>
                              <a:cubicBezTo>
                                <a:pt x="13627" y="46215"/>
                                <a:pt x="13208" y="51549"/>
                                <a:pt x="13919" y="56832"/>
                              </a:cubicBezTo>
                              <a:cubicBezTo>
                                <a:pt x="14503" y="65862"/>
                                <a:pt x="16675" y="74409"/>
                                <a:pt x="20955" y="82334"/>
                              </a:cubicBezTo>
                              <a:cubicBezTo>
                                <a:pt x="21653" y="84023"/>
                                <a:pt x="22187" y="85763"/>
                                <a:pt x="22657" y="87541"/>
                              </a:cubicBezTo>
                              <a:cubicBezTo>
                                <a:pt x="34620" y="114440"/>
                                <a:pt x="40233" y="143929"/>
                                <a:pt x="53810" y="170180"/>
                              </a:cubicBezTo>
                              <a:cubicBezTo>
                                <a:pt x="54622" y="171971"/>
                                <a:pt x="55067" y="173850"/>
                                <a:pt x="55156" y="175832"/>
                              </a:cubicBezTo>
                              <a:cubicBezTo>
                                <a:pt x="54267" y="177724"/>
                                <a:pt x="52819" y="178803"/>
                                <a:pt x="50864" y="179222"/>
                              </a:cubicBezTo>
                              <a:cubicBezTo>
                                <a:pt x="46495" y="178753"/>
                                <a:pt x="44018" y="176073"/>
                                <a:pt x="42938" y="171793"/>
                              </a:cubicBezTo>
                              <a:cubicBezTo>
                                <a:pt x="24917" y="150965"/>
                                <a:pt x="11405" y="128079"/>
                                <a:pt x="12293" y="98641"/>
                              </a:cubicBezTo>
                              <a:cubicBezTo>
                                <a:pt x="0" y="75121"/>
                                <a:pt x="3428" y="48971"/>
                                <a:pt x="698" y="23851"/>
                              </a:cubicBezTo>
                              <a:cubicBezTo>
                                <a:pt x="2336" y="15519"/>
                                <a:pt x="4572" y="7404"/>
                                <a:pt x="87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D1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6" name="Shape 22846"/>
                      <wps:cNvSpPr/>
                      <wps:spPr>
                        <a:xfrm>
                          <a:off x="103060" y="372875"/>
                          <a:ext cx="111989" cy="34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89" h="34493">
                              <a:moveTo>
                                <a:pt x="12281" y="1702"/>
                              </a:moveTo>
                              <a:cubicBezTo>
                                <a:pt x="44945" y="0"/>
                                <a:pt x="75806" y="9423"/>
                                <a:pt x="106629" y="18758"/>
                              </a:cubicBezTo>
                              <a:cubicBezTo>
                                <a:pt x="109741" y="19698"/>
                                <a:pt x="111481" y="22771"/>
                                <a:pt x="111989" y="26276"/>
                              </a:cubicBezTo>
                              <a:cubicBezTo>
                                <a:pt x="108889" y="30366"/>
                                <a:pt x="105308" y="30899"/>
                                <a:pt x="101232" y="27889"/>
                              </a:cubicBezTo>
                              <a:cubicBezTo>
                                <a:pt x="96723" y="26772"/>
                                <a:pt x="92392" y="28537"/>
                                <a:pt x="88011" y="28740"/>
                              </a:cubicBezTo>
                              <a:cubicBezTo>
                                <a:pt x="75133" y="29362"/>
                                <a:pt x="62687" y="34493"/>
                                <a:pt x="50432" y="21171"/>
                              </a:cubicBezTo>
                              <a:cubicBezTo>
                                <a:pt x="44082" y="14275"/>
                                <a:pt x="29045" y="15621"/>
                                <a:pt x="17818" y="14186"/>
                              </a:cubicBezTo>
                              <a:cubicBezTo>
                                <a:pt x="11468" y="13373"/>
                                <a:pt x="5017" y="13945"/>
                                <a:pt x="0" y="8763"/>
                              </a:cubicBezTo>
                              <a:lnTo>
                                <a:pt x="0" y="8687"/>
                              </a:lnTo>
                              <a:cubicBezTo>
                                <a:pt x="2019" y="2400"/>
                                <a:pt x="7303" y="1956"/>
                                <a:pt x="12281" y="170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6FA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7" name="Shape 22847"/>
                      <wps:cNvSpPr/>
                      <wps:spPr>
                        <a:xfrm>
                          <a:off x="332366" y="229514"/>
                          <a:ext cx="62344" cy="43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44" h="43332">
                              <a:moveTo>
                                <a:pt x="62344" y="0"/>
                              </a:moveTo>
                              <a:cubicBezTo>
                                <a:pt x="60604" y="11316"/>
                                <a:pt x="59944" y="22949"/>
                                <a:pt x="53225" y="32753"/>
                              </a:cubicBezTo>
                              <a:cubicBezTo>
                                <a:pt x="49936" y="36424"/>
                                <a:pt x="45669" y="43332"/>
                                <a:pt x="41415" y="37909"/>
                              </a:cubicBezTo>
                              <a:cubicBezTo>
                                <a:pt x="30314" y="23800"/>
                                <a:pt x="15532" y="28296"/>
                                <a:pt x="1829" y="26835"/>
                              </a:cubicBezTo>
                              <a:cubicBezTo>
                                <a:pt x="1219" y="26759"/>
                                <a:pt x="609" y="26581"/>
                                <a:pt x="0" y="26454"/>
                              </a:cubicBezTo>
                              <a:cubicBezTo>
                                <a:pt x="3010" y="22377"/>
                                <a:pt x="3505" y="13881"/>
                                <a:pt x="12002" y="20256"/>
                              </a:cubicBezTo>
                              <a:cubicBezTo>
                                <a:pt x="16789" y="23838"/>
                                <a:pt x="21653" y="21768"/>
                                <a:pt x="25615" y="17348"/>
                              </a:cubicBezTo>
                              <a:cubicBezTo>
                                <a:pt x="31038" y="11303"/>
                                <a:pt x="35636" y="368"/>
                                <a:pt x="44882" y="13475"/>
                              </a:cubicBezTo>
                              <a:cubicBezTo>
                                <a:pt x="45351" y="14160"/>
                                <a:pt x="49466" y="12319"/>
                                <a:pt x="51739" y="11290"/>
                              </a:cubicBezTo>
                              <a:cubicBezTo>
                                <a:pt x="56705" y="9055"/>
                                <a:pt x="58991" y="3962"/>
                                <a:pt x="623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FD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8" name="Shape 22848"/>
                      <wps:cNvSpPr/>
                      <wps:spPr>
                        <a:xfrm>
                          <a:off x="11584" y="84134"/>
                          <a:ext cx="31280" cy="70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80" h="70333">
                              <a:moveTo>
                                <a:pt x="17843" y="0"/>
                              </a:moveTo>
                              <a:cubicBezTo>
                                <a:pt x="31280" y="1613"/>
                                <a:pt x="27089" y="10033"/>
                                <a:pt x="24282" y="17920"/>
                              </a:cubicBezTo>
                              <a:cubicBezTo>
                                <a:pt x="24092" y="19545"/>
                                <a:pt x="23850" y="21184"/>
                                <a:pt x="23711" y="22822"/>
                              </a:cubicBezTo>
                              <a:cubicBezTo>
                                <a:pt x="23737" y="24435"/>
                                <a:pt x="23622" y="26060"/>
                                <a:pt x="23495" y="27686"/>
                              </a:cubicBezTo>
                              <a:cubicBezTo>
                                <a:pt x="23343" y="29312"/>
                                <a:pt x="22999" y="30899"/>
                                <a:pt x="22555" y="32474"/>
                              </a:cubicBezTo>
                              <a:cubicBezTo>
                                <a:pt x="21641" y="35585"/>
                                <a:pt x="20727" y="38710"/>
                                <a:pt x="20066" y="41910"/>
                              </a:cubicBezTo>
                              <a:cubicBezTo>
                                <a:pt x="19444" y="45237"/>
                                <a:pt x="18809" y="48565"/>
                                <a:pt x="17767" y="51778"/>
                              </a:cubicBezTo>
                              <a:cubicBezTo>
                                <a:pt x="15469" y="57468"/>
                                <a:pt x="12408" y="62700"/>
                                <a:pt x="9220" y="67882"/>
                              </a:cubicBezTo>
                              <a:cubicBezTo>
                                <a:pt x="8077" y="69291"/>
                                <a:pt x="6629" y="70129"/>
                                <a:pt x="4864" y="70333"/>
                              </a:cubicBezTo>
                              <a:cubicBezTo>
                                <a:pt x="0" y="60858"/>
                                <a:pt x="546" y="50838"/>
                                <a:pt x="2984" y="40996"/>
                              </a:cubicBezTo>
                              <a:cubicBezTo>
                                <a:pt x="4102" y="36449"/>
                                <a:pt x="4838" y="32385"/>
                                <a:pt x="2807" y="28105"/>
                              </a:cubicBezTo>
                              <a:cubicBezTo>
                                <a:pt x="8141" y="18923"/>
                                <a:pt x="9284" y="7303"/>
                                <a:pt x="178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8B1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9" name="Shape 22849"/>
                      <wps:cNvSpPr/>
                      <wps:spPr>
                        <a:xfrm>
                          <a:off x="29333" y="57357"/>
                          <a:ext cx="36614" cy="49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49136">
                              <a:moveTo>
                                <a:pt x="23833" y="122"/>
                              </a:moveTo>
                              <a:cubicBezTo>
                                <a:pt x="25562" y="244"/>
                                <a:pt x="27197" y="984"/>
                                <a:pt x="28663" y="2832"/>
                              </a:cubicBezTo>
                              <a:cubicBezTo>
                                <a:pt x="36614" y="27483"/>
                                <a:pt x="30696" y="38214"/>
                                <a:pt x="3149" y="49136"/>
                              </a:cubicBezTo>
                              <a:cubicBezTo>
                                <a:pt x="1486" y="46203"/>
                                <a:pt x="0" y="42342"/>
                                <a:pt x="2565" y="40119"/>
                              </a:cubicBezTo>
                              <a:cubicBezTo>
                                <a:pt x="10096" y="33604"/>
                                <a:pt x="4584" y="30455"/>
                                <a:pt x="102" y="26772"/>
                              </a:cubicBezTo>
                              <a:cubicBezTo>
                                <a:pt x="2019" y="23609"/>
                                <a:pt x="3949" y="20447"/>
                                <a:pt x="5880" y="17285"/>
                              </a:cubicBezTo>
                              <a:cubicBezTo>
                                <a:pt x="6362" y="16040"/>
                                <a:pt x="7251" y="15494"/>
                                <a:pt x="8547" y="15532"/>
                              </a:cubicBezTo>
                              <a:cubicBezTo>
                                <a:pt x="9563" y="14580"/>
                                <a:pt x="10287" y="13500"/>
                                <a:pt x="10744" y="12128"/>
                              </a:cubicBezTo>
                              <a:cubicBezTo>
                                <a:pt x="12598" y="9347"/>
                                <a:pt x="12840" y="5563"/>
                                <a:pt x="16040" y="3835"/>
                              </a:cubicBezTo>
                              <a:cubicBezTo>
                                <a:pt x="16611" y="2718"/>
                                <a:pt x="17411" y="1816"/>
                                <a:pt x="18440" y="1118"/>
                              </a:cubicBezTo>
                              <a:cubicBezTo>
                                <a:pt x="20282" y="495"/>
                                <a:pt x="22104" y="0"/>
                                <a:pt x="23833" y="12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8AB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0" name="Shape 22850"/>
                      <wps:cNvSpPr/>
                      <wps:spPr>
                        <a:xfrm>
                          <a:off x="371473" y="188752"/>
                          <a:ext cx="30277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77" h="25654">
                              <a:moveTo>
                                <a:pt x="28702" y="0"/>
                              </a:moveTo>
                              <a:cubicBezTo>
                                <a:pt x="30277" y="4902"/>
                                <a:pt x="28473" y="9601"/>
                                <a:pt x="27877" y="14364"/>
                              </a:cubicBezTo>
                              <a:cubicBezTo>
                                <a:pt x="24753" y="23012"/>
                                <a:pt x="14694" y="19723"/>
                                <a:pt x="9995" y="25654"/>
                              </a:cubicBezTo>
                              <a:cubicBezTo>
                                <a:pt x="4838" y="24168"/>
                                <a:pt x="2349" y="19914"/>
                                <a:pt x="102" y="15392"/>
                              </a:cubicBezTo>
                              <a:cubicBezTo>
                                <a:pt x="64" y="14542"/>
                                <a:pt x="38" y="13691"/>
                                <a:pt x="0" y="12840"/>
                              </a:cubicBezTo>
                              <a:cubicBezTo>
                                <a:pt x="571" y="6312"/>
                                <a:pt x="2997" y="1689"/>
                                <a:pt x="10147" y="1346"/>
                              </a:cubicBezTo>
                              <a:cubicBezTo>
                                <a:pt x="16332" y="1054"/>
                                <a:pt x="22517" y="457"/>
                                <a:pt x="287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3C6E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1" name="Shape 22851"/>
                      <wps:cNvSpPr/>
                      <wps:spPr>
                        <a:xfrm>
                          <a:off x="376081" y="136843"/>
                          <a:ext cx="26606" cy="47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06" h="47562">
                              <a:moveTo>
                                <a:pt x="8433" y="0"/>
                              </a:moveTo>
                              <a:cubicBezTo>
                                <a:pt x="11557" y="6477"/>
                                <a:pt x="14745" y="12929"/>
                                <a:pt x="17793" y="19456"/>
                              </a:cubicBezTo>
                              <a:cubicBezTo>
                                <a:pt x="19380" y="22847"/>
                                <a:pt x="21616" y="24511"/>
                                <a:pt x="25286" y="23228"/>
                              </a:cubicBezTo>
                              <a:cubicBezTo>
                                <a:pt x="26606" y="26162"/>
                                <a:pt x="26124" y="28918"/>
                                <a:pt x="24574" y="31585"/>
                              </a:cubicBezTo>
                              <a:cubicBezTo>
                                <a:pt x="23025" y="35306"/>
                                <a:pt x="23850" y="39002"/>
                                <a:pt x="24638" y="42710"/>
                              </a:cubicBezTo>
                              <a:cubicBezTo>
                                <a:pt x="24511" y="43929"/>
                                <a:pt x="24181" y="45085"/>
                                <a:pt x="23647" y="46177"/>
                              </a:cubicBezTo>
                              <a:cubicBezTo>
                                <a:pt x="20231" y="47562"/>
                                <a:pt x="17399" y="47015"/>
                                <a:pt x="16116" y="43104"/>
                              </a:cubicBezTo>
                              <a:cubicBezTo>
                                <a:pt x="14339" y="37706"/>
                                <a:pt x="10249" y="30328"/>
                                <a:pt x="10643" y="27534"/>
                              </a:cubicBezTo>
                              <a:cubicBezTo>
                                <a:pt x="12217" y="16548"/>
                                <a:pt x="6490" y="23368"/>
                                <a:pt x="3493" y="22797"/>
                              </a:cubicBezTo>
                              <a:cubicBezTo>
                                <a:pt x="2121" y="22543"/>
                                <a:pt x="1156" y="19939"/>
                                <a:pt x="0" y="18390"/>
                              </a:cubicBezTo>
                              <a:cubicBezTo>
                                <a:pt x="1778" y="11748"/>
                                <a:pt x="432" y="3543"/>
                                <a:pt x="84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1B7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2" name="Shape 22852"/>
                      <wps:cNvSpPr/>
                      <wps:spPr>
                        <a:xfrm>
                          <a:off x="406" y="227251"/>
                          <a:ext cx="13767" cy="36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67" h="36792">
                              <a:moveTo>
                                <a:pt x="7544" y="0"/>
                              </a:moveTo>
                              <a:cubicBezTo>
                                <a:pt x="13767" y="10503"/>
                                <a:pt x="5893" y="23101"/>
                                <a:pt x="12141" y="33592"/>
                              </a:cubicBezTo>
                              <a:cubicBezTo>
                                <a:pt x="12750" y="35712"/>
                                <a:pt x="11988" y="36779"/>
                                <a:pt x="9868" y="36792"/>
                              </a:cubicBezTo>
                              <a:lnTo>
                                <a:pt x="9779" y="36792"/>
                              </a:lnTo>
                              <a:cubicBezTo>
                                <a:pt x="0" y="25121"/>
                                <a:pt x="4559" y="12510"/>
                                <a:pt x="75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6FA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3" name="Shape 22853"/>
                      <wps:cNvSpPr/>
                      <wps:spPr>
                        <a:xfrm>
                          <a:off x="39292" y="76842"/>
                          <a:ext cx="127" cy="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77">
                              <a:moveTo>
                                <a:pt x="30" y="0"/>
                              </a:moveTo>
                              <a:lnTo>
                                <a:pt x="127" y="52"/>
                              </a:lnTo>
                              <a:lnTo>
                                <a:pt x="0" y="77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8B1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4" name="Shape 22854"/>
                      <wps:cNvSpPr/>
                      <wps:spPr>
                        <a:xfrm>
                          <a:off x="35203" y="61197"/>
                          <a:ext cx="10173" cy="15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3" h="15645">
                              <a:moveTo>
                                <a:pt x="10173" y="0"/>
                              </a:moveTo>
                              <a:lnTo>
                                <a:pt x="4120" y="15645"/>
                              </a:lnTo>
                              <a:lnTo>
                                <a:pt x="0" y="13437"/>
                              </a:lnTo>
                              <a:cubicBezTo>
                                <a:pt x="775" y="6807"/>
                                <a:pt x="3874" y="2096"/>
                                <a:pt x="101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8B1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5" name="Shape 22855"/>
                      <wps:cNvSpPr/>
                      <wps:spPr>
                        <a:xfrm>
                          <a:off x="47768" y="44463"/>
                          <a:ext cx="14579" cy="15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9" h="15557">
                              <a:moveTo>
                                <a:pt x="14579" y="0"/>
                              </a:moveTo>
                              <a:cubicBezTo>
                                <a:pt x="12802" y="4013"/>
                                <a:pt x="8750" y="7252"/>
                                <a:pt x="10554" y="12522"/>
                              </a:cubicBezTo>
                              <a:cubicBezTo>
                                <a:pt x="10617" y="14110"/>
                                <a:pt x="9919" y="15126"/>
                                <a:pt x="8445" y="15557"/>
                              </a:cubicBezTo>
                              <a:cubicBezTo>
                                <a:pt x="5626" y="15049"/>
                                <a:pt x="2819" y="14529"/>
                                <a:pt x="0" y="14021"/>
                              </a:cubicBezTo>
                              <a:cubicBezTo>
                                <a:pt x="3924" y="8280"/>
                                <a:pt x="7112" y="1727"/>
                                <a:pt x="145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8B1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6" name="Shape 22856"/>
                      <wps:cNvSpPr/>
                      <wps:spPr>
                        <a:xfrm>
                          <a:off x="396908" y="168434"/>
                          <a:ext cx="5308" cy="11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8" h="11113">
                              <a:moveTo>
                                <a:pt x="3734" y="0"/>
                              </a:moveTo>
                              <a:cubicBezTo>
                                <a:pt x="4953" y="3696"/>
                                <a:pt x="5308" y="7404"/>
                                <a:pt x="3810" y="11113"/>
                              </a:cubicBezTo>
                              <a:cubicBezTo>
                                <a:pt x="0" y="7442"/>
                                <a:pt x="406" y="3734"/>
                                <a:pt x="37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7" name="Shape 22857"/>
                      <wps:cNvSpPr/>
                      <wps:spPr>
                        <a:xfrm>
                          <a:off x="401034" y="145756"/>
                          <a:ext cx="2439" cy="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9" h="8750">
                              <a:moveTo>
                                <a:pt x="0" y="8750"/>
                              </a:moveTo>
                              <a:cubicBezTo>
                                <a:pt x="1753" y="6007"/>
                                <a:pt x="2439" y="3137"/>
                                <a:pt x="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1B7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8" name="Shape 22858"/>
                      <wps:cNvSpPr/>
                      <wps:spPr>
                        <a:xfrm>
                          <a:off x="400987" y="154306"/>
                          <a:ext cx="1333" cy="5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5664">
                              <a:moveTo>
                                <a:pt x="394" y="5664"/>
                              </a:moveTo>
                              <a:cubicBezTo>
                                <a:pt x="1333" y="3696"/>
                                <a:pt x="1181" y="18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1B7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9" name="Shape 22859"/>
                      <wps:cNvSpPr/>
                      <wps:spPr>
                        <a:xfrm>
                          <a:off x="233600" y="79563"/>
                          <a:ext cx="139726" cy="1026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26" h="102659">
                              <a:moveTo>
                                <a:pt x="36533" y="3547"/>
                              </a:moveTo>
                              <a:cubicBezTo>
                                <a:pt x="46951" y="0"/>
                                <a:pt x="55166" y="9587"/>
                                <a:pt x="63424" y="18902"/>
                              </a:cubicBezTo>
                              <a:cubicBezTo>
                                <a:pt x="66637" y="15638"/>
                                <a:pt x="68414" y="9263"/>
                                <a:pt x="74981" y="14991"/>
                              </a:cubicBezTo>
                              <a:cubicBezTo>
                                <a:pt x="81724" y="20858"/>
                                <a:pt x="86626" y="31869"/>
                                <a:pt x="98679" y="26091"/>
                              </a:cubicBezTo>
                              <a:cubicBezTo>
                                <a:pt x="99543" y="25684"/>
                                <a:pt x="102997" y="28250"/>
                                <a:pt x="102870" y="28999"/>
                              </a:cubicBezTo>
                              <a:cubicBezTo>
                                <a:pt x="100660" y="42029"/>
                                <a:pt x="122263" y="37152"/>
                                <a:pt x="118466" y="51567"/>
                              </a:cubicBezTo>
                              <a:cubicBezTo>
                                <a:pt x="118110" y="52900"/>
                                <a:pt x="121234" y="51554"/>
                                <a:pt x="122224" y="50386"/>
                              </a:cubicBezTo>
                              <a:cubicBezTo>
                                <a:pt x="124384" y="47833"/>
                                <a:pt x="126682" y="45788"/>
                                <a:pt x="130201" y="46068"/>
                              </a:cubicBezTo>
                              <a:cubicBezTo>
                                <a:pt x="128613" y="57739"/>
                                <a:pt x="123609" y="69918"/>
                                <a:pt x="134810" y="79672"/>
                              </a:cubicBezTo>
                              <a:cubicBezTo>
                                <a:pt x="134493" y="85844"/>
                                <a:pt x="139726" y="93324"/>
                                <a:pt x="132435" y="97846"/>
                              </a:cubicBezTo>
                              <a:cubicBezTo>
                                <a:pt x="124790" y="102595"/>
                                <a:pt x="116904" y="102659"/>
                                <a:pt x="109893" y="95331"/>
                              </a:cubicBezTo>
                              <a:cubicBezTo>
                                <a:pt x="107290" y="92601"/>
                                <a:pt x="104101" y="90111"/>
                                <a:pt x="99796" y="90530"/>
                              </a:cubicBezTo>
                              <a:cubicBezTo>
                                <a:pt x="98145" y="90695"/>
                                <a:pt x="96621" y="90937"/>
                                <a:pt x="95872" y="88067"/>
                              </a:cubicBezTo>
                              <a:cubicBezTo>
                                <a:pt x="89535" y="63670"/>
                                <a:pt x="89040" y="63073"/>
                                <a:pt x="66370" y="58425"/>
                              </a:cubicBezTo>
                              <a:cubicBezTo>
                                <a:pt x="60960" y="57320"/>
                                <a:pt x="57252" y="53967"/>
                                <a:pt x="53327" y="50690"/>
                              </a:cubicBezTo>
                              <a:cubicBezTo>
                                <a:pt x="45148" y="43833"/>
                                <a:pt x="45199" y="43756"/>
                                <a:pt x="34086" y="47693"/>
                              </a:cubicBezTo>
                              <a:cubicBezTo>
                                <a:pt x="33909" y="45699"/>
                                <a:pt x="33300" y="43705"/>
                                <a:pt x="33693" y="41966"/>
                              </a:cubicBezTo>
                              <a:cubicBezTo>
                                <a:pt x="34658" y="37648"/>
                                <a:pt x="37973" y="31132"/>
                                <a:pt x="31750" y="30967"/>
                              </a:cubicBezTo>
                              <a:cubicBezTo>
                                <a:pt x="28625" y="30891"/>
                                <a:pt x="19139" y="30218"/>
                                <a:pt x="18821" y="38613"/>
                              </a:cubicBezTo>
                              <a:cubicBezTo>
                                <a:pt x="18605" y="44556"/>
                                <a:pt x="15786" y="49116"/>
                                <a:pt x="14212" y="54310"/>
                              </a:cubicBezTo>
                              <a:cubicBezTo>
                                <a:pt x="5423" y="51503"/>
                                <a:pt x="17907" y="34739"/>
                                <a:pt x="2883" y="36505"/>
                              </a:cubicBezTo>
                              <a:cubicBezTo>
                                <a:pt x="0" y="18001"/>
                                <a:pt x="4331" y="13276"/>
                                <a:pt x="25298" y="11968"/>
                              </a:cubicBezTo>
                              <a:cubicBezTo>
                                <a:pt x="29343" y="7371"/>
                                <a:pt x="33061" y="4729"/>
                                <a:pt x="36533" y="354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1B7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60" name="Shape 22860"/>
                      <wps:cNvSpPr/>
                      <wps:spPr>
                        <a:xfrm>
                          <a:off x="199658" y="40904"/>
                          <a:ext cx="103315" cy="64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15" h="64834">
                              <a:moveTo>
                                <a:pt x="4610" y="0"/>
                              </a:moveTo>
                              <a:cubicBezTo>
                                <a:pt x="7086" y="10490"/>
                                <a:pt x="10313" y="19253"/>
                                <a:pt x="23813" y="13614"/>
                              </a:cubicBezTo>
                              <a:cubicBezTo>
                                <a:pt x="26886" y="12332"/>
                                <a:pt x="32995" y="13018"/>
                                <a:pt x="34760" y="15278"/>
                              </a:cubicBezTo>
                              <a:cubicBezTo>
                                <a:pt x="43383" y="26353"/>
                                <a:pt x="54001" y="22962"/>
                                <a:pt x="64427" y="21019"/>
                              </a:cubicBezTo>
                              <a:cubicBezTo>
                                <a:pt x="77838" y="18529"/>
                                <a:pt x="86868" y="28600"/>
                                <a:pt x="97612" y="33465"/>
                              </a:cubicBezTo>
                              <a:cubicBezTo>
                                <a:pt x="101803" y="35357"/>
                                <a:pt x="103315" y="40640"/>
                                <a:pt x="98437" y="44933"/>
                              </a:cubicBezTo>
                              <a:cubicBezTo>
                                <a:pt x="94094" y="48743"/>
                                <a:pt x="95262" y="53124"/>
                                <a:pt x="97371" y="57556"/>
                              </a:cubicBezTo>
                              <a:cubicBezTo>
                                <a:pt x="90309" y="60452"/>
                                <a:pt x="83465" y="64834"/>
                                <a:pt x="84709" y="50101"/>
                              </a:cubicBezTo>
                              <a:cubicBezTo>
                                <a:pt x="85204" y="44221"/>
                                <a:pt x="76784" y="42101"/>
                                <a:pt x="72060" y="46926"/>
                              </a:cubicBezTo>
                              <a:cubicBezTo>
                                <a:pt x="68046" y="51029"/>
                                <a:pt x="64274" y="55169"/>
                                <a:pt x="59068" y="57544"/>
                              </a:cubicBezTo>
                              <a:cubicBezTo>
                                <a:pt x="53416" y="56210"/>
                                <a:pt x="53048" y="45593"/>
                                <a:pt x="44094" y="49276"/>
                              </a:cubicBezTo>
                              <a:cubicBezTo>
                                <a:pt x="27940" y="55931"/>
                                <a:pt x="16929" y="48324"/>
                                <a:pt x="9207" y="33630"/>
                              </a:cubicBezTo>
                              <a:cubicBezTo>
                                <a:pt x="12979" y="27597"/>
                                <a:pt x="10795" y="22911"/>
                                <a:pt x="6197" y="18694"/>
                              </a:cubicBezTo>
                              <a:cubicBezTo>
                                <a:pt x="0" y="13018"/>
                                <a:pt x="851" y="6629"/>
                                <a:pt x="46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1AA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61" name="Shape 22861"/>
                      <wps:cNvSpPr/>
                      <wps:spPr>
                        <a:xfrm>
                          <a:off x="349538" y="123967"/>
                          <a:ext cx="37529" cy="35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29" h="35268">
                              <a:moveTo>
                                <a:pt x="25006" y="89"/>
                              </a:moveTo>
                              <a:cubicBezTo>
                                <a:pt x="33465" y="0"/>
                                <a:pt x="32487" y="7912"/>
                                <a:pt x="34976" y="12878"/>
                              </a:cubicBezTo>
                              <a:cubicBezTo>
                                <a:pt x="30861" y="18351"/>
                                <a:pt x="37529" y="29210"/>
                                <a:pt x="26543" y="31267"/>
                              </a:cubicBezTo>
                              <a:cubicBezTo>
                                <a:pt x="22720" y="29959"/>
                                <a:pt x="21552" y="34176"/>
                                <a:pt x="18872" y="35268"/>
                              </a:cubicBezTo>
                              <a:cubicBezTo>
                                <a:pt x="559" y="26391"/>
                                <a:pt x="0" y="22289"/>
                                <a:pt x="14263" y="1664"/>
                              </a:cubicBezTo>
                              <a:cubicBezTo>
                                <a:pt x="17844" y="1143"/>
                                <a:pt x="21425" y="622"/>
                                <a:pt x="25006" y="8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62" name="Shape 22862"/>
                      <wps:cNvSpPr/>
                      <wps:spPr>
                        <a:xfrm>
                          <a:off x="374546" y="122025"/>
                          <a:ext cx="11570" cy="14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70" h="14815">
                              <a:moveTo>
                                <a:pt x="10323" y="1597"/>
                              </a:moveTo>
                              <a:cubicBezTo>
                                <a:pt x="11570" y="3194"/>
                                <a:pt x="11036" y="7068"/>
                                <a:pt x="9969" y="14815"/>
                              </a:cubicBezTo>
                              <a:cubicBezTo>
                                <a:pt x="6641" y="10560"/>
                                <a:pt x="3327" y="6293"/>
                                <a:pt x="0" y="2038"/>
                              </a:cubicBezTo>
                              <a:cubicBezTo>
                                <a:pt x="6052" y="679"/>
                                <a:pt x="9078" y="0"/>
                                <a:pt x="10323" y="159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1B7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63" name="Shape 22863"/>
                      <wps:cNvSpPr/>
                      <wps:spPr>
                        <a:xfrm>
                          <a:off x="183915" y="144438"/>
                          <a:ext cx="143840" cy="133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840" h="133620">
                              <a:moveTo>
                                <a:pt x="101287" y="468"/>
                              </a:moveTo>
                              <a:cubicBezTo>
                                <a:pt x="105635" y="937"/>
                                <a:pt x="110001" y="2594"/>
                                <a:pt x="111366" y="4918"/>
                              </a:cubicBezTo>
                              <a:cubicBezTo>
                                <a:pt x="112941" y="7585"/>
                                <a:pt x="111099" y="9998"/>
                                <a:pt x="108700" y="11370"/>
                              </a:cubicBezTo>
                              <a:cubicBezTo>
                                <a:pt x="105245" y="13338"/>
                                <a:pt x="103543" y="8309"/>
                                <a:pt x="98996" y="8868"/>
                              </a:cubicBezTo>
                              <a:cubicBezTo>
                                <a:pt x="101956" y="17326"/>
                                <a:pt x="106159" y="24032"/>
                                <a:pt x="113005" y="28832"/>
                              </a:cubicBezTo>
                              <a:cubicBezTo>
                                <a:pt x="118415" y="32629"/>
                                <a:pt x="122898" y="37201"/>
                                <a:pt x="125438" y="43590"/>
                              </a:cubicBezTo>
                              <a:cubicBezTo>
                                <a:pt x="136258" y="41862"/>
                                <a:pt x="141592" y="47755"/>
                                <a:pt x="143840" y="57953"/>
                              </a:cubicBezTo>
                              <a:cubicBezTo>
                                <a:pt x="143802" y="58690"/>
                                <a:pt x="143764" y="59426"/>
                                <a:pt x="143726" y="60163"/>
                              </a:cubicBezTo>
                              <a:cubicBezTo>
                                <a:pt x="143243" y="60684"/>
                                <a:pt x="142748" y="61217"/>
                                <a:pt x="142253" y="61738"/>
                              </a:cubicBezTo>
                              <a:cubicBezTo>
                                <a:pt x="141567" y="61839"/>
                                <a:pt x="140869" y="61928"/>
                                <a:pt x="140183" y="62030"/>
                              </a:cubicBezTo>
                              <a:cubicBezTo>
                                <a:pt x="138100" y="61585"/>
                                <a:pt x="136411" y="60455"/>
                                <a:pt x="135027" y="58830"/>
                              </a:cubicBezTo>
                              <a:cubicBezTo>
                                <a:pt x="132804" y="56937"/>
                                <a:pt x="132093" y="61065"/>
                                <a:pt x="130099" y="60201"/>
                              </a:cubicBezTo>
                              <a:cubicBezTo>
                                <a:pt x="126162" y="59757"/>
                                <a:pt x="122504" y="58372"/>
                                <a:pt x="119685" y="55655"/>
                              </a:cubicBezTo>
                              <a:cubicBezTo>
                                <a:pt x="113983" y="50143"/>
                                <a:pt x="109842" y="45164"/>
                                <a:pt x="100444" y="51718"/>
                              </a:cubicBezTo>
                              <a:cubicBezTo>
                                <a:pt x="88671" y="59922"/>
                                <a:pt x="99251" y="66246"/>
                                <a:pt x="99682" y="73320"/>
                              </a:cubicBezTo>
                              <a:cubicBezTo>
                                <a:pt x="99530" y="75581"/>
                                <a:pt x="99047" y="77892"/>
                                <a:pt x="99899" y="80153"/>
                              </a:cubicBezTo>
                              <a:cubicBezTo>
                                <a:pt x="100559" y="81474"/>
                                <a:pt x="100876" y="82883"/>
                                <a:pt x="100965" y="84369"/>
                              </a:cubicBezTo>
                              <a:cubicBezTo>
                                <a:pt x="101968" y="85157"/>
                                <a:pt x="102972" y="85944"/>
                                <a:pt x="103975" y="86731"/>
                              </a:cubicBezTo>
                              <a:cubicBezTo>
                                <a:pt x="106452" y="86325"/>
                                <a:pt x="107201" y="88243"/>
                                <a:pt x="108052" y="90008"/>
                              </a:cubicBezTo>
                              <a:cubicBezTo>
                                <a:pt x="108738" y="91773"/>
                                <a:pt x="109551" y="93462"/>
                                <a:pt x="111138" y="94593"/>
                              </a:cubicBezTo>
                              <a:cubicBezTo>
                                <a:pt x="112281" y="95190"/>
                                <a:pt x="113271" y="95964"/>
                                <a:pt x="114186" y="96866"/>
                              </a:cubicBezTo>
                              <a:cubicBezTo>
                                <a:pt x="115430" y="98390"/>
                                <a:pt x="116726" y="99876"/>
                                <a:pt x="117005" y="101971"/>
                              </a:cubicBezTo>
                              <a:cubicBezTo>
                                <a:pt x="117107" y="105350"/>
                                <a:pt x="115799" y="107915"/>
                                <a:pt x="113017" y="109668"/>
                              </a:cubicBezTo>
                              <a:cubicBezTo>
                                <a:pt x="103810" y="111395"/>
                                <a:pt x="95530" y="114494"/>
                                <a:pt x="88430" y="121682"/>
                              </a:cubicBezTo>
                              <a:cubicBezTo>
                                <a:pt x="82918" y="127270"/>
                                <a:pt x="76060" y="133620"/>
                                <a:pt x="67742" y="125098"/>
                              </a:cubicBezTo>
                              <a:cubicBezTo>
                                <a:pt x="66853" y="121974"/>
                                <a:pt x="67920" y="119421"/>
                                <a:pt x="69888" y="117135"/>
                              </a:cubicBezTo>
                              <a:cubicBezTo>
                                <a:pt x="87732" y="109388"/>
                                <a:pt x="82652" y="97526"/>
                                <a:pt x="75070" y="85233"/>
                              </a:cubicBezTo>
                              <a:cubicBezTo>
                                <a:pt x="74816" y="80521"/>
                                <a:pt x="77610" y="76432"/>
                                <a:pt x="77724" y="71834"/>
                              </a:cubicBezTo>
                              <a:cubicBezTo>
                                <a:pt x="77839" y="67580"/>
                                <a:pt x="76226" y="63808"/>
                                <a:pt x="72289" y="62386"/>
                              </a:cubicBezTo>
                              <a:cubicBezTo>
                                <a:pt x="66434" y="60265"/>
                                <a:pt x="66916" y="65700"/>
                                <a:pt x="65786" y="69078"/>
                              </a:cubicBezTo>
                              <a:cubicBezTo>
                                <a:pt x="63754" y="75136"/>
                                <a:pt x="59004" y="78273"/>
                                <a:pt x="53911" y="81055"/>
                              </a:cubicBezTo>
                              <a:cubicBezTo>
                                <a:pt x="50521" y="82477"/>
                                <a:pt x="47168" y="81982"/>
                                <a:pt x="43853" y="80750"/>
                              </a:cubicBezTo>
                              <a:cubicBezTo>
                                <a:pt x="42367" y="80064"/>
                                <a:pt x="41060" y="79086"/>
                                <a:pt x="39967" y="77829"/>
                              </a:cubicBezTo>
                              <a:cubicBezTo>
                                <a:pt x="38557" y="74933"/>
                                <a:pt x="38481" y="71872"/>
                                <a:pt x="39053" y="68786"/>
                              </a:cubicBezTo>
                              <a:cubicBezTo>
                                <a:pt x="39599" y="67491"/>
                                <a:pt x="39180" y="66183"/>
                                <a:pt x="38138" y="66462"/>
                              </a:cubicBezTo>
                              <a:cubicBezTo>
                                <a:pt x="36970" y="66767"/>
                                <a:pt x="37123" y="68939"/>
                                <a:pt x="35675" y="69510"/>
                              </a:cubicBezTo>
                              <a:cubicBezTo>
                                <a:pt x="24803" y="72609"/>
                                <a:pt x="14453" y="71263"/>
                                <a:pt x="4534" y="65853"/>
                              </a:cubicBezTo>
                              <a:cubicBezTo>
                                <a:pt x="1436" y="63452"/>
                                <a:pt x="0" y="60417"/>
                                <a:pt x="1181" y="56378"/>
                              </a:cubicBezTo>
                              <a:cubicBezTo>
                                <a:pt x="4280" y="55858"/>
                                <a:pt x="8166" y="56378"/>
                                <a:pt x="10351" y="54613"/>
                              </a:cubicBezTo>
                              <a:cubicBezTo>
                                <a:pt x="19368" y="47336"/>
                                <a:pt x="28054" y="49216"/>
                                <a:pt x="36919" y="54359"/>
                              </a:cubicBezTo>
                              <a:cubicBezTo>
                                <a:pt x="40856" y="56645"/>
                                <a:pt x="44971" y="57941"/>
                                <a:pt x="49530" y="57547"/>
                              </a:cubicBezTo>
                              <a:cubicBezTo>
                                <a:pt x="44463" y="41456"/>
                                <a:pt x="44348" y="40453"/>
                                <a:pt x="31356" y="42193"/>
                              </a:cubicBezTo>
                              <a:cubicBezTo>
                                <a:pt x="19634" y="43755"/>
                                <a:pt x="13195" y="34065"/>
                                <a:pt x="4039" y="31956"/>
                              </a:cubicBezTo>
                              <a:cubicBezTo>
                                <a:pt x="3099" y="28261"/>
                                <a:pt x="3721" y="25314"/>
                                <a:pt x="5703" y="23816"/>
                              </a:cubicBezTo>
                              <a:cubicBezTo>
                                <a:pt x="11214" y="19650"/>
                                <a:pt x="6579" y="12424"/>
                                <a:pt x="10605" y="8004"/>
                              </a:cubicBezTo>
                              <a:cubicBezTo>
                                <a:pt x="17094" y="16678"/>
                                <a:pt x="26772" y="5934"/>
                                <a:pt x="33452" y="11928"/>
                              </a:cubicBezTo>
                              <a:cubicBezTo>
                                <a:pt x="42063" y="19663"/>
                                <a:pt x="40970" y="11471"/>
                                <a:pt x="42583" y="6544"/>
                              </a:cubicBezTo>
                              <a:cubicBezTo>
                                <a:pt x="43409" y="4029"/>
                                <a:pt x="46114" y="2975"/>
                                <a:pt x="49340" y="2950"/>
                              </a:cubicBezTo>
                              <a:cubicBezTo>
                                <a:pt x="53810" y="6658"/>
                                <a:pt x="50712" y="11116"/>
                                <a:pt x="49581" y="15091"/>
                              </a:cubicBezTo>
                              <a:cubicBezTo>
                                <a:pt x="48323" y="19548"/>
                                <a:pt x="45555" y="24451"/>
                                <a:pt x="50356" y="27626"/>
                              </a:cubicBezTo>
                              <a:cubicBezTo>
                                <a:pt x="54649" y="30483"/>
                                <a:pt x="58560" y="26064"/>
                                <a:pt x="62535" y="24400"/>
                              </a:cubicBezTo>
                              <a:lnTo>
                                <a:pt x="62535" y="24413"/>
                              </a:lnTo>
                              <a:cubicBezTo>
                                <a:pt x="61367" y="9731"/>
                                <a:pt x="63970" y="6188"/>
                                <a:pt x="77140" y="7776"/>
                              </a:cubicBezTo>
                              <a:cubicBezTo>
                                <a:pt x="83096" y="8499"/>
                                <a:pt x="87338" y="10620"/>
                                <a:pt x="91313" y="3153"/>
                              </a:cubicBezTo>
                              <a:cubicBezTo>
                                <a:pt x="92608" y="721"/>
                                <a:pt x="96939" y="0"/>
                                <a:pt x="101287" y="46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3C6E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64" name="Shape 22864"/>
                      <wps:cNvSpPr/>
                      <wps:spPr>
                        <a:xfrm>
                          <a:off x="131473" y="73744"/>
                          <a:ext cx="127254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54" h="107569">
                              <a:moveTo>
                                <a:pt x="63602" y="0"/>
                              </a:moveTo>
                              <a:cubicBezTo>
                                <a:pt x="68034" y="3404"/>
                                <a:pt x="72631" y="3670"/>
                                <a:pt x="77394" y="787"/>
                              </a:cubicBezTo>
                              <a:cubicBezTo>
                                <a:pt x="79590" y="7595"/>
                                <a:pt x="93980" y="330"/>
                                <a:pt x="90957" y="13589"/>
                              </a:cubicBezTo>
                              <a:cubicBezTo>
                                <a:pt x="90665" y="14859"/>
                                <a:pt x="94005" y="15646"/>
                                <a:pt x="95606" y="14427"/>
                              </a:cubicBezTo>
                              <a:cubicBezTo>
                                <a:pt x="98907" y="11875"/>
                                <a:pt x="103543" y="13462"/>
                                <a:pt x="105943" y="12217"/>
                              </a:cubicBezTo>
                              <a:cubicBezTo>
                                <a:pt x="119749" y="5093"/>
                                <a:pt x="123165" y="15088"/>
                                <a:pt x="127254" y="24714"/>
                              </a:cubicBezTo>
                              <a:cubicBezTo>
                                <a:pt x="113208" y="21044"/>
                                <a:pt x="108293" y="24943"/>
                                <a:pt x="105016" y="42316"/>
                              </a:cubicBezTo>
                              <a:cubicBezTo>
                                <a:pt x="100152" y="42774"/>
                                <a:pt x="96596" y="34074"/>
                                <a:pt x="90335" y="41275"/>
                              </a:cubicBezTo>
                              <a:cubicBezTo>
                                <a:pt x="84074" y="48463"/>
                                <a:pt x="77863" y="38837"/>
                                <a:pt x="71755" y="37757"/>
                              </a:cubicBezTo>
                              <a:cubicBezTo>
                                <a:pt x="59055" y="35522"/>
                                <a:pt x="50965" y="41351"/>
                                <a:pt x="43993" y="48844"/>
                              </a:cubicBezTo>
                              <a:cubicBezTo>
                                <a:pt x="39205" y="53988"/>
                                <a:pt x="32017" y="59855"/>
                                <a:pt x="36703" y="70739"/>
                              </a:cubicBezTo>
                              <a:cubicBezTo>
                                <a:pt x="39332" y="76810"/>
                                <a:pt x="37478" y="85141"/>
                                <a:pt x="40539" y="91961"/>
                              </a:cubicBezTo>
                              <a:lnTo>
                                <a:pt x="40411" y="93650"/>
                              </a:lnTo>
                              <a:lnTo>
                                <a:pt x="39357" y="94933"/>
                              </a:lnTo>
                              <a:lnTo>
                                <a:pt x="37833" y="95504"/>
                              </a:lnTo>
                              <a:lnTo>
                                <a:pt x="39395" y="94983"/>
                              </a:lnTo>
                              <a:cubicBezTo>
                                <a:pt x="40551" y="95390"/>
                                <a:pt x="41211" y="96241"/>
                                <a:pt x="41351" y="97511"/>
                              </a:cubicBezTo>
                              <a:cubicBezTo>
                                <a:pt x="40132" y="107569"/>
                                <a:pt x="32588" y="106020"/>
                                <a:pt x="26162" y="106540"/>
                              </a:cubicBezTo>
                              <a:cubicBezTo>
                                <a:pt x="20485" y="94602"/>
                                <a:pt x="18161" y="80708"/>
                                <a:pt x="5029" y="73355"/>
                              </a:cubicBezTo>
                              <a:cubicBezTo>
                                <a:pt x="0" y="70536"/>
                                <a:pt x="203" y="64173"/>
                                <a:pt x="6338" y="60630"/>
                              </a:cubicBezTo>
                              <a:cubicBezTo>
                                <a:pt x="10985" y="57950"/>
                                <a:pt x="13195" y="51803"/>
                                <a:pt x="17018" y="49721"/>
                              </a:cubicBezTo>
                              <a:cubicBezTo>
                                <a:pt x="37947" y="38379"/>
                                <a:pt x="44476" y="12802"/>
                                <a:pt x="636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AB1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65" name="Shape 22865"/>
                      <wps:cNvSpPr/>
                      <wps:spPr>
                        <a:xfrm>
                          <a:off x="268822" y="184421"/>
                          <a:ext cx="100940" cy="593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940" h="59315">
                              <a:moveTo>
                                <a:pt x="25081" y="276"/>
                              </a:moveTo>
                              <a:cubicBezTo>
                                <a:pt x="28232" y="552"/>
                                <a:pt x="31230" y="2908"/>
                                <a:pt x="33579" y="7322"/>
                              </a:cubicBezTo>
                              <a:cubicBezTo>
                                <a:pt x="37770" y="15183"/>
                                <a:pt x="43345" y="16466"/>
                                <a:pt x="50509" y="16402"/>
                              </a:cubicBezTo>
                              <a:cubicBezTo>
                                <a:pt x="52553" y="18002"/>
                                <a:pt x="54597" y="19602"/>
                                <a:pt x="56642" y="21203"/>
                              </a:cubicBezTo>
                              <a:cubicBezTo>
                                <a:pt x="71082" y="33280"/>
                                <a:pt x="82424" y="22790"/>
                                <a:pt x="94221" y="15615"/>
                              </a:cubicBezTo>
                              <a:cubicBezTo>
                                <a:pt x="95250" y="16402"/>
                                <a:pt x="96279" y="17189"/>
                                <a:pt x="97308" y="17977"/>
                              </a:cubicBezTo>
                              <a:cubicBezTo>
                                <a:pt x="100940" y="23006"/>
                                <a:pt x="99479" y="27743"/>
                                <a:pt x="96533" y="32391"/>
                              </a:cubicBezTo>
                              <a:cubicBezTo>
                                <a:pt x="86106" y="41739"/>
                                <a:pt x="74499" y="44291"/>
                                <a:pt x="61544" y="38932"/>
                              </a:cubicBezTo>
                              <a:cubicBezTo>
                                <a:pt x="60744" y="41764"/>
                                <a:pt x="62027" y="43948"/>
                                <a:pt x="63500" y="46133"/>
                              </a:cubicBezTo>
                              <a:cubicBezTo>
                                <a:pt x="65367" y="48889"/>
                                <a:pt x="71248" y="50832"/>
                                <a:pt x="66535" y="55264"/>
                              </a:cubicBezTo>
                              <a:cubicBezTo>
                                <a:pt x="62205" y="59315"/>
                                <a:pt x="59373" y="56217"/>
                                <a:pt x="55753" y="52280"/>
                              </a:cubicBezTo>
                              <a:cubicBezTo>
                                <a:pt x="50292" y="46311"/>
                                <a:pt x="54305" y="39643"/>
                                <a:pt x="52489" y="33750"/>
                              </a:cubicBezTo>
                              <a:cubicBezTo>
                                <a:pt x="50750" y="28086"/>
                                <a:pt x="49911" y="22689"/>
                                <a:pt x="41987" y="30804"/>
                              </a:cubicBezTo>
                              <a:cubicBezTo>
                                <a:pt x="35522" y="37421"/>
                                <a:pt x="23546" y="37128"/>
                                <a:pt x="16053" y="44380"/>
                              </a:cubicBezTo>
                              <a:cubicBezTo>
                                <a:pt x="15025" y="43593"/>
                                <a:pt x="13996" y="42805"/>
                                <a:pt x="12954" y="42005"/>
                              </a:cubicBezTo>
                              <a:cubicBezTo>
                                <a:pt x="11468" y="40316"/>
                                <a:pt x="11214" y="38437"/>
                                <a:pt x="12192" y="36379"/>
                              </a:cubicBezTo>
                              <a:cubicBezTo>
                                <a:pt x="11913" y="28099"/>
                                <a:pt x="4661" y="24746"/>
                                <a:pt x="0" y="17609"/>
                              </a:cubicBezTo>
                              <a:cubicBezTo>
                                <a:pt x="5296" y="13976"/>
                                <a:pt x="11367" y="11373"/>
                                <a:pt x="15660" y="5709"/>
                              </a:cubicBezTo>
                              <a:cubicBezTo>
                                <a:pt x="18625" y="1803"/>
                                <a:pt x="21930" y="0"/>
                                <a:pt x="25081" y="27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ACB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66" name="Shape 22866"/>
                      <wps:cNvSpPr/>
                      <wps:spPr>
                        <a:xfrm>
                          <a:off x="139133" y="198821"/>
                          <a:ext cx="68986" cy="69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86" h="69397">
                              <a:moveTo>
                                <a:pt x="40216" y="104"/>
                              </a:moveTo>
                              <a:cubicBezTo>
                                <a:pt x="42028" y="0"/>
                                <a:pt x="43923" y="487"/>
                                <a:pt x="45962" y="1998"/>
                              </a:cubicBezTo>
                              <a:cubicBezTo>
                                <a:pt x="47244" y="4665"/>
                                <a:pt x="48527" y="7319"/>
                                <a:pt x="49809" y="9986"/>
                              </a:cubicBezTo>
                              <a:cubicBezTo>
                                <a:pt x="49530" y="10875"/>
                                <a:pt x="49250" y="11764"/>
                                <a:pt x="48971" y="12666"/>
                              </a:cubicBezTo>
                              <a:cubicBezTo>
                                <a:pt x="46165" y="15688"/>
                                <a:pt x="42469" y="16819"/>
                                <a:pt x="38684" y="17225"/>
                              </a:cubicBezTo>
                              <a:cubicBezTo>
                                <a:pt x="29909" y="18140"/>
                                <a:pt x="24016" y="23867"/>
                                <a:pt x="22696" y="31830"/>
                              </a:cubicBezTo>
                              <a:cubicBezTo>
                                <a:pt x="21248" y="40466"/>
                                <a:pt x="28855" y="43717"/>
                                <a:pt x="35649" y="46118"/>
                              </a:cubicBezTo>
                              <a:cubicBezTo>
                                <a:pt x="39027" y="46905"/>
                                <a:pt x="42418" y="47642"/>
                                <a:pt x="45771" y="48569"/>
                              </a:cubicBezTo>
                              <a:cubicBezTo>
                                <a:pt x="47460" y="49051"/>
                                <a:pt x="49073" y="49699"/>
                                <a:pt x="50673" y="50436"/>
                              </a:cubicBezTo>
                              <a:cubicBezTo>
                                <a:pt x="56630" y="53979"/>
                                <a:pt x="64097" y="54982"/>
                                <a:pt x="68263" y="61599"/>
                              </a:cubicBezTo>
                              <a:cubicBezTo>
                                <a:pt x="68986" y="63352"/>
                                <a:pt x="68936" y="65104"/>
                                <a:pt x="68149" y="66831"/>
                              </a:cubicBezTo>
                              <a:cubicBezTo>
                                <a:pt x="66840" y="68139"/>
                                <a:pt x="65278" y="68902"/>
                                <a:pt x="63488" y="69143"/>
                              </a:cubicBezTo>
                              <a:cubicBezTo>
                                <a:pt x="61735" y="69346"/>
                                <a:pt x="59970" y="69397"/>
                                <a:pt x="58204" y="69384"/>
                              </a:cubicBezTo>
                              <a:cubicBezTo>
                                <a:pt x="57315" y="69397"/>
                                <a:pt x="56426" y="69359"/>
                                <a:pt x="55538" y="69371"/>
                              </a:cubicBezTo>
                              <a:cubicBezTo>
                                <a:pt x="53760" y="69359"/>
                                <a:pt x="51981" y="69156"/>
                                <a:pt x="50216" y="68863"/>
                              </a:cubicBezTo>
                              <a:cubicBezTo>
                                <a:pt x="48451" y="68559"/>
                                <a:pt x="46711" y="68076"/>
                                <a:pt x="44996" y="67505"/>
                              </a:cubicBezTo>
                              <a:cubicBezTo>
                                <a:pt x="31915" y="63542"/>
                                <a:pt x="19558" y="57916"/>
                                <a:pt x="8204" y="50004"/>
                              </a:cubicBezTo>
                              <a:cubicBezTo>
                                <a:pt x="6655" y="48899"/>
                                <a:pt x="5373" y="47527"/>
                                <a:pt x="4293" y="45940"/>
                              </a:cubicBezTo>
                              <a:cubicBezTo>
                                <a:pt x="0" y="37202"/>
                                <a:pt x="2198" y="29023"/>
                                <a:pt x="6274" y="21010"/>
                              </a:cubicBezTo>
                              <a:cubicBezTo>
                                <a:pt x="10706" y="15041"/>
                                <a:pt x="15291" y="9250"/>
                                <a:pt x="21806" y="5541"/>
                              </a:cubicBezTo>
                              <a:cubicBezTo>
                                <a:pt x="22708" y="5440"/>
                                <a:pt x="23609" y="5351"/>
                                <a:pt x="24499" y="5262"/>
                              </a:cubicBezTo>
                              <a:cubicBezTo>
                                <a:pt x="30090" y="6043"/>
                                <a:pt x="34781" y="416"/>
                                <a:pt x="40216" y="10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C7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67" name="Shape 22867"/>
                      <wps:cNvSpPr/>
                      <wps:spPr>
                        <a:xfrm>
                          <a:off x="325469" y="186733"/>
                          <a:ext cx="37579" cy="35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79" h="35296">
                              <a:moveTo>
                                <a:pt x="16377" y="132"/>
                              </a:moveTo>
                              <a:cubicBezTo>
                                <a:pt x="19221" y="264"/>
                                <a:pt x="22053" y="2416"/>
                                <a:pt x="24854" y="6683"/>
                              </a:cubicBezTo>
                              <a:cubicBezTo>
                                <a:pt x="28207" y="11789"/>
                                <a:pt x="32918" y="12030"/>
                                <a:pt x="37579" y="13300"/>
                              </a:cubicBezTo>
                              <a:cubicBezTo>
                                <a:pt x="34925" y="16970"/>
                                <a:pt x="32512" y="20882"/>
                                <a:pt x="29552" y="24273"/>
                              </a:cubicBezTo>
                              <a:cubicBezTo>
                                <a:pt x="19964" y="35296"/>
                                <a:pt x="8992" y="33226"/>
                                <a:pt x="0" y="18888"/>
                              </a:cubicBezTo>
                              <a:cubicBezTo>
                                <a:pt x="1892" y="18723"/>
                                <a:pt x="2603" y="17618"/>
                                <a:pt x="2298" y="15700"/>
                              </a:cubicBezTo>
                              <a:lnTo>
                                <a:pt x="2286" y="15662"/>
                              </a:lnTo>
                              <a:cubicBezTo>
                                <a:pt x="4114" y="12322"/>
                                <a:pt x="5588" y="8703"/>
                                <a:pt x="7823" y="5705"/>
                              </a:cubicBezTo>
                              <a:cubicBezTo>
                                <a:pt x="10674" y="1889"/>
                                <a:pt x="13532" y="0"/>
                                <a:pt x="16377" y="1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3C6E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68" name="Shape 22868"/>
                      <wps:cNvSpPr/>
                      <wps:spPr>
                        <a:xfrm>
                          <a:off x="147313" y="171254"/>
                          <a:ext cx="32652" cy="37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52" h="37948">
                              <a:moveTo>
                                <a:pt x="25515" y="0"/>
                              </a:moveTo>
                              <a:cubicBezTo>
                                <a:pt x="32195" y="9042"/>
                                <a:pt x="32652" y="16142"/>
                                <a:pt x="25807" y="23279"/>
                              </a:cubicBezTo>
                              <a:cubicBezTo>
                                <a:pt x="22720" y="26492"/>
                                <a:pt x="18822" y="28905"/>
                                <a:pt x="16320" y="32830"/>
                              </a:cubicBezTo>
                              <a:lnTo>
                                <a:pt x="16320" y="32817"/>
                              </a:lnTo>
                              <a:cubicBezTo>
                                <a:pt x="11964" y="33528"/>
                                <a:pt x="7836" y="37948"/>
                                <a:pt x="3163" y="33757"/>
                              </a:cubicBezTo>
                              <a:cubicBezTo>
                                <a:pt x="1512" y="23990"/>
                                <a:pt x="0" y="14262"/>
                                <a:pt x="10173" y="8001"/>
                              </a:cubicBezTo>
                              <a:cubicBezTo>
                                <a:pt x="13691" y="1994"/>
                                <a:pt x="21997" y="6007"/>
                                <a:pt x="255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5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69" name="Shape 22869"/>
                      <wps:cNvSpPr/>
                      <wps:spPr>
                        <a:xfrm>
                          <a:off x="365477" y="146497"/>
                          <a:ext cx="10605" cy="13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5" h="13297">
                              <a:moveTo>
                                <a:pt x="3366" y="2095"/>
                              </a:moveTo>
                              <a:cubicBezTo>
                                <a:pt x="8217" y="0"/>
                                <a:pt x="8408" y="6147"/>
                                <a:pt x="10605" y="8738"/>
                              </a:cubicBezTo>
                              <a:cubicBezTo>
                                <a:pt x="8649" y="11328"/>
                                <a:pt x="6401" y="13297"/>
                                <a:pt x="2934" y="12738"/>
                              </a:cubicBezTo>
                              <a:cubicBezTo>
                                <a:pt x="2972" y="12103"/>
                                <a:pt x="3035" y="11455"/>
                                <a:pt x="3061" y="10820"/>
                              </a:cubicBezTo>
                              <a:cubicBezTo>
                                <a:pt x="3125" y="7810"/>
                                <a:pt x="0" y="3556"/>
                                <a:pt x="3366" y="209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1B7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0" name="Shape 22870"/>
                      <wps:cNvSpPr/>
                      <wps:spPr>
                        <a:xfrm>
                          <a:off x="363497" y="201596"/>
                          <a:ext cx="10998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98" h="15215">
                              <a:moveTo>
                                <a:pt x="7975" y="0"/>
                              </a:moveTo>
                              <a:lnTo>
                                <a:pt x="7988" y="38"/>
                              </a:lnTo>
                              <a:cubicBezTo>
                                <a:pt x="10998" y="7315"/>
                                <a:pt x="8661" y="12255"/>
                                <a:pt x="1854" y="15215"/>
                              </a:cubicBezTo>
                              <a:cubicBezTo>
                                <a:pt x="0" y="10287"/>
                                <a:pt x="2019" y="5588"/>
                                <a:pt x="2629" y="800"/>
                              </a:cubicBezTo>
                              <a:cubicBezTo>
                                <a:pt x="4420" y="533"/>
                                <a:pt x="6197" y="267"/>
                                <a:pt x="79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3C6E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1" name="Shape 22871"/>
                      <wps:cNvSpPr/>
                      <wps:spPr>
                        <a:xfrm>
                          <a:off x="297618" y="158326"/>
                          <a:ext cx="4763" cy="4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" h="4991">
                              <a:moveTo>
                                <a:pt x="3022" y="0"/>
                              </a:moveTo>
                              <a:cubicBezTo>
                                <a:pt x="3607" y="1054"/>
                                <a:pt x="4178" y="2096"/>
                                <a:pt x="4763" y="3137"/>
                              </a:cubicBezTo>
                              <a:cubicBezTo>
                                <a:pt x="3746" y="3734"/>
                                <a:pt x="2578" y="4991"/>
                                <a:pt x="1791" y="4763"/>
                              </a:cubicBezTo>
                              <a:cubicBezTo>
                                <a:pt x="991" y="4521"/>
                                <a:pt x="584" y="2845"/>
                                <a:pt x="0" y="1791"/>
                              </a:cubicBezTo>
                              <a:cubicBezTo>
                                <a:pt x="1003" y="1194"/>
                                <a:pt x="2006" y="597"/>
                                <a:pt x="30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3C6E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2" name="Shape 22872"/>
                      <wps:cNvSpPr/>
                      <wps:spPr>
                        <a:xfrm>
                          <a:off x="169710" y="165704"/>
                          <a:ext cx="3111" cy="5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" h="5550">
                              <a:moveTo>
                                <a:pt x="2299" y="0"/>
                              </a:moveTo>
                              <a:cubicBezTo>
                                <a:pt x="2578" y="1854"/>
                                <a:pt x="2845" y="3708"/>
                                <a:pt x="3111" y="5550"/>
                              </a:cubicBezTo>
                              <a:cubicBezTo>
                                <a:pt x="2083" y="4750"/>
                                <a:pt x="1041" y="3962"/>
                                <a:pt x="0" y="3162"/>
                              </a:cubicBezTo>
                              <a:cubicBezTo>
                                <a:pt x="774" y="2108"/>
                                <a:pt x="1536" y="1054"/>
                                <a:pt x="22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5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3" name="Shape 22873"/>
                      <wps:cNvSpPr/>
                      <wps:spPr>
                        <a:xfrm>
                          <a:off x="239016" y="251394"/>
                          <a:ext cx="114122" cy="123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22" h="123898">
                              <a:moveTo>
                                <a:pt x="83910" y="530"/>
                              </a:moveTo>
                              <a:cubicBezTo>
                                <a:pt x="85537" y="0"/>
                                <a:pt x="87840" y="746"/>
                                <a:pt x="90284" y="2207"/>
                              </a:cubicBezTo>
                              <a:cubicBezTo>
                                <a:pt x="85001" y="13306"/>
                                <a:pt x="87922" y="25448"/>
                                <a:pt x="86296" y="37017"/>
                              </a:cubicBezTo>
                              <a:cubicBezTo>
                                <a:pt x="85318" y="43888"/>
                                <a:pt x="90488" y="45247"/>
                                <a:pt x="95402" y="47342"/>
                              </a:cubicBezTo>
                              <a:cubicBezTo>
                                <a:pt x="104940" y="51381"/>
                                <a:pt x="110503" y="59344"/>
                                <a:pt x="111151" y="70012"/>
                              </a:cubicBezTo>
                              <a:cubicBezTo>
                                <a:pt x="111493" y="75765"/>
                                <a:pt x="114122" y="82839"/>
                                <a:pt x="104610" y="85519"/>
                              </a:cubicBezTo>
                              <a:cubicBezTo>
                                <a:pt x="99123" y="87068"/>
                                <a:pt x="101473" y="93050"/>
                                <a:pt x="103327" y="97355"/>
                              </a:cubicBezTo>
                              <a:lnTo>
                                <a:pt x="102197" y="98968"/>
                              </a:lnTo>
                              <a:lnTo>
                                <a:pt x="101003" y="100543"/>
                              </a:lnTo>
                              <a:cubicBezTo>
                                <a:pt x="99326" y="100987"/>
                                <a:pt x="97701" y="101584"/>
                                <a:pt x="96126" y="102346"/>
                              </a:cubicBezTo>
                              <a:cubicBezTo>
                                <a:pt x="95262" y="102283"/>
                                <a:pt x="94399" y="102206"/>
                                <a:pt x="93535" y="102168"/>
                              </a:cubicBezTo>
                              <a:cubicBezTo>
                                <a:pt x="84912" y="99006"/>
                                <a:pt x="79946" y="104569"/>
                                <a:pt x="74130" y="109915"/>
                              </a:cubicBezTo>
                              <a:cubicBezTo>
                                <a:pt x="66611" y="116824"/>
                                <a:pt x="57683" y="123898"/>
                                <a:pt x="56490" y="104670"/>
                              </a:cubicBezTo>
                              <a:cubicBezTo>
                                <a:pt x="56121" y="98765"/>
                                <a:pt x="50012" y="99590"/>
                                <a:pt x="46736" y="97037"/>
                              </a:cubicBezTo>
                              <a:cubicBezTo>
                                <a:pt x="42101" y="93888"/>
                                <a:pt x="39535" y="89671"/>
                                <a:pt x="40539" y="83715"/>
                              </a:cubicBezTo>
                              <a:cubicBezTo>
                                <a:pt x="40335" y="81658"/>
                                <a:pt x="43700" y="82458"/>
                                <a:pt x="43091" y="81137"/>
                              </a:cubicBezTo>
                              <a:cubicBezTo>
                                <a:pt x="42354" y="79499"/>
                                <a:pt x="40005" y="81201"/>
                                <a:pt x="38506" y="80261"/>
                              </a:cubicBezTo>
                              <a:cubicBezTo>
                                <a:pt x="32791" y="75473"/>
                                <a:pt x="26950" y="74101"/>
                                <a:pt x="19520" y="76476"/>
                              </a:cubicBezTo>
                              <a:cubicBezTo>
                                <a:pt x="7048" y="80451"/>
                                <a:pt x="0" y="76260"/>
                                <a:pt x="2591" y="61211"/>
                              </a:cubicBezTo>
                              <a:cubicBezTo>
                                <a:pt x="12953" y="50657"/>
                                <a:pt x="23013" y="50809"/>
                                <a:pt x="32753" y="62138"/>
                              </a:cubicBezTo>
                              <a:cubicBezTo>
                                <a:pt x="41415" y="55343"/>
                                <a:pt x="50038" y="47939"/>
                                <a:pt x="57912" y="62112"/>
                              </a:cubicBezTo>
                              <a:cubicBezTo>
                                <a:pt x="60642" y="59852"/>
                                <a:pt x="61595" y="59077"/>
                                <a:pt x="62535" y="58290"/>
                              </a:cubicBezTo>
                              <a:cubicBezTo>
                                <a:pt x="78575" y="44891"/>
                                <a:pt x="83007" y="27010"/>
                                <a:pt x="81585" y="6512"/>
                              </a:cubicBezTo>
                              <a:cubicBezTo>
                                <a:pt x="81331" y="2867"/>
                                <a:pt x="82283" y="1060"/>
                                <a:pt x="83910" y="5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DD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4" name="Shape 22874"/>
                      <wps:cNvSpPr/>
                      <wps:spPr>
                        <a:xfrm>
                          <a:off x="234738" y="246404"/>
                          <a:ext cx="70739" cy="68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39" h="68771">
                              <a:moveTo>
                                <a:pt x="66193" y="0"/>
                              </a:moveTo>
                              <a:cubicBezTo>
                                <a:pt x="70739" y="15291"/>
                                <a:pt x="63005" y="29172"/>
                                <a:pt x="61113" y="43675"/>
                              </a:cubicBezTo>
                              <a:cubicBezTo>
                                <a:pt x="60363" y="49352"/>
                                <a:pt x="52401" y="47917"/>
                                <a:pt x="47879" y="49035"/>
                              </a:cubicBezTo>
                              <a:cubicBezTo>
                                <a:pt x="37821" y="51549"/>
                                <a:pt x="33579" y="56477"/>
                                <a:pt x="37033" y="67132"/>
                              </a:cubicBezTo>
                              <a:cubicBezTo>
                                <a:pt x="26886" y="63983"/>
                                <a:pt x="16675" y="59779"/>
                                <a:pt x="7138" y="68758"/>
                              </a:cubicBezTo>
                              <a:cubicBezTo>
                                <a:pt x="6236" y="68758"/>
                                <a:pt x="5347" y="68758"/>
                                <a:pt x="4445" y="68771"/>
                              </a:cubicBezTo>
                              <a:cubicBezTo>
                                <a:pt x="2794" y="67970"/>
                                <a:pt x="1448" y="66802"/>
                                <a:pt x="445" y="65214"/>
                              </a:cubicBezTo>
                              <a:cubicBezTo>
                                <a:pt x="0" y="63398"/>
                                <a:pt x="13" y="61582"/>
                                <a:pt x="470" y="59766"/>
                              </a:cubicBezTo>
                              <a:cubicBezTo>
                                <a:pt x="3734" y="48578"/>
                                <a:pt x="14732" y="51537"/>
                                <a:pt x="21705" y="47092"/>
                              </a:cubicBezTo>
                              <a:cubicBezTo>
                                <a:pt x="38354" y="37071"/>
                                <a:pt x="55309" y="27419"/>
                                <a:pt x="61595" y="6388"/>
                              </a:cubicBezTo>
                              <a:cubicBezTo>
                                <a:pt x="63132" y="4254"/>
                                <a:pt x="64656" y="2134"/>
                                <a:pt x="661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C7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5" name="Shape 22875"/>
                      <wps:cNvSpPr/>
                      <wps:spPr>
                        <a:xfrm>
                          <a:off x="365351" y="201634"/>
                          <a:ext cx="16116" cy="15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16" h="15176">
                              <a:moveTo>
                                <a:pt x="6134" y="0"/>
                              </a:moveTo>
                              <a:cubicBezTo>
                                <a:pt x="10973" y="2972"/>
                                <a:pt x="13843" y="7620"/>
                                <a:pt x="16116" y="12764"/>
                              </a:cubicBezTo>
                              <a:cubicBezTo>
                                <a:pt x="10744" y="13576"/>
                                <a:pt x="5372" y="14376"/>
                                <a:pt x="0" y="15176"/>
                              </a:cubicBezTo>
                              <a:cubicBezTo>
                                <a:pt x="3823" y="10897"/>
                                <a:pt x="5359" y="5613"/>
                                <a:pt x="61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ACB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6" name="Shape 22876"/>
                      <wps:cNvSpPr/>
                      <wps:spPr>
                        <a:xfrm>
                          <a:off x="287898" y="229910"/>
                          <a:ext cx="12256" cy="12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56" h="12624">
                              <a:moveTo>
                                <a:pt x="0" y="1257"/>
                              </a:moveTo>
                              <a:cubicBezTo>
                                <a:pt x="7328" y="0"/>
                                <a:pt x="11443" y="3162"/>
                                <a:pt x="12256" y="10897"/>
                              </a:cubicBezTo>
                              <a:cubicBezTo>
                                <a:pt x="10668" y="12624"/>
                                <a:pt x="8674" y="11367"/>
                                <a:pt x="6896" y="11697"/>
                              </a:cubicBezTo>
                              <a:cubicBezTo>
                                <a:pt x="3556" y="11900"/>
                                <a:pt x="1512" y="10300"/>
                                <a:pt x="762" y="6896"/>
                              </a:cubicBezTo>
                              <a:cubicBezTo>
                                <a:pt x="508" y="5017"/>
                                <a:pt x="254" y="3137"/>
                                <a:pt x="0" y="125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ACB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7" name="Shape 22877"/>
                      <wps:cNvSpPr/>
                      <wps:spPr>
                        <a:xfrm>
                          <a:off x="294788" y="240811"/>
                          <a:ext cx="6134" cy="5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4" h="5601">
                              <a:moveTo>
                                <a:pt x="5372" y="0"/>
                              </a:moveTo>
                              <a:cubicBezTo>
                                <a:pt x="5626" y="1867"/>
                                <a:pt x="5880" y="3734"/>
                                <a:pt x="6134" y="5601"/>
                              </a:cubicBezTo>
                              <a:cubicBezTo>
                                <a:pt x="4090" y="4000"/>
                                <a:pt x="2045" y="2400"/>
                                <a:pt x="0" y="800"/>
                              </a:cubicBezTo>
                              <a:cubicBezTo>
                                <a:pt x="1791" y="533"/>
                                <a:pt x="3581" y="267"/>
                                <a:pt x="53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C7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8" name="Shape 22878"/>
                      <wps:cNvSpPr/>
                      <wps:spPr>
                        <a:xfrm>
                          <a:off x="31137" y="25769"/>
                          <a:ext cx="95955" cy="13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55" h="135204">
                              <a:moveTo>
                                <a:pt x="88017" y="0"/>
                              </a:moveTo>
                              <a:cubicBezTo>
                                <a:pt x="95955" y="11176"/>
                                <a:pt x="90341" y="22365"/>
                                <a:pt x="87979" y="33515"/>
                              </a:cubicBezTo>
                              <a:cubicBezTo>
                                <a:pt x="87547" y="34277"/>
                                <a:pt x="87116" y="35027"/>
                                <a:pt x="86696" y="35801"/>
                              </a:cubicBezTo>
                              <a:cubicBezTo>
                                <a:pt x="83813" y="40373"/>
                                <a:pt x="80131" y="43980"/>
                                <a:pt x="75203" y="46114"/>
                              </a:cubicBezTo>
                              <a:cubicBezTo>
                                <a:pt x="51327" y="56744"/>
                                <a:pt x="38005" y="74613"/>
                                <a:pt x="38652" y="102641"/>
                              </a:cubicBezTo>
                              <a:cubicBezTo>
                                <a:pt x="38957" y="115265"/>
                                <a:pt x="32176" y="125184"/>
                                <a:pt x="25470" y="134950"/>
                              </a:cubicBezTo>
                              <a:cubicBezTo>
                                <a:pt x="23564" y="135204"/>
                                <a:pt x="21736" y="135001"/>
                                <a:pt x="19920" y="134379"/>
                              </a:cubicBezTo>
                              <a:cubicBezTo>
                                <a:pt x="14446" y="131788"/>
                                <a:pt x="11055" y="127254"/>
                                <a:pt x="8972" y="121539"/>
                              </a:cubicBezTo>
                              <a:cubicBezTo>
                                <a:pt x="8833" y="109868"/>
                                <a:pt x="8947" y="98209"/>
                                <a:pt x="16148" y="88430"/>
                              </a:cubicBezTo>
                              <a:cubicBezTo>
                                <a:pt x="13697" y="86665"/>
                                <a:pt x="14154" y="89852"/>
                                <a:pt x="13112" y="90449"/>
                              </a:cubicBezTo>
                              <a:cubicBezTo>
                                <a:pt x="10852" y="94209"/>
                                <a:pt x="8248" y="97384"/>
                                <a:pt x="3854" y="98247"/>
                              </a:cubicBezTo>
                              <a:cubicBezTo>
                                <a:pt x="88" y="96825"/>
                                <a:pt x="0" y="94805"/>
                                <a:pt x="673" y="92661"/>
                              </a:cubicBezTo>
                              <a:lnTo>
                                <a:pt x="2063" y="86327"/>
                              </a:lnTo>
                              <a:lnTo>
                                <a:pt x="1339" y="80747"/>
                              </a:lnTo>
                              <a:lnTo>
                                <a:pt x="1353" y="80721"/>
                              </a:lnTo>
                              <a:cubicBezTo>
                                <a:pt x="8972" y="76340"/>
                                <a:pt x="12097" y="66396"/>
                                <a:pt x="21342" y="63754"/>
                              </a:cubicBezTo>
                              <a:cubicBezTo>
                                <a:pt x="25368" y="62598"/>
                                <a:pt x="26447" y="58179"/>
                                <a:pt x="26232" y="53924"/>
                              </a:cubicBezTo>
                              <a:cubicBezTo>
                                <a:pt x="25889" y="47358"/>
                                <a:pt x="25470" y="40805"/>
                                <a:pt x="25076" y="34252"/>
                              </a:cubicBezTo>
                              <a:cubicBezTo>
                                <a:pt x="25788" y="33249"/>
                                <a:pt x="26498" y="32233"/>
                                <a:pt x="27184" y="31217"/>
                              </a:cubicBezTo>
                              <a:cubicBezTo>
                                <a:pt x="41827" y="17780"/>
                                <a:pt x="60585" y="12967"/>
                                <a:pt x="77946" y="5334"/>
                              </a:cubicBezTo>
                              <a:cubicBezTo>
                                <a:pt x="81362" y="3835"/>
                                <a:pt x="84055" y="1194"/>
                                <a:pt x="880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E84B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9" name="Shape 22879"/>
                      <wps:cNvSpPr/>
                      <wps:spPr>
                        <a:xfrm>
                          <a:off x="56768" y="58499"/>
                          <a:ext cx="104521" cy="15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521" h="156680">
                              <a:moveTo>
                                <a:pt x="86919" y="0"/>
                              </a:moveTo>
                              <a:cubicBezTo>
                                <a:pt x="99505" y="3531"/>
                                <a:pt x="104521" y="13551"/>
                                <a:pt x="98654" y="24638"/>
                              </a:cubicBezTo>
                              <a:cubicBezTo>
                                <a:pt x="96888" y="27953"/>
                                <a:pt x="93993" y="30696"/>
                                <a:pt x="92849" y="34519"/>
                              </a:cubicBezTo>
                              <a:cubicBezTo>
                                <a:pt x="91948" y="36157"/>
                                <a:pt x="90742" y="37490"/>
                                <a:pt x="89243" y="38545"/>
                              </a:cubicBezTo>
                              <a:cubicBezTo>
                                <a:pt x="75641" y="42164"/>
                                <a:pt x="67488" y="55550"/>
                                <a:pt x="54267" y="59931"/>
                              </a:cubicBezTo>
                              <a:cubicBezTo>
                                <a:pt x="53162" y="60300"/>
                                <a:pt x="51778" y="61900"/>
                                <a:pt x="51930" y="62903"/>
                              </a:cubicBezTo>
                              <a:cubicBezTo>
                                <a:pt x="54725" y="82563"/>
                                <a:pt x="38633" y="98222"/>
                                <a:pt x="41339" y="117818"/>
                              </a:cubicBezTo>
                              <a:cubicBezTo>
                                <a:pt x="39319" y="125171"/>
                                <a:pt x="28790" y="129045"/>
                                <a:pt x="33375" y="139116"/>
                              </a:cubicBezTo>
                              <a:cubicBezTo>
                                <a:pt x="33807" y="140957"/>
                                <a:pt x="33858" y="142811"/>
                                <a:pt x="33617" y="144691"/>
                              </a:cubicBezTo>
                              <a:cubicBezTo>
                                <a:pt x="33147" y="146545"/>
                                <a:pt x="32410" y="148272"/>
                                <a:pt x="31445" y="149898"/>
                              </a:cubicBezTo>
                              <a:cubicBezTo>
                                <a:pt x="28460" y="153835"/>
                                <a:pt x="25044" y="156680"/>
                                <a:pt x="19824" y="154813"/>
                              </a:cubicBezTo>
                              <a:cubicBezTo>
                                <a:pt x="12459" y="149593"/>
                                <a:pt x="17132" y="132652"/>
                                <a:pt x="2019" y="134925"/>
                              </a:cubicBezTo>
                              <a:cubicBezTo>
                                <a:pt x="660" y="133629"/>
                                <a:pt x="0" y="132042"/>
                                <a:pt x="76" y="130124"/>
                              </a:cubicBezTo>
                              <a:cubicBezTo>
                                <a:pt x="788" y="125463"/>
                                <a:pt x="2311" y="121183"/>
                                <a:pt x="5486" y="117704"/>
                              </a:cubicBezTo>
                              <a:cubicBezTo>
                                <a:pt x="7023" y="116865"/>
                                <a:pt x="8687" y="116510"/>
                                <a:pt x="10414" y="116688"/>
                              </a:cubicBezTo>
                              <a:cubicBezTo>
                                <a:pt x="11799" y="115227"/>
                                <a:pt x="15354" y="120764"/>
                                <a:pt x="15049" y="115354"/>
                              </a:cubicBezTo>
                              <a:cubicBezTo>
                                <a:pt x="14974" y="113919"/>
                                <a:pt x="11367" y="112560"/>
                                <a:pt x="10985" y="109779"/>
                              </a:cubicBezTo>
                              <a:cubicBezTo>
                                <a:pt x="21489" y="88151"/>
                                <a:pt x="28448" y="64859"/>
                                <a:pt x="39929" y="43650"/>
                              </a:cubicBezTo>
                              <a:cubicBezTo>
                                <a:pt x="42837" y="38265"/>
                                <a:pt x="45034" y="31775"/>
                                <a:pt x="41275" y="24956"/>
                              </a:cubicBezTo>
                              <a:cubicBezTo>
                                <a:pt x="37223" y="17577"/>
                                <a:pt x="41072" y="13957"/>
                                <a:pt x="48019" y="12624"/>
                              </a:cubicBezTo>
                              <a:cubicBezTo>
                                <a:pt x="55575" y="12332"/>
                                <a:pt x="55715" y="2299"/>
                                <a:pt x="62344" y="787"/>
                              </a:cubicBezTo>
                              <a:cubicBezTo>
                                <a:pt x="70536" y="521"/>
                                <a:pt x="78727" y="267"/>
                                <a:pt x="869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C94C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0" name="Shape 22880"/>
                      <wps:cNvSpPr/>
                      <wps:spPr>
                        <a:xfrm>
                          <a:off x="138354" y="21721"/>
                          <a:ext cx="64376" cy="72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76" h="72746">
                              <a:moveTo>
                                <a:pt x="41339" y="0"/>
                              </a:moveTo>
                              <a:cubicBezTo>
                                <a:pt x="44196" y="3150"/>
                                <a:pt x="56756" y="3365"/>
                                <a:pt x="44285" y="11290"/>
                              </a:cubicBezTo>
                              <a:cubicBezTo>
                                <a:pt x="42342" y="12535"/>
                                <a:pt x="42290" y="17005"/>
                                <a:pt x="41351" y="19990"/>
                              </a:cubicBezTo>
                              <a:cubicBezTo>
                                <a:pt x="48933" y="24130"/>
                                <a:pt x="52527" y="32245"/>
                                <a:pt x="58115" y="38367"/>
                              </a:cubicBezTo>
                              <a:cubicBezTo>
                                <a:pt x="64376" y="45212"/>
                                <a:pt x="57467" y="46838"/>
                                <a:pt x="53632" y="49568"/>
                              </a:cubicBezTo>
                              <a:cubicBezTo>
                                <a:pt x="53073" y="50114"/>
                                <a:pt x="52501" y="50648"/>
                                <a:pt x="51956" y="51194"/>
                              </a:cubicBezTo>
                              <a:cubicBezTo>
                                <a:pt x="49378" y="52870"/>
                                <a:pt x="46533" y="53823"/>
                                <a:pt x="43611" y="54546"/>
                              </a:cubicBezTo>
                              <a:cubicBezTo>
                                <a:pt x="41630" y="54839"/>
                                <a:pt x="39662" y="54940"/>
                                <a:pt x="38214" y="53492"/>
                              </a:cubicBezTo>
                              <a:cubicBezTo>
                                <a:pt x="37440" y="54191"/>
                                <a:pt x="37998" y="55232"/>
                                <a:pt x="37554" y="56045"/>
                              </a:cubicBezTo>
                              <a:cubicBezTo>
                                <a:pt x="31420" y="67450"/>
                                <a:pt x="22492" y="72746"/>
                                <a:pt x="9931" y="70383"/>
                              </a:cubicBezTo>
                              <a:cubicBezTo>
                                <a:pt x="7797" y="68072"/>
                                <a:pt x="4622" y="63703"/>
                                <a:pt x="7900" y="62624"/>
                              </a:cubicBezTo>
                              <a:cubicBezTo>
                                <a:pt x="20510" y="58445"/>
                                <a:pt x="16243" y="52438"/>
                                <a:pt x="12065" y="44145"/>
                              </a:cubicBezTo>
                              <a:cubicBezTo>
                                <a:pt x="10223" y="40475"/>
                                <a:pt x="9309" y="37617"/>
                                <a:pt x="5334" y="36779"/>
                              </a:cubicBezTo>
                              <a:cubicBezTo>
                                <a:pt x="5562" y="27902"/>
                                <a:pt x="8242" y="18479"/>
                                <a:pt x="0" y="11582"/>
                              </a:cubicBezTo>
                              <a:cubicBezTo>
                                <a:pt x="8179" y="2083"/>
                                <a:pt x="18250" y="991"/>
                                <a:pt x="29387" y="3416"/>
                              </a:cubicBezTo>
                              <a:cubicBezTo>
                                <a:pt x="33718" y="4356"/>
                                <a:pt x="38227" y="4407"/>
                                <a:pt x="413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9A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1" name="Shape 22881"/>
                      <wps:cNvSpPr/>
                      <wps:spPr>
                        <a:xfrm>
                          <a:off x="161190" y="5769"/>
                          <a:ext cx="8560" cy="11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60" h="11151">
                              <a:moveTo>
                                <a:pt x="140" y="1499"/>
                              </a:moveTo>
                              <a:cubicBezTo>
                                <a:pt x="3327" y="0"/>
                                <a:pt x="6007" y="1257"/>
                                <a:pt x="8560" y="3188"/>
                              </a:cubicBezTo>
                              <a:cubicBezTo>
                                <a:pt x="7620" y="5956"/>
                                <a:pt x="6591" y="11151"/>
                                <a:pt x="5766" y="11113"/>
                              </a:cubicBezTo>
                              <a:cubicBezTo>
                                <a:pt x="0" y="10871"/>
                                <a:pt x="3162" y="4128"/>
                                <a:pt x="140" y="149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9A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2" name="Shape 22882"/>
                      <wps:cNvSpPr/>
                      <wps:spPr>
                        <a:xfrm>
                          <a:off x="169737" y="8067"/>
                          <a:ext cx="6286" cy="5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" h="5658">
                              <a:moveTo>
                                <a:pt x="4834" y="799"/>
                              </a:moveTo>
                              <a:cubicBezTo>
                                <a:pt x="5855" y="1597"/>
                                <a:pt x="6286" y="3219"/>
                                <a:pt x="6134" y="5658"/>
                              </a:cubicBezTo>
                              <a:cubicBezTo>
                                <a:pt x="4090" y="4058"/>
                                <a:pt x="2045" y="2470"/>
                                <a:pt x="0" y="883"/>
                              </a:cubicBezTo>
                              <a:cubicBezTo>
                                <a:pt x="2204" y="25"/>
                                <a:pt x="3813" y="0"/>
                                <a:pt x="4834" y="79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9A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3" name="Shape 22883"/>
                      <wps:cNvSpPr/>
                      <wps:spPr>
                        <a:xfrm>
                          <a:off x="10271" y="260838"/>
                          <a:ext cx="274548" cy="138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548" h="138316">
                              <a:moveTo>
                                <a:pt x="2274" y="0"/>
                              </a:moveTo>
                              <a:cubicBezTo>
                                <a:pt x="7975" y="2832"/>
                                <a:pt x="14745" y="5385"/>
                                <a:pt x="16625" y="11925"/>
                              </a:cubicBezTo>
                              <a:cubicBezTo>
                                <a:pt x="21616" y="29274"/>
                                <a:pt x="35192" y="39675"/>
                                <a:pt x="45568" y="52591"/>
                              </a:cubicBezTo>
                              <a:cubicBezTo>
                                <a:pt x="51041" y="59411"/>
                                <a:pt x="57620" y="67069"/>
                                <a:pt x="68225" y="61506"/>
                              </a:cubicBezTo>
                              <a:cubicBezTo>
                                <a:pt x="69100" y="61404"/>
                                <a:pt x="69990" y="61316"/>
                                <a:pt x="70879" y="61201"/>
                              </a:cubicBezTo>
                              <a:cubicBezTo>
                                <a:pt x="88417" y="69126"/>
                                <a:pt x="105855" y="77572"/>
                                <a:pt x="125857" y="74092"/>
                              </a:cubicBezTo>
                              <a:cubicBezTo>
                                <a:pt x="126733" y="73939"/>
                                <a:pt x="127609" y="73838"/>
                                <a:pt x="128498" y="73685"/>
                              </a:cubicBezTo>
                              <a:cubicBezTo>
                                <a:pt x="130302" y="73596"/>
                                <a:pt x="132055" y="73838"/>
                                <a:pt x="133769" y="74384"/>
                              </a:cubicBezTo>
                              <a:cubicBezTo>
                                <a:pt x="156426" y="80404"/>
                                <a:pt x="177343" y="89611"/>
                                <a:pt x="198374" y="101067"/>
                              </a:cubicBezTo>
                              <a:cubicBezTo>
                                <a:pt x="217957" y="111722"/>
                                <a:pt x="238087" y="129604"/>
                                <a:pt x="264046" y="122149"/>
                              </a:cubicBezTo>
                              <a:cubicBezTo>
                                <a:pt x="265837" y="121742"/>
                                <a:pt x="267653" y="121653"/>
                                <a:pt x="269469" y="121869"/>
                              </a:cubicBezTo>
                              <a:cubicBezTo>
                                <a:pt x="272224" y="122873"/>
                                <a:pt x="274206" y="124600"/>
                                <a:pt x="274548" y="127838"/>
                              </a:cubicBezTo>
                              <a:cubicBezTo>
                                <a:pt x="258128" y="138278"/>
                                <a:pt x="239573" y="136487"/>
                                <a:pt x="221577" y="137846"/>
                              </a:cubicBezTo>
                              <a:cubicBezTo>
                                <a:pt x="216002" y="138265"/>
                                <a:pt x="210376" y="138176"/>
                                <a:pt x="204775" y="138316"/>
                              </a:cubicBezTo>
                              <a:cubicBezTo>
                                <a:pt x="195173" y="129007"/>
                                <a:pt x="181940" y="133160"/>
                                <a:pt x="170637" y="128016"/>
                              </a:cubicBezTo>
                              <a:cubicBezTo>
                                <a:pt x="148501" y="117945"/>
                                <a:pt x="123851" y="119532"/>
                                <a:pt x="100000" y="118427"/>
                              </a:cubicBezTo>
                              <a:cubicBezTo>
                                <a:pt x="97637" y="118313"/>
                                <a:pt x="95186" y="119913"/>
                                <a:pt x="92787" y="120726"/>
                              </a:cubicBezTo>
                              <a:cubicBezTo>
                                <a:pt x="78092" y="107556"/>
                                <a:pt x="63830" y="93828"/>
                                <a:pt x="48514" y="81509"/>
                              </a:cubicBezTo>
                              <a:cubicBezTo>
                                <a:pt x="41796" y="76111"/>
                                <a:pt x="40780" y="68047"/>
                                <a:pt x="37376" y="61595"/>
                              </a:cubicBezTo>
                              <a:cubicBezTo>
                                <a:pt x="29781" y="47181"/>
                                <a:pt x="14313" y="37516"/>
                                <a:pt x="13856" y="18567"/>
                              </a:cubicBezTo>
                              <a:cubicBezTo>
                                <a:pt x="13665" y="10554"/>
                                <a:pt x="5093" y="7938"/>
                                <a:pt x="0" y="3200"/>
                              </a:cubicBezTo>
                              <a:cubicBezTo>
                                <a:pt x="750" y="2134"/>
                                <a:pt x="1512" y="1067"/>
                                <a:pt x="22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6F1F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4" name="Shape 22884"/>
                      <wps:cNvSpPr/>
                      <wps:spPr>
                        <a:xfrm>
                          <a:off x="277892" y="352581"/>
                          <a:ext cx="60007" cy="36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07" h="36093">
                              <a:moveTo>
                                <a:pt x="56782" y="165"/>
                              </a:moveTo>
                              <a:lnTo>
                                <a:pt x="56820" y="178"/>
                              </a:lnTo>
                              <a:cubicBezTo>
                                <a:pt x="58000" y="0"/>
                                <a:pt x="58839" y="292"/>
                                <a:pt x="59347" y="1054"/>
                              </a:cubicBezTo>
                              <a:cubicBezTo>
                                <a:pt x="59842" y="1816"/>
                                <a:pt x="60007" y="2311"/>
                                <a:pt x="59842" y="2553"/>
                              </a:cubicBezTo>
                              <a:cubicBezTo>
                                <a:pt x="43802" y="16459"/>
                                <a:pt x="27368" y="29731"/>
                                <a:pt x="6921" y="36093"/>
                              </a:cubicBezTo>
                              <a:cubicBezTo>
                                <a:pt x="4890" y="34531"/>
                                <a:pt x="2845" y="32957"/>
                                <a:pt x="812" y="31394"/>
                              </a:cubicBezTo>
                              <a:cubicBezTo>
                                <a:pt x="0" y="27140"/>
                                <a:pt x="1422" y="21730"/>
                                <a:pt x="4508" y="21285"/>
                              </a:cubicBezTo>
                              <a:cubicBezTo>
                                <a:pt x="23609" y="18491"/>
                                <a:pt x="37363" y="1689"/>
                                <a:pt x="56782" y="1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BE9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5" name="Shape 22885"/>
                      <wps:cNvSpPr/>
                      <wps:spPr>
                        <a:xfrm>
                          <a:off x="334711" y="351928"/>
                          <a:ext cx="5308" cy="3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8" h="3200">
                              <a:moveTo>
                                <a:pt x="5308" y="0"/>
                              </a:moveTo>
                              <a:lnTo>
                                <a:pt x="4204" y="1638"/>
                              </a:lnTo>
                              <a:lnTo>
                                <a:pt x="3022" y="3200"/>
                              </a:lnTo>
                              <a:cubicBezTo>
                                <a:pt x="2006" y="2413"/>
                                <a:pt x="1003" y="1626"/>
                                <a:pt x="0" y="838"/>
                              </a:cubicBezTo>
                              <a:cubicBezTo>
                                <a:pt x="1765" y="559"/>
                                <a:pt x="3543" y="279"/>
                                <a:pt x="5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E7F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6" name="Shape 22886"/>
                      <wps:cNvSpPr/>
                      <wps:spPr>
                        <a:xfrm>
                          <a:off x="113665" y="71289"/>
                          <a:ext cx="81407" cy="152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407" h="152654">
                              <a:moveTo>
                                <a:pt x="78321" y="0"/>
                              </a:moveTo>
                              <a:cubicBezTo>
                                <a:pt x="79349" y="825"/>
                                <a:pt x="80379" y="1638"/>
                                <a:pt x="81407" y="2451"/>
                              </a:cubicBezTo>
                              <a:cubicBezTo>
                                <a:pt x="76822" y="9474"/>
                                <a:pt x="72161" y="16319"/>
                                <a:pt x="68250" y="23939"/>
                              </a:cubicBezTo>
                              <a:cubicBezTo>
                                <a:pt x="64160" y="31902"/>
                                <a:pt x="62789" y="44374"/>
                                <a:pt x="49073" y="44044"/>
                              </a:cubicBezTo>
                              <a:cubicBezTo>
                                <a:pt x="45834" y="43967"/>
                                <a:pt x="42393" y="49530"/>
                                <a:pt x="39218" y="52705"/>
                              </a:cubicBezTo>
                              <a:cubicBezTo>
                                <a:pt x="37744" y="54178"/>
                                <a:pt x="23508" y="69367"/>
                                <a:pt x="21425" y="70383"/>
                              </a:cubicBezTo>
                              <a:cubicBezTo>
                                <a:pt x="34785" y="79464"/>
                                <a:pt x="49619" y="87516"/>
                                <a:pt x="43815" y="107963"/>
                              </a:cubicBezTo>
                              <a:cubicBezTo>
                                <a:pt x="40196" y="116370"/>
                                <a:pt x="40107" y="125438"/>
                                <a:pt x="39218" y="134353"/>
                              </a:cubicBezTo>
                              <a:cubicBezTo>
                                <a:pt x="39091" y="136296"/>
                                <a:pt x="38253" y="137833"/>
                                <a:pt x="36805" y="139040"/>
                              </a:cubicBezTo>
                              <a:cubicBezTo>
                                <a:pt x="28969" y="141491"/>
                                <a:pt x="25413" y="150673"/>
                                <a:pt x="17259" y="152654"/>
                              </a:cubicBezTo>
                              <a:cubicBezTo>
                                <a:pt x="10681" y="149581"/>
                                <a:pt x="11379" y="144463"/>
                                <a:pt x="13678" y="138887"/>
                              </a:cubicBezTo>
                              <a:cubicBezTo>
                                <a:pt x="17221" y="134544"/>
                                <a:pt x="20549" y="130086"/>
                                <a:pt x="18758" y="123736"/>
                              </a:cubicBezTo>
                              <a:cubicBezTo>
                                <a:pt x="18428" y="122060"/>
                                <a:pt x="18262" y="120383"/>
                                <a:pt x="18174" y="118682"/>
                              </a:cubicBezTo>
                              <a:cubicBezTo>
                                <a:pt x="18111" y="116904"/>
                                <a:pt x="18250" y="115164"/>
                                <a:pt x="18568" y="113424"/>
                              </a:cubicBezTo>
                              <a:cubicBezTo>
                                <a:pt x="18797" y="112547"/>
                                <a:pt x="19063" y="111696"/>
                                <a:pt x="19279" y="110833"/>
                              </a:cubicBezTo>
                              <a:cubicBezTo>
                                <a:pt x="24079" y="100419"/>
                                <a:pt x="24397" y="92050"/>
                                <a:pt x="10655" y="90005"/>
                              </a:cubicBezTo>
                              <a:cubicBezTo>
                                <a:pt x="8954" y="89370"/>
                                <a:pt x="7366" y="88494"/>
                                <a:pt x="5868" y="87452"/>
                              </a:cubicBezTo>
                              <a:cubicBezTo>
                                <a:pt x="3937" y="85763"/>
                                <a:pt x="1867" y="83934"/>
                                <a:pt x="1562" y="81280"/>
                              </a:cubicBezTo>
                              <a:cubicBezTo>
                                <a:pt x="0" y="67653"/>
                                <a:pt x="20079" y="30442"/>
                                <a:pt x="32309" y="24003"/>
                              </a:cubicBezTo>
                              <a:cubicBezTo>
                                <a:pt x="33071" y="22936"/>
                                <a:pt x="33846" y="21882"/>
                                <a:pt x="34620" y="20815"/>
                              </a:cubicBezTo>
                              <a:cubicBezTo>
                                <a:pt x="44869" y="16408"/>
                                <a:pt x="55270" y="12243"/>
                                <a:pt x="62217" y="2438"/>
                              </a:cubicBezTo>
                              <a:lnTo>
                                <a:pt x="62230" y="2438"/>
                              </a:lnTo>
                              <a:cubicBezTo>
                                <a:pt x="64008" y="2172"/>
                                <a:pt x="65799" y="1892"/>
                                <a:pt x="67590" y="1626"/>
                              </a:cubicBezTo>
                              <a:cubicBezTo>
                                <a:pt x="71298" y="2083"/>
                                <a:pt x="74879" y="1562"/>
                                <a:pt x="783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A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7" name="Shape 22887"/>
                      <wps:cNvSpPr/>
                      <wps:spPr>
                        <a:xfrm>
                          <a:off x="78489" y="322339"/>
                          <a:ext cx="12" cy="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" h="7">
                              <a:moveTo>
                                <a:pt x="3" y="0"/>
                              </a:moveTo>
                              <a:lnTo>
                                <a:pt x="12" y="7"/>
                              </a:lnTo>
                              <a:lnTo>
                                <a:pt x="0" y="7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3D7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8" name="Shape 22888"/>
                      <wps:cNvSpPr/>
                      <wps:spPr>
                        <a:xfrm>
                          <a:off x="47386" y="284030"/>
                          <a:ext cx="33375" cy="38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5" h="38309">
                              <a:moveTo>
                                <a:pt x="1181" y="0"/>
                              </a:moveTo>
                              <a:cubicBezTo>
                                <a:pt x="4229" y="2388"/>
                                <a:pt x="7265" y="4788"/>
                                <a:pt x="10300" y="7175"/>
                              </a:cubicBezTo>
                              <a:cubicBezTo>
                                <a:pt x="10909" y="7722"/>
                                <a:pt x="11519" y="8280"/>
                                <a:pt x="12141" y="8814"/>
                              </a:cubicBezTo>
                              <a:cubicBezTo>
                                <a:pt x="15481" y="14656"/>
                                <a:pt x="19863" y="19456"/>
                                <a:pt x="25336" y="23216"/>
                              </a:cubicBezTo>
                              <a:cubicBezTo>
                                <a:pt x="28791" y="26073"/>
                                <a:pt x="32131" y="29032"/>
                                <a:pt x="33375" y="33718"/>
                              </a:cubicBezTo>
                              <a:lnTo>
                                <a:pt x="31106" y="38309"/>
                              </a:lnTo>
                              <a:lnTo>
                                <a:pt x="11811" y="23190"/>
                              </a:lnTo>
                              <a:cubicBezTo>
                                <a:pt x="4738" y="17323"/>
                                <a:pt x="0" y="10084"/>
                                <a:pt x="1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3D7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9" name="Shape 22889"/>
                      <wps:cNvSpPr/>
                      <wps:spPr>
                        <a:xfrm>
                          <a:off x="44041" y="242403"/>
                          <a:ext cx="96748" cy="84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48" h="84392">
                              <a:moveTo>
                                <a:pt x="10681" y="0"/>
                              </a:moveTo>
                              <a:cubicBezTo>
                                <a:pt x="21018" y="1283"/>
                                <a:pt x="25908" y="9982"/>
                                <a:pt x="32029" y="17005"/>
                              </a:cubicBezTo>
                              <a:cubicBezTo>
                                <a:pt x="29439" y="30023"/>
                                <a:pt x="28549" y="41859"/>
                                <a:pt x="46634" y="41834"/>
                              </a:cubicBezTo>
                              <a:cubicBezTo>
                                <a:pt x="51092" y="41834"/>
                                <a:pt x="55664" y="43040"/>
                                <a:pt x="59156" y="45999"/>
                              </a:cubicBezTo>
                              <a:cubicBezTo>
                                <a:pt x="67704" y="53264"/>
                                <a:pt x="76276" y="53111"/>
                                <a:pt x="85648" y="47815"/>
                              </a:cubicBezTo>
                              <a:cubicBezTo>
                                <a:pt x="89205" y="45809"/>
                                <a:pt x="93891" y="42761"/>
                                <a:pt x="96748" y="49441"/>
                              </a:cubicBezTo>
                              <a:cubicBezTo>
                                <a:pt x="96647" y="57849"/>
                                <a:pt x="93637" y="65113"/>
                                <a:pt x="88849" y="71704"/>
                              </a:cubicBezTo>
                              <a:cubicBezTo>
                                <a:pt x="75540" y="84392"/>
                                <a:pt x="60083" y="80569"/>
                                <a:pt x="44793" y="77940"/>
                              </a:cubicBezTo>
                              <a:cubicBezTo>
                                <a:pt x="34023" y="73774"/>
                                <a:pt x="29375" y="62306"/>
                                <a:pt x="20561" y="55778"/>
                              </a:cubicBezTo>
                              <a:cubicBezTo>
                                <a:pt x="19012" y="55194"/>
                                <a:pt x="17678" y="54267"/>
                                <a:pt x="16535" y="53048"/>
                              </a:cubicBezTo>
                              <a:cubicBezTo>
                                <a:pt x="15507" y="50660"/>
                                <a:pt x="16294" y="48082"/>
                                <a:pt x="15786" y="45631"/>
                              </a:cubicBezTo>
                              <a:cubicBezTo>
                                <a:pt x="14871" y="44806"/>
                                <a:pt x="13970" y="43993"/>
                                <a:pt x="13055" y="43180"/>
                              </a:cubicBezTo>
                              <a:cubicBezTo>
                                <a:pt x="10934" y="28867"/>
                                <a:pt x="0" y="15088"/>
                                <a:pt x="10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A9D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0" name="Shape 22890"/>
                      <wps:cNvSpPr/>
                      <wps:spPr>
                        <a:xfrm>
                          <a:off x="23661" y="182034"/>
                          <a:ext cx="65303" cy="83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03" h="83426">
                              <a:moveTo>
                                <a:pt x="32129" y="618"/>
                              </a:moveTo>
                              <a:cubicBezTo>
                                <a:pt x="34048" y="1235"/>
                                <a:pt x="35560" y="2838"/>
                                <a:pt x="36411" y="6032"/>
                              </a:cubicBezTo>
                              <a:cubicBezTo>
                                <a:pt x="35649" y="7099"/>
                                <a:pt x="34887" y="8166"/>
                                <a:pt x="34112" y="9233"/>
                              </a:cubicBezTo>
                              <a:cubicBezTo>
                                <a:pt x="39129" y="23089"/>
                                <a:pt x="47663" y="35801"/>
                                <a:pt x="45339" y="51956"/>
                              </a:cubicBezTo>
                              <a:cubicBezTo>
                                <a:pt x="44285" y="59271"/>
                                <a:pt x="50025" y="63462"/>
                                <a:pt x="54686" y="67958"/>
                              </a:cubicBezTo>
                              <a:cubicBezTo>
                                <a:pt x="59106" y="72250"/>
                                <a:pt x="65303" y="76784"/>
                                <a:pt x="57061" y="83426"/>
                              </a:cubicBezTo>
                              <a:cubicBezTo>
                                <a:pt x="54140" y="82842"/>
                                <a:pt x="52197" y="81216"/>
                                <a:pt x="51765" y="78003"/>
                              </a:cubicBezTo>
                              <a:cubicBezTo>
                                <a:pt x="40767" y="77749"/>
                                <a:pt x="38836" y="64897"/>
                                <a:pt x="30302" y="61214"/>
                              </a:cubicBezTo>
                              <a:cubicBezTo>
                                <a:pt x="13436" y="51562"/>
                                <a:pt x="11785" y="30556"/>
                                <a:pt x="0" y="17107"/>
                              </a:cubicBezTo>
                              <a:cubicBezTo>
                                <a:pt x="508" y="16065"/>
                                <a:pt x="1054" y="15049"/>
                                <a:pt x="1625" y="14046"/>
                              </a:cubicBezTo>
                              <a:cubicBezTo>
                                <a:pt x="2477" y="13843"/>
                                <a:pt x="3315" y="13640"/>
                                <a:pt x="4166" y="13424"/>
                              </a:cubicBezTo>
                              <a:cubicBezTo>
                                <a:pt x="16332" y="18923"/>
                                <a:pt x="19634" y="7696"/>
                                <a:pt x="25400" y="1118"/>
                              </a:cubicBezTo>
                              <a:cubicBezTo>
                                <a:pt x="27883" y="368"/>
                                <a:pt x="30210" y="0"/>
                                <a:pt x="32129" y="61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97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1" name="Shape 22891"/>
                      <wps:cNvSpPr/>
                      <wps:spPr>
                        <a:xfrm>
                          <a:off x="23659" y="199136"/>
                          <a:ext cx="35420" cy="86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20" h="86449">
                              <a:moveTo>
                                <a:pt x="0" y="0"/>
                              </a:moveTo>
                              <a:cubicBezTo>
                                <a:pt x="16091" y="10224"/>
                                <a:pt x="19812" y="29693"/>
                                <a:pt x="30302" y="44107"/>
                              </a:cubicBezTo>
                              <a:cubicBezTo>
                                <a:pt x="29655" y="58357"/>
                                <a:pt x="35420" y="72098"/>
                                <a:pt x="33427" y="86449"/>
                              </a:cubicBezTo>
                              <a:cubicBezTo>
                                <a:pt x="24638" y="74257"/>
                                <a:pt x="12357" y="63170"/>
                                <a:pt x="21387" y="45250"/>
                              </a:cubicBezTo>
                              <a:cubicBezTo>
                                <a:pt x="21742" y="44526"/>
                                <a:pt x="20930" y="42558"/>
                                <a:pt x="20130" y="41923"/>
                              </a:cubicBezTo>
                              <a:cubicBezTo>
                                <a:pt x="6769" y="31382"/>
                                <a:pt x="2324" y="1625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B8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2" name="Shape 22892"/>
                      <wps:cNvSpPr/>
                      <wps:spPr>
                        <a:xfrm>
                          <a:off x="15298" y="167200"/>
                          <a:ext cx="19380" cy="28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80" h="28880">
                              <a:moveTo>
                                <a:pt x="1118" y="1702"/>
                              </a:moveTo>
                              <a:cubicBezTo>
                                <a:pt x="4864" y="0"/>
                                <a:pt x="8521" y="673"/>
                                <a:pt x="12179" y="2032"/>
                              </a:cubicBezTo>
                              <a:cubicBezTo>
                                <a:pt x="15849" y="3835"/>
                                <a:pt x="18517" y="6528"/>
                                <a:pt x="19380" y="10820"/>
                              </a:cubicBezTo>
                              <a:cubicBezTo>
                                <a:pt x="19062" y="18212"/>
                                <a:pt x="16891" y="24638"/>
                                <a:pt x="10566" y="28842"/>
                              </a:cubicBezTo>
                              <a:lnTo>
                                <a:pt x="9995" y="28880"/>
                              </a:lnTo>
                              <a:cubicBezTo>
                                <a:pt x="635" y="22098"/>
                                <a:pt x="0" y="12205"/>
                                <a:pt x="1118" y="170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9B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3" name="Shape 22893"/>
                      <wps:cNvSpPr/>
                      <wps:spPr>
                        <a:xfrm>
                          <a:off x="13879" y="150900"/>
                          <a:ext cx="15913" cy="21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13" h="21158">
                              <a:moveTo>
                                <a:pt x="7924" y="0"/>
                              </a:moveTo>
                              <a:cubicBezTo>
                                <a:pt x="10439" y="508"/>
                                <a:pt x="12484" y="1829"/>
                                <a:pt x="14173" y="3797"/>
                              </a:cubicBezTo>
                              <a:cubicBezTo>
                                <a:pt x="15138" y="5207"/>
                                <a:pt x="15684" y="6782"/>
                                <a:pt x="15913" y="8496"/>
                              </a:cubicBezTo>
                              <a:cubicBezTo>
                                <a:pt x="15735" y="11963"/>
                                <a:pt x="14516" y="15024"/>
                                <a:pt x="12509" y="17780"/>
                              </a:cubicBezTo>
                              <a:cubicBezTo>
                                <a:pt x="11988" y="18402"/>
                                <a:pt x="11455" y="19025"/>
                                <a:pt x="10922" y="19647"/>
                              </a:cubicBezTo>
                              <a:cubicBezTo>
                                <a:pt x="7759" y="21158"/>
                                <a:pt x="5105" y="19850"/>
                                <a:pt x="2540" y="18009"/>
                              </a:cubicBezTo>
                              <a:cubicBezTo>
                                <a:pt x="26" y="13183"/>
                                <a:pt x="0" y="8369"/>
                                <a:pt x="2578" y="3569"/>
                              </a:cubicBezTo>
                              <a:cubicBezTo>
                                <a:pt x="3543" y="2502"/>
                                <a:pt x="4521" y="1448"/>
                                <a:pt x="5499" y="394"/>
                              </a:cubicBezTo>
                              <a:cubicBezTo>
                                <a:pt x="6299" y="254"/>
                                <a:pt x="7112" y="127"/>
                                <a:pt x="79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8E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4" name="Shape 22894"/>
                      <wps:cNvSpPr/>
                      <wps:spPr>
                        <a:xfrm>
                          <a:off x="57503" y="288034"/>
                          <a:ext cx="3404" cy="5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4" h="5994">
                              <a:moveTo>
                                <a:pt x="2324" y="0"/>
                              </a:moveTo>
                              <a:cubicBezTo>
                                <a:pt x="2680" y="1854"/>
                                <a:pt x="3048" y="3721"/>
                                <a:pt x="3404" y="5575"/>
                              </a:cubicBezTo>
                              <a:cubicBezTo>
                                <a:pt x="2057" y="5994"/>
                                <a:pt x="1143" y="5804"/>
                                <a:pt x="647" y="4966"/>
                              </a:cubicBezTo>
                              <a:cubicBezTo>
                                <a:pt x="152" y="4128"/>
                                <a:pt x="0" y="3556"/>
                                <a:pt x="215" y="3251"/>
                              </a:cubicBezTo>
                              <a:lnTo>
                                <a:pt x="190" y="3175"/>
                              </a:lnTo>
                              <a:cubicBezTo>
                                <a:pt x="939" y="2146"/>
                                <a:pt x="1651" y="1079"/>
                                <a:pt x="23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B8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5" name="Shape 22895"/>
                      <wps:cNvSpPr/>
                      <wps:spPr>
                        <a:xfrm>
                          <a:off x="17444" y="132860"/>
                          <a:ext cx="14389" cy="18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89" h="18428">
                              <a:moveTo>
                                <a:pt x="10071" y="0"/>
                              </a:moveTo>
                              <a:cubicBezTo>
                                <a:pt x="10871" y="51"/>
                                <a:pt x="11658" y="89"/>
                                <a:pt x="12458" y="140"/>
                              </a:cubicBezTo>
                              <a:cubicBezTo>
                                <a:pt x="13754" y="1257"/>
                                <a:pt x="14389" y="2680"/>
                                <a:pt x="14376" y="4445"/>
                              </a:cubicBezTo>
                              <a:cubicBezTo>
                                <a:pt x="13843" y="7861"/>
                                <a:pt x="12167" y="10693"/>
                                <a:pt x="10198" y="13386"/>
                              </a:cubicBezTo>
                              <a:cubicBezTo>
                                <a:pt x="9207" y="14707"/>
                                <a:pt x="8051" y="15862"/>
                                <a:pt x="6769" y="16878"/>
                              </a:cubicBezTo>
                              <a:cubicBezTo>
                                <a:pt x="5346" y="17653"/>
                                <a:pt x="3835" y="18148"/>
                                <a:pt x="2235" y="18390"/>
                              </a:cubicBezTo>
                              <a:lnTo>
                                <a:pt x="1930" y="18428"/>
                              </a:lnTo>
                              <a:cubicBezTo>
                                <a:pt x="0" y="10058"/>
                                <a:pt x="7264" y="6096"/>
                                <a:pt x="100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8E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6" name="Shape 22896"/>
                      <wps:cNvSpPr/>
                      <wps:spPr>
                        <a:xfrm>
                          <a:off x="27458" y="112096"/>
                          <a:ext cx="7201" cy="15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01" h="15100">
                              <a:moveTo>
                                <a:pt x="5741" y="0"/>
                              </a:moveTo>
                              <a:cubicBezTo>
                                <a:pt x="6224" y="3734"/>
                                <a:pt x="6719" y="7468"/>
                                <a:pt x="7201" y="11201"/>
                              </a:cubicBezTo>
                              <a:cubicBezTo>
                                <a:pt x="7125" y="13030"/>
                                <a:pt x="6312" y="14364"/>
                                <a:pt x="4687" y="15100"/>
                              </a:cubicBezTo>
                              <a:cubicBezTo>
                                <a:pt x="2870" y="14884"/>
                                <a:pt x="1893" y="13818"/>
                                <a:pt x="1740" y="11913"/>
                              </a:cubicBezTo>
                              <a:cubicBezTo>
                                <a:pt x="0" y="6820"/>
                                <a:pt x="3302" y="3569"/>
                                <a:pt x="57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8AB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7" name="Shape 22897"/>
                      <wps:cNvSpPr/>
                      <wps:spPr>
                        <a:xfrm>
                          <a:off x="26212" y="124012"/>
                          <a:ext cx="8496" cy="1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6" h="11278">
                              <a:moveTo>
                                <a:pt x="2984" y="0"/>
                              </a:moveTo>
                              <a:cubicBezTo>
                                <a:pt x="4064" y="800"/>
                                <a:pt x="5131" y="1600"/>
                                <a:pt x="6210" y="2400"/>
                              </a:cubicBezTo>
                              <a:cubicBezTo>
                                <a:pt x="8141" y="5804"/>
                                <a:pt x="8496" y="8915"/>
                                <a:pt x="4711" y="11278"/>
                              </a:cubicBezTo>
                              <a:cubicBezTo>
                                <a:pt x="3581" y="10465"/>
                                <a:pt x="2451" y="9652"/>
                                <a:pt x="1308" y="8852"/>
                              </a:cubicBezTo>
                              <a:cubicBezTo>
                                <a:pt x="0" y="5512"/>
                                <a:pt x="1194" y="2692"/>
                                <a:pt x="29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E84B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8" name="Shape 22898"/>
                      <wps:cNvSpPr/>
                      <wps:spPr>
                        <a:xfrm>
                          <a:off x="32476" y="106511"/>
                          <a:ext cx="724" cy="5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" h="5601">
                              <a:moveTo>
                                <a:pt x="724" y="5601"/>
                              </a:moveTo>
                              <a:cubicBezTo>
                                <a:pt x="483" y="3734"/>
                                <a:pt x="241" y="18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8AB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9" name="Shape 22899"/>
                      <wps:cNvSpPr/>
                      <wps:spPr>
                        <a:xfrm>
                          <a:off x="38768" y="76889"/>
                          <a:ext cx="1372" cy="25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" h="2553">
                              <a:moveTo>
                                <a:pt x="648" y="0"/>
                              </a:moveTo>
                              <a:cubicBezTo>
                                <a:pt x="0" y="1930"/>
                                <a:pt x="254" y="2553"/>
                                <a:pt x="1257" y="1676"/>
                              </a:cubicBezTo>
                              <a:cubicBezTo>
                                <a:pt x="1372" y="1575"/>
                                <a:pt x="788" y="597"/>
                                <a:pt x="521" y="25"/>
                              </a:cubicBezTo>
                              <a:lnTo>
                                <a:pt x="6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8B1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0" name="Shape 22900"/>
                      <wps:cNvSpPr/>
                      <wps:spPr>
                        <a:xfrm>
                          <a:off x="169094" y="249338"/>
                          <a:ext cx="127241" cy="59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41" h="59512">
                              <a:moveTo>
                                <a:pt x="113816" y="1294"/>
                              </a:moveTo>
                              <a:cubicBezTo>
                                <a:pt x="117773" y="0"/>
                                <a:pt x="122174" y="552"/>
                                <a:pt x="127241" y="3454"/>
                              </a:cubicBezTo>
                              <a:cubicBezTo>
                                <a:pt x="126390" y="20422"/>
                                <a:pt x="121031" y="33592"/>
                                <a:pt x="103327" y="38633"/>
                              </a:cubicBezTo>
                              <a:cubicBezTo>
                                <a:pt x="98234" y="40081"/>
                                <a:pt x="94183" y="45453"/>
                                <a:pt x="89649" y="49035"/>
                              </a:cubicBezTo>
                              <a:cubicBezTo>
                                <a:pt x="80721" y="48285"/>
                                <a:pt x="69240" y="40018"/>
                                <a:pt x="66522" y="57556"/>
                              </a:cubicBezTo>
                              <a:cubicBezTo>
                                <a:pt x="65265" y="58877"/>
                                <a:pt x="63741" y="59512"/>
                                <a:pt x="61963" y="59487"/>
                              </a:cubicBezTo>
                              <a:cubicBezTo>
                                <a:pt x="50025" y="52260"/>
                                <a:pt x="35140" y="56794"/>
                                <a:pt x="23304" y="49073"/>
                              </a:cubicBezTo>
                              <a:cubicBezTo>
                                <a:pt x="9398" y="41961"/>
                                <a:pt x="6883" y="26543"/>
                                <a:pt x="0" y="14300"/>
                              </a:cubicBezTo>
                              <a:cubicBezTo>
                                <a:pt x="6185" y="5601"/>
                                <a:pt x="12788" y="17729"/>
                                <a:pt x="19088" y="13881"/>
                              </a:cubicBezTo>
                              <a:cubicBezTo>
                                <a:pt x="20104" y="14656"/>
                                <a:pt x="21120" y="15443"/>
                                <a:pt x="22136" y="16231"/>
                              </a:cubicBezTo>
                              <a:cubicBezTo>
                                <a:pt x="23926" y="15926"/>
                                <a:pt x="25743" y="15862"/>
                                <a:pt x="27521" y="15469"/>
                              </a:cubicBezTo>
                              <a:cubicBezTo>
                                <a:pt x="29311" y="15240"/>
                                <a:pt x="31102" y="15075"/>
                                <a:pt x="32880" y="14694"/>
                              </a:cubicBezTo>
                              <a:cubicBezTo>
                                <a:pt x="33909" y="15456"/>
                                <a:pt x="34925" y="16243"/>
                                <a:pt x="35940" y="17031"/>
                              </a:cubicBezTo>
                              <a:cubicBezTo>
                                <a:pt x="45250" y="14846"/>
                                <a:pt x="53657" y="26784"/>
                                <a:pt x="63297" y="18834"/>
                              </a:cubicBezTo>
                              <a:cubicBezTo>
                                <a:pt x="64719" y="17767"/>
                                <a:pt x="66243" y="16916"/>
                                <a:pt x="67856" y="16192"/>
                              </a:cubicBezTo>
                              <a:cubicBezTo>
                                <a:pt x="73177" y="14630"/>
                                <a:pt x="78257" y="14796"/>
                                <a:pt x="82740" y="18669"/>
                              </a:cubicBezTo>
                              <a:cubicBezTo>
                                <a:pt x="92481" y="23635"/>
                                <a:pt x="98069" y="16980"/>
                                <a:pt x="103047" y="10211"/>
                              </a:cubicBezTo>
                              <a:cubicBezTo>
                                <a:pt x="106343" y="5728"/>
                                <a:pt x="109858" y="2588"/>
                                <a:pt x="113816" y="12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1" name="Shape 22901"/>
                      <wps:cNvSpPr/>
                      <wps:spPr>
                        <a:xfrm>
                          <a:off x="235029" y="198923"/>
                          <a:ext cx="35801" cy="34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34722">
                              <a:moveTo>
                                <a:pt x="14313" y="51"/>
                              </a:moveTo>
                              <a:cubicBezTo>
                                <a:pt x="21806" y="0"/>
                                <a:pt x="27191" y="2896"/>
                                <a:pt x="31509" y="10020"/>
                              </a:cubicBezTo>
                              <a:cubicBezTo>
                                <a:pt x="35801" y="17120"/>
                                <a:pt x="31953" y="21082"/>
                                <a:pt x="28677" y="25883"/>
                              </a:cubicBezTo>
                              <a:cubicBezTo>
                                <a:pt x="27572" y="27508"/>
                                <a:pt x="26378" y="29070"/>
                                <a:pt x="25222" y="30658"/>
                              </a:cubicBezTo>
                              <a:cubicBezTo>
                                <a:pt x="16421" y="31356"/>
                                <a:pt x="7150" y="34722"/>
                                <a:pt x="0" y="25895"/>
                              </a:cubicBezTo>
                              <a:cubicBezTo>
                                <a:pt x="3658" y="18961"/>
                                <a:pt x="16828" y="16104"/>
                                <a:pt x="8522" y="3772"/>
                              </a:cubicBezTo>
                              <a:cubicBezTo>
                                <a:pt x="7671" y="2502"/>
                                <a:pt x="11646" y="76"/>
                                <a:pt x="14313" y="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2" name="Shape 22902"/>
                      <wps:cNvSpPr/>
                      <wps:spPr>
                        <a:xfrm>
                          <a:off x="226520" y="221428"/>
                          <a:ext cx="50152" cy="40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40208">
                              <a:moveTo>
                                <a:pt x="0" y="1791"/>
                              </a:moveTo>
                              <a:cubicBezTo>
                                <a:pt x="3200" y="241"/>
                                <a:pt x="5905" y="1511"/>
                                <a:pt x="8509" y="3391"/>
                              </a:cubicBezTo>
                              <a:cubicBezTo>
                                <a:pt x="16510" y="7290"/>
                                <a:pt x="26467" y="0"/>
                                <a:pt x="33731" y="8153"/>
                              </a:cubicBezTo>
                              <a:cubicBezTo>
                                <a:pt x="36563" y="10604"/>
                                <a:pt x="40081" y="12560"/>
                                <a:pt x="42113" y="15596"/>
                              </a:cubicBezTo>
                              <a:cubicBezTo>
                                <a:pt x="50152" y="27610"/>
                                <a:pt x="45364" y="37008"/>
                                <a:pt x="29921" y="40208"/>
                              </a:cubicBezTo>
                              <a:cubicBezTo>
                                <a:pt x="29883" y="39281"/>
                                <a:pt x="29832" y="38354"/>
                                <a:pt x="29769" y="37427"/>
                              </a:cubicBezTo>
                              <a:cubicBezTo>
                                <a:pt x="35610" y="26873"/>
                                <a:pt x="33579" y="20917"/>
                                <a:pt x="21171" y="19113"/>
                              </a:cubicBezTo>
                              <a:cubicBezTo>
                                <a:pt x="12357" y="17831"/>
                                <a:pt x="4800" y="13233"/>
                                <a:pt x="292" y="4585"/>
                              </a:cubicBezTo>
                              <a:cubicBezTo>
                                <a:pt x="190" y="3658"/>
                                <a:pt x="88" y="2731"/>
                                <a:pt x="0" y="179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C7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3" name="Shape 22903"/>
                      <wps:cNvSpPr/>
                      <wps:spPr>
                        <a:xfrm>
                          <a:off x="188941" y="208691"/>
                          <a:ext cx="37529" cy="16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29" h="16980">
                              <a:moveTo>
                                <a:pt x="0" y="114"/>
                              </a:moveTo>
                              <a:cubicBezTo>
                                <a:pt x="10999" y="0"/>
                                <a:pt x="21857" y="5690"/>
                                <a:pt x="32969" y="953"/>
                              </a:cubicBezTo>
                              <a:cubicBezTo>
                                <a:pt x="34290" y="597"/>
                                <a:pt x="35179" y="826"/>
                                <a:pt x="35649" y="1651"/>
                              </a:cubicBezTo>
                              <a:cubicBezTo>
                                <a:pt x="36119" y="2476"/>
                                <a:pt x="36259" y="3035"/>
                                <a:pt x="36043" y="3327"/>
                              </a:cubicBezTo>
                              <a:cubicBezTo>
                                <a:pt x="37529" y="6642"/>
                                <a:pt x="36361" y="9449"/>
                                <a:pt x="34519" y="12141"/>
                              </a:cubicBezTo>
                              <a:cubicBezTo>
                                <a:pt x="33706" y="12713"/>
                                <a:pt x="32880" y="13284"/>
                                <a:pt x="32068" y="13881"/>
                              </a:cubicBezTo>
                              <a:cubicBezTo>
                                <a:pt x="18809" y="15812"/>
                                <a:pt x="5855" y="16980"/>
                                <a:pt x="0" y="152"/>
                              </a:cubicBezTo>
                              <a:lnTo>
                                <a:pt x="0" y="114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C7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4" name="Shape 22904"/>
                      <wps:cNvSpPr/>
                      <wps:spPr>
                        <a:xfrm>
                          <a:off x="238047" y="257545"/>
                          <a:ext cx="18402" cy="12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02" h="12367">
                              <a:moveTo>
                                <a:pt x="7451" y="697"/>
                              </a:moveTo>
                              <a:cubicBezTo>
                                <a:pt x="10585" y="0"/>
                                <a:pt x="14301" y="1362"/>
                                <a:pt x="18390" y="4048"/>
                              </a:cubicBezTo>
                              <a:lnTo>
                                <a:pt x="18402" y="4086"/>
                              </a:lnTo>
                              <a:cubicBezTo>
                                <a:pt x="16866" y="6220"/>
                                <a:pt x="15329" y="8341"/>
                                <a:pt x="13792" y="10462"/>
                              </a:cubicBezTo>
                              <a:cubicBezTo>
                                <a:pt x="9081" y="12367"/>
                                <a:pt x="4572" y="10322"/>
                                <a:pt x="0" y="9700"/>
                              </a:cubicBezTo>
                              <a:cubicBezTo>
                                <a:pt x="1765" y="4150"/>
                                <a:pt x="4318" y="1394"/>
                                <a:pt x="7451" y="69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C7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5" name="Shape 22905"/>
                      <wps:cNvSpPr/>
                      <wps:spPr>
                        <a:xfrm>
                          <a:off x="275807" y="220610"/>
                          <a:ext cx="5969" cy="69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" h="6998">
                              <a:moveTo>
                                <a:pt x="5207" y="190"/>
                              </a:moveTo>
                              <a:cubicBezTo>
                                <a:pt x="5461" y="2070"/>
                                <a:pt x="5714" y="3937"/>
                                <a:pt x="5969" y="5817"/>
                              </a:cubicBezTo>
                              <a:cubicBezTo>
                                <a:pt x="3543" y="6756"/>
                                <a:pt x="876" y="6998"/>
                                <a:pt x="444" y="3759"/>
                              </a:cubicBezTo>
                              <a:cubicBezTo>
                                <a:pt x="0" y="533"/>
                                <a:pt x="2629" y="0"/>
                                <a:pt x="5207" y="19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6" name="Shape 22906"/>
                      <wps:cNvSpPr/>
                      <wps:spPr>
                        <a:xfrm>
                          <a:off x="308970" y="187334"/>
                          <a:ext cx="3658" cy="6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8" h="6223">
                              <a:moveTo>
                                <a:pt x="1181" y="222"/>
                              </a:moveTo>
                              <a:cubicBezTo>
                                <a:pt x="984" y="444"/>
                                <a:pt x="762" y="1048"/>
                                <a:pt x="1753" y="1892"/>
                              </a:cubicBezTo>
                              <a:cubicBezTo>
                                <a:pt x="2337" y="2921"/>
                                <a:pt x="3658" y="4445"/>
                                <a:pt x="3378" y="4915"/>
                              </a:cubicBezTo>
                              <a:cubicBezTo>
                                <a:pt x="2578" y="6223"/>
                                <a:pt x="1181" y="5893"/>
                                <a:pt x="660" y="4331"/>
                              </a:cubicBezTo>
                              <a:cubicBezTo>
                                <a:pt x="292" y="3226"/>
                                <a:pt x="0" y="1118"/>
                                <a:pt x="457" y="838"/>
                              </a:cubicBezTo>
                              <a:cubicBezTo>
                                <a:pt x="1550" y="159"/>
                                <a:pt x="1378" y="0"/>
                                <a:pt x="1181" y="22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ACB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7" name="Shape 22907"/>
                      <wps:cNvSpPr/>
                      <wps:spPr>
                        <a:xfrm>
                          <a:off x="288342" y="236806"/>
                          <a:ext cx="6452" cy="6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2" h="6477">
                              <a:moveTo>
                                <a:pt x="318" y="0"/>
                              </a:moveTo>
                              <a:cubicBezTo>
                                <a:pt x="2363" y="1600"/>
                                <a:pt x="4407" y="3200"/>
                                <a:pt x="6452" y="4801"/>
                              </a:cubicBezTo>
                              <a:cubicBezTo>
                                <a:pt x="2032" y="6477"/>
                                <a:pt x="0" y="4877"/>
                                <a:pt x="3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C7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8" name="Shape 22908"/>
                      <wps:cNvSpPr/>
                      <wps:spPr>
                        <a:xfrm>
                          <a:off x="221910" y="206697"/>
                          <a:ext cx="3569" cy="5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9" h="5321">
                              <a:moveTo>
                                <a:pt x="635" y="0"/>
                              </a:moveTo>
                              <a:cubicBezTo>
                                <a:pt x="3569" y="711"/>
                                <a:pt x="3442" y="2959"/>
                                <a:pt x="3073" y="5321"/>
                              </a:cubicBezTo>
                              <a:cubicBezTo>
                                <a:pt x="2045" y="4534"/>
                                <a:pt x="1029" y="3734"/>
                                <a:pt x="0" y="2946"/>
                              </a:cubicBezTo>
                              <a:cubicBezTo>
                                <a:pt x="216" y="1968"/>
                                <a:pt x="419" y="978"/>
                                <a:pt x="6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9" name="Shape 22909"/>
                      <wps:cNvSpPr/>
                      <wps:spPr>
                        <a:xfrm>
                          <a:off x="246452" y="167992"/>
                          <a:ext cx="2463" cy="1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3" h="1473">
                              <a:moveTo>
                                <a:pt x="1600" y="127"/>
                              </a:moveTo>
                              <a:cubicBezTo>
                                <a:pt x="1486" y="0"/>
                                <a:pt x="559" y="597"/>
                                <a:pt x="0" y="864"/>
                              </a:cubicBezTo>
                              <a:lnTo>
                                <a:pt x="0" y="851"/>
                              </a:lnTo>
                              <a:cubicBezTo>
                                <a:pt x="1854" y="1473"/>
                                <a:pt x="2463" y="1168"/>
                                <a:pt x="1600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10" name="Shape 22910"/>
                      <wps:cNvSpPr/>
                      <wps:spPr>
                        <a:xfrm>
                          <a:off x="221177" y="220828"/>
                          <a:ext cx="5347" cy="5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7" h="5588">
                              <a:moveTo>
                                <a:pt x="2286" y="0"/>
                              </a:moveTo>
                              <a:cubicBezTo>
                                <a:pt x="3302" y="800"/>
                                <a:pt x="4318" y="1600"/>
                                <a:pt x="5347" y="2400"/>
                              </a:cubicBezTo>
                              <a:lnTo>
                                <a:pt x="5347" y="2451"/>
                              </a:lnTo>
                              <a:cubicBezTo>
                                <a:pt x="4597" y="4369"/>
                                <a:pt x="2883" y="5588"/>
                                <a:pt x="1435" y="4458"/>
                              </a:cubicBezTo>
                              <a:cubicBezTo>
                                <a:pt x="0" y="3315"/>
                                <a:pt x="673" y="1270"/>
                                <a:pt x="2248" y="13"/>
                              </a:cubicBez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C7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11" name="Shape 22911"/>
                      <wps:cNvSpPr/>
                      <wps:spPr>
                        <a:xfrm>
                          <a:off x="325469" y="202436"/>
                          <a:ext cx="2299" cy="3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9" h="3188">
                              <a:moveTo>
                                <a:pt x="0" y="3188"/>
                              </a:moveTo>
                              <a:cubicBezTo>
                                <a:pt x="763" y="2121"/>
                                <a:pt x="1525" y="1054"/>
                                <a:pt x="22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ACB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12" name="Shape 22912"/>
                      <wps:cNvSpPr/>
                      <wps:spPr>
                        <a:xfrm>
                          <a:off x="318579" y="198944"/>
                          <a:ext cx="1004" cy="1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" h="1880">
                              <a:moveTo>
                                <a:pt x="1004" y="0"/>
                              </a:moveTo>
                              <a:lnTo>
                                <a:pt x="750" y="1880"/>
                              </a:lnTo>
                              <a:lnTo>
                                <a:pt x="0" y="140"/>
                              </a:lnTo>
                              <a:lnTo>
                                <a:pt x="10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ACB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13" name="Shape 22913"/>
                      <wps:cNvSpPr/>
                      <wps:spPr>
                        <a:xfrm>
                          <a:off x="167284" y="168254"/>
                          <a:ext cx="2425" cy="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5" h="1333">
                              <a:moveTo>
                                <a:pt x="838" y="1333"/>
                              </a:moveTo>
                              <a:cubicBezTo>
                                <a:pt x="0" y="305"/>
                                <a:pt x="597" y="0"/>
                                <a:pt x="2425" y="61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A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14" name="Shape 22914"/>
                      <wps:cNvSpPr/>
                      <wps:spPr>
                        <a:xfrm>
                          <a:off x="154263" y="208842"/>
                          <a:ext cx="113246" cy="64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46" h="64173">
                              <a:moveTo>
                                <a:pt x="34671" y="0"/>
                              </a:moveTo>
                              <a:cubicBezTo>
                                <a:pt x="43866" y="11214"/>
                                <a:pt x="57176" y="9550"/>
                                <a:pt x="69164" y="12001"/>
                              </a:cubicBezTo>
                              <a:cubicBezTo>
                                <a:pt x="68631" y="14973"/>
                                <a:pt x="69659" y="15786"/>
                                <a:pt x="72263" y="14427"/>
                              </a:cubicBezTo>
                              <a:cubicBezTo>
                                <a:pt x="80848" y="21209"/>
                                <a:pt x="89002" y="28893"/>
                                <a:pt x="100863" y="28435"/>
                              </a:cubicBezTo>
                              <a:cubicBezTo>
                                <a:pt x="105308" y="28270"/>
                                <a:pt x="109982" y="27711"/>
                                <a:pt x="111595" y="33871"/>
                              </a:cubicBezTo>
                              <a:cubicBezTo>
                                <a:pt x="113246" y="40170"/>
                                <a:pt x="113195" y="45618"/>
                                <a:pt x="106363" y="48781"/>
                              </a:cubicBezTo>
                              <a:cubicBezTo>
                                <a:pt x="104724" y="49543"/>
                                <a:pt x="103556" y="51397"/>
                                <a:pt x="102171" y="52756"/>
                              </a:cubicBezTo>
                              <a:cubicBezTo>
                                <a:pt x="95961" y="54318"/>
                                <a:pt x="88747" y="52388"/>
                                <a:pt x="83782" y="58395"/>
                              </a:cubicBezTo>
                              <a:cubicBezTo>
                                <a:pt x="82982" y="59398"/>
                                <a:pt x="82220" y="60414"/>
                                <a:pt x="81496" y="61455"/>
                              </a:cubicBezTo>
                              <a:cubicBezTo>
                                <a:pt x="72530" y="64173"/>
                                <a:pt x="65418" y="59703"/>
                                <a:pt x="58382" y="54966"/>
                              </a:cubicBezTo>
                              <a:cubicBezTo>
                                <a:pt x="57480" y="44869"/>
                                <a:pt x="65595" y="45910"/>
                                <a:pt x="71120" y="43701"/>
                              </a:cubicBezTo>
                              <a:cubicBezTo>
                                <a:pt x="72860" y="43256"/>
                                <a:pt x="74638" y="43002"/>
                                <a:pt x="76415" y="42824"/>
                              </a:cubicBezTo>
                              <a:cubicBezTo>
                                <a:pt x="79375" y="42100"/>
                                <a:pt x="82753" y="43358"/>
                                <a:pt x="86334" y="39522"/>
                              </a:cubicBezTo>
                              <a:cubicBezTo>
                                <a:pt x="72974" y="30874"/>
                                <a:pt x="57721" y="27788"/>
                                <a:pt x="44285" y="20676"/>
                              </a:cubicBezTo>
                              <a:cubicBezTo>
                                <a:pt x="42570" y="20561"/>
                                <a:pt x="40868" y="20358"/>
                                <a:pt x="39154" y="20231"/>
                              </a:cubicBezTo>
                              <a:cubicBezTo>
                                <a:pt x="37249" y="20231"/>
                                <a:pt x="35344" y="20091"/>
                                <a:pt x="33439" y="20028"/>
                              </a:cubicBezTo>
                              <a:cubicBezTo>
                                <a:pt x="14097" y="19418"/>
                                <a:pt x="14008" y="19571"/>
                                <a:pt x="20891" y="39281"/>
                              </a:cubicBezTo>
                              <a:cubicBezTo>
                                <a:pt x="12522" y="39014"/>
                                <a:pt x="571" y="30378"/>
                                <a:pt x="279" y="24384"/>
                              </a:cubicBezTo>
                              <a:cubicBezTo>
                                <a:pt x="0" y="18834"/>
                                <a:pt x="11887" y="3670"/>
                                <a:pt x="17932" y="2972"/>
                              </a:cubicBezTo>
                              <a:cubicBezTo>
                                <a:pt x="23609" y="2324"/>
                                <a:pt x="29413" y="3035"/>
                                <a:pt x="346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9E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15" name="Shape 22915"/>
                      <wps:cNvSpPr/>
                      <wps:spPr>
                        <a:xfrm>
                          <a:off x="186659" y="224825"/>
                          <a:ext cx="63285" cy="39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85" h="39307">
                              <a:moveTo>
                                <a:pt x="9944" y="0"/>
                              </a:moveTo>
                              <a:cubicBezTo>
                                <a:pt x="28245" y="8661"/>
                                <a:pt x="50546" y="9716"/>
                                <a:pt x="63285" y="29896"/>
                              </a:cubicBezTo>
                              <a:cubicBezTo>
                                <a:pt x="55563" y="29997"/>
                                <a:pt x="48387" y="33414"/>
                                <a:pt x="41402" y="29591"/>
                              </a:cubicBezTo>
                              <a:cubicBezTo>
                                <a:pt x="37897" y="35611"/>
                                <a:pt x="29629" y="31585"/>
                                <a:pt x="26086" y="37516"/>
                              </a:cubicBezTo>
                              <a:cubicBezTo>
                                <a:pt x="24447" y="39065"/>
                                <a:pt x="22657" y="39307"/>
                                <a:pt x="20701" y="38252"/>
                              </a:cubicBezTo>
                              <a:cubicBezTo>
                                <a:pt x="13805" y="34557"/>
                                <a:pt x="6896" y="30874"/>
                                <a:pt x="0" y="27178"/>
                              </a:cubicBezTo>
                              <a:cubicBezTo>
                                <a:pt x="5423" y="17018"/>
                                <a:pt x="16701" y="26403"/>
                                <a:pt x="23482" y="19368"/>
                              </a:cubicBezTo>
                              <a:cubicBezTo>
                                <a:pt x="21590" y="10998"/>
                                <a:pt x="10008" y="9703"/>
                                <a:pt x="99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E5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16" name="Shape 22916"/>
                      <wps:cNvSpPr/>
                      <wps:spPr>
                        <a:xfrm>
                          <a:off x="173227" y="224819"/>
                          <a:ext cx="45987" cy="27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987" h="27800">
                              <a:moveTo>
                                <a:pt x="23381" y="0"/>
                              </a:moveTo>
                              <a:cubicBezTo>
                                <a:pt x="28918" y="4331"/>
                                <a:pt x="34506" y="8598"/>
                                <a:pt x="39967" y="13018"/>
                              </a:cubicBezTo>
                              <a:cubicBezTo>
                                <a:pt x="42266" y="14884"/>
                                <a:pt x="45987" y="16345"/>
                                <a:pt x="43841" y="20523"/>
                              </a:cubicBezTo>
                              <a:cubicBezTo>
                                <a:pt x="42126" y="23876"/>
                                <a:pt x="40640" y="27800"/>
                                <a:pt x="35852" y="27661"/>
                              </a:cubicBezTo>
                              <a:cubicBezTo>
                                <a:pt x="28384" y="27432"/>
                                <a:pt x="20904" y="27330"/>
                                <a:pt x="13424" y="27178"/>
                              </a:cubicBezTo>
                              <a:cubicBezTo>
                                <a:pt x="12382" y="26467"/>
                                <a:pt x="11354" y="25705"/>
                                <a:pt x="10363" y="24905"/>
                              </a:cubicBezTo>
                              <a:cubicBezTo>
                                <a:pt x="0" y="8941"/>
                                <a:pt x="991" y="7036"/>
                                <a:pt x="233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BEC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17" name="Shape 22917"/>
                      <wps:cNvSpPr/>
                      <wps:spPr>
                        <a:xfrm>
                          <a:off x="159724" y="222533"/>
                          <a:ext cx="36881" cy="28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1" h="28629">
                              <a:moveTo>
                                <a:pt x="12693" y="600"/>
                              </a:moveTo>
                              <a:cubicBezTo>
                                <a:pt x="16062" y="0"/>
                                <a:pt x="19907" y="791"/>
                                <a:pt x="23761" y="1527"/>
                              </a:cubicBezTo>
                              <a:cubicBezTo>
                                <a:pt x="28042" y="2327"/>
                                <a:pt x="32500" y="2073"/>
                                <a:pt x="36881" y="2289"/>
                              </a:cubicBezTo>
                              <a:cubicBezTo>
                                <a:pt x="35522" y="3585"/>
                                <a:pt x="34354" y="5286"/>
                                <a:pt x="32753" y="6112"/>
                              </a:cubicBezTo>
                              <a:cubicBezTo>
                                <a:pt x="20638" y="12462"/>
                                <a:pt x="20612" y="12411"/>
                                <a:pt x="23863" y="27181"/>
                              </a:cubicBezTo>
                              <a:cubicBezTo>
                                <a:pt x="20713" y="28629"/>
                                <a:pt x="18008" y="27461"/>
                                <a:pt x="15430" y="25594"/>
                              </a:cubicBezTo>
                              <a:cubicBezTo>
                                <a:pt x="11341" y="20006"/>
                                <a:pt x="0" y="19117"/>
                                <a:pt x="4483" y="8017"/>
                              </a:cubicBezTo>
                              <a:cubicBezTo>
                                <a:pt x="6432" y="3191"/>
                                <a:pt x="9325" y="1200"/>
                                <a:pt x="12693" y="60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E5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18" name="Shape 22918"/>
                      <wps:cNvSpPr/>
                      <wps:spPr>
                        <a:xfrm>
                          <a:off x="205039" y="262339"/>
                          <a:ext cx="30721" cy="18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21" h="18263">
                              <a:moveTo>
                                <a:pt x="7696" y="0"/>
                              </a:moveTo>
                              <a:cubicBezTo>
                                <a:pt x="15367" y="2654"/>
                                <a:pt x="23051" y="5309"/>
                                <a:pt x="30721" y="7963"/>
                              </a:cubicBezTo>
                              <a:cubicBezTo>
                                <a:pt x="27749" y="12548"/>
                                <a:pt x="22910" y="18263"/>
                                <a:pt x="18707" y="14148"/>
                              </a:cubicBezTo>
                              <a:cubicBezTo>
                                <a:pt x="13030" y="8611"/>
                                <a:pt x="3822" y="11862"/>
                                <a:pt x="0" y="4026"/>
                              </a:cubicBezTo>
                              <a:cubicBezTo>
                                <a:pt x="774" y="2934"/>
                                <a:pt x="1550" y="1829"/>
                                <a:pt x="2324" y="737"/>
                              </a:cubicBezTo>
                              <a:cubicBezTo>
                                <a:pt x="4114" y="495"/>
                                <a:pt x="5905" y="241"/>
                                <a:pt x="7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19" name="Shape 22919"/>
                      <wps:cNvSpPr/>
                      <wps:spPr>
                        <a:xfrm>
                          <a:off x="147527" y="246386"/>
                          <a:ext cx="40653" cy="222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53" h="22289">
                              <a:moveTo>
                                <a:pt x="0" y="0"/>
                              </a:moveTo>
                              <a:cubicBezTo>
                                <a:pt x="13551" y="5613"/>
                                <a:pt x="27101" y="11214"/>
                                <a:pt x="40653" y="16828"/>
                              </a:cubicBezTo>
                              <a:cubicBezTo>
                                <a:pt x="34265" y="22289"/>
                                <a:pt x="27877" y="14694"/>
                                <a:pt x="21475" y="16828"/>
                              </a:cubicBezTo>
                              <a:cubicBezTo>
                                <a:pt x="20510" y="16967"/>
                                <a:pt x="19545" y="17107"/>
                                <a:pt x="18580" y="17272"/>
                              </a:cubicBezTo>
                              <a:cubicBezTo>
                                <a:pt x="11455" y="15837"/>
                                <a:pt x="6235" y="11367"/>
                                <a:pt x="1701" y="5779"/>
                              </a:cubicBezTo>
                              <a:cubicBezTo>
                                <a:pt x="571" y="4026"/>
                                <a:pt x="12" y="2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0" name="Shape 22920"/>
                      <wps:cNvSpPr/>
                      <wps:spPr>
                        <a:xfrm>
                          <a:off x="133534" y="220129"/>
                          <a:ext cx="13297" cy="23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23965">
                              <a:moveTo>
                                <a:pt x="10592" y="0"/>
                              </a:moveTo>
                              <a:cubicBezTo>
                                <a:pt x="11493" y="229"/>
                                <a:pt x="12395" y="470"/>
                                <a:pt x="13297" y="711"/>
                              </a:cubicBezTo>
                              <a:cubicBezTo>
                                <a:pt x="12535" y="8407"/>
                                <a:pt x="11785" y="16104"/>
                                <a:pt x="11023" y="23800"/>
                              </a:cubicBezTo>
                              <a:cubicBezTo>
                                <a:pt x="10122" y="23851"/>
                                <a:pt x="9207" y="23901"/>
                                <a:pt x="8293" y="23965"/>
                              </a:cubicBezTo>
                              <a:cubicBezTo>
                                <a:pt x="5524" y="22936"/>
                                <a:pt x="3670" y="20955"/>
                                <a:pt x="2553" y="18148"/>
                              </a:cubicBezTo>
                              <a:cubicBezTo>
                                <a:pt x="1016" y="10071"/>
                                <a:pt x="0" y="2235"/>
                                <a:pt x="105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1" name="Shape 22921"/>
                      <wps:cNvSpPr/>
                      <wps:spPr>
                        <a:xfrm>
                          <a:off x="142305" y="202969"/>
                          <a:ext cx="21324" cy="17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24" h="17869">
                              <a:moveTo>
                                <a:pt x="21324" y="1105"/>
                              </a:moveTo>
                              <a:cubicBezTo>
                                <a:pt x="16637" y="7696"/>
                                <a:pt x="12408" y="14770"/>
                                <a:pt x="4521" y="17869"/>
                              </a:cubicBezTo>
                              <a:lnTo>
                                <a:pt x="4420" y="17869"/>
                              </a:lnTo>
                              <a:cubicBezTo>
                                <a:pt x="0" y="12268"/>
                                <a:pt x="76" y="12027"/>
                                <a:pt x="8268" y="5855"/>
                              </a:cubicBezTo>
                              <a:cubicBezTo>
                                <a:pt x="9042" y="4801"/>
                                <a:pt x="9804" y="3746"/>
                                <a:pt x="10567" y="2680"/>
                              </a:cubicBezTo>
                              <a:cubicBezTo>
                                <a:pt x="13945" y="584"/>
                                <a:pt x="17514" y="0"/>
                                <a:pt x="21324" y="110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2" name="Shape 22922"/>
                      <wps:cNvSpPr/>
                      <wps:spPr>
                        <a:xfrm>
                          <a:off x="140522" y="243934"/>
                          <a:ext cx="10008" cy="8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8" h="8077">
                              <a:moveTo>
                                <a:pt x="4039" y="0"/>
                              </a:moveTo>
                              <a:cubicBezTo>
                                <a:pt x="4991" y="864"/>
                                <a:pt x="5982" y="1676"/>
                                <a:pt x="6998" y="2451"/>
                              </a:cubicBezTo>
                              <a:cubicBezTo>
                                <a:pt x="7989" y="3277"/>
                                <a:pt x="8992" y="4089"/>
                                <a:pt x="10008" y="4902"/>
                              </a:cubicBezTo>
                              <a:cubicBezTo>
                                <a:pt x="9525" y="6833"/>
                                <a:pt x="8319" y="7899"/>
                                <a:pt x="6414" y="8077"/>
                              </a:cubicBezTo>
                              <a:cubicBezTo>
                                <a:pt x="2731" y="6490"/>
                                <a:pt x="0" y="4559"/>
                                <a:pt x="3811" y="267"/>
                              </a:cubicBezTo>
                              <a:lnTo>
                                <a:pt x="40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5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3" name="Shape 22923"/>
                      <wps:cNvSpPr/>
                      <wps:spPr>
                        <a:xfrm>
                          <a:off x="191228" y="264801"/>
                          <a:ext cx="5385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5" h="775">
                              <a:moveTo>
                                <a:pt x="0" y="775"/>
                              </a:moveTo>
                              <a:cubicBezTo>
                                <a:pt x="1791" y="508"/>
                                <a:pt x="3594" y="254"/>
                                <a:pt x="53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4" name="Shape 22924"/>
                      <wps:cNvSpPr/>
                      <wps:spPr>
                        <a:xfrm>
                          <a:off x="196610" y="264029"/>
                          <a:ext cx="5359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9" h="775">
                              <a:moveTo>
                                <a:pt x="0" y="775"/>
                              </a:moveTo>
                              <a:cubicBezTo>
                                <a:pt x="1791" y="521"/>
                                <a:pt x="3569" y="254"/>
                                <a:pt x="5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5" name="Shape 22925"/>
                      <wps:cNvSpPr/>
                      <wps:spPr>
                        <a:xfrm>
                          <a:off x="154016" y="314831"/>
                          <a:ext cx="13310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109" h="40551">
                              <a:moveTo>
                                <a:pt x="87859" y="330"/>
                              </a:moveTo>
                              <a:cubicBezTo>
                                <a:pt x="92647" y="8649"/>
                                <a:pt x="101105" y="13373"/>
                                <a:pt x="106807" y="7810"/>
                              </a:cubicBezTo>
                              <a:cubicBezTo>
                                <a:pt x="114809" y="0"/>
                                <a:pt x="117653" y="2984"/>
                                <a:pt x="121844" y="10452"/>
                              </a:cubicBezTo>
                              <a:cubicBezTo>
                                <a:pt x="123343" y="13119"/>
                                <a:pt x="126251" y="14935"/>
                                <a:pt x="128512" y="17145"/>
                              </a:cubicBezTo>
                              <a:cubicBezTo>
                                <a:pt x="127165" y="22746"/>
                                <a:pt x="128702" y="27267"/>
                                <a:pt x="133109" y="30759"/>
                              </a:cubicBezTo>
                              <a:cubicBezTo>
                                <a:pt x="132982" y="33071"/>
                                <a:pt x="131814" y="34442"/>
                                <a:pt x="129629" y="34861"/>
                              </a:cubicBezTo>
                              <a:cubicBezTo>
                                <a:pt x="114212" y="34074"/>
                                <a:pt x="98438" y="37008"/>
                                <a:pt x="84138" y="26873"/>
                              </a:cubicBezTo>
                              <a:cubicBezTo>
                                <a:pt x="78511" y="22873"/>
                                <a:pt x="72034" y="27496"/>
                                <a:pt x="66866" y="31636"/>
                              </a:cubicBezTo>
                              <a:cubicBezTo>
                                <a:pt x="62281" y="35306"/>
                                <a:pt x="55982" y="40551"/>
                                <a:pt x="51600" y="36970"/>
                              </a:cubicBezTo>
                              <a:cubicBezTo>
                                <a:pt x="36894" y="24968"/>
                                <a:pt x="17945" y="24994"/>
                                <a:pt x="2349" y="16065"/>
                              </a:cubicBezTo>
                              <a:cubicBezTo>
                                <a:pt x="0" y="6007"/>
                                <a:pt x="5512" y="4000"/>
                                <a:pt x="13539" y="3404"/>
                              </a:cubicBezTo>
                              <a:cubicBezTo>
                                <a:pt x="24702" y="2565"/>
                                <a:pt x="35738" y="5055"/>
                                <a:pt x="46851" y="4166"/>
                              </a:cubicBezTo>
                              <a:cubicBezTo>
                                <a:pt x="60452" y="2172"/>
                                <a:pt x="74461" y="4839"/>
                                <a:pt x="87859" y="3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E3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6" name="Shape 22926"/>
                      <wps:cNvSpPr/>
                      <wps:spPr>
                        <a:xfrm>
                          <a:off x="264616" y="345586"/>
                          <a:ext cx="70054" cy="38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054" h="38379">
                              <a:moveTo>
                                <a:pt x="22505" y="0"/>
                              </a:moveTo>
                              <a:cubicBezTo>
                                <a:pt x="24385" y="343"/>
                                <a:pt x="26264" y="610"/>
                                <a:pt x="28118" y="1054"/>
                              </a:cubicBezTo>
                              <a:cubicBezTo>
                                <a:pt x="41263" y="4216"/>
                                <a:pt x="41263" y="4229"/>
                                <a:pt x="34379" y="17856"/>
                              </a:cubicBezTo>
                              <a:cubicBezTo>
                                <a:pt x="41504" y="19914"/>
                                <a:pt x="44692" y="16129"/>
                                <a:pt x="47295" y="9919"/>
                              </a:cubicBezTo>
                              <a:cubicBezTo>
                                <a:pt x="49835" y="3874"/>
                                <a:pt x="55715" y="2604"/>
                                <a:pt x="61405" y="1346"/>
                              </a:cubicBezTo>
                              <a:cubicBezTo>
                                <a:pt x="66358" y="229"/>
                                <a:pt x="68097" y="3734"/>
                                <a:pt x="70054" y="7163"/>
                              </a:cubicBezTo>
                              <a:cubicBezTo>
                                <a:pt x="54623" y="14884"/>
                                <a:pt x="41453" y="27673"/>
                                <a:pt x="23127" y="29007"/>
                              </a:cubicBezTo>
                              <a:cubicBezTo>
                                <a:pt x="18657" y="29337"/>
                                <a:pt x="16891" y="34976"/>
                                <a:pt x="14084" y="38379"/>
                              </a:cubicBezTo>
                              <a:cubicBezTo>
                                <a:pt x="4903" y="38062"/>
                                <a:pt x="0" y="32982"/>
                                <a:pt x="712" y="23533"/>
                              </a:cubicBezTo>
                              <a:cubicBezTo>
                                <a:pt x="1639" y="11354"/>
                                <a:pt x="9246" y="5347"/>
                                <a:pt x="20193" y="3200"/>
                              </a:cubicBezTo>
                              <a:cubicBezTo>
                                <a:pt x="20968" y="2134"/>
                                <a:pt x="21730" y="1067"/>
                                <a:pt x="225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E3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7" name="Shape 22927"/>
                      <wps:cNvSpPr/>
                      <wps:spPr>
                        <a:xfrm>
                          <a:off x="282528" y="331255"/>
                          <a:ext cx="2463" cy="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3" h="1333">
                              <a:moveTo>
                                <a:pt x="0" y="724"/>
                              </a:moveTo>
                              <a:cubicBezTo>
                                <a:pt x="1854" y="1333"/>
                                <a:pt x="2463" y="1029"/>
                                <a:pt x="16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E3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8" name="Shape 22928"/>
                      <wps:cNvSpPr/>
                      <wps:spPr>
                        <a:xfrm>
                          <a:off x="86154" y="299305"/>
                          <a:ext cx="152653" cy="33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653" h="33757">
                              <a:moveTo>
                                <a:pt x="73507" y="919"/>
                              </a:moveTo>
                              <a:cubicBezTo>
                                <a:pt x="79949" y="635"/>
                                <a:pt x="86430" y="1994"/>
                                <a:pt x="92837" y="4928"/>
                              </a:cubicBezTo>
                              <a:cubicBezTo>
                                <a:pt x="110439" y="13005"/>
                                <a:pt x="129133" y="0"/>
                                <a:pt x="146520" y="8712"/>
                              </a:cubicBezTo>
                              <a:cubicBezTo>
                                <a:pt x="147993" y="8115"/>
                                <a:pt x="148933" y="8255"/>
                                <a:pt x="149351" y="9144"/>
                              </a:cubicBezTo>
                              <a:cubicBezTo>
                                <a:pt x="149771" y="10046"/>
                                <a:pt x="149860" y="10681"/>
                                <a:pt x="149580" y="11049"/>
                              </a:cubicBezTo>
                              <a:cubicBezTo>
                                <a:pt x="150609" y="11862"/>
                                <a:pt x="151625" y="12687"/>
                                <a:pt x="152653" y="13500"/>
                              </a:cubicBezTo>
                              <a:cubicBezTo>
                                <a:pt x="148298" y="22758"/>
                                <a:pt x="139598" y="19596"/>
                                <a:pt x="132956" y="19812"/>
                              </a:cubicBezTo>
                              <a:cubicBezTo>
                                <a:pt x="126529" y="20003"/>
                                <a:pt x="120967" y="20777"/>
                                <a:pt x="115836" y="24676"/>
                              </a:cubicBezTo>
                              <a:cubicBezTo>
                                <a:pt x="103263" y="24117"/>
                                <a:pt x="90653" y="24028"/>
                                <a:pt x="78130" y="22797"/>
                              </a:cubicBezTo>
                              <a:cubicBezTo>
                                <a:pt x="72910" y="22289"/>
                                <a:pt x="72339" y="26403"/>
                                <a:pt x="69811" y="28677"/>
                              </a:cubicBezTo>
                              <a:cubicBezTo>
                                <a:pt x="68999" y="29096"/>
                                <a:pt x="68186" y="29502"/>
                                <a:pt x="67373" y="29947"/>
                              </a:cubicBezTo>
                              <a:cubicBezTo>
                                <a:pt x="49060" y="32360"/>
                                <a:pt x="30835" y="33757"/>
                                <a:pt x="12598" y="28588"/>
                              </a:cubicBezTo>
                              <a:cubicBezTo>
                                <a:pt x="7505" y="27140"/>
                                <a:pt x="2641" y="26530"/>
                                <a:pt x="291" y="20866"/>
                              </a:cubicBezTo>
                              <a:cubicBezTo>
                                <a:pt x="0" y="18821"/>
                                <a:pt x="736" y="17259"/>
                                <a:pt x="2374" y="16129"/>
                              </a:cubicBezTo>
                              <a:cubicBezTo>
                                <a:pt x="16116" y="18097"/>
                                <a:pt x="30111" y="23266"/>
                                <a:pt x="42951" y="12916"/>
                              </a:cubicBezTo>
                              <a:cubicBezTo>
                                <a:pt x="47650" y="12675"/>
                                <a:pt x="50520" y="8700"/>
                                <a:pt x="54407" y="6769"/>
                              </a:cubicBezTo>
                              <a:cubicBezTo>
                                <a:pt x="60661" y="3131"/>
                                <a:pt x="67066" y="1203"/>
                                <a:pt x="73507" y="91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3D7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9" name="Shape 22929"/>
                      <wps:cNvSpPr/>
                      <wps:spPr>
                        <a:xfrm>
                          <a:off x="232679" y="288418"/>
                          <a:ext cx="26060" cy="21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60" h="21939">
                              <a:moveTo>
                                <a:pt x="6801" y="1337"/>
                              </a:moveTo>
                              <a:cubicBezTo>
                                <a:pt x="10408" y="0"/>
                                <a:pt x="16091" y="3143"/>
                                <a:pt x="26060" y="9950"/>
                              </a:cubicBezTo>
                              <a:cubicBezTo>
                                <a:pt x="24219" y="11716"/>
                                <a:pt x="22200" y="14395"/>
                                <a:pt x="19672" y="13303"/>
                              </a:cubicBezTo>
                              <a:cubicBezTo>
                                <a:pt x="10706" y="9455"/>
                                <a:pt x="7227" y="16224"/>
                                <a:pt x="3061" y="21939"/>
                              </a:cubicBezTo>
                              <a:cubicBezTo>
                                <a:pt x="2032" y="21177"/>
                                <a:pt x="1004" y="20390"/>
                                <a:pt x="0" y="19602"/>
                              </a:cubicBezTo>
                              <a:cubicBezTo>
                                <a:pt x="1664" y="8490"/>
                                <a:pt x="3194" y="2673"/>
                                <a:pt x="6801" y="133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EC3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0" name="Shape 22930"/>
                      <wps:cNvSpPr/>
                      <wps:spPr>
                        <a:xfrm>
                          <a:off x="201990" y="312805"/>
                          <a:ext cx="39878" cy="11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78" h="11176">
                              <a:moveTo>
                                <a:pt x="36817" y="0"/>
                              </a:moveTo>
                              <a:cubicBezTo>
                                <a:pt x="37846" y="762"/>
                                <a:pt x="38874" y="1549"/>
                                <a:pt x="39878" y="2362"/>
                              </a:cubicBezTo>
                              <a:cubicBezTo>
                                <a:pt x="38989" y="7239"/>
                                <a:pt x="37414" y="10820"/>
                                <a:pt x="31394" y="9944"/>
                              </a:cubicBezTo>
                              <a:cubicBezTo>
                                <a:pt x="20904" y="8407"/>
                                <a:pt x="10440" y="9995"/>
                                <a:pt x="0" y="11176"/>
                              </a:cubicBezTo>
                              <a:cubicBezTo>
                                <a:pt x="3658" y="5537"/>
                                <a:pt x="7963" y="1829"/>
                                <a:pt x="15266" y="3112"/>
                              </a:cubicBezTo>
                              <a:cubicBezTo>
                                <a:pt x="22631" y="4407"/>
                                <a:pt x="29934" y="3264"/>
                                <a:pt x="368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DD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1" name="Shape 22931"/>
                      <wps:cNvSpPr/>
                      <wps:spPr>
                        <a:xfrm>
                          <a:off x="54181" y="67566"/>
                          <a:ext cx="53048" cy="108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48" h="108506">
                              <a:moveTo>
                                <a:pt x="46116" y="835"/>
                              </a:moveTo>
                              <a:cubicBezTo>
                                <a:pt x="48021" y="0"/>
                                <a:pt x="50133" y="112"/>
                                <a:pt x="52667" y="2131"/>
                              </a:cubicBezTo>
                              <a:cubicBezTo>
                                <a:pt x="53048" y="4087"/>
                                <a:pt x="52350" y="5205"/>
                                <a:pt x="50381" y="5344"/>
                              </a:cubicBezTo>
                              <a:cubicBezTo>
                                <a:pt x="47485" y="7440"/>
                                <a:pt x="42913" y="8532"/>
                                <a:pt x="45732" y="13993"/>
                              </a:cubicBezTo>
                              <a:cubicBezTo>
                                <a:pt x="49288" y="20915"/>
                                <a:pt x="49961" y="31405"/>
                                <a:pt x="47028" y="36624"/>
                              </a:cubicBezTo>
                              <a:cubicBezTo>
                                <a:pt x="41249" y="46911"/>
                                <a:pt x="39357" y="59383"/>
                                <a:pt x="30683" y="68070"/>
                              </a:cubicBezTo>
                              <a:cubicBezTo>
                                <a:pt x="29425" y="69327"/>
                                <a:pt x="27939" y="71803"/>
                                <a:pt x="28346" y="73111"/>
                              </a:cubicBezTo>
                              <a:cubicBezTo>
                                <a:pt x="32918" y="87755"/>
                                <a:pt x="21513" y="93787"/>
                                <a:pt x="14338" y="102106"/>
                              </a:cubicBezTo>
                              <a:cubicBezTo>
                                <a:pt x="14719" y="105738"/>
                                <a:pt x="13043" y="107757"/>
                                <a:pt x="9728" y="108506"/>
                              </a:cubicBezTo>
                              <a:cubicBezTo>
                                <a:pt x="25" y="106893"/>
                                <a:pt x="0" y="100239"/>
                                <a:pt x="2057" y="92504"/>
                              </a:cubicBezTo>
                              <a:cubicBezTo>
                                <a:pt x="3708" y="86624"/>
                                <a:pt x="178" y="79550"/>
                                <a:pt x="7759" y="74940"/>
                              </a:cubicBezTo>
                              <a:cubicBezTo>
                                <a:pt x="14236" y="71003"/>
                                <a:pt x="10807" y="62659"/>
                                <a:pt x="11316" y="56513"/>
                              </a:cubicBezTo>
                              <a:cubicBezTo>
                                <a:pt x="12293" y="44803"/>
                                <a:pt x="10871" y="32853"/>
                                <a:pt x="21831" y="24725"/>
                              </a:cubicBezTo>
                              <a:cubicBezTo>
                                <a:pt x="24320" y="22883"/>
                                <a:pt x="25362" y="19340"/>
                                <a:pt x="25425" y="15847"/>
                              </a:cubicBezTo>
                              <a:cubicBezTo>
                                <a:pt x="25464" y="13891"/>
                                <a:pt x="25387" y="11821"/>
                                <a:pt x="25959" y="10018"/>
                              </a:cubicBezTo>
                              <a:cubicBezTo>
                                <a:pt x="26264" y="9065"/>
                                <a:pt x="28486" y="7719"/>
                                <a:pt x="28765" y="7961"/>
                              </a:cubicBezTo>
                              <a:cubicBezTo>
                                <a:pt x="36547" y="14361"/>
                                <a:pt x="40400" y="3339"/>
                                <a:pt x="46116" y="8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58CB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2" name="Shape 22932"/>
                      <wps:cNvSpPr/>
                      <wps:spPr>
                        <a:xfrm>
                          <a:off x="21746" y="108717"/>
                          <a:ext cx="35814" cy="50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" h="50787">
                              <a:moveTo>
                                <a:pt x="27598" y="1016"/>
                              </a:moveTo>
                              <a:cubicBezTo>
                                <a:pt x="30188" y="2210"/>
                                <a:pt x="35814" y="4000"/>
                                <a:pt x="32283" y="6731"/>
                              </a:cubicBezTo>
                              <a:cubicBezTo>
                                <a:pt x="22200" y="14516"/>
                                <a:pt x="23013" y="25590"/>
                                <a:pt x="21425" y="36157"/>
                              </a:cubicBezTo>
                              <a:cubicBezTo>
                                <a:pt x="21743" y="38659"/>
                                <a:pt x="20904" y="40742"/>
                                <a:pt x="19292" y="42532"/>
                              </a:cubicBezTo>
                              <a:cubicBezTo>
                                <a:pt x="18720" y="44361"/>
                                <a:pt x="14796" y="41085"/>
                                <a:pt x="15685" y="45161"/>
                              </a:cubicBezTo>
                              <a:cubicBezTo>
                                <a:pt x="15342" y="46749"/>
                                <a:pt x="14605" y="48070"/>
                                <a:pt x="13424" y="49124"/>
                              </a:cubicBezTo>
                              <a:cubicBezTo>
                                <a:pt x="11329" y="50394"/>
                                <a:pt x="9157" y="50787"/>
                                <a:pt x="6871" y="49784"/>
                              </a:cubicBezTo>
                              <a:cubicBezTo>
                                <a:pt x="5855" y="48971"/>
                                <a:pt x="4852" y="48158"/>
                                <a:pt x="3861" y="47346"/>
                              </a:cubicBezTo>
                              <a:cubicBezTo>
                                <a:pt x="3759" y="44056"/>
                                <a:pt x="51" y="42672"/>
                                <a:pt x="0" y="39370"/>
                              </a:cubicBezTo>
                              <a:cubicBezTo>
                                <a:pt x="762" y="38303"/>
                                <a:pt x="1524" y="37236"/>
                                <a:pt x="2286" y="36170"/>
                              </a:cubicBezTo>
                              <a:cubicBezTo>
                                <a:pt x="8039" y="35674"/>
                                <a:pt x="10326" y="32474"/>
                                <a:pt x="9182" y="26581"/>
                              </a:cubicBezTo>
                              <a:lnTo>
                                <a:pt x="9182" y="26568"/>
                              </a:lnTo>
                              <a:cubicBezTo>
                                <a:pt x="9678" y="23609"/>
                                <a:pt x="10185" y="20650"/>
                                <a:pt x="10681" y="17691"/>
                              </a:cubicBezTo>
                              <a:cubicBezTo>
                                <a:pt x="11443" y="16662"/>
                                <a:pt x="12192" y="15634"/>
                                <a:pt x="12916" y="14580"/>
                              </a:cubicBezTo>
                              <a:cubicBezTo>
                                <a:pt x="16015" y="10350"/>
                                <a:pt x="19101" y="6109"/>
                                <a:pt x="22200" y="1880"/>
                              </a:cubicBezTo>
                              <a:cubicBezTo>
                                <a:pt x="23800" y="279"/>
                                <a:pt x="25604" y="0"/>
                                <a:pt x="27598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67A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3" name="Shape 22933"/>
                      <wps:cNvSpPr/>
                      <wps:spPr>
                        <a:xfrm>
                          <a:off x="44514" y="157690"/>
                          <a:ext cx="19393" cy="30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93" h="30378">
                              <a:moveTo>
                                <a:pt x="8661" y="0"/>
                              </a:moveTo>
                              <a:cubicBezTo>
                                <a:pt x="9677" y="787"/>
                                <a:pt x="10706" y="1588"/>
                                <a:pt x="11722" y="2375"/>
                              </a:cubicBezTo>
                              <a:cubicBezTo>
                                <a:pt x="14680" y="7506"/>
                                <a:pt x="13715" y="14668"/>
                                <a:pt x="19393" y="18377"/>
                              </a:cubicBezTo>
                              <a:cubicBezTo>
                                <a:pt x="18428" y="22479"/>
                                <a:pt x="18351" y="26899"/>
                                <a:pt x="15557" y="30378"/>
                              </a:cubicBezTo>
                              <a:cubicBezTo>
                                <a:pt x="12243" y="27470"/>
                                <a:pt x="8013" y="27407"/>
                                <a:pt x="4076" y="26454"/>
                              </a:cubicBezTo>
                              <a:cubicBezTo>
                                <a:pt x="3518" y="25743"/>
                                <a:pt x="2959" y="25044"/>
                                <a:pt x="2387" y="24346"/>
                              </a:cubicBezTo>
                              <a:cubicBezTo>
                                <a:pt x="0" y="18961"/>
                                <a:pt x="685" y="13602"/>
                                <a:pt x="2489" y="8255"/>
                              </a:cubicBezTo>
                              <a:cubicBezTo>
                                <a:pt x="3797" y="4902"/>
                                <a:pt x="4876" y="1346"/>
                                <a:pt x="8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8E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4" name="Shape 22934"/>
                      <wps:cNvSpPr/>
                      <wps:spPr>
                        <a:xfrm>
                          <a:off x="36139" y="144867"/>
                          <a:ext cx="17031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31" h="24384">
                              <a:moveTo>
                                <a:pt x="7036" y="0"/>
                              </a:moveTo>
                              <a:cubicBezTo>
                                <a:pt x="9310" y="5169"/>
                                <a:pt x="12205" y="9817"/>
                                <a:pt x="17031" y="12827"/>
                              </a:cubicBezTo>
                              <a:cubicBezTo>
                                <a:pt x="16510" y="15761"/>
                                <a:pt x="16002" y="18682"/>
                                <a:pt x="15481" y="21615"/>
                              </a:cubicBezTo>
                              <a:cubicBezTo>
                                <a:pt x="5499" y="24384"/>
                                <a:pt x="3823" y="15608"/>
                                <a:pt x="140" y="9614"/>
                              </a:cubicBezTo>
                              <a:lnTo>
                                <a:pt x="153" y="9614"/>
                              </a:lnTo>
                              <a:cubicBezTo>
                                <a:pt x="0" y="7823"/>
                                <a:pt x="724" y="6718"/>
                                <a:pt x="2451" y="6388"/>
                              </a:cubicBezTo>
                              <a:cubicBezTo>
                                <a:pt x="3975" y="4267"/>
                                <a:pt x="5512" y="2134"/>
                                <a:pt x="70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58CB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5" name="Shape 22935"/>
                      <wps:cNvSpPr/>
                      <wps:spPr>
                        <a:xfrm>
                          <a:off x="104562" y="59169"/>
                          <a:ext cx="14554" cy="13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54" h="13741">
                              <a:moveTo>
                                <a:pt x="14554" y="114"/>
                              </a:moveTo>
                              <a:cubicBezTo>
                                <a:pt x="9944" y="4940"/>
                                <a:pt x="8344" y="13246"/>
                                <a:pt x="0" y="13741"/>
                              </a:cubicBezTo>
                              <a:cubicBezTo>
                                <a:pt x="762" y="12675"/>
                                <a:pt x="1524" y="11595"/>
                                <a:pt x="2286" y="10528"/>
                              </a:cubicBezTo>
                              <a:cubicBezTo>
                                <a:pt x="5906" y="6452"/>
                                <a:pt x="7658" y="0"/>
                                <a:pt x="14554" y="1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0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6" name="Shape 22936"/>
                      <wps:cNvSpPr/>
                      <wps:spPr>
                        <a:xfrm>
                          <a:off x="42785" y="104278"/>
                          <a:ext cx="6744" cy="6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4" h="6312">
                              <a:moveTo>
                                <a:pt x="3099" y="495"/>
                              </a:moveTo>
                              <a:cubicBezTo>
                                <a:pt x="6210" y="0"/>
                                <a:pt x="6744" y="2743"/>
                                <a:pt x="6553" y="5448"/>
                              </a:cubicBezTo>
                              <a:cubicBezTo>
                                <a:pt x="4763" y="5740"/>
                                <a:pt x="2959" y="6020"/>
                                <a:pt x="1168" y="6312"/>
                              </a:cubicBezTo>
                              <a:cubicBezTo>
                                <a:pt x="267" y="3785"/>
                                <a:pt x="0" y="991"/>
                                <a:pt x="3099" y="49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8AB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7" name="Shape 22937"/>
                      <wps:cNvSpPr/>
                      <wps:spPr>
                        <a:xfrm>
                          <a:off x="52874" y="187910"/>
                          <a:ext cx="98183" cy="100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83" h="100521">
                              <a:moveTo>
                                <a:pt x="13919" y="1143"/>
                              </a:moveTo>
                              <a:cubicBezTo>
                                <a:pt x="22060" y="0"/>
                                <a:pt x="26377" y="2578"/>
                                <a:pt x="22999" y="12027"/>
                              </a:cubicBezTo>
                              <a:cubicBezTo>
                                <a:pt x="21603" y="15964"/>
                                <a:pt x="22199" y="19723"/>
                                <a:pt x="24066" y="23343"/>
                              </a:cubicBezTo>
                              <a:cubicBezTo>
                                <a:pt x="22516" y="37147"/>
                                <a:pt x="22085" y="50419"/>
                                <a:pt x="34048" y="60554"/>
                              </a:cubicBezTo>
                              <a:cubicBezTo>
                                <a:pt x="37541" y="63500"/>
                                <a:pt x="40297" y="64084"/>
                                <a:pt x="44005" y="62357"/>
                              </a:cubicBezTo>
                              <a:cubicBezTo>
                                <a:pt x="46050" y="61404"/>
                                <a:pt x="50025" y="65977"/>
                                <a:pt x="50241" y="59461"/>
                              </a:cubicBezTo>
                              <a:cubicBezTo>
                                <a:pt x="50470" y="52324"/>
                                <a:pt x="55740" y="49657"/>
                                <a:pt x="61582" y="48057"/>
                              </a:cubicBezTo>
                              <a:cubicBezTo>
                                <a:pt x="67449" y="48108"/>
                                <a:pt x="70853" y="52857"/>
                                <a:pt x="75209" y="55804"/>
                              </a:cubicBezTo>
                              <a:cubicBezTo>
                                <a:pt x="79832" y="61316"/>
                                <a:pt x="85420" y="65722"/>
                                <a:pt x="90627" y="70574"/>
                              </a:cubicBezTo>
                              <a:cubicBezTo>
                                <a:pt x="97180" y="76670"/>
                                <a:pt x="98183" y="84849"/>
                                <a:pt x="94348" y="92354"/>
                              </a:cubicBezTo>
                              <a:cubicBezTo>
                                <a:pt x="90195" y="100521"/>
                                <a:pt x="81470" y="98781"/>
                                <a:pt x="75705" y="95974"/>
                              </a:cubicBezTo>
                              <a:cubicBezTo>
                                <a:pt x="66535" y="91491"/>
                                <a:pt x="59080" y="91135"/>
                                <a:pt x="48958" y="94107"/>
                              </a:cubicBezTo>
                              <a:cubicBezTo>
                                <a:pt x="38735" y="97104"/>
                                <a:pt x="33921" y="84887"/>
                                <a:pt x="28689" y="76924"/>
                              </a:cubicBezTo>
                              <a:cubicBezTo>
                                <a:pt x="30899" y="70104"/>
                                <a:pt x="26035" y="68275"/>
                                <a:pt x="21831" y="65176"/>
                              </a:cubicBezTo>
                              <a:cubicBezTo>
                                <a:pt x="13995" y="59372"/>
                                <a:pt x="9118" y="52045"/>
                                <a:pt x="11214" y="40754"/>
                              </a:cubicBezTo>
                              <a:cubicBezTo>
                                <a:pt x="12560" y="33414"/>
                                <a:pt x="12865" y="25959"/>
                                <a:pt x="5004" y="20129"/>
                              </a:cubicBezTo>
                              <a:cubicBezTo>
                                <a:pt x="0" y="16408"/>
                                <a:pt x="4457" y="9068"/>
                                <a:pt x="4902" y="3353"/>
                              </a:cubicBezTo>
                              <a:cubicBezTo>
                                <a:pt x="7912" y="2603"/>
                                <a:pt x="10884" y="1575"/>
                                <a:pt x="13919" y="11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8E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8" name="Shape 22938"/>
                      <wps:cNvSpPr/>
                      <wps:spPr>
                        <a:xfrm>
                          <a:off x="86444" y="94296"/>
                          <a:ext cx="59525" cy="87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25" h="87608">
                              <a:moveTo>
                                <a:pt x="48322" y="189"/>
                              </a:moveTo>
                              <a:cubicBezTo>
                                <a:pt x="51860" y="0"/>
                                <a:pt x="56153" y="1559"/>
                                <a:pt x="59525" y="994"/>
                              </a:cubicBezTo>
                              <a:cubicBezTo>
                                <a:pt x="56972" y="4791"/>
                                <a:pt x="53975" y="7991"/>
                                <a:pt x="49899" y="10112"/>
                              </a:cubicBezTo>
                              <a:cubicBezTo>
                                <a:pt x="47701" y="11268"/>
                                <a:pt x="44374" y="14291"/>
                                <a:pt x="45771" y="15827"/>
                              </a:cubicBezTo>
                              <a:cubicBezTo>
                                <a:pt x="55563" y="26521"/>
                                <a:pt x="43739" y="29251"/>
                                <a:pt x="40119" y="35487"/>
                              </a:cubicBezTo>
                              <a:cubicBezTo>
                                <a:pt x="36347" y="41989"/>
                                <a:pt x="34099" y="49635"/>
                                <a:pt x="32321" y="57077"/>
                              </a:cubicBezTo>
                              <a:cubicBezTo>
                                <a:pt x="31903" y="58830"/>
                                <a:pt x="36017" y="61763"/>
                                <a:pt x="38050" y="64151"/>
                              </a:cubicBezTo>
                              <a:cubicBezTo>
                                <a:pt x="33300" y="84128"/>
                                <a:pt x="28080" y="87608"/>
                                <a:pt x="10440" y="82553"/>
                              </a:cubicBezTo>
                              <a:cubicBezTo>
                                <a:pt x="6655" y="72647"/>
                                <a:pt x="0" y="62970"/>
                                <a:pt x="13881" y="54550"/>
                              </a:cubicBezTo>
                              <a:cubicBezTo>
                                <a:pt x="16980" y="52683"/>
                                <a:pt x="17170" y="43983"/>
                                <a:pt x="17120" y="38433"/>
                              </a:cubicBezTo>
                              <a:cubicBezTo>
                                <a:pt x="16993" y="23435"/>
                                <a:pt x="20345" y="18152"/>
                                <a:pt x="34099" y="14723"/>
                              </a:cubicBezTo>
                              <a:cubicBezTo>
                                <a:pt x="37224" y="13948"/>
                                <a:pt x="41466" y="13567"/>
                                <a:pt x="41643" y="9871"/>
                              </a:cubicBezTo>
                              <a:cubicBezTo>
                                <a:pt x="41999" y="2315"/>
                                <a:pt x="44783" y="378"/>
                                <a:pt x="48322" y="18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9B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9" name="Shape 22939"/>
                      <wps:cNvSpPr/>
                      <wps:spPr>
                        <a:xfrm>
                          <a:off x="89225" y="200303"/>
                          <a:ext cx="2401" cy="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1" h="558">
                              <a:moveTo>
                                <a:pt x="1656" y="0"/>
                              </a:moveTo>
                              <a:lnTo>
                                <a:pt x="1778" y="164"/>
                              </a:lnTo>
                              <a:cubicBezTo>
                                <a:pt x="2401" y="202"/>
                                <a:pt x="1219" y="456"/>
                                <a:pt x="0" y="558"/>
                              </a:cubicBez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89B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0" name="Shape 22940"/>
                      <wps:cNvSpPr/>
                      <wps:spPr>
                        <a:xfrm>
                          <a:off x="81596" y="158455"/>
                          <a:ext cx="61071" cy="643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071" h="64364">
                              <a:moveTo>
                                <a:pt x="42897" y="0"/>
                              </a:moveTo>
                              <a:lnTo>
                                <a:pt x="42910" y="38"/>
                              </a:lnTo>
                              <a:cubicBezTo>
                                <a:pt x="50936" y="3365"/>
                                <a:pt x="61071" y="5715"/>
                                <a:pt x="49857" y="17462"/>
                              </a:cubicBezTo>
                              <a:cubicBezTo>
                                <a:pt x="45729" y="21793"/>
                                <a:pt x="51546" y="23901"/>
                                <a:pt x="52143" y="27203"/>
                              </a:cubicBezTo>
                              <a:lnTo>
                                <a:pt x="52130" y="27203"/>
                              </a:lnTo>
                              <a:cubicBezTo>
                                <a:pt x="52308" y="29070"/>
                                <a:pt x="52587" y="30937"/>
                                <a:pt x="52854" y="32804"/>
                              </a:cubicBezTo>
                              <a:cubicBezTo>
                                <a:pt x="51736" y="42278"/>
                                <a:pt x="35684" y="39903"/>
                                <a:pt x="38541" y="52514"/>
                              </a:cubicBezTo>
                              <a:cubicBezTo>
                                <a:pt x="38364" y="54280"/>
                                <a:pt x="37779" y="55893"/>
                                <a:pt x="36852" y="57379"/>
                              </a:cubicBezTo>
                              <a:cubicBezTo>
                                <a:pt x="31976" y="60896"/>
                                <a:pt x="26641" y="63246"/>
                                <a:pt x="20786" y="64364"/>
                              </a:cubicBezTo>
                              <a:cubicBezTo>
                                <a:pt x="12912" y="60592"/>
                                <a:pt x="5445" y="56439"/>
                                <a:pt x="5343" y="45682"/>
                              </a:cubicBezTo>
                              <a:cubicBezTo>
                                <a:pt x="6105" y="44590"/>
                                <a:pt x="6867" y="43497"/>
                                <a:pt x="9407" y="42012"/>
                              </a:cubicBezTo>
                              <a:cubicBezTo>
                                <a:pt x="11935" y="41034"/>
                                <a:pt x="12341" y="40818"/>
                                <a:pt x="12341" y="40818"/>
                              </a:cubicBezTo>
                              <a:lnTo>
                                <a:pt x="9285" y="41848"/>
                              </a:lnTo>
                              <a:lnTo>
                                <a:pt x="3634" y="34292"/>
                              </a:lnTo>
                              <a:cubicBezTo>
                                <a:pt x="0" y="28284"/>
                                <a:pt x="3057" y="26305"/>
                                <a:pt x="15287" y="18390"/>
                              </a:cubicBezTo>
                              <a:cubicBezTo>
                                <a:pt x="28622" y="18999"/>
                                <a:pt x="36750" y="11112"/>
                                <a:pt x="428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89B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1" name="Shape 22941"/>
                      <wps:cNvSpPr/>
                      <wps:spPr>
                        <a:xfrm>
                          <a:off x="65218" y="204135"/>
                          <a:ext cx="41135" cy="54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35" h="54686">
                              <a:moveTo>
                                <a:pt x="21717" y="0"/>
                              </a:moveTo>
                              <a:cubicBezTo>
                                <a:pt x="27102" y="5842"/>
                                <a:pt x="32487" y="11671"/>
                                <a:pt x="37871" y="17513"/>
                              </a:cubicBezTo>
                              <a:cubicBezTo>
                                <a:pt x="41022" y="18326"/>
                                <a:pt x="41135" y="20676"/>
                                <a:pt x="40615" y="23355"/>
                              </a:cubicBezTo>
                              <a:cubicBezTo>
                                <a:pt x="39866" y="24854"/>
                                <a:pt x="38837" y="26124"/>
                                <a:pt x="37618" y="27191"/>
                              </a:cubicBezTo>
                              <a:cubicBezTo>
                                <a:pt x="32322" y="32677"/>
                                <a:pt x="39891" y="42951"/>
                                <a:pt x="30912" y="47092"/>
                              </a:cubicBezTo>
                              <a:cubicBezTo>
                                <a:pt x="30290" y="49581"/>
                                <a:pt x="29667" y="52070"/>
                                <a:pt x="29020" y="54686"/>
                              </a:cubicBezTo>
                              <a:cubicBezTo>
                                <a:pt x="2960" y="36233"/>
                                <a:pt x="0" y="27978"/>
                                <a:pt x="11723" y="7112"/>
                              </a:cubicBezTo>
                              <a:cubicBezTo>
                                <a:pt x="16955" y="7645"/>
                                <a:pt x="19038" y="3365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81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2" name="Shape 22942"/>
                      <wps:cNvSpPr/>
                      <wps:spPr>
                        <a:xfrm>
                          <a:off x="63910" y="167357"/>
                          <a:ext cx="20066" cy="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66" h="17348">
                              <a:moveTo>
                                <a:pt x="4610" y="2311"/>
                              </a:moveTo>
                              <a:cubicBezTo>
                                <a:pt x="5232" y="2438"/>
                                <a:pt x="5855" y="2553"/>
                                <a:pt x="6477" y="2705"/>
                              </a:cubicBezTo>
                              <a:cubicBezTo>
                                <a:pt x="10999" y="3810"/>
                                <a:pt x="17145" y="0"/>
                                <a:pt x="19583" y="7112"/>
                              </a:cubicBezTo>
                              <a:cubicBezTo>
                                <a:pt x="20066" y="8560"/>
                                <a:pt x="19342" y="11303"/>
                                <a:pt x="18224" y="12357"/>
                              </a:cubicBezTo>
                              <a:cubicBezTo>
                                <a:pt x="12903" y="17348"/>
                                <a:pt x="7824" y="15392"/>
                                <a:pt x="3035" y="11087"/>
                              </a:cubicBezTo>
                              <a:cubicBezTo>
                                <a:pt x="2083" y="10224"/>
                                <a:pt x="1016" y="9500"/>
                                <a:pt x="0" y="8712"/>
                              </a:cubicBezTo>
                              <a:cubicBezTo>
                                <a:pt x="1536" y="6579"/>
                                <a:pt x="3073" y="4445"/>
                                <a:pt x="4610" y="231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8E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3" name="Shape 22943"/>
                      <wps:cNvSpPr/>
                      <wps:spPr>
                        <a:xfrm>
                          <a:off x="170258" y="66356"/>
                          <a:ext cx="9131" cy="7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31" h="7366">
                              <a:moveTo>
                                <a:pt x="5969" y="1207"/>
                              </a:moveTo>
                              <a:cubicBezTo>
                                <a:pt x="9131" y="2972"/>
                                <a:pt x="6553" y="5321"/>
                                <a:pt x="5638" y="7366"/>
                              </a:cubicBezTo>
                              <a:lnTo>
                                <a:pt x="5626" y="7366"/>
                              </a:lnTo>
                              <a:cubicBezTo>
                                <a:pt x="3746" y="6236"/>
                                <a:pt x="0" y="7125"/>
                                <a:pt x="356" y="3747"/>
                              </a:cubicBezTo>
                              <a:cubicBezTo>
                                <a:pt x="635" y="927"/>
                                <a:pt x="3822" y="0"/>
                                <a:pt x="5969" y="120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C94C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4" name="Shape 22944"/>
                      <wps:cNvSpPr/>
                      <wps:spPr>
                        <a:xfrm>
                          <a:off x="181255" y="70214"/>
                          <a:ext cx="10731" cy="5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1" h="5690">
                              <a:moveTo>
                                <a:pt x="10731" y="1079"/>
                              </a:moveTo>
                              <a:cubicBezTo>
                                <a:pt x="7645" y="5169"/>
                                <a:pt x="4063" y="5690"/>
                                <a:pt x="0" y="2692"/>
                              </a:cubicBezTo>
                              <a:cubicBezTo>
                                <a:pt x="3353" y="533"/>
                                <a:pt x="6934" y="0"/>
                                <a:pt x="10731" y="107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5" name="Shape 22945"/>
                      <wps:cNvSpPr/>
                      <wps:spPr>
                        <a:xfrm>
                          <a:off x="177894" y="41441"/>
                          <a:ext cx="1816" cy="1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" h="1054">
                              <a:moveTo>
                                <a:pt x="0" y="0"/>
                              </a:moveTo>
                              <a:lnTo>
                                <a:pt x="1816" y="267"/>
                              </a:lnTo>
                              <a:lnTo>
                                <a:pt x="153" y="1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6" name="Shape 22946"/>
                      <wps:cNvSpPr/>
                      <wps:spPr>
                        <a:xfrm>
                          <a:off x="140626" y="327272"/>
                          <a:ext cx="144183" cy="68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183" h="68847">
                              <a:moveTo>
                                <a:pt x="15342" y="711"/>
                              </a:moveTo>
                              <a:cubicBezTo>
                                <a:pt x="20448" y="5728"/>
                                <a:pt x="26480" y="6896"/>
                                <a:pt x="33110" y="5194"/>
                              </a:cubicBezTo>
                              <a:cubicBezTo>
                                <a:pt x="42965" y="2692"/>
                                <a:pt x="49974" y="6540"/>
                                <a:pt x="56541" y="14376"/>
                              </a:cubicBezTo>
                              <a:cubicBezTo>
                                <a:pt x="64402" y="23762"/>
                                <a:pt x="67590" y="23368"/>
                                <a:pt x="76721" y="15392"/>
                              </a:cubicBezTo>
                              <a:cubicBezTo>
                                <a:pt x="89891" y="3886"/>
                                <a:pt x="93447" y="3518"/>
                                <a:pt x="108586" y="13792"/>
                              </a:cubicBezTo>
                              <a:cubicBezTo>
                                <a:pt x="114148" y="17564"/>
                                <a:pt x="118491" y="21196"/>
                                <a:pt x="125578" y="15951"/>
                              </a:cubicBezTo>
                              <a:cubicBezTo>
                                <a:pt x="132944" y="10503"/>
                                <a:pt x="138557" y="17386"/>
                                <a:pt x="144183" y="21514"/>
                              </a:cubicBezTo>
                              <a:cubicBezTo>
                                <a:pt x="142101" y="23863"/>
                                <a:pt x="140209" y="26441"/>
                                <a:pt x="137897" y="28512"/>
                              </a:cubicBezTo>
                              <a:cubicBezTo>
                                <a:pt x="124981" y="40081"/>
                                <a:pt x="124968" y="44272"/>
                                <a:pt x="138075" y="56693"/>
                              </a:cubicBezTo>
                              <a:cubicBezTo>
                                <a:pt x="126759" y="64986"/>
                                <a:pt x="114771" y="68847"/>
                                <a:pt x="104826" y="55829"/>
                              </a:cubicBezTo>
                              <a:cubicBezTo>
                                <a:pt x="97561" y="46355"/>
                                <a:pt x="93053" y="58153"/>
                                <a:pt x="87338" y="56388"/>
                              </a:cubicBezTo>
                              <a:cubicBezTo>
                                <a:pt x="79884" y="54089"/>
                                <a:pt x="84646" y="43498"/>
                                <a:pt x="77851" y="40716"/>
                              </a:cubicBezTo>
                              <a:cubicBezTo>
                                <a:pt x="76886" y="40323"/>
                                <a:pt x="74943" y="40576"/>
                                <a:pt x="74397" y="41300"/>
                              </a:cubicBezTo>
                              <a:cubicBezTo>
                                <a:pt x="71272" y="45479"/>
                                <a:pt x="68555" y="48616"/>
                                <a:pt x="65355" y="41338"/>
                              </a:cubicBezTo>
                              <a:cubicBezTo>
                                <a:pt x="59779" y="28677"/>
                                <a:pt x="49988" y="25006"/>
                                <a:pt x="37389" y="27292"/>
                              </a:cubicBezTo>
                              <a:cubicBezTo>
                                <a:pt x="34951" y="27737"/>
                                <a:pt x="30862" y="28143"/>
                                <a:pt x="30442" y="25806"/>
                              </a:cubicBezTo>
                              <a:cubicBezTo>
                                <a:pt x="27788" y="10985"/>
                                <a:pt x="17920" y="14656"/>
                                <a:pt x="8661" y="15621"/>
                              </a:cubicBezTo>
                              <a:cubicBezTo>
                                <a:pt x="4280" y="16091"/>
                                <a:pt x="3239" y="10617"/>
                                <a:pt x="0" y="8738"/>
                              </a:cubicBezTo>
                              <a:cubicBezTo>
                                <a:pt x="2210" y="0"/>
                                <a:pt x="12129" y="7366"/>
                                <a:pt x="15342" y="762"/>
                              </a:cubicBezTo>
                              <a:lnTo>
                                <a:pt x="15342" y="711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BE9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7" name="Shape 22947"/>
                      <wps:cNvSpPr/>
                      <wps:spPr>
                        <a:xfrm>
                          <a:off x="78490" y="317645"/>
                          <a:ext cx="77483" cy="28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483" h="28461">
                              <a:moveTo>
                                <a:pt x="6363" y="102"/>
                              </a:moveTo>
                              <a:cubicBezTo>
                                <a:pt x="6363" y="89"/>
                                <a:pt x="7684" y="749"/>
                                <a:pt x="7684" y="749"/>
                              </a:cubicBezTo>
                              <a:cubicBezTo>
                                <a:pt x="20892" y="7595"/>
                                <a:pt x="35040" y="9373"/>
                                <a:pt x="49556" y="9106"/>
                              </a:cubicBezTo>
                              <a:cubicBezTo>
                                <a:pt x="58890" y="8928"/>
                                <a:pt x="68390" y="4826"/>
                                <a:pt x="77483" y="10389"/>
                              </a:cubicBezTo>
                              <a:cubicBezTo>
                                <a:pt x="76530" y="13995"/>
                                <a:pt x="75933" y="17488"/>
                                <a:pt x="70650" y="16510"/>
                              </a:cubicBezTo>
                              <a:cubicBezTo>
                                <a:pt x="67996" y="16027"/>
                                <a:pt x="64986" y="17678"/>
                                <a:pt x="62141" y="18364"/>
                              </a:cubicBezTo>
                              <a:cubicBezTo>
                                <a:pt x="60275" y="18555"/>
                                <a:pt x="59449" y="19571"/>
                                <a:pt x="59830" y="21539"/>
                              </a:cubicBezTo>
                              <a:cubicBezTo>
                                <a:pt x="49111" y="21882"/>
                                <a:pt x="37719" y="28461"/>
                                <a:pt x="28169" y="17615"/>
                              </a:cubicBezTo>
                              <a:cubicBezTo>
                                <a:pt x="27077" y="16370"/>
                                <a:pt x="24219" y="15202"/>
                                <a:pt x="23126" y="15824"/>
                              </a:cubicBezTo>
                              <a:cubicBezTo>
                                <a:pt x="10465" y="22987"/>
                                <a:pt x="7150" y="9563"/>
                                <a:pt x="0" y="4699"/>
                              </a:cubicBezTo>
                              <a:cubicBezTo>
                                <a:pt x="750" y="3556"/>
                                <a:pt x="1499" y="2413"/>
                                <a:pt x="2248" y="1270"/>
                              </a:cubicBezTo>
                              <a:cubicBezTo>
                                <a:pt x="2248" y="1270"/>
                                <a:pt x="3467" y="457"/>
                                <a:pt x="3467" y="444"/>
                              </a:cubicBezTo>
                              <a:cubicBezTo>
                                <a:pt x="4407" y="114"/>
                                <a:pt x="5373" y="0"/>
                                <a:pt x="6363" y="10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BE9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8" name="Shape 22948"/>
                      <wps:cNvSpPr/>
                      <wps:spPr>
                        <a:xfrm>
                          <a:off x="138325" y="336013"/>
                          <a:ext cx="2311" cy="3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" h="3175">
                              <a:moveTo>
                                <a:pt x="0" y="3175"/>
                              </a:moveTo>
                              <a:cubicBezTo>
                                <a:pt x="774" y="2121"/>
                                <a:pt x="1536" y="1054"/>
                                <a:pt x="23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BE9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9" name="Shape 22949"/>
                      <wps:cNvSpPr/>
                      <wps:spPr>
                        <a:xfrm>
                          <a:off x="63516" y="205820"/>
                          <a:ext cx="94983" cy="96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83" h="96098">
                              <a:moveTo>
                                <a:pt x="59895" y="1110"/>
                              </a:moveTo>
                              <a:cubicBezTo>
                                <a:pt x="61973" y="0"/>
                                <a:pt x="64536" y="327"/>
                                <a:pt x="67894" y="3019"/>
                              </a:cubicBezTo>
                              <a:cubicBezTo>
                                <a:pt x="64554" y="7642"/>
                                <a:pt x="64301" y="12443"/>
                                <a:pt x="67132" y="17421"/>
                              </a:cubicBezTo>
                              <a:cubicBezTo>
                                <a:pt x="71908" y="21600"/>
                                <a:pt x="69800" y="29359"/>
                                <a:pt x="74791" y="33436"/>
                              </a:cubicBezTo>
                              <a:cubicBezTo>
                                <a:pt x="76797" y="35074"/>
                                <a:pt x="78816" y="36725"/>
                                <a:pt x="80823" y="38376"/>
                              </a:cubicBezTo>
                              <a:cubicBezTo>
                                <a:pt x="80391" y="41932"/>
                                <a:pt x="82283" y="44218"/>
                                <a:pt x="84734" y="46212"/>
                              </a:cubicBezTo>
                              <a:cubicBezTo>
                                <a:pt x="85306" y="46707"/>
                                <a:pt x="85878" y="47215"/>
                                <a:pt x="86475" y="47685"/>
                              </a:cubicBezTo>
                              <a:cubicBezTo>
                                <a:pt x="88824" y="48066"/>
                                <a:pt x="91084" y="48612"/>
                                <a:pt x="92253" y="51191"/>
                              </a:cubicBezTo>
                              <a:cubicBezTo>
                                <a:pt x="92926" y="52905"/>
                                <a:pt x="93447" y="54620"/>
                                <a:pt x="93866" y="56410"/>
                              </a:cubicBezTo>
                              <a:cubicBezTo>
                                <a:pt x="94983" y="78305"/>
                                <a:pt x="91669" y="83639"/>
                                <a:pt x="76353" y="84630"/>
                              </a:cubicBezTo>
                              <a:cubicBezTo>
                                <a:pt x="70003" y="84426"/>
                                <a:pt x="66535" y="90230"/>
                                <a:pt x="61316" y="92542"/>
                              </a:cubicBezTo>
                              <a:cubicBezTo>
                                <a:pt x="54826" y="95412"/>
                                <a:pt x="47181" y="96098"/>
                                <a:pt x="43282" y="91615"/>
                              </a:cubicBezTo>
                              <a:cubicBezTo>
                                <a:pt x="36347" y="83677"/>
                                <a:pt x="28639" y="82534"/>
                                <a:pt x="19507" y="82471"/>
                              </a:cubicBezTo>
                              <a:cubicBezTo>
                                <a:pt x="15634" y="82433"/>
                                <a:pt x="9487" y="83156"/>
                                <a:pt x="10109" y="75867"/>
                              </a:cubicBezTo>
                              <a:cubicBezTo>
                                <a:pt x="10732" y="68653"/>
                                <a:pt x="0" y="60360"/>
                                <a:pt x="11913" y="54213"/>
                              </a:cubicBezTo>
                              <a:cubicBezTo>
                                <a:pt x="13957" y="55813"/>
                                <a:pt x="16002" y="57414"/>
                                <a:pt x="18047" y="59014"/>
                              </a:cubicBezTo>
                              <a:cubicBezTo>
                                <a:pt x="21501" y="60512"/>
                                <a:pt x="26505" y="60995"/>
                                <a:pt x="28143" y="63700"/>
                              </a:cubicBezTo>
                              <a:cubicBezTo>
                                <a:pt x="33287" y="72171"/>
                                <a:pt x="36602" y="80439"/>
                                <a:pt x="45365" y="66291"/>
                              </a:cubicBezTo>
                              <a:cubicBezTo>
                                <a:pt x="47651" y="62582"/>
                                <a:pt x="55779" y="64564"/>
                                <a:pt x="58674" y="69098"/>
                              </a:cubicBezTo>
                              <a:cubicBezTo>
                                <a:pt x="64186" y="77759"/>
                                <a:pt x="71958" y="74495"/>
                                <a:pt x="79375" y="75575"/>
                              </a:cubicBezTo>
                              <a:cubicBezTo>
                                <a:pt x="83986" y="64513"/>
                                <a:pt x="82106" y="55610"/>
                                <a:pt x="71260" y="51686"/>
                              </a:cubicBezTo>
                              <a:cubicBezTo>
                                <a:pt x="64224" y="49146"/>
                                <a:pt x="64554" y="42936"/>
                                <a:pt x="61761" y="38237"/>
                              </a:cubicBezTo>
                              <a:cubicBezTo>
                                <a:pt x="53061" y="29677"/>
                                <a:pt x="52375" y="19136"/>
                                <a:pt x="54801" y="7820"/>
                              </a:cubicBezTo>
                              <a:cubicBezTo>
                                <a:pt x="56223" y="4766"/>
                                <a:pt x="57817" y="2219"/>
                                <a:pt x="59895" y="111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9DC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0" name="Shape 22950"/>
                      <wps:cNvSpPr/>
                      <wps:spPr>
                        <a:xfrm>
                          <a:off x="119066" y="157510"/>
                          <a:ext cx="27966" cy="28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66" h="28143">
                              <a:moveTo>
                                <a:pt x="5436" y="991"/>
                              </a:moveTo>
                              <a:cubicBezTo>
                                <a:pt x="12688" y="0"/>
                                <a:pt x="18555" y="3797"/>
                                <a:pt x="27966" y="7391"/>
                              </a:cubicBezTo>
                              <a:cubicBezTo>
                                <a:pt x="17247" y="11989"/>
                                <a:pt x="24371" y="24359"/>
                                <a:pt x="14669" y="28143"/>
                              </a:cubicBezTo>
                              <a:cubicBezTo>
                                <a:pt x="12205" y="27991"/>
                                <a:pt x="9729" y="27788"/>
                                <a:pt x="7252" y="27711"/>
                              </a:cubicBezTo>
                              <a:cubicBezTo>
                                <a:pt x="4738" y="27635"/>
                                <a:pt x="1931" y="27673"/>
                                <a:pt x="940" y="24854"/>
                              </a:cubicBezTo>
                              <a:cubicBezTo>
                                <a:pt x="0" y="22174"/>
                                <a:pt x="1588" y="19787"/>
                                <a:pt x="3683" y="18275"/>
                              </a:cubicBezTo>
                              <a:cubicBezTo>
                                <a:pt x="7214" y="15723"/>
                                <a:pt x="10923" y="13462"/>
                                <a:pt x="14390" y="11189"/>
                              </a:cubicBezTo>
                              <a:cubicBezTo>
                                <a:pt x="13171" y="5423"/>
                                <a:pt x="8548" y="3962"/>
                                <a:pt x="5436" y="99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96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1" name="Shape 22951"/>
                      <wps:cNvSpPr/>
                      <wps:spPr>
                        <a:xfrm>
                          <a:off x="114477" y="191254"/>
                          <a:ext cx="30962" cy="22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62" h="22390">
                              <a:moveTo>
                                <a:pt x="19977" y="0"/>
                              </a:moveTo>
                              <a:cubicBezTo>
                                <a:pt x="21514" y="6350"/>
                                <a:pt x="30962" y="14173"/>
                                <a:pt x="16929" y="17589"/>
                              </a:cubicBezTo>
                              <a:cubicBezTo>
                                <a:pt x="11862" y="17107"/>
                                <a:pt x="8103" y="20485"/>
                                <a:pt x="3848" y="22390"/>
                              </a:cubicBezTo>
                              <a:cubicBezTo>
                                <a:pt x="0" y="10274"/>
                                <a:pt x="2566" y="4610"/>
                                <a:pt x="13691" y="2883"/>
                              </a:cubicBezTo>
                              <a:cubicBezTo>
                                <a:pt x="16383" y="2451"/>
                                <a:pt x="18300" y="2032"/>
                                <a:pt x="19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96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2" name="Shape 22952"/>
                      <wps:cNvSpPr/>
                      <wps:spPr>
                        <a:xfrm>
                          <a:off x="125671" y="206973"/>
                          <a:ext cx="27089" cy="32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89" h="32277">
                              <a:moveTo>
                                <a:pt x="18871" y="378"/>
                              </a:moveTo>
                              <a:cubicBezTo>
                                <a:pt x="20717" y="0"/>
                                <a:pt x="22727" y="495"/>
                                <a:pt x="24905" y="1848"/>
                              </a:cubicBezTo>
                              <a:cubicBezTo>
                                <a:pt x="27089" y="7055"/>
                                <a:pt x="17056" y="8020"/>
                                <a:pt x="21057" y="13862"/>
                              </a:cubicBezTo>
                              <a:cubicBezTo>
                                <a:pt x="10478" y="16135"/>
                                <a:pt x="13970" y="25406"/>
                                <a:pt x="12636" y="32277"/>
                              </a:cubicBezTo>
                              <a:cubicBezTo>
                                <a:pt x="0" y="32188"/>
                                <a:pt x="6274" y="22257"/>
                                <a:pt x="4978" y="16275"/>
                              </a:cubicBezTo>
                              <a:cubicBezTo>
                                <a:pt x="7925" y="12224"/>
                                <a:pt x="10909" y="8211"/>
                                <a:pt x="13818" y="4147"/>
                              </a:cubicBezTo>
                              <a:cubicBezTo>
                                <a:pt x="15342" y="2007"/>
                                <a:pt x="17025" y="756"/>
                                <a:pt x="18871" y="3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5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3" name="Shape 22953"/>
                      <wps:cNvSpPr/>
                      <wps:spPr>
                        <a:xfrm>
                          <a:off x="133731" y="185655"/>
                          <a:ext cx="724" cy="5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" h="5601">
                              <a:moveTo>
                                <a:pt x="724" y="5601"/>
                              </a:moveTo>
                              <a:cubicBezTo>
                                <a:pt x="483" y="3734"/>
                                <a:pt x="241" y="18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96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4" name="Shape 22954"/>
                      <wps:cNvSpPr/>
                      <wps:spPr>
                        <a:xfrm>
                          <a:off x="56903" y="292428"/>
                          <a:ext cx="31623" cy="26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23" h="26578">
                              <a:moveTo>
                                <a:pt x="12552" y="46"/>
                              </a:moveTo>
                              <a:cubicBezTo>
                                <a:pt x="14233" y="0"/>
                                <a:pt x="15639" y="1362"/>
                                <a:pt x="16421" y="4962"/>
                              </a:cubicBezTo>
                              <a:cubicBezTo>
                                <a:pt x="18402" y="14170"/>
                                <a:pt x="23343" y="19936"/>
                                <a:pt x="31623" y="23009"/>
                              </a:cubicBezTo>
                              <a:cubicBezTo>
                                <a:pt x="30785" y="23949"/>
                                <a:pt x="29997" y="24940"/>
                                <a:pt x="29273" y="25968"/>
                              </a:cubicBezTo>
                              <a:cubicBezTo>
                                <a:pt x="27457" y="25956"/>
                                <a:pt x="25705" y="26502"/>
                                <a:pt x="23902" y="26578"/>
                              </a:cubicBezTo>
                              <a:cubicBezTo>
                                <a:pt x="23902" y="26578"/>
                                <a:pt x="23838" y="26489"/>
                                <a:pt x="23838" y="26489"/>
                              </a:cubicBezTo>
                              <a:cubicBezTo>
                                <a:pt x="19799" y="23390"/>
                                <a:pt x="15760" y="20291"/>
                                <a:pt x="11722" y="17193"/>
                              </a:cubicBezTo>
                              <a:cubicBezTo>
                                <a:pt x="12865" y="11643"/>
                                <a:pt x="0" y="11338"/>
                                <a:pt x="7036" y="3578"/>
                              </a:cubicBezTo>
                              <a:cubicBezTo>
                                <a:pt x="8916" y="1546"/>
                                <a:pt x="10871" y="92"/>
                                <a:pt x="12552" y="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B8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5" name="Shape 22955"/>
                      <wps:cNvSpPr/>
                      <wps:spPr>
                        <a:xfrm>
                          <a:off x="55565" y="291288"/>
                          <a:ext cx="14071" cy="18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71" h="18339">
                              <a:moveTo>
                                <a:pt x="2159" y="0"/>
                              </a:moveTo>
                              <a:cubicBezTo>
                                <a:pt x="3213" y="775"/>
                                <a:pt x="4280" y="1549"/>
                                <a:pt x="5334" y="2324"/>
                              </a:cubicBezTo>
                              <a:cubicBezTo>
                                <a:pt x="6324" y="3150"/>
                                <a:pt x="7341" y="3950"/>
                                <a:pt x="8369" y="4724"/>
                              </a:cubicBezTo>
                              <a:cubicBezTo>
                                <a:pt x="7239" y="10262"/>
                                <a:pt x="14071" y="12840"/>
                                <a:pt x="13056" y="18339"/>
                              </a:cubicBezTo>
                              <a:cubicBezTo>
                                <a:pt x="7100" y="13729"/>
                                <a:pt x="0" y="9855"/>
                                <a:pt x="21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D1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6" name="Shape 22956"/>
                      <wps:cNvSpPr/>
                      <wps:spPr>
                        <a:xfrm>
                          <a:off x="129107" y="256001"/>
                          <a:ext cx="66967" cy="5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7" h="59144">
                              <a:moveTo>
                                <a:pt x="25222" y="826"/>
                              </a:moveTo>
                              <a:cubicBezTo>
                                <a:pt x="31293" y="0"/>
                                <a:pt x="33769" y="8141"/>
                                <a:pt x="39891" y="7214"/>
                              </a:cubicBezTo>
                              <a:lnTo>
                                <a:pt x="39903" y="7214"/>
                              </a:lnTo>
                              <a:cubicBezTo>
                                <a:pt x="46380" y="12891"/>
                                <a:pt x="55435" y="16396"/>
                                <a:pt x="54051" y="28194"/>
                              </a:cubicBezTo>
                              <a:cubicBezTo>
                                <a:pt x="53429" y="33477"/>
                                <a:pt x="57835" y="33706"/>
                                <a:pt x="61760" y="34112"/>
                              </a:cubicBezTo>
                              <a:cubicBezTo>
                                <a:pt x="66967" y="34658"/>
                                <a:pt x="65303" y="37871"/>
                                <a:pt x="63691" y="40831"/>
                              </a:cubicBezTo>
                              <a:cubicBezTo>
                                <a:pt x="57290" y="52540"/>
                                <a:pt x="47168" y="47117"/>
                                <a:pt x="38646" y="45949"/>
                              </a:cubicBezTo>
                              <a:cubicBezTo>
                                <a:pt x="27775" y="44450"/>
                                <a:pt x="17869" y="43777"/>
                                <a:pt x="10668" y="54369"/>
                              </a:cubicBezTo>
                              <a:cubicBezTo>
                                <a:pt x="7683" y="58572"/>
                                <a:pt x="4114" y="59144"/>
                                <a:pt x="0" y="56210"/>
                              </a:cubicBezTo>
                              <a:cubicBezTo>
                                <a:pt x="3581" y="48958"/>
                                <a:pt x="7176" y="41707"/>
                                <a:pt x="10757" y="34455"/>
                              </a:cubicBezTo>
                              <a:cubicBezTo>
                                <a:pt x="22403" y="29693"/>
                                <a:pt x="27686" y="21654"/>
                                <a:pt x="23813" y="8293"/>
                              </a:cubicBezTo>
                              <a:cubicBezTo>
                                <a:pt x="23190" y="6147"/>
                                <a:pt x="24702" y="3327"/>
                                <a:pt x="25222" y="82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5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7" name="Shape 22957"/>
                      <wps:cNvSpPr/>
                      <wps:spPr>
                        <a:xfrm>
                          <a:off x="25869" y="177069"/>
                          <a:ext cx="22720" cy="29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20" h="29794">
                              <a:moveTo>
                                <a:pt x="10389" y="0"/>
                              </a:moveTo>
                              <a:cubicBezTo>
                                <a:pt x="15380" y="622"/>
                                <a:pt x="20066" y="1829"/>
                                <a:pt x="22695" y="6985"/>
                              </a:cubicBezTo>
                              <a:lnTo>
                                <a:pt x="22720" y="7074"/>
                              </a:lnTo>
                              <a:cubicBezTo>
                                <a:pt x="20841" y="27496"/>
                                <a:pt x="16434" y="29794"/>
                                <a:pt x="0" y="18974"/>
                              </a:cubicBezTo>
                              <a:cubicBezTo>
                                <a:pt x="102" y="11646"/>
                                <a:pt x="3861" y="6032"/>
                                <a:pt x="8013" y="622"/>
                              </a:cubicBezTo>
                              <a:cubicBezTo>
                                <a:pt x="8801" y="419"/>
                                <a:pt x="9589" y="216"/>
                                <a:pt x="103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8E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8" name="Shape 22958"/>
                      <wps:cNvSpPr/>
                      <wps:spPr>
                        <a:xfrm>
                          <a:off x="24799" y="163453"/>
                          <a:ext cx="12560" cy="14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60" h="14240">
                              <a:moveTo>
                                <a:pt x="4559" y="225"/>
                              </a:moveTo>
                              <a:cubicBezTo>
                                <a:pt x="6420" y="451"/>
                                <a:pt x="8554" y="2651"/>
                                <a:pt x="10757" y="5337"/>
                              </a:cubicBezTo>
                              <a:cubicBezTo>
                                <a:pt x="11685" y="6975"/>
                                <a:pt x="12294" y="8741"/>
                                <a:pt x="12560" y="10620"/>
                              </a:cubicBezTo>
                              <a:cubicBezTo>
                                <a:pt x="12230" y="12614"/>
                                <a:pt x="11164" y="13859"/>
                                <a:pt x="9208" y="14214"/>
                              </a:cubicBezTo>
                              <a:lnTo>
                                <a:pt x="9081" y="14240"/>
                              </a:lnTo>
                              <a:cubicBezTo>
                                <a:pt x="6059" y="11852"/>
                                <a:pt x="3023" y="9477"/>
                                <a:pt x="0" y="7090"/>
                              </a:cubicBezTo>
                              <a:lnTo>
                                <a:pt x="0" y="6963"/>
                              </a:lnTo>
                              <a:cubicBezTo>
                                <a:pt x="1112" y="1749"/>
                                <a:pt x="2699" y="0"/>
                                <a:pt x="4559" y="22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8E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9" name="Shape 22959"/>
                      <wps:cNvSpPr/>
                      <wps:spPr>
                        <a:xfrm>
                          <a:off x="22833" y="154481"/>
                          <a:ext cx="28791" cy="29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91" h="29566">
                              <a:moveTo>
                                <a:pt x="13450" y="0"/>
                              </a:moveTo>
                              <a:cubicBezTo>
                                <a:pt x="20472" y="1346"/>
                                <a:pt x="21730" y="10719"/>
                                <a:pt x="28791" y="12001"/>
                              </a:cubicBezTo>
                              <a:cubicBezTo>
                                <a:pt x="24333" y="17208"/>
                                <a:pt x="27191" y="23800"/>
                                <a:pt x="25730" y="29566"/>
                              </a:cubicBezTo>
                              <a:cubicBezTo>
                                <a:pt x="20333" y="28778"/>
                                <a:pt x="15278" y="27178"/>
                                <a:pt x="11176" y="23190"/>
                              </a:cubicBezTo>
                              <a:lnTo>
                                <a:pt x="13457" y="19997"/>
                              </a:lnTo>
                              <a:lnTo>
                                <a:pt x="8810" y="14594"/>
                              </a:lnTo>
                              <a:cubicBezTo>
                                <a:pt x="7277" y="12741"/>
                                <a:pt x="5379" y="12014"/>
                                <a:pt x="1969" y="15939"/>
                              </a:cubicBezTo>
                              <a:cubicBezTo>
                                <a:pt x="0" y="10833"/>
                                <a:pt x="3391" y="7595"/>
                                <a:pt x="5779" y="4013"/>
                              </a:cubicBezTo>
                              <a:cubicBezTo>
                                <a:pt x="8331" y="2680"/>
                                <a:pt x="10897" y="1346"/>
                                <a:pt x="134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E84B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60" name="Shape 22960"/>
                      <wps:cNvSpPr/>
                      <wps:spPr>
                        <a:xfrm>
                          <a:off x="19684" y="148092"/>
                          <a:ext cx="6414" cy="7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4" h="7963">
                              <a:moveTo>
                                <a:pt x="2057" y="0"/>
                              </a:moveTo>
                              <a:cubicBezTo>
                                <a:pt x="4508" y="2045"/>
                                <a:pt x="6414" y="4369"/>
                                <a:pt x="5918" y="7963"/>
                              </a:cubicBezTo>
                              <a:cubicBezTo>
                                <a:pt x="3937" y="6363"/>
                                <a:pt x="1968" y="4763"/>
                                <a:pt x="0" y="3162"/>
                              </a:cubicBezTo>
                              <a:cubicBezTo>
                                <a:pt x="635" y="2070"/>
                                <a:pt x="1321" y="1016"/>
                                <a:pt x="20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E84B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61" name="Shape 22961"/>
                      <wps:cNvSpPr/>
                      <wps:spPr>
                        <a:xfrm>
                          <a:off x="24022" y="135299"/>
                          <a:ext cx="12040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40" h="12954">
                              <a:moveTo>
                                <a:pt x="6909" y="0"/>
                              </a:moveTo>
                              <a:cubicBezTo>
                                <a:pt x="9741" y="2921"/>
                                <a:pt x="12040" y="6032"/>
                                <a:pt x="8458" y="9919"/>
                              </a:cubicBezTo>
                              <a:cubicBezTo>
                                <a:pt x="5652" y="12954"/>
                                <a:pt x="2781" y="11087"/>
                                <a:pt x="0" y="9589"/>
                              </a:cubicBezTo>
                              <a:cubicBezTo>
                                <a:pt x="2311" y="6388"/>
                                <a:pt x="4610" y="3200"/>
                                <a:pt x="69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E84B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62" name="Shape 22962"/>
                      <wps:cNvSpPr/>
                      <wps:spPr>
                        <a:xfrm>
                          <a:off x="138538" y="295394"/>
                          <a:ext cx="94132" cy="27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32" h="27356">
                              <a:moveTo>
                                <a:pt x="54267" y="1435"/>
                              </a:moveTo>
                              <a:cubicBezTo>
                                <a:pt x="64084" y="0"/>
                                <a:pt x="73203" y="6883"/>
                                <a:pt x="83565" y="3226"/>
                              </a:cubicBezTo>
                              <a:cubicBezTo>
                                <a:pt x="89408" y="1156"/>
                                <a:pt x="89712" y="10401"/>
                                <a:pt x="94132" y="12624"/>
                              </a:cubicBezTo>
                              <a:cubicBezTo>
                                <a:pt x="88849" y="15291"/>
                                <a:pt x="83414" y="16231"/>
                                <a:pt x="77673" y="14402"/>
                              </a:cubicBezTo>
                              <a:cubicBezTo>
                                <a:pt x="75285" y="13640"/>
                                <a:pt x="71615" y="11684"/>
                                <a:pt x="70624" y="12637"/>
                              </a:cubicBezTo>
                              <a:cubicBezTo>
                                <a:pt x="55410" y="27356"/>
                                <a:pt x="41427" y="13437"/>
                                <a:pt x="27915" y="9665"/>
                              </a:cubicBezTo>
                              <a:cubicBezTo>
                                <a:pt x="16993" y="6604"/>
                                <a:pt x="10528" y="16256"/>
                                <a:pt x="1232" y="14973"/>
                              </a:cubicBezTo>
                              <a:cubicBezTo>
                                <a:pt x="0" y="3467"/>
                                <a:pt x="6832" y="2781"/>
                                <a:pt x="15342" y="2502"/>
                              </a:cubicBezTo>
                              <a:cubicBezTo>
                                <a:pt x="28308" y="2070"/>
                                <a:pt x="41453" y="7442"/>
                                <a:pt x="54267" y="14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EC3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63" name="Shape 22963"/>
                      <wps:cNvSpPr/>
                      <wps:spPr>
                        <a:xfrm>
                          <a:off x="227312" y="252536"/>
                          <a:ext cx="1004" cy="1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" h="1880">
                              <a:moveTo>
                                <a:pt x="1004" y="0"/>
                              </a:moveTo>
                              <a:lnTo>
                                <a:pt x="750" y="1880"/>
                              </a:lnTo>
                              <a:lnTo>
                                <a:pt x="0" y="140"/>
                              </a:lnTo>
                              <a:lnTo>
                                <a:pt x="10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9E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64" name="Shape 22964"/>
                      <wps:cNvSpPr/>
                      <wps:spPr>
                        <a:xfrm>
                          <a:off x="148140" y="248824"/>
                          <a:ext cx="20854" cy="16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54" h="16599">
                              <a:moveTo>
                                <a:pt x="2439" y="0"/>
                              </a:moveTo>
                              <a:cubicBezTo>
                                <a:pt x="8573" y="4801"/>
                                <a:pt x="14720" y="9601"/>
                                <a:pt x="20854" y="14389"/>
                              </a:cubicBezTo>
                              <a:cubicBezTo>
                                <a:pt x="14250" y="16599"/>
                                <a:pt x="10846" y="10770"/>
                                <a:pt x="6236" y="8001"/>
                              </a:cubicBezTo>
                              <a:cubicBezTo>
                                <a:pt x="5245" y="7214"/>
                                <a:pt x="4267" y="6439"/>
                                <a:pt x="3277" y="5677"/>
                              </a:cubicBezTo>
                              <a:cubicBezTo>
                                <a:pt x="2083" y="5829"/>
                                <a:pt x="1232" y="5512"/>
                                <a:pt x="699" y="4737"/>
                              </a:cubicBezTo>
                              <a:cubicBezTo>
                                <a:pt x="178" y="3950"/>
                                <a:pt x="0" y="3442"/>
                                <a:pt x="178" y="3213"/>
                              </a:cubicBezTo>
                              <a:lnTo>
                                <a:pt x="165" y="3213"/>
                              </a:lnTo>
                              <a:cubicBezTo>
                                <a:pt x="940" y="2159"/>
                                <a:pt x="1702" y="1092"/>
                                <a:pt x="24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65" name="Shape 22965"/>
                      <wps:cNvSpPr/>
                      <wps:spPr>
                        <a:xfrm>
                          <a:off x="34945" y="150712"/>
                          <a:ext cx="3645" cy="3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5" h="3772">
                              <a:moveTo>
                                <a:pt x="1346" y="3772"/>
                              </a:moveTo>
                              <a:cubicBezTo>
                                <a:pt x="0" y="1054"/>
                                <a:pt x="788" y="0"/>
                                <a:pt x="3645" y="5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E84B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66" name="Shape 22966"/>
                      <wps:cNvSpPr/>
                      <wps:spPr>
                        <a:xfrm>
                          <a:off x="103089" y="213636"/>
                          <a:ext cx="22186" cy="331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86" h="33109">
                              <a:moveTo>
                                <a:pt x="15227" y="0"/>
                              </a:moveTo>
                              <a:cubicBezTo>
                                <a:pt x="17551" y="10135"/>
                                <a:pt x="19862" y="20282"/>
                                <a:pt x="22186" y="30417"/>
                              </a:cubicBezTo>
                              <a:cubicBezTo>
                                <a:pt x="15456" y="33109"/>
                                <a:pt x="15456" y="26429"/>
                                <a:pt x="12979" y="23203"/>
                              </a:cubicBezTo>
                              <a:cubicBezTo>
                                <a:pt x="11061" y="23393"/>
                                <a:pt x="9182" y="23228"/>
                                <a:pt x="7315" y="22720"/>
                              </a:cubicBezTo>
                              <a:cubicBezTo>
                                <a:pt x="3492" y="20968"/>
                                <a:pt x="1422" y="17831"/>
                                <a:pt x="749" y="13614"/>
                              </a:cubicBezTo>
                              <a:cubicBezTo>
                                <a:pt x="495" y="11747"/>
                                <a:pt x="253" y="9881"/>
                                <a:pt x="0" y="8014"/>
                              </a:cubicBezTo>
                              <a:cubicBezTo>
                                <a:pt x="3022" y="1079"/>
                                <a:pt x="9423" y="1156"/>
                                <a:pt x="152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96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67" name="Shape 22967"/>
                      <wps:cNvSpPr/>
                      <wps:spPr>
                        <a:xfrm>
                          <a:off x="92812" y="225385"/>
                          <a:ext cx="23254" cy="37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54" h="37135">
                              <a:moveTo>
                                <a:pt x="5004" y="876"/>
                              </a:moveTo>
                              <a:cubicBezTo>
                                <a:pt x="6477" y="1270"/>
                                <a:pt x="7468" y="3581"/>
                                <a:pt x="8675" y="5029"/>
                              </a:cubicBezTo>
                              <a:cubicBezTo>
                                <a:pt x="12497" y="6426"/>
                                <a:pt x="15863" y="9233"/>
                                <a:pt x="20193" y="9055"/>
                              </a:cubicBezTo>
                              <a:cubicBezTo>
                                <a:pt x="21222" y="9843"/>
                                <a:pt x="22238" y="10643"/>
                                <a:pt x="23254" y="11455"/>
                              </a:cubicBezTo>
                              <a:cubicBezTo>
                                <a:pt x="20600" y="16421"/>
                                <a:pt x="13119" y="16523"/>
                                <a:pt x="12713" y="24219"/>
                              </a:cubicBezTo>
                              <a:cubicBezTo>
                                <a:pt x="12053" y="37135"/>
                                <a:pt x="6719" y="26645"/>
                                <a:pt x="3315" y="25832"/>
                              </a:cubicBezTo>
                              <a:cubicBezTo>
                                <a:pt x="5893" y="18542"/>
                                <a:pt x="3569" y="12065"/>
                                <a:pt x="826" y="5372"/>
                              </a:cubicBezTo>
                              <a:cubicBezTo>
                                <a:pt x="0" y="3365"/>
                                <a:pt x="1804" y="0"/>
                                <a:pt x="5004" y="87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89B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68" name="Shape 22968"/>
                      <wps:cNvSpPr/>
                      <wps:spPr>
                        <a:xfrm>
                          <a:off x="89155" y="187369"/>
                          <a:ext cx="12700" cy="17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17488">
                              <a:moveTo>
                                <a:pt x="10249" y="2604"/>
                              </a:moveTo>
                              <a:cubicBezTo>
                                <a:pt x="11405" y="3023"/>
                                <a:pt x="12700" y="6007"/>
                                <a:pt x="12344" y="7353"/>
                              </a:cubicBezTo>
                              <a:cubicBezTo>
                                <a:pt x="10592" y="14008"/>
                                <a:pt x="6934" y="17488"/>
                                <a:pt x="0" y="13475"/>
                              </a:cubicBezTo>
                              <a:cubicBezTo>
                                <a:pt x="762" y="12408"/>
                                <a:pt x="1308" y="11024"/>
                                <a:pt x="2299" y="10401"/>
                              </a:cubicBezTo>
                              <a:cubicBezTo>
                                <a:pt x="5562" y="8357"/>
                                <a:pt x="3264" y="0"/>
                                <a:pt x="10249" y="260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C94C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69" name="Shape 22969"/>
                      <wps:cNvSpPr/>
                      <wps:spPr>
                        <a:xfrm>
                          <a:off x="101487" y="227252"/>
                          <a:ext cx="11519" cy="9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19" h="9665">
                              <a:moveTo>
                                <a:pt x="2349" y="0"/>
                              </a:moveTo>
                              <a:cubicBezTo>
                                <a:pt x="5410" y="2400"/>
                                <a:pt x="8458" y="4788"/>
                                <a:pt x="11519" y="7188"/>
                              </a:cubicBezTo>
                              <a:cubicBezTo>
                                <a:pt x="7010" y="7938"/>
                                <a:pt x="2184" y="9665"/>
                                <a:pt x="0" y="3162"/>
                              </a:cubicBezTo>
                              <a:cubicBezTo>
                                <a:pt x="774" y="2096"/>
                                <a:pt x="1562" y="1041"/>
                                <a:pt x="23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8E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0" name="Shape 22970"/>
                      <wps:cNvSpPr/>
                      <wps:spPr>
                        <a:xfrm>
                          <a:off x="80803" y="318404"/>
                          <a:ext cx="5372" cy="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2" h="597">
                              <a:moveTo>
                                <a:pt x="0" y="597"/>
                              </a:moveTo>
                              <a:cubicBezTo>
                                <a:pt x="1791" y="394"/>
                                <a:pt x="3581" y="203"/>
                                <a:pt x="53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3D7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1" name="Shape 22971"/>
                      <wps:cNvSpPr/>
                      <wps:spPr>
                        <a:xfrm>
                          <a:off x="147712" y="252038"/>
                          <a:ext cx="3658" cy="3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8" h="3785">
                              <a:moveTo>
                                <a:pt x="3658" y="2464"/>
                              </a:moveTo>
                              <a:cubicBezTo>
                                <a:pt x="1067" y="3785"/>
                                <a:pt x="0" y="2997"/>
                                <a:pt x="5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5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2" name="Shape 22972"/>
                      <wps:cNvSpPr/>
                      <wps:spPr>
                        <a:xfrm>
                          <a:off x="36295" y="173610"/>
                          <a:ext cx="2463" cy="1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3" h="1486">
                              <a:moveTo>
                                <a:pt x="1613" y="140"/>
                              </a:moveTo>
                              <a:cubicBezTo>
                                <a:pt x="1498" y="0"/>
                                <a:pt x="559" y="610"/>
                                <a:pt x="0" y="876"/>
                              </a:cubicBezTo>
                              <a:lnTo>
                                <a:pt x="0" y="851"/>
                              </a:lnTo>
                              <a:cubicBezTo>
                                <a:pt x="1867" y="1486"/>
                                <a:pt x="2463" y="1181"/>
                                <a:pt x="1613" y="1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8E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3" name="Shape 22973"/>
                      <wps:cNvSpPr/>
                      <wps:spPr>
                        <a:xfrm>
                          <a:off x="168504" y="58473"/>
                          <a:ext cx="185000" cy="273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00" h="273939">
                              <a:moveTo>
                                <a:pt x="163042" y="0"/>
                              </a:moveTo>
                              <a:cubicBezTo>
                                <a:pt x="172758" y="29807"/>
                                <a:pt x="182575" y="60109"/>
                                <a:pt x="183794" y="91554"/>
                              </a:cubicBezTo>
                              <a:cubicBezTo>
                                <a:pt x="185000" y="123012"/>
                                <a:pt x="176441" y="156324"/>
                                <a:pt x="154330" y="177762"/>
                              </a:cubicBezTo>
                              <a:cubicBezTo>
                                <a:pt x="135013" y="196482"/>
                                <a:pt x="108318" y="203822"/>
                                <a:pt x="84341" y="215303"/>
                              </a:cubicBezTo>
                              <a:cubicBezTo>
                                <a:pt x="60363" y="226784"/>
                                <a:pt x="36322" y="246532"/>
                                <a:pt x="34061" y="273939"/>
                              </a:cubicBezTo>
                              <a:cubicBezTo>
                                <a:pt x="24714" y="242430"/>
                                <a:pt x="27609" y="207175"/>
                                <a:pt x="41935" y="177775"/>
                              </a:cubicBezTo>
                              <a:cubicBezTo>
                                <a:pt x="61112" y="138430"/>
                                <a:pt x="94424" y="126797"/>
                                <a:pt x="110007" y="66967"/>
                              </a:cubicBezTo>
                              <a:cubicBezTo>
                                <a:pt x="90881" y="106617"/>
                                <a:pt x="56058" y="114795"/>
                                <a:pt x="40436" y="150914"/>
                              </a:cubicBezTo>
                              <a:cubicBezTo>
                                <a:pt x="32626" y="168974"/>
                                <a:pt x="14262" y="211023"/>
                                <a:pt x="25476" y="261074"/>
                              </a:cubicBezTo>
                              <a:cubicBezTo>
                                <a:pt x="0" y="208852"/>
                                <a:pt x="6273" y="143916"/>
                                <a:pt x="20320" y="115837"/>
                              </a:cubicBezTo>
                              <a:cubicBezTo>
                                <a:pt x="48717" y="59080"/>
                                <a:pt x="107708" y="27750"/>
                                <a:pt x="1630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4" name="Shape 22974"/>
                      <wps:cNvSpPr/>
                      <wps:spPr>
                        <a:xfrm>
                          <a:off x="125861" y="30798"/>
                          <a:ext cx="237693" cy="395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693" h="395872">
                              <a:moveTo>
                                <a:pt x="32779" y="0"/>
                              </a:moveTo>
                              <a:cubicBezTo>
                                <a:pt x="30696" y="5778"/>
                                <a:pt x="30848" y="5347"/>
                                <a:pt x="30607" y="5994"/>
                              </a:cubicBezTo>
                              <a:cubicBezTo>
                                <a:pt x="26974" y="15951"/>
                                <a:pt x="23914" y="25984"/>
                                <a:pt x="20523" y="35878"/>
                              </a:cubicBezTo>
                              <a:cubicBezTo>
                                <a:pt x="14427" y="52527"/>
                                <a:pt x="11443" y="70320"/>
                                <a:pt x="10033" y="87986"/>
                              </a:cubicBezTo>
                              <a:cubicBezTo>
                                <a:pt x="6350" y="130556"/>
                                <a:pt x="8356" y="174828"/>
                                <a:pt x="24663" y="214173"/>
                              </a:cubicBezTo>
                              <a:cubicBezTo>
                                <a:pt x="33071" y="234163"/>
                                <a:pt x="41605" y="253771"/>
                                <a:pt x="52247" y="272580"/>
                              </a:cubicBezTo>
                              <a:cubicBezTo>
                                <a:pt x="62852" y="291338"/>
                                <a:pt x="75692" y="309181"/>
                                <a:pt x="91363" y="324066"/>
                              </a:cubicBezTo>
                              <a:cubicBezTo>
                                <a:pt x="108318" y="340093"/>
                                <a:pt x="127826" y="352793"/>
                                <a:pt x="147358" y="365087"/>
                              </a:cubicBezTo>
                              <a:cubicBezTo>
                                <a:pt x="173558" y="380771"/>
                                <a:pt x="202920" y="388874"/>
                                <a:pt x="232511" y="394767"/>
                              </a:cubicBezTo>
                              <a:cubicBezTo>
                                <a:pt x="233083" y="394881"/>
                                <a:pt x="232143" y="394678"/>
                                <a:pt x="237693" y="395872"/>
                              </a:cubicBezTo>
                              <a:cubicBezTo>
                                <a:pt x="231686" y="395707"/>
                                <a:pt x="232601" y="395732"/>
                                <a:pt x="231990" y="395719"/>
                              </a:cubicBezTo>
                              <a:cubicBezTo>
                                <a:pt x="210896" y="395186"/>
                                <a:pt x="189725" y="391262"/>
                                <a:pt x="169367" y="384429"/>
                              </a:cubicBezTo>
                              <a:lnTo>
                                <a:pt x="170269" y="381978"/>
                              </a:lnTo>
                              <a:cubicBezTo>
                                <a:pt x="139776" y="370840"/>
                                <a:pt x="111163" y="353619"/>
                                <a:pt x="86537" y="331445"/>
                              </a:cubicBezTo>
                              <a:cubicBezTo>
                                <a:pt x="61875" y="309372"/>
                                <a:pt x="41084" y="282219"/>
                                <a:pt x="26619" y="251714"/>
                              </a:cubicBezTo>
                              <a:cubicBezTo>
                                <a:pt x="9322" y="215697"/>
                                <a:pt x="2807" y="175514"/>
                                <a:pt x="1397" y="136169"/>
                              </a:cubicBezTo>
                              <a:cubicBezTo>
                                <a:pt x="0" y="106223"/>
                                <a:pt x="3428" y="75819"/>
                                <a:pt x="13043" y="47511"/>
                              </a:cubicBezTo>
                              <a:cubicBezTo>
                                <a:pt x="17843" y="33388"/>
                                <a:pt x="21577" y="18542"/>
                                <a:pt x="29464" y="5715"/>
                              </a:cubicBezTo>
                              <a:cubicBezTo>
                                <a:pt x="30480" y="3670"/>
                                <a:pt x="32576" y="406"/>
                                <a:pt x="327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5" name="Shape 22975"/>
                      <wps:cNvSpPr/>
                      <wps:spPr>
                        <a:xfrm>
                          <a:off x="22289" y="166392"/>
                          <a:ext cx="112014" cy="10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014" h="108890">
                              <a:moveTo>
                                <a:pt x="0" y="0"/>
                              </a:moveTo>
                              <a:cubicBezTo>
                                <a:pt x="22835" y="4978"/>
                                <a:pt x="45872" y="10884"/>
                                <a:pt x="65811" y="23038"/>
                              </a:cubicBezTo>
                              <a:cubicBezTo>
                                <a:pt x="97599" y="42418"/>
                                <a:pt x="108395" y="73470"/>
                                <a:pt x="112014" y="108890"/>
                              </a:cubicBezTo>
                              <a:cubicBezTo>
                                <a:pt x="102312" y="94920"/>
                                <a:pt x="86411" y="89167"/>
                                <a:pt x="70638" y="84734"/>
                              </a:cubicBezTo>
                              <a:cubicBezTo>
                                <a:pt x="54725" y="80251"/>
                                <a:pt x="37478" y="75502"/>
                                <a:pt x="27394" y="62395"/>
                              </a:cubicBezTo>
                              <a:cubicBezTo>
                                <a:pt x="13373" y="44171"/>
                                <a:pt x="17463" y="1494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835" style="width:31.7695pt;height:33.5961pt;position:absolute;mso-position-horizontal-relative:page;mso-position-horizontal:absolute;margin-left:589.146pt;mso-position-vertical-relative:page;margin-top:38.6173pt;" coordsize="4034,4266">
              <v:shape id="Shape 22836" style="position:absolute;width:2050;height:1655;left:1978;top:18;" coordsize="205016,165570" path="m1143,102c47537,0,92634,8369,133795,30518c160401,44844,182245,67005,196342,95466c203772,110439,204254,127305,204191,143942c205016,147003,201918,149581,203213,152705l203162,152502c202909,154419,203137,156299,203556,158166l203543,158267c199593,165570,196127,160439,193510,157328c189281,152298,186881,146050,184874,139700c184354,137986,184024,136220,183769,134442c183185,130277,182639,126124,177038,126606c173089,126987,169152,127279,165405,128854c158827,132461,153836,137249,147181,126403c136297,108712,117132,103010,98667,97447c97486,96825,96177,96037,95924,94818c90539,69126,85027,64135,59373,66281c42914,67653,29617,55969,13132,56642c6007,56934,3912,46863,4661,38925c13171,27584,18149,16713,1981,7455c0,6325,254,2731,1143,102x">
                <v:stroke weight="0pt" endcap="flat" joinstyle="miter" miterlimit="10" on="false" color="#000000" opacity="0"/>
                <v:fill on="true" color="#98b1d5"/>
              </v:shape>
              <v:shape id="Shape 22837" style="position:absolute;width:2399;height:1038;left:1602;top:1063;" coordsize="239916,103810" path="m103911,279c110172,622,110681,9982,113106,10732c124727,14313,133286,23470,144971,27115c159131,31521,173940,36462,175375,57264c175794,63322,186424,65126,192901,67221c200038,69507,203200,64275,204483,57645c204864,55867,205563,54229,206490,52680c208306,50686,210515,49327,212941,48324c214567,47752,216256,47511,217958,47523c224054,47193,229578,46114,231140,55728c232321,62954,234862,70510,239471,76708c239624,78613,239764,80531,239916,82436c233325,92177,219266,85103,212967,95479c210642,97041,208103,97917,205360,98146c203568,98184,201791,97981,200038,97625c197587,97066,194387,96761,193180,94767c184760,80937,177267,85471,169812,95606c160922,95440,157620,84506,148946,83871c147371,83071,145936,82080,144590,80912c138150,73685,129820,68466,124409,60198c120435,54140,116231,47943,124422,41275c115595,46279,108077,53492,96965,52032c92190,51397,89548,56248,88545,61163c87947,62954,87020,64541,85852,65977c81700,69431,77115,72403,72060,68542c55156,55651,55245,55537,36550,52121c31928,67932,39942,73622,53455,74790c57874,75171,62624,74257,66599,76581c73025,80366,78613,86538,76759,94069c74435,103480,65863,100051,60947,97180c48679,89992,37262,98095,25515,97676c18224,95339,10985,103810,3658,97866c2146,87224,16891,81775,11799,69990c11113,68415,10503,66802,9868,65202c8789,62776,7798,60325,6896,57823c0,25095,9398,2591,33122,1143c48197,216,64198,546,79096,6375c84468,8458,90589,10084,86792,18834c90831,15621,87605,10198,90564,6756c94196,2540,98667,0,103911,279x">
                <v:stroke weight="0pt" endcap="flat" joinstyle="miter" miterlimit="10" on="false" color="#000000" opacity="0"/>
                <v:fill on="true" color="#a8bedd"/>
              </v:shape>
              <v:shape id="Shape 22838" style="position:absolute;width:1353;height:1160;left:2649;top:2012;" coordsize="135331,116015" path="m134417,1829c135331,11100,133376,19825,129781,28232c125488,39116,121526,45606,106388,44475c95503,43663,83235,55296,69735,55397c68161,56083,66548,56617,64935,57112c59627,59258,59995,64326,59601,68809c58521,81318,57023,92685,47854,103213c38557,113906,29172,114160,17551,112268c14224,111735,10808,116015,6756,113894c203,106553,0,97066,8585,94297c30988,87097,31013,68491,32753,50114c32600,48412,32524,46698,32410,44996c32080,43371,31737,41745,31255,40170c29311,34963,24143,33528,20561,30239c19456,28727,19076,27051,19456,25197c19989,23940,20638,22758,21641,21958c49441,0,53645,1067,64884,34709c64059,26835,56769,16866,70777,18745c79387,19901,87160,17869,94996,15050c96494,14262,98057,13589,99619,12954c104889,10617,110655,9843,115913,7417c122009,5309,127736,1854,134417,1829x">
                <v:stroke weight="0pt" endcap="flat" joinstyle="miter" miterlimit="10" on="false" color="#000000" opacity="0"/>
                <v:fill on="true" color="#c3d5ea"/>
              </v:shape>
              <v:shape id="Shape 22839" style="position:absolute;width:692;height:959;left:3181;top:2533;" coordsize="69203,95914" path="m28026,6c41501,25,54249,6764,67488,8945c69203,22927,60313,34332,58852,47540c53746,67174,46648,85437,28258,95914c16752,95152,18339,87901,22644,81322c31331,68000,25260,59300,15469,51121c1804,39704,0,17847,11202,283c12218,1071,13246,1858,14263,2646c18962,741,23534,0,28026,6x">
                <v:stroke weight="0pt" endcap="flat" joinstyle="miter" miterlimit="10" on="false" color="#000000" opacity="0"/>
                <v:fill on="true" color="#d6e7f4"/>
              </v:shape>
              <v:shape id="Shape 22840" style="position:absolute;width:1275;height:603;left:543;top:44;" coordsize="127546,60389" path="m106223,0c109157,940,110973,4763,114757,3594c116358,3391,117894,3569,119418,4128c121730,5283,123558,6998,125006,9195c126747,12573,127546,16053,126099,19774c116243,32106,100064,19253,89751,30086c95098,37821,95783,46228,91237,54991c82779,60389,74054,59766,65189,56248c59461,48349,65977,39281,62485,29616c48247,31623,36259,40513,22962,45441c16078,47993,10351,54991,1854,51600c0,45466,3747,42583,8027,40005c29121,25349,48755,7874,74816,2934c85357,2870,95695,292,106223,0x">
                <v:stroke weight="0pt" endcap="flat" joinstyle="miter" miterlimit="10" on="false" color="#000000" opacity="0"/>
                <v:fill on="true" color="#7890bf"/>
              </v:shape>
              <v:shape id="Shape 22841" style="position:absolute;width:1742;height:1180;left:2042;top:3008;" coordsize="174231,118008" path="m172656,0c174231,24562,157607,39840,145517,57341c133312,74968,115050,87198,97015,93167c80925,98501,65748,114605,46151,105981c41593,103975,41377,108788,39039,110300c27178,118008,8192,112789,0,99911c3390,97371,7353,96101,11176,94488c33909,91161,57734,95377,79184,83566c97713,76784,113564,65418,128460,52400c129807,51156,131280,50114,132842,49187c134518,48476,136258,48057,138049,47892c155054,36220,163995,18212,172656,0x">
                <v:stroke weight="0pt" endcap="flat" joinstyle="miter" miterlimit="10" on="false" color="#000000" opacity="0"/>
                <v:fill on="true" color="#f6fafb"/>
              </v:shape>
              <v:shape id="Shape 22842" style="position:absolute;width:922;height:809;left:1291;top:0;" coordsize="92290,80991" path="m34627,716c46282,0,58032,594,69837,1908c72009,9376,77901,10938,84264,11878c87363,12335,92290,14824,90385,16958c84353,23727,90309,38459,76441,39576c75984,39602,75564,40440,75133,40897c74574,48111,74790,54677,80937,60112c86512,65053,86360,71314,81102,77029c76047,80686,70955,80991,65824,77245c64529,75975,63563,74438,62890,72736c64630,60912,56400,54004,50584,45901c49644,44402,48984,42789,48539,41062c46710,34331,54407,28692,50558,21720c49288,19053,48006,16386,46736,13719c46164,10074,44056,8576,40601,8944l40615,8957c37414,10481,35192,6785,32194,7268c21463,7826,10744,13541,0,7382c11417,3458,22974,1432,34627,716x">
                <v:stroke weight="0pt" endcap="flat" joinstyle="miter" miterlimit="10" on="false" color="#000000" opacity="0"/>
                <v:fill on="true" color="#89a3cc"/>
              </v:shape>
              <v:shape id="Shape 22843" style="position:absolute;width:935;height:1222;left:95;top:2636;" coordsize="93549,122212" path="m3646,0c9779,1054,14732,4635,16929,10350c31459,48209,54915,78740,85687,103556c89192,106375,91745,110401,93307,114897c93396,115938,93473,116980,93549,118021c83465,122212,75006,118529,66993,112230c52972,101219,39942,89103,27039,76683c19965,69863,15482,63055,14364,53391c12510,37516,7976,22504,1029,8230c0,6109,750,3048,674,432c1664,292,2655,152,3646,0x">
                <v:stroke weight="0pt" endcap="flat" joinstyle="miter" miterlimit="10" on="false" color="#000000" opacity="0"/>
                <v:fill on="true" color="#f6fafb"/>
              </v:shape>
              <v:shape id="Shape 22844" style="position:absolute;width:782;height:1954;left:0;top:1360;" coordsize="78295,195415" path="m6337,0c11912,1600,12661,6693,12166,11074c8483,43739,25171,72796,27038,104445c27673,115214,35585,121831,41415,129540c45745,135268,50292,140805,52197,148057c54127,157251,58750,164452,66001,170167c71323,174358,77394,178245,78295,186258c72961,195415,65239,192291,60578,187477c48602,175133,33274,165075,28422,146952c25946,137706,20917,132004,13373,127787c1968,117132,10439,103264,7950,91161c12014,77584,6655,65075,4025,52222c406,34633,0,17145,6337,0x">
                <v:stroke weight="0pt" endcap="flat" joinstyle="miter" miterlimit="10" on="false" color="#000000" opacity="0"/>
                <v:fill on="true" color="#dbe9f5"/>
              </v:shape>
              <v:shape id="Shape 22845" style="position:absolute;width:551;height:1792;left:56;top:1122;" coordsize="55156,179222" path="m8763,0c19062,12586,8534,27673,13335,40907c13627,46215,13208,51549,13919,56832c14503,65862,16675,74409,20955,82334c21653,84023,22187,85763,22657,87541c34620,114440,40233,143929,53810,170180c54622,171971,55067,173850,55156,175832c54267,177724,52819,178803,50864,179222c46495,178753,44018,176073,42938,171793c24917,150965,11405,128079,12293,98641c0,75121,3428,48971,698,23851c2336,15519,4572,7404,8763,0x">
                <v:stroke weight="0pt" endcap="flat" joinstyle="miter" miterlimit="10" on="false" color="#000000" opacity="0"/>
                <v:fill on="true" color="#bed1e8"/>
              </v:shape>
              <v:shape id="Shape 22846" style="position:absolute;width:1119;height:344;left:1030;top:3728;" coordsize="111989,34493" path="m12281,1702c44945,0,75806,9423,106629,18758c109741,19698,111481,22771,111989,26276c108889,30366,105308,30899,101232,27889c96723,26772,92392,28537,88011,28740c75133,29362,62687,34493,50432,21171c44082,14275,29045,15621,17818,14186c11468,13373,5017,13945,0,8763l0,8687c2019,2400,7303,1956,12281,1702x">
                <v:stroke weight="0pt" endcap="flat" joinstyle="miter" miterlimit="10" on="false" color="#000000" opacity="0"/>
                <v:fill on="true" color="#f6fafb"/>
              </v:shape>
              <v:shape id="Shape 22847" style="position:absolute;width:623;height:433;left:3323;top:2295;" coordsize="62344,43332" path="m62344,0c60604,11316,59944,22949,53225,32753c49936,36424,45669,43332,41415,37909c30314,23800,15532,28296,1829,26835c1219,26759,609,26581,0,26454c3010,22377,3505,13881,12002,20256c16789,23838,21653,21768,25615,17348c31038,11303,35636,368,44882,13475c45351,14160,49466,12319,51739,11290c56705,9055,58991,3962,62344,0x">
                <v:stroke weight="0pt" endcap="flat" joinstyle="miter" miterlimit="10" on="false" color="#000000" opacity="0"/>
                <v:fill on="true" color="#cfdeef"/>
              </v:shape>
              <v:shape id="Shape 22848" style="position:absolute;width:312;height:703;left:115;top:841;" coordsize="31280,70333" path="m17843,0c31280,1613,27089,10033,24282,17920c24092,19545,23850,21184,23711,22822c23737,24435,23622,26060,23495,27686c23343,29312,22999,30899,22555,32474c21641,35585,20727,38710,20066,41910c19444,45237,18809,48565,17767,51778c15469,57468,12408,62700,9220,67882c8077,69291,6629,70129,4864,70333c0,60858,546,50838,2984,40996c4102,36449,4838,32385,2807,28105c8141,18923,9284,7303,17843,0x">
                <v:stroke weight="0pt" endcap="flat" joinstyle="miter" miterlimit="10" on="false" color="#000000" opacity="0"/>
                <v:fill on="true" color="#98b1d5"/>
              </v:shape>
              <v:shape id="Shape 22849" style="position:absolute;width:366;height:491;left:293;top:573;" coordsize="36614,49136" path="m23833,122c25562,244,27197,984,28663,2832c36614,27483,30696,38214,3149,49136c1486,46203,0,42342,2565,40119c10096,33604,4584,30455,102,26772c2019,23609,3949,20447,5880,17285c6362,16040,7251,15494,8547,15532c9563,14580,10287,13500,10744,12128c12598,9347,12840,5563,16040,3835c16611,2718,17411,1816,18440,1118c20282,495,22104,0,23833,122x">
                <v:stroke weight="0pt" endcap="flat" joinstyle="miter" miterlimit="10" on="false" color="#000000" opacity="0"/>
                <v:fill on="true" color="#778aba"/>
              </v:shape>
              <v:shape id="Shape 22850" style="position:absolute;width:302;height:256;left:3714;top:1887;" coordsize="30277,25654" path="m28702,0c30277,4902,28473,9601,27877,14364c24753,23012,14694,19723,9995,25654c4838,24168,2349,19914,102,15392c64,14542,38,13691,0,12840c571,6312,2997,1689,10147,1346c16332,1054,22517,457,28702,0x">
                <v:stroke weight="0pt" endcap="flat" joinstyle="miter" miterlimit="10" on="false" color="#000000" opacity="0"/>
                <v:fill on="true" color="#b3c6e1"/>
              </v:shape>
              <v:shape id="Shape 22851" style="position:absolute;width:266;height:475;left:3760;top:1368;" coordsize="26606,47562" path="m8433,0c11557,6477,14745,12929,17793,19456c19380,22847,21616,24511,25286,23228c26606,26162,26124,28918,24574,31585c23025,35306,23850,39002,24638,42710c24511,43929,24181,45085,23647,46177c20231,47562,17399,47015,16116,43104c14339,37706,10249,30328,10643,27534c12217,16548,6490,23368,3493,22797c2121,22543,1156,19939,0,18390c1778,11748,432,3543,8433,0x">
                <v:stroke weight="0pt" endcap="flat" joinstyle="miter" miterlimit="10" on="false" color="#000000" opacity="0"/>
                <v:fill on="true" color="#a1b7d8"/>
              </v:shape>
              <v:shape id="Shape 22852" style="position:absolute;width:137;height:367;left:4;top:2272;" coordsize="13767,36792" path="m7544,0c13767,10503,5893,23101,12141,33592c12750,35712,11988,36779,9868,36792l9779,36792c0,25121,4559,12510,7544,0x">
                <v:stroke weight="0pt" endcap="flat" joinstyle="miter" miterlimit="10" on="false" color="#000000" opacity="0"/>
                <v:fill on="true" color="#f6fafb"/>
              </v:shape>
              <v:shape id="Shape 22853" style="position:absolute;width:1;height:0;left:392;top:768;" coordsize="127,77" path="m30,0l127,52l0,77l30,0x">
                <v:stroke weight="0pt" endcap="flat" joinstyle="miter" miterlimit="10" on="false" color="#000000" opacity="0"/>
                <v:fill on="true" color="#98b1d5"/>
              </v:shape>
              <v:shape id="Shape 22854" style="position:absolute;width:101;height:156;left:352;top:611;" coordsize="10173,15645" path="m10173,0l4120,15645l0,13437c775,6807,3874,2096,10173,0x">
                <v:stroke weight="0pt" endcap="flat" joinstyle="miter" miterlimit="10" on="false" color="#000000" opacity="0"/>
                <v:fill on="true" color="#98b1d5"/>
              </v:shape>
              <v:shape id="Shape 22855" style="position:absolute;width:145;height:155;left:477;top:444;" coordsize="14579,15557" path="m14579,0c12802,4013,8750,7252,10554,12522c10617,14110,9919,15126,8445,15557c5626,15049,2819,14529,0,14021c3924,8280,7112,1727,14579,0x">
                <v:stroke weight="0pt" endcap="flat" joinstyle="miter" miterlimit="10" on="false" color="#000000" opacity="0"/>
                <v:fill on="true" color="#98b1d5"/>
              </v:shape>
              <v:shape id="Shape 22856" style="position:absolute;width:53;height:111;left:3969;top:1684;" coordsize="5308,11113" path="m3734,0c4953,3696,5308,7404,3810,11113c0,7442,406,3734,3734,0x">
                <v:stroke weight="0pt" endcap="flat" joinstyle="miter" miterlimit="10" on="false" color="#000000" opacity="0"/>
                <v:fill on="true" color="#a8bedd"/>
              </v:shape>
              <v:shape id="Shape 22857" style="position:absolute;width:24;height:87;left:4010;top:1457;" coordsize="2439,8750" path="m0,8750c1753,6007,2439,3137,991,0x">
                <v:stroke weight="0pt" endcap="flat" joinstyle="miter" miterlimit="10" on="false" color="#000000" opacity="0"/>
                <v:fill on="true" color="#a1b7d8"/>
              </v:shape>
              <v:shape id="Shape 22858" style="position:absolute;width:13;height:56;left:4009;top:1543;" coordsize="1333,5664" path="m394,5664c1333,3696,1181,1803,0,0x">
                <v:stroke weight="0pt" endcap="flat" joinstyle="miter" miterlimit="10" on="false" color="#000000" opacity="0"/>
                <v:fill on="true" color="#a1b7d8"/>
              </v:shape>
              <v:shape id="Shape 22859" style="position:absolute;width:1397;height:1026;left:2336;top:795;" coordsize="139726,102659" path="m36533,3547c46951,0,55166,9587,63424,18902c66637,15638,68414,9263,74981,14991c81724,20858,86626,31869,98679,26091c99543,25684,102997,28250,102870,28999c100660,42029,122263,37152,118466,51567c118110,52900,121234,51554,122224,50386c124384,47833,126682,45788,130201,46068c128613,57739,123609,69918,134810,79672c134493,85844,139726,93324,132435,97846c124790,102595,116904,102659,109893,95331c107290,92601,104101,90111,99796,90530c98145,90695,96621,90937,95872,88067c89535,63670,89040,63073,66370,58425c60960,57320,57252,53967,53327,50690c45148,43833,45199,43756,34086,47693c33909,45699,33300,43705,33693,41966c34658,37648,37973,31132,31750,30967c28625,30891,19139,30218,18821,38613c18605,44556,15786,49116,14212,54310c5423,51503,17907,34739,2883,36505c0,18001,4331,13276,25298,11968c29343,7371,33061,4729,36533,3547x">
                <v:stroke weight="0pt" endcap="flat" joinstyle="miter" miterlimit="10" on="false" color="#000000" opacity="0"/>
                <v:fill on="true" color="#a1b7d8"/>
              </v:shape>
              <v:shape id="Shape 22860" style="position:absolute;width:1033;height:648;left:1996;top:409;" coordsize="103315,64834" path="m4610,0c7086,10490,10313,19253,23813,13614c26886,12332,32995,13018,34760,15278c43383,26353,54001,22962,64427,21019c77838,18529,86868,28600,97612,33465c101803,35357,103315,40640,98437,44933c94094,48743,95262,53124,97371,57556c90309,60452,83465,64834,84709,50101c85204,44221,76784,42101,72060,46926c68046,51029,64274,55169,59068,57544c53416,56210,53048,45593,44094,49276c27940,55931,16929,48324,9207,33630c12979,27597,10795,22911,6197,18694c0,13018,851,6629,4610,0x">
                <v:stroke weight="0pt" endcap="flat" joinstyle="miter" miterlimit="10" on="false" color="#000000" opacity="0"/>
                <v:fill on="true" color="#91aad1"/>
              </v:shape>
              <v:shape id="Shape 22861" style="position:absolute;width:375;height:352;left:3495;top:1239;" coordsize="37529,35268" path="m25006,89c33465,0,32487,7912,34976,12878c30861,18351,37529,29210,26543,31267c22720,29959,21552,34176,18872,35268c559,26391,0,22289,14263,1664c17844,1143,21425,622,25006,89x">
                <v:stroke weight="0pt" endcap="flat" joinstyle="miter" miterlimit="10" on="false" color="#000000" opacity="0"/>
                <v:fill on="true" color="#a8bedd"/>
              </v:shape>
              <v:shape id="Shape 22862" style="position:absolute;width:115;height:148;left:3745;top:1220;" coordsize="11570,14815" path="m10323,1597c11570,3194,11036,7068,9969,14815c6641,10560,3327,6293,0,2038c6052,679,9078,0,10323,1597x">
                <v:stroke weight="0pt" endcap="flat" joinstyle="miter" miterlimit="10" on="false" color="#000000" opacity="0"/>
                <v:fill on="true" color="#a1b7d8"/>
              </v:shape>
              <v:shape id="Shape 22863" style="position:absolute;width:1438;height:1336;left:1839;top:1444;" coordsize="143840,133620" path="m101287,468c105635,937,110001,2594,111366,4918c112941,7585,111099,9998,108700,11370c105245,13338,103543,8309,98996,8868c101956,17326,106159,24032,113005,28832c118415,32629,122898,37201,125438,43590c136258,41862,141592,47755,143840,57953c143802,58690,143764,59426,143726,60163c143243,60684,142748,61217,142253,61738c141567,61839,140869,61928,140183,62030c138100,61585,136411,60455,135027,58830c132804,56937,132093,61065,130099,60201c126162,59757,122504,58372,119685,55655c113983,50143,109842,45164,100444,51718c88671,59922,99251,66246,99682,73320c99530,75581,99047,77892,99899,80153c100559,81474,100876,82883,100965,84369c101968,85157,102972,85944,103975,86731c106452,86325,107201,88243,108052,90008c108738,91773,109551,93462,111138,94593c112281,95190,113271,95964,114186,96866c115430,98390,116726,99876,117005,101971c117107,105350,115799,107915,113017,109668c103810,111395,95530,114494,88430,121682c82918,127270,76060,133620,67742,125098c66853,121974,67920,119421,69888,117135c87732,109388,82652,97526,75070,85233c74816,80521,77610,76432,77724,71834c77839,67580,76226,63808,72289,62386c66434,60265,66916,65700,65786,69078c63754,75136,59004,78273,53911,81055c50521,82477,47168,81982,43853,80750c42367,80064,41060,79086,39967,77829c38557,74933,38481,71872,39053,68786c39599,67491,39180,66183,38138,66462c36970,66767,37123,68939,35675,69510c24803,72609,14453,71263,4534,65853c1436,63452,0,60417,1181,56378c4280,55858,8166,56378,10351,54613c19368,47336,28054,49216,36919,54359c40856,56645,44971,57941,49530,57547c44463,41456,44348,40453,31356,42193c19634,43755,13195,34065,4039,31956c3099,28261,3721,25314,5703,23816c11214,19650,6579,12424,10605,8004c17094,16678,26772,5934,33452,11928c42063,19663,40970,11471,42583,6544c43409,4029,46114,2975,49340,2950c53810,6658,50712,11116,49581,15091c48323,19548,45555,24451,50356,27626c54649,30483,58560,26064,62535,24400l62535,24413c61367,9731,63970,6188,77140,7776c83096,8499,87338,10620,91313,3153c92608,721,96939,0,101287,468x">
                <v:stroke weight="0pt" endcap="flat" joinstyle="miter" miterlimit="10" on="false" color="#000000" opacity="0"/>
                <v:fill on="true" color="#b3c6e1"/>
              </v:shape>
              <v:shape id="Shape 22864" style="position:absolute;width:1272;height:1075;left:1314;top:737;" coordsize="127254,107569" path="m63602,0c68034,3404,72631,3670,77394,787c79590,7595,93980,330,90957,13589c90665,14859,94005,15646,95606,14427c98907,11875,103543,13462,105943,12217c119749,5093,123165,15088,127254,24714c113208,21044,108293,24943,105016,42316c100152,42774,96596,34074,90335,41275c84074,48463,77863,38837,71755,37757c59055,35522,50965,41351,43993,48844c39205,53988,32017,59855,36703,70739c39332,76810,37478,85141,40539,91961l40411,93650l39357,94933l37833,95504l39395,94983c40551,95390,41211,96241,41351,97511c40132,107569,32588,106020,26162,106540c20485,94602,18161,80708,5029,73355c0,70536,203,64173,6338,60630c10985,57950,13195,51803,17018,49721c37947,38379,44476,12802,63602,0x">
                <v:stroke weight="0pt" endcap="flat" joinstyle="miter" miterlimit="10" on="false" color="#000000" opacity="0"/>
                <v:fill on="true" color="#9ab1d5"/>
              </v:shape>
              <v:shape id="Shape 22865" style="position:absolute;width:1009;height:593;left:2688;top:1844;" coordsize="100940,59315" path="m25081,276c28232,552,31230,2908,33579,7322c37770,15183,43345,16466,50509,16402c52553,18002,54597,19602,56642,21203c71082,33280,82424,22790,94221,15615c95250,16402,96279,17189,97308,17977c100940,23006,99479,27743,96533,32391c86106,41739,74499,44291,61544,38932c60744,41764,62027,43948,63500,46133c65367,48889,71248,50832,66535,55264c62205,59315,59373,56217,55753,52280c50292,46311,54305,39643,52489,33750c50750,28086,49911,22689,41987,30804c35522,37421,23546,37128,16053,44380c15025,43593,13996,42805,12954,42005c11468,40316,11214,38437,12192,36379c11913,28099,4661,24746,0,17609c5296,13976,11367,11373,15660,5709c18625,1803,21930,0,25081,276x">
                <v:stroke weight="0pt" endcap="flat" joinstyle="miter" miterlimit="10" on="false" color="#000000" opacity="0"/>
                <v:fill on="true" color="#bacbe4"/>
              </v:shape>
              <v:shape id="Shape 22866" style="position:absolute;width:689;height:693;left:1391;top:1988;" coordsize="68986,69397" path="m40216,104c42028,0,43923,487,45962,1998c47244,4665,48527,7319,49809,9986c49530,10875,49250,11764,48971,12666c46165,15688,42469,16819,38684,17225c29909,18140,24016,23867,22696,31830c21248,40466,28855,43717,35649,46118c39027,46905,42418,47642,45771,48569c47460,49051,49073,49699,50673,50436c56630,53979,64097,54982,68263,61599c68986,63352,68936,65104,68149,66831c66840,68139,65278,68902,63488,69143c61735,69346,59970,69397,58204,69384c57315,69397,56426,69359,55538,69371c53760,69359,51981,69156,50216,68863c48451,68559,46711,68076,44996,67505c31915,63542,19558,57916,8204,50004c6655,48899,5373,47527,4293,45940c0,37202,2198,29023,6274,21010c10706,15041,15291,9250,21806,5541c22708,5440,23609,5351,24499,5262c30090,6043,34781,416,40216,104x">
                <v:stroke weight="0pt" endcap="flat" joinstyle="miter" miterlimit="10" on="false" color="#000000" opacity="0"/>
                <v:fill on="true" color="#b6c7e2"/>
              </v:shape>
              <v:shape id="Shape 22867" style="position:absolute;width:375;height:352;left:3254;top:1867;" coordsize="37579,35296" path="m16377,132c19221,264,22053,2416,24854,6683c28207,11789,32918,12030,37579,13300c34925,16970,32512,20882,29552,24273c19964,35296,8992,33226,0,18888c1892,18723,2603,17618,2298,15700l2286,15662c4114,12322,5588,8703,7823,5705c10674,1889,13532,0,16377,132x">
                <v:stroke weight="0pt" endcap="flat" joinstyle="miter" miterlimit="10" on="false" color="#000000" opacity="0"/>
                <v:fill on="true" color="#b3c6e1"/>
              </v:shape>
              <v:shape id="Shape 22868" style="position:absolute;width:326;height:379;left:1473;top:1712;" coordsize="32652,37948" path="m25515,0c32195,9042,32652,16142,25807,23279c22720,26492,18822,28905,16320,32830l16320,32817c11964,33528,7836,37948,3163,33757c1512,23990,0,14262,10173,8001c13691,1994,21997,6007,25515,0x">
                <v:stroke weight="0pt" endcap="flat" joinstyle="miter" miterlimit="10" on="false" color="#000000" opacity="0"/>
                <v:fill on="true" color="#9db5d8"/>
              </v:shape>
              <v:shape id="Shape 22869" style="position:absolute;width:106;height:132;left:3654;top:1464;" coordsize="10605,13297" path="m3366,2095c8217,0,8408,6147,10605,8738c8649,11328,6401,13297,2934,12738c2972,12103,3035,11455,3061,10820c3125,7810,0,3556,3366,2095x">
                <v:stroke weight="0pt" endcap="flat" joinstyle="miter" miterlimit="10" on="false" color="#000000" opacity="0"/>
                <v:fill on="true" color="#a1b7d8"/>
              </v:shape>
              <v:shape id="Shape 22870" style="position:absolute;width:109;height:152;left:3634;top:2015;" coordsize="10998,15215" path="m7975,0l7988,38c10998,7315,8661,12255,1854,15215c0,10287,2019,5588,2629,800c4420,533,6197,267,7975,0x">
                <v:stroke weight="0pt" endcap="flat" joinstyle="miter" miterlimit="10" on="false" color="#000000" opacity="0"/>
                <v:fill on="true" color="#b3c6e1"/>
              </v:shape>
              <v:shape id="Shape 22871" style="position:absolute;width:47;height:49;left:2976;top:1583;" coordsize="4763,4991" path="m3022,0c3607,1054,4178,2096,4763,3137c3746,3734,2578,4991,1791,4763c991,4521,584,2845,0,1791c1003,1194,2006,597,3022,0x">
                <v:stroke weight="0pt" endcap="flat" joinstyle="miter" miterlimit="10" on="false" color="#000000" opacity="0"/>
                <v:fill on="true" color="#b3c6e1"/>
              </v:shape>
              <v:shape id="Shape 22872" style="position:absolute;width:31;height:55;left:1697;top:1657;" coordsize="3111,5550" path="m2299,0c2578,1854,2845,3708,3111,5550c2083,4750,1041,3962,0,3162c774,2108,1536,1054,2299,0x">
                <v:stroke weight="0pt" endcap="flat" joinstyle="miter" miterlimit="10" on="false" color="#000000" opacity="0"/>
                <v:fill on="true" color="#9db5d8"/>
              </v:shape>
              <v:shape id="Shape 22873" style="position:absolute;width:1141;height:1238;left:2390;top:2513;" coordsize="114122,123898" path="m83910,530c85537,0,87840,746,90284,2207c85001,13306,87922,25448,86296,37017c85318,43888,90488,45247,95402,47342c104940,51381,110503,59344,111151,70012c111493,75765,114122,82839,104610,85519c99123,87068,101473,93050,103327,97355l102197,98968l101003,100543c99326,100987,97701,101584,96126,102346c95262,102283,94399,102206,93535,102168c84912,99006,79946,104569,74130,109915c66611,116824,57683,123898,56490,104670c56121,98765,50012,99590,46736,97037c42101,93888,39535,89671,40539,83715c40335,81658,43700,82458,43091,81137c42354,79499,40005,81201,38506,80261c32791,75473,26950,74101,19520,76476c7048,80451,0,76260,2591,61211c12953,50657,23013,50809,32753,62138c41415,55343,50038,47939,57912,62112c60642,59852,61595,59077,62535,58290c78575,44891,83007,27010,81585,6512c81331,2867,82283,1060,83910,530x">
                <v:stroke weight="0pt" endcap="flat" joinstyle="miter" miterlimit="10" on="false" color="#000000" opacity="0"/>
                <v:fill on="true" color="#ccddee"/>
              </v:shape>
              <v:shape id="Shape 22874" style="position:absolute;width:707;height:687;left:2347;top:2464;" coordsize="70739,68771" path="m66193,0c70739,15291,63005,29172,61113,43675c60363,49352,52401,47917,47879,49035c37821,51549,33579,56477,37033,67132c26886,63983,16675,59779,7138,68758c6236,68758,5347,68758,4445,68771c2794,67970,1448,66802,445,65214c0,63398,13,61582,470,59766c3734,48578,14732,51537,21705,47092c38354,37071,55309,27419,61595,6388c63132,4254,64656,2134,66193,0x">
                <v:stroke weight="0pt" endcap="flat" joinstyle="miter" miterlimit="10" on="false" color="#000000" opacity="0"/>
                <v:fill on="true" color="#b6c7e2"/>
              </v:shape>
              <v:shape id="Shape 22875" style="position:absolute;width:161;height:151;left:3653;top:2016;" coordsize="16116,15176" path="m6134,0c10973,2972,13843,7620,16116,12764c10744,13576,5372,14376,0,15176c3823,10897,5359,5613,6134,0x">
                <v:stroke weight="0pt" endcap="flat" joinstyle="miter" miterlimit="10" on="false" color="#000000" opacity="0"/>
                <v:fill on="true" color="#bacbe4"/>
              </v:shape>
              <v:shape id="Shape 22876" style="position:absolute;width:122;height:126;left:2878;top:2299;" coordsize="12256,12624" path="m0,1257c7328,0,11443,3162,12256,10897c10668,12624,8674,11367,6896,11697c3556,11900,1512,10300,762,6896c508,5017,254,3137,0,1257x">
                <v:stroke weight="0pt" endcap="flat" joinstyle="miter" miterlimit="10" on="false" color="#000000" opacity="0"/>
                <v:fill on="true" color="#bacbe4"/>
              </v:shape>
              <v:shape id="Shape 22877" style="position:absolute;width:61;height:56;left:2947;top:2408;" coordsize="6134,5601" path="m5372,0c5626,1867,5880,3734,6134,5601c4090,4000,2045,2400,0,800c1791,533,3581,267,5372,0x">
                <v:stroke weight="0pt" endcap="flat" joinstyle="miter" miterlimit="10" on="false" color="#000000" opacity="0"/>
                <v:fill on="true" color="#b6c7e2"/>
              </v:shape>
              <v:shape id="Shape 22878" style="position:absolute;width:959;height:1352;left:311;top:257;" coordsize="95955,135204" path="m88017,0c95955,11176,90341,22365,87979,33515c87547,34277,87116,35027,86696,35801c83813,40373,80131,43980,75203,46114c51327,56744,38005,74613,38652,102641c38957,115265,32176,125184,25470,134950c23564,135204,21736,135001,19920,134379c14446,131788,11055,127254,8972,121539c8833,109868,8947,98209,16148,88430c13697,86665,14154,89852,13112,90449c10852,94209,8248,97384,3854,98247c88,96825,0,94805,673,92661l2063,86327l1339,80747l1353,80721c8972,76340,12097,66396,21342,63754c25368,62598,26447,58179,26232,53924c25889,47358,25470,40805,25076,34252c25788,33249,26498,32233,27184,31217c41827,17780,60585,12967,77946,5334c81362,3835,84055,1194,88017,0x">
                <v:stroke weight="0pt" endcap="flat" joinstyle="miter" miterlimit="10" on="false" color="#000000" opacity="0"/>
                <v:fill on="true" color="#6e84b7"/>
              </v:shape>
              <v:shape id="Shape 22879" style="position:absolute;width:1045;height:1566;left:567;top:584;" coordsize="104521,156680" path="m86919,0c99505,3531,104521,13551,98654,24638c96888,27953,93993,30696,92849,34519c91948,36157,90742,37490,89243,38545c75641,42164,67488,55550,54267,59931c53162,60300,51778,61900,51930,62903c54725,82563,38633,98222,41339,117818c39319,125171,28790,129045,33375,139116c33807,140957,33858,142811,33617,144691c33147,146545,32410,148272,31445,149898c28460,153835,25044,156680,19824,154813c12459,149593,17132,132652,2019,134925c660,133629,0,132042,76,130124c788,125463,2311,121183,5486,117704c7023,116865,8687,116510,10414,116688c11799,115227,15354,120764,15049,115354c14974,113919,11367,112560,10985,109779c21489,88151,28448,64859,39929,43650c42837,38265,45034,31775,41275,24956c37223,17577,41072,13957,48019,12624c55575,12332,55715,2299,62344,787c70536,521,78727,267,86919,0x">
                <v:stroke weight="0pt" endcap="flat" joinstyle="miter" miterlimit="10" on="false" color="#000000" opacity="0"/>
                <v:fill on="true" color="#7c94c2"/>
              </v:shape>
              <v:shape id="Shape 22880" style="position:absolute;width:643;height:727;left:1383;top:217;" coordsize="64376,72746" path="m41339,0c44196,3150,56756,3365,44285,11290c42342,12535,42290,17005,41351,19990c48933,24130,52527,32245,58115,38367c64376,45212,57467,46838,53632,49568c53073,50114,52501,50648,51956,51194c49378,52870,46533,53823,43611,54546c41630,54839,39662,54940,38214,53492c37440,54191,37998,55232,37554,56045c31420,67450,22492,72746,9931,70383c7797,68072,4622,63703,7900,62624c20510,58445,16243,52438,12065,44145c10223,40475,9309,37617,5334,36779c5562,27902,8242,18479,0,11582c8179,2083,18250,991,29387,3416c33718,4356,38227,4407,41339,0x">
                <v:stroke weight="0pt" endcap="flat" joinstyle="miter" miterlimit="10" on="false" color="#000000" opacity="0"/>
                <v:fill on="true" color="#829ac6"/>
              </v:shape>
              <v:shape id="Shape 22881" style="position:absolute;width:85;height:111;left:1611;top:57;" coordsize="8560,11151" path="m140,1499c3327,0,6007,1257,8560,3188c7620,5956,6591,11151,5766,11113c0,10871,3162,4128,140,1499x">
                <v:stroke weight="0pt" endcap="flat" joinstyle="miter" miterlimit="10" on="false" color="#000000" opacity="0"/>
                <v:fill on="true" color="#829ac6"/>
              </v:shape>
              <v:shape id="Shape 22882" style="position:absolute;width:62;height:56;left:1697;top:80;" coordsize="6286,5658" path="m4834,799c5855,1597,6286,3219,6134,5658c4090,4058,2045,2470,0,883c2204,25,3813,0,4834,799x">
                <v:stroke weight="0pt" endcap="flat" joinstyle="miter" miterlimit="10" on="false" color="#000000" opacity="0"/>
                <v:fill on="true" color="#829ac6"/>
              </v:shape>
              <v:shape id="Shape 22883" style="position:absolute;width:2745;height:1383;left:102;top:2608;" coordsize="274548,138316" path="m2274,0c7975,2832,14745,5385,16625,11925c21616,29274,35192,39675,45568,52591c51041,59411,57620,67069,68225,61506c69100,61404,69990,61316,70879,61201c88417,69126,105855,77572,125857,74092c126733,73939,127609,73838,128498,73685c130302,73596,132055,73838,133769,74384c156426,80404,177343,89611,198374,101067c217957,111722,238087,129604,264046,122149c265837,121742,267653,121653,269469,121869c272224,122873,274206,124600,274548,127838c258128,138278,239573,136487,221577,137846c216002,138265,210376,138176,204775,138316c195173,129007,181940,133160,170637,128016c148501,117945,123851,119532,100000,118427c97637,118313,95186,119913,92787,120726c78092,107556,63830,93828,48514,81509c41796,76111,40780,68047,37376,61595c29781,47181,14313,37516,13856,18567c13665,10554,5093,7938,0,3200c750,2134,1512,1067,2274,0x">
                <v:stroke weight="0pt" endcap="flat" joinstyle="miter" miterlimit="10" on="false" color="#000000" opacity="0"/>
                <v:fill on="true" color="#e6f1f8"/>
              </v:shape>
              <v:shape id="Shape 22884" style="position:absolute;width:600;height:360;left:2778;top:3525;" coordsize="60007,36093" path="m56782,165l56820,178c58000,0,58839,292,59347,1054c59842,1816,60007,2311,59842,2553c43802,16459,27368,29731,6921,36093c4890,34531,2845,32957,812,31394c0,27140,1422,21730,4508,21285c23609,18491,37363,1689,56782,165x">
                <v:stroke weight="0pt" endcap="flat" joinstyle="miter" miterlimit="10" on="false" color="#000000" opacity="0"/>
                <v:fill on="true" color="#dbe9f5"/>
              </v:shape>
              <v:shape id="Shape 22885" style="position:absolute;width:53;height:32;left:3347;top:3519;" coordsize="5308,3200" path="m5308,0l4204,1638l3022,3200c2006,2413,1003,1626,0,838c1765,559,3543,279,5308,0x">
                <v:stroke weight="0pt" endcap="flat" joinstyle="miter" miterlimit="10" on="false" color="#000000" opacity="0"/>
                <v:fill on="true" color="#d6e7f4"/>
              </v:shape>
              <v:shape id="Shape 22886" style="position:absolute;width:814;height:1526;left:1136;top:712;" coordsize="81407,152654" path="m78321,0c79349,825,80379,1638,81407,2451c76822,9474,72161,16319,68250,23939c64160,31902,62789,44374,49073,44044c45834,43967,42393,49530,39218,52705c37744,54178,23508,69367,21425,70383c34785,79464,49619,87516,43815,107963c40196,116370,40107,125438,39218,134353c39091,136296,38253,137833,36805,139040c28969,141491,25413,150673,17259,152654c10681,149581,11379,144463,13678,138887c17221,134544,20549,130086,18758,123736c18428,122060,18262,120383,18174,118682c18111,116904,18250,115164,18568,113424c18797,112547,19063,111696,19279,110833c24079,100419,24397,92050,10655,90005c8954,89370,7366,88494,5868,87452c3937,85763,1867,83934,1562,81280c0,67653,20079,30442,32309,24003c33071,22936,33846,21882,34620,20815c44869,16408,55270,12243,62217,2438l62230,2438c64008,2172,65799,1892,67590,1626c71298,2083,74879,1562,78321,0x">
                <v:stroke weight="0pt" endcap="flat" joinstyle="miter" miterlimit="10" on="false" color="#000000" opacity="0"/>
                <v:fill on="true" color="#90a8cf"/>
              </v:shape>
              <v:shape id="Shape 22887" style="position:absolute;width:0;height:0;left:784;top:3223;" coordsize="12,7" path="m3,0l12,7l0,7l3,0x">
                <v:stroke weight="0pt" endcap="flat" joinstyle="miter" miterlimit="10" on="false" color="#000000" opacity="0"/>
                <v:fill on="true" color="#c3d7eb"/>
              </v:shape>
              <v:shape id="Shape 22888" style="position:absolute;width:333;height:383;left:473;top:2840;" coordsize="33375,38309" path="m1181,0c4229,2388,7265,4788,10300,7175c10909,7722,11519,8280,12141,8814c15481,14656,19863,19456,25336,23216c28791,26073,32131,29032,33375,33718l31106,38309l11811,23190c4738,17323,0,10084,1181,0x">
                <v:stroke weight="0pt" endcap="flat" joinstyle="miter" miterlimit="10" on="false" color="#000000" opacity="0"/>
                <v:fill on="true" color="#c3d7eb"/>
              </v:shape>
              <v:shape id="Shape 22889" style="position:absolute;width:967;height:843;left:440;top:2424;" coordsize="96748,84392" path="m10681,0c21018,1283,25908,9982,32029,17005c29439,30023,28549,41859,46634,41834c51092,41834,55664,43040,59156,45999c67704,53264,76276,53111,85648,47815c89205,45809,93891,42761,96748,49441c96647,57849,93637,65113,88849,71704c75540,84392,60083,80569,44793,77940c34023,73774,29375,62306,20561,55778c19012,55194,17678,54267,16535,53048c15507,50660,16294,48082,15786,45631c14871,44806,13970,43993,13055,43180c10934,28867,0,15088,10681,0x">
                <v:stroke weight="0pt" endcap="flat" joinstyle="miter" miterlimit="10" on="false" color="#000000" opacity="0"/>
                <v:fill on="true" color="#92a9d0"/>
              </v:shape>
              <v:shape id="Shape 22890" style="position:absolute;width:653;height:834;left:236;top:1820;" coordsize="65303,83426" path="m32129,618c34048,1235,35560,2838,36411,6032c35649,7099,34887,8166,34112,9233c39129,23089,47663,35801,45339,51956c44285,59271,50025,63462,54686,67958c59106,72250,65303,76784,57061,83426c54140,82842,52197,81216,51765,78003c40767,77749,38836,64897,30302,61214c13436,51562,11785,30556,0,17107c508,16065,1054,15049,1625,14046c2477,13843,3315,13640,4166,13424c16332,18923,19634,7696,25400,1118c27883,368,30210,0,32129,618x">
                <v:stroke weight="0pt" endcap="flat" joinstyle="miter" miterlimit="10" on="false" color="#000000" opacity="0"/>
                <v:fill on="true" color="#8097c4"/>
              </v:shape>
              <v:shape id="Shape 22891" style="position:absolute;width:354;height:864;left:236;top:1991;" coordsize="35420,86449" path="m0,0c16091,10224,19812,29693,30302,44107c29655,58357,35420,72098,33427,86449c24638,74257,12357,63170,21387,45250c21742,44526,20930,42558,20130,41923c6769,31382,2324,16256,0,0x">
                <v:stroke weight="0pt" endcap="flat" joinstyle="miter" miterlimit="10" on="false" color="#000000" opacity="0"/>
                <v:fill on="true" color="#a3b8d9"/>
              </v:shape>
              <v:shape id="Shape 22892" style="position:absolute;width:193;height:288;left:152;top:1672;" coordsize="19380,28880" path="m1118,1702c4864,0,8521,673,12179,2032c15849,3835,18517,6528,19380,10820c19062,18212,16891,24638,10566,28842l9995,28880c635,22098,0,12205,1118,1702x">
                <v:stroke weight="0pt" endcap="flat" joinstyle="miter" miterlimit="10" on="false" color="#000000" opacity="0"/>
                <v:fill on="true" color="#839bc7"/>
              </v:shape>
              <v:shape id="Shape 22893" style="position:absolute;width:159;height:211;left:138;top:1509;" coordsize="15913,21158" path="m7924,0c10439,508,12484,1829,14173,3797c15138,5207,15684,6782,15913,8496c15735,11963,14516,15024,12509,17780c11988,18402,11455,19025,10922,19647c7759,21158,5105,19850,2540,18009c26,13183,0,8369,2578,3569c3543,2502,4521,1448,5499,394c6299,254,7112,127,7924,0x">
                <v:stroke weight="0pt" endcap="flat" joinstyle="miter" miterlimit="10" on="false" color="#000000" opacity="0"/>
                <v:fill on="true" color="#798ebe"/>
              </v:shape>
              <v:shape id="Shape 22894" style="position:absolute;width:34;height:59;left:575;top:2880;" coordsize="3404,5994" path="m2324,0c2680,1854,3048,3721,3404,5575c2057,5994,1143,5804,647,4966c152,4128,0,3556,215,3251l190,3175c939,2146,1651,1079,2324,0x">
                <v:stroke weight="0pt" endcap="flat" joinstyle="miter" miterlimit="10" on="false" color="#000000" opacity="0"/>
                <v:fill on="true" color="#a3b8d9"/>
              </v:shape>
              <v:shape id="Shape 22895" style="position:absolute;width:143;height:184;left:174;top:1328;" coordsize="14389,18428" path="m10071,0c10871,51,11658,89,12458,140c13754,1257,14389,2680,14376,4445c13843,7861,12167,10693,10198,13386c9207,14707,8051,15862,6769,16878c5346,17653,3835,18148,2235,18390l1930,18428c0,10058,7264,6096,10071,0x">
                <v:stroke weight="0pt" endcap="flat" joinstyle="miter" miterlimit="10" on="false" color="#000000" opacity="0"/>
                <v:fill on="true" color="#798ebe"/>
              </v:shape>
              <v:shape id="Shape 22896" style="position:absolute;width:72;height:151;left:274;top:1120;" coordsize="7201,15100" path="m5741,0c6224,3734,6719,7468,7201,11201c7125,13030,6312,14364,4687,15100c2870,14884,1893,13818,1740,11913c0,6820,3302,3569,5741,0x">
                <v:stroke weight="0pt" endcap="flat" joinstyle="miter" miterlimit="10" on="false" color="#000000" opacity="0"/>
                <v:fill on="true" color="#778aba"/>
              </v:shape>
              <v:shape id="Shape 22897" style="position:absolute;width:84;height:112;left:262;top:1240;" coordsize="8496,11278" path="m2984,0c4064,800,5131,1600,6210,2400c8141,5804,8496,8915,4711,11278c3581,10465,2451,9652,1308,8852c0,5512,1194,2692,2984,0x">
                <v:stroke weight="0pt" endcap="flat" joinstyle="miter" miterlimit="10" on="false" color="#000000" opacity="0"/>
                <v:fill on="true" color="#6e84b7"/>
              </v:shape>
              <v:shape id="Shape 22898" style="position:absolute;width:7;height:56;left:324;top:1065;" coordsize="724,5601" path="m724,5601c483,3734,241,1867,0,0x">
                <v:stroke weight="0pt" endcap="flat" joinstyle="miter" miterlimit="10" on="false" color="#000000" opacity="0"/>
                <v:fill on="true" color="#778aba"/>
              </v:shape>
              <v:shape id="Shape 22899" style="position:absolute;width:13;height:25;left:387;top:768;" coordsize="1372,2553" path="m648,0c0,1930,254,2553,1257,1676c1372,1575,788,597,521,25l648,0x">
                <v:stroke weight="0pt" endcap="flat" joinstyle="miter" miterlimit="10" on="false" color="#000000" opacity="0"/>
                <v:fill on="true" color="#98b1d5"/>
              </v:shape>
              <v:shape id="Shape 22900" style="position:absolute;width:1272;height:595;left:1690;top:2493;" coordsize="127241,59512" path="m113816,1294c117773,0,122174,552,127241,3454c126390,20422,121031,33592,103327,38633c98234,40081,94183,45453,89649,49035c80721,48285,69240,40018,66522,57556c65265,58877,63741,59512,61963,59487c50025,52260,35140,56794,23304,49073c9398,41961,6883,26543,0,14300c6185,5601,12788,17729,19088,13881c20104,14656,21120,15443,22136,16231c23926,15926,25743,15862,27521,15469c29311,15240,31102,15075,32880,14694c33909,15456,34925,16243,35940,17031c45250,14846,53657,26784,63297,18834c64719,17767,66243,16916,67856,16192c73177,14630,78257,14796,82740,18669c92481,23635,98069,16980,103047,10211c106343,5728,109858,2588,113816,1294x">
                <v:stroke weight="0pt" endcap="flat" joinstyle="miter" miterlimit="10" on="false" color="#000000" opacity="0"/>
                <v:fill on="true" color="#a8bedd"/>
              </v:shape>
              <v:shape id="Shape 22901" style="position:absolute;width:358;height:347;left:2350;top:1989;" coordsize="35801,34722" path="m14313,51c21806,0,27191,2896,31509,10020c35801,17120,31953,21082,28677,25883c27572,27508,26378,29070,25222,30658c16421,31356,7150,34722,0,25895c3658,18961,16828,16104,8522,3772c7671,2502,11646,76,14313,51x">
                <v:stroke weight="0pt" endcap="flat" joinstyle="miter" miterlimit="10" on="false" color="#000000" opacity="0"/>
                <v:fill on="true" color="#a8bedd"/>
              </v:shape>
              <v:shape id="Shape 22902" style="position:absolute;width:501;height:402;left:2265;top:2214;" coordsize="50152,40208" path="m0,1791c3200,241,5905,1511,8509,3391c16510,7290,26467,0,33731,8153c36563,10604,40081,12560,42113,15596c50152,27610,45364,37008,29921,40208c29883,39281,29832,38354,29769,37427c35610,26873,33579,20917,21171,19113c12357,17831,4800,13233,292,4585c190,3658,88,2731,0,1791x">
                <v:stroke weight="0pt" endcap="flat" joinstyle="miter" miterlimit="10" on="false" color="#000000" opacity="0"/>
                <v:fill on="true" color="#b6c7e2"/>
              </v:shape>
              <v:shape id="Shape 22903" style="position:absolute;width:375;height:169;left:1889;top:2086;" coordsize="37529,16980" path="m0,114c10999,0,21857,5690,32969,953c34290,597,35179,826,35649,1651c36119,2476,36259,3035,36043,3327c37529,6642,36361,9449,34519,12141c33706,12713,32880,13284,32068,13881c18809,15812,5855,16980,0,152l0,114x">
                <v:stroke weight="0pt" endcap="flat" joinstyle="miter" miterlimit="10" on="false" color="#000000" opacity="0"/>
                <v:fill on="true" color="#b6c7e2"/>
              </v:shape>
              <v:shape id="Shape 22904" style="position:absolute;width:184;height:123;left:2380;top:2575;" coordsize="18402,12367" path="m7451,697c10585,0,14301,1362,18390,4048l18402,4086c16866,6220,15329,8341,13792,10462c9081,12367,4572,10322,0,9700c1765,4150,4318,1394,7451,697x">
                <v:stroke weight="0pt" endcap="flat" joinstyle="miter" miterlimit="10" on="false" color="#000000" opacity="0"/>
                <v:fill on="true" color="#b6c7e2"/>
              </v:shape>
              <v:shape id="Shape 22905" style="position:absolute;width:59;height:69;left:2758;top:2206;" coordsize="5969,6998" path="m5207,190c5461,2070,5714,3937,5969,5817c3543,6756,876,6998,444,3759c0,533,2629,0,5207,190x">
                <v:stroke weight="0pt" endcap="flat" joinstyle="miter" miterlimit="10" on="false" color="#000000" opacity="0"/>
                <v:fill on="true" color="#a8bedd"/>
              </v:shape>
              <v:shape id="Shape 22906" style="position:absolute;width:36;height:62;left:3089;top:1873;" coordsize="3658,6223" path="m1181,222c984,444,762,1048,1753,1892c2337,2921,3658,4445,3378,4915c2578,6223,1181,5893,660,4331c292,3226,0,1118,457,838c1550,159,1378,0,1181,222x">
                <v:stroke weight="0pt" endcap="flat" joinstyle="miter" miterlimit="10" on="false" color="#000000" opacity="0"/>
                <v:fill on="true" color="#bacbe4"/>
              </v:shape>
              <v:shape id="Shape 22907" style="position:absolute;width:64;height:64;left:2883;top:2368;" coordsize="6452,6477" path="m318,0c2363,1600,4407,3200,6452,4801c2032,6477,0,4877,318,0x">
                <v:stroke weight="0pt" endcap="flat" joinstyle="miter" miterlimit="10" on="false" color="#000000" opacity="0"/>
                <v:fill on="true" color="#b6c7e2"/>
              </v:shape>
              <v:shape id="Shape 22908" style="position:absolute;width:35;height:53;left:2219;top:2066;" coordsize="3569,5321" path="m635,0c3569,711,3442,2959,3073,5321c2045,4534,1029,3734,0,2946c216,1968,419,978,635,0x">
                <v:stroke weight="0pt" endcap="flat" joinstyle="miter" miterlimit="10" on="false" color="#000000" opacity="0"/>
                <v:fill on="true" color="#a8bedd"/>
              </v:shape>
              <v:shape id="Shape 22909" style="position:absolute;width:24;height:14;left:2464;top:1679;" coordsize="2463,1473" path="m1600,127c1486,0,559,597,0,864l0,851c1854,1473,2463,1168,1600,127x">
                <v:stroke weight="0pt" endcap="flat" joinstyle="miter" miterlimit="10" on="false" color="#000000" opacity="0"/>
                <v:fill on="true" color="#a8bedd"/>
              </v:shape>
              <v:shape id="Shape 22910" style="position:absolute;width:53;height:55;left:2211;top:2208;" coordsize="5347,5588" path="m2286,0c3302,800,4318,1600,5347,2400l5347,2451c4597,4369,2883,5588,1435,4458c0,3315,673,1270,2248,13l2286,0x">
                <v:stroke weight="0pt" endcap="flat" joinstyle="miter" miterlimit="10" on="false" color="#000000" opacity="0"/>
                <v:fill on="true" color="#b6c7e2"/>
              </v:shape>
              <v:shape id="Shape 22911" style="position:absolute;width:22;height:31;left:3254;top:2024;" coordsize="2299,3188" path="m0,3188c763,2121,1525,1054,2299,0x">
                <v:stroke weight="0pt" endcap="flat" joinstyle="miter" miterlimit="10" on="false" color="#000000" opacity="0"/>
                <v:fill on="true" color="#bacbe4"/>
              </v:shape>
              <v:shape id="Shape 22912" style="position:absolute;width:10;height:18;left:3185;top:1989;" coordsize="1004,1880" path="m1004,0l750,1880l0,140l1004,0x">
                <v:stroke weight="0pt" endcap="flat" joinstyle="miter" miterlimit="10" on="false" color="#000000" opacity="0"/>
                <v:fill on="true" color="#bacbe4"/>
              </v:shape>
              <v:shape id="Shape 22913" style="position:absolute;width:24;height:13;left:1672;top:1682;" coordsize="2425,1333" path="m838,1333c0,305,597,0,2425,610x">
                <v:stroke weight="0pt" endcap="flat" joinstyle="miter" miterlimit="10" on="false" color="#000000" opacity="0"/>
                <v:fill on="true" color="#90a8cf"/>
              </v:shape>
              <v:shape id="Shape 22914" style="position:absolute;width:1132;height:641;left:1542;top:2088;" coordsize="113246,64173" path="m34671,0c43866,11214,57176,9550,69164,12001c68631,14973,69659,15786,72263,14427c80848,21209,89002,28893,100863,28435c105308,28270,109982,27711,111595,33871c113246,40170,113195,45618,106363,48781c104724,49543,103556,51397,102171,52756c95961,54318,88747,52388,83782,58395c82982,59398,82220,60414,81496,61455c72530,64173,65418,59703,58382,54966c57480,44869,65595,45910,71120,43701c72860,43256,74638,43002,76415,42824c79375,42100,82753,43358,86334,39522c72974,30874,57721,27788,44285,20676c42570,20561,40868,20358,39154,20231c37249,20231,35344,20091,33439,20028c14097,19418,14008,19571,20891,39281c12522,39014,571,30378,279,24384c0,18834,11887,3670,17932,2972c23609,2324,29413,3035,34671,0x">
                <v:stroke weight="0pt" endcap="flat" joinstyle="miter" miterlimit="10" on="false" color="#000000" opacity="0"/>
                <v:fill on="true" color="#c7d9ec"/>
              </v:shape>
              <v:shape id="Shape 22915" style="position:absolute;width:632;height:393;left:1866;top:2248;" coordsize="63285,39307" path="m9944,0c28245,8661,50546,9716,63285,29896c55563,29997,48387,33414,41402,29591c37897,35611,29629,31585,26086,37516c24447,39065,22657,39307,20701,38252c13805,34557,6896,30874,0,27178c5423,17018,16701,26403,23482,19368c21590,10998,10008,9703,9944,0x">
                <v:stroke weight="0pt" endcap="flat" joinstyle="miter" miterlimit="10" on="false" color="#000000" opacity="0"/>
                <v:fill on="true" color="#d1e5f3"/>
              </v:shape>
              <v:shape id="Shape 22916" style="position:absolute;width:459;height:278;left:1732;top:2248;" coordsize="45987,27800" path="m23381,0c28918,4331,34506,8598,39967,13018c42266,14884,45987,16345,43841,20523c42126,23876,40640,27800,35852,27661c28384,27432,20904,27330,13424,27178c12382,26467,11354,25705,10363,24905c0,8941,991,7036,23381,0x">
                <v:stroke weight="0pt" endcap="flat" joinstyle="miter" miterlimit="10" on="false" color="#000000" opacity="0"/>
                <v:fill on="true" color="#dbecf6"/>
              </v:shape>
              <v:shape id="Shape 22917" style="position:absolute;width:368;height:286;left:1597;top:2225;" coordsize="36881,28629" path="m12693,600c16062,0,19907,791,23761,1527c28042,2327,32500,2073,36881,2289c35522,3585,34354,5286,32753,6112c20638,12462,20612,12411,23863,27181c20713,28629,18008,27461,15430,25594c11341,20006,0,19117,4483,8017c6432,3191,9325,1200,12693,600x">
                <v:stroke weight="0pt" endcap="flat" joinstyle="miter" miterlimit="10" on="false" color="#000000" opacity="0"/>
                <v:fill on="true" color="#d1e5f3"/>
              </v:shape>
              <v:shape id="Shape 22918" style="position:absolute;width:307;height:182;left:2050;top:2623;" coordsize="30721,18263" path="m7696,0c15367,2654,23051,5309,30721,7963c27749,12548,22910,18263,18707,14148c13030,8611,3822,11862,0,4026c774,2934,1550,1829,2324,737c4114,495,5905,241,7696,0x">
                <v:stroke weight="0pt" endcap="flat" joinstyle="miter" miterlimit="10" on="false" color="#000000" opacity="0"/>
                <v:fill on="true" color="#a8bedd"/>
              </v:shape>
              <v:shape id="Shape 22919" style="position:absolute;width:406;height:222;left:1475;top:2463;" coordsize="40653,22289" path="m0,0c13551,5613,27101,11214,40653,16828c34265,22289,27877,14694,21475,16828c20510,16967,19545,17107,18580,17272c11455,15837,6235,11367,1701,5779c571,4026,12,2096,0,0x">
                <v:stroke weight="0pt" endcap="flat" joinstyle="miter" miterlimit="10" on="false" color="#000000" opacity="0"/>
                <v:fill on="true" color="#a8bedd"/>
              </v:shape>
              <v:shape id="Shape 22920" style="position:absolute;width:132;height:239;left:1335;top:2201;" coordsize="13297,23965" path="m10592,0c11493,229,12395,470,13297,711c12535,8407,11785,16104,11023,23800c10122,23851,9207,23901,8293,23965c5524,22936,3670,20955,2553,18148c1016,10071,0,2235,10592,0x">
                <v:stroke weight="0pt" endcap="flat" joinstyle="miter" miterlimit="10" on="false" color="#000000" opacity="0"/>
                <v:fill on="true" color="#a8bedd"/>
              </v:shape>
              <v:shape id="Shape 22921" style="position:absolute;width:213;height:178;left:1423;top:2029;" coordsize="21324,17869" path="m21324,1105c16637,7696,12408,14770,4521,17869l4420,17869c0,12268,76,12027,8268,5855c9042,4801,9804,3746,10567,2680c13945,584,17514,0,21324,1105x">
                <v:stroke weight="0pt" endcap="flat" joinstyle="miter" miterlimit="10" on="false" color="#000000" opacity="0"/>
                <v:fill on="true" color="#a8bedd"/>
              </v:shape>
              <v:shape id="Shape 22922" style="position:absolute;width:100;height:80;left:1405;top:2439;" coordsize="10008,8077" path="m4039,0c4991,864,5982,1676,6998,2451c7989,3277,8992,4089,10008,4902c9525,6833,8319,7899,6414,8077c2731,6490,0,4559,3811,267l4039,0x">
                <v:stroke weight="0pt" endcap="flat" joinstyle="miter" miterlimit="10" on="false" color="#000000" opacity="0"/>
                <v:fill on="true" color="#9db5d8"/>
              </v:shape>
              <v:shape id="Shape 22923" style="position:absolute;width:53;height:7;left:1912;top:2648;" coordsize="5385,775" path="m0,775c1791,508,3594,254,5385,0x">
                <v:stroke weight="0pt" endcap="flat" joinstyle="miter" miterlimit="10" on="false" color="#000000" opacity="0"/>
                <v:fill on="true" color="#a8bedd"/>
              </v:shape>
              <v:shape id="Shape 22924" style="position:absolute;width:53;height:7;left:1966;top:2640;" coordsize="5359,775" path="m0,775c1791,521,3569,254,5359,0x">
                <v:stroke weight="0pt" endcap="flat" joinstyle="miter" miterlimit="10" on="false" color="#000000" opacity="0"/>
                <v:fill on="true" color="#a8bedd"/>
              </v:shape>
              <v:shape id="Shape 22925" style="position:absolute;width:1331;height:405;left:1540;top:3148;" coordsize="133109,40551" path="m87859,330c92647,8649,101105,13373,106807,7810c114809,0,117653,2984,121844,10452c123343,13119,126251,14935,128512,17145c127165,22746,128702,27267,133109,30759c132982,33071,131814,34442,129629,34861c114212,34074,98438,37008,84138,26873c78511,22873,72034,27496,66866,31636c62281,35306,55982,40551,51600,36970c36894,24968,17945,24994,2349,16065c0,6007,5512,4000,13539,3404c24702,2565,35738,5055,46851,4166c60452,2172,74461,4839,87859,330x">
                <v:stroke weight="0pt" endcap="flat" joinstyle="miter" miterlimit="10" on="false" color="#000000" opacity="0"/>
                <v:fill on="true" color="#d6e3f1"/>
              </v:shape>
              <v:shape id="Shape 22926" style="position:absolute;width:700;height:383;left:2646;top:3455;" coordsize="70054,38379" path="m22505,0c24385,343,26264,610,28118,1054c41263,4216,41263,4229,34379,17856c41504,19914,44692,16129,47295,9919c49835,3874,55715,2604,61405,1346c66358,229,68097,3734,70054,7163c54623,14884,41453,27673,23127,29007c18657,29337,16891,34976,14084,38379c4903,38062,0,32982,712,23533c1639,11354,9246,5347,20193,3200c20968,2134,21730,1067,22505,0x">
                <v:stroke weight="0pt" endcap="flat" joinstyle="miter" miterlimit="10" on="false" color="#000000" opacity="0"/>
                <v:fill on="true" color="#d6e3f1"/>
              </v:shape>
              <v:shape id="Shape 22927" style="position:absolute;width:24;height:13;left:2825;top:3312;" coordsize="2463,1333" path="m0,724c1854,1333,2463,1029,1600,0x">
                <v:stroke weight="0pt" endcap="flat" joinstyle="miter" miterlimit="10" on="false" color="#000000" opacity="0"/>
                <v:fill on="true" color="#d6e3f1"/>
              </v:shape>
              <v:shape id="Shape 22928" style="position:absolute;width:1526;height:337;left:861;top:2993;" coordsize="152653,33757" path="m73507,919c79949,635,86430,1994,92837,4928c110439,13005,129133,0,146520,8712c147993,8115,148933,8255,149351,9144c149771,10046,149860,10681,149580,11049c150609,11862,151625,12687,152653,13500c148298,22758,139598,19596,132956,19812c126529,20003,120967,20777,115836,24676c103263,24117,90653,24028,78130,22797c72910,22289,72339,26403,69811,28677c68999,29096,68186,29502,67373,29947c49060,32360,30835,33757,12598,28588c7505,27140,2641,26530,291,20866c0,18821,736,17259,2374,16129c16116,18097,30111,23266,42951,12916c47650,12675,50520,8700,54407,6769c60661,3131,67066,1203,73507,919x">
                <v:stroke weight="0pt" endcap="flat" joinstyle="miter" miterlimit="10" on="false" color="#000000" opacity="0"/>
                <v:fill on="true" color="#c3d7eb"/>
              </v:shape>
              <v:shape id="Shape 22929" style="position:absolute;width:260;height:219;left:2326;top:2884;" coordsize="26060,21939" path="m6801,1337c10408,0,16091,3143,26060,9950c24219,11716,22200,14395,19672,13303c10706,9455,7227,16224,3061,21939c2032,21177,1004,20390,0,19602c1664,8490,3194,2673,6801,1337x">
                <v:stroke weight="0pt" endcap="flat" joinstyle="miter" miterlimit="10" on="false" color="#000000" opacity="0"/>
                <v:fill on="true" color="#aec3e0"/>
              </v:shape>
              <v:shape id="Shape 22930" style="position:absolute;width:398;height:111;left:2019;top:3128;" coordsize="39878,11176" path="m36817,0c37846,762,38874,1549,39878,2362c38989,7239,37414,10820,31394,9944c20904,8407,10440,9995,0,11176c3658,5537,7963,1829,15266,3112c22631,4407,29934,3264,36817,0x">
                <v:stroke weight="0pt" endcap="flat" joinstyle="miter" miterlimit="10" on="false" color="#000000" opacity="0"/>
                <v:fill on="true" color="#ccddee"/>
              </v:shape>
              <v:shape id="Shape 22931" style="position:absolute;width:530;height:1085;left:541;top:675;" coordsize="53048,108506" path="m46116,835c48021,0,50133,112,52667,2131c53048,4087,52350,5205,50381,5344c47485,7440,42913,8532,45732,13993c49288,20915,49961,31405,47028,36624c41249,46911,39357,59383,30683,68070c29425,69327,27939,71803,28346,73111c32918,87755,21513,93787,14338,102106c14719,105738,13043,107757,9728,108506c25,106893,0,100239,2057,92504c3708,86624,178,79550,7759,74940c14236,71003,10807,62659,11316,56513c12293,44803,10871,32853,21831,24725c24320,22883,25362,19340,25425,15847c25464,13891,25387,11821,25959,10018c26264,9065,28486,7719,28765,7961c36547,14361,40400,3339,46116,835x">
                <v:stroke weight="0pt" endcap="flat" joinstyle="miter" miterlimit="10" on="false" color="#000000" opacity="0"/>
                <v:fill on="true" color="#758cbc"/>
              </v:shape>
              <v:shape id="Shape 22932" style="position:absolute;width:358;height:507;left:217;top:1087;" coordsize="35814,50787" path="m27598,1016c30188,2210,35814,4000,32283,6731c22200,14516,23013,25590,21425,36157c21743,38659,20904,40742,19292,42532c18720,44361,14796,41085,15685,45161c15342,46749,14605,48070,13424,49124c11329,50394,9157,50787,6871,49784c5855,48971,4852,48158,3861,47346c3759,44056,51,42672,0,39370c762,38303,1524,37236,2286,36170c8039,35674,10326,32474,9182,26581l9182,26568c9678,23609,10185,20650,10681,17691c11443,16662,12192,15634,12916,14580c16015,10350,19101,6109,22200,1880c23800,279,25604,0,27598,1016x">
                <v:stroke weight="0pt" endcap="flat" joinstyle="miter" miterlimit="10" on="false" color="#000000" opacity="0"/>
                <v:fill on="true" color="#667aaf"/>
              </v:shape>
              <v:shape id="Shape 22933" style="position:absolute;width:193;height:303;left:445;top:1576;" coordsize="19393,30378" path="m8661,0c9677,787,10706,1588,11722,2375c14680,7506,13715,14668,19393,18377c18428,22479,18351,26899,15557,30378c12243,27470,8013,27407,4076,26454c3518,25743,2959,25044,2387,24346c0,18961,685,13602,2489,8255c3797,4902,4876,1346,8661,0x">
                <v:stroke weight="0pt" endcap="flat" joinstyle="miter" miterlimit="10" on="false" color="#000000" opacity="0"/>
                <v:fill on="true" color="#798ebe"/>
              </v:shape>
              <v:shape id="Shape 22934" style="position:absolute;width:170;height:243;left:361;top:1448;" coordsize="17031,24384" path="m7036,0c9310,5169,12205,9817,17031,12827c16510,15761,16002,18682,15481,21615c5499,24384,3823,15608,140,9614l153,9614c0,7823,724,6718,2451,6388c3975,4267,5512,2134,7036,0x">
                <v:stroke weight="0pt" endcap="flat" joinstyle="miter" miterlimit="10" on="false" color="#000000" opacity="0"/>
                <v:fill on="true" color="#758cbc"/>
              </v:shape>
              <v:shape id="Shape 22935" style="position:absolute;width:145;height:137;left:1045;top:591;" coordsize="14554,13741" path="m14554,114c9944,4940,8344,13246,0,13741c762,12675,1524,11595,2286,10528c5906,6452,7658,0,14554,114x">
                <v:stroke weight="0pt" endcap="flat" joinstyle="miter" miterlimit="10" on="false" color="#000000" opacity="0"/>
                <v:fill on="true" color="#7890bf"/>
              </v:shape>
              <v:shape id="Shape 22936" style="position:absolute;width:67;height:63;left:427;top:1042;" coordsize="6744,6312" path="m3099,495c6210,0,6744,2743,6553,5448c4763,5740,2959,6020,1168,6312c267,3785,0,991,3099,495x">
                <v:stroke weight="0pt" endcap="flat" joinstyle="miter" miterlimit="10" on="false" color="#000000" opacity="0"/>
                <v:fill on="true" color="#778aba"/>
              </v:shape>
              <v:shape id="Shape 22937" style="position:absolute;width:981;height:1005;left:528;top:1879;" coordsize="98183,100521" path="m13919,1143c22060,0,26377,2578,22999,12027c21603,15964,22199,19723,24066,23343c22516,37147,22085,50419,34048,60554c37541,63500,40297,64084,44005,62357c46050,61404,50025,65977,50241,59461c50470,52324,55740,49657,61582,48057c67449,48108,70853,52857,75209,55804c79832,61316,85420,65722,90627,70574c97180,76670,98183,84849,94348,92354c90195,100521,81470,98781,75705,95974c66535,91491,59080,91135,48958,94107c38735,97104,33921,84887,28689,76924c30899,70104,26035,68275,21831,65176c13995,59372,9118,52045,11214,40754c12560,33414,12865,25959,5004,20129c0,16408,4457,9068,4902,3353c7912,2603,10884,1575,13919,1143x">
                <v:stroke weight="0pt" endcap="flat" joinstyle="miter" miterlimit="10" on="false" color="#000000" opacity="0"/>
                <v:fill on="true" color="#798ebe"/>
              </v:shape>
              <v:shape id="Shape 22938" style="position:absolute;width:595;height:876;left:864;top:942;" coordsize="59525,87608" path="m48322,189c51860,0,56153,1559,59525,994c56972,4791,53975,7991,49899,10112c47701,11268,44374,14291,45771,15827c55563,26521,43739,29251,40119,35487c36347,41989,34099,49635,32321,57077c31903,58830,36017,61763,38050,64151c33300,84128,28080,87608,10440,82553c6655,72647,0,62970,13881,54550c16980,52683,17170,43983,17120,38433c16993,23435,20345,18152,34099,14723c37224,13948,41466,13567,41643,9871c41999,2315,44783,378,48322,189x">
                <v:stroke weight="0pt" endcap="flat" joinstyle="miter" miterlimit="10" on="false" color="#000000" opacity="0"/>
                <v:fill on="true" color="#839bc7"/>
              </v:shape>
              <v:shape id="Shape 22939" style="position:absolute;width:24;height:5;left:892;top:2003;" coordsize="2401,558" path="m1656,0l1778,164c2401,202,1219,456,0,558l1656,0x">
                <v:stroke weight="0pt" endcap="flat" joinstyle="miter" miterlimit="10" on="false" color="#000000" opacity="0"/>
                <v:fill on="true" color="#7389ba"/>
              </v:shape>
              <v:shape id="Shape 22940" style="position:absolute;width:610;height:643;left:815;top:1584;" coordsize="61071,64364" path="m42897,0l42910,38c50936,3365,61071,5715,49857,17462c45729,21793,51546,23901,52143,27203l52130,27203c52308,29070,52587,30937,52854,32804c51736,42278,35684,39903,38541,52514c38364,54280,37779,55893,36852,57379c31976,60896,26641,63246,20786,64364c12912,60592,5445,56439,5343,45682c6105,44590,6867,43497,9407,42012c11935,41034,12341,40818,12341,40818l9285,41848l3634,34292c0,28284,3057,26305,15287,18390c28622,18999,36750,11112,42897,0x">
                <v:stroke weight="0pt" endcap="flat" joinstyle="miter" miterlimit="10" on="false" color="#000000" opacity="0"/>
                <v:fill on="true" color="#7389ba"/>
              </v:shape>
              <v:shape id="Shape 22941" style="position:absolute;width:411;height:546;left:652;top:2041;" coordsize="41135,54686" path="m21717,0c27102,5842,32487,11671,37871,17513c41022,18326,41135,20676,40615,23355c39866,24854,38837,26124,37618,27191c32322,32677,39891,42951,30912,47092c30290,49581,29667,52070,29020,54686c2960,36233,0,27978,11723,7112c16955,7645,19038,3365,21717,0x">
                <v:stroke weight="0pt" endcap="flat" joinstyle="miter" miterlimit="10" on="false" color="#000000" opacity="0"/>
                <v:fill on="true" color="#6c81b4"/>
              </v:shape>
              <v:shape id="Shape 22942" style="position:absolute;width:200;height:173;left:639;top:1673;" coordsize="20066,17348" path="m4610,2311c5232,2438,5855,2553,6477,2705c10999,3810,17145,0,19583,7112c20066,8560,19342,11303,18224,12357c12903,17348,7824,15392,3035,11087c2083,10224,1016,9500,0,8712c1536,6579,3073,4445,4610,2311x">
                <v:stroke weight="0pt" endcap="flat" joinstyle="miter" miterlimit="10" on="false" color="#000000" opacity="0"/>
                <v:fill on="true" color="#798ebe"/>
              </v:shape>
              <v:shape id="Shape 22943" style="position:absolute;width:91;height:73;left:1702;top:663;" coordsize="9131,7366" path="m5969,1207c9131,2972,6553,5321,5638,7366l5626,7366c3746,6236,0,7125,356,3747c635,927,3822,0,5969,1207x">
                <v:stroke weight="0pt" endcap="flat" joinstyle="miter" miterlimit="10" on="false" color="#000000" opacity="0"/>
                <v:fill on="true" color="#7c94c2"/>
              </v:shape>
              <v:shape id="Shape 22944" style="position:absolute;width:107;height:56;left:1812;top:702;" coordsize="10731,5690" path="m10731,1079c7645,5169,4063,5690,0,2692c3353,533,6934,0,10731,1079x">
                <v:stroke weight="0pt" endcap="flat" joinstyle="miter" miterlimit="10" on="false" color="#000000" opacity="0"/>
                <v:fill on="true" color="#89a3cc"/>
              </v:shape>
              <v:shape id="Shape 22945" style="position:absolute;width:18;height:10;left:1778;top:414;" coordsize="1816,1054" path="m0,0l1816,267l153,1054l0,0x">
                <v:stroke weight="0pt" endcap="flat" joinstyle="miter" miterlimit="10" on="false" color="#000000" opacity="0"/>
                <v:fill on="true" color="#89a3cc"/>
              </v:shape>
              <v:shape id="Shape 22946" style="position:absolute;width:1441;height:688;left:1406;top:3272;" coordsize="144183,68847" path="m15342,711c20448,5728,26480,6896,33110,5194c42965,2692,49974,6540,56541,14376c64402,23762,67590,23368,76721,15392c89891,3886,93447,3518,108586,13792c114148,17564,118491,21196,125578,15951c132944,10503,138557,17386,144183,21514c142101,23863,140209,26441,137897,28512c124981,40081,124968,44272,138075,56693c126759,64986,114771,68847,104826,55829c97561,46355,93053,58153,87338,56388c79884,54089,84646,43498,77851,40716c76886,40323,74943,40576,74397,41300c71272,45479,68555,48616,65355,41338c59779,28677,49988,25006,37389,27292c34951,27737,30862,28143,30442,25806c27788,10985,17920,14656,8661,15621c4280,16091,3239,10617,0,8738c2210,0,12129,7366,15342,762l15342,711x">
                <v:stroke weight="0pt" endcap="flat" joinstyle="miter" miterlimit="10" on="false" color="#000000" opacity="0"/>
                <v:fill on="true" color="#dbe9f5"/>
              </v:shape>
              <v:shape id="Shape 22947" style="position:absolute;width:774;height:284;left:784;top:3176;" coordsize="77483,28461" path="m6363,102c6363,89,7684,749,7684,749c20892,7595,35040,9373,49556,9106c58890,8928,68390,4826,77483,10389c76530,13995,75933,17488,70650,16510c67996,16027,64986,17678,62141,18364c60275,18555,59449,19571,59830,21539c49111,21882,37719,28461,28169,17615c27077,16370,24219,15202,23126,15824c10465,22987,7150,9563,0,4699c750,3556,1499,2413,2248,1270c2248,1270,3467,457,3467,444c4407,114,5373,0,6363,102x">
                <v:stroke weight="0pt" endcap="flat" joinstyle="miter" miterlimit="10" on="false" color="#000000" opacity="0"/>
                <v:fill on="true" color="#dbe9f5"/>
              </v:shape>
              <v:shape id="Shape 22948" style="position:absolute;width:23;height:31;left:1383;top:3360;" coordsize="2311,3175" path="m0,3175c774,2121,1536,1054,2311,0x">
                <v:stroke weight="0pt" endcap="flat" joinstyle="miter" miterlimit="10" on="false" color="#000000" opacity="0"/>
                <v:fill on="true" color="#dbe9f5"/>
              </v:shape>
              <v:shape id="Shape 22949" style="position:absolute;width:949;height:960;left:635;top:2058;" coordsize="94983,96098" path="m59895,1110c61973,0,64536,327,67894,3019c64554,7642,64301,12443,67132,17421c71908,21600,69800,29359,74791,33436c76797,35074,78816,36725,80823,38376c80391,41932,82283,44218,84734,46212c85306,46707,85878,47215,86475,47685c88824,48066,91084,48612,92253,51191c92926,52905,93447,54620,93866,56410c94983,78305,91669,83639,76353,84630c70003,84426,66535,90230,61316,92542c54826,95412,47181,96098,43282,91615c36347,83677,28639,82534,19507,82471c15634,82433,9487,83156,10109,75867c10732,68653,0,60360,11913,54213c13957,55813,16002,57414,18047,59014c21501,60512,26505,60995,28143,63700c33287,72171,36602,80439,45365,66291c47651,62582,55779,64564,58674,69098c64186,77759,71958,74495,79375,75575c83986,64513,82106,55610,71260,51686c64224,49146,64554,42936,61761,38237c53061,29677,52375,19136,54801,7820c56223,4766,57817,2219,59895,1110x">
                <v:stroke weight="0pt" endcap="flat" joinstyle="miter" miterlimit="10" on="false" color="#000000" opacity="0"/>
                <v:fill on="true" color="#869dc8"/>
              </v:shape>
              <v:shape id="Shape 22950" style="position:absolute;width:279;height:281;left:1190;top:1575;" coordsize="27966,28143" path="m5436,991c12688,0,18555,3797,27966,7391c17247,11989,24371,24359,14669,28143c12205,27991,9729,27788,7252,27711c4738,27635,1931,27673,940,24854c0,22174,1588,19787,3683,18275c7214,15723,10923,13462,14390,11189c13171,5423,8548,3962,5436,991x">
                <v:stroke weight="0pt" endcap="flat" joinstyle="miter" miterlimit="10" on="false" color="#000000" opacity="0"/>
                <v:fill on="true" color="#7e96c4"/>
              </v:shape>
              <v:shape id="Shape 22951" style="position:absolute;width:309;height:223;left:1144;top:1912;" coordsize="30962,22390" path="m19977,0c21514,6350,30962,14173,16929,17589c11862,17107,8103,20485,3848,22390c0,10274,2566,4610,13691,2883c16383,2451,18300,2032,19977,0x">
                <v:stroke weight="0pt" endcap="flat" joinstyle="miter" miterlimit="10" on="false" color="#000000" opacity="0"/>
                <v:fill on="true" color="#7e96c4"/>
              </v:shape>
              <v:shape id="Shape 22952" style="position:absolute;width:270;height:322;left:1256;top:2069;" coordsize="27089,32277" path="m18871,378c20717,0,22727,495,24905,1848c27089,7055,17056,8020,21057,13862c10478,16135,13970,25406,12636,32277c0,32188,6274,22257,4978,16275c7925,12224,10909,8211,13818,4147c15342,2007,17025,756,18871,378x">
                <v:stroke weight="0pt" endcap="flat" joinstyle="miter" miterlimit="10" on="false" color="#000000" opacity="0"/>
                <v:fill on="true" color="#9db5d8"/>
              </v:shape>
              <v:shape id="Shape 22953" style="position:absolute;width:7;height:56;left:1337;top:1856;" coordsize="724,5601" path="m724,5601c483,3734,241,1867,0,0x">
                <v:stroke weight="0pt" endcap="flat" joinstyle="miter" miterlimit="10" on="false" color="#000000" opacity="0"/>
                <v:fill on="true" color="#7e96c4"/>
              </v:shape>
              <v:shape id="Shape 22954" style="position:absolute;width:316;height:265;left:569;top:2924;" coordsize="31623,26578" path="m12552,46c14233,0,15639,1362,16421,4962c18402,14170,23343,19936,31623,23009c30785,23949,29997,24940,29273,25968c27457,25956,25705,26502,23902,26578c23902,26578,23838,26489,23838,26489c19799,23390,15760,20291,11722,17193c12865,11643,0,11338,7036,3578c8916,1546,10871,92,12552,46x">
                <v:stroke weight="0pt" endcap="flat" joinstyle="miter" miterlimit="10" on="false" color="#000000" opacity="0"/>
                <v:fill on="true" color="#a3b8d9"/>
              </v:shape>
              <v:shape id="Shape 22955" style="position:absolute;width:140;height:183;left:555;top:2912;" coordsize="14071,18339" path="m2159,0c3213,775,4280,1549,5334,2324c6324,3150,7341,3950,8369,4724c7239,10262,14071,12840,13056,18339c7100,13729,0,9855,2159,0x">
                <v:stroke weight="0pt" endcap="flat" joinstyle="miter" miterlimit="10" on="false" color="#000000" opacity="0"/>
                <v:fill on="true" color="#bed1e8"/>
              </v:shape>
              <v:shape id="Shape 22956" style="position:absolute;width:669;height:591;left:1291;top:2560;" coordsize="66967,59144" path="m25222,826c31293,0,33769,8141,39891,7214l39903,7214c46380,12891,55435,16396,54051,28194c53429,33477,57835,33706,61760,34112c66967,34658,65303,37871,63691,40831c57290,52540,47168,47117,38646,45949c27775,44450,17869,43777,10668,54369c7683,58572,4114,59144,0,56210c3581,48958,7176,41707,10757,34455c22403,29693,27686,21654,23813,8293c23190,6147,24702,3327,25222,826x">
                <v:stroke weight="0pt" endcap="flat" joinstyle="miter" miterlimit="10" on="false" color="#000000" opacity="0"/>
                <v:fill on="true" color="#9db5d8"/>
              </v:shape>
              <v:shape id="Shape 22957" style="position:absolute;width:227;height:297;left:258;top:1770;" coordsize="22720,29794" path="m10389,0c15380,622,20066,1829,22695,6985l22720,7074c20841,27496,16434,29794,0,18974c102,11646,3861,6032,8013,622c8801,419,9589,216,10389,0x">
                <v:stroke weight="0pt" endcap="flat" joinstyle="miter" miterlimit="10" on="false" color="#000000" opacity="0"/>
                <v:fill on="true" color="#798ebe"/>
              </v:shape>
              <v:shape id="Shape 22958" style="position:absolute;width:125;height:142;left:247;top:1634;" coordsize="12560,14240" path="m4559,225c6420,451,8554,2651,10757,5337c11685,6975,12294,8741,12560,10620c12230,12614,11164,13859,9208,14214l9081,14240c6059,11852,3023,9477,0,7090l0,6963c1112,1749,2699,0,4559,225x">
                <v:stroke weight="0pt" endcap="flat" joinstyle="miter" miterlimit="10" on="false" color="#000000" opacity="0"/>
                <v:fill on="true" color="#798ebe"/>
              </v:shape>
              <v:shape id="Shape 22959" style="position:absolute;width:287;height:295;left:228;top:1544;" coordsize="28791,29566" path="m13450,0c20472,1346,21730,10719,28791,12001c24333,17208,27191,23800,25730,29566c20333,28778,15278,27178,11176,23190l13457,19997l8810,14594c7277,12741,5379,12014,1969,15939c0,10833,3391,7595,5779,4013c8331,2680,10897,1346,13450,0x">
                <v:stroke weight="0pt" endcap="flat" joinstyle="miter" miterlimit="10" on="false" color="#000000" opacity="0"/>
                <v:fill on="true" color="#6e84b7"/>
              </v:shape>
              <v:shape id="Shape 22960" style="position:absolute;width:64;height:79;left:196;top:1480;" coordsize="6414,7963" path="m2057,0c4508,2045,6414,4369,5918,7963c3937,6363,1968,4763,0,3162c635,2070,1321,1016,2057,0x">
                <v:stroke weight="0pt" endcap="flat" joinstyle="miter" miterlimit="10" on="false" color="#000000" opacity="0"/>
                <v:fill on="true" color="#6e84b7"/>
              </v:shape>
              <v:shape id="Shape 22961" style="position:absolute;width:120;height:129;left:240;top:1352;" coordsize="12040,12954" path="m6909,0c9741,2921,12040,6032,8458,9919c5652,12954,2781,11087,0,9589c2311,6388,4610,3200,6909,0x">
                <v:stroke weight="0pt" endcap="flat" joinstyle="miter" miterlimit="10" on="false" color="#000000" opacity="0"/>
                <v:fill on="true" color="#6e84b7"/>
              </v:shape>
              <v:shape id="Shape 22962" style="position:absolute;width:941;height:273;left:1385;top:2953;" coordsize="94132,27356" path="m54267,1435c64084,0,73203,6883,83565,3226c89408,1156,89712,10401,94132,12624c88849,15291,83414,16231,77673,14402c75285,13640,71615,11684,70624,12637c55410,27356,41427,13437,27915,9665c16993,6604,10528,16256,1232,14973c0,3467,6832,2781,15342,2502c28308,2070,41453,7442,54267,1435x">
                <v:stroke weight="0pt" endcap="flat" joinstyle="miter" miterlimit="10" on="false" color="#000000" opacity="0"/>
                <v:fill on="true" color="#aec3e0"/>
              </v:shape>
              <v:shape id="Shape 22963" style="position:absolute;width:10;height:18;left:2273;top:2525;" coordsize="1004,1880" path="m1004,0l750,1880l0,140l1004,0x">
                <v:stroke weight="0pt" endcap="flat" joinstyle="miter" miterlimit="10" on="false" color="#000000" opacity="0"/>
                <v:fill on="true" color="#c7d9ec"/>
              </v:shape>
              <v:shape id="Shape 22964" style="position:absolute;width:208;height:165;left:1481;top:2488;" coordsize="20854,16599" path="m2439,0c8573,4801,14720,9601,20854,14389c14250,16599,10846,10770,6236,8001c5245,7214,4267,6439,3277,5677c2083,5829,1232,5512,699,4737c178,3950,0,3442,178,3213l165,3213c940,2159,1702,1092,2439,0x">
                <v:stroke weight="0pt" endcap="flat" joinstyle="miter" miterlimit="10" on="false" color="#000000" opacity="0"/>
                <v:fill on="true" color="#a8bedd"/>
              </v:shape>
              <v:shape id="Shape 22965" style="position:absolute;width:36;height:37;left:349;top:1507;" coordsize="3645,3772" path="m1346,3772c0,1054,788,0,3645,546x">
                <v:stroke weight="0pt" endcap="flat" joinstyle="miter" miterlimit="10" on="false" color="#000000" opacity="0"/>
                <v:fill on="true" color="#6e84b7"/>
              </v:shape>
              <v:shape id="Shape 22966" style="position:absolute;width:221;height:331;left:1030;top:2136;" coordsize="22186,33109" path="m15227,0c17551,10135,19862,20282,22186,30417c15456,33109,15456,26429,12979,23203c11061,23393,9182,23228,7315,22720c3492,20968,1422,17831,749,13614c495,11747,253,9881,0,8014c3022,1079,9423,1156,15227,0x">
                <v:stroke weight="0pt" endcap="flat" joinstyle="miter" miterlimit="10" on="false" color="#000000" opacity="0"/>
                <v:fill on="true" color="#7e96c4"/>
              </v:shape>
              <v:shape id="Shape 22967" style="position:absolute;width:232;height:371;left:928;top:2253;" coordsize="23254,37135" path="m5004,876c6477,1270,7468,3581,8675,5029c12497,6426,15863,9233,20193,9055c21222,9843,22238,10643,23254,11455c20600,16421,13119,16523,12713,24219c12053,37135,6719,26645,3315,25832c5893,18542,3569,12065,826,5372c0,3365,1804,0,5004,876x">
                <v:stroke weight="0pt" endcap="flat" joinstyle="miter" miterlimit="10" on="false" color="#000000" opacity="0"/>
                <v:fill on="true" color="#7389ba"/>
              </v:shape>
              <v:shape id="Shape 22968" style="position:absolute;width:127;height:174;left:891;top:1873;" coordsize="12700,17488" path="m10249,2604c11405,3023,12700,6007,12344,7353c10592,14008,6934,17488,0,13475c762,12408,1308,11024,2299,10401c5562,8357,3264,0,10249,2604x">
                <v:stroke weight="0pt" endcap="flat" joinstyle="miter" miterlimit="10" on="false" color="#000000" opacity="0"/>
                <v:fill on="true" color="#7c94c2"/>
              </v:shape>
              <v:shape id="Shape 22969" style="position:absolute;width:115;height:96;left:1014;top:2272;" coordsize="11519,9665" path="m2349,0c5410,2400,8458,4788,11519,7188c7010,7938,2184,9665,0,3162c774,2096,1562,1041,2349,0x">
                <v:stroke weight="0pt" endcap="flat" joinstyle="miter" miterlimit="10" on="false" color="#000000" opacity="0"/>
                <v:fill on="true" color="#798ebe"/>
              </v:shape>
              <v:shape id="Shape 22970" style="position:absolute;width:53;height:5;left:808;top:3184;" coordsize="5372,597" path="m0,597c1791,394,3581,203,5372,0x">
                <v:stroke weight="0pt" endcap="flat" joinstyle="miter" miterlimit="10" on="false" color="#000000" opacity="0"/>
                <v:fill on="true" color="#c3d7eb"/>
              </v:shape>
              <v:shape id="Shape 22971" style="position:absolute;width:36;height:37;left:1477;top:2520;" coordsize="3658,3785" path="m3658,2464c1067,3785,0,2997,546,0x">
                <v:stroke weight="0pt" endcap="flat" joinstyle="miter" miterlimit="10" on="false" color="#000000" opacity="0"/>
                <v:fill on="true" color="#9db5d8"/>
              </v:shape>
              <v:shape id="Shape 22972" style="position:absolute;width:24;height:14;left:362;top:1736;" coordsize="2463,1486" path="m1613,140c1498,0,559,610,0,876l0,851c1867,1486,2463,1181,1613,140x">
                <v:stroke weight="0pt" endcap="flat" joinstyle="miter" miterlimit="10" on="false" color="#000000" opacity="0"/>
                <v:fill on="true" color="#798ebe"/>
              </v:shape>
              <v:shape id="Shape 22973" style="position:absolute;width:1850;height:2739;left:1685;top:584;" coordsize="185000,273939" path="m163042,0c172758,29807,182575,60109,183794,91554c185000,123012,176441,156324,154330,177762c135013,196482,108318,203822,84341,215303c60363,226784,36322,246532,34061,273939c24714,242430,27609,207175,41935,177775c61112,138430,94424,126797,110007,66967c90881,106617,56058,114795,40436,150914c32626,168974,14262,211023,25476,261074c0,208852,6273,143916,20320,115837c48717,59080,107708,27750,163042,0x">
                <v:stroke weight="0pt" endcap="flat" joinstyle="miter" miterlimit="10" on="false" color="#000000" opacity="0"/>
                <v:fill on="true" color="#fffefd"/>
              </v:shape>
              <v:shape id="Shape 22974" style="position:absolute;width:2376;height:3958;left:1258;top:307;" coordsize="237693,395872" path="m32779,0c30696,5778,30848,5347,30607,5994c26974,15951,23914,25984,20523,35878c14427,52527,11443,70320,10033,87986c6350,130556,8356,174828,24663,214173c33071,234163,41605,253771,52247,272580c62852,291338,75692,309181,91363,324066c108318,340093,127826,352793,147358,365087c173558,380771,202920,388874,232511,394767c233083,394881,232143,394678,237693,395872c231686,395707,232601,395732,231990,395719c210896,395186,189725,391262,169367,384429l170269,381978c139776,370840,111163,353619,86537,331445c61875,309372,41084,282219,26619,251714c9322,215697,2807,175514,1397,136169c0,106223,3428,75819,13043,47511c17843,33388,21577,18542,29464,5715c30480,3670,32576,406,32779,0x">
                <v:stroke weight="0pt" endcap="flat" joinstyle="miter" miterlimit="10" on="false" color="#000000" opacity="0"/>
                <v:fill on="true" color="#fffefd"/>
              </v:shape>
              <v:shape id="Shape 22975" style="position:absolute;width:1120;height:1088;left:222;top:1663;" coordsize="112014,108890" path="m0,0c22835,4978,45872,10884,65811,23038c97599,42418,108395,73470,112014,108890c102312,94920,86411,89167,70638,84734c54725,80251,37478,75502,27394,62395c13373,44171,17463,14948,0,0x">
                <v:stroke weight="0pt" endcap="flat" joinstyle="miter" miterlimit="10" on="false" color="#000000" opacity="0"/>
                <v:fill on="true" color="#fffefd"/>
              </v:shape>
              <w10:wrap type="square"/>
            </v:group>
          </w:pict>
        </mc:Fallback>
      </mc:AlternateContent>
    </w:r>
    <w:r>
      <w:tab/>
    </w:r>
    <w:r>
      <w:rPr>
        <w:rFonts w:ascii="Times New Roman" w:eastAsia="Times New Roman" w:hAnsi="Times New Roman" w:cs="Times New Roman"/>
        <w:color w:val="4C5A6B"/>
        <w:sz w:val="40"/>
      </w:rPr>
      <w:t xml:space="preserve"> We are here to help</w:t>
    </w:r>
    <w:r>
      <w:rPr>
        <w:rFonts w:ascii="Times New Roman" w:eastAsia="Times New Roman" w:hAnsi="Times New Roman" w:cs="Times New Roman"/>
        <w:color w:val="476DA6"/>
        <w:sz w:val="4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XSpec="center" w:tblpY="630"/>
      <w:tblOverlap w:val="never"/>
      <w:tblW w:w="6497" w:type="dxa"/>
      <w:tblInd w:w="0" w:type="dxa"/>
      <w:tblCellMar>
        <w:top w:w="10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497"/>
    </w:tblGrid>
    <w:tr w:rsidR="00A44187" w14:paraId="30F4422F" w14:textId="77777777" w:rsidTr="004937D8">
      <w:trPr>
        <w:trHeight w:val="957"/>
      </w:trPr>
      <w:tc>
        <w:tcPr>
          <w:tcW w:w="6497" w:type="dxa"/>
          <w:tcBorders>
            <w:top w:val="nil"/>
            <w:left w:val="nil"/>
            <w:bottom w:val="nil"/>
            <w:right w:val="nil"/>
          </w:tcBorders>
          <w:shd w:val="clear" w:color="auto" w:fill="0087E2"/>
        </w:tcPr>
        <w:p w14:paraId="3DD97A3B" w14:textId="5B32F5DC" w:rsidR="0017696F" w:rsidRDefault="003B6703" w:rsidP="0017696F">
          <w:pPr>
            <w:ind w:left="887" w:right="887"/>
            <w:jc w:val="center"/>
            <w:rPr>
              <w:b/>
              <w:color w:val="FFFEFD"/>
              <w:sz w:val="38"/>
            </w:rPr>
          </w:pPr>
          <w:r>
            <w:rPr>
              <w:b/>
              <w:color w:val="FFFEFD"/>
              <w:sz w:val="38"/>
            </w:rPr>
            <w:t xml:space="preserve">HEALTHCARE </w:t>
          </w:r>
        </w:p>
        <w:p w14:paraId="055BE1DB" w14:textId="3AB7F25C" w:rsidR="00A44187" w:rsidRDefault="003B6703" w:rsidP="0017696F">
          <w:pPr>
            <w:ind w:left="887" w:right="887"/>
            <w:jc w:val="center"/>
          </w:pPr>
          <w:r>
            <w:rPr>
              <w:b/>
              <w:color w:val="FFFEFD"/>
              <w:sz w:val="38"/>
            </w:rPr>
            <w:t>PROVIDERS</w:t>
          </w:r>
        </w:p>
      </w:tc>
    </w:tr>
  </w:tbl>
  <w:p w14:paraId="259BE4AF" w14:textId="6B2B86B1" w:rsidR="00A44187" w:rsidRDefault="0017696F">
    <w:pPr>
      <w:tabs>
        <w:tab w:val="right" w:pos="13961"/>
      </w:tabs>
      <w:spacing w:after="0"/>
      <w:ind w:left="-978" w:right="-1001"/>
    </w:pPr>
    <w:r>
      <w:rPr>
        <w:noProof/>
      </w:rPr>
      <w:drawing>
        <wp:inline distT="0" distB="0" distL="0" distR="0" wp14:anchorId="0F11B08E" wp14:editId="2BD52DA0">
          <wp:extent cx="2238884" cy="1304925"/>
          <wp:effectExtent l="0" t="0" r="9525" b="0"/>
          <wp:docPr id="1197533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53303" name="Picture 1197533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149" cy="1309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6703">
      <w:tab/>
    </w:r>
    <w:r>
      <w:rPr>
        <w:noProof/>
      </w:rPr>
      <w:drawing>
        <wp:inline distT="0" distB="0" distL="0" distR="0" wp14:anchorId="7FDB201E" wp14:editId="2A81CD4B">
          <wp:extent cx="2124074" cy="1236515"/>
          <wp:effectExtent l="0" t="0" r="0" b="1905"/>
          <wp:docPr id="17406638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663897" name="Picture 174066389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425" cy="124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4794" w:tblpY="630"/>
      <w:tblOverlap w:val="never"/>
      <w:tblW w:w="6497" w:type="dxa"/>
      <w:tblInd w:w="0" w:type="dxa"/>
      <w:tblCellMar>
        <w:top w:w="10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497"/>
    </w:tblGrid>
    <w:tr w:rsidR="00A44187" w14:paraId="06A5E073" w14:textId="77777777">
      <w:trPr>
        <w:trHeight w:val="957"/>
      </w:trPr>
      <w:tc>
        <w:tcPr>
          <w:tcW w:w="6497" w:type="dxa"/>
          <w:tcBorders>
            <w:top w:val="nil"/>
            <w:left w:val="nil"/>
            <w:bottom w:val="nil"/>
            <w:right w:val="nil"/>
          </w:tcBorders>
          <w:shd w:val="clear" w:color="auto" w:fill="0075AF"/>
        </w:tcPr>
        <w:p w14:paraId="49135B64" w14:textId="77777777" w:rsidR="00A44187" w:rsidRDefault="003B6703">
          <w:pPr>
            <w:ind w:left="887" w:right="887"/>
            <w:jc w:val="center"/>
          </w:pPr>
          <w:r>
            <w:rPr>
              <w:b/>
              <w:color w:val="FFFEFD"/>
              <w:sz w:val="38"/>
            </w:rPr>
            <w:t xml:space="preserve">WAYNE </w:t>
          </w:r>
          <w:proofErr w:type="gramStart"/>
          <w:r>
            <w:rPr>
              <w:b/>
              <w:color w:val="FFFEFD"/>
              <w:sz w:val="38"/>
            </w:rPr>
            <w:t>COUNTY  HEALTH</w:t>
          </w:r>
          <w:proofErr w:type="gramEnd"/>
          <w:r>
            <w:rPr>
              <w:b/>
              <w:color w:val="FFFEFD"/>
              <w:sz w:val="38"/>
            </w:rPr>
            <w:t xml:space="preserve"> CARE PROVIDERS</w:t>
          </w:r>
        </w:p>
      </w:tc>
    </w:tr>
  </w:tbl>
  <w:p w14:paraId="24A05C71" w14:textId="77777777" w:rsidR="00A44187" w:rsidRDefault="003B6703">
    <w:pPr>
      <w:tabs>
        <w:tab w:val="right" w:pos="13961"/>
      </w:tabs>
      <w:spacing w:after="0"/>
      <w:ind w:left="-978" w:right="-1001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C406E2" wp14:editId="7348FBBA">
              <wp:simplePos x="0" y="0"/>
              <wp:positionH relativeFrom="page">
                <wp:posOffset>293370</wp:posOffset>
              </wp:positionH>
              <wp:positionV relativeFrom="page">
                <wp:posOffset>400045</wp:posOffset>
              </wp:positionV>
              <wp:extent cx="2281455" cy="607943"/>
              <wp:effectExtent l="0" t="0" r="0" b="0"/>
              <wp:wrapSquare wrapText="bothSides"/>
              <wp:docPr id="22227" name="Group 222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1455" cy="607943"/>
                        <a:chOff x="0" y="0"/>
                        <a:chExt cx="2281455" cy="607943"/>
                      </a:xfrm>
                    </wpg:grpSpPr>
                    <wps:wsp>
                      <wps:cNvPr id="22228" name="Shape 22228"/>
                      <wps:cNvSpPr/>
                      <wps:spPr>
                        <a:xfrm>
                          <a:off x="3766" y="1810"/>
                          <a:ext cx="271386" cy="219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386" h="219151">
                              <a:moveTo>
                                <a:pt x="0" y="0"/>
                              </a:moveTo>
                              <a:lnTo>
                                <a:pt x="38138" y="0"/>
                              </a:lnTo>
                              <a:lnTo>
                                <a:pt x="75616" y="155727"/>
                              </a:lnTo>
                              <a:lnTo>
                                <a:pt x="76276" y="155727"/>
                              </a:lnTo>
                              <a:lnTo>
                                <a:pt x="122606" y="0"/>
                              </a:lnTo>
                              <a:lnTo>
                                <a:pt x="148793" y="0"/>
                              </a:lnTo>
                              <a:lnTo>
                                <a:pt x="194945" y="155727"/>
                              </a:lnTo>
                              <a:lnTo>
                                <a:pt x="195605" y="155727"/>
                              </a:lnTo>
                              <a:lnTo>
                                <a:pt x="233248" y="0"/>
                              </a:lnTo>
                              <a:lnTo>
                                <a:pt x="271386" y="0"/>
                              </a:lnTo>
                              <a:lnTo>
                                <a:pt x="211811" y="219151"/>
                              </a:lnTo>
                              <a:lnTo>
                                <a:pt x="181521" y="219151"/>
                              </a:lnTo>
                              <a:lnTo>
                                <a:pt x="136030" y="61176"/>
                              </a:lnTo>
                              <a:lnTo>
                                <a:pt x="135369" y="61176"/>
                              </a:lnTo>
                              <a:lnTo>
                                <a:pt x="89700" y="219151"/>
                              </a:lnTo>
                              <a:lnTo>
                                <a:pt x="59588" y="219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29" name="Shape 22229"/>
                      <wps:cNvSpPr/>
                      <wps:spPr>
                        <a:xfrm>
                          <a:off x="260223" y="1808"/>
                          <a:ext cx="101975" cy="21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75" h="219164">
                              <a:moveTo>
                                <a:pt x="86754" y="0"/>
                              </a:moveTo>
                              <a:lnTo>
                                <a:pt x="101975" y="0"/>
                              </a:lnTo>
                              <a:lnTo>
                                <a:pt x="101975" y="44945"/>
                              </a:lnTo>
                              <a:lnTo>
                                <a:pt x="101651" y="44945"/>
                              </a:lnTo>
                              <a:lnTo>
                                <a:pt x="67107" y="140691"/>
                              </a:lnTo>
                              <a:lnTo>
                                <a:pt x="101975" y="140691"/>
                              </a:lnTo>
                              <a:lnTo>
                                <a:pt x="101975" y="170155"/>
                              </a:lnTo>
                              <a:lnTo>
                                <a:pt x="56642" y="170155"/>
                              </a:lnTo>
                              <a:lnTo>
                                <a:pt x="38303" y="219164"/>
                              </a:lnTo>
                              <a:lnTo>
                                <a:pt x="0" y="219164"/>
                              </a:lnTo>
                              <a:lnTo>
                                <a:pt x="867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30" name="Shape 22230"/>
                      <wps:cNvSpPr/>
                      <wps:spPr>
                        <a:xfrm>
                          <a:off x="362198" y="1808"/>
                          <a:ext cx="101822" cy="21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22" h="219164">
                              <a:moveTo>
                                <a:pt x="0" y="0"/>
                              </a:moveTo>
                              <a:lnTo>
                                <a:pt x="15069" y="0"/>
                              </a:lnTo>
                              <a:lnTo>
                                <a:pt x="101822" y="219164"/>
                              </a:lnTo>
                              <a:lnTo>
                                <a:pt x="63684" y="219164"/>
                              </a:lnTo>
                              <a:lnTo>
                                <a:pt x="45180" y="170155"/>
                              </a:lnTo>
                              <a:lnTo>
                                <a:pt x="0" y="170155"/>
                              </a:lnTo>
                              <a:lnTo>
                                <a:pt x="0" y="140691"/>
                              </a:lnTo>
                              <a:lnTo>
                                <a:pt x="34868" y="140691"/>
                              </a:lnTo>
                              <a:lnTo>
                                <a:pt x="324" y="44945"/>
                              </a:lnTo>
                              <a:lnTo>
                                <a:pt x="0" y="44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31" name="Shape 22231"/>
                      <wps:cNvSpPr/>
                      <wps:spPr>
                        <a:xfrm>
                          <a:off x="440969" y="1807"/>
                          <a:ext cx="177762" cy="21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762" h="219164">
                              <a:moveTo>
                                <a:pt x="0" y="0"/>
                              </a:moveTo>
                              <a:lnTo>
                                <a:pt x="38303" y="0"/>
                              </a:lnTo>
                              <a:lnTo>
                                <a:pt x="88875" y="97257"/>
                              </a:lnTo>
                              <a:lnTo>
                                <a:pt x="139459" y="0"/>
                              </a:lnTo>
                              <a:lnTo>
                                <a:pt x="177762" y="0"/>
                              </a:lnTo>
                              <a:lnTo>
                                <a:pt x="105905" y="128968"/>
                              </a:lnTo>
                              <a:lnTo>
                                <a:pt x="105905" y="219164"/>
                              </a:lnTo>
                              <a:lnTo>
                                <a:pt x="71857" y="219164"/>
                              </a:lnTo>
                              <a:lnTo>
                                <a:pt x="71857" y="1289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32" name="Shape 22232"/>
                      <wps:cNvSpPr/>
                      <wps:spPr>
                        <a:xfrm>
                          <a:off x="649839" y="1810"/>
                          <a:ext cx="178905" cy="219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905" h="219151">
                              <a:moveTo>
                                <a:pt x="0" y="0"/>
                              </a:moveTo>
                              <a:lnTo>
                                <a:pt x="34049" y="0"/>
                              </a:lnTo>
                              <a:lnTo>
                                <a:pt x="142075" y="155727"/>
                              </a:lnTo>
                              <a:lnTo>
                                <a:pt x="142735" y="155727"/>
                              </a:lnTo>
                              <a:lnTo>
                                <a:pt x="142735" y="0"/>
                              </a:lnTo>
                              <a:lnTo>
                                <a:pt x="178905" y="0"/>
                              </a:lnTo>
                              <a:lnTo>
                                <a:pt x="178905" y="219151"/>
                              </a:lnTo>
                              <a:lnTo>
                                <a:pt x="144704" y="219151"/>
                              </a:lnTo>
                              <a:lnTo>
                                <a:pt x="36830" y="63436"/>
                              </a:lnTo>
                              <a:lnTo>
                                <a:pt x="36170" y="63436"/>
                              </a:lnTo>
                              <a:lnTo>
                                <a:pt x="36170" y="219151"/>
                              </a:lnTo>
                              <a:lnTo>
                                <a:pt x="0" y="219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33" name="Shape 22233"/>
                      <wps:cNvSpPr/>
                      <wps:spPr>
                        <a:xfrm>
                          <a:off x="868192" y="1810"/>
                          <a:ext cx="152387" cy="219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87" h="219151">
                              <a:moveTo>
                                <a:pt x="0" y="0"/>
                              </a:moveTo>
                              <a:lnTo>
                                <a:pt x="152387" y="0"/>
                              </a:lnTo>
                              <a:lnTo>
                                <a:pt x="152387" y="31420"/>
                              </a:lnTo>
                              <a:lnTo>
                                <a:pt x="36170" y="31420"/>
                              </a:lnTo>
                              <a:lnTo>
                                <a:pt x="36170" y="93942"/>
                              </a:lnTo>
                              <a:lnTo>
                                <a:pt x="135369" y="93942"/>
                              </a:lnTo>
                              <a:lnTo>
                                <a:pt x="135369" y="123406"/>
                              </a:lnTo>
                              <a:lnTo>
                                <a:pt x="36170" y="123406"/>
                              </a:lnTo>
                              <a:lnTo>
                                <a:pt x="36170" y="187744"/>
                              </a:lnTo>
                              <a:lnTo>
                                <a:pt x="152387" y="187744"/>
                              </a:lnTo>
                              <a:lnTo>
                                <a:pt x="152387" y="219151"/>
                              </a:lnTo>
                              <a:lnTo>
                                <a:pt x="0" y="219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34" name="Shape 22234"/>
                      <wps:cNvSpPr/>
                      <wps:spPr>
                        <a:xfrm>
                          <a:off x="1126816" y="0"/>
                          <a:ext cx="169088" cy="222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088" h="222771">
                              <a:moveTo>
                                <a:pt x="85281" y="0"/>
                              </a:moveTo>
                              <a:cubicBezTo>
                                <a:pt x="108306" y="203"/>
                                <a:pt x="127076" y="6464"/>
                                <a:pt x="141592" y="18796"/>
                              </a:cubicBezTo>
                              <a:cubicBezTo>
                                <a:pt x="156096" y="31217"/>
                                <a:pt x="165265" y="46609"/>
                                <a:pt x="169088" y="64935"/>
                              </a:cubicBezTo>
                              <a:lnTo>
                                <a:pt x="130785" y="64935"/>
                              </a:lnTo>
                              <a:cubicBezTo>
                                <a:pt x="127838" y="56121"/>
                                <a:pt x="122492" y="48603"/>
                                <a:pt x="114745" y="42393"/>
                              </a:cubicBezTo>
                              <a:cubicBezTo>
                                <a:pt x="106667" y="36487"/>
                                <a:pt x="96850" y="33426"/>
                                <a:pt x="85281" y="33223"/>
                              </a:cubicBezTo>
                              <a:cubicBezTo>
                                <a:pt x="76772" y="33426"/>
                                <a:pt x="69456" y="34976"/>
                                <a:pt x="63348" y="37884"/>
                              </a:cubicBezTo>
                              <a:cubicBezTo>
                                <a:pt x="57125" y="40894"/>
                                <a:pt x="52108" y="44653"/>
                                <a:pt x="48285" y="49162"/>
                              </a:cubicBezTo>
                              <a:cubicBezTo>
                                <a:pt x="43599" y="53873"/>
                                <a:pt x="40488" y="59931"/>
                                <a:pt x="38964" y="67348"/>
                              </a:cubicBezTo>
                              <a:cubicBezTo>
                                <a:pt x="37211" y="75159"/>
                                <a:pt x="36335" y="89840"/>
                                <a:pt x="36335" y="111392"/>
                              </a:cubicBezTo>
                              <a:cubicBezTo>
                                <a:pt x="36335" y="132931"/>
                                <a:pt x="37211" y="147510"/>
                                <a:pt x="38964" y="155131"/>
                              </a:cubicBezTo>
                              <a:cubicBezTo>
                                <a:pt x="40488" y="162750"/>
                                <a:pt x="43599" y="168910"/>
                                <a:pt x="48285" y="173622"/>
                              </a:cubicBezTo>
                              <a:cubicBezTo>
                                <a:pt x="52108" y="178130"/>
                                <a:pt x="57125" y="181788"/>
                                <a:pt x="63348" y="184595"/>
                              </a:cubicBezTo>
                              <a:cubicBezTo>
                                <a:pt x="69456" y="187896"/>
                                <a:pt x="76772" y="189547"/>
                                <a:pt x="85281" y="189547"/>
                              </a:cubicBezTo>
                              <a:cubicBezTo>
                                <a:pt x="105575" y="189547"/>
                                <a:pt x="120739" y="179578"/>
                                <a:pt x="130785" y="159639"/>
                              </a:cubicBezTo>
                              <a:lnTo>
                                <a:pt x="169088" y="159639"/>
                              </a:lnTo>
                              <a:cubicBezTo>
                                <a:pt x="163855" y="179984"/>
                                <a:pt x="153861" y="195618"/>
                                <a:pt x="139129" y="206540"/>
                              </a:cubicBezTo>
                              <a:cubicBezTo>
                                <a:pt x="123965" y="217360"/>
                                <a:pt x="106007" y="222771"/>
                                <a:pt x="85281" y="222771"/>
                              </a:cubicBezTo>
                              <a:cubicBezTo>
                                <a:pt x="66510" y="222364"/>
                                <a:pt x="50851" y="218161"/>
                                <a:pt x="38303" y="210147"/>
                              </a:cubicBezTo>
                              <a:cubicBezTo>
                                <a:pt x="25540" y="202425"/>
                                <a:pt x="16256" y="193510"/>
                                <a:pt x="10478" y="183388"/>
                              </a:cubicBezTo>
                              <a:cubicBezTo>
                                <a:pt x="8725" y="180086"/>
                                <a:pt x="7150" y="176924"/>
                                <a:pt x="5728" y="173914"/>
                              </a:cubicBezTo>
                              <a:cubicBezTo>
                                <a:pt x="4420" y="170815"/>
                                <a:pt x="3327" y="166903"/>
                                <a:pt x="2451" y="162192"/>
                              </a:cubicBezTo>
                              <a:cubicBezTo>
                                <a:pt x="826" y="153378"/>
                                <a:pt x="0" y="136436"/>
                                <a:pt x="0" y="111392"/>
                              </a:cubicBezTo>
                              <a:cubicBezTo>
                                <a:pt x="0" y="85941"/>
                                <a:pt x="826" y="68897"/>
                                <a:pt x="2451" y="60287"/>
                              </a:cubicBezTo>
                              <a:cubicBezTo>
                                <a:pt x="4204" y="51664"/>
                                <a:pt x="6871" y="44704"/>
                                <a:pt x="10478" y="39383"/>
                              </a:cubicBezTo>
                              <a:cubicBezTo>
                                <a:pt x="16256" y="29261"/>
                                <a:pt x="25540" y="20244"/>
                                <a:pt x="38303" y="12332"/>
                              </a:cubicBezTo>
                              <a:cubicBezTo>
                                <a:pt x="50851" y="4318"/>
                                <a:pt x="66510" y="203"/>
                                <a:pt x="852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35" name="Shape 22235"/>
                      <wps:cNvSpPr/>
                      <wps:spPr>
                        <a:xfrm>
                          <a:off x="1322033" y="6"/>
                          <a:ext cx="85281" cy="222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281" h="222758">
                              <a:moveTo>
                                <a:pt x="85280" y="0"/>
                              </a:moveTo>
                              <a:lnTo>
                                <a:pt x="85281" y="0"/>
                              </a:lnTo>
                              <a:lnTo>
                                <a:pt x="85281" y="33223"/>
                              </a:lnTo>
                              <a:lnTo>
                                <a:pt x="85280" y="33223"/>
                              </a:lnTo>
                              <a:cubicBezTo>
                                <a:pt x="76771" y="33414"/>
                                <a:pt x="69456" y="34976"/>
                                <a:pt x="63348" y="37871"/>
                              </a:cubicBezTo>
                              <a:cubicBezTo>
                                <a:pt x="57125" y="40881"/>
                                <a:pt x="52108" y="44640"/>
                                <a:pt x="48285" y="49149"/>
                              </a:cubicBezTo>
                              <a:cubicBezTo>
                                <a:pt x="43599" y="53861"/>
                                <a:pt x="40488" y="59919"/>
                                <a:pt x="38951" y="67335"/>
                              </a:cubicBezTo>
                              <a:cubicBezTo>
                                <a:pt x="37211" y="75159"/>
                                <a:pt x="36335" y="89840"/>
                                <a:pt x="36335" y="111379"/>
                              </a:cubicBezTo>
                              <a:cubicBezTo>
                                <a:pt x="36335" y="132931"/>
                                <a:pt x="37211" y="147511"/>
                                <a:pt x="38951" y="155118"/>
                              </a:cubicBezTo>
                              <a:cubicBezTo>
                                <a:pt x="40488" y="162738"/>
                                <a:pt x="43599" y="168897"/>
                                <a:pt x="48285" y="173609"/>
                              </a:cubicBezTo>
                              <a:cubicBezTo>
                                <a:pt x="52108" y="178118"/>
                                <a:pt x="57125" y="181775"/>
                                <a:pt x="63348" y="184582"/>
                              </a:cubicBezTo>
                              <a:cubicBezTo>
                                <a:pt x="69456" y="187884"/>
                                <a:pt x="76771" y="189547"/>
                                <a:pt x="85280" y="189547"/>
                              </a:cubicBezTo>
                              <a:lnTo>
                                <a:pt x="85281" y="189547"/>
                              </a:lnTo>
                              <a:lnTo>
                                <a:pt x="85281" y="222758"/>
                              </a:lnTo>
                              <a:lnTo>
                                <a:pt x="85280" y="222758"/>
                              </a:lnTo>
                              <a:cubicBezTo>
                                <a:pt x="66510" y="222364"/>
                                <a:pt x="50851" y="218161"/>
                                <a:pt x="38303" y="210134"/>
                              </a:cubicBezTo>
                              <a:cubicBezTo>
                                <a:pt x="25527" y="202425"/>
                                <a:pt x="16256" y="193510"/>
                                <a:pt x="10477" y="183375"/>
                              </a:cubicBezTo>
                              <a:cubicBezTo>
                                <a:pt x="8725" y="180073"/>
                                <a:pt x="7150" y="176924"/>
                                <a:pt x="5728" y="173914"/>
                              </a:cubicBezTo>
                              <a:cubicBezTo>
                                <a:pt x="4420" y="170802"/>
                                <a:pt x="3327" y="166891"/>
                                <a:pt x="2451" y="162179"/>
                              </a:cubicBezTo>
                              <a:cubicBezTo>
                                <a:pt x="813" y="153365"/>
                                <a:pt x="0" y="136436"/>
                                <a:pt x="0" y="111379"/>
                              </a:cubicBezTo>
                              <a:cubicBezTo>
                                <a:pt x="0" y="85928"/>
                                <a:pt x="813" y="68897"/>
                                <a:pt x="2451" y="60274"/>
                              </a:cubicBezTo>
                              <a:cubicBezTo>
                                <a:pt x="4204" y="51651"/>
                                <a:pt x="6871" y="44691"/>
                                <a:pt x="10477" y="39383"/>
                              </a:cubicBezTo>
                              <a:cubicBezTo>
                                <a:pt x="16256" y="29261"/>
                                <a:pt x="25527" y="20244"/>
                                <a:pt x="38303" y="12319"/>
                              </a:cubicBezTo>
                              <a:cubicBezTo>
                                <a:pt x="50851" y="4305"/>
                                <a:pt x="66510" y="203"/>
                                <a:pt x="852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36" name="Shape 22236"/>
                      <wps:cNvSpPr/>
                      <wps:spPr>
                        <a:xfrm>
                          <a:off x="1407314" y="6"/>
                          <a:ext cx="85115" cy="222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15" h="222758">
                              <a:moveTo>
                                <a:pt x="0" y="0"/>
                              </a:moveTo>
                              <a:lnTo>
                                <a:pt x="26108" y="3231"/>
                              </a:lnTo>
                              <a:cubicBezTo>
                                <a:pt x="34020" y="5283"/>
                                <a:pt x="41141" y="8312"/>
                                <a:pt x="47472" y="12319"/>
                              </a:cubicBezTo>
                              <a:cubicBezTo>
                                <a:pt x="60020" y="20244"/>
                                <a:pt x="69075" y="29261"/>
                                <a:pt x="74638" y="39383"/>
                              </a:cubicBezTo>
                              <a:cubicBezTo>
                                <a:pt x="78676" y="44691"/>
                                <a:pt x="81458" y="51651"/>
                                <a:pt x="82982" y="60274"/>
                              </a:cubicBezTo>
                              <a:cubicBezTo>
                                <a:pt x="84404" y="68897"/>
                                <a:pt x="85115" y="85928"/>
                                <a:pt x="85115" y="111379"/>
                              </a:cubicBezTo>
                              <a:cubicBezTo>
                                <a:pt x="85115" y="136436"/>
                                <a:pt x="84404" y="153365"/>
                                <a:pt x="82982" y="162179"/>
                              </a:cubicBezTo>
                              <a:cubicBezTo>
                                <a:pt x="81458" y="171005"/>
                                <a:pt x="78676" y="178067"/>
                                <a:pt x="74638" y="183375"/>
                              </a:cubicBezTo>
                              <a:cubicBezTo>
                                <a:pt x="69075" y="193510"/>
                                <a:pt x="60020" y="202425"/>
                                <a:pt x="47472" y="210134"/>
                              </a:cubicBezTo>
                              <a:cubicBezTo>
                                <a:pt x="41141" y="214147"/>
                                <a:pt x="34020" y="217205"/>
                                <a:pt x="26108" y="219308"/>
                              </a:cubicBezTo>
                              <a:lnTo>
                                <a:pt x="0" y="222758"/>
                              </a:lnTo>
                              <a:lnTo>
                                <a:pt x="0" y="189547"/>
                              </a:lnTo>
                              <a:lnTo>
                                <a:pt x="22428" y="184582"/>
                              </a:lnTo>
                              <a:cubicBezTo>
                                <a:pt x="28422" y="181775"/>
                                <a:pt x="33223" y="178118"/>
                                <a:pt x="36830" y="173609"/>
                              </a:cubicBezTo>
                              <a:cubicBezTo>
                                <a:pt x="41516" y="168897"/>
                                <a:pt x="44742" y="162738"/>
                                <a:pt x="46482" y="155118"/>
                              </a:cubicBezTo>
                              <a:cubicBezTo>
                                <a:pt x="48133" y="147511"/>
                                <a:pt x="48946" y="132931"/>
                                <a:pt x="48946" y="111379"/>
                              </a:cubicBezTo>
                              <a:cubicBezTo>
                                <a:pt x="48946" y="89840"/>
                                <a:pt x="48133" y="75159"/>
                                <a:pt x="46482" y="67335"/>
                              </a:cubicBezTo>
                              <a:cubicBezTo>
                                <a:pt x="44742" y="59919"/>
                                <a:pt x="41516" y="53861"/>
                                <a:pt x="36830" y="49149"/>
                              </a:cubicBezTo>
                              <a:cubicBezTo>
                                <a:pt x="33223" y="44640"/>
                                <a:pt x="28422" y="40881"/>
                                <a:pt x="22428" y="37871"/>
                              </a:cubicBezTo>
                              <a:lnTo>
                                <a:pt x="0" y="332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37" name="Shape 22237"/>
                      <wps:cNvSpPr/>
                      <wps:spPr>
                        <a:xfrm>
                          <a:off x="1521461" y="1810"/>
                          <a:ext cx="169583" cy="2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583" h="220955">
                              <a:moveTo>
                                <a:pt x="0" y="0"/>
                              </a:moveTo>
                              <a:lnTo>
                                <a:pt x="36170" y="0"/>
                              </a:lnTo>
                              <a:lnTo>
                                <a:pt x="36170" y="141288"/>
                              </a:lnTo>
                              <a:cubicBezTo>
                                <a:pt x="36398" y="156223"/>
                                <a:pt x="41085" y="167602"/>
                                <a:pt x="50254" y="175412"/>
                              </a:cubicBezTo>
                              <a:cubicBezTo>
                                <a:pt x="59207" y="183629"/>
                                <a:pt x="70714" y="187744"/>
                                <a:pt x="84785" y="187744"/>
                              </a:cubicBezTo>
                              <a:cubicBezTo>
                                <a:pt x="98870" y="187744"/>
                                <a:pt x="110490" y="183629"/>
                                <a:pt x="119659" y="175412"/>
                              </a:cubicBezTo>
                              <a:cubicBezTo>
                                <a:pt x="128600" y="167602"/>
                                <a:pt x="133185" y="156223"/>
                                <a:pt x="133401" y="141288"/>
                              </a:cubicBezTo>
                              <a:lnTo>
                                <a:pt x="133401" y="0"/>
                              </a:lnTo>
                              <a:lnTo>
                                <a:pt x="169583" y="0"/>
                              </a:lnTo>
                              <a:lnTo>
                                <a:pt x="169583" y="144894"/>
                              </a:lnTo>
                              <a:cubicBezTo>
                                <a:pt x="169139" y="167945"/>
                                <a:pt x="161011" y="186233"/>
                                <a:pt x="145199" y="199771"/>
                              </a:cubicBezTo>
                              <a:cubicBezTo>
                                <a:pt x="129261" y="213690"/>
                                <a:pt x="109118" y="220764"/>
                                <a:pt x="84785" y="220955"/>
                              </a:cubicBezTo>
                              <a:cubicBezTo>
                                <a:pt x="60884" y="220764"/>
                                <a:pt x="40919" y="213690"/>
                                <a:pt x="24879" y="199771"/>
                              </a:cubicBezTo>
                              <a:cubicBezTo>
                                <a:pt x="8509" y="186233"/>
                                <a:pt x="216" y="167945"/>
                                <a:pt x="0" y="14489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38" name="Shape 22238"/>
                      <wps:cNvSpPr/>
                      <wps:spPr>
                        <a:xfrm>
                          <a:off x="1721679" y="1810"/>
                          <a:ext cx="178905" cy="219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905" h="219151">
                              <a:moveTo>
                                <a:pt x="0" y="0"/>
                              </a:moveTo>
                              <a:lnTo>
                                <a:pt x="34049" y="0"/>
                              </a:lnTo>
                              <a:lnTo>
                                <a:pt x="142075" y="155727"/>
                              </a:lnTo>
                              <a:lnTo>
                                <a:pt x="142735" y="155727"/>
                              </a:lnTo>
                              <a:lnTo>
                                <a:pt x="142735" y="0"/>
                              </a:lnTo>
                              <a:lnTo>
                                <a:pt x="178905" y="0"/>
                              </a:lnTo>
                              <a:lnTo>
                                <a:pt x="178905" y="219151"/>
                              </a:lnTo>
                              <a:lnTo>
                                <a:pt x="144704" y="219151"/>
                              </a:lnTo>
                              <a:lnTo>
                                <a:pt x="36830" y="63436"/>
                              </a:lnTo>
                              <a:lnTo>
                                <a:pt x="36170" y="63436"/>
                              </a:lnTo>
                              <a:lnTo>
                                <a:pt x="36170" y="219151"/>
                              </a:lnTo>
                              <a:lnTo>
                                <a:pt x="0" y="219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39" name="Shape 22239"/>
                      <wps:cNvSpPr/>
                      <wps:spPr>
                        <a:xfrm>
                          <a:off x="1923934" y="1806"/>
                          <a:ext cx="166954" cy="21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4" h="219164">
                              <a:moveTo>
                                <a:pt x="0" y="0"/>
                              </a:moveTo>
                              <a:lnTo>
                                <a:pt x="166954" y="0"/>
                              </a:lnTo>
                              <a:lnTo>
                                <a:pt x="166954" y="29616"/>
                              </a:lnTo>
                              <a:lnTo>
                                <a:pt x="101638" y="29616"/>
                              </a:lnTo>
                              <a:lnTo>
                                <a:pt x="101638" y="219164"/>
                              </a:lnTo>
                              <a:lnTo>
                                <a:pt x="65303" y="219164"/>
                              </a:lnTo>
                              <a:lnTo>
                                <a:pt x="65303" y="29616"/>
                              </a:lnTo>
                              <a:lnTo>
                                <a:pt x="0" y="296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40" name="Shape 22240"/>
                      <wps:cNvSpPr/>
                      <wps:spPr>
                        <a:xfrm>
                          <a:off x="2103693" y="1807"/>
                          <a:ext cx="177762" cy="21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762" h="219164">
                              <a:moveTo>
                                <a:pt x="0" y="0"/>
                              </a:moveTo>
                              <a:lnTo>
                                <a:pt x="38303" y="0"/>
                              </a:lnTo>
                              <a:lnTo>
                                <a:pt x="88875" y="97257"/>
                              </a:lnTo>
                              <a:lnTo>
                                <a:pt x="139459" y="0"/>
                              </a:lnTo>
                              <a:lnTo>
                                <a:pt x="177762" y="0"/>
                              </a:lnTo>
                              <a:lnTo>
                                <a:pt x="105905" y="128968"/>
                              </a:lnTo>
                              <a:lnTo>
                                <a:pt x="105905" y="219164"/>
                              </a:lnTo>
                              <a:lnTo>
                                <a:pt x="71857" y="219164"/>
                              </a:lnTo>
                              <a:lnTo>
                                <a:pt x="71857" y="1289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41" name="Shape 22241"/>
                      <wps:cNvSpPr/>
                      <wps:spPr>
                        <a:xfrm>
                          <a:off x="14851" y="273213"/>
                          <a:ext cx="49327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27" h="129121">
                              <a:moveTo>
                                <a:pt x="0" y="0"/>
                              </a:moveTo>
                              <a:lnTo>
                                <a:pt x="49327" y="0"/>
                              </a:lnTo>
                              <a:lnTo>
                                <a:pt x="49327" y="17450"/>
                              </a:lnTo>
                              <a:lnTo>
                                <a:pt x="21311" y="17450"/>
                              </a:lnTo>
                              <a:lnTo>
                                <a:pt x="21311" y="56591"/>
                              </a:lnTo>
                              <a:lnTo>
                                <a:pt x="49327" y="56591"/>
                              </a:lnTo>
                              <a:lnTo>
                                <a:pt x="49327" y="75508"/>
                              </a:lnTo>
                              <a:lnTo>
                                <a:pt x="48501" y="73939"/>
                              </a:lnTo>
                              <a:lnTo>
                                <a:pt x="21311" y="73939"/>
                              </a:lnTo>
                              <a:lnTo>
                                <a:pt x="21311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42" name="Shape 22242"/>
                      <wps:cNvSpPr/>
                      <wps:spPr>
                        <a:xfrm>
                          <a:off x="64178" y="273213"/>
                          <a:ext cx="53569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69" h="129121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  <a:cubicBezTo>
                                <a:pt x="17247" y="0"/>
                                <a:pt x="26784" y="2832"/>
                                <a:pt x="34188" y="8496"/>
                              </a:cubicBezTo>
                              <a:cubicBezTo>
                                <a:pt x="43116" y="14935"/>
                                <a:pt x="47777" y="24117"/>
                                <a:pt x="48171" y="36043"/>
                              </a:cubicBezTo>
                              <a:cubicBezTo>
                                <a:pt x="47904" y="53581"/>
                                <a:pt x="38849" y="65507"/>
                                <a:pt x="20968" y="71818"/>
                              </a:cubicBezTo>
                              <a:lnTo>
                                <a:pt x="53569" y="129121"/>
                              </a:lnTo>
                              <a:lnTo>
                                <a:pt x="28207" y="129121"/>
                              </a:lnTo>
                              <a:lnTo>
                                <a:pt x="0" y="75508"/>
                              </a:lnTo>
                              <a:lnTo>
                                <a:pt x="0" y="56591"/>
                              </a:lnTo>
                              <a:lnTo>
                                <a:pt x="4191" y="56591"/>
                              </a:lnTo>
                              <a:cubicBezTo>
                                <a:pt x="12167" y="56464"/>
                                <a:pt x="18148" y="54343"/>
                                <a:pt x="22123" y="50216"/>
                              </a:cubicBezTo>
                              <a:cubicBezTo>
                                <a:pt x="26048" y="46368"/>
                                <a:pt x="28016" y="41643"/>
                                <a:pt x="28016" y="36043"/>
                              </a:cubicBezTo>
                              <a:cubicBezTo>
                                <a:pt x="27876" y="29312"/>
                                <a:pt x="25540" y="24435"/>
                                <a:pt x="20968" y="21425"/>
                              </a:cubicBezTo>
                              <a:cubicBezTo>
                                <a:pt x="17374" y="18771"/>
                                <a:pt x="12167" y="17450"/>
                                <a:pt x="5347" y="17450"/>
                              </a:cubicBezTo>
                              <a:lnTo>
                                <a:pt x="0" y="17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43" name="Shape 22243"/>
                      <wps:cNvSpPr/>
                      <wps:spPr>
                        <a:xfrm>
                          <a:off x="130498" y="273213"/>
                          <a:ext cx="99898" cy="130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898" h="130175">
                              <a:moveTo>
                                <a:pt x="0" y="0"/>
                              </a:moveTo>
                              <a:lnTo>
                                <a:pt x="21311" y="0"/>
                              </a:lnTo>
                              <a:lnTo>
                                <a:pt x="21311" y="83236"/>
                              </a:lnTo>
                              <a:cubicBezTo>
                                <a:pt x="21438" y="92037"/>
                                <a:pt x="24206" y="98730"/>
                                <a:pt x="29604" y="103340"/>
                              </a:cubicBezTo>
                              <a:cubicBezTo>
                                <a:pt x="34874" y="108179"/>
                                <a:pt x="41656" y="110604"/>
                                <a:pt x="49949" y="110604"/>
                              </a:cubicBezTo>
                              <a:cubicBezTo>
                                <a:pt x="58242" y="110604"/>
                                <a:pt x="65088" y="108179"/>
                                <a:pt x="70498" y="103340"/>
                              </a:cubicBezTo>
                              <a:cubicBezTo>
                                <a:pt x="75768" y="98730"/>
                                <a:pt x="78461" y="92037"/>
                                <a:pt x="78588" y="83236"/>
                              </a:cubicBezTo>
                              <a:lnTo>
                                <a:pt x="78588" y="0"/>
                              </a:lnTo>
                              <a:lnTo>
                                <a:pt x="99898" y="0"/>
                              </a:lnTo>
                              <a:lnTo>
                                <a:pt x="99898" y="85369"/>
                              </a:lnTo>
                              <a:cubicBezTo>
                                <a:pt x="99644" y="98946"/>
                                <a:pt x="94856" y="109715"/>
                                <a:pt x="85535" y="117691"/>
                              </a:cubicBezTo>
                              <a:cubicBezTo>
                                <a:pt x="76149" y="125895"/>
                                <a:pt x="64287" y="130061"/>
                                <a:pt x="49949" y="130175"/>
                              </a:cubicBezTo>
                              <a:cubicBezTo>
                                <a:pt x="35878" y="130061"/>
                                <a:pt x="24105" y="125895"/>
                                <a:pt x="14656" y="117691"/>
                              </a:cubicBezTo>
                              <a:cubicBezTo>
                                <a:pt x="5017" y="109715"/>
                                <a:pt x="127" y="98946"/>
                                <a:pt x="0" y="853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44" name="Shape 22244"/>
                      <wps:cNvSpPr/>
                      <wps:spPr>
                        <a:xfrm>
                          <a:off x="253110" y="273213"/>
                          <a:ext cx="49327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27" h="129121">
                              <a:moveTo>
                                <a:pt x="0" y="0"/>
                              </a:moveTo>
                              <a:lnTo>
                                <a:pt x="49327" y="0"/>
                              </a:lnTo>
                              <a:lnTo>
                                <a:pt x="49327" y="17450"/>
                              </a:lnTo>
                              <a:lnTo>
                                <a:pt x="21311" y="17450"/>
                              </a:lnTo>
                              <a:lnTo>
                                <a:pt x="21311" y="56591"/>
                              </a:lnTo>
                              <a:lnTo>
                                <a:pt x="49327" y="56591"/>
                              </a:lnTo>
                              <a:lnTo>
                                <a:pt x="49327" y="75508"/>
                              </a:lnTo>
                              <a:lnTo>
                                <a:pt x="48501" y="73939"/>
                              </a:lnTo>
                              <a:lnTo>
                                <a:pt x="21311" y="73939"/>
                              </a:lnTo>
                              <a:lnTo>
                                <a:pt x="21311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45" name="Shape 22245"/>
                      <wps:cNvSpPr/>
                      <wps:spPr>
                        <a:xfrm>
                          <a:off x="302437" y="273213"/>
                          <a:ext cx="53569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69" h="129121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  <a:cubicBezTo>
                                <a:pt x="17247" y="0"/>
                                <a:pt x="26784" y="2832"/>
                                <a:pt x="34188" y="8496"/>
                              </a:cubicBezTo>
                              <a:cubicBezTo>
                                <a:pt x="43116" y="14935"/>
                                <a:pt x="47777" y="24117"/>
                                <a:pt x="48171" y="36043"/>
                              </a:cubicBezTo>
                              <a:cubicBezTo>
                                <a:pt x="47904" y="53581"/>
                                <a:pt x="38849" y="65507"/>
                                <a:pt x="20968" y="71818"/>
                              </a:cubicBezTo>
                              <a:lnTo>
                                <a:pt x="53569" y="129121"/>
                              </a:lnTo>
                              <a:lnTo>
                                <a:pt x="28207" y="129121"/>
                              </a:lnTo>
                              <a:lnTo>
                                <a:pt x="0" y="75508"/>
                              </a:lnTo>
                              <a:lnTo>
                                <a:pt x="0" y="56591"/>
                              </a:lnTo>
                              <a:lnTo>
                                <a:pt x="4191" y="56591"/>
                              </a:lnTo>
                              <a:cubicBezTo>
                                <a:pt x="12167" y="56464"/>
                                <a:pt x="18148" y="54343"/>
                                <a:pt x="22123" y="50216"/>
                              </a:cubicBezTo>
                              <a:cubicBezTo>
                                <a:pt x="26048" y="46368"/>
                                <a:pt x="28016" y="41643"/>
                                <a:pt x="28016" y="36043"/>
                              </a:cubicBezTo>
                              <a:cubicBezTo>
                                <a:pt x="27889" y="29312"/>
                                <a:pt x="25540" y="24435"/>
                                <a:pt x="20968" y="21425"/>
                              </a:cubicBezTo>
                              <a:cubicBezTo>
                                <a:pt x="17374" y="18771"/>
                                <a:pt x="12167" y="17450"/>
                                <a:pt x="5347" y="17450"/>
                              </a:cubicBezTo>
                              <a:lnTo>
                                <a:pt x="0" y="17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46" name="Shape 22246"/>
                      <wps:cNvSpPr/>
                      <wps:spPr>
                        <a:xfrm>
                          <a:off x="365481" y="273218"/>
                          <a:ext cx="60077" cy="129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7" h="129108">
                              <a:moveTo>
                                <a:pt x="51105" y="0"/>
                              </a:moveTo>
                              <a:lnTo>
                                <a:pt x="60077" y="0"/>
                              </a:lnTo>
                              <a:lnTo>
                                <a:pt x="60077" y="26467"/>
                              </a:lnTo>
                              <a:lnTo>
                                <a:pt x="59881" y="26467"/>
                              </a:lnTo>
                              <a:lnTo>
                                <a:pt x="39535" y="82880"/>
                              </a:lnTo>
                              <a:lnTo>
                                <a:pt x="60077" y="82880"/>
                              </a:lnTo>
                              <a:lnTo>
                                <a:pt x="60077" y="100241"/>
                              </a:lnTo>
                              <a:lnTo>
                                <a:pt x="33363" y="100241"/>
                              </a:lnTo>
                              <a:lnTo>
                                <a:pt x="22568" y="129108"/>
                              </a:lnTo>
                              <a:lnTo>
                                <a:pt x="0" y="129108"/>
                              </a:lnTo>
                              <a:lnTo>
                                <a:pt x="511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47" name="Shape 22247"/>
                      <wps:cNvSpPr/>
                      <wps:spPr>
                        <a:xfrm>
                          <a:off x="425558" y="273218"/>
                          <a:ext cx="59976" cy="129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76" h="129108">
                              <a:moveTo>
                                <a:pt x="0" y="0"/>
                              </a:moveTo>
                              <a:lnTo>
                                <a:pt x="8871" y="0"/>
                              </a:lnTo>
                              <a:lnTo>
                                <a:pt x="59976" y="129108"/>
                              </a:lnTo>
                              <a:lnTo>
                                <a:pt x="37509" y="129108"/>
                              </a:lnTo>
                              <a:lnTo>
                                <a:pt x="26613" y="100241"/>
                              </a:lnTo>
                              <a:lnTo>
                                <a:pt x="0" y="100241"/>
                              </a:lnTo>
                              <a:lnTo>
                                <a:pt x="0" y="82880"/>
                              </a:lnTo>
                              <a:lnTo>
                                <a:pt x="20542" y="82880"/>
                              </a:lnTo>
                              <a:lnTo>
                                <a:pt x="197" y="26467"/>
                              </a:lnTo>
                              <a:lnTo>
                                <a:pt x="0" y="26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48" name="Shape 22248"/>
                      <wps:cNvSpPr/>
                      <wps:spPr>
                        <a:xfrm>
                          <a:off x="500579" y="273213"/>
                          <a:ext cx="89776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776" h="129121">
                              <a:moveTo>
                                <a:pt x="0" y="0"/>
                              </a:moveTo>
                              <a:lnTo>
                                <a:pt x="21311" y="0"/>
                              </a:lnTo>
                              <a:lnTo>
                                <a:pt x="21311" y="110604"/>
                              </a:lnTo>
                              <a:lnTo>
                                <a:pt x="89776" y="110604"/>
                              </a:lnTo>
                              <a:lnTo>
                                <a:pt x="89776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49" name="Shape 22249"/>
                      <wps:cNvSpPr/>
                      <wps:spPr>
                        <a:xfrm>
                          <a:off x="657767" y="273208"/>
                          <a:ext cx="98260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60" h="129121">
                              <a:moveTo>
                                <a:pt x="0" y="0"/>
                              </a:moveTo>
                              <a:lnTo>
                                <a:pt x="21311" y="0"/>
                              </a:lnTo>
                              <a:lnTo>
                                <a:pt x="21311" y="55347"/>
                              </a:lnTo>
                              <a:lnTo>
                                <a:pt x="76949" y="55347"/>
                              </a:lnTo>
                              <a:lnTo>
                                <a:pt x="76949" y="0"/>
                              </a:lnTo>
                              <a:lnTo>
                                <a:pt x="98260" y="0"/>
                              </a:lnTo>
                              <a:lnTo>
                                <a:pt x="98260" y="129121"/>
                              </a:lnTo>
                              <a:lnTo>
                                <a:pt x="76949" y="129121"/>
                              </a:lnTo>
                              <a:lnTo>
                                <a:pt x="76949" y="72707"/>
                              </a:lnTo>
                              <a:lnTo>
                                <a:pt x="21311" y="72707"/>
                              </a:lnTo>
                              <a:lnTo>
                                <a:pt x="21311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50" name="Shape 22250"/>
                      <wps:cNvSpPr/>
                      <wps:spPr>
                        <a:xfrm>
                          <a:off x="779148" y="273213"/>
                          <a:ext cx="89776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776" h="129121">
                              <a:moveTo>
                                <a:pt x="0" y="0"/>
                              </a:moveTo>
                              <a:lnTo>
                                <a:pt x="89776" y="0"/>
                              </a:lnTo>
                              <a:lnTo>
                                <a:pt x="89776" y="18504"/>
                              </a:lnTo>
                              <a:lnTo>
                                <a:pt x="21311" y="18504"/>
                              </a:lnTo>
                              <a:lnTo>
                                <a:pt x="21311" y="55347"/>
                              </a:lnTo>
                              <a:lnTo>
                                <a:pt x="79743" y="55347"/>
                              </a:lnTo>
                              <a:lnTo>
                                <a:pt x="79743" y="72707"/>
                              </a:lnTo>
                              <a:lnTo>
                                <a:pt x="21311" y="72707"/>
                              </a:lnTo>
                              <a:lnTo>
                                <a:pt x="21311" y="110604"/>
                              </a:lnTo>
                              <a:lnTo>
                                <a:pt x="89776" y="110604"/>
                              </a:lnTo>
                              <a:lnTo>
                                <a:pt x="89776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51" name="Shape 22251"/>
                      <wps:cNvSpPr/>
                      <wps:spPr>
                        <a:xfrm>
                          <a:off x="880910" y="273218"/>
                          <a:ext cx="60077" cy="129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7" h="129108">
                              <a:moveTo>
                                <a:pt x="51105" y="0"/>
                              </a:moveTo>
                              <a:lnTo>
                                <a:pt x="60077" y="0"/>
                              </a:lnTo>
                              <a:lnTo>
                                <a:pt x="60077" y="26467"/>
                              </a:lnTo>
                              <a:lnTo>
                                <a:pt x="59881" y="26467"/>
                              </a:lnTo>
                              <a:lnTo>
                                <a:pt x="39535" y="82880"/>
                              </a:lnTo>
                              <a:lnTo>
                                <a:pt x="60077" y="82880"/>
                              </a:lnTo>
                              <a:lnTo>
                                <a:pt x="60077" y="100241"/>
                              </a:lnTo>
                              <a:lnTo>
                                <a:pt x="33363" y="100241"/>
                              </a:lnTo>
                              <a:lnTo>
                                <a:pt x="22568" y="129108"/>
                              </a:lnTo>
                              <a:lnTo>
                                <a:pt x="0" y="129108"/>
                              </a:lnTo>
                              <a:lnTo>
                                <a:pt x="511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52" name="Shape 22252"/>
                      <wps:cNvSpPr/>
                      <wps:spPr>
                        <a:xfrm>
                          <a:off x="940988" y="273218"/>
                          <a:ext cx="59976" cy="129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76" h="129108">
                              <a:moveTo>
                                <a:pt x="0" y="0"/>
                              </a:moveTo>
                              <a:lnTo>
                                <a:pt x="8871" y="0"/>
                              </a:lnTo>
                              <a:lnTo>
                                <a:pt x="59976" y="129108"/>
                              </a:lnTo>
                              <a:lnTo>
                                <a:pt x="37509" y="129108"/>
                              </a:lnTo>
                              <a:lnTo>
                                <a:pt x="26613" y="100241"/>
                              </a:lnTo>
                              <a:lnTo>
                                <a:pt x="0" y="100241"/>
                              </a:lnTo>
                              <a:lnTo>
                                <a:pt x="0" y="82880"/>
                              </a:lnTo>
                              <a:lnTo>
                                <a:pt x="20542" y="82880"/>
                              </a:lnTo>
                              <a:lnTo>
                                <a:pt x="197" y="26467"/>
                              </a:lnTo>
                              <a:lnTo>
                                <a:pt x="0" y="26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53" name="Shape 22253"/>
                      <wps:cNvSpPr/>
                      <wps:spPr>
                        <a:xfrm>
                          <a:off x="1016010" y="273213"/>
                          <a:ext cx="89776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776" h="129121">
                              <a:moveTo>
                                <a:pt x="0" y="0"/>
                              </a:moveTo>
                              <a:lnTo>
                                <a:pt x="21311" y="0"/>
                              </a:lnTo>
                              <a:lnTo>
                                <a:pt x="21311" y="110604"/>
                              </a:lnTo>
                              <a:lnTo>
                                <a:pt x="89776" y="110604"/>
                              </a:lnTo>
                              <a:lnTo>
                                <a:pt x="89776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54" name="Shape 22254"/>
                      <wps:cNvSpPr/>
                      <wps:spPr>
                        <a:xfrm>
                          <a:off x="1089294" y="273208"/>
                          <a:ext cx="98361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361" h="129121">
                              <a:moveTo>
                                <a:pt x="0" y="0"/>
                              </a:moveTo>
                              <a:lnTo>
                                <a:pt x="98361" y="0"/>
                              </a:lnTo>
                              <a:lnTo>
                                <a:pt x="98361" y="17450"/>
                              </a:lnTo>
                              <a:lnTo>
                                <a:pt x="59893" y="17450"/>
                              </a:lnTo>
                              <a:lnTo>
                                <a:pt x="59893" y="129121"/>
                              </a:lnTo>
                              <a:lnTo>
                                <a:pt x="38481" y="129121"/>
                              </a:lnTo>
                              <a:lnTo>
                                <a:pt x="38481" y="17450"/>
                              </a:lnTo>
                              <a:lnTo>
                                <a:pt x="0" y="17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55" name="Shape 22255"/>
                      <wps:cNvSpPr/>
                      <wps:spPr>
                        <a:xfrm>
                          <a:off x="1202707" y="273208"/>
                          <a:ext cx="98260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60" h="129121">
                              <a:moveTo>
                                <a:pt x="0" y="0"/>
                              </a:moveTo>
                              <a:lnTo>
                                <a:pt x="21311" y="0"/>
                              </a:lnTo>
                              <a:lnTo>
                                <a:pt x="21311" y="55347"/>
                              </a:lnTo>
                              <a:lnTo>
                                <a:pt x="76949" y="55347"/>
                              </a:lnTo>
                              <a:lnTo>
                                <a:pt x="76949" y="0"/>
                              </a:lnTo>
                              <a:lnTo>
                                <a:pt x="98260" y="0"/>
                              </a:lnTo>
                              <a:lnTo>
                                <a:pt x="98260" y="129121"/>
                              </a:lnTo>
                              <a:lnTo>
                                <a:pt x="76949" y="129121"/>
                              </a:lnTo>
                              <a:lnTo>
                                <a:pt x="76949" y="72707"/>
                              </a:lnTo>
                              <a:lnTo>
                                <a:pt x="21311" y="72707"/>
                              </a:lnTo>
                              <a:lnTo>
                                <a:pt x="21311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56" name="Shape 22256"/>
                      <wps:cNvSpPr/>
                      <wps:spPr>
                        <a:xfrm>
                          <a:off x="1378016" y="273213"/>
                          <a:ext cx="105397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397" h="129121">
                              <a:moveTo>
                                <a:pt x="0" y="0"/>
                              </a:moveTo>
                              <a:lnTo>
                                <a:pt x="20053" y="0"/>
                              </a:lnTo>
                              <a:lnTo>
                                <a:pt x="83706" y="91745"/>
                              </a:lnTo>
                              <a:lnTo>
                                <a:pt x="84087" y="91745"/>
                              </a:lnTo>
                              <a:lnTo>
                                <a:pt x="84087" y="0"/>
                              </a:lnTo>
                              <a:lnTo>
                                <a:pt x="105397" y="0"/>
                              </a:lnTo>
                              <a:lnTo>
                                <a:pt x="105397" y="129121"/>
                              </a:lnTo>
                              <a:lnTo>
                                <a:pt x="85242" y="129121"/>
                              </a:lnTo>
                              <a:lnTo>
                                <a:pt x="21692" y="37376"/>
                              </a:lnTo>
                              <a:lnTo>
                                <a:pt x="21311" y="37376"/>
                              </a:lnTo>
                              <a:lnTo>
                                <a:pt x="21311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57" name="Shape 22257"/>
                      <wps:cNvSpPr/>
                      <wps:spPr>
                        <a:xfrm>
                          <a:off x="1513117" y="273213"/>
                          <a:ext cx="89776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776" h="129121">
                              <a:moveTo>
                                <a:pt x="0" y="0"/>
                              </a:moveTo>
                              <a:lnTo>
                                <a:pt x="89776" y="0"/>
                              </a:lnTo>
                              <a:lnTo>
                                <a:pt x="89776" y="18504"/>
                              </a:lnTo>
                              <a:lnTo>
                                <a:pt x="21311" y="18504"/>
                              </a:lnTo>
                              <a:lnTo>
                                <a:pt x="21311" y="55347"/>
                              </a:lnTo>
                              <a:lnTo>
                                <a:pt x="79756" y="55347"/>
                              </a:lnTo>
                              <a:lnTo>
                                <a:pt x="79756" y="72707"/>
                              </a:lnTo>
                              <a:lnTo>
                                <a:pt x="21311" y="72707"/>
                              </a:lnTo>
                              <a:lnTo>
                                <a:pt x="21311" y="110604"/>
                              </a:lnTo>
                              <a:lnTo>
                                <a:pt x="89776" y="110604"/>
                              </a:lnTo>
                              <a:lnTo>
                                <a:pt x="89776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58" name="Shape 22258"/>
                      <wps:cNvSpPr/>
                      <wps:spPr>
                        <a:xfrm>
                          <a:off x="1612680" y="273208"/>
                          <a:ext cx="98361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361" h="129121">
                              <a:moveTo>
                                <a:pt x="0" y="0"/>
                              </a:moveTo>
                              <a:lnTo>
                                <a:pt x="98361" y="0"/>
                              </a:lnTo>
                              <a:lnTo>
                                <a:pt x="98361" y="17450"/>
                              </a:lnTo>
                              <a:lnTo>
                                <a:pt x="59893" y="17450"/>
                              </a:lnTo>
                              <a:lnTo>
                                <a:pt x="59893" y="129121"/>
                              </a:lnTo>
                              <a:lnTo>
                                <a:pt x="38481" y="129121"/>
                              </a:lnTo>
                              <a:lnTo>
                                <a:pt x="38481" y="17450"/>
                              </a:lnTo>
                              <a:lnTo>
                                <a:pt x="0" y="17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59" name="Shape 22259"/>
                      <wps:cNvSpPr/>
                      <wps:spPr>
                        <a:xfrm>
                          <a:off x="1717846" y="273213"/>
                          <a:ext cx="159880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880" h="129121">
                              <a:moveTo>
                                <a:pt x="0" y="0"/>
                              </a:moveTo>
                              <a:lnTo>
                                <a:pt x="22466" y="0"/>
                              </a:lnTo>
                              <a:lnTo>
                                <a:pt x="44552" y="91745"/>
                              </a:lnTo>
                              <a:lnTo>
                                <a:pt x="44933" y="91745"/>
                              </a:lnTo>
                              <a:lnTo>
                                <a:pt x="72225" y="0"/>
                              </a:lnTo>
                              <a:lnTo>
                                <a:pt x="87655" y="0"/>
                              </a:lnTo>
                              <a:lnTo>
                                <a:pt x="114846" y="91745"/>
                              </a:lnTo>
                              <a:lnTo>
                                <a:pt x="115240" y="91745"/>
                              </a:lnTo>
                              <a:lnTo>
                                <a:pt x="137414" y="0"/>
                              </a:lnTo>
                              <a:lnTo>
                                <a:pt x="159880" y="0"/>
                              </a:lnTo>
                              <a:lnTo>
                                <a:pt x="124777" y="129121"/>
                              </a:lnTo>
                              <a:lnTo>
                                <a:pt x="106947" y="129121"/>
                              </a:lnTo>
                              <a:lnTo>
                                <a:pt x="80137" y="36043"/>
                              </a:lnTo>
                              <a:lnTo>
                                <a:pt x="79743" y="36043"/>
                              </a:lnTo>
                              <a:lnTo>
                                <a:pt x="52845" y="129121"/>
                              </a:lnTo>
                              <a:lnTo>
                                <a:pt x="35103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60" name="Shape 22260"/>
                      <wps:cNvSpPr/>
                      <wps:spPr>
                        <a:xfrm>
                          <a:off x="1885588" y="272148"/>
                          <a:ext cx="50241" cy="131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41" h="131242">
                              <a:moveTo>
                                <a:pt x="50241" y="0"/>
                              </a:moveTo>
                              <a:lnTo>
                                <a:pt x="50241" y="19571"/>
                              </a:lnTo>
                              <a:cubicBezTo>
                                <a:pt x="45225" y="19685"/>
                                <a:pt x="40919" y="20612"/>
                                <a:pt x="37325" y="22314"/>
                              </a:cubicBezTo>
                              <a:cubicBezTo>
                                <a:pt x="33655" y="24092"/>
                                <a:pt x="30696" y="26302"/>
                                <a:pt x="28448" y="28956"/>
                              </a:cubicBezTo>
                              <a:cubicBezTo>
                                <a:pt x="25679" y="31737"/>
                                <a:pt x="23851" y="35306"/>
                                <a:pt x="22949" y="39675"/>
                              </a:cubicBezTo>
                              <a:cubicBezTo>
                                <a:pt x="21920" y="44285"/>
                                <a:pt x="21412" y="52934"/>
                                <a:pt x="21412" y="65621"/>
                              </a:cubicBezTo>
                              <a:cubicBezTo>
                                <a:pt x="21412" y="78308"/>
                                <a:pt x="21920" y="86906"/>
                                <a:pt x="22949" y="91389"/>
                              </a:cubicBezTo>
                              <a:cubicBezTo>
                                <a:pt x="23851" y="95885"/>
                                <a:pt x="25679" y="99504"/>
                                <a:pt x="28448" y="102273"/>
                              </a:cubicBezTo>
                              <a:cubicBezTo>
                                <a:pt x="30696" y="104940"/>
                                <a:pt x="33655" y="107099"/>
                                <a:pt x="37325" y="108750"/>
                              </a:cubicBezTo>
                              <a:cubicBezTo>
                                <a:pt x="40919" y="110693"/>
                                <a:pt x="45225" y="111671"/>
                                <a:pt x="50241" y="111671"/>
                              </a:cubicBezTo>
                              <a:lnTo>
                                <a:pt x="50241" y="131242"/>
                              </a:lnTo>
                              <a:cubicBezTo>
                                <a:pt x="39180" y="131000"/>
                                <a:pt x="29959" y="128524"/>
                                <a:pt x="22568" y="123800"/>
                              </a:cubicBezTo>
                              <a:cubicBezTo>
                                <a:pt x="15049" y="119253"/>
                                <a:pt x="9576" y="114008"/>
                                <a:pt x="6172" y="108039"/>
                              </a:cubicBezTo>
                              <a:cubicBezTo>
                                <a:pt x="5143" y="106096"/>
                                <a:pt x="4216" y="104229"/>
                                <a:pt x="3378" y="102451"/>
                              </a:cubicBezTo>
                              <a:cubicBezTo>
                                <a:pt x="2604" y="100622"/>
                                <a:pt x="1956" y="98323"/>
                                <a:pt x="1448" y="95555"/>
                              </a:cubicBezTo>
                              <a:cubicBezTo>
                                <a:pt x="483" y="90348"/>
                                <a:pt x="0" y="80378"/>
                                <a:pt x="0" y="65621"/>
                              </a:cubicBezTo>
                              <a:cubicBezTo>
                                <a:pt x="0" y="50622"/>
                                <a:pt x="483" y="40589"/>
                                <a:pt x="1448" y="35509"/>
                              </a:cubicBezTo>
                              <a:cubicBezTo>
                                <a:pt x="2477" y="30429"/>
                                <a:pt x="4051" y="26327"/>
                                <a:pt x="6172" y="23203"/>
                              </a:cubicBezTo>
                              <a:cubicBezTo>
                                <a:pt x="9576" y="17247"/>
                                <a:pt x="15049" y="11925"/>
                                <a:pt x="22568" y="7264"/>
                              </a:cubicBezTo>
                              <a:cubicBezTo>
                                <a:pt x="29959" y="2540"/>
                                <a:pt x="39180" y="127"/>
                                <a:pt x="50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61" name="Shape 22261"/>
                      <wps:cNvSpPr/>
                      <wps:spPr>
                        <a:xfrm>
                          <a:off x="1935829" y="272148"/>
                          <a:ext cx="50140" cy="131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40" h="131242">
                              <a:moveTo>
                                <a:pt x="0" y="0"/>
                              </a:moveTo>
                              <a:cubicBezTo>
                                <a:pt x="11189" y="127"/>
                                <a:pt x="20511" y="2540"/>
                                <a:pt x="27966" y="7264"/>
                              </a:cubicBezTo>
                              <a:cubicBezTo>
                                <a:pt x="35357" y="11925"/>
                                <a:pt x="40691" y="17247"/>
                                <a:pt x="43967" y="23203"/>
                              </a:cubicBezTo>
                              <a:cubicBezTo>
                                <a:pt x="46355" y="26327"/>
                                <a:pt x="47993" y="30429"/>
                                <a:pt x="48895" y="35509"/>
                              </a:cubicBezTo>
                              <a:cubicBezTo>
                                <a:pt x="49733" y="40589"/>
                                <a:pt x="50140" y="50622"/>
                                <a:pt x="50140" y="65621"/>
                              </a:cubicBezTo>
                              <a:cubicBezTo>
                                <a:pt x="50140" y="80378"/>
                                <a:pt x="49733" y="90348"/>
                                <a:pt x="48895" y="95555"/>
                              </a:cubicBezTo>
                              <a:cubicBezTo>
                                <a:pt x="47993" y="100749"/>
                                <a:pt x="46355" y="104915"/>
                                <a:pt x="43967" y="108039"/>
                              </a:cubicBezTo>
                              <a:cubicBezTo>
                                <a:pt x="40691" y="114008"/>
                                <a:pt x="35357" y="119253"/>
                                <a:pt x="27966" y="123800"/>
                              </a:cubicBezTo>
                              <a:cubicBezTo>
                                <a:pt x="20511" y="128524"/>
                                <a:pt x="11189" y="131000"/>
                                <a:pt x="0" y="131242"/>
                              </a:cubicBezTo>
                              <a:lnTo>
                                <a:pt x="0" y="111671"/>
                              </a:lnTo>
                              <a:cubicBezTo>
                                <a:pt x="5080" y="111671"/>
                                <a:pt x="9487" y="110693"/>
                                <a:pt x="13208" y="108750"/>
                              </a:cubicBezTo>
                              <a:cubicBezTo>
                                <a:pt x="16751" y="107099"/>
                                <a:pt x="19571" y="104940"/>
                                <a:pt x="21704" y="102273"/>
                              </a:cubicBezTo>
                              <a:cubicBezTo>
                                <a:pt x="24460" y="99504"/>
                                <a:pt x="26365" y="95885"/>
                                <a:pt x="27381" y="91389"/>
                              </a:cubicBezTo>
                              <a:cubicBezTo>
                                <a:pt x="28347" y="86906"/>
                                <a:pt x="28829" y="78308"/>
                                <a:pt x="28829" y="65621"/>
                              </a:cubicBezTo>
                              <a:cubicBezTo>
                                <a:pt x="28829" y="52934"/>
                                <a:pt x="28347" y="44285"/>
                                <a:pt x="27381" y="39675"/>
                              </a:cubicBezTo>
                              <a:cubicBezTo>
                                <a:pt x="26365" y="35306"/>
                                <a:pt x="24460" y="31737"/>
                                <a:pt x="21704" y="28956"/>
                              </a:cubicBezTo>
                              <a:cubicBezTo>
                                <a:pt x="19571" y="26302"/>
                                <a:pt x="16751" y="24092"/>
                                <a:pt x="13208" y="22314"/>
                              </a:cubicBezTo>
                              <a:cubicBezTo>
                                <a:pt x="9487" y="20612"/>
                                <a:pt x="5080" y="19685"/>
                                <a:pt x="0" y="1957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62" name="Shape 22262"/>
                      <wps:cNvSpPr/>
                      <wps:spPr>
                        <a:xfrm>
                          <a:off x="2006464" y="273213"/>
                          <a:ext cx="49327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27" h="129121">
                              <a:moveTo>
                                <a:pt x="0" y="0"/>
                              </a:moveTo>
                              <a:lnTo>
                                <a:pt x="49327" y="0"/>
                              </a:lnTo>
                              <a:lnTo>
                                <a:pt x="49327" y="17450"/>
                              </a:lnTo>
                              <a:lnTo>
                                <a:pt x="21311" y="17450"/>
                              </a:lnTo>
                              <a:lnTo>
                                <a:pt x="21311" y="56591"/>
                              </a:lnTo>
                              <a:lnTo>
                                <a:pt x="49327" y="56591"/>
                              </a:lnTo>
                              <a:lnTo>
                                <a:pt x="49327" y="75508"/>
                              </a:lnTo>
                              <a:lnTo>
                                <a:pt x="48501" y="73939"/>
                              </a:lnTo>
                              <a:lnTo>
                                <a:pt x="21311" y="73939"/>
                              </a:lnTo>
                              <a:lnTo>
                                <a:pt x="21311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63" name="Shape 22263"/>
                      <wps:cNvSpPr/>
                      <wps:spPr>
                        <a:xfrm>
                          <a:off x="2055791" y="273213"/>
                          <a:ext cx="53569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69" h="129121">
                              <a:moveTo>
                                <a:pt x="0" y="0"/>
                              </a:moveTo>
                              <a:lnTo>
                                <a:pt x="5550" y="0"/>
                              </a:lnTo>
                              <a:cubicBezTo>
                                <a:pt x="17247" y="0"/>
                                <a:pt x="26797" y="2832"/>
                                <a:pt x="34188" y="8496"/>
                              </a:cubicBezTo>
                              <a:cubicBezTo>
                                <a:pt x="43117" y="14935"/>
                                <a:pt x="47777" y="24117"/>
                                <a:pt x="48171" y="36043"/>
                              </a:cubicBezTo>
                              <a:cubicBezTo>
                                <a:pt x="47904" y="53581"/>
                                <a:pt x="38849" y="65507"/>
                                <a:pt x="20968" y="71818"/>
                              </a:cubicBezTo>
                              <a:lnTo>
                                <a:pt x="53569" y="129121"/>
                              </a:lnTo>
                              <a:lnTo>
                                <a:pt x="28207" y="129121"/>
                              </a:lnTo>
                              <a:lnTo>
                                <a:pt x="0" y="75508"/>
                              </a:lnTo>
                              <a:lnTo>
                                <a:pt x="0" y="56591"/>
                              </a:lnTo>
                              <a:lnTo>
                                <a:pt x="4191" y="56591"/>
                              </a:lnTo>
                              <a:cubicBezTo>
                                <a:pt x="12167" y="56464"/>
                                <a:pt x="18148" y="54343"/>
                                <a:pt x="22123" y="50216"/>
                              </a:cubicBezTo>
                              <a:cubicBezTo>
                                <a:pt x="26048" y="46368"/>
                                <a:pt x="28016" y="41643"/>
                                <a:pt x="28016" y="36043"/>
                              </a:cubicBezTo>
                              <a:cubicBezTo>
                                <a:pt x="27889" y="29312"/>
                                <a:pt x="25540" y="24435"/>
                                <a:pt x="20968" y="21425"/>
                              </a:cubicBezTo>
                              <a:cubicBezTo>
                                <a:pt x="17374" y="18771"/>
                                <a:pt x="12167" y="17450"/>
                                <a:pt x="5347" y="17450"/>
                              </a:cubicBezTo>
                              <a:lnTo>
                                <a:pt x="0" y="17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64" name="Shape 22264"/>
                      <wps:cNvSpPr/>
                      <wps:spPr>
                        <a:xfrm>
                          <a:off x="2126910" y="273213"/>
                          <a:ext cx="109550" cy="12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50" h="129121">
                              <a:moveTo>
                                <a:pt x="0" y="0"/>
                              </a:moveTo>
                              <a:lnTo>
                                <a:pt x="21311" y="0"/>
                              </a:lnTo>
                              <a:lnTo>
                                <a:pt x="21311" y="66510"/>
                              </a:lnTo>
                              <a:lnTo>
                                <a:pt x="21692" y="66510"/>
                              </a:lnTo>
                              <a:lnTo>
                                <a:pt x="79553" y="0"/>
                              </a:lnTo>
                              <a:lnTo>
                                <a:pt x="104826" y="0"/>
                              </a:lnTo>
                              <a:lnTo>
                                <a:pt x="59792" y="50914"/>
                              </a:lnTo>
                              <a:lnTo>
                                <a:pt x="109550" y="129121"/>
                              </a:lnTo>
                              <a:lnTo>
                                <a:pt x="84277" y="129121"/>
                              </a:lnTo>
                              <a:lnTo>
                                <a:pt x="45999" y="65977"/>
                              </a:lnTo>
                              <a:lnTo>
                                <a:pt x="21311" y="89802"/>
                              </a:lnTo>
                              <a:lnTo>
                                <a:pt x="21311" y="129121"/>
                              </a:lnTo>
                              <a:lnTo>
                                <a:pt x="0" y="129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65" name="Shape 22265"/>
                      <wps:cNvSpPr/>
                      <wps:spPr>
                        <a:xfrm>
                          <a:off x="126" y="525423"/>
                          <a:ext cx="38043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43" h="81775">
                              <a:moveTo>
                                <a:pt x="32360" y="0"/>
                              </a:moveTo>
                              <a:lnTo>
                                <a:pt x="38043" y="0"/>
                              </a:lnTo>
                              <a:lnTo>
                                <a:pt x="38043" y="16777"/>
                              </a:lnTo>
                              <a:lnTo>
                                <a:pt x="37922" y="16777"/>
                              </a:lnTo>
                              <a:lnTo>
                                <a:pt x="25032" y="52489"/>
                              </a:lnTo>
                              <a:lnTo>
                                <a:pt x="38043" y="52489"/>
                              </a:lnTo>
                              <a:lnTo>
                                <a:pt x="38043" y="63487"/>
                              </a:lnTo>
                              <a:lnTo>
                                <a:pt x="21133" y="63487"/>
                              </a:lnTo>
                              <a:lnTo>
                                <a:pt x="14288" y="81775"/>
                              </a:lnTo>
                              <a:lnTo>
                                <a:pt x="0" y="81775"/>
                              </a:lnTo>
                              <a:lnTo>
                                <a:pt x="323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66" name="Shape 22266"/>
                      <wps:cNvSpPr/>
                      <wps:spPr>
                        <a:xfrm>
                          <a:off x="38169" y="525423"/>
                          <a:ext cx="37992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92" h="81775">
                              <a:moveTo>
                                <a:pt x="0" y="0"/>
                              </a:moveTo>
                              <a:lnTo>
                                <a:pt x="5620" y="0"/>
                              </a:lnTo>
                              <a:lnTo>
                                <a:pt x="37992" y="81775"/>
                              </a:lnTo>
                              <a:lnTo>
                                <a:pt x="23755" y="81775"/>
                              </a:lnTo>
                              <a:lnTo>
                                <a:pt x="16859" y="63487"/>
                              </a:lnTo>
                              <a:lnTo>
                                <a:pt x="0" y="63487"/>
                              </a:lnTo>
                              <a:lnTo>
                                <a:pt x="0" y="52489"/>
                              </a:lnTo>
                              <a:lnTo>
                                <a:pt x="13011" y="52489"/>
                              </a:lnTo>
                              <a:lnTo>
                                <a:pt x="121" y="16777"/>
                              </a:lnTo>
                              <a:lnTo>
                                <a:pt x="0" y="167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67" name="Shape 22267"/>
                      <wps:cNvSpPr/>
                      <wps:spPr>
                        <a:xfrm>
                          <a:off x="116924" y="525424"/>
                          <a:ext cx="31242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81775">
                              <a:moveTo>
                                <a:pt x="0" y="0"/>
                              </a:moveTo>
                              <a:lnTo>
                                <a:pt x="31242" y="0"/>
                              </a:lnTo>
                              <a:lnTo>
                                <a:pt x="31242" y="11049"/>
                              </a:lnTo>
                              <a:lnTo>
                                <a:pt x="13500" y="11049"/>
                              </a:lnTo>
                              <a:lnTo>
                                <a:pt x="13500" y="35839"/>
                              </a:lnTo>
                              <a:lnTo>
                                <a:pt x="31242" y="35839"/>
                              </a:lnTo>
                              <a:lnTo>
                                <a:pt x="31242" y="47828"/>
                              </a:lnTo>
                              <a:lnTo>
                                <a:pt x="30721" y="46838"/>
                              </a:lnTo>
                              <a:lnTo>
                                <a:pt x="13500" y="46838"/>
                              </a:lnTo>
                              <a:lnTo>
                                <a:pt x="13500" y="81775"/>
                              </a:lnTo>
                              <a:lnTo>
                                <a:pt x="0" y="81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68" name="Shape 22268"/>
                      <wps:cNvSpPr/>
                      <wps:spPr>
                        <a:xfrm>
                          <a:off x="148166" y="525424"/>
                          <a:ext cx="33922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2" h="81775">
                              <a:moveTo>
                                <a:pt x="0" y="0"/>
                              </a:moveTo>
                              <a:lnTo>
                                <a:pt x="3505" y="0"/>
                              </a:lnTo>
                              <a:cubicBezTo>
                                <a:pt x="10922" y="0"/>
                                <a:pt x="16967" y="1791"/>
                                <a:pt x="21654" y="5385"/>
                              </a:cubicBezTo>
                              <a:cubicBezTo>
                                <a:pt x="27305" y="9462"/>
                                <a:pt x="30264" y="15278"/>
                                <a:pt x="30505" y="22835"/>
                              </a:cubicBezTo>
                              <a:cubicBezTo>
                                <a:pt x="30340" y="33934"/>
                                <a:pt x="24600" y="41478"/>
                                <a:pt x="13284" y="45491"/>
                              </a:cubicBezTo>
                              <a:lnTo>
                                <a:pt x="33922" y="81775"/>
                              </a:lnTo>
                              <a:lnTo>
                                <a:pt x="17856" y="81775"/>
                              </a:lnTo>
                              <a:lnTo>
                                <a:pt x="0" y="47828"/>
                              </a:lnTo>
                              <a:lnTo>
                                <a:pt x="0" y="35839"/>
                              </a:lnTo>
                              <a:lnTo>
                                <a:pt x="2654" y="35839"/>
                              </a:lnTo>
                              <a:cubicBezTo>
                                <a:pt x="7696" y="35763"/>
                                <a:pt x="11481" y="34417"/>
                                <a:pt x="14008" y="31801"/>
                              </a:cubicBezTo>
                              <a:cubicBezTo>
                                <a:pt x="16497" y="29375"/>
                                <a:pt x="17742" y="26378"/>
                                <a:pt x="17742" y="22835"/>
                              </a:cubicBezTo>
                              <a:cubicBezTo>
                                <a:pt x="17653" y="18567"/>
                                <a:pt x="16167" y="15481"/>
                                <a:pt x="13284" y="13576"/>
                              </a:cubicBezTo>
                              <a:cubicBezTo>
                                <a:pt x="10998" y="11887"/>
                                <a:pt x="7696" y="11049"/>
                                <a:pt x="3391" y="11049"/>
                              </a:cubicBezTo>
                              <a:lnTo>
                                <a:pt x="0" y="11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69" name="Shape 22269"/>
                      <wps:cNvSpPr/>
                      <wps:spPr>
                        <a:xfrm>
                          <a:off x="190779" y="524751"/>
                          <a:ext cx="31820" cy="83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20" h="83122">
                              <a:moveTo>
                                <a:pt x="31814" y="0"/>
                              </a:moveTo>
                              <a:lnTo>
                                <a:pt x="31820" y="2"/>
                              </a:lnTo>
                              <a:lnTo>
                                <a:pt x="31820" y="12397"/>
                              </a:lnTo>
                              <a:lnTo>
                                <a:pt x="31814" y="12395"/>
                              </a:lnTo>
                              <a:cubicBezTo>
                                <a:pt x="28639" y="12471"/>
                                <a:pt x="25921" y="13056"/>
                                <a:pt x="23635" y="14135"/>
                              </a:cubicBezTo>
                              <a:cubicBezTo>
                                <a:pt x="21311" y="15253"/>
                                <a:pt x="19444" y="16650"/>
                                <a:pt x="18021" y="18339"/>
                              </a:cubicBezTo>
                              <a:cubicBezTo>
                                <a:pt x="16269" y="20104"/>
                                <a:pt x="15100" y="22352"/>
                                <a:pt x="14542" y="25121"/>
                              </a:cubicBezTo>
                              <a:cubicBezTo>
                                <a:pt x="13881" y="28042"/>
                                <a:pt x="13564" y="33515"/>
                                <a:pt x="13564" y="41554"/>
                              </a:cubicBezTo>
                              <a:cubicBezTo>
                                <a:pt x="13564" y="49594"/>
                                <a:pt x="13881" y="55042"/>
                                <a:pt x="14542" y="57874"/>
                              </a:cubicBezTo>
                              <a:cubicBezTo>
                                <a:pt x="15100" y="60719"/>
                                <a:pt x="16269" y="63017"/>
                                <a:pt x="18021" y="64783"/>
                              </a:cubicBezTo>
                              <a:cubicBezTo>
                                <a:pt x="19444" y="66459"/>
                                <a:pt x="21311" y="67831"/>
                                <a:pt x="23635" y="68872"/>
                              </a:cubicBezTo>
                              <a:cubicBezTo>
                                <a:pt x="25921" y="70104"/>
                                <a:pt x="28639" y="70714"/>
                                <a:pt x="31814" y="70714"/>
                              </a:cubicBezTo>
                              <a:lnTo>
                                <a:pt x="31820" y="70712"/>
                              </a:lnTo>
                              <a:lnTo>
                                <a:pt x="31820" y="83120"/>
                              </a:lnTo>
                              <a:lnTo>
                                <a:pt x="31814" y="83122"/>
                              </a:lnTo>
                              <a:cubicBezTo>
                                <a:pt x="24816" y="82956"/>
                                <a:pt x="18974" y="81394"/>
                                <a:pt x="14288" y="78410"/>
                              </a:cubicBezTo>
                              <a:cubicBezTo>
                                <a:pt x="9525" y="75527"/>
                                <a:pt x="6071" y="72200"/>
                                <a:pt x="3912" y="68428"/>
                              </a:cubicBezTo>
                              <a:cubicBezTo>
                                <a:pt x="3251" y="67183"/>
                                <a:pt x="2667" y="66002"/>
                                <a:pt x="2134" y="64884"/>
                              </a:cubicBezTo>
                              <a:cubicBezTo>
                                <a:pt x="1651" y="63729"/>
                                <a:pt x="1245" y="62281"/>
                                <a:pt x="914" y="60515"/>
                              </a:cubicBezTo>
                              <a:cubicBezTo>
                                <a:pt x="305" y="57226"/>
                                <a:pt x="0" y="50902"/>
                                <a:pt x="0" y="41554"/>
                              </a:cubicBezTo>
                              <a:cubicBezTo>
                                <a:pt x="0" y="32068"/>
                                <a:pt x="305" y="25705"/>
                                <a:pt x="914" y="22492"/>
                              </a:cubicBezTo>
                              <a:cubicBezTo>
                                <a:pt x="1562" y="19279"/>
                                <a:pt x="2565" y="16675"/>
                                <a:pt x="3912" y="14694"/>
                              </a:cubicBezTo>
                              <a:cubicBezTo>
                                <a:pt x="6071" y="10909"/>
                                <a:pt x="9525" y="7557"/>
                                <a:pt x="14288" y="4597"/>
                              </a:cubicBezTo>
                              <a:cubicBezTo>
                                <a:pt x="18974" y="1613"/>
                                <a:pt x="24816" y="76"/>
                                <a:pt x="318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70" name="Shape 22270"/>
                      <wps:cNvSpPr/>
                      <wps:spPr>
                        <a:xfrm>
                          <a:off x="222599" y="524753"/>
                          <a:ext cx="31756" cy="83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6" h="83118">
                              <a:moveTo>
                                <a:pt x="0" y="0"/>
                              </a:moveTo>
                              <a:lnTo>
                                <a:pt x="17710" y="4596"/>
                              </a:lnTo>
                              <a:cubicBezTo>
                                <a:pt x="22396" y="7555"/>
                                <a:pt x="25775" y="10908"/>
                                <a:pt x="27845" y="14692"/>
                              </a:cubicBezTo>
                              <a:cubicBezTo>
                                <a:pt x="29356" y="16673"/>
                                <a:pt x="30397" y="19277"/>
                                <a:pt x="30969" y="22490"/>
                              </a:cubicBezTo>
                              <a:cubicBezTo>
                                <a:pt x="31490" y="25703"/>
                                <a:pt x="31756" y="32066"/>
                                <a:pt x="31756" y="41553"/>
                              </a:cubicBezTo>
                              <a:cubicBezTo>
                                <a:pt x="31756" y="50900"/>
                                <a:pt x="31490" y="57225"/>
                                <a:pt x="30969" y="60514"/>
                              </a:cubicBezTo>
                              <a:cubicBezTo>
                                <a:pt x="30397" y="63803"/>
                                <a:pt x="29356" y="66445"/>
                                <a:pt x="27845" y="68426"/>
                              </a:cubicBezTo>
                              <a:cubicBezTo>
                                <a:pt x="25775" y="72198"/>
                                <a:pt x="22396" y="75525"/>
                                <a:pt x="17710" y="78408"/>
                              </a:cubicBezTo>
                              <a:lnTo>
                                <a:pt x="0" y="83118"/>
                              </a:lnTo>
                              <a:lnTo>
                                <a:pt x="0" y="70711"/>
                              </a:lnTo>
                              <a:lnTo>
                                <a:pt x="8363" y="68871"/>
                              </a:lnTo>
                              <a:cubicBezTo>
                                <a:pt x="10598" y="67829"/>
                                <a:pt x="12402" y="66457"/>
                                <a:pt x="13735" y="64781"/>
                              </a:cubicBezTo>
                              <a:cubicBezTo>
                                <a:pt x="15488" y="63016"/>
                                <a:pt x="16694" y="60717"/>
                                <a:pt x="17342" y="57872"/>
                              </a:cubicBezTo>
                              <a:cubicBezTo>
                                <a:pt x="17951" y="55040"/>
                                <a:pt x="18256" y="49592"/>
                                <a:pt x="18256" y="41553"/>
                              </a:cubicBezTo>
                              <a:cubicBezTo>
                                <a:pt x="18256" y="33514"/>
                                <a:pt x="17951" y="28040"/>
                                <a:pt x="17342" y="25119"/>
                              </a:cubicBezTo>
                              <a:cubicBezTo>
                                <a:pt x="16694" y="22350"/>
                                <a:pt x="15488" y="20102"/>
                                <a:pt x="13735" y="18337"/>
                              </a:cubicBezTo>
                              <a:cubicBezTo>
                                <a:pt x="12402" y="16648"/>
                                <a:pt x="10598" y="15251"/>
                                <a:pt x="8363" y="14134"/>
                              </a:cubicBezTo>
                              <a:lnTo>
                                <a:pt x="0" y="12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71" name="Shape 22271"/>
                      <wps:cNvSpPr/>
                      <wps:spPr>
                        <a:xfrm>
                          <a:off x="267679" y="524749"/>
                          <a:ext cx="63094" cy="83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94" h="83122">
                              <a:moveTo>
                                <a:pt x="31826" y="0"/>
                              </a:moveTo>
                              <a:cubicBezTo>
                                <a:pt x="40411" y="76"/>
                                <a:pt x="47422" y="2413"/>
                                <a:pt x="52832" y="7010"/>
                              </a:cubicBezTo>
                              <a:cubicBezTo>
                                <a:pt x="58242" y="11646"/>
                                <a:pt x="61671" y="17386"/>
                                <a:pt x="63094" y="24232"/>
                              </a:cubicBezTo>
                              <a:lnTo>
                                <a:pt x="48806" y="24232"/>
                              </a:lnTo>
                              <a:cubicBezTo>
                                <a:pt x="47701" y="20942"/>
                                <a:pt x="45707" y="18136"/>
                                <a:pt x="42812" y="15812"/>
                              </a:cubicBezTo>
                              <a:cubicBezTo>
                                <a:pt x="39802" y="13614"/>
                                <a:pt x="36131" y="12471"/>
                                <a:pt x="31826" y="12395"/>
                              </a:cubicBezTo>
                              <a:cubicBezTo>
                                <a:pt x="28651" y="12471"/>
                                <a:pt x="25921" y="13056"/>
                                <a:pt x="23635" y="14135"/>
                              </a:cubicBezTo>
                              <a:cubicBezTo>
                                <a:pt x="21323" y="15253"/>
                                <a:pt x="19444" y="16650"/>
                                <a:pt x="18021" y="18339"/>
                              </a:cubicBezTo>
                              <a:cubicBezTo>
                                <a:pt x="16269" y="20104"/>
                                <a:pt x="15113" y="22352"/>
                                <a:pt x="14541" y="25133"/>
                              </a:cubicBezTo>
                              <a:cubicBezTo>
                                <a:pt x="13894" y="28042"/>
                                <a:pt x="13564" y="33528"/>
                                <a:pt x="13564" y="41554"/>
                              </a:cubicBezTo>
                              <a:cubicBezTo>
                                <a:pt x="13564" y="49593"/>
                                <a:pt x="13894" y="55042"/>
                                <a:pt x="14541" y="57874"/>
                              </a:cubicBezTo>
                              <a:cubicBezTo>
                                <a:pt x="15113" y="60719"/>
                                <a:pt x="16269" y="63017"/>
                                <a:pt x="18021" y="64783"/>
                              </a:cubicBezTo>
                              <a:cubicBezTo>
                                <a:pt x="19444" y="66459"/>
                                <a:pt x="21323" y="67831"/>
                                <a:pt x="23635" y="68872"/>
                              </a:cubicBezTo>
                              <a:cubicBezTo>
                                <a:pt x="25921" y="70104"/>
                                <a:pt x="28651" y="70714"/>
                                <a:pt x="31826" y="70714"/>
                              </a:cubicBezTo>
                              <a:cubicBezTo>
                                <a:pt x="39395" y="70714"/>
                                <a:pt x="45060" y="67005"/>
                                <a:pt x="48806" y="59563"/>
                              </a:cubicBezTo>
                              <a:lnTo>
                                <a:pt x="63094" y="59563"/>
                              </a:lnTo>
                              <a:cubicBezTo>
                                <a:pt x="61138" y="67158"/>
                                <a:pt x="57417" y="72987"/>
                                <a:pt x="51918" y="77064"/>
                              </a:cubicBezTo>
                              <a:cubicBezTo>
                                <a:pt x="46253" y="81102"/>
                                <a:pt x="39560" y="83122"/>
                                <a:pt x="31826" y="83122"/>
                              </a:cubicBezTo>
                              <a:cubicBezTo>
                                <a:pt x="24816" y="82969"/>
                                <a:pt x="18974" y="81394"/>
                                <a:pt x="14300" y="78410"/>
                              </a:cubicBezTo>
                              <a:cubicBezTo>
                                <a:pt x="9538" y="75527"/>
                                <a:pt x="6071" y="72200"/>
                                <a:pt x="3912" y="68428"/>
                              </a:cubicBezTo>
                              <a:cubicBezTo>
                                <a:pt x="3264" y="67196"/>
                                <a:pt x="2667" y="66015"/>
                                <a:pt x="2146" y="64884"/>
                              </a:cubicBezTo>
                              <a:cubicBezTo>
                                <a:pt x="1651" y="63729"/>
                                <a:pt x="1245" y="62281"/>
                                <a:pt x="927" y="60515"/>
                              </a:cubicBezTo>
                              <a:cubicBezTo>
                                <a:pt x="305" y="57226"/>
                                <a:pt x="0" y="50902"/>
                                <a:pt x="0" y="41554"/>
                              </a:cubicBezTo>
                              <a:cubicBezTo>
                                <a:pt x="0" y="32068"/>
                                <a:pt x="305" y="25718"/>
                                <a:pt x="927" y="22492"/>
                              </a:cubicBezTo>
                              <a:cubicBezTo>
                                <a:pt x="1575" y="19279"/>
                                <a:pt x="2565" y="16675"/>
                                <a:pt x="3912" y="14694"/>
                              </a:cubicBezTo>
                              <a:cubicBezTo>
                                <a:pt x="6071" y="10922"/>
                                <a:pt x="9538" y="7557"/>
                                <a:pt x="14300" y="4597"/>
                              </a:cubicBezTo>
                              <a:cubicBezTo>
                                <a:pt x="18974" y="1613"/>
                                <a:pt x="24816" y="76"/>
                                <a:pt x="318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72" name="Shape 22272"/>
                      <wps:cNvSpPr/>
                      <wps:spPr>
                        <a:xfrm>
                          <a:off x="340920" y="525428"/>
                          <a:ext cx="62243" cy="81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3" h="81763">
                              <a:moveTo>
                                <a:pt x="0" y="0"/>
                              </a:moveTo>
                              <a:lnTo>
                                <a:pt x="13500" y="0"/>
                              </a:lnTo>
                              <a:lnTo>
                                <a:pt x="13500" y="35039"/>
                              </a:lnTo>
                              <a:lnTo>
                                <a:pt x="48743" y="35039"/>
                              </a:lnTo>
                              <a:lnTo>
                                <a:pt x="48743" y="0"/>
                              </a:lnTo>
                              <a:lnTo>
                                <a:pt x="62243" y="0"/>
                              </a:lnTo>
                              <a:lnTo>
                                <a:pt x="62243" y="81763"/>
                              </a:lnTo>
                              <a:lnTo>
                                <a:pt x="48743" y="81763"/>
                              </a:lnTo>
                              <a:lnTo>
                                <a:pt x="48743" y="46038"/>
                              </a:lnTo>
                              <a:lnTo>
                                <a:pt x="13500" y="46038"/>
                              </a:lnTo>
                              <a:lnTo>
                                <a:pt x="13500" y="81763"/>
                              </a:lnTo>
                              <a:lnTo>
                                <a:pt x="0" y="81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73" name="Shape 22273"/>
                      <wps:cNvSpPr/>
                      <wps:spPr>
                        <a:xfrm>
                          <a:off x="418207" y="525424"/>
                          <a:ext cx="56858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58" h="81775">
                              <a:moveTo>
                                <a:pt x="0" y="0"/>
                              </a:moveTo>
                              <a:lnTo>
                                <a:pt x="56858" y="0"/>
                              </a:lnTo>
                              <a:lnTo>
                                <a:pt x="56858" y="11722"/>
                              </a:lnTo>
                              <a:lnTo>
                                <a:pt x="13500" y="11722"/>
                              </a:lnTo>
                              <a:lnTo>
                                <a:pt x="13500" y="35052"/>
                              </a:lnTo>
                              <a:lnTo>
                                <a:pt x="50508" y="35052"/>
                              </a:lnTo>
                              <a:lnTo>
                                <a:pt x="50508" y="46038"/>
                              </a:lnTo>
                              <a:lnTo>
                                <a:pt x="13500" y="48057"/>
                              </a:lnTo>
                              <a:lnTo>
                                <a:pt x="13500" y="70040"/>
                              </a:lnTo>
                              <a:lnTo>
                                <a:pt x="56858" y="70040"/>
                              </a:lnTo>
                              <a:lnTo>
                                <a:pt x="56858" y="81775"/>
                              </a:lnTo>
                              <a:lnTo>
                                <a:pt x="0" y="81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74" name="Shape 22274"/>
                      <wps:cNvSpPr/>
                      <wps:spPr>
                        <a:xfrm>
                          <a:off x="485032" y="524755"/>
                          <a:ext cx="65291" cy="831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91" h="83109">
                              <a:moveTo>
                                <a:pt x="33769" y="0"/>
                              </a:moveTo>
                              <a:cubicBezTo>
                                <a:pt x="44844" y="216"/>
                                <a:pt x="54470" y="3048"/>
                                <a:pt x="62662" y="8471"/>
                              </a:cubicBezTo>
                              <a:lnTo>
                                <a:pt x="55143" y="18669"/>
                              </a:lnTo>
                              <a:cubicBezTo>
                                <a:pt x="48463" y="14630"/>
                                <a:pt x="41123" y="12535"/>
                                <a:pt x="33096" y="12382"/>
                              </a:cubicBezTo>
                              <a:cubicBezTo>
                                <a:pt x="28943" y="12382"/>
                                <a:pt x="25489" y="13348"/>
                                <a:pt x="22720" y="15253"/>
                              </a:cubicBezTo>
                              <a:cubicBezTo>
                                <a:pt x="19825" y="17234"/>
                                <a:pt x="18339" y="20180"/>
                                <a:pt x="18263" y="24117"/>
                              </a:cubicBezTo>
                              <a:cubicBezTo>
                                <a:pt x="18263" y="26467"/>
                                <a:pt x="19253" y="28600"/>
                                <a:pt x="21247" y="30505"/>
                              </a:cubicBezTo>
                              <a:cubicBezTo>
                                <a:pt x="23241" y="32449"/>
                                <a:pt x="26441" y="33795"/>
                                <a:pt x="30836" y="34544"/>
                              </a:cubicBezTo>
                              <a:cubicBezTo>
                                <a:pt x="33287" y="34912"/>
                                <a:pt x="36614" y="35357"/>
                                <a:pt x="40856" y="35839"/>
                              </a:cubicBezTo>
                              <a:cubicBezTo>
                                <a:pt x="49200" y="36881"/>
                                <a:pt x="55372" y="39624"/>
                                <a:pt x="59360" y="44082"/>
                              </a:cubicBezTo>
                              <a:cubicBezTo>
                                <a:pt x="63309" y="48451"/>
                                <a:pt x="65291" y="53531"/>
                                <a:pt x="65291" y="59334"/>
                              </a:cubicBezTo>
                              <a:cubicBezTo>
                                <a:pt x="64833" y="74968"/>
                                <a:pt x="54407" y="82893"/>
                                <a:pt x="34011" y="83109"/>
                              </a:cubicBezTo>
                              <a:cubicBezTo>
                                <a:pt x="20828" y="83109"/>
                                <a:pt x="9487" y="79375"/>
                                <a:pt x="0" y="71895"/>
                              </a:cubicBezTo>
                              <a:lnTo>
                                <a:pt x="8852" y="62586"/>
                              </a:lnTo>
                              <a:cubicBezTo>
                                <a:pt x="15939" y="67932"/>
                                <a:pt x="24371" y="70637"/>
                                <a:pt x="34138" y="70714"/>
                              </a:cubicBezTo>
                              <a:cubicBezTo>
                                <a:pt x="45695" y="70574"/>
                                <a:pt x="51562" y="66777"/>
                                <a:pt x="51727" y="59334"/>
                              </a:cubicBezTo>
                              <a:cubicBezTo>
                                <a:pt x="51803" y="53238"/>
                                <a:pt x="47942" y="49568"/>
                                <a:pt x="40119" y="48336"/>
                              </a:cubicBezTo>
                              <a:cubicBezTo>
                                <a:pt x="36538" y="47892"/>
                                <a:pt x="32614" y="47384"/>
                                <a:pt x="28334" y="46825"/>
                              </a:cubicBezTo>
                              <a:cubicBezTo>
                                <a:pt x="20676" y="45669"/>
                                <a:pt x="14859" y="43066"/>
                                <a:pt x="10871" y="39027"/>
                              </a:cubicBezTo>
                              <a:cubicBezTo>
                                <a:pt x="6756" y="34874"/>
                                <a:pt x="4699" y="29832"/>
                                <a:pt x="4699" y="23889"/>
                              </a:cubicBezTo>
                              <a:cubicBezTo>
                                <a:pt x="4699" y="16739"/>
                                <a:pt x="7290" y="10985"/>
                                <a:pt x="12459" y="6617"/>
                              </a:cubicBezTo>
                              <a:cubicBezTo>
                                <a:pt x="17463" y="2273"/>
                                <a:pt x="24562" y="76"/>
                                <a:pt x="337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75" name="Shape 22275"/>
                      <wps:cNvSpPr/>
                      <wps:spPr>
                        <a:xfrm>
                          <a:off x="555884" y="525420"/>
                          <a:ext cx="62293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93" h="81775">
                              <a:moveTo>
                                <a:pt x="0" y="0"/>
                              </a:moveTo>
                              <a:lnTo>
                                <a:pt x="62293" y="0"/>
                              </a:lnTo>
                              <a:lnTo>
                                <a:pt x="62293" y="11049"/>
                              </a:lnTo>
                              <a:lnTo>
                                <a:pt x="37935" y="11049"/>
                              </a:lnTo>
                              <a:lnTo>
                                <a:pt x="37935" y="81775"/>
                              </a:lnTo>
                              <a:lnTo>
                                <a:pt x="24371" y="81775"/>
                              </a:lnTo>
                              <a:lnTo>
                                <a:pt x="24371" y="11049"/>
                              </a:lnTo>
                              <a:lnTo>
                                <a:pt x="0" y="11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76" name="Shape 22276"/>
                      <wps:cNvSpPr/>
                      <wps:spPr>
                        <a:xfrm>
                          <a:off x="628336" y="525424"/>
                          <a:ext cx="56858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58" h="81775">
                              <a:moveTo>
                                <a:pt x="0" y="0"/>
                              </a:moveTo>
                              <a:lnTo>
                                <a:pt x="56858" y="0"/>
                              </a:lnTo>
                              <a:lnTo>
                                <a:pt x="56858" y="11722"/>
                              </a:lnTo>
                              <a:lnTo>
                                <a:pt x="13500" y="11722"/>
                              </a:lnTo>
                              <a:lnTo>
                                <a:pt x="13500" y="35052"/>
                              </a:lnTo>
                              <a:lnTo>
                                <a:pt x="50508" y="35052"/>
                              </a:lnTo>
                              <a:lnTo>
                                <a:pt x="50508" y="46038"/>
                              </a:lnTo>
                              <a:lnTo>
                                <a:pt x="13500" y="46038"/>
                              </a:lnTo>
                              <a:lnTo>
                                <a:pt x="13500" y="70040"/>
                              </a:lnTo>
                              <a:lnTo>
                                <a:pt x="56858" y="70040"/>
                              </a:lnTo>
                              <a:lnTo>
                                <a:pt x="56858" y="81775"/>
                              </a:lnTo>
                              <a:lnTo>
                                <a:pt x="0" y="81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77" name="Shape 22277"/>
                      <wps:cNvSpPr/>
                      <wps:spPr>
                        <a:xfrm>
                          <a:off x="698527" y="525424"/>
                          <a:ext cx="31242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81775">
                              <a:moveTo>
                                <a:pt x="0" y="0"/>
                              </a:moveTo>
                              <a:lnTo>
                                <a:pt x="31242" y="0"/>
                              </a:lnTo>
                              <a:lnTo>
                                <a:pt x="31242" y="11049"/>
                              </a:lnTo>
                              <a:lnTo>
                                <a:pt x="13500" y="11049"/>
                              </a:lnTo>
                              <a:lnTo>
                                <a:pt x="13500" y="35839"/>
                              </a:lnTo>
                              <a:lnTo>
                                <a:pt x="31242" y="35839"/>
                              </a:lnTo>
                              <a:lnTo>
                                <a:pt x="31242" y="47828"/>
                              </a:lnTo>
                              <a:lnTo>
                                <a:pt x="30721" y="46838"/>
                              </a:lnTo>
                              <a:lnTo>
                                <a:pt x="13500" y="46838"/>
                              </a:lnTo>
                              <a:lnTo>
                                <a:pt x="13500" y="81775"/>
                              </a:lnTo>
                              <a:lnTo>
                                <a:pt x="0" y="81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78" name="Shape 22278"/>
                      <wps:cNvSpPr/>
                      <wps:spPr>
                        <a:xfrm>
                          <a:off x="729769" y="525424"/>
                          <a:ext cx="33922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2" h="81775">
                              <a:moveTo>
                                <a:pt x="0" y="0"/>
                              </a:moveTo>
                              <a:lnTo>
                                <a:pt x="3505" y="0"/>
                              </a:lnTo>
                              <a:cubicBezTo>
                                <a:pt x="10922" y="0"/>
                                <a:pt x="16967" y="1791"/>
                                <a:pt x="21653" y="5385"/>
                              </a:cubicBezTo>
                              <a:cubicBezTo>
                                <a:pt x="27305" y="9462"/>
                                <a:pt x="30264" y="15278"/>
                                <a:pt x="30505" y="22835"/>
                              </a:cubicBezTo>
                              <a:cubicBezTo>
                                <a:pt x="30340" y="33934"/>
                                <a:pt x="24600" y="41478"/>
                                <a:pt x="13284" y="45491"/>
                              </a:cubicBezTo>
                              <a:lnTo>
                                <a:pt x="33922" y="81775"/>
                              </a:lnTo>
                              <a:lnTo>
                                <a:pt x="17856" y="81775"/>
                              </a:lnTo>
                              <a:lnTo>
                                <a:pt x="0" y="47828"/>
                              </a:lnTo>
                              <a:lnTo>
                                <a:pt x="0" y="35839"/>
                              </a:lnTo>
                              <a:lnTo>
                                <a:pt x="2654" y="35839"/>
                              </a:lnTo>
                              <a:cubicBezTo>
                                <a:pt x="7696" y="35763"/>
                                <a:pt x="11481" y="34417"/>
                                <a:pt x="14008" y="31801"/>
                              </a:cubicBezTo>
                              <a:cubicBezTo>
                                <a:pt x="16497" y="29375"/>
                                <a:pt x="17742" y="26378"/>
                                <a:pt x="17742" y="22835"/>
                              </a:cubicBezTo>
                              <a:cubicBezTo>
                                <a:pt x="17653" y="18567"/>
                                <a:pt x="16167" y="15481"/>
                                <a:pt x="13284" y="13576"/>
                              </a:cubicBezTo>
                              <a:cubicBezTo>
                                <a:pt x="10998" y="11887"/>
                                <a:pt x="7696" y="11049"/>
                                <a:pt x="3391" y="11049"/>
                              </a:cubicBezTo>
                              <a:lnTo>
                                <a:pt x="0" y="11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79" name="Shape 22279"/>
                      <wps:cNvSpPr/>
                      <wps:spPr>
                        <a:xfrm>
                          <a:off x="806045" y="525424"/>
                          <a:ext cx="31242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81775">
                              <a:moveTo>
                                <a:pt x="0" y="0"/>
                              </a:moveTo>
                              <a:lnTo>
                                <a:pt x="31242" y="0"/>
                              </a:lnTo>
                              <a:lnTo>
                                <a:pt x="31242" y="11049"/>
                              </a:lnTo>
                              <a:lnTo>
                                <a:pt x="13500" y="11049"/>
                              </a:lnTo>
                              <a:lnTo>
                                <a:pt x="13500" y="35839"/>
                              </a:lnTo>
                              <a:lnTo>
                                <a:pt x="31242" y="35839"/>
                              </a:lnTo>
                              <a:lnTo>
                                <a:pt x="31242" y="47828"/>
                              </a:lnTo>
                              <a:lnTo>
                                <a:pt x="30721" y="46838"/>
                              </a:lnTo>
                              <a:lnTo>
                                <a:pt x="13500" y="46838"/>
                              </a:lnTo>
                              <a:lnTo>
                                <a:pt x="13500" y="81775"/>
                              </a:lnTo>
                              <a:lnTo>
                                <a:pt x="0" y="81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80" name="Shape 22280"/>
                      <wps:cNvSpPr/>
                      <wps:spPr>
                        <a:xfrm>
                          <a:off x="837287" y="525424"/>
                          <a:ext cx="33922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2" h="81775">
                              <a:moveTo>
                                <a:pt x="0" y="0"/>
                              </a:moveTo>
                              <a:lnTo>
                                <a:pt x="3505" y="0"/>
                              </a:lnTo>
                              <a:cubicBezTo>
                                <a:pt x="10922" y="0"/>
                                <a:pt x="16967" y="1791"/>
                                <a:pt x="21653" y="5385"/>
                              </a:cubicBezTo>
                              <a:cubicBezTo>
                                <a:pt x="27305" y="9462"/>
                                <a:pt x="30264" y="15278"/>
                                <a:pt x="30505" y="22835"/>
                              </a:cubicBezTo>
                              <a:cubicBezTo>
                                <a:pt x="30340" y="33934"/>
                                <a:pt x="24600" y="41478"/>
                                <a:pt x="13284" y="45491"/>
                              </a:cubicBezTo>
                              <a:lnTo>
                                <a:pt x="33922" y="81775"/>
                              </a:lnTo>
                              <a:lnTo>
                                <a:pt x="17856" y="81775"/>
                              </a:lnTo>
                              <a:lnTo>
                                <a:pt x="0" y="47828"/>
                              </a:lnTo>
                              <a:lnTo>
                                <a:pt x="0" y="35839"/>
                              </a:lnTo>
                              <a:lnTo>
                                <a:pt x="2654" y="35839"/>
                              </a:lnTo>
                              <a:cubicBezTo>
                                <a:pt x="7696" y="35763"/>
                                <a:pt x="11493" y="34417"/>
                                <a:pt x="14008" y="31801"/>
                              </a:cubicBezTo>
                              <a:cubicBezTo>
                                <a:pt x="16497" y="29375"/>
                                <a:pt x="17742" y="26378"/>
                                <a:pt x="17742" y="22835"/>
                              </a:cubicBezTo>
                              <a:cubicBezTo>
                                <a:pt x="17653" y="18567"/>
                                <a:pt x="16167" y="15481"/>
                                <a:pt x="13284" y="13576"/>
                              </a:cubicBezTo>
                              <a:cubicBezTo>
                                <a:pt x="10998" y="11887"/>
                                <a:pt x="7696" y="11049"/>
                                <a:pt x="3391" y="11049"/>
                              </a:cubicBezTo>
                              <a:lnTo>
                                <a:pt x="0" y="11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81" name="Shape 22281"/>
                      <wps:cNvSpPr/>
                      <wps:spPr>
                        <a:xfrm>
                          <a:off x="882950" y="525424"/>
                          <a:ext cx="56858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58" h="81775">
                              <a:moveTo>
                                <a:pt x="0" y="0"/>
                              </a:moveTo>
                              <a:lnTo>
                                <a:pt x="56858" y="0"/>
                              </a:lnTo>
                              <a:lnTo>
                                <a:pt x="56858" y="11722"/>
                              </a:lnTo>
                              <a:lnTo>
                                <a:pt x="13500" y="11722"/>
                              </a:lnTo>
                              <a:lnTo>
                                <a:pt x="13500" y="35052"/>
                              </a:lnTo>
                              <a:lnTo>
                                <a:pt x="50508" y="35052"/>
                              </a:lnTo>
                              <a:lnTo>
                                <a:pt x="50508" y="46038"/>
                              </a:lnTo>
                              <a:lnTo>
                                <a:pt x="13500" y="46038"/>
                              </a:lnTo>
                              <a:lnTo>
                                <a:pt x="13500" y="70040"/>
                              </a:lnTo>
                              <a:lnTo>
                                <a:pt x="56858" y="70040"/>
                              </a:lnTo>
                              <a:lnTo>
                                <a:pt x="56858" y="81775"/>
                              </a:lnTo>
                              <a:lnTo>
                                <a:pt x="0" y="81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82" name="Shape 22282"/>
                      <wps:cNvSpPr/>
                      <wps:spPr>
                        <a:xfrm>
                          <a:off x="950087" y="524748"/>
                          <a:ext cx="63576" cy="83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76" h="83121">
                              <a:moveTo>
                                <a:pt x="31813" y="0"/>
                              </a:moveTo>
                              <a:cubicBezTo>
                                <a:pt x="40411" y="76"/>
                                <a:pt x="47409" y="2413"/>
                                <a:pt x="52832" y="7010"/>
                              </a:cubicBezTo>
                              <a:cubicBezTo>
                                <a:pt x="58242" y="11646"/>
                                <a:pt x="61658" y="17386"/>
                                <a:pt x="63094" y="24232"/>
                              </a:cubicBezTo>
                              <a:lnTo>
                                <a:pt x="48793" y="24232"/>
                              </a:lnTo>
                              <a:cubicBezTo>
                                <a:pt x="47701" y="20942"/>
                                <a:pt x="45695" y="18136"/>
                                <a:pt x="42812" y="15824"/>
                              </a:cubicBezTo>
                              <a:cubicBezTo>
                                <a:pt x="39802" y="13614"/>
                                <a:pt x="36132" y="12471"/>
                                <a:pt x="31813" y="12395"/>
                              </a:cubicBezTo>
                              <a:cubicBezTo>
                                <a:pt x="28638" y="12471"/>
                                <a:pt x="25908" y="13056"/>
                                <a:pt x="23635" y="14135"/>
                              </a:cubicBezTo>
                              <a:cubicBezTo>
                                <a:pt x="21311" y="15253"/>
                                <a:pt x="19444" y="16662"/>
                                <a:pt x="18021" y="18339"/>
                              </a:cubicBezTo>
                              <a:cubicBezTo>
                                <a:pt x="16269" y="20104"/>
                                <a:pt x="15100" y="22365"/>
                                <a:pt x="14529" y="25133"/>
                              </a:cubicBezTo>
                              <a:cubicBezTo>
                                <a:pt x="13881" y="28042"/>
                                <a:pt x="13564" y="33528"/>
                                <a:pt x="13564" y="41554"/>
                              </a:cubicBezTo>
                              <a:cubicBezTo>
                                <a:pt x="13564" y="49593"/>
                                <a:pt x="13881" y="55042"/>
                                <a:pt x="14529" y="57887"/>
                              </a:cubicBezTo>
                              <a:cubicBezTo>
                                <a:pt x="15100" y="60719"/>
                                <a:pt x="16269" y="63017"/>
                                <a:pt x="18021" y="64783"/>
                              </a:cubicBezTo>
                              <a:cubicBezTo>
                                <a:pt x="19444" y="66459"/>
                                <a:pt x="21311" y="67831"/>
                                <a:pt x="23635" y="68872"/>
                              </a:cubicBezTo>
                              <a:cubicBezTo>
                                <a:pt x="25908" y="70104"/>
                                <a:pt x="28638" y="70726"/>
                                <a:pt x="31813" y="70726"/>
                              </a:cubicBezTo>
                              <a:cubicBezTo>
                                <a:pt x="37071" y="70726"/>
                                <a:pt x="41402" y="69075"/>
                                <a:pt x="44831" y="65786"/>
                              </a:cubicBezTo>
                              <a:cubicBezTo>
                                <a:pt x="48247" y="62649"/>
                                <a:pt x="50000" y="58522"/>
                                <a:pt x="50076" y="53391"/>
                              </a:cubicBezTo>
                              <a:lnTo>
                                <a:pt x="50076" y="49136"/>
                              </a:lnTo>
                              <a:lnTo>
                                <a:pt x="31940" y="49136"/>
                              </a:lnTo>
                              <a:lnTo>
                                <a:pt x="31940" y="37414"/>
                              </a:lnTo>
                              <a:lnTo>
                                <a:pt x="63576" y="37414"/>
                              </a:lnTo>
                              <a:lnTo>
                                <a:pt x="63576" y="54064"/>
                              </a:lnTo>
                              <a:cubicBezTo>
                                <a:pt x="63411" y="62255"/>
                                <a:pt x="60363" y="69113"/>
                                <a:pt x="54419" y="74651"/>
                              </a:cubicBezTo>
                              <a:cubicBezTo>
                                <a:pt x="48425" y="80150"/>
                                <a:pt x="40894" y="82969"/>
                                <a:pt x="31813" y="83121"/>
                              </a:cubicBezTo>
                              <a:cubicBezTo>
                                <a:pt x="24816" y="82969"/>
                                <a:pt x="18974" y="81407"/>
                                <a:pt x="14288" y="78410"/>
                              </a:cubicBezTo>
                              <a:cubicBezTo>
                                <a:pt x="9525" y="75527"/>
                                <a:pt x="6071" y="72199"/>
                                <a:pt x="3912" y="68428"/>
                              </a:cubicBezTo>
                              <a:cubicBezTo>
                                <a:pt x="3251" y="67196"/>
                                <a:pt x="2667" y="66015"/>
                                <a:pt x="2134" y="64884"/>
                              </a:cubicBezTo>
                              <a:cubicBezTo>
                                <a:pt x="1651" y="63729"/>
                                <a:pt x="1245" y="62281"/>
                                <a:pt x="914" y="60515"/>
                              </a:cubicBezTo>
                              <a:cubicBezTo>
                                <a:pt x="305" y="57226"/>
                                <a:pt x="0" y="50914"/>
                                <a:pt x="0" y="41554"/>
                              </a:cubicBezTo>
                              <a:cubicBezTo>
                                <a:pt x="0" y="32068"/>
                                <a:pt x="305" y="25718"/>
                                <a:pt x="914" y="22492"/>
                              </a:cubicBezTo>
                              <a:cubicBezTo>
                                <a:pt x="1562" y="19279"/>
                                <a:pt x="2565" y="16675"/>
                                <a:pt x="3912" y="14694"/>
                              </a:cubicBezTo>
                              <a:cubicBezTo>
                                <a:pt x="6071" y="10922"/>
                                <a:pt x="9525" y="7557"/>
                                <a:pt x="14288" y="4597"/>
                              </a:cubicBezTo>
                              <a:cubicBezTo>
                                <a:pt x="18974" y="1613"/>
                                <a:pt x="24816" y="76"/>
                                <a:pt x="318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55" name="Shape 24155"/>
                      <wps:cNvSpPr/>
                      <wps:spPr>
                        <a:xfrm>
                          <a:off x="1030046" y="525417"/>
                          <a:ext cx="13500" cy="81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0" h="81776">
                              <a:moveTo>
                                <a:pt x="0" y="0"/>
                              </a:moveTo>
                              <a:lnTo>
                                <a:pt x="13500" y="0"/>
                              </a:lnTo>
                              <a:lnTo>
                                <a:pt x="13500" y="81776"/>
                              </a:lnTo>
                              <a:lnTo>
                                <a:pt x="0" y="817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84" name="Shape 22284"/>
                      <wps:cNvSpPr/>
                      <wps:spPr>
                        <a:xfrm>
                          <a:off x="1059865" y="524751"/>
                          <a:ext cx="31813" cy="83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13" h="83122">
                              <a:moveTo>
                                <a:pt x="31813" y="0"/>
                              </a:moveTo>
                              <a:lnTo>
                                <a:pt x="31813" y="12395"/>
                              </a:lnTo>
                              <a:cubicBezTo>
                                <a:pt x="28638" y="12471"/>
                                <a:pt x="25908" y="13056"/>
                                <a:pt x="23635" y="14135"/>
                              </a:cubicBezTo>
                              <a:cubicBezTo>
                                <a:pt x="21311" y="15253"/>
                                <a:pt x="19444" y="16650"/>
                                <a:pt x="18021" y="18339"/>
                              </a:cubicBezTo>
                              <a:cubicBezTo>
                                <a:pt x="16269" y="20104"/>
                                <a:pt x="15100" y="22352"/>
                                <a:pt x="14529" y="25121"/>
                              </a:cubicBezTo>
                              <a:cubicBezTo>
                                <a:pt x="13881" y="28042"/>
                                <a:pt x="13551" y="33515"/>
                                <a:pt x="13551" y="41554"/>
                              </a:cubicBezTo>
                              <a:cubicBezTo>
                                <a:pt x="13551" y="49594"/>
                                <a:pt x="13881" y="55042"/>
                                <a:pt x="14529" y="57874"/>
                              </a:cubicBezTo>
                              <a:cubicBezTo>
                                <a:pt x="15100" y="60719"/>
                                <a:pt x="16269" y="63017"/>
                                <a:pt x="18021" y="64783"/>
                              </a:cubicBezTo>
                              <a:cubicBezTo>
                                <a:pt x="19444" y="66459"/>
                                <a:pt x="21311" y="67831"/>
                                <a:pt x="23635" y="68872"/>
                              </a:cubicBezTo>
                              <a:cubicBezTo>
                                <a:pt x="25908" y="70104"/>
                                <a:pt x="28638" y="70714"/>
                                <a:pt x="31813" y="70714"/>
                              </a:cubicBezTo>
                              <a:lnTo>
                                <a:pt x="31813" y="83122"/>
                              </a:lnTo>
                              <a:cubicBezTo>
                                <a:pt x="24816" y="82956"/>
                                <a:pt x="18974" y="81394"/>
                                <a:pt x="14288" y="78410"/>
                              </a:cubicBezTo>
                              <a:cubicBezTo>
                                <a:pt x="9525" y="75527"/>
                                <a:pt x="6071" y="72200"/>
                                <a:pt x="3912" y="68428"/>
                              </a:cubicBezTo>
                              <a:cubicBezTo>
                                <a:pt x="3251" y="67183"/>
                                <a:pt x="2667" y="66002"/>
                                <a:pt x="2134" y="64884"/>
                              </a:cubicBezTo>
                              <a:cubicBezTo>
                                <a:pt x="1651" y="63729"/>
                                <a:pt x="1245" y="62281"/>
                                <a:pt x="914" y="60515"/>
                              </a:cubicBezTo>
                              <a:cubicBezTo>
                                <a:pt x="305" y="57226"/>
                                <a:pt x="0" y="50902"/>
                                <a:pt x="0" y="41554"/>
                              </a:cubicBezTo>
                              <a:cubicBezTo>
                                <a:pt x="0" y="32068"/>
                                <a:pt x="305" y="25705"/>
                                <a:pt x="914" y="22492"/>
                              </a:cubicBezTo>
                              <a:cubicBezTo>
                                <a:pt x="1562" y="19279"/>
                                <a:pt x="2565" y="16675"/>
                                <a:pt x="3912" y="14694"/>
                              </a:cubicBezTo>
                              <a:cubicBezTo>
                                <a:pt x="6071" y="10909"/>
                                <a:pt x="9525" y="7557"/>
                                <a:pt x="14288" y="4597"/>
                              </a:cubicBezTo>
                              <a:cubicBezTo>
                                <a:pt x="18974" y="1613"/>
                                <a:pt x="24816" y="76"/>
                                <a:pt x="318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85" name="Shape 22285"/>
                      <wps:cNvSpPr/>
                      <wps:spPr>
                        <a:xfrm>
                          <a:off x="1091678" y="524751"/>
                          <a:ext cx="31763" cy="83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63" h="83122">
                              <a:moveTo>
                                <a:pt x="0" y="0"/>
                              </a:moveTo>
                              <a:cubicBezTo>
                                <a:pt x="7087" y="76"/>
                                <a:pt x="12992" y="1613"/>
                                <a:pt x="17717" y="4597"/>
                              </a:cubicBezTo>
                              <a:cubicBezTo>
                                <a:pt x="22390" y="7557"/>
                                <a:pt x="25781" y="10909"/>
                                <a:pt x="27851" y="14694"/>
                              </a:cubicBezTo>
                              <a:cubicBezTo>
                                <a:pt x="29362" y="16675"/>
                                <a:pt x="30391" y="19279"/>
                                <a:pt x="30975" y="22492"/>
                              </a:cubicBezTo>
                              <a:cubicBezTo>
                                <a:pt x="31496" y="25705"/>
                                <a:pt x="31763" y="32068"/>
                                <a:pt x="31763" y="41554"/>
                              </a:cubicBezTo>
                              <a:cubicBezTo>
                                <a:pt x="31763" y="50902"/>
                                <a:pt x="31496" y="57226"/>
                                <a:pt x="30975" y="60515"/>
                              </a:cubicBezTo>
                              <a:cubicBezTo>
                                <a:pt x="30391" y="63805"/>
                                <a:pt x="29362" y="66446"/>
                                <a:pt x="27851" y="68428"/>
                              </a:cubicBezTo>
                              <a:cubicBezTo>
                                <a:pt x="25781" y="72200"/>
                                <a:pt x="22390" y="75527"/>
                                <a:pt x="17717" y="78410"/>
                              </a:cubicBezTo>
                              <a:cubicBezTo>
                                <a:pt x="12992" y="81394"/>
                                <a:pt x="7087" y="82956"/>
                                <a:pt x="0" y="83122"/>
                              </a:cubicBezTo>
                              <a:lnTo>
                                <a:pt x="0" y="70714"/>
                              </a:lnTo>
                              <a:cubicBezTo>
                                <a:pt x="3226" y="70714"/>
                                <a:pt x="6007" y="70104"/>
                                <a:pt x="8369" y="68872"/>
                              </a:cubicBezTo>
                              <a:cubicBezTo>
                                <a:pt x="10604" y="67831"/>
                                <a:pt x="12408" y="66459"/>
                                <a:pt x="13741" y="64783"/>
                              </a:cubicBezTo>
                              <a:cubicBezTo>
                                <a:pt x="15494" y="63017"/>
                                <a:pt x="16701" y="60719"/>
                                <a:pt x="17348" y="57874"/>
                              </a:cubicBezTo>
                              <a:cubicBezTo>
                                <a:pt x="17958" y="55042"/>
                                <a:pt x="18263" y="49594"/>
                                <a:pt x="18263" y="41554"/>
                              </a:cubicBezTo>
                              <a:cubicBezTo>
                                <a:pt x="18263" y="33515"/>
                                <a:pt x="17958" y="28042"/>
                                <a:pt x="17348" y="25121"/>
                              </a:cubicBezTo>
                              <a:cubicBezTo>
                                <a:pt x="16701" y="22352"/>
                                <a:pt x="15494" y="20104"/>
                                <a:pt x="13741" y="18339"/>
                              </a:cubicBezTo>
                              <a:cubicBezTo>
                                <a:pt x="12408" y="16650"/>
                                <a:pt x="10604" y="15253"/>
                                <a:pt x="8369" y="14135"/>
                              </a:cubicBezTo>
                              <a:cubicBezTo>
                                <a:pt x="6007" y="13056"/>
                                <a:pt x="3226" y="12471"/>
                                <a:pt x="0" y="123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86" name="Shape 22286"/>
                      <wps:cNvSpPr/>
                      <wps:spPr>
                        <a:xfrm>
                          <a:off x="1139825" y="525424"/>
                          <a:ext cx="6675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51" h="81775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53010" y="58102"/>
                              </a:lnTo>
                              <a:lnTo>
                                <a:pt x="53251" y="58102"/>
                              </a:lnTo>
                              <a:lnTo>
                                <a:pt x="53251" y="0"/>
                              </a:lnTo>
                              <a:lnTo>
                                <a:pt x="66751" y="0"/>
                              </a:lnTo>
                              <a:lnTo>
                                <a:pt x="66751" y="81775"/>
                              </a:lnTo>
                              <a:lnTo>
                                <a:pt x="53988" y="81775"/>
                              </a:lnTo>
                              <a:lnTo>
                                <a:pt x="13741" y="23673"/>
                              </a:lnTo>
                              <a:lnTo>
                                <a:pt x="13500" y="23673"/>
                              </a:lnTo>
                              <a:lnTo>
                                <a:pt x="13500" y="81775"/>
                              </a:lnTo>
                              <a:lnTo>
                                <a:pt x="0" y="81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87" name="Shape 22287"/>
                      <wps:cNvSpPr/>
                      <wps:spPr>
                        <a:xfrm>
                          <a:off x="1216732" y="525423"/>
                          <a:ext cx="38043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43" h="81775">
                              <a:moveTo>
                                <a:pt x="32372" y="0"/>
                              </a:moveTo>
                              <a:lnTo>
                                <a:pt x="38043" y="0"/>
                              </a:lnTo>
                              <a:lnTo>
                                <a:pt x="38043" y="16777"/>
                              </a:lnTo>
                              <a:lnTo>
                                <a:pt x="37922" y="16777"/>
                              </a:lnTo>
                              <a:lnTo>
                                <a:pt x="25032" y="52489"/>
                              </a:lnTo>
                              <a:lnTo>
                                <a:pt x="38043" y="52489"/>
                              </a:lnTo>
                              <a:lnTo>
                                <a:pt x="38043" y="63487"/>
                              </a:lnTo>
                              <a:lnTo>
                                <a:pt x="21133" y="63487"/>
                              </a:lnTo>
                              <a:lnTo>
                                <a:pt x="14288" y="81775"/>
                              </a:lnTo>
                              <a:lnTo>
                                <a:pt x="0" y="81775"/>
                              </a:lnTo>
                              <a:lnTo>
                                <a:pt x="323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88" name="Shape 22288"/>
                      <wps:cNvSpPr/>
                      <wps:spPr>
                        <a:xfrm>
                          <a:off x="1254775" y="525423"/>
                          <a:ext cx="37992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92" h="81775">
                              <a:moveTo>
                                <a:pt x="0" y="0"/>
                              </a:moveTo>
                              <a:lnTo>
                                <a:pt x="5620" y="0"/>
                              </a:lnTo>
                              <a:lnTo>
                                <a:pt x="37992" y="81775"/>
                              </a:lnTo>
                              <a:lnTo>
                                <a:pt x="23755" y="81775"/>
                              </a:lnTo>
                              <a:lnTo>
                                <a:pt x="16859" y="63487"/>
                              </a:lnTo>
                              <a:lnTo>
                                <a:pt x="0" y="63487"/>
                              </a:lnTo>
                              <a:lnTo>
                                <a:pt x="0" y="52489"/>
                              </a:lnTo>
                              <a:lnTo>
                                <a:pt x="13011" y="52489"/>
                              </a:lnTo>
                              <a:lnTo>
                                <a:pt x="121" y="16777"/>
                              </a:lnTo>
                              <a:lnTo>
                                <a:pt x="0" y="167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89" name="Shape 22289"/>
                      <wps:cNvSpPr/>
                      <wps:spPr>
                        <a:xfrm>
                          <a:off x="1302922" y="525424"/>
                          <a:ext cx="56858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58" h="81775">
                              <a:moveTo>
                                <a:pt x="0" y="0"/>
                              </a:moveTo>
                              <a:lnTo>
                                <a:pt x="13500" y="0"/>
                              </a:lnTo>
                              <a:lnTo>
                                <a:pt x="13500" y="70040"/>
                              </a:lnTo>
                              <a:lnTo>
                                <a:pt x="56858" y="70040"/>
                              </a:lnTo>
                              <a:lnTo>
                                <a:pt x="56858" y="81775"/>
                              </a:lnTo>
                              <a:lnTo>
                                <a:pt x="0" y="81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90" name="Shape 22290"/>
                      <wps:cNvSpPr/>
                      <wps:spPr>
                        <a:xfrm>
                          <a:off x="1403720" y="525428"/>
                          <a:ext cx="62230" cy="81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30" h="81763">
                              <a:moveTo>
                                <a:pt x="0" y="0"/>
                              </a:moveTo>
                              <a:lnTo>
                                <a:pt x="13500" y="0"/>
                              </a:lnTo>
                              <a:lnTo>
                                <a:pt x="13500" y="35039"/>
                              </a:lnTo>
                              <a:lnTo>
                                <a:pt x="48743" y="35039"/>
                              </a:lnTo>
                              <a:lnTo>
                                <a:pt x="48743" y="0"/>
                              </a:lnTo>
                              <a:lnTo>
                                <a:pt x="62230" y="0"/>
                              </a:lnTo>
                              <a:lnTo>
                                <a:pt x="62230" y="81763"/>
                              </a:lnTo>
                              <a:lnTo>
                                <a:pt x="48743" y="81763"/>
                              </a:lnTo>
                              <a:lnTo>
                                <a:pt x="48743" y="46038"/>
                              </a:lnTo>
                              <a:lnTo>
                                <a:pt x="13500" y="46038"/>
                              </a:lnTo>
                              <a:lnTo>
                                <a:pt x="13500" y="81763"/>
                              </a:lnTo>
                              <a:lnTo>
                                <a:pt x="0" y="81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91" name="Shape 22291"/>
                      <wps:cNvSpPr/>
                      <wps:spPr>
                        <a:xfrm>
                          <a:off x="1485391" y="525424"/>
                          <a:ext cx="56858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58" h="81775">
                              <a:moveTo>
                                <a:pt x="0" y="0"/>
                              </a:moveTo>
                              <a:lnTo>
                                <a:pt x="56858" y="0"/>
                              </a:lnTo>
                              <a:lnTo>
                                <a:pt x="56858" y="11722"/>
                              </a:lnTo>
                              <a:lnTo>
                                <a:pt x="13500" y="11722"/>
                              </a:lnTo>
                              <a:lnTo>
                                <a:pt x="13500" y="35052"/>
                              </a:lnTo>
                              <a:lnTo>
                                <a:pt x="50508" y="35052"/>
                              </a:lnTo>
                              <a:lnTo>
                                <a:pt x="50508" y="46038"/>
                              </a:lnTo>
                              <a:lnTo>
                                <a:pt x="13500" y="46038"/>
                              </a:lnTo>
                              <a:lnTo>
                                <a:pt x="13500" y="70040"/>
                              </a:lnTo>
                              <a:lnTo>
                                <a:pt x="56858" y="70040"/>
                              </a:lnTo>
                              <a:lnTo>
                                <a:pt x="56858" y="81775"/>
                              </a:lnTo>
                              <a:lnTo>
                                <a:pt x="0" y="81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92" name="Shape 22292"/>
                      <wps:cNvSpPr/>
                      <wps:spPr>
                        <a:xfrm>
                          <a:off x="1546297" y="525423"/>
                          <a:ext cx="38049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49" h="81775">
                              <a:moveTo>
                                <a:pt x="32372" y="0"/>
                              </a:moveTo>
                              <a:lnTo>
                                <a:pt x="38049" y="0"/>
                              </a:lnTo>
                              <a:lnTo>
                                <a:pt x="38049" y="16777"/>
                              </a:lnTo>
                              <a:lnTo>
                                <a:pt x="37935" y="16777"/>
                              </a:lnTo>
                              <a:lnTo>
                                <a:pt x="25044" y="52489"/>
                              </a:lnTo>
                              <a:lnTo>
                                <a:pt x="38049" y="52489"/>
                              </a:lnTo>
                              <a:lnTo>
                                <a:pt x="38049" y="63487"/>
                              </a:lnTo>
                              <a:lnTo>
                                <a:pt x="21133" y="63487"/>
                              </a:lnTo>
                              <a:lnTo>
                                <a:pt x="14288" y="81775"/>
                              </a:lnTo>
                              <a:lnTo>
                                <a:pt x="0" y="81775"/>
                              </a:lnTo>
                              <a:lnTo>
                                <a:pt x="323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93" name="Shape 22293"/>
                      <wps:cNvSpPr/>
                      <wps:spPr>
                        <a:xfrm>
                          <a:off x="1584347" y="525423"/>
                          <a:ext cx="37986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86" h="81775">
                              <a:moveTo>
                                <a:pt x="0" y="0"/>
                              </a:moveTo>
                              <a:lnTo>
                                <a:pt x="5613" y="0"/>
                              </a:lnTo>
                              <a:lnTo>
                                <a:pt x="37986" y="81775"/>
                              </a:lnTo>
                              <a:lnTo>
                                <a:pt x="23762" y="81775"/>
                              </a:lnTo>
                              <a:lnTo>
                                <a:pt x="16853" y="63487"/>
                              </a:lnTo>
                              <a:lnTo>
                                <a:pt x="0" y="63487"/>
                              </a:lnTo>
                              <a:lnTo>
                                <a:pt x="0" y="52489"/>
                              </a:lnTo>
                              <a:lnTo>
                                <a:pt x="13005" y="52489"/>
                              </a:lnTo>
                              <a:lnTo>
                                <a:pt x="127" y="16777"/>
                              </a:lnTo>
                              <a:lnTo>
                                <a:pt x="0" y="167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94" name="Shape 22294"/>
                      <wps:cNvSpPr/>
                      <wps:spPr>
                        <a:xfrm>
                          <a:off x="1632482" y="525424"/>
                          <a:ext cx="56858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58" h="81775">
                              <a:moveTo>
                                <a:pt x="0" y="0"/>
                              </a:moveTo>
                              <a:lnTo>
                                <a:pt x="13500" y="0"/>
                              </a:lnTo>
                              <a:lnTo>
                                <a:pt x="13500" y="70040"/>
                              </a:lnTo>
                              <a:lnTo>
                                <a:pt x="56858" y="70040"/>
                              </a:lnTo>
                              <a:lnTo>
                                <a:pt x="56858" y="81775"/>
                              </a:lnTo>
                              <a:lnTo>
                                <a:pt x="0" y="81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95" name="Shape 22295"/>
                      <wps:cNvSpPr/>
                      <wps:spPr>
                        <a:xfrm>
                          <a:off x="1679522" y="525420"/>
                          <a:ext cx="62306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06" h="81775">
                              <a:moveTo>
                                <a:pt x="0" y="0"/>
                              </a:moveTo>
                              <a:lnTo>
                                <a:pt x="62306" y="0"/>
                              </a:lnTo>
                              <a:lnTo>
                                <a:pt x="62306" y="11049"/>
                              </a:lnTo>
                              <a:lnTo>
                                <a:pt x="37935" y="11049"/>
                              </a:lnTo>
                              <a:lnTo>
                                <a:pt x="37935" y="81775"/>
                              </a:lnTo>
                              <a:lnTo>
                                <a:pt x="24371" y="81775"/>
                              </a:lnTo>
                              <a:lnTo>
                                <a:pt x="24371" y="11049"/>
                              </a:lnTo>
                              <a:lnTo>
                                <a:pt x="0" y="11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96" name="Shape 22296"/>
                      <wps:cNvSpPr/>
                      <wps:spPr>
                        <a:xfrm>
                          <a:off x="1751981" y="525428"/>
                          <a:ext cx="62230" cy="81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30" h="81763">
                              <a:moveTo>
                                <a:pt x="0" y="0"/>
                              </a:moveTo>
                              <a:lnTo>
                                <a:pt x="13488" y="0"/>
                              </a:lnTo>
                              <a:lnTo>
                                <a:pt x="13488" y="35039"/>
                              </a:lnTo>
                              <a:lnTo>
                                <a:pt x="48730" y="35039"/>
                              </a:lnTo>
                              <a:lnTo>
                                <a:pt x="48730" y="0"/>
                              </a:lnTo>
                              <a:lnTo>
                                <a:pt x="62230" y="0"/>
                              </a:lnTo>
                              <a:lnTo>
                                <a:pt x="62230" y="81763"/>
                              </a:lnTo>
                              <a:lnTo>
                                <a:pt x="48730" y="81763"/>
                              </a:lnTo>
                              <a:lnTo>
                                <a:pt x="48730" y="46038"/>
                              </a:lnTo>
                              <a:lnTo>
                                <a:pt x="13488" y="46038"/>
                              </a:lnTo>
                              <a:lnTo>
                                <a:pt x="13488" y="81763"/>
                              </a:lnTo>
                              <a:lnTo>
                                <a:pt x="0" y="81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5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97" name="Shape 22297"/>
                      <wps:cNvSpPr/>
                      <wps:spPr>
                        <a:xfrm>
                          <a:off x="1858094" y="572875"/>
                          <a:ext cx="25158" cy="34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58" h="34988">
                              <a:moveTo>
                                <a:pt x="20638" y="0"/>
                              </a:moveTo>
                              <a:lnTo>
                                <a:pt x="25158" y="0"/>
                              </a:lnTo>
                              <a:lnTo>
                                <a:pt x="25158" y="9639"/>
                              </a:lnTo>
                              <a:lnTo>
                                <a:pt x="23025" y="9639"/>
                              </a:lnTo>
                              <a:cubicBezTo>
                                <a:pt x="15608" y="9792"/>
                                <a:pt x="11951" y="12128"/>
                                <a:pt x="12027" y="16650"/>
                              </a:cubicBezTo>
                              <a:cubicBezTo>
                                <a:pt x="12027" y="18644"/>
                                <a:pt x="12992" y="20320"/>
                                <a:pt x="14897" y="21692"/>
                              </a:cubicBezTo>
                              <a:cubicBezTo>
                                <a:pt x="16726" y="23228"/>
                                <a:pt x="19761" y="24003"/>
                                <a:pt x="24003" y="24003"/>
                              </a:cubicBezTo>
                              <a:lnTo>
                                <a:pt x="25158" y="23825"/>
                              </a:lnTo>
                              <a:lnTo>
                                <a:pt x="25158" y="34593"/>
                              </a:lnTo>
                              <a:lnTo>
                                <a:pt x="22415" y="34988"/>
                              </a:lnTo>
                              <a:cubicBezTo>
                                <a:pt x="15329" y="34912"/>
                                <a:pt x="9868" y="33198"/>
                                <a:pt x="6045" y="29832"/>
                              </a:cubicBezTo>
                              <a:cubicBezTo>
                                <a:pt x="2019" y="26543"/>
                                <a:pt x="0" y="22339"/>
                                <a:pt x="0" y="17208"/>
                              </a:cubicBezTo>
                              <a:cubicBezTo>
                                <a:pt x="0" y="12319"/>
                                <a:pt x="1753" y="8255"/>
                                <a:pt x="5245" y="5042"/>
                              </a:cubicBezTo>
                              <a:cubicBezTo>
                                <a:pt x="8750" y="1753"/>
                                <a:pt x="13881" y="76"/>
                                <a:pt x="206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98" name="Shape 22298"/>
                      <wps:cNvSpPr/>
                      <wps:spPr>
                        <a:xfrm>
                          <a:off x="1861332" y="548098"/>
                          <a:ext cx="21919" cy="15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19" h="15685">
                              <a:moveTo>
                                <a:pt x="21437" y="152"/>
                              </a:moveTo>
                              <a:lnTo>
                                <a:pt x="21919" y="257"/>
                              </a:lnTo>
                              <a:lnTo>
                                <a:pt x="21919" y="11215"/>
                              </a:lnTo>
                              <a:lnTo>
                                <a:pt x="14529" y="12103"/>
                              </a:lnTo>
                              <a:cubicBezTo>
                                <a:pt x="12611" y="12814"/>
                                <a:pt x="11113" y="14008"/>
                                <a:pt x="10008" y="15685"/>
                              </a:cubicBezTo>
                              <a:lnTo>
                                <a:pt x="0" y="8674"/>
                              </a:lnTo>
                              <a:cubicBezTo>
                                <a:pt x="4839" y="2845"/>
                                <a:pt x="11989" y="0"/>
                                <a:pt x="21437" y="1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99" name="Shape 22299"/>
                      <wps:cNvSpPr/>
                      <wps:spPr>
                        <a:xfrm>
                          <a:off x="1883252" y="548354"/>
                          <a:ext cx="25896" cy="59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" h="59114">
                              <a:moveTo>
                                <a:pt x="0" y="0"/>
                              </a:moveTo>
                              <a:lnTo>
                                <a:pt x="18632" y="4036"/>
                              </a:lnTo>
                              <a:cubicBezTo>
                                <a:pt x="23394" y="6957"/>
                                <a:pt x="25807" y="11973"/>
                                <a:pt x="25896" y="19073"/>
                              </a:cubicBezTo>
                              <a:lnTo>
                                <a:pt x="25896" y="58836"/>
                              </a:lnTo>
                              <a:lnTo>
                                <a:pt x="13133" y="58836"/>
                              </a:lnTo>
                              <a:lnTo>
                                <a:pt x="13133" y="53680"/>
                              </a:lnTo>
                              <a:lnTo>
                                <a:pt x="12891" y="53680"/>
                              </a:lnTo>
                              <a:cubicBezTo>
                                <a:pt x="11710" y="55661"/>
                                <a:pt x="9869" y="57122"/>
                                <a:pt x="7392" y="58049"/>
                              </a:cubicBezTo>
                              <a:lnTo>
                                <a:pt x="0" y="59114"/>
                              </a:lnTo>
                              <a:lnTo>
                                <a:pt x="0" y="48346"/>
                              </a:lnTo>
                              <a:lnTo>
                                <a:pt x="10135" y="46784"/>
                              </a:lnTo>
                              <a:cubicBezTo>
                                <a:pt x="12129" y="45539"/>
                                <a:pt x="13133" y="42745"/>
                                <a:pt x="13133" y="38364"/>
                              </a:cubicBezTo>
                              <a:lnTo>
                                <a:pt x="13133" y="34160"/>
                              </a:lnTo>
                              <a:lnTo>
                                <a:pt x="0" y="34160"/>
                              </a:lnTo>
                              <a:lnTo>
                                <a:pt x="0" y="24521"/>
                              </a:lnTo>
                              <a:lnTo>
                                <a:pt x="13133" y="24521"/>
                              </a:lnTo>
                              <a:lnTo>
                                <a:pt x="13133" y="18400"/>
                              </a:lnTo>
                              <a:cubicBezTo>
                                <a:pt x="13209" y="13281"/>
                                <a:pt x="8878" y="10792"/>
                                <a:pt x="115" y="10945"/>
                              </a:cubicBezTo>
                              <a:lnTo>
                                <a:pt x="0" y="109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00" name="Shape 22300"/>
                      <wps:cNvSpPr/>
                      <wps:spPr>
                        <a:xfrm>
                          <a:off x="1917475" y="525425"/>
                          <a:ext cx="31940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40" h="81775">
                              <a:moveTo>
                                <a:pt x="23698" y="0"/>
                              </a:moveTo>
                              <a:lnTo>
                                <a:pt x="31940" y="0"/>
                              </a:lnTo>
                              <a:lnTo>
                                <a:pt x="31940" y="11049"/>
                              </a:lnTo>
                              <a:lnTo>
                                <a:pt x="24676" y="11049"/>
                              </a:lnTo>
                              <a:cubicBezTo>
                                <a:pt x="20841" y="10935"/>
                                <a:pt x="19012" y="12548"/>
                                <a:pt x="19177" y="15875"/>
                              </a:cubicBezTo>
                              <a:lnTo>
                                <a:pt x="19177" y="23558"/>
                              </a:lnTo>
                              <a:lnTo>
                                <a:pt x="31940" y="23558"/>
                              </a:lnTo>
                              <a:lnTo>
                                <a:pt x="31940" y="32474"/>
                              </a:lnTo>
                              <a:lnTo>
                                <a:pt x="19177" y="32474"/>
                              </a:lnTo>
                              <a:lnTo>
                                <a:pt x="19177" y="81775"/>
                              </a:lnTo>
                              <a:lnTo>
                                <a:pt x="6414" y="81775"/>
                              </a:lnTo>
                              <a:lnTo>
                                <a:pt x="6414" y="32474"/>
                              </a:lnTo>
                              <a:lnTo>
                                <a:pt x="0" y="32474"/>
                              </a:lnTo>
                              <a:lnTo>
                                <a:pt x="0" y="23558"/>
                              </a:lnTo>
                              <a:lnTo>
                                <a:pt x="6414" y="23558"/>
                              </a:lnTo>
                              <a:lnTo>
                                <a:pt x="6414" y="15875"/>
                              </a:lnTo>
                              <a:cubicBezTo>
                                <a:pt x="6414" y="10338"/>
                                <a:pt x="8077" y="6261"/>
                                <a:pt x="11417" y="3645"/>
                              </a:cubicBezTo>
                              <a:cubicBezTo>
                                <a:pt x="14681" y="1219"/>
                                <a:pt x="18771" y="0"/>
                                <a:pt x="236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01" name="Shape 22301"/>
                      <wps:cNvSpPr/>
                      <wps:spPr>
                        <a:xfrm>
                          <a:off x="1954980" y="525425"/>
                          <a:ext cx="31953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53" h="81775">
                              <a:moveTo>
                                <a:pt x="23698" y="0"/>
                              </a:moveTo>
                              <a:lnTo>
                                <a:pt x="31953" y="0"/>
                              </a:lnTo>
                              <a:lnTo>
                                <a:pt x="31953" y="11049"/>
                              </a:lnTo>
                              <a:lnTo>
                                <a:pt x="24676" y="11049"/>
                              </a:lnTo>
                              <a:cubicBezTo>
                                <a:pt x="20853" y="10935"/>
                                <a:pt x="19012" y="12548"/>
                                <a:pt x="19177" y="15875"/>
                              </a:cubicBezTo>
                              <a:lnTo>
                                <a:pt x="19177" y="23558"/>
                              </a:lnTo>
                              <a:lnTo>
                                <a:pt x="31953" y="23558"/>
                              </a:lnTo>
                              <a:lnTo>
                                <a:pt x="31953" y="32474"/>
                              </a:lnTo>
                              <a:lnTo>
                                <a:pt x="19177" y="32474"/>
                              </a:lnTo>
                              <a:lnTo>
                                <a:pt x="19177" y="81775"/>
                              </a:lnTo>
                              <a:lnTo>
                                <a:pt x="6414" y="81775"/>
                              </a:lnTo>
                              <a:lnTo>
                                <a:pt x="6414" y="32474"/>
                              </a:lnTo>
                              <a:lnTo>
                                <a:pt x="0" y="32474"/>
                              </a:lnTo>
                              <a:lnTo>
                                <a:pt x="0" y="23558"/>
                              </a:lnTo>
                              <a:lnTo>
                                <a:pt x="6414" y="23558"/>
                              </a:lnTo>
                              <a:lnTo>
                                <a:pt x="6414" y="15875"/>
                              </a:lnTo>
                              <a:cubicBezTo>
                                <a:pt x="6414" y="10338"/>
                                <a:pt x="8090" y="6261"/>
                                <a:pt x="11430" y="3645"/>
                              </a:cubicBezTo>
                              <a:cubicBezTo>
                                <a:pt x="14681" y="1219"/>
                                <a:pt x="18771" y="0"/>
                                <a:pt x="236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56" name="Shape 24156"/>
                      <wps:cNvSpPr/>
                      <wps:spPr>
                        <a:xfrm>
                          <a:off x="1995119" y="548976"/>
                          <a:ext cx="12764" cy="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64" h="58217">
                              <a:moveTo>
                                <a:pt x="0" y="0"/>
                              </a:moveTo>
                              <a:lnTo>
                                <a:pt x="12764" y="0"/>
                              </a:lnTo>
                              <a:lnTo>
                                <a:pt x="12764" y="58217"/>
                              </a:lnTo>
                              <a:lnTo>
                                <a:pt x="0" y="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57" name="Shape 24157"/>
                      <wps:cNvSpPr/>
                      <wps:spPr>
                        <a:xfrm>
                          <a:off x="1995119" y="525417"/>
                          <a:ext cx="12764" cy="11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64" h="11722">
                              <a:moveTo>
                                <a:pt x="0" y="0"/>
                              </a:moveTo>
                              <a:lnTo>
                                <a:pt x="12764" y="0"/>
                              </a:lnTo>
                              <a:lnTo>
                                <a:pt x="12764" y="11722"/>
                              </a:lnTo>
                              <a:lnTo>
                                <a:pt x="0" y="117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04" name="Shape 22304"/>
                      <wps:cNvSpPr/>
                      <wps:spPr>
                        <a:xfrm>
                          <a:off x="2025373" y="525424"/>
                          <a:ext cx="21920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20" h="81775">
                              <a:moveTo>
                                <a:pt x="0" y="0"/>
                              </a:moveTo>
                              <a:lnTo>
                                <a:pt x="12764" y="0"/>
                              </a:lnTo>
                              <a:lnTo>
                                <a:pt x="12764" y="66738"/>
                              </a:lnTo>
                              <a:cubicBezTo>
                                <a:pt x="12764" y="69393"/>
                                <a:pt x="14351" y="70714"/>
                                <a:pt x="17526" y="70714"/>
                              </a:cubicBezTo>
                              <a:lnTo>
                                <a:pt x="21920" y="70714"/>
                              </a:lnTo>
                              <a:lnTo>
                                <a:pt x="21920" y="81775"/>
                              </a:lnTo>
                              <a:lnTo>
                                <a:pt x="16243" y="81775"/>
                              </a:lnTo>
                              <a:cubicBezTo>
                                <a:pt x="11595" y="81775"/>
                                <a:pt x="7772" y="80709"/>
                                <a:pt x="4763" y="78575"/>
                              </a:cubicBezTo>
                              <a:cubicBezTo>
                                <a:pt x="1588" y="76416"/>
                                <a:pt x="0" y="72758"/>
                                <a:pt x="0" y="6764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58" name="Shape 24158"/>
                      <wps:cNvSpPr/>
                      <wps:spPr>
                        <a:xfrm>
                          <a:off x="2058607" y="548976"/>
                          <a:ext cx="12764" cy="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64" h="58217">
                              <a:moveTo>
                                <a:pt x="0" y="0"/>
                              </a:moveTo>
                              <a:lnTo>
                                <a:pt x="12764" y="0"/>
                              </a:lnTo>
                              <a:lnTo>
                                <a:pt x="12764" y="58217"/>
                              </a:lnTo>
                              <a:lnTo>
                                <a:pt x="0" y="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59" name="Shape 24159"/>
                      <wps:cNvSpPr/>
                      <wps:spPr>
                        <a:xfrm>
                          <a:off x="2058607" y="525417"/>
                          <a:ext cx="12764" cy="11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64" h="11722">
                              <a:moveTo>
                                <a:pt x="0" y="0"/>
                              </a:moveTo>
                              <a:lnTo>
                                <a:pt x="12764" y="0"/>
                              </a:lnTo>
                              <a:lnTo>
                                <a:pt x="12764" y="11722"/>
                              </a:lnTo>
                              <a:lnTo>
                                <a:pt x="0" y="117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07" name="Shape 22307"/>
                      <wps:cNvSpPr/>
                      <wps:spPr>
                        <a:xfrm>
                          <a:off x="2083848" y="572875"/>
                          <a:ext cx="25158" cy="34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58" h="34988">
                              <a:moveTo>
                                <a:pt x="20638" y="0"/>
                              </a:moveTo>
                              <a:lnTo>
                                <a:pt x="25158" y="0"/>
                              </a:lnTo>
                              <a:lnTo>
                                <a:pt x="25158" y="9639"/>
                              </a:lnTo>
                              <a:lnTo>
                                <a:pt x="23025" y="9639"/>
                              </a:lnTo>
                              <a:cubicBezTo>
                                <a:pt x="15608" y="9792"/>
                                <a:pt x="11951" y="12128"/>
                                <a:pt x="12027" y="16650"/>
                              </a:cubicBezTo>
                              <a:cubicBezTo>
                                <a:pt x="12027" y="18644"/>
                                <a:pt x="12992" y="20320"/>
                                <a:pt x="14897" y="21692"/>
                              </a:cubicBezTo>
                              <a:cubicBezTo>
                                <a:pt x="16726" y="23228"/>
                                <a:pt x="19761" y="24003"/>
                                <a:pt x="24003" y="24003"/>
                              </a:cubicBezTo>
                              <a:lnTo>
                                <a:pt x="25158" y="23825"/>
                              </a:lnTo>
                              <a:lnTo>
                                <a:pt x="25158" y="34593"/>
                              </a:lnTo>
                              <a:lnTo>
                                <a:pt x="22415" y="34988"/>
                              </a:lnTo>
                              <a:cubicBezTo>
                                <a:pt x="15329" y="34912"/>
                                <a:pt x="9868" y="33198"/>
                                <a:pt x="6045" y="29832"/>
                              </a:cubicBezTo>
                              <a:cubicBezTo>
                                <a:pt x="2019" y="26543"/>
                                <a:pt x="0" y="22339"/>
                                <a:pt x="0" y="17208"/>
                              </a:cubicBezTo>
                              <a:cubicBezTo>
                                <a:pt x="0" y="12319"/>
                                <a:pt x="1753" y="8255"/>
                                <a:pt x="5245" y="5042"/>
                              </a:cubicBezTo>
                              <a:cubicBezTo>
                                <a:pt x="8750" y="1753"/>
                                <a:pt x="13881" y="76"/>
                                <a:pt x="206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08" name="Shape 22308"/>
                      <wps:cNvSpPr/>
                      <wps:spPr>
                        <a:xfrm>
                          <a:off x="2087086" y="548098"/>
                          <a:ext cx="21920" cy="15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20" h="15685">
                              <a:moveTo>
                                <a:pt x="21437" y="152"/>
                              </a:moveTo>
                              <a:lnTo>
                                <a:pt x="21920" y="257"/>
                              </a:lnTo>
                              <a:lnTo>
                                <a:pt x="21920" y="11215"/>
                              </a:lnTo>
                              <a:lnTo>
                                <a:pt x="14529" y="12103"/>
                              </a:lnTo>
                              <a:cubicBezTo>
                                <a:pt x="12611" y="12814"/>
                                <a:pt x="11113" y="14008"/>
                                <a:pt x="10008" y="15685"/>
                              </a:cubicBezTo>
                              <a:lnTo>
                                <a:pt x="0" y="8674"/>
                              </a:lnTo>
                              <a:cubicBezTo>
                                <a:pt x="4839" y="2845"/>
                                <a:pt x="11989" y="0"/>
                                <a:pt x="21437" y="1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09" name="Shape 22309"/>
                      <wps:cNvSpPr/>
                      <wps:spPr>
                        <a:xfrm>
                          <a:off x="2109006" y="548354"/>
                          <a:ext cx="25896" cy="59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" h="59114">
                              <a:moveTo>
                                <a:pt x="0" y="0"/>
                              </a:moveTo>
                              <a:lnTo>
                                <a:pt x="18631" y="4036"/>
                              </a:lnTo>
                              <a:cubicBezTo>
                                <a:pt x="23394" y="6957"/>
                                <a:pt x="25807" y="11973"/>
                                <a:pt x="25896" y="19073"/>
                              </a:cubicBezTo>
                              <a:lnTo>
                                <a:pt x="25896" y="58836"/>
                              </a:lnTo>
                              <a:lnTo>
                                <a:pt x="13132" y="58836"/>
                              </a:lnTo>
                              <a:lnTo>
                                <a:pt x="13132" y="53680"/>
                              </a:lnTo>
                              <a:lnTo>
                                <a:pt x="12891" y="53680"/>
                              </a:lnTo>
                              <a:cubicBezTo>
                                <a:pt x="11710" y="55661"/>
                                <a:pt x="9868" y="57122"/>
                                <a:pt x="7392" y="58049"/>
                              </a:cubicBezTo>
                              <a:lnTo>
                                <a:pt x="0" y="59114"/>
                              </a:lnTo>
                              <a:lnTo>
                                <a:pt x="0" y="48346"/>
                              </a:lnTo>
                              <a:lnTo>
                                <a:pt x="10135" y="46784"/>
                              </a:lnTo>
                              <a:cubicBezTo>
                                <a:pt x="12129" y="45539"/>
                                <a:pt x="13132" y="42745"/>
                                <a:pt x="13132" y="38364"/>
                              </a:cubicBezTo>
                              <a:lnTo>
                                <a:pt x="13132" y="34160"/>
                              </a:lnTo>
                              <a:lnTo>
                                <a:pt x="0" y="34160"/>
                              </a:lnTo>
                              <a:lnTo>
                                <a:pt x="0" y="24521"/>
                              </a:lnTo>
                              <a:lnTo>
                                <a:pt x="13132" y="24521"/>
                              </a:lnTo>
                              <a:lnTo>
                                <a:pt x="13132" y="18399"/>
                              </a:lnTo>
                              <a:cubicBezTo>
                                <a:pt x="13208" y="13281"/>
                                <a:pt x="8878" y="10792"/>
                                <a:pt x="115" y="10945"/>
                              </a:cubicBezTo>
                              <a:lnTo>
                                <a:pt x="0" y="10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10" name="Shape 22310"/>
                      <wps:cNvSpPr/>
                      <wps:spPr>
                        <a:xfrm>
                          <a:off x="2146403" y="531255"/>
                          <a:ext cx="28397" cy="75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97" h="75933">
                              <a:moveTo>
                                <a:pt x="6350" y="0"/>
                              </a:moveTo>
                              <a:lnTo>
                                <a:pt x="19114" y="0"/>
                              </a:lnTo>
                              <a:lnTo>
                                <a:pt x="19114" y="17716"/>
                              </a:lnTo>
                              <a:lnTo>
                                <a:pt x="28397" y="17716"/>
                              </a:lnTo>
                              <a:lnTo>
                                <a:pt x="28397" y="26645"/>
                              </a:lnTo>
                              <a:lnTo>
                                <a:pt x="19114" y="26645"/>
                              </a:lnTo>
                              <a:lnTo>
                                <a:pt x="19114" y="60566"/>
                              </a:lnTo>
                              <a:cubicBezTo>
                                <a:pt x="19025" y="63525"/>
                                <a:pt x="20536" y="64973"/>
                                <a:pt x="23635" y="64884"/>
                              </a:cubicBezTo>
                              <a:lnTo>
                                <a:pt x="28397" y="64884"/>
                              </a:lnTo>
                              <a:lnTo>
                                <a:pt x="28397" y="75933"/>
                              </a:lnTo>
                              <a:lnTo>
                                <a:pt x="21742" y="75933"/>
                              </a:lnTo>
                              <a:cubicBezTo>
                                <a:pt x="17259" y="75933"/>
                                <a:pt x="13589" y="74663"/>
                                <a:pt x="10744" y="72123"/>
                              </a:cubicBezTo>
                              <a:cubicBezTo>
                                <a:pt x="7811" y="69685"/>
                                <a:pt x="6350" y="66180"/>
                                <a:pt x="6350" y="61582"/>
                              </a:cubicBezTo>
                              <a:lnTo>
                                <a:pt x="6350" y="26645"/>
                              </a:lnTo>
                              <a:lnTo>
                                <a:pt x="0" y="26645"/>
                              </a:lnTo>
                              <a:lnTo>
                                <a:pt x="0" y="17716"/>
                              </a:lnTo>
                              <a:lnTo>
                                <a:pt x="6350" y="17716"/>
                              </a:lnTo>
                              <a:lnTo>
                                <a:pt x="63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11" name="Shape 22311"/>
                      <wps:cNvSpPr/>
                      <wps:spPr>
                        <a:xfrm>
                          <a:off x="2184284" y="548253"/>
                          <a:ext cx="26137" cy="59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37" h="59336">
                              <a:moveTo>
                                <a:pt x="26137" y="0"/>
                              </a:moveTo>
                              <a:lnTo>
                                <a:pt x="26137" y="11049"/>
                              </a:lnTo>
                              <a:cubicBezTo>
                                <a:pt x="22301" y="11049"/>
                                <a:pt x="19177" y="12154"/>
                                <a:pt x="16726" y="14351"/>
                              </a:cubicBezTo>
                              <a:cubicBezTo>
                                <a:pt x="14326" y="16675"/>
                                <a:pt x="13005" y="20091"/>
                                <a:pt x="12764" y="24613"/>
                              </a:cubicBezTo>
                              <a:lnTo>
                                <a:pt x="26137" y="24613"/>
                              </a:lnTo>
                              <a:lnTo>
                                <a:pt x="26137" y="34265"/>
                              </a:lnTo>
                              <a:lnTo>
                                <a:pt x="12764" y="34265"/>
                              </a:lnTo>
                              <a:cubicBezTo>
                                <a:pt x="12764" y="38938"/>
                                <a:pt x="14224" y="42494"/>
                                <a:pt x="17158" y="44920"/>
                              </a:cubicBezTo>
                              <a:lnTo>
                                <a:pt x="26137" y="48005"/>
                              </a:lnTo>
                              <a:lnTo>
                                <a:pt x="26137" y="59336"/>
                              </a:lnTo>
                              <a:lnTo>
                                <a:pt x="18377" y="58268"/>
                              </a:lnTo>
                              <a:cubicBezTo>
                                <a:pt x="16789" y="57785"/>
                                <a:pt x="15240" y="57125"/>
                                <a:pt x="13741" y="56312"/>
                              </a:cubicBezTo>
                              <a:cubicBezTo>
                                <a:pt x="12141" y="55601"/>
                                <a:pt x="10655" y="54712"/>
                                <a:pt x="9284" y="53670"/>
                              </a:cubicBezTo>
                              <a:cubicBezTo>
                                <a:pt x="6591" y="51499"/>
                                <a:pt x="4407" y="48476"/>
                                <a:pt x="2743" y="44590"/>
                              </a:cubicBezTo>
                              <a:cubicBezTo>
                                <a:pt x="914" y="40843"/>
                                <a:pt x="0" y="35992"/>
                                <a:pt x="0" y="29997"/>
                              </a:cubicBezTo>
                              <a:cubicBezTo>
                                <a:pt x="0" y="24244"/>
                                <a:pt x="788" y="19456"/>
                                <a:pt x="2375" y="15646"/>
                              </a:cubicBezTo>
                              <a:cubicBezTo>
                                <a:pt x="3975" y="11760"/>
                                <a:pt x="5994" y="8687"/>
                                <a:pt x="8484" y="6452"/>
                              </a:cubicBezTo>
                              <a:cubicBezTo>
                                <a:pt x="11011" y="4166"/>
                                <a:pt x="13843" y="2515"/>
                                <a:pt x="16980" y="1511"/>
                              </a:cubicBezTo>
                              <a:cubicBezTo>
                                <a:pt x="20066" y="495"/>
                                <a:pt x="23114" y="0"/>
                                <a:pt x="261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12" name="Shape 22312"/>
                      <wps:cNvSpPr/>
                      <wps:spPr>
                        <a:xfrm>
                          <a:off x="2210421" y="591205"/>
                          <a:ext cx="24854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54" h="16739">
                              <a:moveTo>
                                <a:pt x="15634" y="0"/>
                              </a:moveTo>
                              <a:lnTo>
                                <a:pt x="24854" y="7239"/>
                              </a:lnTo>
                              <a:cubicBezTo>
                                <a:pt x="18390" y="13602"/>
                                <a:pt x="10770" y="16739"/>
                                <a:pt x="2019" y="16662"/>
                              </a:cubicBezTo>
                              <a:lnTo>
                                <a:pt x="0" y="16384"/>
                              </a:lnTo>
                              <a:lnTo>
                                <a:pt x="0" y="5053"/>
                              </a:lnTo>
                              <a:lnTo>
                                <a:pt x="1778" y="5664"/>
                              </a:lnTo>
                              <a:cubicBezTo>
                                <a:pt x="6947" y="5664"/>
                                <a:pt x="11557" y="3785"/>
                                <a:pt x="156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13" name="Shape 22313"/>
                      <wps:cNvSpPr/>
                      <wps:spPr>
                        <a:xfrm>
                          <a:off x="2210421" y="548253"/>
                          <a:ext cx="26137" cy="34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37" h="34265">
                              <a:moveTo>
                                <a:pt x="0" y="0"/>
                              </a:moveTo>
                              <a:cubicBezTo>
                                <a:pt x="7239" y="76"/>
                                <a:pt x="13373" y="2261"/>
                                <a:pt x="18390" y="6553"/>
                              </a:cubicBezTo>
                              <a:cubicBezTo>
                                <a:pt x="23470" y="10935"/>
                                <a:pt x="26048" y="16954"/>
                                <a:pt x="26137" y="24613"/>
                              </a:cubicBezTo>
                              <a:lnTo>
                                <a:pt x="26137" y="34265"/>
                              </a:lnTo>
                              <a:lnTo>
                                <a:pt x="0" y="34265"/>
                              </a:lnTo>
                              <a:lnTo>
                                <a:pt x="0" y="24613"/>
                              </a:lnTo>
                              <a:lnTo>
                                <a:pt x="13373" y="24613"/>
                              </a:lnTo>
                              <a:cubicBezTo>
                                <a:pt x="13208" y="20091"/>
                                <a:pt x="11887" y="16675"/>
                                <a:pt x="9398" y="14351"/>
                              </a:cubicBezTo>
                              <a:cubicBezTo>
                                <a:pt x="6960" y="12154"/>
                                <a:pt x="3823" y="11049"/>
                                <a:pt x="0" y="110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14" name="Shape 22314"/>
                      <wps:cNvSpPr/>
                      <wps:spPr>
                        <a:xfrm>
                          <a:off x="0" y="462590"/>
                          <a:ext cx="225141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418">
                              <a:moveTo>
                                <a:pt x="0" y="0"/>
                              </a:moveTo>
                              <a:lnTo>
                                <a:pt x="2251418" y="0"/>
                              </a:lnTo>
                            </a:path>
                          </a:pathLst>
                        </a:custGeom>
                        <a:ln w="4204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227" style="width:179.642pt;height:47.8695pt;position:absolute;mso-position-horizontal-relative:page;mso-position-horizontal:absolute;margin-left:23.1pt;mso-position-vertical-relative:page;margin-top:31.4996pt;" coordsize="22814,6079">
              <v:shape id="Shape 22228" style="position:absolute;width:2713;height:2191;left:37;top:18;" coordsize="271386,219151" path="m0,0l38138,0l75616,155727l76276,155727l122606,0l148793,0l194945,155727l195605,155727l233248,0l271386,0l211811,219151l181521,219151l136030,61176l135369,61176l89700,219151l59588,219151l0,0x">
                <v:stroke weight="0pt" endcap="flat" joinstyle="miter" miterlimit="10" on="false" color="#000000" opacity="0"/>
                <v:fill on="true" color="#181717"/>
              </v:shape>
              <v:shape id="Shape 22229" style="position:absolute;width:1019;height:2191;left:2602;top:18;" coordsize="101975,219164" path="m86754,0l101975,0l101975,44945l101651,44945l67107,140691l101975,140691l101975,170155l56642,170155l38303,219164l0,219164l86754,0x">
                <v:stroke weight="0pt" endcap="flat" joinstyle="miter" miterlimit="10" on="false" color="#000000" opacity="0"/>
                <v:fill on="true" color="#181717"/>
              </v:shape>
              <v:shape id="Shape 22230" style="position:absolute;width:1018;height:2191;left:3621;top:18;" coordsize="101822,219164" path="m0,0l15069,0l101822,219164l63684,219164l45180,170155l0,170155l0,140691l34868,140691l324,44945l0,44945l0,0x">
                <v:stroke weight="0pt" endcap="flat" joinstyle="miter" miterlimit="10" on="false" color="#000000" opacity="0"/>
                <v:fill on="true" color="#181717"/>
              </v:shape>
              <v:shape id="Shape 22231" style="position:absolute;width:1777;height:2191;left:4409;top:18;" coordsize="177762,219164" path="m0,0l38303,0l88875,97257l139459,0l177762,0l105905,128968l105905,219164l71857,219164l71857,128968l0,0x">
                <v:stroke weight="0pt" endcap="flat" joinstyle="miter" miterlimit="10" on="false" color="#000000" opacity="0"/>
                <v:fill on="true" color="#181717"/>
              </v:shape>
              <v:shape id="Shape 22232" style="position:absolute;width:1789;height:2191;left:6498;top:18;" coordsize="178905,219151" path="m0,0l34049,0l142075,155727l142735,155727l142735,0l178905,0l178905,219151l144704,219151l36830,63436l36170,63436l36170,219151l0,219151l0,0x">
                <v:stroke weight="0pt" endcap="flat" joinstyle="miter" miterlimit="10" on="false" color="#000000" opacity="0"/>
                <v:fill on="true" color="#181717"/>
              </v:shape>
              <v:shape id="Shape 22233" style="position:absolute;width:1523;height:2191;left:8681;top:18;" coordsize="152387,219151" path="m0,0l152387,0l152387,31420l36170,31420l36170,93942l135369,93942l135369,123406l36170,123406l36170,187744l152387,187744l152387,219151l0,219151l0,0x">
                <v:stroke weight="0pt" endcap="flat" joinstyle="miter" miterlimit="10" on="false" color="#000000" opacity="0"/>
                <v:fill on="true" color="#181717"/>
              </v:shape>
              <v:shape id="Shape 22234" style="position:absolute;width:1690;height:2227;left:11268;top:0;" coordsize="169088,222771" path="m85281,0c108306,203,127076,6464,141592,18796c156096,31217,165265,46609,169088,64935l130785,64935c127838,56121,122492,48603,114745,42393c106667,36487,96850,33426,85281,33223c76772,33426,69456,34976,63348,37884c57125,40894,52108,44653,48285,49162c43599,53873,40488,59931,38964,67348c37211,75159,36335,89840,36335,111392c36335,132931,37211,147510,38964,155131c40488,162750,43599,168910,48285,173622c52108,178130,57125,181788,63348,184595c69456,187896,76772,189547,85281,189547c105575,189547,120739,179578,130785,159639l169088,159639c163855,179984,153861,195618,139129,206540c123965,217360,106007,222771,85281,222771c66510,222364,50851,218161,38303,210147c25540,202425,16256,193510,10478,183388c8725,180086,7150,176924,5728,173914c4420,170815,3327,166903,2451,162192c826,153378,0,136436,0,111392c0,85941,826,68897,2451,60287c4204,51664,6871,44704,10478,39383c16256,29261,25540,20244,38303,12332c50851,4318,66510,203,85281,0x">
                <v:stroke weight="0pt" endcap="flat" joinstyle="miter" miterlimit="10" on="false" color="#000000" opacity="0"/>
                <v:fill on="true" color="#181717"/>
              </v:shape>
              <v:shape id="Shape 22235" style="position:absolute;width:852;height:2227;left:13220;top:0;" coordsize="85281,222758" path="m85280,0l85281,0l85281,33223l85280,33223c76771,33414,69456,34976,63348,37871c57125,40881,52108,44640,48285,49149c43599,53861,40488,59919,38951,67335c37211,75159,36335,89840,36335,111379c36335,132931,37211,147511,38951,155118c40488,162738,43599,168897,48285,173609c52108,178118,57125,181775,63348,184582c69456,187884,76771,189547,85280,189547l85281,189547l85281,222758l85280,222758c66510,222364,50851,218161,38303,210134c25527,202425,16256,193510,10477,183375c8725,180073,7150,176924,5728,173914c4420,170802,3327,166891,2451,162179c813,153365,0,136436,0,111379c0,85928,813,68897,2451,60274c4204,51651,6871,44691,10477,39383c16256,29261,25527,20244,38303,12319c50851,4305,66510,203,85280,0x">
                <v:stroke weight="0pt" endcap="flat" joinstyle="miter" miterlimit="10" on="false" color="#000000" opacity="0"/>
                <v:fill on="true" color="#181717"/>
              </v:shape>
              <v:shape id="Shape 22236" style="position:absolute;width:851;height:2227;left:14073;top:0;" coordsize="85115,222758" path="m0,0l26108,3231c34020,5283,41141,8312,47472,12319c60020,20244,69075,29261,74638,39383c78676,44691,81458,51651,82982,60274c84404,68897,85115,85928,85115,111379c85115,136436,84404,153365,82982,162179c81458,171005,78676,178067,74638,183375c69075,193510,60020,202425,47472,210134c41141,214147,34020,217205,26108,219308l0,222758l0,189547l22428,184582c28422,181775,33223,178118,36830,173609c41516,168897,44742,162738,46482,155118c48133,147511,48946,132931,48946,111379c48946,89840,48133,75159,46482,67335c44742,59919,41516,53861,36830,49149c33223,44640,28422,40881,22428,37871l0,33223l0,0x">
                <v:stroke weight="0pt" endcap="flat" joinstyle="miter" miterlimit="10" on="false" color="#000000" opacity="0"/>
                <v:fill on="true" color="#181717"/>
              </v:shape>
              <v:shape id="Shape 22237" style="position:absolute;width:1695;height:2209;left:15214;top:18;" coordsize="169583,220955" path="m0,0l36170,0l36170,141288c36398,156223,41085,167602,50254,175412c59207,183629,70714,187744,84785,187744c98870,187744,110490,183629,119659,175412c128600,167602,133185,156223,133401,141288l133401,0l169583,0l169583,144894c169139,167945,161011,186233,145199,199771c129261,213690,109118,220764,84785,220955c60884,220764,40919,213690,24879,199771c8509,186233,216,167945,0,144894l0,0x">
                <v:stroke weight="0pt" endcap="flat" joinstyle="miter" miterlimit="10" on="false" color="#000000" opacity="0"/>
                <v:fill on="true" color="#181717"/>
              </v:shape>
              <v:shape id="Shape 22238" style="position:absolute;width:1789;height:2191;left:17216;top:18;" coordsize="178905,219151" path="m0,0l34049,0l142075,155727l142735,155727l142735,0l178905,0l178905,219151l144704,219151l36830,63436l36170,63436l36170,219151l0,219151l0,0x">
                <v:stroke weight="0pt" endcap="flat" joinstyle="miter" miterlimit="10" on="false" color="#000000" opacity="0"/>
                <v:fill on="true" color="#181717"/>
              </v:shape>
              <v:shape id="Shape 22239" style="position:absolute;width:1669;height:2191;left:19239;top:18;" coordsize="166954,219164" path="m0,0l166954,0l166954,29616l101638,29616l101638,219164l65303,219164l65303,29616l0,29616l0,0x">
                <v:stroke weight="0pt" endcap="flat" joinstyle="miter" miterlimit="10" on="false" color="#000000" opacity="0"/>
                <v:fill on="true" color="#181717"/>
              </v:shape>
              <v:shape id="Shape 22240" style="position:absolute;width:1777;height:2191;left:21036;top:18;" coordsize="177762,219164" path="m0,0l38303,0l88875,97257l139459,0l177762,0l105905,128968l105905,219164l71857,219164l71857,128968l0,0x">
                <v:stroke weight="0pt" endcap="flat" joinstyle="miter" miterlimit="10" on="false" color="#000000" opacity="0"/>
                <v:fill on="true" color="#181717"/>
              </v:shape>
              <v:shape id="Shape 22241" style="position:absolute;width:493;height:1291;left:148;top:2732;" coordsize="49327,129121" path="m0,0l49327,0l49327,17450l21311,17450l21311,56591l49327,56591l49327,75508l48501,73939l21311,73939l21311,129121l0,129121l0,0x">
                <v:stroke weight="0pt" endcap="flat" joinstyle="miter" miterlimit="10" on="false" color="#000000" opacity="0"/>
                <v:fill on="true" color="#0075af"/>
              </v:shape>
              <v:shape id="Shape 22242" style="position:absolute;width:535;height:1291;left:641;top:2732;" coordsize="53569,129121" path="m0,0l5537,0c17247,0,26784,2832,34188,8496c43116,14935,47777,24117,48171,36043c47904,53581,38849,65507,20968,71818l53569,129121l28207,129121l0,75508l0,56591l4191,56591c12167,56464,18148,54343,22123,50216c26048,46368,28016,41643,28016,36043c27876,29312,25540,24435,20968,21425c17374,18771,12167,17450,5347,17450l0,17450l0,0x">
                <v:stroke weight="0pt" endcap="flat" joinstyle="miter" miterlimit="10" on="false" color="#000000" opacity="0"/>
                <v:fill on="true" color="#0075af"/>
              </v:shape>
              <v:shape id="Shape 22243" style="position:absolute;width:998;height:1301;left:1304;top:2732;" coordsize="99898,130175" path="m0,0l21311,0l21311,83236c21438,92037,24206,98730,29604,103340c34874,108179,41656,110604,49949,110604c58242,110604,65088,108179,70498,103340c75768,98730,78461,92037,78588,83236l78588,0l99898,0l99898,85369c99644,98946,94856,109715,85535,117691c76149,125895,64287,130061,49949,130175c35878,130061,24105,125895,14656,117691c5017,109715,127,98946,0,85369l0,0x">
                <v:stroke weight="0pt" endcap="flat" joinstyle="miter" miterlimit="10" on="false" color="#000000" opacity="0"/>
                <v:fill on="true" color="#0075af"/>
              </v:shape>
              <v:shape id="Shape 22244" style="position:absolute;width:493;height:1291;left:2531;top:2732;" coordsize="49327,129121" path="m0,0l49327,0l49327,17450l21311,17450l21311,56591l49327,56591l49327,75508l48501,73939l21311,73939l21311,129121l0,129121l0,0x">
                <v:stroke weight="0pt" endcap="flat" joinstyle="miter" miterlimit="10" on="false" color="#000000" opacity="0"/>
                <v:fill on="true" color="#0075af"/>
              </v:shape>
              <v:shape id="Shape 22245" style="position:absolute;width:535;height:1291;left:3024;top:2732;" coordsize="53569,129121" path="m0,0l5537,0c17247,0,26784,2832,34188,8496c43116,14935,47777,24117,48171,36043c47904,53581,38849,65507,20968,71818l53569,129121l28207,129121l0,75508l0,56591l4191,56591c12167,56464,18148,54343,22123,50216c26048,46368,28016,41643,28016,36043c27889,29312,25540,24435,20968,21425c17374,18771,12167,17450,5347,17450l0,17450l0,0x">
                <v:stroke weight="0pt" endcap="flat" joinstyle="miter" miterlimit="10" on="false" color="#000000" opacity="0"/>
                <v:fill on="true" color="#0075af"/>
              </v:shape>
              <v:shape id="Shape 22246" style="position:absolute;width:600;height:1291;left:3654;top:2732;" coordsize="60077,129108" path="m51105,0l60077,0l60077,26467l59881,26467l39535,82880l60077,82880l60077,100241l33363,100241l22568,129108l0,129108l51105,0x">
                <v:stroke weight="0pt" endcap="flat" joinstyle="miter" miterlimit="10" on="false" color="#000000" opacity="0"/>
                <v:fill on="true" color="#0075af"/>
              </v:shape>
              <v:shape id="Shape 22247" style="position:absolute;width:599;height:1291;left:4255;top:2732;" coordsize="59976,129108" path="m0,0l8871,0l59976,129108l37509,129108l26613,100241l0,100241l0,82880l20542,82880l197,26467l0,26467l0,0x">
                <v:stroke weight="0pt" endcap="flat" joinstyle="miter" miterlimit="10" on="false" color="#000000" opacity="0"/>
                <v:fill on="true" color="#0075af"/>
              </v:shape>
              <v:shape id="Shape 22248" style="position:absolute;width:897;height:1291;left:5005;top:2732;" coordsize="89776,129121" path="m0,0l21311,0l21311,110604l89776,110604l89776,129121l0,129121l0,0x">
                <v:stroke weight="0pt" endcap="flat" joinstyle="miter" miterlimit="10" on="false" color="#000000" opacity="0"/>
                <v:fill on="true" color="#0075af"/>
              </v:shape>
              <v:shape id="Shape 22249" style="position:absolute;width:982;height:1291;left:6577;top:2732;" coordsize="98260,129121" path="m0,0l21311,0l21311,55347l76949,55347l76949,0l98260,0l98260,129121l76949,129121l76949,72707l21311,72707l21311,129121l0,129121l0,0x">
                <v:stroke weight="0pt" endcap="flat" joinstyle="miter" miterlimit="10" on="false" color="#000000" opacity="0"/>
                <v:fill on="true" color="#0075af"/>
              </v:shape>
              <v:shape id="Shape 22250" style="position:absolute;width:897;height:1291;left:7791;top:2732;" coordsize="89776,129121" path="m0,0l89776,0l89776,18504l21311,18504l21311,55347l79743,55347l79743,72707l21311,72707l21311,110604l89776,110604l89776,129121l0,129121l0,0x">
                <v:stroke weight="0pt" endcap="flat" joinstyle="miter" miterlimit="10" on="false" color="#000000" opacity="0"/>
                <v:fill on="true" color="#0075af"/>
              </v:shape>
              <v:shape id="Shape 22251" style="position:absolute;width:600;height:1291;left:8809;top:2732;" coordsize="60077,129108" path="m51105,0l60077,0l60077,26467l59881,26467l39535,82880l60077,82880l60077,100241l33363,100241l22568,129108l0,129108l51105,0x">
                <v:stroke weight="0pt" endcap="flat" joinstyle="miter" miterlimit="10" on="false" color="#000000" opacity="0"/>
                <v:fill on="true" color="#0075af"/>
              </v:shape>
              <v:shape id="Shape 22252" style="position:absolute;width:599;height:1291;left:9409;top:2732;" coordsize="59976,129108" path="m0,0l8871,0l59976,129108l37509,129108l26613,100241l0,100241l0,82880l20542,82880l197,26467l0,26467l0,0x">
                <v:stroke weight="0pt" endcap="flat" joinstyle="miter" miterlimit="10" on="false" color="#000000" opacity="0"/>
                <v:fill on="true" color="#0075af"/>
              </v:shape>
              <v:shape id="Shape 22253" style="position:absolute;width:897;height:1291;left:10160;top:2732;" coordsize="89776,129121" path="m0,0l21311,0l21311,110604l89776,110604l89776,129121l0,129121l0,0x">
                <v:stroke weight="0pt" endcap="flat" joinstyle="miter" miterlimit="10" on="false" color="#000000" opacity="0"/>
                <v:fill on="true" color="#0075af"/>
              </v:shape>
              <v:shape id="Shape 22254" style="position:absolute;width:983;height:1291;left:10892;top:2732;" coordsize="98361,129121" path="m0,0l98361,0l98361,17450l59893,17450l59893,129121l38481,129121l38481,17450l0,17450l0,0x">
                <v:stroke weight="0pt" endcap="flat" joinstyle="miter" miterlimit="10" on="false" color="#000000" opacity="0"/>
                <v:fill on="true" color="#0075af"/>
              </v:shape>
              <v:shape id="Shape 22255" style="position:absolute;width:982;height:1291;left:12027;top:2732;" coordsize="98260,129121" path="m0,0l21311,0l21311,55347l76949,55347l76949,0l98260,0l98260,129121l76949,129121l76949,72707l21311,72707l21311,129121l0,129121l0,0x">
                <v:stroke weight="0pt" endcap="flat" joinstyle="miter" miterlimit="10" on="false" color="#000000" opacity="0"/>
                <v:fill on="true" color="#0075af"/>
              </v:shape>
              <v:shape id="Shape 22256" style="position:absolute;width:1053;height:1291;left:13780;top:2732;" coordsize="105397,129121" path="m0,0l20053,0l83706,91745l84087,91745l84087,0l105397,0l105397,129121l85242,129121l21692,37376l21311,37376l21311,129121l0,129121l0,0x">
                <v:stroke weight="0pt" endcap="flat" joinstyle="miter" miterlimit="10" on="false" color="#000000" opacity="0"/>
                <v:fill on="true" color="#0075af"/>
              </v:shape>
              <v:shape id="Shape 22257" style="position:absolute;width:897;height:1291;left:15131;top:2732;" coordsize="89776,129121" path="m0,0l89776,0l89776,18504l21311,18504l21311,55347l79756,55347l79756,72707l21311,72707l21311,110604l89776,110604l89776,129121l0,129121l0,0x">
                <v:stroke weight="0pt" endcap="flat" joinstyle="miter" miterlimit="10" on="false" color="#000000" opacity="0"/>
                <v:fill on="true" color="#0075af"/>
              </v:shape>
              <v:shape id="Shape 22258" style="position:absolute;width:983;height:1291;left:16126;top:2732;" coordsize="98361,129121" path="m0,0l98361,0l98361,17450l59893,17450l59893,129121l38481,129121l38481,17450l0,17450l0,0x">
                <v:stroke weight="0pt" endcap="flat" joinstyle="miter" miterlimit="10" on="false" color="#000000" opacity="0"/>
                <v:fill on="true" color="#0075af"/>
              </v:shape>
              <v:shape id="Shape 22259" style="position:absolute;width:1598;height:1291;left:17178;top:2732;" coordsize="159880,129121" path="m0,0l22466,0l44552,91745l44933,91745l72225,0l87655,0l114846,91745l115240,91745l137414,0l159880,0l124777,129121l106947,129121l80137,36043l79743,36043l52845,129121l35103,129121l0,0x">
                <v:stroke weight="0pt" endcap="flat" joinstyle="miter" miterlimit="10" on="false" color="#000000" opacity="0"/>
                <v:fill on="true" color="#0075af"/>
              </v:shape>
              <v:shape id="Shape 22260" style="position:absolute;width:502;height:1312;left:18855;top:2721;" coordsize="50241,131242" path="m50241,0l50241,19571c45225,19685,40919,20612,37325,22314c33655,24092,30696,26302,28448,28956c25679,31737,23851,35306,22949,39675c21920,44285,21412,52934,21412,65621c21412,78308,21920,86906,22949,91389c23851,95885,25679,99504,28448,102273c30696,104940,33655,107099,37325,108750c40919,110693,45225,111671,50241,111671l50241,131242c39180,131000,29959,128524,22568,123800c15049,119253,9576,114008,6172,108039c5143,106096,4216,104229,3378,102451c2604,100622,1956,98323,1448,95555c483,90348,0,80378,0,65621c0,50622,483,40589,1448,35509c2477,30429,4051,26327,6172,23203c9576,17247,15049,11925,22568,7264c29959,2540,39180,127,50241,0x">
                <v:stroke weight="0pt" endcap="flat" joinstyle="miter" miterlimit="10" on="false" color="#000000" opacity="0"/>
                <v:fill on="true" color="#0075af"/>
              </v:shape>
              <v:shape id="Shape 22261" style="position:absolute;width:501;height:1312;left:19358;top:2721;" coordsize="50140,131242" path="m0,0c11189,127,20511,2540,27966,7264c35357,11925,40691,17247,43967,23203c46355,26327,47993,30429,48895,35509c49733,40589,50140,50622,50140,65621c50140,80378,49733,90348,48895,95555c47993,100749,46355,104915,43967,108039c40691,114008,35357,119253,27966,123800c20511,128524,11189,131000,0,131242l0,111671c5080,111671,9487,110693,13208,108750c16751,107099,19571,104940,21704,102273c24460,99504,26365,95885,27381,91389c28347,86906,28829,78308,28829,65621c28829,52934,28347,44285,27381,39675c26365,35306,24460,31737,21704,28956c19571,26302,16751,24092,13208,22314c9487,20612,5080,19685,0,19571l0,0x">
                <v:stroke weight="0pt" endcap="flat" joinstyle="miter" miterlimit="10" on="false" color="#000000" opacity="0"/>
                <v:fill on="true" color="#0075af"/>
              </v:shape>
              <v:shape id="Shape 22262" style="position:absolute;width:493;height:1291;left:20064;top:2732;" coordsize="49327,129121" path="m0,0l49327,0l49327,17450l21311,17450l21311,56591l49327,56591l49327,75508l48501,73939l21311,73939l21311,129121l0,129121l0,0x">
                <v:stroke weight="0pt" endcap="flat" joinstyle="miter" miterlimit="10" on="false" color="#000000" opacity="0"/>
                <v:fill on="true" color="#0075af"/>
              </v:shape>
              <v:shape id="Shape 22263" style="position:absolute;width:535;height:1291;left:20557;top:2732;" coordsize="53569,129121" path="m0,0l5550,0c17247,0,26797,2832,34188,8496c43117,14935,47777,24117,48171,36043c47904,53581,38849,65507,20968,71818l53569,129121l28207,129121l0,75508l0,56591l4191,56591c12167,56464,18148,54343,22123,50216c26048,46368,28016,41643,28016,36043c27889,29312,25540,24435,20968,21425c17374,18771,12167,17450,5347,17450l0,17450l0,0x">
                <v:stroke weight="0pt" endcap="flat" joinstyle="miter" miterlimit="10" on="false" color="#000000" opacity="0"/>
                <v:fill on="true" color="#0075af"/>
              </v:shape>
              <v:shape id="Shape 22264" style="position:absolute;width:1095;height:1291;left:21269;top:2732;" coordsize="109550,129121" path="m0,0l21311,0l21311,66510l21692,66510l79553,0l104826,0l59792,50914l109550,129121l84277,129121l45999,65977l21311,89802l21311,129121l0,129121l0,0x">
                <v:stroke weight="0pt" endcap="flat" joinstyle="miter" miterlimit="10" on="false" color="#000000" opacity="0"/>
                <v:fill on="true" color="#0075af"/>
              </v:shape>
              <v:shape id="Shape 22265" style="position:absolute;width:380;height:817;left:1;top:5254;" coordsize="38043,81775" path="m32360,0l38043,0l38043,16777l37922,16777l25032,52489l38043,52489l38043,63487l21133,63487l14288,81775l0,81775l32360,0x">
                <v:stroke weight="0pt" endcap="flat" joinstyle="miter" miterlimit="10" on="false" color="#000000" opacity="0"/>
                <v:fill on="true" color="#181717"/>
              </v:shape>
              <v:shape id="Shape 22266" style="position:absolute;width:379;height:817;left:381;top:5254;" coordsize="37992,81775" path="m0,0l5620,0l37992,81775l23755,81775l16859,63487l0,63487l0,52489l13011,52489l121,16777l0,16777l0,0x">
                <v:stroke weight="0pt" endcap="flat" joinstyle="miter" miterlimit="10" on="false" color="#000000" opacity="0"/>
                <v:fill on="true" color="#181717"/>
              </v:shape>
              <v:shape id="Shape 22267" style="position:absolute;width:312;height:817;left:1169;top:5254;" coordsize="31242,81775" path="m0,0l31242,0l31242,11049l13500,11049l13500,35839l31242,35839l31242,47828l30721,46838l13500,46838l13500,81775l0,81775l0,0x">
                <v:stroke weight="0pt" endcap="flat" joinstyle="miter" miterlimit="10" on="false" color="#000000" opacity="0"/>
                <v:fill on="true" color="#181717"/>
              </v:shape>
              <v:shape id="Shape 22268" style="position:absolute;width:339;height:817;left:1481;top:5254;" coordsize="33922,81775" path="m0,0l3505,0c10922,0,16967,1791,21654,5385c27305,9462,30264,15278,30505,22835c30340,33934,24600,41478,13284,45491l33922,81775l17856,81775l0,47828l0,35839l2654,35839c7696,35763,11481,34417,14008,31801c16497,29375,17742,26378,17742,22835c17653,18567,16167,15481,13284,13576c10998,11887,7696,11049,3391,11049l0,11049l0,0x">
                <v:stroke weight="0pt" endcap="flat" joinstyle="miter" miterlimit="10" on="false" color="#000000" opacity="0"/>
                <v:fill on="true" color="#181717"/>
              </v:shape>
              <v:shape id="Shape 22269" style="position:absolute;width:318;height:831;left:1907;top:5247;" coordsize="31820,83122" path="m31814,0l31820,2l31820,12397l31814,12395c28639,12471,25921,13056,23635,14135c21311,15253,19444,16650,18021,18339c16269,20104,15100,22352,14542,25121c13881,28042,13564,33515,13564,41554c13564,49594,13881,55042,14542,57874c15100,60719,16269,63017,18021,64783c19444,66459,21311,67831,23635,68872c25921,70104,28639,70714,31814,70714l31820,70712l31820,83120l31814,83122c24816,82956,18974,81394,14288,78410c9525,75527,6071,72200,3912,68428c3251,67183,2667,66002,2134,64884c1651,63729,1245,62281,914,60515c305,57226,0,50902,0,41554c0,32068,305,25705,914,22492c1562,19279,2565,16675,3912,14694c6071,10909,9525,7557,14288,4597c18974,1613,24816,76,31814,0x">
                <v:stroke weight="0pt" endcap="flat" joinstyle="miter" miterlimit="10" on="false" color="#000000" opacity="0"/>
                <v:fill on="true" color="#181717"/>
              </v:shape>
              <v:shape id="Shape 22270" style="position:absolute;width:317;height:831;left:2225;top:5247;" coordsize="31756,83118" path="m0,0l17710,4596c22396,7555,25775,10908,27845,14692c29356,16673,30397,19277,30969,22490c31490,25703,31756,32066,31756,41553c31756,50900,31490,57225,30969,60514c30397,63803,29356,66445,27845,68426c25775,72198,22396,75525,17710,78408l0,83118l0,70711l8363,68871c10598,67829,12402,66457,13735,64781c15488,63016,16694,60717,17342,57872c17951,55040,18256,49592,18256,41553c18256,33514,17951,28040,17342,25119c16694,22350,15488,20102,13735,18337c12402,16648,10598,15251,8363,14134l0,12395l0,0x">
                <v:stroke weight="0pt" endcap="flat" joinstyle="miter" miterlimit="10" on="false" color="#000000" opacity="0"/>
                <v:fill on="true" color="#181717"/>
              </v:shape>
              <v:shape id="Shape 22271" style="position:absolute;width:630;height:831;left:2676;top:5247;" coordsize="63094,83122" path="m31826,0c40411,76,47422,2413,52832,7010c58242,11646,61671,17386,63094,24232l48806,24232c47701,20942,45707,18136,42812,15812c39802,13614,36131,12471,31826,12395c28651,12471,25921,13056,23635,14135c21323,15253,19444,16650,18021,18339c16269,20104,15113,22352,14541,25133c13894,28042,13564,33528,13564,41554c13564,49593,13894,55042,14541,57874c15113,60719,16269,63017,18021,64783c19444,66459,21323,67831,23635,68872c25921,70104,28651,70714,31826,70714c39395,70714,45060,67005,48806,59563l63094,59563c61138,67158,57417,72987,51918,77064c46253,81102,39560,83122,31826,83122c24816,82969,18974,81394,14300,78410c9538,75527,6071,72200,3912,68428c3264,67196,2667,66015,2146,64884c1651,63729,1245,62281,927,60515c305,57226,0,50902,0,41554c0,32068,305,25718,927,22492c1575,19279,2565,16675,3912,14694c6071,10922,9538,7557,14300,4597c18974,1613,24816,76,31826,0x">
                <v:stroke weight="0pt" endcap="flat" joinstyle="miter" miterlimit="10" on="false" color="#000000" opacity="0"/>
                <v:fill on="true" color="#181717"/>
              </v:shape>
              <v:shape id="Shape 22272" style="position:absolute;width:622;height:817;left:3409;top:5254;" coordsize="62243,81763" path="m0,0l13500,0l13500,35039l48743,35039l48743,0l62243,0l62243,81763l48743,81763l48743,46038l13500,46038l13500,81763l0,81763l0,0x">
                <v:stroke weight="0pt" endcap="flat" joinstyle="miter" miterlimit="10" on="false" color="#000000" opacity="0"/>
                <v:fill on="true" color="#181717"/>
              </v:shape>
              <v:shape id="Shape 22273" style="position:absolute;width:568;height:817;left:4182;top:5254;" coordsize="56858,81775" path="m0,0l56858,0l56858,11722l13500,11722l13500,35052l50508,35052l50508,46038l13500,48057l13500,70040l56858,70040l56858,81775l0,81775l0,0x">
                <v:stroke weight="0pt" endcap="flat" joinstyle="miter" miterlimit="10" on="false" color="#000000" opacity="0"/>
                <v:fill on="true" color="#181717"/>
              </v:shape>
              <v:shape id="Shape 22274" style="position:absolute;width:652;height:831;left:4850;top:5247;" coordsize="65291,83109" path="m33769,0c44844,216,54470,3048,62662,8471l55143,18669c48463,14630,41123,12535,33096,12382c28943,12382,25489,13348,22720,15253c19825,17234,18339,20180,18263,24117c18263,26467,19253,28600,21247,30505c23241,32449,26441,33795,30836,34544c33287,34912,36614,35357,40856,35839c49200,36881,55372,39624,59360,44082c63309,48451,65291,53531,65291,59334c64833,74968,54407,82893,34011,83109c20828,83109,9487,79375,0,71895l8852,62586c15939,67932,24371,70637,34138,70714c45695,70574,51562,66777,51727,59334c51803,53238,47942,49568,40119,48336c36538,47892,32614,47384,28334,46825c20676,45669,14859,43066,10871,39027c6756,34874,4699,29832,4699,23889c4699,16739,7290,10985,12459,6617c17463,2273,24562,76,33769,0x">
                <v:stroke weight="0pt" endcap="flat" joinstyle="miter" miterlimit="10" on="false" color="#000000" opacity="0"/>
                <v:fill on="true" color="#181717"/>
              </v:shape>
              <v:shape id="Shape 22275" style="position:absolute;width:622;height:817;left:5558;top:5254;" coordsize="62293,81775" path="m0,0l62293,0l62293,11049l37935,11049l37935,81775l24371,81775l24371,11049l0,11049l0,0x">
                <v:stroke weight="0pt" endcap="flat" joinstyle="miter" miterlimit="10" on="false" color="#000000" opacity="0"/>
                <v:fill on="true" color="#181717"/>
              </v:shape>
              <v:shape id="Shape 22276" style="position:absolute;width:568;height:817;left:6283;top:5254;" coordsize="56858,81775" path="m0,0l56858,0l56858,11722l13500,11722l13500,35052l50508,35052l50508,46038l13500,46038l13500,70040l56858,70040l56858,81775l0,81775l0,0x">
                <v:stroke weight="0pt" endcap="flat" joinstyle="miter" miterlimit="10" on="false" color="#000000" opacity="0"/>
                <v:fill on="true" color="#181717"/>
              </v:shape>
              <v:shape id="Shape 22277" style="position:absolute;width:312;height:817;left:6985;top:5254;" coordsize="31242,81775" path="m0,0l31242,0l31242,11049l13500,11049l13500,35839l31242,35839l31242,47828l30721,46838l13500,46838l13500,81775l0,81775l0,0x">
                <v:stroke weight="0pt" endcap="flat" joinstyle="miter" miterlimit="10" on="false" color="#000000" opacity="0"/>
                <v:fill on="true" color="#181717"/>
              </v:shape>
              <v:shape id="Shape 22278" style="position:absolute;width:339;height:817;left:7297;top:5254;" coordsize="33922,81775" path="m0,0l3505,0c10922,0,16967,1791,21653,5385c27305,9462,30264,15278,30505,22835c30340,33934,24600,41478,13284,45491l33922,81775l17856,81775l0,47828l0,35839l2654,35839c7696,35763,11481,34417,14008,31801c16497,29375,17742,26378,17742,22835c17653,18567,16167,15481,13284,13576c10998,11887,7696,11049,3391,11049l0,11049l0,0x">
                <v:stroke weight="0pt" endcap="flat" joinstyle="miter" miterlimit="10" on="false" color="#000000" opacity="0"/>
                <v:fill on="true" color="#181717"/>
              </v:shape>
              <v:shape id="Shape 22279" style="position:absolute;width:312;height:817;left:8060;top:5254;" coordsize="31242,81775" path="m0,0l31242,0l31242,11049l13500,11049l13500,35839l31242,35839l31242,47828l30721,46838l13500,46838l13500,81775l0,81775l0,0x">
                <v:stroke weight="0pt" endcap="flat" joinstyle="miter" miterlimit="10" on="false" color="#000000" opacity="0"/>
                <v:fill on="true" color="#181717"/>
              </v:shape>
              <v:shape id="Shape 22280" style="position:absolute;width:339;height:817;left:8372;top:5254;" coordsize="33922,81775" path="m0,0l3505,0c10922,0,16967,1791,21653,5385c27305,9462,30264,15278,30505,22835c30340,33934,24600,41478,13284,45491l33922,81775l17856,81775l0,47828l0,35839l2654,35839c7696,35763,11493,34417,14008,31801c16497,29375,17742,26378,17742,22835c17653,18567,16167,15481,13284,13576c10998,11887,7696,11049,3391,11049l0,11049l0,0x">
                <v:stroke weight="0pt" endcap="flat" joinstyle="miter" miterlimit="10" on="false" color="#000000" opacity="0"/>
                <v:fill on="true" color="#181717"/>
              </v:shape>
              <v:shape id="Shape 22281" style="position:absolute;width:568;height:817;left:8829;top:5254;" coordsize="56858,81775" path="m0,0l56858,0l56858,11722l13500,11722l13500,35052l50508,35052l50508,46038l13500,46038l13500,70040l56858,70040l56858,81775l0,81775l0,0x">
                <v:stroke weight="0pt" endcap="flat" joinstyle="miter" miterlimit="10" on="false" color="#000000" opacity="0"/>
                <v:fill on="true" color="#181717"/>
              </v:shape>
              <v:shape id="Shape 22282" style="position:absolute;width:635;height:831;left:9500;top:5247;" coordsize="63576,83121" path="m31813,0c40411,76,47409,2413,52832,7010c58242,11646,61658,17386,63094,24232l48793,24232c47701,20942,45695,18136,42812,15824c39802,13614,36132,12471,31813,12395c28638,12471,25908,13056,23635,14135c21311,15253,19444,16662,18021,18339c16269,20104,15100,22365,14529,25133c13881,28042,13564,33528,13564,41554c13564,49593,13881,55042,14529,57887c15100,60719,16269,63017,18021,64783c19444,66459,21311,67831,23635,68872c25908,70104,28638,70726,31813,70726c37071,70726,41402,69075,44831,65786c48247,62649,50000,58522,50076,53391l50076,49136l31940,49136l31940,37414l63576,37414l63576,54064c63411,62255,60363,69113,54419,74651c48425,80150,40894,82969,31813,83121c24816,82969,18974,81407,14288,78410c9525,75527,6071,72199,3912,68428c3251,67196,2667,66015,2134,64884c1651,63729,1245,62281,914,60515c305,57226,0,50914,0,41554c0,32068,305,25718,914,22492c1562,19279,2565,16675,3912,14694c6071,10922,9525,7557,14288,4597c18974,1613,24816,76,31813,0x">
                <v:stroke weight="0pt" endcap="flat" joinstyle="miter" miterlimit="10" on="false" color="#000000" opacity="0"/>
                <v:fill on="true" color="#181717"/>
              </v:shape>
              <v:shape id="Shape 24160" style="position:absolute;width:135;height:817;left:10300;top:5254;" coordsize="13500,81776" path="m0,0l13500,0l13500,81776l0,81776l0,0">
                <v:stroke weight="0pt" endcap="flat" joinstyle="miter" miterlimit="10" on="false" color="#000000" opacity="0"/>
                <v:fill on="true" color="#181717"/>
              </v:shape>
              <v:shape id="Shape 22284" style="position:absolute;width:318;height:831;left:10598;top:5247;" coordsize="31813,83122" path="m31813,0l31813,12395c28638,12471,25908,13056,23635,14135c21311,15253,19444,16650,18021,18339c16269,20104,15100,22352,14529,25121c13881,28042,13551,33515,13551,41554c13551,49594,13881,55042,14529,57874c15100,60719,16269,63017,18021,64783c19444,66459,21311,67831,23635,68872c25908,70104,28638,70714,31813,70714l31813,83122c24816,82956,18974,81394,14288,78410c9525,75527,6071,72200,3912,68428c3251,67183,2667,66002,2134,64884c1651,63729,1245,62281,914,60515c305,57226,0,50902,0,41554c0,32068,305,25705,914,22492c1562,19279,2565,16675,3912,14694c6071,10909,9525,7557,14288,4597c18974,1613,24816,76,31813,0x">
                <v:stroke weight="0pt" endcap="flat" joinstyle="miter" miterlimit="10" on="false" color="#000000" opacity="0"/>
                <v:fill on="true" color="#181717"/>
              </v:shape>
              <v:shape id="Shape 22285" style="position:absolute;width:317;height:831;left:10916;top:5247;" coordsize="31763,83122" path="m0,0c7087,76,12992,1613,17717,4597c22390,7557,25781,10909,27851,14694c29362,16675,30391,19279,30975,22492c31496,25705,31763,32068,31763,41554c31763,50902,31496,57226,30975,60515c30391,63805,29362,66446,27851,68428c25781,72200,22390,75527,17717,78410c12992,81394,7087,82956,0,83122l0,70714c3226,70714,6007,70104,8369,68872c10604,67831,12408,66459,13741,64783c15494,63017,16701,60719,17348,57874c17958,55042,18263,49594,18263,41554c18263,33515,17958,28042,17348,25121c16701,22352,15494,20104,13741,18339c12408,16650,10604,15253,8369,14135c6007,13056,3226,12471,0,12395l0,0x">
                <v:stroke weight="0pt" endcap="flat" joinstyle="miter" miterlimit="10" on="false" color="#000000" opacity="0"/>
                <v:fill on="true" color="#181717"/>
              </v:shape>
              <v:shape id="Shape 22286" style="position:absolute;width:667;height:817;left:11398;top:5254;" coordsize="66751,81775" path="m0,0l12700,0l53010,58102l53251,58102l53251,0l66751,0l66751,81775l53988,81775l13741,23673l13500,23673l13500,81775l0,81775l0,0x">
                <v:stroke weight="0pt" endcap="flat" joinstyle="miter" miterlimit="10" on="false" color="#000000" opacity="0"/>
                <v:fill on="true" color="#181717"/>
              </v:shape>
              <v:shape id="Shape 22287" style="position:absolute;width:380;height:817;left:12167;top:5254;" coordsize="38043,81775" path="m32372,0l38043,0l38043,16777l37922,16777l25032,52489l38043,52489l38043,63487l21133,63487l14288,81775l0,81775l32372,0x">
                <v:stroke weight="0pt" endcap="flat" joinstyle="miter" miterlimit="10" on="false" color="#000000" opacity="0"/>
                <v:fill on="true" color="#181717"/>
              </v:shape>
              <v:shape id="Shape 22288" style="position:absolute;width:379;height:817;left:12547;top:5254;" coordsize="37992,81775" path="m0,0l5620,0l37992,81775l23755,81775l16859,63487l0,63487l0,52489l13011,52489l121,16777l0,16777l0,0x">
                <v:stroke weight="0pt" endcap="flat" joinstyle="miter" miterlimit="10" on="false" color="#000000" opacity="0"/>
                <v:fill on="true" color="#181717"/>
              </v:shape>
              <v:shape id="Shape 22289" style="position:absolute;width:568;height:817;left:13029;top:5254;" coordsize="56858,81775" path="m0,0l13500,0l13500,70040l56858,70040l56858,81775l0,81775l0,0x">
                <v:stroke weight="0pt" endcap="flat" joinstyle="miter" miterlimit="10" on="false" color="#000000" opacity="0"/>
                <v:fill on="true" color="#181717"/>
              </v:shape>
              <v:shape id="Shape 22290" style="position:absolute;width:622;height:817;left:14037;top:5254;" coordsize="62230,81763" path="m0,0l13500,0l13500,35039l48743,35039l48743,0l62230,0l62230,81763l48743,81763l48743,46038l13500,46038l13500,81763l0,81763l0,0x">
                <v:stroke weight="0pt" endcap="flat" joinstyle="miter" miterlimit="10" on="false" color="#000000" opacity="0"/>
                <v:fill on="true" color="#0075af"/>
              </v:shape>
              <v:shape id="Shape 22291" style="position:absolute;width:568;height:817;left:14853;top:5254;" coordsize="56858,81775" path="m0,0l56858,0l56858,11722l13500,11722l13500,35052l50508,35052l50508,46038l13500,46038l13500,70040l56858,70040l56858,81775l0,81775l0,0x">
                <v:stroke weight="0pt" endcap="flat" joinstyle="miter" miterlimit="10" on="false" color="#000000" opacity="0"/>
                <v:fill on="true" color="#0075af"/>
              </v:shape>
              <v:shape id="Shape 22292" style="position:absolute;width:380;height:817;left:15462;top:5254;" coordsize="38049,81775" path="m32372,0l38049,0l38049,16777l37935,16777l25044,52489l38049,52489l38049,63487l21133,63487l14288,81775l0,81775l32372,0x">
                <v:stroke weight="0pt" endcap="flat" joinstyle="miter" miterlimit="10" on="false" color="#000000" opacity="0"/>
                <v:fill on="true" color="#0075af"/>
              </v:shape>
              <v:shape id="Shape 22293" style="position:absolute;width:379;height:817;left:15843;top:5254;" coordsize="37986,81775" path="m0,0l5613,0l37986,81775l23762,81775l16853,63487l0,63487l0,52489l13005,52489l127,16777l0,16777l0,0x">
                <v:stroke weight="0pt" endcap="flat" joinstyle="miter" miterlimit="10" on="false" color="#000000" opacity="0"/>
                <v:fill on="true" color="#0075af"/>
              </v:shape>
              <v:shape id="Shape 22294" style="position:absolute;width:568;height:817;left:16324;top:5254;" coordsize="56858,81775" path="m0,0l13500,0l13500,70040l56858,70040l56858,81775l0,81775l0,0x">
                <v:stroke weight="0pt" endcap="flat" joinstyle="miter" miterlimit="10" on="false" color="#000000" opacity="0"/>
                <v:fill on="true" color="#0075af"/>
              </v:shape>
              <v:shape id="Shape 22295" style="position:absolute;width:623;height:817;left:16795;top:5254;" coordsize="62306,81775" path="m0,0l62306,0l62306,11049l37935,11049l37935,81775l24371,81775l24371,11049l0,11049l0,0x">
                <v:stroke weight="0pt" endcap="flat" joinstyle="miter" miterlimit="10" on="false" color="#000000" opacity="0"/>
                <v:fill on="true" color="#0075af"/>
              </v:shape>
              <v:shape id="Shape 22296" style="position:absolute;width:622;height:817;left:17519;top:5254;" coordsize="62230,81763" path="m0,0l13488,0l13488,35039l48730,35039l48730,0l62230,0l62230,81763l48730,81763l48730,46038l13488,46038l13488,81763l0,81763l0,0x">
                <v:stroke weight="0pt" endcap="flat" joinstyle="miter" miterlimit="10" on="false" color="#000000" opacity="0"/>
                <v:fill on="true" color="#0075af"/>
              </v:shape>
              <v:shape id="Shape 22297" style="position:absolute;width:251;height:349;left:18580;top:5728;" coordsize="25158,34988" path="m20638,0l25158,0l25158,9639l23025,9639c15608,9792,11951,12128,12027,16650c12027,18644,12992,20320,14897,21692c16726,23228,19761,24003,24003,24003l25158,23825l25158,34593l22415,34988c15329,34912,9868,33198,6045,29832c2019,26543,0,22339,0,17208c0,12319,1753,8255,5245,5042c8750,1753,13881,76,20638,0x">
                <v:stroke weight="0pt" endcap="flat" joinstyle="miter" miterlimit="10" on="false" color="#000000" opacity="0"/>
                <v:fill on="true" color="#181717"/>
              </v:shape>
              <v:shape id="Shape 22298" style="position:absolute;width:219;height:156;left:18613;top:5480;" coordsize="21919,15685" path="m21437,152l21919,257l21919,11215l14529,12103c12611,12814,11113,14008,10008,15685l0,8674c4839,2845,11989,0,21437,152x">
                <v:stroke weight="0pt" endcap="flat" joinstyle="miter" miterlimit="10" on="false" color="#000000" opacity="0"/>
                <v:fill on="true" color="#181717"/>
              </v:shape>
              <v:shape id="Shape 22299" style="position:absolute;width:258;height:591;left:18832;top:5483;" coordsize="25896,59114" path="m0,0l18632,4036c23394,6957,25807,11973,25896,19073l25896,58836l13133,58836l13133,53680l12891,53680c11710,55661,9869,57122,7392,58049l0,59114l0,48346l10135,46784c12129,45539,13133,42745,13133,38364l13133,34160l0,34160l0,24521l13133,24521l13133,18400c13209,13281,8878,10792,115,10945l0,10959l0,0x">
                <v:stroke weight="0pt" endcap="flat" joinstyle="miter" miterlimit="10" on="false" color="#000000" opacity="0"/>
                <v:fill on="true" color="#181717"/>
              </v:shape>
              <v:shape id="Shape 22300" style="position:absolute;width:319;height:817;left:19174;top:5254;" coordsize="31940,81775" path="m23698,0l31940,0l31940,11049l24676,11049c20841,10935,19012,12548,19177,15875l19177,23558l31940,23558l31940,32474l19177,32474l19177,81775l6414,81775l6414,32474l0,32474l0,23558l6414,23558l6414,15875c6414,10338,8077,6261,11417,3645c14681,1219,18771,0,23698,0x">
                <v:stroke weight="0pt" endcap="flat" joinstyle="miter" miterlimit="10" on="false" color="#000000" opacity="0"/>
                <v:fill on="true" color="#181717"/>
              </v:shape>
              <v:shape id="Shape 22301" style="position:absolute;width:319;height:817;left:19549;top:5254;" coordsize="31953,81775" path="m23698,0l31953,0l31953,11049l24676,11049c20853,10935,19012,12548,19177,15875l19177,23558l31953,23558l31953,32474l19177,32474l19177,81775l6414,81775l6414,32474l0,32474l0,23558l6414,23558l6414,15875c6414,10338,8090,6261,11430,3645c14681,1219,18771,0,23698,0x">
                <v:stroke weight="0pt" endcap="flat" joinstyle="miter" miterlimit="10" on="false" color="#000000" opacity="0"/>
                <v:fill on="true" color="#181717"/>
              </v:shape>
              <v:shape id="Shape 24161" style="position:absolute;width:127;height:582;left:19951;top:5489;" coordsize="12764,58217" path="m0,0l12764,0l12764,58217l0,58217l0,0">
                <v:stroke weight="0pt" endcap="flat" joinstyle="miter" miterlimit="10" on="false" color="#000000" opacity="0"/>
                <v:fill on="true" color="#181717"/>
              </v:shape>
              <v:shape id="Shape 24162" style="position:absolute;width:127;height:117;left:19951;top:5254;" coordsize="12764,11722" path="m0,0l12764,0l12764,11722l0,11722l0,0">
                <v:stroke weight="0pt" endcap="flat" joinstyle="miter" miterlimit="10" on="false" color="#000000" opacity="0"/>
                <v:fill on="true" color="#181717"/>
              </v:shape>
              <v:shape id="Shape 22304" style="position:absolute;width:219;height:817;left:20253;top:5254;" coordsize="21920,81775" path="m0,0l12764,0l12764,66738c12764,69393,14351,70714,17526,70714l21920,70714l21920,81775l16243,81775c11595,81775,7772,80709,4763,78575c1588,76416,0,72758,0,67640l0,0x">
                <v:stroke weight="0pt" endcap="flat" joinstyle="miter" miterlimit="10" on="false" color="#000000" opacity="0"/>
                <v:fill on="true" color="#181717"/>
              </v:shape>
              <v:shape id="Shape 24163" style="position:absolute;width:127;height:582;left:20586;top:5489;" coordsize="12764,58217" path="m0,0l12764,0l12764,58217l0,58217l0,0">
                <v:stroke weight="0pt" endcap="flat" joinstyle="miter" miterlimit="10" on="false" color="#000000" opacity="0"/>
                <v:fill on="true" color="#181717"/>
              </v:shape>
              <v:shape id="Shape 24164" style="position:absolute;width:127;height:117;left:20586;top:5254;" coordsize="12764,11722" path="m0,0l12764,0l12764,11722l0,11722l0,0">
                <v:stroke weight="0pt" endcap="flat" joinstyle="miter" miterlimit="10" on="false" color="#000000" opacity="0"/>
                <v:fill on="true" color="#181717"/>
              </v:shape>
              <v:shape id="Shape 22307" style="position:absolute;width:251;height:349;left:20838;top:5728;" coordsize="25158,34988" path="m20638,0l25158,0l25158,9639l23025,9639c15608,9792,11951,12128,12027,16650c12027,18644,12992,20320,14897,21692c16726,23228,19761,24003,24003,24003l25158,23825l25158,34593l22415,34988c15329,34912,9868,33198,6045,29832c2019,26543,0,22339,0,17208c0,12319,1753,8255,5245,5042c8750,1753,13881,76,20638,0x">
                <v:stroke weight="0pt" endcap="flat" joinstyle="miter" miterlimit="10" on="false" color="#000000" opacity="0"/>
                <v:fill on="true" color="#181717"/>
              </v:shape>
              <v:shape id="Shape 22308" style="position:absolute;width:219;height:156;left:20870;top:5480;" coordsize="21920,15685" path="m21437,152l21920,257l21920,11215l14529,12103c12611,12814,11113,14008,10008,15685l0,8674c4839,2845,11989,0,21437,152x">
                <v:stroke weight="0pt" endcap="flat" joinstyle="miter" miterlimit="10" on="false" color="#000000" opacity="0"/>
                <v:fill on="true" color="#181717"/>
              </v:shape>
              <v:shape id="Shape 22309" style="position:absolute;width:258;height:591;left:21090;top:5483;" coordsize="25896,59114" path="m0,0l18631,4036c23394,6957,25807,11973,25896,19073l25896,58836l13132,58836l13132,53680l12891,53680c11710,55661,9868,57122,7392,58049l0,59114l0,48346l10135,46784c12129,45539,13132,42745,13132,38364l13132,34160l0,34160l0,24521l13132,24521l13132,18399c13208,13281,8878,10792,115,10945l0,10958l0,0x">
                <v:stroke weight="0pt" endcap="flat" joinstyle="miter" miterlimit="10" on="false" color="#000000" opacity="0"/>
                <v:fill on="true" color="#181717"/>
              </v:shape>
              <v:shape id="Shape 22310" style="position:absolute;width:283;height:759;left:21464;top:5312;" coordsize="28397,75933" path="m6350,0l19114,0l19114,17716l28397,17716l28397,26645l19114,26645l19114,60566c19025,63525,20536,64973,23635,64884l28397,64884l28397,75933l21742,75933c17259,75933,13589,74663,10744,72123c7811,69685,6350,66180,6350,61582l6350,26645l0,26645l0,17716l6350,17716l6350,0x">
                <v:stroke weight="0pt" endcap="flat" joinstyle="miter" miterlimit="10" on="false" color="#000000" opacity="0"/>
                <v:fill on="true" color="#181717"/>
              </v:shape>
              <v:shape id="Shape 22311" style="position:absolute;width:261;height:593;left:21842;top:5482;" coordsize="26137,59336" path="m26137,0l26137,11049c22301,11049,19177,12154,16726,14351c14326,16675,13005,20091,12764,24613l26137,24613l26137,34265l12764,34265c12764,38938,14224,42494,17158,44920l26137,48005l26137,59336l18377,58268c16789,57785,15240,57125,13741,56312c12141,55601,10655,54712,9284,53670c6591,51499,4407,48476,2743,44590c914,40843,0,35992,0,29997c0,24244,788,19456,2375,15646c3975,11760,5994,8687,8484,6452c11011,4166,13843,2515,16980,1511c20066,495,23114,0,26137,0x">
                <v:stroke weight="0pt" endcap="flat" joinstyle="miter" miterlimit="10" on="false" color="#000000" opacity="0"/>
                <v:fill on="true" color="#181717"/>
              </v:shape>
              <v:shape id="Shape 22312" style="position:absolute;width:248;height:167;left:22104;top:5912;" coordsize="24854,16739" path="m15634,0l24854,7239c18390,13602,10770,16739,2019,16662l0,16384l0,5053l1778,5664c6947,5664,11557,3785,15634,0x">
                <v:stroke weight="0pt" endcap="flat" joinstyle="miter" miterlimit="10" on="false" color="#000000" opacity="0"/>
                <v:fill on="true" color="#181717"/>
              </v:shape>
              <v:shape id="Shape 22313" style="position:absolute;width:261;height:342;left:22104;top:5482;" coordsize="26137,34265" path="m0,0c7239,76,13373,2261,18390,6553c23470,10935,26048,16954,26137,24613l26137,34265l0,34265l0,24613l13373,24613c13208,20091,11887,16675,9398,14351c6960,12154,3823,11049,0,11049l0,0x">
                <v:stroke weight="0pt" endcap="flat" joinstyle="miter" miterlimit="10" on="false" color="#000000" opacity="0"/>
                <v:fill on="true" color="#181717"/>
              </v:shape>
              <v:shape id="Shape 22314" style="position:absolute;width:22514;height:0;left:0;top:4625;" coordsize="2251418,0" path="m0,0l2251418,0">
                <v:stroke weight="0.331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1EDF9A4" wp14:editId="318EF826">
              <wp:simplePos x="0" y="0"/>
              <wp:positionH relativeFrom="page">
                <wp:posOffset>7482158</wp:posOffset>
              </wp:positionH>
              <wp:positionV relativeFrom="page">
                <wp:posOffset>490440</wp:posOffset>
              </wp:positionV>
              <wp:extent cx="403473" cy="426670"/>
              <wp:effectExtent l="0" t="0" r="0" b="0"/>
              <wp:wrapSquare wrapText="bothSides"/>
              <wp:docPr id="22315" name="Group 22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473" cy="426670"/>
                        <a:chOff x="0" y="0"/>
                        <a:chExt cx="403473" cy="426670"/>
                      </a:xfrm>
                    </wpg:grpSpPr>
                    <wps:wsp>
                      <wps:cNvPr id="22316" name="Shape 22316"/>
                      <wps:cNvSpPr/>
                      <wps:spPr>
                        <a:xfrm>
                          <a:off x="197825" y="1806"/>
                          <a:ext cx="205016" cy="165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016" h="165570">
                              <a:moveTo>
                                <a:pt x="1143" y="102"/>
                              </a:moveTo>
                              <a:cubicBezTo>
                                <a:pt x="47537" y="0"/>
                                <a:pt x="92634" y="8369"/>
                                <a:pt x="133795" y="30518"/>
                              </a:cubicBezTo>
                              <a:cubicBezTo>
                                <a:pt x="160401" y="44844"/>
                                <a:pt x="182245" y="67005"/>
                                <a:pt x="196342" y="95466"/>
                              </a:cubicBezTo>
                              <a:cubicBezTo>
                                <a:pt x="203772" y="110439"/>
                                <a:pt x="204254" y="127305"/>
                                <a:pt x="204191" y="143942"/>
                              </a:cubicBezTo>
                              <a:cubicBezTo>
                                <a:pt x="205016" y="147003"/>
                                <a:pt x="201918" y="149581"/>
                                <a:pt x="203213" y="152705"/>
                              </a:cubicBezTo>
                              <a:lnTo>
                                <a:pt x="203162" y="152502"/>
                              </a:lnTo>
                              <a:cubicBezTo>
                                <a:pt x="202909" y="154419"/>
                                <a:pt x="203137" y="156299"/>
                                <a:pt x="203556" y="158166"/>
                              </a:cubicBezTo>
                              <a:lnTo>
                                <a:pt x="203543" y="158267"/>
                              </a:lnTo>
                              <a:cubicBezTo>
                                <a:pt x="199593" y="165570"/>
                                <a:pt x="196127" y="160439"/>
                                <a:pt x="193510" y="157328"/>
                              </a:cubicBezTo>
                              <a:cubicBezTo>
                                <a:pt x="189281" y="152298"/>
                                <a:pt x="186881" y="146050"/>
                                <a:pt x="184874" y="139700"/>
                              </a:cubicBezTo>
                              <a:cubicBezTo>
                                <a:pt x="184354" y="137986"/>
                                <a:pt x="184024" y="136220"/>
                                <a:pt x="183769" y="134442"/>
                              </a:cubicBezTo>
                              <a:cubicBezTo>
                                <a:pt x="183185" y="130277"/>
                                <a:pt x="182639" y="126124"/>
                                <a:pt x="177038" y="126606"/>
                              </a:cubicBezTo>
                              <a:cubicBezTo>
                                <a:pt x="173089" y="126987"/>
                                <a:pt x="169152" y="127279"/>
                                <a:pt x="165405" y="128854"/>
                              </a:cubicBezTo>
                              <a:cubicBezTo>
                                <a:pt x="158827" y="132461"/>
                                <a:pt x="153836" y="137249"/>
                                <a:pt x="147181" y="126403"/>
                              </a:cubicBezTo>
                              <a:cubicBezTo>
                                <a:pt x="136297" y="108712"/>
                                <a:pt x="117132" y="103010"/>
                                <a:pt x="98667" y="97447"/>
                              </a:cubicBezTo>
                              <a:cubicBezTo>
                                <a:pt x="97486" y="96825"/>
                                <a:pt x="96177" y="96037"/>
                                <a:pt x="95924" y="94818"/>
                              </a:cubicBezTo>
                              <a:cubicBezTo>
                                <a:pt x="90539" y="69126"/>
                                <a:pt x="85027" y="64135"/>
                                <a:pt x="59373" y="66281"/>
                              </a:cubicBezTo>
                              <a:cubicBezTo>
                                <a:pt x="42914" y="67653"/>
                                <a:pt x="29617" y="55969"/>
                                <a:pt x="13132" y="56642"/>
                              </a:cubicBezTo>
                              <a:cubicBezTo>
                                <a:pt x="6007" y="56934"/>
                                <a:pt x="3912" y="46863"/>
                                <a:pt x="4661" y="38925"/>
                              </a:cubicBezTo>
                              <a:cubicBezTo>
                                <a:pt x="13171" y="27584"/>
                                <a:pt x="18149" y="16713"/>
                                <a:pt x="1981" y="7455"/>
                              </a:cubicBezTo>
                              <a:cubicBezTo>
                                <a:pt x="0" y="6325"/>
                                <a:pt x="254" y="2731"/>
                                <a:pt x="1143" y="10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8B1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17" name="Shape 22317"/>
                      <wps:cNvSpPr/>
                      <wps:spPr>
                        <a:xfrm>
                          <a:off x="160257" y="106312"/>
                          <a:ext cx="239916" cy="103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916" h="103810">
                              <a:moveTo>
                                <a:pt x="103911" y="279"/>
                              </a:moveTo>
                              <a:cubicBezTo>
                                <a:pt x="110172" y="622"/>
                                <a:pt x="110681" y="9982"/>
                                <a:pt x="113106" y="10732"/>
                              </a:cubicBezTo>
                              <a:cubicBezTo>
                                <a:pt x="124727" y="14313"/>
                                <a:pt x="133286" y="23470"/>
                                <a:pt x="144971" y="27115"/>
                              </a:cubicBezTo>
                              <a:cubicBezTo>
                                <a:pt x="159131" y="31521"/>
                                <a:pt x="173940" y="36462"/>
                                <a:pt x="175375" y="57264"/>
                              </a:cubicBezTo>
                              <a:cubicBezTo>
                                <a:pt x="175794" y="63322"/>
                                <a:pt x="186424" y="65126"/>
                                <a:pt x="192901" y="67221"/>
                              </a:cubicBezTo>
                              <a:cubicBezTo>
                                <a:pt x="200038" y="69507"/>
                                <a:pt x="203200" y="64275"/>
                                <a:pt x="204483" y="57645"/>
                              </a:cubicBezTo>
                              <a:cubicBezTo>
                                <a:pt x="204864" y="55867"/>
                                <a:pt x="205563" y="54229"/>
                                <a:pt x="206490" y="52680"/>
                              </a:cubicBezTo>
                              <a:cubicBezTo>
                                <a:pt x="208306" y="50686"/>
                                <a:pt x="210515" y="49327"/>
                                <a:pt x="212941" y="48324"/>
                              </a:cubicBezTo>
                              <a:cubicBezTo>
                                <a:pt x="214567" y="47752"/>
                                <a:pt x="216256" y="47511"/>
                                <a:pt x="217958" y="47523"/>
                              </a:cubicBezTo>
                              <a:cubicBezTo>
                                <a:pt x="224054" y="47193"/>
                                <a:pt x="229578" y="46114"/>
                                <a:pt x="231140" y="55728"/>
                              </a:cubicBezTo>
                              <a:cubicBezTo>
                                <a:pt x="232321" y="62954"/>
                                <a:pt x="234862" y="70510"/>
                                <a:pt x="239471" y="76708"/>
                              </a:cubicBezTo>
                              <a:cubicBezTo>
                                <a:pt x="239624" y="78613"/>
                                <a:pt x="239764" y="80531"/>
                                <a:pt x="239916" y="82436"/>
                              </a:cubicBezTo>
                              <a:cubicBezTo>
                                <a:pt x="233325" y="92177"/>
                                <a:pt x="219266" y="85103"/>
                                <a:pt x="212967" y="95479"/>
                              </a:cubicBezTo>
                              <a:cubicBezTo>
                                <a:pt x="210642" y="97041"/>
                                <a:pt x="208103" y="97917"/>
                                <a:pt x="205360" y="98146"/>
                              </a:cubicBezTo>
                              <a:cubicBezTo>
                                <a:pt x="203568" y="98184"/>
                                <a:pt x="201791" y="97981"/>
                                <a:pt x="200038" y="97625"/>
                              </a:cubicBezTo>
                              <a:cubicBezTo>
                                <a:pt x="197587" y="97066"/>
                                <a:pt x="194387" y="96761"/>
                                <a:pt x="193180" y="94767"/>
                              </a:cubicBezTo>
                              <a:cubicBezTo>
                                <a:pt x="184760" y="80937"/>
                                <a:pt x="177267" y="85471"/>
                                <a:pt x="169812" y="95606"/>
                              </a:cubicBezTo>
                              <a:cubicBezTo>
                                <a:pt x="160922" y="95440"/>
                                <a:pt x="157620" y="84506"/>
                                <a:pt x="148946" y="83871"/>
                              </a:cubicBezTo>
                              <a:cubicBezTo>
                                <a:pt x="147371" y="83071"/>
                                <a:pt x="145936" y="82080"/>
                                <a:pt x="144590" y="80912"/>
                              </a:cubicBezTo>
                              <a:cubicBezTo>
                                <a:pt x="138150" y="73685"/>
                                <a:pt x="129820" y="68466"/>
                                <a:pt x="124409" y="60198"/>
                              </a:cubicBezTo>
                              <a:cubicBezTo>
                                <a:pt x="120435" y="54140"/>
                                <a:pt x="116231" y="47943"/>
                                <a:pt x="124422" y="41275"/>
                              </a:cubicBezTo>
                              <a:cubicBezTo>
                                <a:pt x="115595" y="46279"/>
                                <a:pt x="108077" y="53492"/>
                                <a:pt x="96965" y="52032"/>
                              </a:cubicBezTo>
                              <a:cubicBezTo>
                                <a:pt x="92190" y="51397"/>
                                <a:pt x="89548" y="56248"/>
                                <a:pt x="88545" y="61163"/>
                              </a:cubicBezTo>
                              <a:cubicBezTo>
                                <a:pt x="87947" y="62954"/>
                                <a:pt x="87020" y="64541"/>
                                <a:pt x="85852" y="65977"/>
                              </a:cubicBezTo>
                              <a:cubicBezTo>
                                <a:pt x="81700" y="69431"/>
                                <a:pt x="77115" y="72403"/>
                                <a:pt x="72060" y="68542"/>
                              </a:cubicBezTo>
                              <a:cubicBezTo>
                                <a:pt x="55156" y="55651"/>
                                <a:pt x="55245" y="55537"/>
                                <a:pt x="36550" y="52121"/>
                              </a:cubicBezTo>
                              <a:cubicBezTo>
                                <a:pt x="31928" y="67932"/>
                                <a:pt x="39942" y="73622"/>
                                <a:pt x="53455" y="74790"/>
                              </a:cubicBezTo>
                              <a:cubicBezTo>
                                <a:pt x="57874" y="75171"/>
                                <a:pt x="62624" y="74257"/>
                                <a:pt x="66599" y="76581"/>
                              </a:cubicBezTo>
                              <a:cubicBezTo>
                                <a:pt x="73025" y="80366"/>
                                <a:pt x="78613" y="86538"/>
                                <a:pt x="76759" y="94069"/>
                              </a:cubicBezTo>
                              <a:cubicBezTo>
                                <a:pt x="74435" y="103480"/>
                                <a:pt x="65863" y="100051"/>
                                <a:pt x="60947" y="97180"/>
                              </a:cubicBezTo>
                              <a:cubicBezTo>
                                <a:pt x="48679" y="89992"/>
                                <a:pt x="37262" y="98095"/>
                                <a:pt x="25515" y="97676"/>
                              </a:cubicBezTo>
                              <a:cubicBezTo>
                                <a:pt x="18224" y="95339"/>
                                <a:pt x="10985" y="103810"/>
                                <a:pt x="3658" y="97866"/>
                              </a:cubicBezTo>
                              <a:cubicBezTo>
                                <a:pt x="2146" y="87224"/>
                                <a:pt x="16891" y="81775"/>
                                <a:pt x="11799" y="69990"/>
                              </a:cubicBezTo>
                              <a:cubicBezTo>
                                <a:pt x="11113" y="68415"/>
                                <a:pt x="10503" y="66802"/>
                                <a:pt x="9868" y="65202"/>
                              </a:cubicBezTo>
                              <a:cubicBezTo>
                                <a:pt x="8789" y="62776"/>
                                <a:pt x="7798" y="60325"/>
                                <a:pt x="6896" y="57823"/>
                              </a:cubicBezTo>
                              <a:cubicBezTo>
                                <a:pt x="0" y="25095"/>
                                <a:pt x="9398" y="2591"/>
                                <a:pt x="33122" y="1143"/>
                              </a:cubicBezTo>
                              <a:cubicBezTo>
                                <a:pt x="48197" y="216"/>
                                <a:pt x="64198" y="546"/>
                                <a:pt x="79096" y="6375"/>
                              </a:cubicBezTo>
                              <a:cubicBezTo>
                                <a:pt x="84468" y="8458"/>
                                <a:pt x="90589" y="10084"/>
                                <a:pt x="86792" y="18834"/>
                              </a:cubicBezTo>
                              <a:cubicBezTo>
                                <a:pt x="90831" y="15621"/>
                                <a:pt x="87605" y="10198"/>
                                <a:pt x="90564" y="6756"/>
                              </a:cubicBezTo>
                              <a:cubicBezTo>
                                <a:pt x="94196" y="2540"/>
                                <a:pt x="98667" y="0"/>
                                <a:pt x="103911" y="27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18" name="Shape 22318"/>
                      <wps:cNvSpPr/>
                      <wps:spPr>
                        <a:xfrm>
                          <a:off x="264933" y="201287"/>
                          <a:ext cx="135331" cy="116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31" h="116015">
                              <a:moveTo>
                                <a:pt x="134417" y="1829"/>
                              </a:moveTo>
                              <a:cubicBezTo>
                                <a:pt x="135331" y="11100"/>
                                <a:pt x="133376" y="19825"/>
                                <a:pt x="129781" y="28232"/>
                              </a:cubicBezTo>
                              <a:cubicBezTo>
                                <a:pt x="125488" y="39116"/>
                                <a:pt x="121526" y="45606"/>
                                <a:pt x="106388" y="44475"/>
                              </a:cubicBezTo>
                              <a:cubicBezTo>
                                <a:pt x="95503" y="43663"/>
                                <a:pt x="83235" y="55296"/>
                                <a:pt x="69735" y="55397"/>
                              </a:cubicBezTo>
                              <a:cubicBezTo>
                                <a:pt x="68161" y="56083"/>
                                <a:pt x="66548" y="56617"/>
                                <a:pt x="64935" y="57112"/>
                              </a:cubicBezTo>
                              <a:cubicBezTo>
                                <a:pt x="59627" y="59258"/>
                                <a:pt x="59995" y="64326"/>
                                <a:pt x="59601" y="68809"/>
                              </a:cubicBezTo>
                              <a:cubicBezTo>
                                <a:pt x="58521" y="81318"/>
                                <a:pt x="57023" y="92685"/>
                                <a:pt x="47854" y="103213"/>
                              </a:cubicBezTo>
                              <a:cubicBezTo>
                                <a:pt x="38557" y="113906"/>
                                <a:pt x="29172" y="114160"/>
                                <a:pt x="17551" y="112268"/>
                              </a:cubicBezTo>
                              <a:cubicBezTo>
                                <a:pt x="14224" y="111735"/>
                                <a:pt x="10808" y="116015"/>
                                <a:pt x="6756" y="113894"/>
                              </a:cubicBezTo>
                              <a:cubicBezTo>
                                <a:pt x="203" y="106553"/>
                                <a:pt x="0" y="97066"/>
                                <a:pt x="8585" y="94297"/>
                              </a:cubicBezTo>
                              <a:cubicBezTo>
                                <a:pt x="30988" y="87097"/>
                                <a:pt x="31013" y="68491"/>
                                <a:pt x="32753" y="50114"/>
                              </a:cubicBezTo>
                              <a:cubicBezTo>
                                <a:pt x="32600" y="48412"/>
                                <a:pt x="32524" y="46698"/>
                                <a:pt x="32410" y="44996"/>
                              </a:cubicBezTo>
                              <a:cubicBezTo>
                                <a:pt x="32080" y="43371"/>
                                <a:pt x="31737" y="41745"/>
                                <a:pt x="31255" y="40170"/>
                              </a:cubicBezTo>
                              <a:cubicBezTo>
                                <a:pt x="29311" y="34963"/>
                                <a:pt x="24143" y="33528"/>
                                <a:pt x="20561" y="30239"/>
                              </a:cubicBezTo>
                              <a:cubicBezTo>
                                <a:pt x="19456" y="28727"/>
                                <a:pt x="19076" y="27051"/>
                                <a:pt x="19456" y="25197"/>
                              </a:cubicBezTo>
                              <a:cubicBezTo>
                                <a:pt x="19989" y="23940"/>
                                <a:pt x="20638" y="22758"/>
                                <a:pt x="21641" y="21958"/>
                              </a:cubicBezTo>
                              <a:cubicBezTo>
                                <a:pt x="49441" y="0"/>
                                <a:pt x="53645" y="1067"/>
                                <a:pt x="64884" y="34709"/>
                              </a:cubicBezTo>
                              <a:cubicBezTo>
                                <a:pt x="64059" y="26835"/>
                                <a:pt x="56769" y="16866"/>
                                <a:pt x="70777" y="18745"/>
                              </a:cubicBezTo>
                              <a:cubicBezTo>
                                <a:pt x="79387" y="19901"/>
                                <a:pt x="87160" y="17869"/>
                                <a:pt x="94996" y="15050"/>
                              </a:cubicBezTo>
                              <a:cubicBezTo>
                                <a:pt x="96494" y="14262"/>
                                <a:pt x="98057" y="13589"/>
                                <a:pt x="99619" y="12954"/>
                              </a:cubicBezTo>
                              <a:cubicBezTo>
                                <a:pt x="104889" y="10617"/>
                                <a:pt x="110655" y="9843"/>
                                <a:pt x="115913" y="7417"/>
                              </a:cubicBezTo>
                              <a:cubicBezTo>
                                <a:pt x="122009" y="5309"/>
                                <a:pt x="127736" y="1854"/>
                                <a:pt x="134417" y="182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3D5E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19" name="Shape 22319"/>
                      <wps:cNvSpPr/>
                      <wps:spPr>
                        <a:xfrm>
                          <a:off x="318105" y="253317"/>
                          <a:ext cx="69203" cy="95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03" h="95914">
                              <a:moveTo>
                                <a:pt x="28026" y="6"/>
                              </a:moveTo>
                              <a:cubicBezTo>
                                <a:pt x="41501" y="25"/>
                                <a:pt x="54249" y="6764"/>
                                <a:pt x="67488" y="8945"/>
                              </a:cubicBezTo>
                              <a:cubicBezTo>
                                <a:pt x="69203" y="22927"/>
                                <a:pt x="60313" y="34332"/>
                                <a:pt x="58852" y="47540"/>
                              </a:cubicBezTo>
                              <a:cubicBezTo>
                                <a:pt x="53746" y="67174"/>
                                <a:pt x="46648" y="85437"/>
                                <a:pt x="28258" y="95914"/>
                              </a:cubicBezTo>
                              <a:cubicBezTo>
                                <a:pt x="16752" y="95152"/>
                                <a:pt x="18339" y="87901"/>
                                <a:pt x="22644" y="81322"/>
                              </a:cubicBezTo>
                              <a:cubicBezTo>
                                <a:pt x="31331" y="68000"/>
                                <a:pt x="25260" y="59300"/>
                                <a:pt x="15469" y="51121"/>
                              </a:cubicBezTo>
                              <a:cubicBezTo>
                                <a:pt x="1804" y="39704"/>
                                <a:pt x="0" y="17847"/>
                                <a:pt x="11202" y="283"/>
                              </a:cubicBezTo>
                              <a:cubicBezTo>
                                <a:pt x="12218" y="1071"/>
                                <a:pt x="13246" y="1858"/>
                                <a:pt x="14263" y="2646"/>
                              </a:cubicBezTo>
                              <a:cubicBezTo>
                                <a:pt x="18962" y="741"/>
                                <a:pt x="23534" y="0"/>
                                <a:pt x="28026" y="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E7F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20" name="Shape 22320"/>
                      <wps:cNvSpPr/>
                      <wps:spPr>
                        <a:xfrm>
                          <a:off x="54325" y="4457"/>
                          <a:ext cx="127546" cy="6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46" h="60389">
                              <a:moveTo>
                                <a:pt x="106223" y="0"/>
                              </a:moveTo>
                              <a:cubicBezTo>
                                <a:pt x="109157" y="940"/>
                                <a:pt x="110973" y="4763"/>
                                <a:pt x="114757" y="3594"/>
                              </a:cubicBezTo>
                              <a:cubicBezTo>
                                <a:pt x="116358" y="3391"/>
                                <a:pt x="117894" y="3569"/>
                                <a:pt x="119418" y="4128"/>
                              </a:cubicBezTo>
                              <a:cubicBezTo>
                                <a:pt x="121730" y="5283"/>
                                <a:pt x="123558" y="6998"/>
                                <a:pt x="125006" y="9195"/>
                              </a:cubicBezTo>
                              <a:cubicBezTo>
                                <a:pt x="126747" y="12573"/>
                                <a:pt x="127546" y="16053"/>
                                <a:pt x="126099" y="19774"/>
                              </a:cubicBezTo>
                              <a:cubicBezTo>
                                <a:pt x="116243" y="32106"/>
                                <a:pt x="100064" y="19253"/>
                                <a:pt x="89751" y="30086"/>
                              </a:cubicBezTo>
                              <a:cubicBezTo>
                                <a:pt x="95098" y="37821"/>
                                <a:pt x="95783" y="46228"/>
                                <a:pt x="91237" y="54991"/>
                              </a:cubicBezTo>
                              <a:cubicBezTo>
                                <a:pt x="82779" y="60389"/>
                                <a:pt x="74054" y="59766"/>
                                <a:pt x="65189" y="56248"/>
                              </a:cubicBezTo>
                              <a:cubicBezTo>
                                <a:pt x="59461" y="48349"/>
                                <a:pt x="65977" y="39281"/>
                                <a:pt x="62485" y="29616"/>
                              </a:cubicBezTo>
                              <a:cubicBezTo>
                                <a:pt x="48247" y="31623"/>
                                <a:pt x="36259" y="40513"/>
                                <a:pt x="22962" y="45441"/>
                              </a:cubicBezTo>
                              <a:cubicBezTo>
                                <a:pt x="16078" y="47993"/>
                                <a:pt x="10351" y="54991"/>
                                <a:pt x="1854" y="51600"/>
                              </a:cubicBezTo>
                              <a:cubicBezTo>
                                <a:pt x="0" y="45466"/>
                                <a:pt x="3747" y="42583"/>
                                <a:pt x="8027" y="40005"/>
                              </a:cubicBezTo>
                              <a:cubicBezTo>
                                <a:pt x="29121" y="25349"/>
                                <a:pt x="48755" y="7874"/>
                                <a:pt x="74816" y="2934"/>
                              </a:cubicBezTo>
                              <a:cubicBezTo>
                                <a:pt x="85357" y="2870"/>
                                <a:pt x="95695" y="292"/>
                                <a:pt x="1062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0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21" name="Shape 22321"/>
                      <wps:cNvSpPr/>
                      <wps:spPr>
                        <a:xfrm>
                          <a:off x="204295" y="300857"/>
                          <a:ext cx="174231" cy="118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231" h="118008">
                              <a:moveTo>
                                <a:pt x="172656" y="0"/>
                              </a:moveTo>
                              <a:cubicBezTo>
                                <a:pt x="174231" y="24562"/>
                                <a:pt x="157607" y="39840"/>
                                <a:pt x="145517" y="57341"/>
                              </a:cubicBezTo>
                              <a:cubicBezTo>
                                <a:pt x="133312" y="74968"/>
                                <a:pt x="115050" y="87198"/>
                                <a:pt x="97015" y="93167"/>
                              </a:cubicBezTo>
                              <a:cubicBezTo>
                                <a:pt x="80925" y="98501"/>
                                <a:pt x="65748" y="114605"/>
                                <a:pt x="46151" y="105981"/>
                              </a:cubicBezTo>
                              <a:cubicBezTo>
                                <a:pt x="41593" y="103975"/>
                                <a:pt x="41377" y="108788"/>
                                <a:pt x="39039" y="110300"/>
                              </a:cubicBezTo>
                              <a:cubicBezTo>
                                <a:pt x="27178" y="118008"/>
                                <a:pt x="8192" y="112789"/>
                                <a:pt x="0" y="99911"/>
                              </a:cubicBezTo>
                              <a:cubicBezTo>
                                <a:pt x="3390" y="97371"/>
                                <a:pt x="7353" y="96101"/>
                                <a:pt x="11176" y="94488"/>
                              </a:cubicBezTo>
                              <a:cubicBezTo>
                                <a:pt x="33909" y="91161"/>
                                <a:pt x="57734" y="95377"/>
                                <a:pt x="79184" y="83566"/>
                              </a:cubicBezTo>
                              <a:cubicBezTo>
                                <a:pt x="97713" y="76784"/>
                                <a:pt x="113564" y="65418"/>
                                <a:pt x="128460" y="52400"/>
                              </a:cubicBezTo>
                              <a:cubicBezTo>
                                <a:pt x="129807" y="51156"/>
                                <a:pt x="131280" y="50114"/>
                                <a:pt x="132842" y="49187"/>
                              </a:cubicBezTo>
                              <a:cubicBezTo>
                                <a:pt x="134518" y="48476"/>
                                <a:pt x="136258" y="48057"/>
                                <a:pt x="138049" y="47892"/>
                              </a:cubicBezTo>
                              <a:cubicBezTo>
                                <a:pt x="155054" y="36220"/>
                                <a:pt x="163995" y="18212"/>
                                <a:pt x="1726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6FA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22" name="Shape 22322"/>
                      <wps:cNvSpPr/>
                      <wps:spPr>
                        <a:xfrm>
                          <a:off x="129136" y="0"/>
                          <a:ext cx="92290" cy="80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90" h="80991">
                              <a:moveTo>
                                <a:pt x="34627" y="716"/>
                              </a:moveTo>
                              <a:cubicBezTo>
                                <a:pt x="46282" y="0"/>
                                <a:pt x="58032" y="594"/>
                                <a:pt x="69837" y="1908"/>
                              </a:cubicBezTo>
                              <a:cubicBezTo>
                                <a:pt x="72009" y="9376"/>
                                <a:pt x="77901" y="10938"/>
                                <a:pt x="84264" y="11878"/>
                              </a:cubicBezTo>
                              <a:cubicBezTo>
                                <a:pt x="87363" y="12335"/>
                                <a:pt x="92290" y="14824"/>
                                <a:pt x="90385" y="16958"/>
                              </a:cubicBezTo>
                              <a:cubicBezTo>
                                <a:pt x="84353" y="23727"/>
                                <a:pt x="90309" y="38459"/>
                                <a:pt x="76441" y="39576"/>
                              </a:cubicBezTo>
                              <a:cubicBezTo>
                                <a:pt x="75984" y="39602"/>
                                <a:pt x="75564" y="40440"/>
                                <a:pt x="75133" y="40897"/>
                              </a:cubicBezTo>
                              <a:cubicBezTo>
                                <a:pt x="74574" y="48111"/>
                                <a:pt x="74790" y="54677"/>
                                <a:pt x="80937" y="60112"/>
                              </a:cubicBezTo>
                              <a:cubicBezTo>
                                <a:pt x="86512" y="65053"/>
                                <a:pt x="86360" y="71314"/>
                                <a:pt x="81102" y="77029"/>
                              </a:cubicBezTo>
                              <a:cubicBezTo>
                                <a:pt x="76047" y="80686"/>
                                <a:pt x="70955" y="80991"/>
                                <a:pt x="65824" y="77245"/>
                              </a:cubicBezTo>
                              <a:cubicBezTo>
                                <a:pt x="64529" y="75975"/>
                                <a:pt x="63563" y="74438"/>
                                <a:pt x="62890" y="72736"/>
                              </a:cubicBezTo>
                              <a:cubicBezTo>
                                <a:pt x="64630" y="60912"/>
                                <a:pt x="56400" y="54004"/>
                                <a:pt x="50584" y="45901"/>
                              </a:cubicBezTo>
                              <a:cubicBezTo>
                                <a:pt x="49644" y="44402"/>
                                <a:pt x="48984" y="42789"/>
                                <a:pt x="48539" y="41062"/>
                              </a:cubicBezTo>
                              <a:cubicBezTo>
                                <a:pt x="46710" y="34331"/>
                                <a:pt x="54407" y="28692"/>
                                <a:pt x="50558" y="21720"/>
                              </a:cubicBezTo>
                              <a:cubicBezTo>
                                <a:pt x="49288" y="19053"/>
                                <a:pt x="48006" y="16386"/>
                                <a:pt x="46736" y="13719"/>
                              </a:cubicBezTo>
                              <a:cubicBezTo>
                                <a:pt x="46164" y="10074"/>
                                <a:pt x="44056" y="8576"/>
                                <a:pt x="40601" y="8944"/>
                              </a:cubicBezTo>
                              <a:lnTo>
                                <a:pt x="40615" y="8957"/>
                              </a:lnTo>
                              <a:cubicBezTo>
                                <a:pt x="37414" y="10481"/>
                                <a:pt x="35192" y="6785"/>
                                <a:pt x="32194" y="7268"/>
                              </a:cubicBezTo>
                              <a:cubicBezTo>
                                <a:pt x="21463" y="7826"/>
                                <a:pt x="10744" y="13541"/>
                                <a:pt x="0" y="7382"/>
                              </a:cubicBezTo>
                              <a:cubicBezTo>
                                <a:pt x="11417" y="3458"/>
                                <a:pt x="22974" y="1432"/>
                                <a:pt x="34627" y="7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23" name="Shape 22323"/>
                      <wps:cNvSpPr/>
                      <wps:spPr>
                        <a:xfrm>
                          <a:off x="9513" y="263617"/>
                          <a:ext cx="93549" cy="122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9" h="122212">
                              <a:moveTo>
                                <a:pt x="3646" y="0"/>
                              </a:moveTo>
                              <a:cubicBezTo>
                                <a:pt x="9779" y="1054"/>
                                <a:pt x="14732" y="4635"/>
                                <a:pt x="16929" y="10350"/>
                              </a:cubicBezTo>
                              <a:cubicBezTo>
                                <a:pt x="31459" y="48209"/>
                                <a:pt x="54915" y="78740"/>
                                <a:pt x="85687" y="103556"/>
                              </a:cubicBezTo>
                              <a:cubicBezTo>
                                <a:pt x="89192" y="106375"/>
                                <a:pt x="91745" y="110401"/>
                                <a:pt x="93307" y="114897"/>
                              </a:cubicBezTo>
                              <a:cubicBezTo>
                                <a:pt x="93396" y="115938"/>
                                <a:pt x="93473" y="116980"/>
                                <a:pt x="93549" y="118021"/>
                              </a:cubicBezTo>
                              <a:cubicBezTo>
                                <a:pt x="83465" y="122212"/>
                                <a:pt x="75006" y="118529"/>
                                <a:pt x="66993" y="112230"/>
                              </a:cubicBezTo>
                              <a:cubicBezTo>
                                <a:pt x="52972" y="101219"/>
                                <a:pt x="39942" y="89103"/>
                                <a:pt x="27039" y="76683"/>
                              </a:cubicBezTo>
                              <a:cubicBezTo>
                                <a:pt x="19965" y="69863"/>
                                <a:pt x="15482" y="63055"/>
                                <a:pt x="14364" y="53391"/>
                              </a:cubicBezTo>
                              <a:cubicBezTo>
                                <a:pt x="12510" y="37516"/>
                                <a:pt x="7976" y="22504"/>
                                <a:pt x="1029" y="8230"/>
                              </a:cubicBezTo>
                              <a:cubicBezTo>
                                <a:pt x="0" y="6109"/>
                                <a:pt x="750" y="3048"/>
                                <a:pt x="674" y="432"/>
                              </a:cubicBezTo>
                              <a:cubicBezTo>
                                <a:pt x="1664" y="292"/>
                                <a:pt x="2655" y="152"/>
                                <a:pt x="36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6FA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24" name="Shape 22324"/>
                      <wps:cNvSpPr/>
                      <wps:spPr>
                        <a:xfrm>
                          <a:off x="0" y="136090"/>
                          <a:ext cx="78295" cy="195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95" h="195415">
                              <a:moveTo>
                                <a:pt x="6337" y="0"/>
                              </a:moveTo>
                              <a:cubicBezTo>
                                <a:pt x="11912" y="1600"/>
                                <a:pt x="12661" y="6693"/>
                                <a:pt x="12166" y="11074"/>
                              </a:cubicBezTo>
                              <a:cubicBezTo>
                                <a:pt x="8483" y="43739"/>
                                <a:pt x="25171" y="72796"/>
                                <a:pt x="27038" y="104445"/>
                              </a:cubicBezTo>
                              <a:cubicBezTo>
                                <a:pt x="27673" y="115214"/>
                                <a:pt x="35585" y="121831"/>
                                <a:pt x="41415" y="129540"/>
                              </a:cubicBezTo>
                              <a:cubicBezTo>
                                <a:pt x="45745" y="135268"/>
                                <a:pt x="50292" y="140805"/>
                                <a:pt x="52197" y="148057"/>
                              </a:cubicBezTo>
                              <a:cubicBezTo>
                                <a:pt x="54127" y="157251"/>
                                <a:pt x="58750" y="164452"/>
                                <a:pt x="66001" y="170167"/>
                              </a:cubicBezTo>
                              <a:cubicBezTo>
                                <a:pt x="71323" y="174358"/>
                                <a:pt x="77394" y="178245"/>
                                <a:pt x="78295" y="186258"/>
                              </a:cubicBezTo>
                              <a:cubicBezTo>
                                <a:pt x="72961" y="195415"/>
                                <a:pt x="65239" y="192291"/>
                                <a:pt x="60578" y="187477"/>
                              </a:cubicBezTo>
                              <a:cubicBezTo>
                                <a:pt x="48602" y="175133"/>
                                <a:pt x="33274" y="165075"/>
                                <a:pt x="28422" y="146952"/>
                              </a:cubicBezTo>
                              <a:cubicBezTo>
                                <a:pt x="25946" y="137706"/>
                                <a:pt x="20917" y="132004"/>
                                <a:pt x="13373" y="127787"/>
                              </a:cubicBezTo>
                              <a:cubicBezTo>
                                <a:pt x="1968" y="117132"/>
                                <a:pt x="10439" y="103264"/>
                                <a:pt x="7950" y="91161"/>
                              </a:cubicBezTo>
                              <a:cubicBezTo>
                                <a:pt x="12014" y="77584"/>
                                <a:pt x="6655" y="65075"/>
                                <a:pt x="4025" y="52222"/>
                              </a:cubicBezTo>
                              <a:cubicBezTo>
                                <a:pt x="406" y="34633"/>
                                <a:pt x="0" y="17145"/>
                                <a:pt x="63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BE9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25" name="Shape 22325"/>
                      <wps:cNvSpPr/>
                      <wps:spPr>
                        <a:xfrm>
                          <a:off x="5629" y="112237"/>
                          <a:ext cx="55156" cy="179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6" h="179222">
                              <a:moveTo>
                                <a:pt x="8763" y="0"/>
                              </a:moveTo>
                              <a:cubicBezTo>
                                <a:pt x="19062" y="12586"/>
                                <a:pt x="8534" y="27673"/>
                                <a:pt x="13335" y="40907"/>
                              </a:cubicBezTo>
                              <a:cubicBezTo>
                                <a:pt x="13627" y="46215"/>
                                <a:pt x="13208" y="51549"/>
                                <a:pt x="13919" y="56832"/>
                              </a:cubicBezTo>
                              <a:cubicBezTo>
                                <a:pt x="14503" y="65862"/>
                                <a:pt x="16675" y="74409"/>
                                <a:pt x="20955" y="82334"/>
                              </a:cubicBezTo>
                              <a:cubicBezTo>
                                <a:pt x="21653" y="84023"/>
                                <a:pt x="22187" y="85763"/>
                                <a:pt x="22657" y="87541"/>
                              </a:cubicBezTo>
                              <a:cubicBezTo>
                                <a:pt x="34620" y="114440"/>
                                <a:pt x="40233" y="143929"/>
                                <a:pt x="53810" y="170180"/>
                              </a:cubicBezTo>
                              <a:cubicBezTo>
                                <a:pt x="54622" y="171971"/>
                                <a:pt x="55067" y="173850"/>
                                <a:pt x="55156" y="175832"/>
                              </a:cubicBezTo>
                              <a:cubicBezTo>
                                <a:pt x="54267" y="177724"/>
                                <a:pt x="52819" y="178803"/>
                                <a:pt x="50864" y="179222"/>
                              </a:cubicBezTo>
                              <a:cubicBezTo>
                                <a:pt x="46495" y="178753"/>
                                <a:pt x="44018" y="176073"/>
                                <a:pt x="42938" y="171793"/>
                              </a:cubicBezTo>
                              <a:cubicBezTo>
                                <a:pt x="24917" y="150965"/>
                                <a:pt x="11405" y="128079"/>
                                <a:pt x="12293" y="98641"/>
                              </a:cubicBezTo>
                              <a:cubicBezTo>
                                <a:pt x="0" y="75121"/>
                                <a:pt x="3428" y="48971"/>
                                <a:pt x="698" y="23851"/>
                              </a:cubicBezTo>
                              <a:cubicBezTo>
                                <a:pt x="2336" y="15519"/>
                                <a:pt x="4572" y="7404"/>
                                <a:pt x="87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D1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26" name="Shape 22326"/>
                      <wps:cNvSpPr/>
                      <wps:spPr>
                        <a:xfrm>
                          <a:off x="103060" y="372875"/>
                          <a:ext cx="111989" cy="34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89" h="34493">
                              <a:moveTo>
                                <a:pt x="12281" y="1702"/>
                              </a:moveTo>
                              <a:cubicBezTo>
                                <a:pt x="44945" y="0"/>
                                <a:pt x="75806" y="9423"/>
                                <a:pt x="106629" y="18758"/>
                              </a:cubicBezTo>
                              <a:cubicBezTo>
                                <a:pt x="109741" y="19698"/>
                                <a:pt x="111481" y="22771"/>
                                <a:pt x="111989" y="26276"/>
                              </a:cubicBezTo>
                              <a:cubicBezTo>
                                <a:pt x="108889" y="30366"/>
                                <a:pt x="105308" y="30899"/>
                                <a:pt x="101232" y="27889"/>
                              </a:cubicBezTo>
                              <a:cubicBezTo>
                                <a:pt x="96723" y="26772"/>
                                <a:pt x="92392" y="28537"/>
                                <a:pt x="88011" y="28740"/>
                              </a:cubicBezTo>
                              <a:cubicBezTo>
                                <a:pt x="75133" y="29362"/>
                                <a:pt x="62687" y="34493"/>
                                <a:pt x="50432" y="21171"/>
                              </a:cubicBezTo>
                              <a:cubicBezTo>
                                <a:pt x="44082" y="14275"/>
                                <a:pt x="29045" y="15621"/>
                                <a:pt x="17818" y="14186"/>
                              </a:cubicBezTo>
                              <a:cubicBezTo>
                                <a:pt x="11468" y="13373"/>
                                <a:pt x="5017" y="13945"/>
                                <a:pt x="0" y="8763"/>
                              </a:cubicBezTo>
                              <a:lnTo>
                                <a:pt x="0" y="8687"/>
                              </a:lnTo>
                              <a:cubicBezTo>
                                <a:pt x="2019" y="2400"/>
                                <a:pt x="7303" y="1956"/>
                                <a:pt x="12281" y="170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6FA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27" name="Shape 22327"/>
                      <wps:cNvSpPr/>
                      <wps:spPr>
                        <a:xfrm>
                          <a:off x="332366" y="229514"/>
                          <a:ext cx="62344" cy="43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44" h="43332">
                              <a:moveTo>
                                <a:pt x="62344" y="0"/>
                              </a:moveTo>
                              <a:cubicBezTo>
                                <a:pt x="60604" y="11316"/>
                                <a:pt x="59944" y="22949"/>
                                <a:pt x="53225" y="32753"/>
                              </a:cubicBezTo>
                              <a:cubicBezTo>
                                <a:pt x="49936" y="36424"/>
                                <a:pt x="45669" y="43332"/>
                                <a:pt x="41415" y="37909"/>
                              </a:cubicBezTo>
                              <a:cubicBezTo>
                                <a:pt x="30314" y="23800"/>
                                <a:pt x="15532" y="28296"/>
                                <a:pt x="1829" y="26835"/>
                              </a:cubicBezTo>
                              <a:cubicBezTo>
                                <a:pt x="1219" y="26759"/>
                                <a:pt x="609" y="26581"/>
                                <a:pt x="0" y="26454"/>
                              </a:cubicBezTo>
                              <a:cubicBezTo>
                                <a:pt x="3010" y="22377"/>
                                <a:pt x="3505" y="13881"/>
                                <a:pt x="12002" y="20256"/>
                              </a:cubicBezTo>
                              <a:cubicBezTo>
                                <a:pt x="16789" y="23838"/>
                                <a:pt x="21653" y="21768"/>
                                <a:pt x="25615" y="17348"/>
                              </a:cubicBezTo>
                              <a:cubicBezTo>
                                <a:pt x="31038" y="11303"/>
                                <a:pt x="35636" y="368"/>
                                <a:pt x="44882" y="13475"/>
                              </a:cubicBezTo>
                              <a:cubicBezTo>
                                <a:pt x="45351" y="14160"/>
                                <a:pt x="49466" y="12319"/>
                                <a:pt x="51739" y="11290"/>
                              </a:cubicBezTo>
                              <a:cubicBezTo>
                                <a:pt x="56705" y="9055"/>
                                <a:pt x="58991" y="3962"/>
                                <a:pt x="623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FD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28" name="Shape 22328"/>
                      <wps:cNvSpPr/>
                      <wps:spPr>
                        <a:xfrm>
                          <a:off x="11584" y="84134"/>
                          <a:ext cx="31280" cy="70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80" h="70333">
                              <a:moveTo>
                                <a:pt x="17843" y="0"/>
                              </a:moveTo>
                              <a:cubicBezTo>
                                <a:pt x="31280" y="1613"/>
                                <a:pt x="27089" y="10033"/>
                                <a:pt x="24282" y="17920"/>
                              </a:cubicBezTo>
                              <a:cubicBezTo>
                                <a:pt x="24092" y="19545"/>
                                <a:pt x="23850" y="21184"/>
                                <a:pt x="23711" y="22822"/>
                              </a:cubicBezTo>
                              <a:cubicBezTo>
                                <a:pt x="23737" y="24435"/>
                                <a:pt x="23622" y="26060"/>
                                <a:pt x="23495" y="27686"/>
                              </a:cubicBezTo>
                              <a:cubicBezTo>
                                <a:pt x="23343" y="29312"/>
                                <a:pt x="22999" y="30899"/>
                                <a:pt x="22555" y="32474"/>
                              </a:cubicBezTo>
                              <a:cubicBezTo>
                                <a:pt x="21641" y="35585"/>
                                <a:pt x="20727" y="38710"/>
                                <a:pt x="20066" y="41910"/>
                              </a:cubicBezTo>
                              <a:cubicBezTo>
                                <a:pt x="19444" y="45237"/>
                                <a:pt x="18809" y="48565"/>
                                <a:pt x="17767" y="51778"/>
                              </a:cubicBezTo>
                              <a:cubicBezTo>
                                <a:pt x="15469" y="57468"/>
                                <a:pt x="12408" y="62700"/>
                                <a:pt x="9220" y="67882"/>
                              </a:cubicBezTo>
                              <a:cubicBezTo>
                                <a:pt x="8077" y="69291"/>
                                <a:pt x="6629" y="70129"/>
                                <a:pt x="4864" y="70333"/>
                              </a:cubicBezTo>
                              <a:cubicBezTo>
                                <a:pt x="0" y="60858"/>
                                <a:pt x="546" y="50838"/>
                                <a:pt x="2984" y="40996"/>
                              </a:cubicBezTo>
                              <a:cubicBezTo>
                                <a:pt x="4102" y="36449"/>
                                <a:pt x="4838" y="32385"/>
                                <a:pt x="2807" y="28105"/>
                              </a:cubicBezTo>
                              <a:cubicBezTo>
                                <a:pt x="8141" y="18923"/>
                                <a:pt x="9284" y="7303"/>
                                <a:pt x="178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8B1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29" name="Shape 22329"/>
                      <wps:cNvSpPr/>
                      <wps:spPr>
                        <a:xfrm>
                          <a:off x="29333" y="57357"/>
                          <a:ext cx="36614" cy="49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49136">
                              <a:moveTo>
                                <a:pt x="23833" y="122"/>
                              </a:moveTo>
                              <a:cubicBezTo>
                                <a:pt x="25562" y="244"/>
                                <a:pt x="27197" y="984"/>
                                <a:pt x="28663" y="2832"/>
                              </a:cubicBezTo>
                              <a:cubicBezTo>
                                <a:pt x="36614" y="27483"/>
                                <a:pt x="30696" y="38214"/>
                                <a:pt x="3149" y="49136"/>
                              </a:cubicBezTo>
                              <a:cubicBezTo>
                                <a:pt x="1486" y="46203"/>
                                <a:pt x="0" y="42342"/>
                                <a:pt x="2565" y="40119"/>
                              </a:cubicBezTo>
                              <a:cubicBezTo>
                                <a:pt x="10096" y="33604"/>
                                <a:pt x="4584" y="30455"/>
                                <a:pt x="102" y="26772"/>
                              </a:cubicBezTo>
                              <a:cubicBezTo>
                                <a:pt x="2019" y="23609"/>
                                <a:pt x="3949" y="20447"/>
                                <a:pt x="5880" y="17285"/>
                              </a:cubicBezTo>
                              <a:cubicBezTo>
                                <a:pt x="6362" y="16040"/>
                                <a:pt x="7251" y="15494"/>
                                <a:pt x="8547" y="15532"/>
                              </a:cubicBezTo>
                              <a:cubicBezTo>
                                <a:pt x="9563" y="14580"/>
                                <a:pt x="10287" y="13500"/>
                                <a:pt x="10744" y="12128"/>
                              </a:cubicBezTo>
                              <a:cubicBezTo>
                                <a:pt x="12598" y="9347"/>
                                <a:pt x="12840" y="5563"/>
                                <a:pt x="16040" y="3835"/>
                              </a:cubicBezTo>
                              <a:cubicBezTo>
                                <a:pt x="16611" y="2718"/>
                                <a:pt x="17411" y="1816"/>
                                <a:pt x="18440" y="1118"/>
                              </a:cubicBezTo>
                              <a:cubicBezTo>
                                <a:pt x="20282" y="495"/>
                                <a:pt x="22104" y="0"/>
                                <a:pt x="23833" y="12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8AB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30" name="Shape 22330"/>
                      <wps:cNvSpPr/>
                      <wps:spPr>
                        <a:xfrm>
                          <a:off x="371473" y="188752"/>
                          <a:ext cx="30277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77" h="25654">
                              <a:moveTo>
                                <a:pt x="28702" y="0"/>
                              </a:moveTo>
                              <a:cubicBezTo>
                                <a:pt x="30277" y="4902"/>
                                <a:pt x="28473" y="9601"/>
                                <a:pt x="27877" y="14364"/>
                              </a:cubicBezTo>
                              <a:cubicBezTo>
                                <a:pt x="24753" y="23012"/>
                                <a:pt x="14694" y="19723"/>
                                <a:pt x="9995" y="25654"/>
                              </a:cubicBezTo>
                              <a:cubicBezTo>
                                <a:pt x="4838" y="24168"/>
                                <a:pt x="2349" y="19914"/>
                                <a:pt x="102" y="15392"/>
                              </a:cubicBezTo>
                              <a:cubicBezTo>
                                <a:pt x="64" y="14542"/>
                                <a:pt x="38" y="13691"/>
                                <a:pt x="0" y="12840"/>
                              </a:cubicBezTo>
                              <a:cubicBezTo>
                                <a:pt x="571" y="6312"/>
                                <a:pt x="2997" y="1689"/>
                                <a:pt x="10147" y="1346"/>
                              </a:cubicBezTo>
                              <a:cubicBezTo>
                                <a:pt x="16332" y="1054"/>
                                <a:pt x="22517" y="457"/>
                                <a:pt x="287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3C6E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31" name="Shape 22331"/>
                      <wps:cNvSpPr/>
                      <wps:spPr>
                        <a:xfrm>
                          <a:off x="376081" y="136843"/>
                          <a:ext cx="26606" cy="47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06" h="47562">
                              <a:moveTo>
                                <a:pt x="8433" y="0"/>
                              </a:moveTo>
                              <a:cubicBezTo>
                                <a:pt x="11557" y="6477"/>
                                <a:pt x="14745" y="12929"/>
                                <a:pt x="17793" y="19456"/>
                              </a:cubicBezTo>
                              <a:cubicBezTo>
                                <a:pt x="19380" y="22847"/>
                                <a:pt x="21616" y="24511"/>
                                <a:pt x="25286" y="23228"/>
                              </a:cubicBezTo>
                              <a:cubicBezTo>
                                <a:pt x="26606" y="26162"/>
                                <a:pt x="26124" y="28918"/>
                                <a:pt x="24574" y="31585"/>
                              </a:cubicBezTo>
                              <a:cubicBezTo>
                                <a:pt x="23025" y="35306"/>
                                <a:pt x="23850" y="39002"/>
                                <a:pt x="24638" y="42710"/>
                              </a:cubicBezTo>
                              <a:cubicBezTo>
                                <a:pt x="24511" y="43929"/>
                                <a:pt x="24181" y="45085"/>
                                <a:pt x="23647" y="46177"/>
                              </a:cubicBezTo>
                              <a:cubicBezTo>
                                <a:pt x="20231" y="47562"/>
                                <a:pt x="17399" y="47015"/>
                                <a:pt x="16116" y="43104"/>
                              </a:cubicBezTo>
                              <a:cubicBezTo>
                                <a:pt x="14339" y="37706"/>
                                <a:pt x="10249" y="30328"/>
                                <a:pt x="10643" y="27534"/>
                              </a:cubicBezTo>
                              <a:cubicBezTo>
                                <a:pt x="12217" y="16548"/>
                                <a:pt x="6490" y="23368"/>
                                <a:pt x="3493" y="22797"/>
                              </a:cubicBezTo>
                              <a:cubicBezTo>
                                <a:pt x="2121" y="22543"/>
                                <a:pt x="1156" y="19939"/>
                                <a:pt x="0" y="18390"/>
                              </a:cubicBezTo>
                              <a:cubicBezTo>
                                <a:pt x="1778" y="11748"/>
                                <a:pt x="432" y="3543"/>
                                <a:pt x="84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1B7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32" name="Shape 22332"/>
                      <wps:cNvSpPr/>
                      <wps:spPr>
                        <a:xfrm>
                          <a:off x="406" y="227251"/>
                          <a:ext cx="13767" cy="36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67" h="36792">
                              <a:moveTo>
                                <a:pt x="7544" y="0"/>
                              </a:moveTo>
                              <a:cubicBezTo>
                                <a:pt x="13767" y="10503"/>
                                <a:pt x="5893" y="23101"/>
                                <a:pt x="12141" y="33592"/>
                              </a:cubicBezTo>
                              <a:cubicBezTo>
                                <a:pt x="12750" y="35712"/>
                                <a:pt x="11988" y="36779"/>
                                <a:pt x="9868" y="36792"/>
                              </a:cubicBezTo>
                              <a:lnTo>
                                <a:pt x="9779" y="36792"/>
                              </a:lnTo>
                              <a:cubicBezTo>
                                <a:pt x="0" y="25121"/>
                                <a:pt x="4559" y="12510"/>
                                <a:pt x="75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6FA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33" name="Shape 22333"/>
                      <wps:cNvSpPr/>
                      <wps:spPr>
                        <a:xfrm>
                          <a:off x="39292" y="76842"/>
                          <a:ext cx="127" cy="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77">
                              <a:moveTo>
                                <a:pt x="30" y="0"/>
                              </a:moveTo>
                              <a:lnTo>
                                <a:pt x="127" y="52"/>
                              </a:lnTo>
                              <a:lnTo>
                                <a:pt x="0" y="77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8B1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34" name="Shape 22334"/>
                      <wps:cNvSpPr/>
                      <wps:spPr>
                        <a:xfrm>
                          <a:off x="35203" y="61197"/>
                          <a:ext cx="10173" cy="15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3" h="15645">
                              <a:moveTo>
                                <a:pt x="10173" y="0"/>
                              </a:moveTo>
                              <a:lnTo>
                                <a:pt x="4120" y="15645"/>
                              </a:lnTo>
                              <a:lnTo>
                                <a:pt x="0" y="13437"/>
                              </a:lnTo>
                              <a:cubicBezTo>
                                <a:pt x="775" y="6807"/>
                                <a:pt x="3874" y="2096"/>
                                <a:pt x="101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8B1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35" name="Shape 22335"/>
                      <wps:cNvSpPr/>
                      <wps:spPr>
                        <a:xfrm>
                          <a:off x="47768" y="44463"/>
                          <a:ext cx="14579" cy="15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9" h="15557">
                              <a:moveTo>
                                <a:pt x="14579" y="0"/>
                              </a:moveTo>
                              <a:cubicBezTo>
                                <a:pt x="12802" y="4013"/>
                                <a:pt x="8750" y="7252"/>
                                <a:pt x="10554" y="12522"/>
                              </a:cubicBezTo>
                              <a:cubicBezTo>
                                <a:pt x="10617" y="14110"/>
                                <a:pt x="9919" y="15126"/>
                                <a:pt x="8445" y="15557"/>
                              </a:cubicBezTo>
                              <a:cubicBezTo>
                                <a:pt x="5626" y="15049"/>
                                <a:pt x="2819" y="14529"/>
                                <a:pt x="0" y="14021"/>
                              </a:cubicBezTo>
                              <a:cubicBezTo>
                                <a:pt x="3924" y="8280"/>
                                <a:pt x="7112" y="1727"/>
                                <a:pt x="145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8B1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36" name="Shape 22336"/>
                      <wps:cNvSpPr/>
                      <wps:spPr>
                        <a:xfrm>
                          <a:off x="396908" y="168434"/>
                          <a:ext cx="5308" cy="11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8" h="11113">
                              <a:moveTo>
                                <a:pt x="3734" y="0"/>
                              </a:moveTo>
                              <a:cubicBezTo>
                                <a:pt x="4953" y="3696"/>
                                <a:pt x="5308" y="7404"/>
                                <a:pt x="3810" y="11113"/>
                              </a:cubicBezTo>
                              <a:cubicBezTo>
                                <a:pt x="0" y="7442"/>
                                <a:pt x="406" y="3734"/>
                                <a:pt x="37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37" name="Shape 22337"/>
                      <wps:cNvSpPr/>
                      <wps:spPr>
                        <a:xfrm>
                          <a:off x="401034" y="145756"/>
                          <a:ext cx="2439" cy="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9" h="8750">
                              <a:moveTo>
                                <a:pt x="0" y="8750"/>
                              </a:moveTo>
                              <a:cubicBezTo>
                                <a:pt x="1753" y="6007"/>
                                <a:pt x="2439" y="3137"/>
                                <a:pt x="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1B7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38" name="Shape 22338"/>
                      <wps:cNvSpPr/>
                      <wps:spPr>
                        <a:xfrm>
                          <a:off x="400987" y="154306"/>
                          <a:ext cx="1333" cy="5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5664">
                              <a:moveTo>
                                <a:pt x="394" y="5664"/>
                              </a:moveTo>
                              <a:cubicBezTo>
                                <a:pt x="1333" y="3696"/>
                                <a:pt x="1181" y="18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1B7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39" name="Shape 22339"/>
                      <wps:cNvSpPr/>
                      <wps:spPr>
                        <a:xfrm>
                          <a:off x="233600" y="79563"/>
                          <a:ext cx="139726" cy="1026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26" h="102659">
                              <a:moveTo>
                                <a:pt x="36533" y="3547"/>
                              </a:moveTo>
                              <a:cubicBezTo>
                                <a:pt x="46951" y="0"/>
                                <a:pt x="55166" y="9587"/>
                                <a:pt x="63424" y="18902"/>
                              </a:cubicBezTo>
                              <a:cubicBezTo>
                                <a:pt x="66637" y="15638"/>
                                <a:pt x="68414" y="9263"/>
                                <a:pt x="74981" y="14991"/>
                              </a:cubicBezTo>
                              <a:cubicBezTo>
                                <a:pt x="81724" y="20858"/>
                                <a:pt x="86626" y="31869"/>
                                <a:pt x="98679" y="26091"/>
                              </a:cubicBezTo>
                              <a:cubicBezTo>
                                <a:pt x="99543" y="25684"/>
                                <a:pt x="102997" y="28250"/>
                                <a:pt x="102870" y="28999"/>
                              </a:cubicBezTo>
                              <a:cubicBezTo>
                                <a:pt x="100660" y="42029"/>
                                <a:pt x="122263" y="37152"/>
                                <a:pt x="118466" y="51567"/>
                              </a:cubicBezTo>
                              <a:cubicBezTo>
                                <a:pt x="118110" y="52900"/>
                                <a:pt x="121234" y="51554"/>
                                <a:pt x="122224" y="50386"/>
                              </a:cubicBezTo>
                              <a:cubicBezTo>
                                <a:pt x="124384" y="47833"/>
                                <a:pt x="126682" y="45788"/>
                                <a:pt x="130201" y="46068"/>
                              </a:cubicBezTo>
                              <a:cubicBezTo>
                                <a:pt x="128613" y="57739"/>
                                <a:pt x="123609" y="69918"/>
                                <a:pt x="134810" y="79672"/>
                              </a:cubicBezTo>
                              <a:cubicBezTo>
                                <a:pt x="134493" y="85844"/>
                                <a:pt x="139726" y="93324"/>
                                <a:pt x="132435" y="97846"/>
                              </a:cubicBezTo>
                              <a:cubicBezTo>
                                <a:pt x="124790" y="102595"/>
                                <a:pt x="116904" y="102659"/>
                                <a:pt x="109893" y="95331"/>
                              </a:cubicBezTo>
                              <a:cubicBezTo>
                                <a:pt x="107290" y="92601"/>
                                <a:pt x="104101" y="90111"/>
                                <a:pt x="99796" y="90530"/>
                              </a:cubicBezTo>
                              <a:cubicBezTo>
                                <a:pt x="98145" y="90695"/>
                                <a:pt x="96621" y="90937"/>
                                <a:pt x="95872" y="88067"/>
                              </a:cubicBezTo>
                              <a:cubicBezTo>
                                <a:pt x="89535" y="63670"/>
                                <a:pt x="89040" y="63073"/>
                                <a:pt x="66370" y="58425"/>
                              </a:cubicBezTo>
                              <a:cubicBezTo>
                                <a:pt x="60960" y="57320"/>
                                <a:pt x="57252" y="53967"/>
                                <a:pt x="53327" y="50690"/>
                              </a:cubicBezTo>
                              <a:cubicBezTo>
                                <a:pt x="45148" y="43833"/>
                                <a:pt x="45199" y="43756"/>
                                <a:pt x="34086" y="47693"/>
                              </a:cubicBezTo>
                              <a:cubicBezTo>
                                <a:pt x="33909" y="45699"/>
                                <a:pt x="33300" y="43705"/>
                                <a:pt x="33693" y="41966"/>
                              </a:cubicBezTo>
                              <a:cubicBezTo>
                                <a:pt x="34658" y="37648"/>
                                <a:pt x="37973" y="31132"/>
                                <a:pt x="31750" y="30967"/>
                              </a:cubicBezTo>
                              <a:cubicBezTo>
                                <a:pt x="28625" y="30891"/>
                                <a:pt x="19139" y="30218"/>
                                <a:pt x="18821" y="38613"/>
                              </a:cubicBezTo>
                              <a:cubicBezTo>
                                <a:pt x="18605" y="44556"/>
                                <a:pt x="15786" y="49116"/>
                                <a:pt x="14212" y="54310"/>
                              </a:cubicBezTo>
                              <a:cubicBezTo>
                                <a:pt x="5423" y="51503"/>
                                <a:pt x="17907" y="34739"/>
                                <a:pt x="2883" y="36505"/>
                              </a:cubicBezTo>
                              <a:cubicBezTo>
                                <a:pt x="0" y="18001"/>
                                <a:pt x="4331" y="13276"/>
                                <a:pt x="25298" y="11968"/>
                              </a:cubicBezTo>
                              <a:cubicBezTo>
                                <a:pt x="29343" y="7371"/>
                                <a:pt x="33061" y="4729"/>
                                <a:pt x="36533" y="354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1B7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40" name="Shape 22340"/>
                      <wps:cNvSpPr/>
                      <wps:spPr>
                        <a:xfrm>
                          <a:off x="199658" y="40904"/>
                          <a:ext cx="103315" cy="64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15" h="64834">
                              <a:moveTo>
                                <a:pt x="4610" y="0"/>
                              </a:moveTo>
                              <a:cubicBezTo>
                                <a:pt x="7086" y="10490"/>
                                <a:pt x="10313" y="19253"/>
                                <a:pt x="23813" y="13614"/>
                              </a:cubicBezTo>
                              <a:cubicBezTo>
                                <a:pt x="26886" y="12332"/>
                                <a:pt x="32995" y="13018"/>
                                <a:pt x="34760" y="15278"/>
                              </a:cubicBezTo>
                              <a:cubicBezTo>
                                <a:pt x="43383" y="26353"/>
                                <a:pt x="54001" y="22962"/>
                                <a:pt x="64427" y="21019"/>
                              </a:cubicBezTo>
                              <a:cubicBezTo>
                                <a:pt x="77838" y="18529"/>
                                <a:pt x="86868" y="28600"/>
                                <a:pt x="97612" y="33465"/>
                              </a:cubicBezTo>
                              <a:cubicBezTo>
                                <a:pt x="101803" y="35357"/>
                                <a:pt x="103315" y="40640"/>
                                <a:pt x="98437" y="44933"/>
                              </a:cubicBezTo>
                              <a:cubicBezTo>
                                <a:pt x="94094" y="48743"/>
                                <a:pt x="95262" y="53124"/>
                                <a:pt x="97371" y="57556"/>
                              </a:cubicBezTo>
                              <a:cubicBezTo>
                                <a:pt x="90309" y="60452"/>
                                <a:pt x="83465" y="64834"/>
                                <a:pt x="84709" y="50101"/>
                              </a:cubicBezTo>
                              <a:cubicBezTo>
                                <a:pt x="85204" y="44221"/>
                                <a:pt x="76784" y="42101"/>
                                <a:pt x="72060" y="46926"/>
                              </a:cubicBezTo>
                              <a:cubicBezTo>
                                <a:pt x="68046" y="51029"/>
                                <a:pt x="64274" y="55169"/>
                                <a:pt x="59068" y="57544"/>
                              </a:cubicBezTo>
                              <a:cubicBezTo>
                                <a:pt x="53416" y="56210"/>
                                <a:pt x="53048" y="45593"/>
                                <a:pt x="44094" y="49276"/>
                              </a:cubicBezTo>
                              <a:cubicBezTo>
                                <a:pt x="27940" y="55931"/>
                                <a:pt x="16929" y="48324"/>
                                <a:pt x="9207" y="33630"/>
                              </a:cubicBezTo>
                              <a:cubicBezTo>
                                <a:pt x="12979" y="27597"/>
                                <a:pt x="10795" y="22911"/>
                                <a:pt x="6197" y="18694"/>
                              </a:cubicBezTo>
                              <a:cubicBezTo>
                                <a:pt x="0" y="13018"/>
                                <a:pt x="851" y="6629"/>
                                <a:pt x="46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1AA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41" name="Shape 22341"/>
                      <wps:cNvSpPr/>
                      <wps:spPr>
                        <a:xfrm>
                          <a:off x="349538" y="123967"/>
                          <a:ext cx="37529" cy="35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29" h="35268">
                              <a:moveTo>
                                <a:pt x="25006" y="89"/>
                              </a:moveTo>
                              <a:cubicBezTo>
                                <a:pt x="33465" y="0"/>
                                <a:pt x="32487" y="7912"/>
                                <a:pt x="34976" y="12878"/>
                              </a:cubicBezTo>
                              <a:cubicBezTo>
                                <a:pt x="30861" y="18351"/>
                                <a:pt x="37529" y="29210"/>
                                <a:pt x="26543" y="31267"/>
                              </a:cubicBezTo>
                              <a:cubicBezTo>
                                <a:pt x="22720" y="29959"/>
                                <a:pt x="21552" y="34176"/>
                                <a:pt x="18872" y="35268"/>
                              </a:cubicBezTo>
                              <a:cubicBezTo>
                                <a:pt x="559" y="26391"/>
                                <a:pt x="0" y="22289"/>
                                <a:pt x="14263" y="1664"/>
                              </a:cubicBezTo>
                              <a:cubicBezTo>
                                <a:pt x="17844" y="1143"/>
                                <a:pt x="21425" y="622"/>
                                <a:pt x="25006" y="8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42" name="Shape 22342"/>
                      <wps:cNvSpPr/>
                      <wps:spPr>
                        <a:xfrm>
                          <a:off x="374546" y="122025"/>
                          <a:ext cx="11570" cy="14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70" h="14815">
                              <a:moveTo>
                                <a:pt x="10323" y="1597"/>
                              </a:moveTo>
                              <a:cubicBezTo>
                                <a:pt x="11570" y="3194"/>
                                <a:pt x="11036" y="7068"/>
                                <a:pt x="9969" y="14815"/>
                              </a:cubicBezTo>
                              <a:cubicBezTo>
                                <a:pt x="6641" y="10560"/>
                                <a:pt x="3327" y="6293"/>
                                <a:pt x="0" y="2038"/>
                              </a:cubicBezTo>
                              <a:cubicBezTo>
                                <a:pt x="6052" y="679"/>
                                <a:pt x="9078" y="0"/>
                                <a:pt x="10323" y="159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1B7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43" name="Shape 22343"/>
                      <wps:cNvSpPr/>
                      <wps:spPr>
                        <a:xfrm>
                          <a:off x="183915" y="144438"/>
                          <a:ext cx="143840" cy="133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840" h="133620">
                              <a:moveTo>
                                <a:pt x="101287" y="468"/>
                              </a:moveTo>
                              <a:cubicBezTo>
                                <a:pt x="105635" y="937"/>
                                <a:pt x="110001" y="2594"/>
                                <a:pt x="111366" y="4918"/>
                              </a:cubicBezTo>
                              <a:cubicBezTo>
                                <a:pt x="112941" y="7585"/>
                                <a:pt x="111099" y="9998"/>
                                <a:pt x="108700" y="11370"/>
                              </a:cubicBezTo>
                              <a:cubicBezTo>
                                <a:pt x="105245" y="13338"/>
                                <a:pt x="103543" y="8309"/>
                                <a:pt x="98996" y="8868"/>
                              </a:cubicBezTo>
                              <a:cubicBezTo>
                                <a:pt x="101956" y="17326"/>
                                <a:pt x="106159" y="24032"/>
                                <a:pt x="113005" y="28832"/>
                              </a:cubicBezTo>
                              <a:cubicBezTo>
                                <a:pt x="118415" y="32629"/>
                                <a:pt x="122898" y="37201"/>
                                <a:pt x="125438" y="43590"/>
                              </a:cubicBezTo>
                              <a:cubicBezTo>
                                <a:pt x="136258" y="41862"/>
                                <a:pt x="141592" y="47755"/>
                                <a:pt x="143840" y="57953"/>
                              </a:cubicBezTo>
                              <a:cubicBezTo>
                                <a:pt x="143802" y="58690"/>
                                <a:pt x="143764" y="59426"/>
                                <a:pt x="143726" y="60163"/>
                              </a:cubicBezTo>
                              <a:cubicBezTo>
                                <a:pt x="143243" y="60684"/>
                                <a:pt x="142748" y="61217"/>
                                <a:pt x="142253" y="61738"/>
                              </a:cubicBezTo>
                              <a:cubicBezTo>
                                <a:pt x="141567" y="61839"/>
                                <a:pt x="140869" y="61928"/>
                                <a:pt x="140183" y="62030"/>
                              </a:cubicBezTo>
                              <a:cubicBezTo>
                                <a:pt x="138100" y="61585"/>
                                <a:pt x="136411" y="60455"/>
                                <a:pt x="135027" y="58830"/>
                              </a:cubicBezTo>
                              <a:cubicBezTo>
                                <a:pt x="132804" y="56937"/>
                                <a:pt x="132093" y="61065"/>
                                <a:pt x="130099" y="60201"/>
                              </a:cubicBezTo>
                              <a:cubicBezTo>
                                <a:pt x="126162" y="59757"/>
                                <a:pt x="122504" y="58372"/>
                                <a:pt x="119685" y="55655"/>
                              </a:cubicBezTo>
                              <a:cubicBezTo>
                                <a:pt x="113983" y="50143"/>
                                <a:pt x="109842" y="45164"/>
                                <a:pt x="100444" y="51718"/>
                              </a:cubicBezTo>
                              <a:cubicBezTo>
                                <a:pt x="88671" y="59922"/>
                                <a:pt x="99251" y="66246"/>
                                <a:pt x="99682" y="73320"/>
                              </a:cubicBezTo>
                              <a:cubicBezTo>
                                <a:pt x="99530" y="75581"/>
                                <a:pt x="99047" y="77892"/>
                                <a:pt x="99899" y="80153"/>
                              </a:cubicBezTo>
                              <a:cubicBezTo>
                                <a:pt x="100559" y="81474"/>
                                <a:pt x="100876" y="82883"/>
                                <a:pt x="100965" y="84369"/>
                              </a:cubicBezTo>
                              <a:cubicBezTo>
                                <a:pt x="101968" y="85157"/>
                                <a:pt x="102972" y="85944"/>
                                <a:pt x="103975" y="86731"/>
                              </a:cubicBezTo>
                              <a:cubicBezTo>
                                <a:pt x="106452" y="86325"/>
                                <a:pt x="107201" y="88243"/>
                                <a:pt x="108052" y="90008"/>
                              </a:cubicBezTo>
                              <a:cubicBezTo>
                                <a:pt x="108738" y="91773"/>
                                <a:pt x="109551" y="93462"/>
                                <a:pt x="111138" y="94593"/>
                              </a:cubicBezTo>
                              <a:cubicBezTo>
                                <a:pt x="112281" y="95190"/>
                                <a:pt x="113271" y="95964"/>
                                <a:pt x="114186" y="96866"/>
                              </a:cubicBezTo>
                              <a:cubicBezTo>
                                <a:pt x="115430" y="98390"/>
                                <a:pt x="116726" y="99876"/>
                                <a:pt x="117005" y="101971"/>
                              </a:cubicBezTo>
                              <a:cubicBezTo>
                                <a:pt x="117107" y="105350"/>
                                <a:pt x="115799" y="107915"/>
                                <a:pt x="113017" y="109668"/>
                              </a:cubicBezTo>
                              <a:cubicBezTo>
                                <a:pt x="103810" y="111395"/>
                                <a:pt x="95530" y="114494"/>
                                <a:pt x="88430" y="121682"/>
                              </a:cubicBezTo>
                              <a:cubicBezTo>
                                <a:pt x="82918" y="127270"/>
                                <a:pt x="76060" y="133620"/>
                                <a:pt x="67742" y="125098"/>
                              </a:cubicBezTo>
                              <a:cubicBezTo>
                                <a:pt x="66853" y="121974"/>
                                <a:pt x="67920" y="119421"/>
                                <a:pt x="69888" y="117135"/>
                              </a:cubicBezTo>
                              <a:cubicBezTo>
                                <a:pt x="87732" y="109388"/>
                                <a:pt x="82652" y="97526"/>
                                <a:pt x="75070" y="85233"/>
                              </a:cubicBezTo>
                              <a:cubicBezTo>
                                <a:pt x="74816" y="80521"/>
                                <a:pt x="77610" y="76432"/>
                                <a:pt x="77724" y="71834"/>
                              </a:cubicBezTo>
                              <a:cubicBezTo>
                                <a:pt x="77839" y="67580"/>
                                <a:pt x="76226" y="63808"/>
                                <a:pt x="72289" y="62386"/>
                              </a:cubicBezTo>
                              <a:cubicBezTo>
                                <a:pt x="66434" y="60265"/>
                                <a:pt x="66916" y="65700"/>
                                <a:pt x="65786" y="69078"/>
                              </a:cubicBezTo>
                              <a:cubicBezTo>
                                <a:pt x="63754" y="75136"/>
                                <a:pt x="59004" y="78273"/>
                                <a:pt x="53911" y="81055"/>
                              </a:cubicBezTo>
                              <a:cubicBezTo>
                                <a:pt x="50521" y="82477"/>
                                <a:pt x="47168" y="81982"/>
                                <a:pt x="43853" y="80750"/>
                              </a:cubicBezTo>
                              <a:cubicBezTo>
                                <a:pt x="42367" y="80064"/>
                                <a:pt x="41060" y="79086"/>
                                <a:pt x="39967" y="77829"/>
                              </a:cubicBezTo>
                              <a:cubicBezTo>
                                <a:pt x="38557" y="74933"/>
                                <a:pt x="38481" y="71872"/>
                                <a:pt x="39053" y="68786"/>
                              </a:cubicBezTo>
                              <a:cubicBezTo>
                                <a:pt x="39599" y="67491"/>
                                <a:pt x="39180" y="66183"/>
                                <a:pt x="38138" y="66462"/>
                              </a:cubicBezTo>
                              <a:cubicBezTo>
                                <a:pt x="36970" y="66767"/>
                                <a:pt x="37123" y="68939"/>
                                <a:pt x="35675" y="69510"/>
                              </a:cubicBezTo>
                              <a:cubicBezTo>
                                <a:pt x="24803" y="72609"/>
                                <a:pt x="14453" y="71263"/>
                                <a:pt x="4534" y="65853"/>
                              </a:cubicBezTo>
                              <a:cubicBezTo>
                                <a:pt x="1436" y="63452"/>
                                <a:pt x="0" y="60417"/>
                                <a:pt x="1181" y="56378"/>
                              </a:cubicBezTo>
                              <a:cubicBezTo>
                                <a:pt x="4280" y="55858"/>
                                <a:pt x="8166" y="56378"/>
                                <a:pt x="10351" y="54613"/>
                              </a:cubicBezTo>
                              <a:cubicBezTo>
                                <a:pt x="19368" y="47336"/>
                                <a:pt x="28054" y="49216"/>
                                <a:pt x="36919" y="54359"/>
                              </a:cubicBezTo>
                              <a:cubicBezTo>
                                <a:pt x="40856" y="56645"/>
                                <a:pt x="44971" y="57941"/>
                                <a:pt x="49530" y="57547"/>
                              </a:cubicBezTo>
                              <a:cubicBezTo>
                                <a:pt x="44463" y="41456"/>
                                <a:pt x="44348" y="40453"/>
                                <a:pt x="31356" y="42193"/>
                              </a:cubicBezTo>
                              <a:cubicBezTo>
                                <a:pt x="19634" y="43755"/>
                                <a:pt x="13195" y="34065"/>
                                <a:pt x="4039" y="31956"/>
                              </a:cubicBezTo>
                              <a:cubicBezTo>
                                <a:pt x="3099" y="28261"/>
                                <a:pt x="3721" y="25314"/>
                                <a:pt x="5703" y="23816"/>
                              </a:cubicBezTo>
                              <a:cubicBezTo>
                                <a:pt x="11214" y="19650"/>
                                <a:pt x="6579" y="12424"/>
                                <a:pt x="10605" y="8004"/>
                              </a:cubicBezTo>
                              <a:cubicBezTo>
                                <a:pt x="17094" y="16678"/>
                                <a:pt x="26772" y="5934"/>
                                <a:pt x="33452" y="11928"/>
                              </a:cubicBezTo>
                              <a:cubicBezTo>
                                <a:pt x="42063" y="19663"/>
                                <a:pt x="40970" y="11471"/>
                                <a:pt x="42583" y="6544"/>
                              </a:cubicBezTo>
                              <a:cubicBezTo>
                                <a:pt x="43409" y="4029"/>
                                <a:pt x="46114" y="2975"/>
                                <a:pt x="49340" y="2950"/>
                              </a:cubicBezTo>
                              <a:cubicBezTo>
                                <a:pt x="53810" y="6658"/>
                                <a:pt x="50712" y="11116"/>
                                <a:pt x="49581" y="15091"/>
                              </a:cubicBezTo>
                              <a:cubicBezTo>
                                <a:pt x="48323" y="19548"/>
                                <a:pt x="45555" y="24451"/>
                                <a:pt x="50356" y="27626"/>
                              </a:cubicBezTo>
                              <a:cubicBezTo>
                                <a:pt x="54649" y="30483"/>
                                <a:pt x="58560" y="26064"/>
                                <a:pt x="62535" y="24400"/>
                              </a:cubicBezTo>
                              <a:lnTo>
                                <a:pt x="62535" y="24413"/>
                              </a:lnTo>
                              <a:cubicBezTo>
                                <a:pt x="61367" y="9731"/>
                                <a:pt x="63970" y="6188"/>
                                <a:pt x="77140" y="7776"/>
                              </a:cubicBezTo>
                              <a:cubicBezTo>
                                <a:pt x="83096" y="8499"/>
                                <a:pt x="87338" y="10620"/>
                                <a:pt x="91313" y="3153"/>
                              </a:cubicBezTo>
                              <a:cubicBezTo>
                                <a:pt x="92608" y="721"/>
                                <a:pt x="96939" y="0"/>
                                <a:pt x="101287" y="46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3C6E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44" name="Shape 22344"/>
                      <wps:cNvSpPr/>
                      <wps:spPr>
                        <a:xfrm>
                          <a:off x="131473" y="73744"/>
                          <a:ext cx="127254" cy="10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54" h="107569">
                              <a:moveTo>
                                <a:pt x="63602" y="0"/>
                              </a:moveTo>
                              <a:cubicBezTo>
                                <a:pt x="68034" y="3404"/>
                                <a:pt x="72631" y="3670"/>
                                <a:pt x="77394" y="787"/>
                              </a:cubicBezTo>
                              <a:cubicBezTo>
                                <a:pt x="79590" y="7595"/>
                                <a:pt x="93980" y="330"/>
                                <a:pt x="90957" y="13589"/>
                              </a:cubicBezTo>
                              <a:cubicBezTo>
                                <a:pt x="90665" y="14859"/>
                                <a:pt x="94005" y="15646"/>
                                <a:pt x="95606" y="14427"/>
                              </a:cubicBezTo>
                              <a:cubicBezTo>
                                <a:pt x="98907" y="11875"/>
                                <a:pt x="103543" y="13462"/>
                                <a:pt x="105943" y="12217"/>
                              </a:cubicBezTo>
                              <a:cubicBezTo>
                                <a:pt x="119749" y="5093"/>
                                <a:pt x="123165" y="15088"/>
                                <a:pt x="127254" y="24714"/>
                              </a:cubicBezTo>
                              <a:cubicBezTo>
                                <a:pt x="113208" y="21044"/>
                                <a:pt x="108293" y="24943"/>
                                <a:pt x="105016" y="42316"/>
                              </a:cubicBezTo>
                              <a:cubicBezTo>
                                <a:pt x="100152" y="42774"/>
                                <a:pt x="96596" y="34074"/>
                                <a:pt x="90335" y="41275"/>
                              </a:cubicBezTo>
                              <a:cubicBezTo>
                                <a:pt x="84074" y="48463"/>
                                <a:pt x="77863" y="38837"/>
                                <a:pt x="71755" y="37757"/>
                              </a:cubicBezTo>
                              <a:cubicBezTo>
                                <a:pt x="59055" y="35522"/>
                                <a:pt x="50965" y="41351"/>
                                <a:pt x="43993" y="48844"/>
                              </a:cubicBezTo>
                              <a:cubicBezTo>
                                <a:pt x="39205" y="53988"/>
                                <a:pt x="32017" y="59855"/>
                                <a:pt x="36703" y="70739"/>
                              </a:cubicBezTo>
                              <a:cubicBezTo>
                                <a:pt x="39332" y="76810"/>
                                <a:pt x="37478" y="85141"/>
                                <a:pt x="40539" y="91961"/>
                              </a:cubicBezTo>
                              <a:lnTo>
                                <a:pt x="40411" y="93650"/>
                              </a:lnTo>
                              <a:lnTo>
                                <a:pt x="39357" y="94933"/>
                              </a:lnTo>
                              <a:lnTo>
                                <a:pt x="37833" y="95504"/>
                              </a:lnTo>
                              <a:lnTo>
                                <a:pt x="39395" y="94983"/>
                              </a:lnTo>
                              <a:cubicBezTo>
                                <a:pt x="40551" y="95390"/>
                                <a:pt x="41211" y="96241"/>
                                <a:pt x="41351" y="97511"/>
                              </a:cubicBezTo>
                              <a:cubicBezTo>
                                <a:pt x="40132" y="107569"/>
                                <a:pt x="32588" y="106020"/>
                                <a:pt x="26162" y="106540"/>
                              </a:cubicBezTo>
                              <a:cubicBezTo>
                                <a:pt x="20485" y="94602"/>
                                <a:pt x="18161" y="80708"/>
                                <a:pt x="5029" y="73355"/>
                              </a:cubicBezTo>
                              <a:cubicBezTo>
                                <a:pt x="0" y="70536"/>
                                <a:pt x="203" y="64173"/>
                                <a:pt x="6338" y="60630"/>
                              </a:cubicBezTo>
                              <a:cubicBezTo>
                                <a:pt x="10985" y="57950"/>
                                <a:pt x="13195" y="51803"/>
                                <a:pt x="17018" y="49721"/>
                              </a:cubicBezTo>
                              <a:cubicBezTo>
                                <a:pt x="37947" y="38379"/>
                                <a:pt x="44476" y="12802"/>
                                <a:pt x="636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AB1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45" name="Shape 22345"/>
                      <wps:cNvSpPr/>
                      <wps:spPr>
                        <a:xfrm>
                          <a:off x="268822" y="184421"/>
                          <a:ext cx="100940" cy="593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940" h="59315">
                              <a:moveTo>
                                <a:pt x="25081" y="276"/>
                              </a:moveTo>
                              <a:cubicBezTo>
                                <a:pt x="28232" y="552"/>
                                <a:pt x="31230" y="2908"/>
                                <a:pt x="33579" y="7322"/>
                              </a:cubicBezTo>
                              <a:cubicBezTo>
                                <a:pt x="37770" y="15183"/>
                                <a:pt x="43345" y="16466"/>
                                <a:pt x="50509" y="16402"/>
                              </a:cubicBezTo>
                              <a:cubicBezTo>
                                <a:pt x="52553" y="18002"/>
                                <a:pt x="54597" y="19602"/>
                                <a:pt x="56642" y="21203"/>
                              </a:cubicBezTo>
                              <a:cubicBezTo>
                                <a:pt x="71082" y="33280"/>
                                <a:pt x="82424" y="22790"/>
                                <a:pt x="94221" y="15615"/>
                              </a:cubicBezTo>
                              <a:cubicBezTo>
                                <a:pt x="95250" y="16402"/>
                                <a:pt x="96279" y="17189"/>
                                <a:pt x="97308" y="17977"/>
                              </a:cubicBezTo>
                              <a:cubicBezTo>
                                <a:pt x="100940" y="23006"/>
                                <a:pt x="99479" y="27743"/>
                                <a:pt x="96533" y="32391"/>
                              </a:cubicBezTo>
                              <a:cubicBezTo>
                                <a:pt x="86106" y="41739"/>
                                <a:pt x="74499" y="44291"/>
                                <a:pt x="61544" y="38932"/>
                              </a:cubicBezTo>
                              <a:cubicBezTo>
                                <a:pt x="60744" y="41764"/>
                                <a:pt x="62027" y="43948"/>
                                <a:pt x="63500" y="46133"/>
                              </a:cubicBezTo>
                              <a:cubicBezTo>
                                <a:pt x="65367" y="48889"/>
                                <a:pt x="71248" y="50832"/>
                                <a:pt x="66535" y="55264"/>
                              </a:cubicBezTo>
                              <a:cubicBezTo>
                                <a:pt x="62205" y="59315"/>
                                <a:pt x="59373" y="56217"/>
                                <a:pt x="55753" y="52280"/>
                              </a:cubicBezTo>
                              <a:cubicBezTo>
                                <a:pt x="50292" y="46311"/>
                                <a:pt x="54305" y="39643"/>
                                <a:pt x="52489" y="33750"/>
                              </a:cubicBezTo>
                              <a:cubicBezTo>
                                <a:pt x="50750" y="28086"/>
                                <a:pt x="49911" y="22689"/>
                                <a:pt x="41987" y="30804"/>
                              </a:cubicBezTo>
                              <a:cubicBezTo>
                                <a:pt x="35522" y="37421"/>
                                <a:pt x="23546" y="37128"/>
                                <a:pt x="16053" y="44380"/>
                              </a:cubicBezTo>
                              <a:cubicBezTo>
                                <a:pt x="15025" y="43593"/>
                                <a:pt x="13996" y="42805"/>
                                <a:pt x="12954" y="42005"/>
                              </a:cubicBezTo>
                              <a:cubicBezTo>
                                <a:pt x="11468" y="40316"/>
                                <a:pt x="11214" y="38437"/>
                                <a:pt x="12192" y="36379"/>
                              </a:cubicBezTo>
                              <a:cubicBezTo>
                                <a:pt x="11913" y="28099"/>
                                <a:pt x="4661" y="24746"/>
                                <a:pt x="0" y="17609"/>
                              </a:cubicBezTo>
                              <a:cubicBezTo>
                                <a:pt x="5296" y="13976"/>
                                <a:pt x="11367" y="11373"/>
                                <a:pt x="15660" y="5709"/>
                              </a:cubicBezTo>
                              <a:cubicBezTo>
                                <a:pt x="18625" y="1803"/>
                                <a:pt x="21930" y="0"/>
                                <a:pt x="25081" y="27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ACB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46" name="Shape 22346"/>
                      <wps:cNvSpPr/>
                      <wps:spPr>
                        <a:xfrm>
                          <a:off x="139133" y="198821"/>
                          <a:ext cx="68986" cy="69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86" h="69397">
                              <a:moveTo>
                                <a:pt x="40216" y="104"/>
                              </a:moveTo>
                              <a:cubicBezTo>
                                <a:pt x="42028" y="0"/>
                                <a:pt x="43923" y="487"/>
                                <a:pt x="45962" y="1998"/>
                              </a:cubicBezTo>
                              <a:cubicBezTo>
                                <a:pt x="47244" y="4665"/>
                                <a:pt x="48527" y="7319"/>
                                <a:pt x="49809" y="9986"/>
                              </a:cubicBezTo>
                              <a:cubicBezTo>
                                <a:pt x="49530" y="10875"/>
                                <a:pt x="49250" y="11764"/>
                                <a:pt x="48971" y="12666"/>
                              </a:cubicBezTo>
                              <a:cubicBezTo>
                                <a:pt x="46165" y="15688"/>
                                <a:pt x="42469" y="16819"/>
                                <a:pt x="38684" y="17225"/>
                              </a:cubicBezTo>
                              <a:cubicBezTo>
                                <a:pt x="29909" y="18140"/>
                                <a:pt x="24016" y="23867"/>
                                <a:pt x="22696" y="31830"/>
                              </a:cubicBezTo>
                              <a:cubicBezTo>
                                <a:pt x="21248" y="40466"/>
                                <a:pt x="28855" y="43717"/>
                                <a:pt x="35649" y="46118"/>
                              </a:cubicBezTo>
                              <a:cubicBezTo>
                                <a:pt x="39027" y="46905"/>
                                <a:pt x="42418" y="47642"/>
                                <a:pt x="45771" y="48569"/>
                              </a:cubicBezTo>
                              <a:cubicBezTo>
                                <a:pt x="47460" y="49051"/>
                                <a:pt x="49073" y="49699"/>
                                <a:pt x="50673" y="50436"/>
                              </a:cubicBezTo>
                              <a:cubicBezTo>
                                <a:pt x="56630" y="53979"/>
                                <a:pt x="64097" y="54982"/>
                                <a:pt x="68263" y="61599"/>
                              </a:cubicBezTo>
                              <a:cubicBezTo>
                                <a:pt x="68986" y="63352"/>
                                <a:pt x="68936" y="65104"/>
                                <a:pt x="68149" y="66831"/>
                              </a:cubicBezTo>
                              <a:cubicBezTo>
                                <a:pt x="66840" y="68139"/>
                                <a:pt x="65278" y="68902"/>
                                <a:pt x="63488" y="69143"/>
                              </a:cubicBezTo>
                              <a:cubicBezTo>
                                <a:pt x="61735" y="69346"/>
                                <a:pt x="59970" y="69397"/>
                                <a:pt x="58204" y="69384"/>
                              </a:cubicBezTo>
                              <a:cubicBezTo>
                                <a:pt x="57315" y="69397"/>
                                <a:pt x="56426" y="69359"/>
                                <a:pt x="55538" y="69371"/>
                              </a:cubicBezTo>
                              <a:cubicBezTo>
                                <a:pt x="53760" y="69359"/>
                                <a:pt x="51981" y="69156"/>
                                <a:pt x="50216" y="68863"/>
                              </a:cubicBezTo>
                              <a:cubicBezTo>
                                <a:pt x="48451" y="68559"/>
                                <a:pt x="46711" y="68076"/>
                                <a:pt x="44996" y="67505"/>
                              </a:cubicBezTo>
                              <a:cubicBezTo>
                                <a:pt x="31915" y="63542"/>
                                <a:pt x="19558" y="57916"/>
                                <a:pt x="8204" y="50004"/>
                              </a:cubicBezTo>
                              <a:cubicBezTo>
                                <a:pt x="6655" y="48899"/>
                                <a:pt x="5373" y="47527"/>
                                <a:pt x="4293" y="45940"/>
                              </a:cubicBezTo>
                              <a:cubicBezTo>
                                <a:pt x="0" y="37202"/>
                                <a:pt x="2198" y="29023"/>
                                <a:pt x="6274" y="21010"/>
                              </a:cubicBezTo>
                              <a:cubicBezTo>
                                <a:pt x="10706" y="15041"/>
                                <a:pt x="15291" y="9250"/>
                                <a:pt x="21806" y="5541"/>
                              </a:cubicBezTo>
                              <a:cubicBezTo>
                                <a:pt x="22708" y="5440"/>
                                <a:pt x="23609" y="5351"/>
                                <a:pt x="24499" y="5262"/>
                              </a:cubicBezTo>
                              <a:cubicBezTo>
                                <a:pt x="30090" y="6043"/>
                                <a:pt x="34781" y="416"/>
                                <a:pt x="40216" y="10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C7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47" name="Shape 22347"/>
                      <wps:cNvSpPr/>
                      <wps:spPr>
                        <a:xfrm>
                          <a:off x="325469" y="186733"/>
                          <a:ext cx="37579" cy="35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79" h="35296">
                              <a:moveTo>
                                <a:pt x="16377" y="132"/>
                              </a:moveTo>
                              <a:cubicBezTo>
                                <a:pt x="19221" y="264"/>
                                <a:pt x="22053" y="2416"/>
                                <a:pt x="24854" y="6683"/>
                              </a:cubicBezTo>
                              <a:cubicBezTo>
                                <a:pt x="28207" y="11789"/>
                                <a:pt x="32918" y="12030"/>
                                <a:pt x="37579" y="13300"/>
                              </a:cubicBezTo>
                              <a:cubicBezTo>
                                <a:pt x="34925" y="16970"/>
                                <a:pt x="32512" y="20882"/>
                                <a:pt x="29552" y="24273"/>
                              </a:cubicBezTo>
                              <a:cubicBezTo>
                                <a:pt x="19964" y="35296"/>
                                <a:pt x="8992" y="33226"/>
                                <a:pt x="0" y="18888"/>
                              </a:cubicBezTo>
                              <a:cubicBezTo>
                                <a:pt x="1892" y="18723"/>
                                <a:pt x="2603" y="17618"/>
                                <a:pt x="2298" y="15700"/>
                              </a:cubicBezTo>
                              <a:lnTo>
                                <a:pt x="2286" y="15662"/>
                              </a:lnTo>
                              <a:cubicBezTo>
                                <a:pt x="4114" y="12322"/>
                                <a:pt x="5588" y="8703"/>
                                <a:pt x="7823" y="5705"/>
                              </a:cubicBezTo>
                              <a:cubicBezTo>
                                <a:pt x="10674" y="1889"/>
                                <a:pt x="13532" y="0"/>
                                <a:pt x="16377" y="1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3C6E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48" name="Shape 22348"/>
                      <wps:cNvSpPr/>
                      <wps:spPr>
                        <a:xfrm>
                          <a:off x="147313" y="171254"/>
                          <a:ext cx="32652" cy="37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52" h="37948">
                              <a:moveTo>
                                <a:pt x="25515" y="0"/>
                              </a:moveTo>
                              <a:cubicBezTo>
                                <a:pt x="32195" y="9042"/>
                                <a:pt x="32652" y="16142"/>
                                <a:pt x="25807" y="23279"/>
                              </a:cubicBezTo>
                              <a:cubicBezTo>
                                <a:pt x="22720" y="26492"/>
                                <a:pt x="18822" y="28905"/>
                                <a:pt x="16320" y="32830"/>
                              </a:cubicBezTo>
                              <a:lnTo>
                                <a:pt x="16320" y="32817"/>
                              </a:lnTo>
                              <a:cubicBezTo>
                                <a:pt x="11964" y="33528"/>
                                <a:pt x="7836" y="37948"/>
                                <a:pt x="3163" y="33757"/>
                              </a:cubicBezTo>
                              <a:cubicBezTo>
                                <a:pt x="1512" y="23990"/>
                                <a:pt x="0" y="14262"/>
                                <a:pt x="10173" y="8001"/>
                              </a:cubicBezTo>
                              <a:cubicBezTo>
                                <a:pt x="13691" y="1994"/>
                                <a:pt x="21997" y="6007"/>
                                <a:pt x="255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5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49" name="Shape 22349"/>
                      <wps:cNvSpPr/>
                      <wps:spPr>
                        <a:xfrm>
                          <a:off x="365477" y="146497"/>
                          <a:ext cx="10605" cy="13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5" h="13297">
                              <a:moveTo>
                                <a:pt x="3366" y="2095"/>
                              </a:moveTo>
                              <a:cubicBezTo>
                                <a:pt x="8217" y="0"/>
                                <a:pt x="8408" y="6147"/>
                                <a:pt x="10605" y="8738"/>
                              </a:cubicBezTo>
                              <a:cubicBezTo>
                                <a:pt x="8649" y="11328"/>
                                <a:pt x="6401" y="13297"/>
                                <a:pt x="2934" y="12738"/>
                              </a:cubicBezTo>
                              <a:cubicBezTo>
                                <a:pt x="2972" y="12103"/>
                                <a:pt x="3035" y="11455"/>
                                <a:pt x="3061" y="10820"/>
                              </a:cubicBezTo>
                              <a:cubicBezTo>
                                <a:pt x="3125" y="7810"/>
                                <a:pt x="0" y="3556"/>
                                <a:pt x="3366" y="209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1B7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50" name="Shape 22350"/>
                      <wps:cNvSpPr/>
                      <wps:spPr>
                        <a:xfrm>
                          <a:off x="363497" y="201596"/>
                          <a:ext cx="10998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98" h="15215">
                              <a:moveTo>
                                <a:pt x="7975" y="0"/>
                              </a:moveTo>
                              <a:lnTo>
                                <a:pt x="7988" y="38"/>
                              </a:lnTo>
                              <a:cubicBezTo>
                                <a:pt x="10998" y="7315"/>
                                <a:pt x="8661" y="12255"/>
                                <a:pt x="1854" y="15215"/>
                              </a:cubicBezTo>
                              <a:cubicBezTo>
                                <a:pt x="0" y="10287"/>
                                <a:pt x="2019" y="5588"/>
                                <a:pt x="2629" y="800"/>
                              </a:cubicBezTo>
                              <a:cubicBezTo>
                                <a:pt x="4420" y="533"/>
                                <a:pt x="6197" y="267"/>
                                <a:pt x="79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3C6E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51" name="Shape 22351"/>
                      <wps:cNvSpPr/>
                      <wps:spPr>
                        <a:xfrm>
                          <a:off x="297618" y="158326"/>
                          <a:ext cx="4763" cy="4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" h="4991">
                              <a:moveTo>
                                <a:pt x="3022" y="0"/>
                              </a:moveTo>
                              <a:cubicBezTo>
                                <a:pt x="3607" y="1054"/>
                                <a:pt x="4178" y="2096"/>
                                <a:pt x="4763" y="3137"/>
                              </a:cubicBezTo>
                              <a:cubicBezTo>
                                <a:pt x="3746" y="3734"/>
                                <a:pt x="2578" y="4991"/>
                                <a:pt x="1791" y="4763"/>
                              </a:cubicBezTo>
                              <a:cubicBezTo>
                                <a:pt x="991" y="4521"/>
                                <a:pt x="584" y="2845"/>
                                <a:pt x="0" y="1791"/>
                              </a:cubicBezTo>
                              <a:cubicBezTo>
                                <a:pt x="1003" y="1194"/>
                                <a:pt x="2006" y="597"/>
                                <a:pt x="30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3C6E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52" name="Shape 22352"/>
                      <wps:cNvSpPr/>
                      <wps:spPr>
                        <a:xfrm>
                          <a:off x="169710" y="165704"/>
                          <a:ext cx="3111" cy="5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" h="5550">
                              <a:moveTo>
                                <a:pt x="2299" y="0"/>
                              </a:moveTo>
                              <a:cubicBezTo>
                                <a:pt x="2578" y="1854"/>
                                <a:pt x="2845" y="3708"/>
                                <a:pt x="3111" y="5550"/>
                              </a:cubicBezTo>
                              <a:cubicBezTo>
                                <a:pt x="2083" y="4750"/>
                                <a:pt x="1041" y="3962"/>
                                <a:pt x="0" y="3162"/>
                              </a:cubicBezTo>
                              <a:cubicBezTo>
                                <a:pt x="774" y="2108"/>
                                <a:pt x="1536" y="1054"/>
                                <a:pt x="22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5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53" name="Shape 22353"/>
                      <wps:cNvSpPr/>
                      <wps:spPr>
                        <a:xfrm>
                          <a:off x="239016" y="251394"/>
                          <a:ext cx="114122" cy="123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22" h="123898">
                              <a:moveTo>
                                <a:pt x="83910" y="530"/>
                              </a:moveTo>
                              <a:cubicBezTo>
                                <a:pt x="85537" y="0"/>
                                <a:pt x="87840" y="746"/>
                                <a:pt x="90284" y="2207"/>
                              </a:cubicBezTo>
                              <a:cubicBezTo>
                                <a:pt x="85001" y="13306"/>
                                <a:pt x="87922" y="25448"/>
                                <a:pt x="86296" y="37017"/>
                              </a:cubicBezTo>
                              <a:cubicBezTo>
                                <a:pt x="85318" y="43888"/>
                                <a:pt x="90488" y="45247"/>
                                <a:pt x="95402" y="47342"/>
                              </a:cubicBezTo>
                              <a:cubicBezTo>
                                <a:pt x="104940" y="51381"/>
                                <a:pt x="110503" y="59344"/>
                                <a:pt x="111151" y="70012"/>
                              </a:cubicBezTo>
                              <a:cubicBezTo>
                                <a:pt x="111493" y="75765"/>
                                <a:pt x="114122" y="82839"/>
                                <a:pt x="104610" y="85519"/>
                              </a:cubicBezTo>
                              <a:cubicBezTo>
                                <a:pt x="99123" y="87068"/>
                                <a:pt x="101473" y="93050"/>
                                <a:pt x="103327" y="97355"/>
                              </a:cubicBezTo>
                              <a:lnTo>
                                <a:pt x="102197" y="98968"/>
                              </a:lnTo>
                              <a:lnTo>
                                <a:pt x="101003" y="100543"/>
                              </a:lnTo>
                              <a:cubicBezTo>
                                <a:pt x="99326" y="100987"/>
                                <a:pt x="97701" y="101584"/>
                                <a:pt x="96126" y="102346"/>
                              </a:cubicBezTo>
                              <a:cubicBezTo>
                                <a:pt x="95262" y="102283"/>
                                <a:pt x="94399" y="102206"/>
                                <a:pt x="93535" y="102168"/>
                              </a:cubicBezTo>
                              <a:cubicBezTo>
                                <a:pt x="84912" y="99006"/>
                                <a:pt x="79946" y="104569"/>
                                <a:pt x="74130" y="109915"/>
                              </a:cubicBezTo>
                              <a:cubicBezTo>
                                <a:pt x="66611" y="116824"/>
                                <a:pt x="57683" y="123898"/>
                                <a:pt x="56490" y="104670"/>
                              </a:cubicBezTo>
                              <a:cubicBezTo>
                                <a:pt x="56121" y="98765"/>
                                <a:pt x="50012" y="99590"/>
                                <a:pt x="46736" y="97037"/>
                              </a:cubicBezTo>
                              <a:cubicBezTo>
                                <a:pt x="42101" y="93888"/>
                                <a:pt x="39535" y="89671"/>
                                <a:pt x="40539" y="83715"/>
                              </a:cubicBezTo>
                              <a:cubicBezTo>
                                <a:pt x="40335" y="81658"/>
                                <a:pt x="43700" y="82458"/>
                                <a:pt x="43091" y="81137"/>
                              </a:cubicBezTo>
                              <a:cubicBezTo>
                                <a:pt x="42354" y="79499"/>
                                <a:pt x="40005" y="81201"/>
                                <a:pt x="38506" y="80261"/>
                              </a:cubicBezTo>
                              <a:cubicBezTo>
                                <a:pt x="32791" y="75473"/>
                                <a:pt x="26950" y="74101"/>
                                <a:pt x="19520" y="76476"/>
                              </a:cubicBezTo>
                              <a:cubicBezTo>
                                <a:pt x="7048" y="80451"/>
                                <a:pt x="0" y="76260"/>
                                <a:pt x="2591" y="61211"/>
                              </a:cubicBezTo>
                              <a:cubicBezTo>
                                <a:pt x="12953" y="50657"/>
                                <a:pt x="23013" y="50809"/>
                                <a:pt x="32753" y="62138"/>
                              </a:cubicBezTo>
                              <a:cubicBezTo>
                                <a:pt x="41415" y="55343"/>
                                <a:pt x="50038" y="47939"/>
                                <a:pt x="57912" y="62112"/>
                              </a:cubicBezTo>
                              <a:cubicBezTo>
                                <a:pt x="60642" y="59852"/>
                                <a:pt x="61595" y="59077"/>
                                <a:pt x="62535" y="58290"/>
                              </a:cubicBezTo>
                              <a:cubicBezTo>
                                <a:pt x="78575" y="44891"/>
                                <a:pt x="83007" y="27010"/>
                                <a:pt x="81585" y="6512"/>
                              </a:cubicBezTo>
                              <a:cubicBezTo>
                                <a:pt x="81331" y="2867"/>
                                <a:pt x="82283" y="1060"/>
                                <a:pt x="83910" y="5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DD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54" name="Shape 22354"/>
                      <wps:cNvSpPr/>
                      <wps:spPr>
                        <a:xfrm>
                          <a:off x="234738" y="246404"/>
                          <a:ext cx="70739" cy="68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39" h="68771">
                              <a:moveTo>
                                <a:pt x="66193" y="0"/>
                              </a:moveTo>
                              <a:cubicBezTo>
                                <a:pt x="70739" y="15291"/>
                                <a:pt x="63005" y="29172"/>
                                <a:pt x="61113" y="43675"/>
                              </a:cubicBezTo>
                              <a:cubicBezTo>
                                <a:pt x="60363" y="49352"/>
                                <a:pt x="52401" y="47917"/>
                                <a:pt x="47879" y="49035"/>
                              </a:cubicBezTo>
                              <a:cubicBezTo>
                                <a:pt x="37821" y="51549"/>
                                <a:pt x="33579" y="56477"/>
                                <a:pt x="37033" y="67132"/>
                              </a:cubicBezTo>
                              <a:cubicBezTo>
                                <a:pt x="26886" y="63983"/>
                                <a:pt x="16675" y="59779"/>
                                <a:pt x="7138" y="68758"/>
                              </a:cubicBezTo>
                              <a:cubicBezTo>
                                <a:pt x="6236" y="68758"/>
                                <a:pt x="5347" y="68758"/>
                                <a:pt x="4445" y="68771"/>
                              </a:cubicBezTo>
                              <a:cubicBezTo>
                                <a:pt x="2794" y="67970"/>
                                <a:pt x="1448" y="66802"/>
                                <a:pt x="445" y="65214"/>
                              </a:cubicBezTo>
                              <a:cubicBezTo>
                                <a:pt x="0" y="63398"/>
                                <a:pt x="13" y="61582"/>
                                <a:pt x="470" y="59766"/>
                              </a:cubicBezTo>
                              <a:cubicBezTo>
                                <a:pt x="3734" y="48578"/>
                                <a:pt x="14732" y="51537"/>
                                <a:pt x="21705" y="47092"/>
                              </a:cubicBezTo>
                              <a:cubicBezTo>
                                <a:pt x="38354" y="37071"/>
                                <a:pt x="55309" y="27419"/>
                                <a:pt x="61595" y="6388"/>
                              </a:cubicBezTo>
                              <a:cubicBezTo>
                                <a:pt x="63132" y="4254"/>
                                <a:pt x="64656" y="2134"/>
                                <a:pt x="661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C7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55" name="Shape 22355"/>
                      <wps:cNvSpPr/>
                      <wps:spPr>
                        <a:xfrm>
                          <a:off x="365351" y="201634"/>
                          <a:ext cx="16116" cy="15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16" h="15176">
                              <a:moveTo>
                                <a:pt x="6134" y="0"/>
                              </a:moveTo>
                              <a:cubicBezTo>
                                <a:pt x="10973" y="2972"/>
                                <a:pt x="13843" y="7620"/>
                                <a:pt x="16116" y="12764"/>
                              </a:cubicBezTo>
                              <a:cubicBezTo>
                                <a:pt x="10744" y="13576"/>
                                <a:pt x="5372" y="14376"/>
                                <a:pt x="0" y="15176"/>
                              </a:cubicBezTo>
                              <a:cubicBezTo>
                                <a:pt x="3823" y="10897"/>
                                <a:pt x="5359" y="5613"/>
                                <a:pt x="61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ACB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56" name="Shape 22356"/>
                      <wps:cNvSpPr/>
                      <wps:spPr>
                        <a:xfrm>
                          <a:off x="287898" y="229910"/>
                          <a:ext cx="12256" cy="12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56" h="12624">
                              <a:moveTo>
                                <a:pt x="0" y="1257"/>
                              </a:moveTo>
                              <a:cubicBezTo>
                                <a:pt x="7328" y="0"/>
                                <a:pt x="11443" y="3162"/>
                                <a:pt x="12256" y="10897"/>
                              </a:cubicBezTo>
                              <a:cubicBezTo>
                                <a:pt x="10668" y="12624"/>
                                <a:pt x="8674" y="11367"/>
                                <a:pt x="6896" y="11697"/>
                              </a:cubicBezTo>
                              <a:cubicBezTo>
                                <a:pt x="3556" y="11900"/>
                                <a:pt x="1512" y="10300"/>
                                <a:pt x="762" y="6896"/>
                              </a:cubicBezTo>
                              <a:cubicBezTo>
                                <a:pt x="508" y="5017"/>
                                <a:pt x="254" y="3137"/>
                                <a:pt x="0" y="125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ACB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57" name="Shape 22357"/>
                      <wps:cNvSpPr/>
                      <wps:spPr>
                        <a:xfrm>
                          <a:off x="294788" y="240811"/>
                          <a:ext cx="6134" cy="5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4" h="5601">
                              <a:moveTo>
                                <a:pt x="5372" y="0"/>
                              </a:moveTo>
                              <a:cubicBezTo>
                                <a:pt x="5626" y="1867"/>
                                <a:pt x="5880" y="3734"/>
                                <a:pt x="6134" y="5601"/>
                              </a:cubicBezTo>
                              <a:cubicBezTo>
                                <a:pt x="4090" y="4000"/>
                                <a:pt x="2045" y="2400"/>
                                <a:pt x="0" y="800"/>
                              </a:cubicBezTo>
                              <a:cubicBezTo>
                                <a:pt x="1791" y="533"/>
                                <a:pt x="3581" y="267"/>
                                <a:pt x="53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C7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58" name="Shape 22358"/>
                      <wps:cNvSpPr/>
                      <wps:spPr>
                        <a:xfrm>
                          <a:off x="31137" y="25769"/>
                          <a:ext cx="95955" cy="13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55" h="135204">
                              <a:moveTo>
                                <a:pt x="88017" y="0"/>
                              </a:moveTo>
                              <a:cubicBezTo>
                                <a:pt x="95955" y="11176"/>
                                <a:pt x="90341" y="22365"/>
                                <a:pt x="87979" y="33515"/>
                              </a:cubicBezTo>
                              <a:cubicBezTo>
                                <a:pt x="87547" y="34277"/>
                                <a:pt x="87116" y="35027"/>
                                <a:pt x="86696" y="35801"/>
                              </a:cubicBezTo>
                              <a:cubicBezTo>
                                <a:pt x="83813" y="40373"/>
                                <a:pt x="80131" y="43980"/>
                                <a:pt x="75203" y="46114"/>
                              </a:cubicBezTo>
                              <a:cubicBezTo>
                                <a:pt x="51327" y="56744"/>
                                <a:pt x="38005" y="74613"/>
                                <a:pt x="38652" y="102641"/>
                              </a:cubicBezTo>
                              <a:cubicBezTo>
                                <a:pt x="38957" y="115265"/>
                                <a:pt x="32176" y="125184"/>
                                <a:pt x="25470" y="134950"/>
                              </a:cubicBezTo>
                              <a:cubicBezTo>
                                <a:pt x="23564" y="135204"/>
                                <a:pt x="21736" y="135001"/>
                                <a:pt x="19920" y="134379"/>
                              </a:cubicBezTo>
                              <a:cubicBezTo>
                                <a:pt x="14446" y="131788"/>
                                <a:pt x="11055" y="127254"/>
                                <a:pt x="8972" y="121539"/>
                              </a:cubicBezTo>
                              <a:cubicBezTo>
                                <a:pt x="8833" y="109868"/>
                                <a:pt x="8947" y="98209"/>
                                <a:pt x="16148" y="88430"/>
                              </a:cubicBezTo>
                              <a:cubicBezTo>
                                <a:pt x="13697" y="86665"/>
                                <a:pt x="14154" y="89852"/>
                                <a:pt x="13112" y="90449"/>
                              </a:cubicBezTo>
                              <a:cubicBezTo>
                                <a:pt x="10852" y="94209"/>
                                <a:pt x="8248" y="97384"/>
                                <a:pt x="3854" y="98247"/>
                              </a:cubicBezTo>
                              <a:cubicBezTo>
                                <a:pt x="88" y="96825"/>
                                <a:pt x="0" y="94805"/>
                                <a:pt x="673" y="92661"/>
                              </a:cubicBezTo>
                              <a:lnTo>
                                <a:pt x="2063" y="86327"/>
                              </a:lnTo>
                              <a:lnTo>
                                <a:pt x="1339" y="80747"/>
                              </a:lnTo>
                              <a:lnTo>
                                <a:pt x="1353" y="80721"/>
                              </a:lnTo>
                              <a:cubicBezTo>
                                <a:pt x="8972" y="76340"/>
                                <a:pt x="12097" y="66396"/>
                                <a:pt x="21342" y="63754"/>
                              </a:cubicBezTo>
                              <a:cubicBezTo>
                                <a:pt x="25368" y="62598"/>
                                <a:pt x="26447" y="58179"/>
                                <a:pt x="26232" y="53924"/>
                              </a:cubicBezTo>
                              <a:cubicBezTo>
                                <a:pt x="25889" y="47358"/>
                                <a:pt x="25470" y="40805"/>
                                <a:pt x="25076" y="34252"/>
                              </a:cubicBezTo>
                              <a:cubicBezTo>
                                <a:pt x="25788" y="33249"/>
                                <a:pt x="26498" y="32233"/>
                                <a:pt x="27184" y="31217"/>
                              </a:cubicBezTo>
                              <a:cubicBezTo>
                                <a:pt x="41827" y="17780"/>
                                <a:pt x="60585" y="12967"/>
                                <a:pt x="77946" y="5334"/>
                              </a:cubicBezTo>
                              <a:cubicBezTo>
                                <a:pt x="81362" y="3835"/>
                                <a:pt x="84055" y="1194"/>
                                <a:pt x="880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E84B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59" name="Shape 22359"/>
                      <wps:cNvSpPr/>
                      <wps:spPr>
                        <a:xfrm>
                          <a:off x="56768" y="58499"/>
                          <a:ext cx="104521" cy="15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521" h="156680">
                              <a:moveTo>
                                <a:pt x="86919" y="0"/>
                              </a:moveTo>
                              <a:cubicBezTo>
                                <a:pt x="99505" y="3531"/>
                                <a:pt x="104521" y="13551"/>
                                <a:pt x="98654" y="24638"/>
                              </a:cubicBezTo>
                              <a:cubicBezTo>
                                <a:pt x="96888" y="27953"/>
                                <a:pt x="93993" y="30696"/>
                                <a:pt x="92849" y="34519"/>
                              </a:cubicBezTo>
                              <a:cubicBezTo>
                                <a:pt x="91948" y="36157"/>
                                <a:pt x="90742" y="37490"/>
                                <a:pt x="89243" y="38545"/>
                              </a:cubicBezTo>
                              <a:cubicBezTo>
                                <a:pt x="75641" y="42164"/>
                                <a:pt x="67488" y="55550"/>
                                <a:pt x="54267" y="59931"/>
                              </a:cubicBezTo>
                              <a:cubicBezTo>
                                <a:pt x="53162" y="60300"/>
                                <a:pt x="51778" y="61900"/>
                                <a:pt x="51930" y="62903"/>
                              </a:cubicBezTo>
                              <a:cubicBezTo>
                                <a:pt x="54725" y="82563"/>
                                <a:pt x="38633" y="98222"/>
                                <a:pt x="41339" y="117818"/>
                              </a:cubicBezTo>
                              <a:cubicBezTo>
                                <a:pt x="39319" y="125171"/>
                                <a:pt x="28790" y="129045"/>
                                <a:pt x="33375" y="139116"/>
                              </a:cubicBezTo>
                              <a:cubicBezTo>
                                <a:pt x="33807" y="140957"/>
                                <a:pt x="33858" y="142811"/>
                                <a:pt x="33617" y="144691"/>
                              </a:cubicBezTo>
                              <a:cubicBezTo>
                                <a:pt x="33147" y="146545"/>
                                <a:pt x="32410" y="148272"/>
                                <a:pt x="31445" y="149898"/>
                              </a:cubicBezTo>
                              <a:cubicBezTo>
                                <a:pt x="28460" y="153835"/>
                                <a:pt x="25044" y="156680"/>
                                <a:pt x="19824" y="154813"/>
                              </a:cubicBezTo>
                              <a:cubicBezTo>
                                <a:pt x="12459" y="149593"/>
                                <a:pt x="17132" y="132652"/>
                                <a:pt x="2019" y="134925"/>
                              </a:cubicBezTo>
                              <a:cubicBezTo>
                                <a:pt x="660" y="133629"/>
                                <a:pt x="0" y="132042"/>
                                <a:pt x="76" y="130124"/>
                              </a:cubicBezTo>
                              <a:cubicBezTo>
                                <a:pt x="788" y="125463"/>
                                <a:pt x="2311" y="121183"/>
                                <a:pt x="5486" y="117704"/>
                              </a:cubicBezTo>
                              <a:cubicBezTo>
                                <a:pt x="7023" y="116865"/>
                                <a:pt x="8687" y="116510"/>
                                <a:pt x="10414" y="116688"/>
                              </a:cubicBezTo>
                              <a:cubicBezTo>
                                <a:pt x="11799" y="115227"/>
                                <a:pt x="15354" y="120764"/>
                                <a:pt x="15049" y="115354"/>
                              </a:cubicBezTo>
                              <a:cubicBezTo>
                                <a:pt x="14974" y="113919"/>
                                <a:pt x="11367" y="112560"/>
                                <a:pt x="10985" y="109779"/>
                              </a:cubicBezTo>
                              <a:cubicBezTo>
                                <a:pt x="21489" y="88151"/>
                                <a:pt x="28448" y="64859"/>
                                <a:pt x="39929" y="43650"/>
                              </a:cubicBezTo>
                              <a:cubicBezTo>
                                <a:pt x="42837" y="38265"/>
                                <a:pt x="45034" y="31775"/>
                                <a:pt x="41275" y="24956"/>
                              </a:cubicBezTo>
                              <a:cubicBezTo>
                                <a:pt x="37223" y="17577"/>
                                <a:pt x="41072" y="13957"/>
                                <a:pt x="48019" y="12624"/>
                              </a:cubicBezTo>
                              <a:cubicBezTo>
                                <a:pt x="55575" y="12332"/>
                                <a:pt x="55715" y="2299"/>
                                <a:pt x="62344" y="787"/>
                              </a:cubicBezTo>
                              <a:cubicBezTo>
                                <a:pt x="70536" y="521"/>
                                <a:pt x="78727" y="267"/>
                                <a:pt x="869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C94C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60" name="Shape 22360"/>
                      <wps:cNvSpPr/>
                      <wps:spPr>
                        <a:xfrm>
                          <a:off x="138354" y="21721"/>
                          <a:ext cx="64376" cy="72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76" h="72746">
                              <a:moveTo>
                                <a:pt x="41339" y="0"/>
                              </a:moveTo>
                              <a:cubicBezTo>
                                <a:pt x="44196" y="3150"/>
                                <a:pt x="56756" y="3365"/>
                                <a:pt x="44285" y="11290"/>
                              </a:cubicBezTo>
                              <a:cubicBezTo>
                                <a:pt x="42342" y="12535"/>
                                <a:pt x="42290" y="17005"/>
                                <a:pt x="41351" y="19990"/>
                              </a:cubicBezTo>
                              <a:cubicBezTo>
                                <a:pt x="48933" y="24130"/>
                                <a:pt x="52527" y="32245"/>
                                <a:pt x="58115" y="38367"/>
                              </a:cubicBezTo>
                              <a:cubicBezTo>
                                <a:pt x="64376" y="45212"/>
                                <a:pt x="57467" y="46838"/>
                                <a:pt x="53632" y="49568"/>
                              </a:cubicBezTo>
                              <a:cubicBezTo>
                                <a:pt x="53073" y="50114"/>
                                <a:pt x="52501" y="50648"/>
                                <a:pt x="51956" y="51194"/>
                              </a:cubicBezTo>
                              <a:cubicBezTo>
                                <a:pt x="49378" y="52870"/>
                                <a:pt x="46533" y="53823"/>
                                <a:pt x="43611" y="54546"/>
                              </a:cubicBezTo>
                              <a:cubicBezTo>
                                <a:pt x="41630" y="54839"/>
                                <a:pt x="39662" y="54940"/>
                                <a:pt x="38214" y="53492"/>
                              </a:cubicBezTo>
                              <a:cubicBezTo>
                                <a:pt x="37440" y="54191"/>
                                <a:pt x="37998" y="55232"/>
                                <a:pt x="37554" y="56045"/>
                              </a:cubicBezTo>
                              <a:cubicBezTo>
                                <a:pt x="31420" y="67450"/>
                                <a:pt x="22492" y="72746"/>
                                <a:pt x="9931" y="70383"/>
                              </a:cubicBezTo>
                              <a:cubicBezTo>
                                <a:pt x="7797" y="68072"/>
                                <a:pt x="4622" y="63703"/>
                                <a:pt x="7900" y="62624"/>
                              </a:cubicBezTo>
                              <a:cubicBezTo>
                                <a:pt x="20510" y="58445"/>
                                <a:pt x="16243" y="52438"/>
                                <a:pt x="12065" y="44145"/>
                              </a:cubicBezTo>
                              <a:cubicBezTo>
                                <a:pt x="10223" y="40475"/>
                                <a:pt x="9309" y="37617"/>
                                <a:pt x="5334" y="36779"/>
                              </a:cubicBezTo>
                              <a:cubicBezTo>
                                <a:pt x="5562" y="27902"/>
                                <a:pt x="8242" y="18479"/>
                                <a:pt x="0" y="11582"/>
                              </a:cubicBezTo>
                              <a:cubicBezTo>
                                <a:pt x="8179" y="2083"/>
                                <a:pt x="18250" y="991"/>
                                <a:pt x="29387" y="3416"/>
                              </a:cubicBezTo>
                              <a:cubicBezTo>
                                <a:pt x="33718" y="4356"/>
                                <a:pt x="38227" y="4407"/>
                                <a:pt x="413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9A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61" name="Shape 22361"/>
                      <wps:cNvSpPr/>
                      <wps:spPr>
                        <a:xfrm>
                          <a:off x="161190" y="5769"/>
                          <a:ext cx="8560" cy="11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60" h="11151">
                              <a:moveTo>
                                <a:pt x="140" y="1499"/>
                              </a:moveTo>
                              <a:cubicBezTo>
                                <a:pt x="3327" y="0"/>
                                <a:pt x="6007" y="1257"/>
                                <a:pt x="8560" y="3188"/>
                              </a:cubicBezTo>
                              <a:cubicBezTo>
                                <a:pt x="7620" y="5956"/>
                                <a:pt x="6591" y="11151"/>
                                <a:pt x="5766" y="11113"/>
                              </a:cubicBezTo>
                              <a:cubicBezTo>
                                <a:pt x="0" y="10871"/>
                                <a:pt x="3162" y="4128"/>
                                <a:pt x="140" y="149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9A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62" name="Shape 22362"/>
                      <wps:cNvSpPr/>
                      <wps:spPr>
                        <a:xfrm>
                          <a:off x="169737" y="8067"/>
                          <a:ext cx="6286" cy="5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" h="5658">
                              <a:moveTo>
                                <a:pt x="4834" y="799"/>
                              </a:moveTo>
                              <a:cubicBezTo>
                                <a:pt x="5855" y="1597"/>
                                <a:pt x="6286" y="3219"/>
                                <a:pt x="6134" y="5658"/>
                              </a:cubicBezTo>
                              <a:cubicBezTo>
                                <a:pt x="4090" y="4058"/>
                                <a:pt x="2045" y="2470"/>
                                <a:pt x="0" y="883"/>
                              </a:cubicBezTo>
                              <a:cubicBezTo>
                                <a:pt x="2204" y="25"/>
                                <a:pt x="3813" y="0"/>
                                <a:pt x="4834" y="79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9A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63" name="Shape 22363"/>
                      <wps:cNvSpPr/>
                      <wps:spPr>
                        <a:xfrm>
                          <a:off x="10271" y="260838"/>
                          <a:ext cx="274548" cy="138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548" h="138316">
                              <a:moveTo>
                                <a:pt x="2274" y="0"/>
                              </a:moveTo>
                              <a:cubicBezTo>
                                <a:pt x="7975" y="2832"/>
                                <a:pt x="14745" y="5385"/>
                                <a:pt x="16625" y="11925"/>
                              </a:cubicBezTo>
                              <a:cubicBezTo>
                                <a:pt x="21616" y="29274"/>
                                <a:pt x="35192" y="39675"/>
                                <a:pt x="45568" y="52591"/>
                              </a:cubicBezTo>
                              <a:cubicBezTo>
                                <a:pt x="51041" y="59411"/>
                                <a:pt x="57620" y="67069"/>
                                <a:pt x="68225" y="61506"/>
                              </a:cubicBezTo>
                              <a:cubicBezTo>
                                <a:pt x="69100" y="61404"/>
                                <a:pt x="69990" y="61316"/>
                                <a:pt x="70879" y="61201"/>
                              </a:cubicBezTo>
                              <a:cubicBezTo>
                                <a:pt x="88417" y="69126"/>
                                <a:pt x="105855" y="77572"/>
                                <a:pt x="125857" y="74092"/>
                              </a:cubicBezTo>
                              <a:cubicBezTo>
                                <a:pt x="126733" y="73939"/>
                                <a:pt x="127609" y="73838"/>
                                <a:pt x="128498" y="73685"/>
                              </a:cubicBezTo>
                              <a:cubicBezTo>
                                <a:pt x="130302" y="73596"/>
                                <a:pt x="132055" y="73838"/>
                                <a:pt x="133769" y="74384"/>
                              </a:cubicBezTo>
                              <a:cubicBezTo>
                                <a:pt x="156426" y="80404"/>
                                <a:pt x="177343" y="89611"/>
                                <a:pt x="198374" y="101067"/>
                              </a:cubicBezTo>
                              <a:cubicBezTo>
                                <a:pt x="217957" y="111722"/>
                                <a:pt x="238087" y="129604"/>
                                <a:pt x="264046" y="122149"/>
                              </a:cubicBezTo>
                              <a:cubicBezTo>
                                <a:pt x="265837" y="121742"/>
                                <a:pt x="267653" y="121653"/>
                                <a:pt x="269469" y="121869"/>
                              </a:cubicBezTo>
                              <a:cubicBezTo>
                                <a:pt x="272224" y="122873"/>
                                <a:pt x="274206" y="124600"/>
                                <a:pt x="274548" y="127838"/>
                              </a:cubicBezTo>
                              <a:cubicBezTo>
                                <a:pt x="258128" y="138278"/>
                                <a:pt x="239573" y="136487"/>
                                <a:pt x="221577" y="137846"/>
                              </a:cubicBezTo>
                              <a:cubicBezTo>
                                <a:pt x="216002" y="138265"/>
                                <a:pt x="210376" y="138176"/>
                                <a:pt x="204775" y="138316"/>
                              </a:cubicBezTo>
                              <a:cubicBezTo>
                                <a:pt x="195173" y="129007"/>
                                <a:pt x="181940" y="133160"/>
                                <a:pt x="170637" y="128016"/>
                              </a:cubicBezTo>
                              <a:cubicBezTo>
                                <a:pt x="148501" y="117945"/>
                                <a:pt x="123851" y="119532"/>
                                <a:pt x="100000" y="118427"/>
                              </a:cubicBezTo>
                              <a:cubicBezTo>
                                <a:pt x="97637" y="118313"/>
                                <a:pt x="95186" y="119913"/>
                                <a:pt x="92787" y="120726"/>
                              </a:cubicBezTo>
                              <a:cubicBezTo>
                                <a:pt x="78092" y="107556"/>
                                <a:pt x="63830" y="93828"/>
                                <a:pt x="48514" y="81509"/>
                              </a:cubicBezTo>
                              <a:cubicBezTo>
                                <a:pt x="41796" y="76111"/>
                                <a:pt x="40780" y="68047"/>
                                <a:pt x="37376" y="61595"/>
                              </a:cubicBezTo>
                              <a:cubicBezTo>
                                <a:pt x="29781" y="47181"/>
                                <a:pt x="14313" y="37516"/>
                                <a:pt x="13856" y="18567"/>
                              </a:cubicBezTo>
                              <a:cubicBezTo>
                                <a:pt x="13665" y="10554"/>
                                <a:pt x="5093" y="7938"/>
                                <a:pt x="0" y="3200"/>
                              </a:cubicBezTo>
                              <a:cubicBezTo>
                                <a:pt x="750" y="2134"/>
                                <a:pt x="1512" y="1067"/>
                                <a:pt x="22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6F1F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64" name="Shape 22364"/>
                      <wps:cNvSpPr/>
                      <wps:spPr>
                        <a:xfrm>
                          <a:off x="277892" y="352581"/>
                          <a:ext cx="60007" cy="36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07" h="36093">
                              <a:moveTo>
                                <a:pt x="56782" y="165"/>
                              </a:moveTo>
                              <a:lnTo>
                                <a:pt x="56820" y="178"/>
                              </a:lnTo>
                              <a:cubicBezTo>
                                <a:pt x="58000" y="0"/>
                                <a:pt x="58839" y="292"/>
                                <a:pt x="59347" y="1054"/>
                              </a:cubicBezTo>
                              <a:cubicBezTo>
                                <a:pt x="59842" y="1816"/>
                                <a:pt x="60007" y="2311"/>
                                <a:pt x="59842" y="2553"/>
                              </a:cubicBezTo>
                              <a:cubicBezTo>
                                <a:pt x="43802" y="16459"/>
                                <a:pt x="27368" y="29731"/>
                                <a:pt x="6921" y="36093"/>
                              </a:cubicBezTo>
                              <a:cubicBezTo>
                                <a:pt x="4890" y="34531"/>
                                <a:pt x="2845" y="32957"/>
                                <a:pt x="812" y="31394"/>
                              </a:cubicBezTo>
                              <a:cubicBezTo>
                                <a:pt x="0" y="27140"/>
                                <a:pt x="1422" y="21730"/>
                                <a:pt x="4508" y="21285"/>
                              </a:cubicBezTo>
                              <a:cubicBezTo>
                                <a:pt x="23609" y="18491"/>
                                <a:pt x="37363" y="1689"/>
                                <a:pt x="56782" y="1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BE9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65" name="Shape 22365"/>
                      <wps:cNvSpPr/>
                      <wps:spPr>
                        <a:xfrm>
                          <a:off x="334711" y="351928"/>
                          <a:ext cx="5308" cy="3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8" h="3200">
                              <a:moveTo>
                                <a:pt x="5308" y="0"/>
                              </a:moveTo>
                              <a:lnTo>
                                <a:pt x="4204" y="1638"/>
                              </a:lnTo>
                              <a:lnTo>
                                <a:pt x="3022" y="3200"/>
                              </a:lnTo>
                              <a:cubicBezTo>
                                <a:pt x="2006" y="2413"/>
                                <a:pt x="1003" y="1626"/>
                                <a:pt x="0" y="838"/>
                              </a:cubicBezTo>
                              <a:cubicBezTo>
                                <a:pt x="1765" y="559"/>
                                <a:pt x="3543" y="279"/>
                                <a:pt x="5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E7F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66" name="Shape 22366"/>
                      <wps:cNvSpPr/>
                      <wps:spPr>
                        <a:xfrm>
                          <a:off x="113665" y="71289"/>
                          <a:ext cx="81407" cy="152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407" h="152654">
                              <a:moveTo>
                                <a:pt x="78321" y="0"/>
                              </a:moveTo>
                              <a:cubicBezTo>
                                <a:pt x="79349" y="825"/>
                                <a:pt x="80379" y="1638"/>
                                <a:pt x="81407" y="2451"/>
                              </a:cubicBezTo>
                              <a:cubicBezTo>
                                <a:pt x="76822" y="9474"/>
                                <a:pt x="72161" y="16319"/>
                                <a:pt x="68250" y="23939"/>
                              </a:cubicBezTo>
                              <a:cubicBezTo>
                                <a:pt x="64160" y="31902"/>
                                <a:pt x="62789" y="44374"/>
                                <a:pt x="49073" y="44044"/>
                              </a:cubicBezTo>
                              <a:cubicBezTo>
                                <a:pt x="45834" y="43967"/>
                                <a:pt x="42393" y="49530"/>
                                <a:pt x="39218" y="52705"/>
                              </a:cubicBezTo>
                              <a:cubicBezTo>
                                <a:pt x="37744" y="54178"/>
                                <a:pt x="23508" y="69367"/>
                                <a:pt x="21425" y="70383"/>
                              </a:cubicBezTo>
                              <a:cubicBezTo>
                                <a:pt x="34785" y="79464"/>
                                <a:pt x="49619" y="87516"/>
                                <a:pt x="43815" y="107963"/>
                              </a:cubicBezTo>
                              <a:cubicBezTo>
                                <a:pt x="40196" y="116370"/>
                                <a:pt x="40107" y="125438"/>
                                <a:pt x="39218" y="134353"/>
                              </a:cubicBezTo>
                              <a:cubicBezTo>
                                <a:pt x="39091" y="136296"/>
                                <a:pt x="38253" y="137833"/>
                                <a:pt x="36805" y="139040"/>
                              </a:cubicBezTo>
                              <a:cubicBezTo>
                                <a:pt x="28969" y="141491"/>
                                <a:pt x="25413" y="150673"/>
                                <a:pt x="17259" y="152654"/>
                              </a:cubicBezTo>
                              <a:cubicBezTo>
                                <a:pt x="10681" y="149581"/>
                                <a:pt x="11379" y="144463"/>
                                <a:pt x="13678" y="138887"/>
                              </a:cubicBezTo>
                              <a:cubicBezTo>
                                <a:pt x="17221" y="134544"/>
                                <a:pt x="20549" y="130086"/>
                                <a:pt x="18758" y="123736"/>
                              </a:cubicBezTo>
                              <a:cubicBezTo>
                                <a:pt x="18428" y="122060"/>
                                <a:pt x="18262" y="120383"/>
                                <a:pt x="18174" y="118682"/>
                              </a:cubicBezTo>
                              <a:cubicBezTo>
                                <a:pt x="18111" y="116904"/>
                                <a:pt x="18250" y="115164"/>
                                <a:pt x="18568" y="113424"/>
                              </a:cubicBezTo>
                              <a:cubicBezTo>
                                <a:pt x="18797" y="112547"/>
                                <a:pt x="19063" y="111696"/>
                                <a:pt x="19279" y="110833"/>
                              </a:cubicBezTo>
                              <a:cubicBezTo>
                                <a:pt x="24079" y="100419"/>
                                <a:pt x="24397" y="92050"/>
                                <a:pt x="10655" y="90005"/>
                              </a:cubicBezTo>
                              <a:cubicBezTo>
                                <a:pt x="8954" y="89370"/>
                                <a:pt x="7366" y="88494"/>
                                <a:pt x="5868" y="87452"/>
                              </a:cubicBezTo>
                              <a:cubicBezTo>
                                <a:pt x="3937" y="85763"/>
                                <a:pt x="1867" y="83934"/>
                                <a:pt x="1562" y="81280"/>
                              </a:cubicBezTo>
                              <a:cubicBezTo>
                                <a:pt x="0" y="67653"/>
                                <a:pt x="20079" y="30442"/>
                                <a:pt x="32309" y="24003"/>
                              </a:cubicBezTo>
                              <a:cubicBezTo>
                                <a:pt x="33071" y="22936"/>
                                <a:pt x="33846" y="21882"/>
                                <a:pt x="34620" y="20815"/>
                              </a:cubicBezTo>
                              <a:cubicBezTo>
                                <a:pt x="44869" y="16408"/>
                                <a:pt x="55270" y="12243"/>
                                <a:pt x="62217" y="2438"/>
                              </a:cubicBezTo>
                              <a:lnTo>
                                <a:pt x="62230" y="2438"/>
                              </a:lnTo>
                              <a:cubicBezTo>
                                <a:pt x="64008" y="2172"/>
                                <a:pt x="65799" y="1892"/>
                                <a:pt x="67590" y="1626"/>
                              </a:cubicBezTo>
                              <a:cubicBezTo>
                                <a:pt x="71298" y="2083"/>
                                <a:pt x="74879" y="1562"/>
                                <a:pt x="783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A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67" name="Shape 22367"/>
                      <wps:cNvSpPr/>
                      <wps:spPr>
                        <a:xfrm>
                          <a:off x="78489" y="322339"/>
                          <a:ext cx="12" cy="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" h="7">
                              <a:moveTo>
                                <a:pt x="3" y="0"/>
                              </a:moveTo>
                              <a:lnTo>
                                <a:pt x="12" y="7"/>
                              </a:lnTo>
                              <a:lnTo>
                                <a:pt x="0" y="7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3D7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68" name="Shape 22368"/>
                      <wps:cNvSpPr/>
                      <wps:spPr>
                        <a:xfrm>
                          <a:off x="47386" y="284030"/>
                          <a:ext cx="33375" cy="38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5" h="38309">
                              <a:moveTo>
                                <a:pt x="1181" y="0"/>
                              </a:moveTo>
                              <a:cubicBezTo>
                                <a:pt x="4229" y="2388"/>
                                <a:pt x="7265" y="4788"/>
                                <a:pt x="10300" y="7175"/>
                              </a:cubicBezTo>
                              <a:cubicBezTo>
                                <a:pt x="10909" y="7722"/>
                                <a:pt x="11519" y="8280"/>
                                <a:pt x="12141" y="8814"/>
                              </a:cubicBezTo>
                              <a:cubicBezTo>
                                <a:pt x="15481" y="14656"/>
                                <a:pt x="19863" y="19456"/>
                                <a:pt x="25336" y="23216"/>
                              </a:cubicBezTo>
                              <a:cubicBezTo>
                                <a:pt x="28791" y="26073"/>
                                <a:pt x="32131" y="29032"/>
                                <a:pt x="33375" y="33718"/>
                              </a:cubicBezTo>
                              <a:lnTo>
                                <a:pt x="31106" y="38309"/>
                              </a:lnTo>
                              <a:lnTo>
                                <a:pt x="11811" y="23190"/>
                              </a:lnTo>
                              <a:cubicBezTo>
                                <a:pt x="4738" y="17323"/>
                                <a:pt x="0" y="10084"/>
                                <a:pt x="1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3D7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69" name="Shape 22369"/>
                      <wps:cNvSpPr/>
                      <wps:spPr>
                        <a:xfrm>
                          <a:off x="44041" y="242403"/>
                          <a:ext cx="96748" cy="84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48" h="84392">
                              <a:moveTo>
                                <a:pt x="10681" y="0"/>
                              </a:moveTo>
                              <a:cubicBezTo>
                                <a:pt x="21018" y="1283"/>
                                <a:pt x="25908" y="9982"/>
                                <a:pt x="32029" y="17005"/>
                              </a:cubicBezTo>
                              <a:cubicBezTo>
                                <a:pt x="29439" y="30023"/>
                                <a:pt x="28549" y="41859"/>
                                <a:pt x="46634" y="41834"/>
                              </a:cubicBezTo>
                              <a:cubicBezTo>
                                <a:pt x="51092" y="41834"/>
                                <a:pt x="55664" y="43040"/>
                                <a:pt x="59156" y="45999"/>
                              </a:cubicBezTo>
                              <a:cubicBezTo>
                                <a:pt x="67704" y="53264"/>
                                <a:pt x="76276" y="53111"/>
                                <a:pt x="85648" y="47815"/>
                              </a:cubicBezTo>
                              <a:cubicBezTo>
                                <a:pt x="89205" y="45809"/>
                                <a:pt x="93891" y="42761"/>
                                <a:pt x="96748" y="49441"/>
                              </a:cubicBezTo>
                              <a:cubicBezTo>
                                <a:pt x="96647" y="57849"/>
                                <a:pt x="93637" y="65113"/>
                                <a:pt x="88849" y="71704"/>
                              </a:cubicBezTo>
                              <a:cubicBezTo>
                                <a:pt x="75540" y="84392"/>
                                <a:pt x="60083" y="80569"/>
                                <a:pt x="44793" y="77940"/>
                              </a:cubicBezTo>
                              <a:cubicBezTo>
                                <a:pt x="34023" y="73774"/>
                                <a:pt x="29375" y="62306"/>
                                <a:pt x="20561" y="55778"/>
                              </a:cubicBezTo>
                              <a:cubicBezTo>
                                <a:pt x="19012" y="55194"/>
                                <a:pt x="17678" y="54267"/>
                                <a:pt x="16535" y="53048"/>
                              </a:cubicBezTo>
                              <a:cubicBezTo>
                                <a:pt x="15507" y="50660"/>
                                <a:pt x="16294" y="48082"/>
                                <a:pt x="15786" y="45631"/>
                              </a:cubicBezTo>
                              <a:cubicBezTo>
                                <a:pt x="14871" y="44806"/>
                                <a:pt x="13970" y="43993"/>
                                <a:pt x="13055" y="43180"/>
                              </a:cubicBezTo>
                              <a:cubicBezTo>
                                <a:pt x="10934" y="28867"/>
                                <a:pt x="0" y="15088"/>
                                <a:pt x="10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A9D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70" name="Shape 22370"/>
                      <wps:cNvSpPr/>
                      <wps:spPr>
                        <a:xfrm>
                          <a:off x="23661" y="182034"/>
                          <a:ext cx="65303" cy="83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03" h="83426">
                              <a:moveTo>
                                <a:pt x="32129" y="618"/>
                              </a:moveTo>
                              <a:cubicBezTo>
                                <a:pt x="34048" y="1235"/>
                                <a:pt x="35560" y="2838"/>
                                <a:pt x="36411" y="6032"/>
                              </a:cubicBezTo>
                              <a:cubicBezTo>
                                <a:pt x="35649" y="7099"/>
                                <a:pt x="34887" y="8166"/>
                                <a:pt x="34112" y="9233"/>
                              </a:cubicBezTo>
                              <a:cubicBezTo>
                                <a:pt x="39129" y="23089"/>
                                <a:pt x="47663" y="35801"/>
                                <a:pt x="45339" y="51956"/>
                              </a:cubicBezTo>
                              <a:cubicBezTo>
                                <a:pt x="44285" y="59271"/>
                                <a:pt x="50025" y="63462"/>
                                <a:pt x="54686" y="67958"/>
                              </a:cubicBezTo>
                              <a:cubicBezTo>
                                <a:pt x="59106" y="72250"/>
                                <a:pt x="65303" y="76784"/>
                                <a:pt x="57061" y="83426"/>
                              </a:cubicBezTo>
                              <a:cubicBezTo>
                                <a:pt x="54140" y="82842"/>
                                <a:pt x="52197" y="81216"/>
                                <a:pt x="51765" y="78003"/>
                              </a:cubicBezTo>
                              <a:cubicBezTo>
                                <a:pt x="40767" y="77749"/>
                                <a:pt x="38836" y="64897"/>
                                <a:pt x="30302" y="61214"/>
                              </a:cubicBezTo>
                              <a:cubicBezTo>
                                <a:pt x="13436" y="51562"/>
                                <a:pt x="11785" y="30556"/>
                                <a:pt x="0" y="17107"/>
                              </a:cubicBezTo>
                              <a:cubicBezTo>
                                <a:pt x="508" y="16065"/>
                                <a:pt x="1054" y="15049"/>
                                <a:pt x="1625" y="14046"/>
                              </a:cubicBezTo>
                              <a:cubicBezTo>
                                <a:pt x="2477" y="13843"/>
                                <a:pt x="3315" y="13640"/>
                                <a:pt x="4166" y="13424"/>
                              </a:cubicBezTo>
                              <a:cubicBezTo>
                                <a:pt x="16332" y="18923"/>
                                <a:pt x="19634" y="7696"/>
                                <a:pt x="25400" y="1118"/>
                              </a:cubicBezTo>
                              <a:cubicBezTo>
                                <a:pt x="27883" y="368"/>
                                <a:pt x="30210" y="0"/>
                                <a:pt x="32129" y="61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97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71" name="Shape 22371"/>
                      <wps:cNvSpPr/>
                      <wps:spPr>
                        <a:xfrm>
                          <a:off x="23659" y="199136"/>
                          <a:ext cx="35420" cy="86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20" h="86449">
                              <a:moveTo>
                                <a:pt x="0" y="0"/>
                              </a:moveTo>
                              <a:cubicBezTo>
                                <a:pt x="16091" y="10224"/>
                                <a:pt x="19812" y="29693"/>
                                <a:pt x="30302" y="44107"/>
                              </a:cubicBezTo>
                              <a:cubicBezTo>
                                <a:pt x="29655" y="58357"/>
                                <a:pt x="35420" y="72098"/>
                                <a:pt x="33427" y="86449"/>
                              </a:cubicBezTo>
                              <a:cubicBezTo>
                                <a:pt x="24638" y="74257"/>
                                <a:pt x="12357" y="63170"/>
                                <a:pt x="21387" y="45250"/>
                              </a:cubicBezTo>
                              <a:cubicBezTo>
                                <a:pt x="21742" y="44526"/>
                                <a:pt x="20930" y="42558"/>
                                <a:pt x="20130" y="41923"/>
                              </a:cubicBezTo>
                              <a:cubicBezTo>
                                <a:pt x="6769" y="31382"/>
                                <a:pt x="2324" y="1625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B8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72" name="Shape 22372"/>
                      <wps:cNvSpPr/>
                      <wps:spPr>
                        <a:xfrm>
                          <a:off x="15298" y="167200"/>
                          <a:ext cx="19380" cy="28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80" h="28880">
                              <a:moveTo>
                                <a:pt x="1118" y="1702"/>
                              </a:moveTo>
                              <a:cubicBezTo>
                                <a:pt x="4864" y="0"/>
                                <a:pt x="8521" y="673"/>
                                <a:pt x="12179" y="2032"/>
                              </a:cubicBezTo>
                              <a:cubicBezTo>
                                <a:pt x="15849" y="3835"/>
                                <a:pt x="18517" y="6528"/>
                                <a:pt x="19380" y="10820"/>
                              </a:cubicBezTo>
                              <a:cubicBezTo>
                                <a:pt x="19062" y="18212"/>
                                <a:pt x="16891" y="24638"/>
                                <a:pt x="10566" y="28842"/>
                              </a:cubicBezTo>
                              <a:lnTo>
                                <a:pt x="9995" y="28880"/>
                              </a:lnTo>
                              <a:cubicBezTo>
                                <a:pt x="635" y="22098"/>
                                <a:pt x="0" y="12205"/>
                                <a:pt x="1118" y="170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9B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73" name="Shape 22373"/>
                      <wps:cNvSpPr/>
                      <wps:spPr>
                        <a:xfrm>
                          <a:off x="13879" y="150900"/>
                          <a:ext cx="15913" cy="21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13" h="21158">
                              <a:moveTo>
                                <a:pt x="7924" y="0"/>
                              </a:moveTo>
                              <a:cubicBezTo>
                                <a:pt x="10439" y="508"/>
                                <a:pt x="12484" y="1829"/>
                                <a:pt x="14173" y="3797"/>
                              </a:cubicBezTo>
                              <a:cubicBezTo>
                                <a:pt x="15138" y="5207"/>
                                <a:pt x="15684" y="6782"/>
                                <a:pt x="15913" y="8496"/>
                              </a:cubicBezTo>
                              <a:cubicBezTo>
                                <a:pt x="15735" y="11963"/>
                                <a:pt x="14516" y="15024"/>
                                <a:pt x="12509" y="17780"/>
                              </a:cubicBezTo>
                              <a:cubicBezTo>
                                <a:pt x="11988" y="18402"/>
                                <a:pt x="11455" y="19025"/>
                                <a:pt x="10922" y="19647"/>
                              </a:cubicBezTo>
                              <a:cubicBezTo>
                                <a:pt x="7759" y="21158"/>
                                <a:pt x="5105" y="19850"/>
                                <a:pt x="2540" y="18009"/>
                              </a:cubicBezTo>
                              <a:cubicBezTo>
                                <a:pt x="26" y="13183"/>
                                <a:pt x="0" y="8369"/>
                                <a:pt x="2578" y="3569"/>
                              </a:cubicBezTo>
                              <a:cubicBezTo>
                                <a:pt x="3543" y="2502"/>
                                <a:pt x="4521" y="1448"/>
                                <a:pt x="5499" y="394"/>
                              </a:cubicBezTo>
                              <a:cubicBezTo>
                                <a:pt x="6299" y="254"/>
                                <a:pt x="7112" y="127"/>
                                <a:pt x="79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8E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74" name="Shape 22374"/>
                      <wps:cNvSpPr/>
                      <wps:spPr>
                        <a:xfrm>
                          <a:off x="57503" y="288034"/>
                          <a:ext cx="3404" cy="5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4" h="5994">
                              <a:moveTo>
                                <a:pt x="2324" y="0"/>
                              </a:moveTo>
                              <a:cubicBezTo>
                                <a:pt x="2680" y="1854"/>
                                <a:pt x="3048" y="3721"/>
                                <a:pt x="3404" y="5575"/>
                              </a:cubicBezTo>
                              <a:cubicBezTo>
                                <a:pt x="2057" y="5994"/>
                                <a:pt x="1143" y="5804"/>
                                <a:pt x="647" y="4966"/>
                              </a:cubicBezTo>
                              <a:cubicBezTo>
                                <a:pt x="152" y="4128"/>
                                <a:pt x="0" y="3556"/>
                                <a:pt x="215" y="3251"/>
                              </a:cubicBezTo>
                              <a:lnTo>
                                <a:pt x="190" y="3175"/>
                              </a:lnTo>
                              <a:cubicBezTo>
                                <a:pt x="939" y="2146"/>
                                <a:pt x="1651" y="1079"/>
                                <a:pt x="23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B8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75" name="Shape 22375"/>
                      <wps:cNvSpPr/>
                      <wps:spPr>
                        <a:xfrm>
                          <a:off x="17444" y="132860"/>
                          <a:ext cx="14389" cy="18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89" h="18428">
                              <a:moveTo>
                                <a:pt x="10071" y="0"/>
                              </a:moveTo>
                              <a:cubicBezTo>
                                <a:pt x="10871" y="51"/>
                                <a:pt x="11658" y="89"/>
                                <a:pt x="12458" y="140"/>
                              </a:cubicBezTo>
                              <a:cubicBezTo>
                                <a:pt x="13754" y="1257"/>
                                <a:pt x="14389" y="2680"/>
                                <a:pt x="14376" y="4445"/>
                              </a:cubicBezTo>
                              <a:cubicBezTo>
                                <a:pt x="13843" y="7861"/>
                                <a:pt x="12167" y="10693"/>
                                <a:pt x="10198" y="13386"/>
                              </a:cubicBezTo>
                              <a:cubicBezTo>
                                <a:pt x="9207" y="14707"/>
                                <a:pt x="8051" y="15862"/>
                                <a:pt x="6769" y="16878"/>
                              </a:cubicBezTo>
                              <a:cubicBezTo>
                                <a:pt x="5346" y="17653"/>
                                <a:pt x="3835" y="18148"/>
                                <a:pt x="2235" y="18390"/>
                              </a:cubicBezTo>
                              <a:lnTo>
                                <a:pt x="1930" y="18428"/>
                              </a:lnTo>
                              <a:cubicBezTo>
                                <a:pt x="0" y="10058"/>
                                <a:pt x="7264" y="6096"/>
                                <a:pt x="100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8E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76" name="Shape 22376"/>
                      <wps:cNvSpPr/>
                      <wps:spPr>
                        <a:xfrm>
                          <a:off x="27458" y="112096"/>
                          <a:ext cx="7201" cy="15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01" h="15100">
                              <a:moveTo>
                                <a:pt x="5741" y="0"/>
                              </a:moveTo>
                              <a:cubicBezTo>
                                <a:pt x="6224" y="3734"/>
                                <a:pt x="6719" y="7468"/>
                                <a:pt x="7201" y="11201"/>
                              </a:cubicBezTo>
                              <a:cubicBezTo>
                                <a:pt x="7125" y="13030"/>
                                <a:pt x="6312" y="14364"/>
                                <a:pt x="4687" y="15100"/>
                              </a:cubicBezTo>
                              <a:cubicBezTo>
                                <a:pt x="2870" y="14884"/>
                                <a:pt x="1893" y="13818"/>
                                <a:pt x="1740" y="11913"/>
                              </a:cubicBezTo>
                              <a:cubicBezTo>
                                <a:pt x="0" y="6820"/>
                                <a:pt x="3302" y="3569"/>
                                <a:pt x="57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8AB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77" name="Shape 22377"/>
                      <wps:cNvSpPr/>
                      <wps:spPr>
                        <a:xfrm>
                          <a:off x="26212" y="124012"/>
                          <a:ext cx="8496" cy="1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6" h="11278">
                              <a:moveTo>
                                <a:pt x="2984" y="0"/>
                              </a:moveTo>
                              <a:cubicBezTo>
                                <a:pt x="4064" y="800"/>
                                <a:pt x="5131" y="1600"/>
                                <a:pt x="6210" y="2400"/>
                              </a:cubicBezTo>
                              <a:cubicBezTo>
                                <a:pt x="8141" y="5804"/>
                                <a:pt x="8496" y="8915"/>
                                <a:pt x="4711" y="11278"/>
                              </a:cubicBezTo>
                              <a:cubicBezTo>
                                <a:pt x="3581" y="10465"/>
                                <a:pt x="2451" y="9652"/>
                                <a:pt x="1308" y="8852"/>
                              </a:cubicBezTo>
                              <a:cubicBezTo>
                                <a:pt x="0" y="5512"/>
                                <a:pt x="1194" y="2692"/>
                                <a:pt x="29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E84B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78" name="Shape 22378"/>
                      <wps:cNvSpPr/>
                      <wps:spPr>
                        <a:xfrm>
                          <a:off x="32476" y="106511"/>
                          <a:ext cx="724" cy="5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" h="5601">
                              <a:moveTo>
                                <a:pt x="724" y="5601"/>
                              </a:moveTo>
                              <a:cubicBezTo>
                                <a:pt x="483" y="3734"/>
                                <a:pt x="241" y="18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8AB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79" name="Shape 22379"/>
                      <wps:cNvSpPr/>
                      <wps:spPr>
                        <a:xfrm>
                          <a:off x="38768" y="76889"/>
                          <a:ext cx="1372" cy="25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" h="2553">
                              <a:moveTo>
                                <a:pt x="648" y="0"/>
                              </a:moveTo>
                              <a:cubicBezTo>
                                <a:pt x="0" y="1930"/>
                                <a:pt x="254" y="2553"/>
                                <a:pt x="1257" y="1676"/>
                              </a:cubicBezTo>
                              <a:cubicBezTo>
                                <a:pt x="1372" y="1575"/>
                                <a:pt x="788" y="597"/>
                                <a:pt x="521" y="25"/>
                              </a:cubicBezTo>
                              <a:lnTo>
                                <a:pt x="6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8B1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80" name="Shape 22380"/>
                      <wps:cNvSpPr/>
                      <wps:spPr>
                        <a:xfrm>
                          <a:off x="169094" y="249338"/>
                          <a:ext cx="127241" cy="59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41" h="59512">
                              <a:moveTo>
                                <a:pt x="113816" y="1294"/>
                              </a:moveTo>
                              <a:cubicBezTo>
                                <a:pt x="117773" y="0"/>
                                <a:pt x="122174" y="552"/>
                                <a:pt x="127241" y="3454"/>
                              </a:cubicBezTo>
                              <a:cubicBezTo>
                                <a:pt x="126390" y="20422"/>
                                <a:pt x="121031" y="33592"/>
                                <a:pt x="103327" y="38633"/>
                              </a:cubicBezTo>
                              <a:cubicBezTo>
                                <a:pt x="98234" y="40081"/>
                                <a:pt x="94183" y="45453"/>
                                <a:pt x="89649" y="49035"/>
                              </a:cubicBezTo>
                              <a:cubicBezTo>
                                <a:pt x="80721" y="48285"/>
                                <a:pt x="69240" y="40018"/>
                                <a:pt x="66522" y="57556"/>
                              </a:cubicBezTo>
                              <a:cubicBezTo>
                                <a:pt x="65265" y="58877"/>
                                <a:pt x="63741" y="59512"/>
                                <a:pt x="61963" y="59487"/>
                              </a:cubicBezTo>
                              <a:cubicBezTo>
                                <a:pt x="50025" y="52260"/>
                                <a:pt x="35140" y="56794"/>
                                <a:pt x="23304" y="49073"/>
                              </a:cubicBezTo>
                              <a:cubicBezTo>
                                <a:pt x="9398" y="41961"/>
                                <a:pt x="6883" y="26543"/>
                                <a:pt x="0" y="14300"/>
                              </a:cubicBezTo>
                              <a:cubicBezTo>
                                <a:pt x="6185" y="5601"/>
                                <a:pt x="12788" y="17729"/>
                                <a:pt x="19088" y="13881"/>
                              </a:cubicBezTo>
                              <a:cubicBezTo>
                                <a:pt x="20104" y="14656"/>
                                <a:pt x="21120" y="15443"/>
                                <a:pt x="22136" y="16231"/>
                              </a:cubicBezTo>
                              <a:cubicBezTo>
                                <a:pt x="23926" y="15926"/>
                                <a:pt x="25743" y="15862"/>
                                <a:pt x="27521" y="15469"/>
                              </a:cubicBezTo>
                              <a:cubicBezTo>
                                <a:pt x="29311" y="15240"/>
                                <a:pt x="31102" y="15075"/>
                                <a:pt x="32880" y="14694"/>
                              </a:cubicBezTo>
                              <a:cubicBezTo>
                                <a:pt x="33909" y="15456"/>
                                <a:pt x="34925" y="16243"/>
                                <a:pt x="35940" y="17031"/>
                              </a:cubicBezTo>
                              <a:cubicBezTo>
                                <a:pt x="45250" y="14846"/>
                                <a:pt x="53657" y="26784"/>
                                <a:pt x="63297" y="18834"/>
                              </a:cubicBezTo>
                              <a:cubicBezTo>
                                <a:pt x="64719" y="17767"/>
                                <a:pt x="66243" y="16916"/>
                                <a:pt x="67856" y="16192"/>
                              </a:cubicBezTo>
                              <a:cubicBezTo>
                                <a:pt x="73177" y="14630"/>
                                <a:pt x="78257" y="14796"/>
                                <a:pt x="82740" y="18669"/>
                              </a:cubicBezTo>
                              <a:cubicBezTo>
                                <a:pt x="92481" y="23635"/>
                                <a:pt x="98069" y="16980"/>
                                <a:pt x="103047" y="10211"/>
                              </a:cubicBezTo>
                              <a:cubicBezTo>
                                <a:pt x="106343" y="5728"/>
                                <a:pt x="109858" y="2588"/>
                                <a:pt x="113816" y="12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81" name="Shape 22381"/>
                      <wps:cNvSpPr/>
                      <wps:spPr>
                        <a:xfrm>
                          <a:off x="235029" y="198923"/>
                          <a:ext cx="35801" cy="34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34722">
                              <a:moveTo>
                                <a:pt x="14313" y="51"/>
                              </a:moveTo>
                              <a:cubicBezTo>
                                <a:pt x="21806" y="0"/>
                                <a:pt x="27191" y="2896"/>
                                <a:pt x="31509" y="10020"/>
                              </a:cubicBezTo>
                              <a:cubicBezTo>
                                <a:pt x="35801" y="17120"/>
                                <a:pt x="31953" y="21082"/>
                                <a:pt x="28677" y="25883"/>
                              </a:cubicBezTo>
                              <a:cubicBezTo>
                                <a:pt x="27572" y="27508"/>
                                <a:pt x="26378" y="29070"/>
                                <a:pt x="25222" y="30658"/>
                              </a:cubicBezTo>
                              <a:cubicBezTo>
                                <a:pt x="16421" y="31356"/>
                                <a:pt x="7150" y="34722"/>
                                <a:pt x="0" y="25895"/>
                              </a:cubicBezTo>
                              <a:cubicBezTo>
                                <a:pt x="3658" y="18961"/>
                                <a:pt x="16828" y="16104"/>
                                <a:pt x="8522" y="3772"/>
                              </a:cubicBezTo>
                              <a:cubicBezTo>
                                <a:pt x="7671" y="2502"/>
                                <a:pt x="11646" y="76"/>
                                <a:pt x="14313" y="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82" name="Shape 22382"/>
                      <wps:cNvSpPr/>
                      <wps:spPr>
                        <a:xfrm>
                          <a:off x="226520" y="221428"/>
                          <a:ext cx="50152" cy="40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40208">
                              <a:moveTo>
                                <a:pt x="0" y="1791"/>
                              </a:moveTo>
                              <a:cubicBezTo>
                                <a:pt x="3200" y="241"/>
                                <a:pt x="5905" y="1511"/>
                                <a:pt x="8509" y="3391"/>
                              </a:cubicBezTo>
                              <a:cubicBezTo>
                                <a:pt x="16510" y="7290"/>
                                <a:pt x="26467" y="0"/>
                                <a:pt x="33731" y="8153"/>
                              </a:cubicBezTo>
                              <a:cubicBezTo>
                                <a:pt x="36563" y="10604"/>
                                <a:pt x="40081" y="12560"/>
                                <a:pt x="42113" y="15596"/>
                              </a:cubicBezTo>
                              <a:cubicBezTo>
                                <a:pt x="50152" y="27610"/>
                                <a:pt x="45364" y="37008"/>
                                <a:pt x="29921" y="40208"/>
                              </a:cubicBezTo>
                              <a:cubicBezTo>
                                <a:pt x="29883" y="39281"/>
                                <a:pt x="29832" y="38354"/>
                                <a:pt x="29769" y="37427"/>
                              </a:cubicBezTo>
                              <a:cubicBezTo>
                                <a:pt x="35610" y="26873"/>
                                <a:pt x="33579" y="20917"/>
                                <a:pt x="21171" y="19113"/>
                              </a:cubicBezTo>
                              <a:cubicBezTo>
                                <a:pt x="12357" y="17831"/>
                                <a:pt x="4800" y="13233"/>
                                <a:pt x="292" y="4585"/>
                              </a:cubicBezTo>
                              <a:cubicBezTo>
                                <a:pt x="190" y="3658"/>
                                <a:pt x="88" y="2731"/>
                                <a:pt x="0" y="179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C7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83" name="Shape 22383"/>
                      <wps:cNvSpPr/>
                      <wps:spPr>
                        <a:xfrm>
                          <a:off x="188941" y="208691"/>
                          <a:ext cx="37529" cy="16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29" h="16980">
                              <a:moveTo>
                                <a:pt x="0" y="114"/>
                              </a:moveTo>
                              <a:cubicBezTo>
                                <a:pt x="10999" y="0"/>
                                <a:pt x="21857" y="5690"/>
                                <a:pt x="32969" y="953"/>
                              </a:cubicBezTo>
                              <a:cubicBezTo>
                                <a:pt x="34290" y="597"/>
                                <a:pt x="35179" y="826"/>
                                <a:pt x="35649" y="1651"/>
                              </a:cubicBezTo>
                              <a:cubicBezTo>
                                <a:pt x="36119" y="2476"/>
                                <a:pt x="36259" y="3035"/>
                                <a:pt x="36043" y="3327"/>
                              </a:cubicBezTo>
                              <a:cubicBezTo>
                                <a:pt x="37529" y="6642"/>
                                <a:pt x="36361" y="9449"/>
                                <a:pt x="34519" y="12141"/>
                              </a:cubicBezTo>
                              <a:cubicBezTo>
                                <a:pt x="33706" y="12713"/>
                                <a:pt x="32880" y="13284"/>
                                <a:pt x="32068" y="13881"/>
                              </a:cubicBezTo>
                              <a:cubicBezTo>
                                <a:pt x="18809" y="15812"/>
                                <a:pt x="5855" y="16980"/>
                                <a:pt x="0" y="152"/>
                              </a:cubicBezTo>
                              <a:lnTo>
                                <a:pt x="0" y="114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C7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84" name="Shape 22384"/>
                      <wps:cNvSpPr/>
                      <wps:spPr>
                        <a:xfrm>
                          <a:off x="238047" y="257545"/>
                          <a:ext cx="18402" cy="12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02" h="12367">
                              <a:moveTo>
                                <a:pt x="7451" y="697"/>
                              </a:moveTo>
                              <a:cubicBezTo>
                                <a:pt x="10585" y="0"/>
                                <a:pt x="14301" y="1362"/>
                                <a:pt x="18390" y="4048"/>
                              </a:cubicBezTo>
                              <a:lnTo>
                                <a:pt x="18402" y="4086"/>
                              </a:lnTo>
                              <a:cubicBezTo>
                                <a:pt x="16866" y="6220"/>
                                <a:pt x="15329" y="8341"/>
                                <a:pt x="13792" y="10462"/>
                              </a:cubicBezTo>
                              <a:cubicBezTo>
                                <a:pt x="9081" y="12367"/>
                                <a:pt x="4572" y="10322"/>
                                <a:pt x="0" y="9700"/>
                              </a:cubicBezTo>
                              <a:cubicBezTo>
                                <a:pt x="1765" y="4150"/>
                                <a:pt x="4318" y="1394"/>
                                <a:pt x="7451" y="69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C7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85" name="Shape 22385"/>
                      <wps:cNvSpPr/>
                      <wps:spPr>
                        <a:xfrm>
                          <a:off x="275807" y="220610"/>
                          <a:ext cx="5969" cy="69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" h="6998">
                              <a:moveTo>
                                <a:pt x="5207" y="190"/>
                              </a:moveTo>
                              <a:cubicBezTo>
                                <a:pt x="5461" y="2070"/>
                                <a:pt x="5714" y="3937"/>
                                <a:pt x="5969" y="5817"/>
                              </a:cubicBezTo>
                              <a:cubicBezTo>
                                <a:pt x="3543" y="6756"/>
                                <a:pt x="876" y="6998"/>
                                <a:pt x="444" y="3759"/>
                              </a:cubicBezTo>
                              <a:cubicBezTo>
                                <a:pt x="0" y="533"/>
                                <a:pt x="2629" y="0"/>
                                <a:pt x="5207" y="19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86" name="Shape 22386"/>
                      <wps:cNvSpPr/>
                      <wps:spPr>
                        <a:xfrm>
                          <a:off x="308970" y="187334"/>
                          <a:ext cx="3658" cy="6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8" h="6223">
                              <a:moveTo>
                                <a:pt x="1181" y="222"/>
                              </a:moveTo>
                              <a:cubicBezTo>
                                <a:pt x="984" y="444"/>
                                <a:pt x="762" y="1048"/>
                                <a:pt x="1753" y="1892"/>
                              </a:cubicBezTo>
                              <a:cubicBezTo>
                                <a:pt x="2337" y="2921"/>
                                <a:pt x="3658" y="4445"/>
                                <a:pt x="3378" y="4915"/>
                              </a:cubicBezTo>
                              <a:cubicBezTo>
                                <a:pt x="2578" y="6223"/>
                                <a:pt x="1181" y="5893"/>
                                <a:pt x="660" y="4331"/>
                              </a:cubicBezTo>
                              <a:cubicBezTo>
                                <a:pt x="292" y="3226"/>
                                <a:pt x="0" y="1118"/>
                                <a:pt x="457" y="838"/>
                              </a:cubicBezTo>
                              <a:cubicBezTo>
                                <a:pt x="1550" y="159"/>
                                <a:pt x="1378" y="0"/>
                                <a:pt x="1181" y="22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ACB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87" name="Shape 22387"/>
                      <wps:cNvSpPr/>
                      <wps:spPr>
                        <a:xfrm>
                          <a:off x="288342" y="236806"/>
                          <a:ext cx="6452" cy="6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2" h="6477">
                              <a:moveTo>
                                <a:pt x="318" y="0"/>
                              </a:moveTo>
                              <a:cubicBezTo>
                                <a:pt x="2363" y="1600"/>
                                <a:pt x="4407" y="3200"/>
                                <a:pt x="6452" y="4801"/>
                              </a:cubicBezTo>
                              <a:cubicBezTo>
                                <a:pt x="2032" y="6477"/>
                                <a:pt x="0" y="4877"/>
                                <a:pt x="3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C7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88" name="Shape 22388"/>
                      <wps:cNvSpPr/>
                      <wps:spPr>
                        <a:xfrm>
                          <a:off x="221910" y="206697"/>
                          <a:ext cx="3569" cy="5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9" h="5321">
                              <a:moveTo>
                                <a:pt x="635" y="0"/>
                              </a:moveTo>
                              <a:cubicBezTo>
                                <a:pt x="3569" y="711"/>
                                <a:pt x="3442" y="2959"/>
                                <a:pt x="3073" y="5321"/>
                              </a:cubicBezTo>
                              <a:cubicBezTo>
                                <a:pt x="2045" y="4534"/>
                                <a:pt x="1029" y="3734"/>
                                <a:pt x="0" y="2946"/>
                              </a:cubicBezTo>
                              <a:cubicBezTo>
                                <a:pt x="216" y="1968"/>
                                <a:pt x="419" y="978"/>
                                <a:pt x="6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89" name="Shape 22389"/>
                      <wps:cNvSpPr/>
                      <wps:spPr>
                        <a:xfrm>
                          <a:off x="246452" y="167992"/>
                          <a:ext cx="2463" cy="1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3" h="1473">
                              <a:moveTo>
                                <a:pt x="1600" y="127"/>
                              </a:moveTo>
                              <a:cubicBezTo>
                                <a:pt x="1486" y="0"/>
                                <a:pt x="559" y="597"/>
                                <a:pt x="0" y="864"/>
                              </a:cubicBezTo>
                              <a:lnTo>
                                <a:pt x="0" y="851"/>
                              </a:lnTo>
                              <a:cubicBezTo>
                                <a:pt x="1854" y="1473"/>
                                <a:pt x="2463" y="1168"/>
                                <a:pt x="1600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90" name="Shape 22390"/>
                      <wps:cNvSpPr/>
                      <wps:spPr>
                        <a:xfrm>
                          <a:off x="221177" y="220828"/>
                          <a:ext cx="5347" cy="5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7" h="5588">
                              <a:moveTo>
                                <a:pt x="2286" y="0"/>
                              </a:moveTo>
                              <a:cubicBezTo>
                                <a:pt x="3302" y="800"/>
                                <a:pt x="4318" y="1600"/>
                                <a:pt x="5347" y="2400"/>
                              </a:cubicBezTo>
                              <a:lnTo>
                                <a:pt x="5347" y="2451"/>
                              </a:lnTo>
                              <a:cubicBezTo>
                                <a:pt x="4597" y="4369"/>
                                <a:pt x="2883" y="5588"/>
                                <a:pt x="1435" y="4458"/>
                              </a:cubicBezTo>
                              <a:cubicBezTo>
                                <a:pt x="0" y="3315"/>
                                <a:pt x="673" y="1270"/>
                                <a:pt x="2248" y="13"/>
                              </a:cubicBez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6C7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91" name="Shape 22391"/>
                      <wps:cNvSpPr/>
                      <wps:spPr>
                        <a:xfrm>
                          <a:off x="325469" y="202436"/>
                          <a:ext cx="2299" cy="3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9" h="3188">
                              <a:moveTo>
                                <a:pt x="0" y="3188"/>
                              </a:moveTo>
                              <a:cubicBezTo>
                                <a:pt x="763" y="2121"/>
                                <a:pt x="1525" y="1054"/>
                                <a:pt x="22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ACB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92" name="Shape 22392"/>
                      <wps:cNvSpPr/>
                      <wps:spPr>
                        <a:xfrm>
                          <a:off x="318579" y="198944"/>
                          <a:ext cx="1004" cy="1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" h="1880">
                              <a:moveTo>
                                <a:pt x="1004" y="0"/>
                              </a:moveTo>
                              <a:lnTo>
                                <a:pt x="750" y="1880"/>
                              </a:lnTo>
                              <a:lnTo>
                                <a:pt x="0" y="140"/>
                              </a:lnTo>
                              <a:lnTo>
                                <a:pt x="10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ACB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93" name="Shape 22393"/>
                      <wps:cNvSpPr/>
                      <wps:spPr>
                        <a:xfrm>
                          <a:off x="167284" y="168254"/>
                          <a:ext cx="2425" cy="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5" h="1333">
                              <a:moveTo>
                                <a:pt x="838" y="1333"/>
                              </a:moveTo>
                              <a:cubicBezTo>
                                <a:pt x="0" y="305"/>
                                <a:pt x="597" y="0"/>
                                <a:pt x="2425" y="61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A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94" name="Shape 22394"/>
                      <wps:cNvSpPr/>
                      <wps:spPr>
                        <a:xfrm>
                          <a:off x="154263" y="208842"/>
                          <a:ext cx="113246" cy="64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46" h="64173">
                              <a:moveTo>
                                <a:pt x="34671" y="0"/>
                              </a:moveTo>
                              <a:cubicBezTo>
                                <a:pt x="43866" y="11214"/>
                                <a:pt x="57176" y="9550"/>
                                <a:pt x="69164" y="12001"/>
                              </a:cubicBezTo>
                              <a:cubicBezTo>
                                <a:pt x="68631" y="14973"/>
                                <a:pt x="69659" y="15786"/>
                                <a:pt x="72263" y="14427"/>
                              </a:cubicBezTo>
                              <a:cubicBezTo>
                                <a:pt x="80848" y="21209"/>
                                <a:pt x="89002" y="28893"/>
                                <a:pt x="100863" y="28435"/>
                              </a:cubicBezTo>
                              <a:cubicBezTo>
                                <a:pt x="105308" y="28270"/>
                                <a:pt x="109982" y="27711"/>
                                <a:pt x="111595" y="33871"/>
                              </a:cubicBezTo>
                              <a:cubicBezTo>
                                <a:pt x="113246" y="40170"/>
                                <a:pt x="113195" y="45618"/>
                                <a:pt x="106363" y="48781"/>
                              </a:cubicBezTo>
                              <a:cubicBezTo>
                                <a:pt x="104724" y="49543"/>
                                <a:pt x="103556" y="51397"/>
                                <a:pt x="102171" y="52756"/>
                              </a:cubicBezTo>
                              <a:cubicBezTo>
                                <a:pt x="95961" y="54318"/>
                                <a:pt x="88747" y="52388"/>
                                <a:pt x="83782" y="58395"/>
                              </a:cubicBezTo>
                              <a:cubicBezTo>
                                <a:pt x="82982" y="59398"/>
                                <a:pt x="82220" y="60414"/>
                                <a:pt x="81496" y="61455"/>
                              </a:cubicBezTo>
                              <a:cubicBezTo>
                                <a:pt x="72530" y="64173"/>
                                <a:pt x="65418" y="59703"/>
                                <a:pt x="58382" y="54966"/>
                              </a:cubicBezTo>
                              <a:cubicBezTo>
                                <a:pt x="57480" y="44869"/>
                                <a:pt x="65595" y="45910"/>
                                <a:pt x="71120" y="43701"/>
                              </a:cubicBezTo>
                              <a:cubicBezTo>
                                <a:pt x="72860" y="43256"/>
                                <a:pt x="74638" y="43002"/>
                                <a:pt x="76415" y="42824"/>
                              </a:cubicBezTo>
                              <a:cubicBezTo>
                                <a:pt x="79375" y="42100"/>
                                <a:pt x="82753" y="43358"/>
                                <a:pt x="86334" y="39522"/>
                              </a:cubicBezTo>
                              <a:cubicBezTo>
                                <a:pt x="72974" y="30874"/>
                                <a:pt x="57721" y="27788"/>
                                <a:pt x="44285" y="20676"/>
                              </a:cubicBezTo>
                              <a:cubicBezTo>
                                <a:pt x="42570" y="20561"/>
                                <a:pt x="40868" y="20358"/>
                                <a:pt x="39154" y="20231"/>
                              </a:cubicBezTo>
                              <a:cubicBezTo>
                                <a:pt x="37249" y="20231"/>
                                <a:pt x="35344" y="20091"/>
                                <a:pt x="33439" y="20028"/>
                              </a:cubicBezTo>
                              <a:cubicBezTo>
                                <a:pt x="14097" y="19418"/>
                                <a:pt x="14008" y="19571"/>
                                <a:pt x="20891" y="39281"/>
                              </a:cubicBezTo>
                              <a:cubicBezTo>
                                <a:pt x="12522" y="39014"/>
                                <a:pt x="571" y="30378"/>
                                <a:pt x="279" y="24384"/>
                              </a:cubicBezTo>
                              <a:cubicBezTo>
                                <a:pt x="0" y="18834"/>
                                <a:pt x="11887" y="3670"/>
                                <a:pt x="17932" y="2972"/>
                              </a:cubicBezTo>
                              <a:cubicBezTo>
                                <a:pt x="23609" y="2324"/>
                                <a:pt x="29413" y="3035"/>
                                <a:pt x="346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9E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95" name="Shape 22395"/>
                      <wps:cNvSpPr/>
                      <wps:spPr>
                        <a:xfrm>
                          <a:off x="186659" y="224825"/>
                          <a:ext cx="63285" cy="39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85" h="39307">
                              <a:moveTo>
                                <a:pt x="9944" y="0"/>
                              </a:moveTo>
                              <a:cubicBezTo>
                                <a:pt x="28245" y="8661"/>
                                <a:pt x="50546" y="9716"/>
                                <a:pt x="63285" y="29896"/>
                              </a:cubicBezTo>
                              <a:cubicBezTo>
                                <a:pt x="55563" y="29997"/>
                                <a:pt x="48387" y="33414"/>
                                <a:pt x="41402" y="29591"/>
                              </a:cubicBezTo>
                              <a:cubicBezTo>
                                <a:pt x="37897" y="35611"/>
                                <a:pt x="29629" y="31585"/>
                                <a:pt x="26086" y="37516"/>
                              </a:cubicBezTo>
                              <a:cubicBezTo>
                                <a:pt x="24447" y="39065"/>
                                <a:pt x="22657" y="39307"/>
                                <a:pt x="20701" y="38252"/>
                              </a:cubicBezTo>
                              <a:cubicBezTo>
                                <a:pt x="13805" y="34557"/>
                                <a:pt x="6896" y="30874"/>
                                <a:pt x="0" y="27178"/>
                              </a:cubicBezTo>
                              <a:cubicBezTo>
                                <a:pt x="5423" y="17018"/>
                                <a:pt x="16701" y="26403"/>
                                <a:pt x="23482" y="19368"/>
                              </a:cubicBezTo>
                              <a:cubicBezTo>
                                <a:pt x="21590" y="10998"/>
                                <a:pt x="10008" y="9703"/>
                                <a:pt x="99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E5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96" name="Shape 22396"/>
                      <wps:cNvSpPr/>
                      <wps:spPr>
                        <a:xfrm>
                          <a:off x="173227" y="224819"/>
                          <a:ext cx="45987" cy="27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987" h="27800">
                              <a:moveTo>
                                <a:pt x="23381" y="0"/>
                              </a:moveTo>
                              <a:cubicBezTo>
                                <a:pt x="28918" y="4331"/>
                                <a:pt x="34506" y="8598"/>
                                <a:pt x="39967" y="13018"/>
                              </a:cubicBezTo>
                              <a:cubicBezTo>
                                <a:pt x="42266" y="14884"/>
                                <a:pt x="45987" y="16345"/>
                                <a:pt x="43841" y="20523"/>
                              </a:cubicBezTo>
                              <a:cubicBezTo>
                                <a:pt x="42126" y="23876"/>
                                <a:pt x="40640" y="27800"/>
                                <a:pt x="35852" y="27661"/>
                              </a:cubicBezTo>
                              <a:cubicBezTo>
                                <a:pt x="28384" y="27432"/>
                                <a:pt x="20904" y="27330"/>
                                <a:pt x="13424" y="27178"/>
                              </a:cubicBezTo>
                              <a:cubicBezTo>
                                <a:pt x="12382" y="26467"/>
                                <a:pt x="11354" y="25705"/>
                                <a:pt x="10363" y="24905"/>
                              </a:cubicBezTo>
                              <a:cubicBezTo>
                                <a:pt x="0" y="8941"/>
                                <a:pt x="991" y="7036"/>
                                <a:pt x="233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BEC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97" name="Shape 22397"/>
                      <wps:cNvSpPr/>
                      <wps:spPr>
                        <a:xfrm>
                          <a:off x="159724" y="222533"/>
                          <a:ext cx="36881" cy="28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1" h="28629">
                              <a:moveTo>
                                <a:pt x="12693" y="600"/>
                              </a:moveTo>
                              <a:cubicBezTo>
                                <a:pt x="16062" y="0"/>
                                <a:pt x="19907" y="791"/>
                                <a:pt x="23761" y="1527"/>
                              </a:cubicBezTo>
                              <a:cubicBezTo>
                                <a:pt x="28042" y="2327"/>
                                <a:pt x="32500" y="2073"/>
                                <a:pt x="36881" y="2289"/>
                              </a:cubicBezTo>
                              <a:cubicBezTo>
                                <a:pt x="35522" y="3585"/>
                                <a:pt x="34354" y="5286"/>
                                <a:pt x="32753" y="6112"/>
                              </a:cubicBezTo>
                              <a:cubicBezTo>
                                <a:pt x="20638" y="12462"/>
                                <a:pt x="20612" y="12411"/>
                                <a:pt x="23863" y="27181"/>
                              </a:cubicBezTo>
                              <a:cubicBezTo>
                                <a:pt x="20713" y="28629"/>
                                <a:pt x="18008" y="27461"/>
                                <a:pt x="15430" y="25594"/>
                              </a:cubicBezTo>
                              <a:cubicBezTo>
                                <a:pt x="11341" y="20006"/>
                                <a:pt x="0" y="19117"/>
                                <a:pt x="4483" y="8017"/>
                              </a:cubicBezTo>
                              <a:cubicBezTo>
                                <a:pt x="6432" y="3191"/>
                                <a:pt x="9325" y="1200"/>
                                <a:pt x="12693" y="60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E5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98" name="Shape 22398"/>
                      <wps:cNvSpPr/>
                      <wps:spPr>
                        <a:xfrm>
                          <a:off x="205039" y="262339"/>
                          <a:ext cx="30721" cy="18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21" h="18263">
                              <a:moveTo>
                                <a:pt x="7696" y="0"/>
                              </a:moveTo>
                              <a:cubicBezTo>
                                <a:pt x="15367" y="2654"/>
                                <a:pt x="23051" y="5309"/>
                                <a:pt x="30721" y="7963"/>
                              </a:cubicBezTo>
                              <a:cubicBezTo>
                                <a:pt x="27749" y="12548"/>
                                <a:pt x="22910" y="18263"/>
                                <a:pt x="18707" y="14148"/>
                              </a:cubicBezTo>
                              <a:cubicBezTo>
                                <a:pt x="13030" y="8611"/>
                                <a:pt x="3822" y="11862"/>
                                <a:pt x="0" y="4026"/>
                              </a:cubicBezTo>
                              <a:cubicBezTo>
                                <a:pt x="774" y="2934"/>
                                <a:pt x="1550" y="1829"/>
                                <a:pt x="2324" y="737"/>
                              </a:cubicBezTo>
                              <a:cubicBezTo>
                                <a:pt x="4114" y="495"/>
                                <a:pt x="5905" y="241"/>
                                <a:pt x="7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99" name="Shape 22399"/>
                      <wps:cNvSpPr/>
                      <wps:spPr>
                        <a:xfrm>
                          <a:off x="147527" y="246386"/>
                          <a:ext cx="40653" cy="222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53" h="22289">
                              <a:moveTo>
                                <a:pt x="0" y="0"/>
                              </a:moveTo>
                              <a:cubicBezTo>
                                <a:pt x="13551" y="5613"/>
                                <a:pt x="27101" y="11214"/>
                                <a:pt x="40653" y="16828"/>
                              </a:cubicBezTo>
                              <a:cubicBezTo>
                                <a:pt x="34265" y="22289"/>
                                <a:pt x="27877" y="14694"/>
                                <a:pt x="21475" y="16828"/>
                              </a:cubicBezTo>
                              <a:cubicBezTo>
                                <a:pt x="20510" y="16967"/>
                                <a:pt x="19545" y="17107"/>
                                <a:pt x="18580" y="17272"/>
                              </a:cubicBezTo>
                              <a:cubicBezTo>
                                <a:pt x="11455" y="15837"/>
                                <a:pt x="6235" y="11367"/>
                                <a:pt x="1701" y="5779"/>
                              </a:cubicBezTo>
                              <a:cubicBezTo>
                                <a:pt x="571" y="4026"/>
                                <a:pt x="12" y="2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00" name="Shape 22400"/>
                      <wps:cNvSpPr/>
                      <wps:spPr>
                        <a:xfrm>
                          <a:off x="133534" y="220129"/>
                          <a:ext cx="13297" cy="23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23965">
                              <a:moveTo>
                                <a:pt x="10592" y="0"/>
                              </a:moveTo>
                              <a:cubicBezTo>
                                <a:pt x="11493" y="229"/>
                                <a:pt x="12395" y="470"/>
                                <a:pt x="13297" y="711"/>
                              </a:cubicBezTo>
                              <a:cubicBezTo>
                                <a:pt x="12535" y="8407"/>
                                <a:pt x="11785" y="16104"/>
                                <a:pt x="11023" y="23800"/>
                              </a:cubicBezTo>
                              <a:cubicBezTo>
                                <a:pt x="10122" y="23851"/>
                                <a:pt x="9207" y="23901"/>
                                <a:pt x="8293" y="23965"/>
                              </a:cubicBezTo>
                              <a:cubicBezTo>
                                <a:pt x="5524" y="22936"/>
                                <a:pt x="3670" y="20955"/>
                                <a:pt x="2553" y="18148"/>
                              </a:cubicBezTo>
                              <a:cubicBezTo>
                                <a:pt x="1016" y="10071"/>
                                <a:pt x="0" y="2235"/>
                                <a:pt x="105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01" name="Shape 22401"/>
                      <wps:cNvSpPr/>
                      <wps:spPr>
                        <a:xfrm>
                          <a:off x="142305" y="202969"/>
                          <a:ext cx="21324" cy="17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24" h="17869">
                              <a:moveTo>
                                <a:pt x="21324" y="1105"/>
                              </a:moveTo>
                              <a:cubicBezTo>
                                <a:pt x="16637" y="7696"/>
                                <a:pt x="12408" y="14770"/>
                                <a:pt x="4521" y="17869"/>
                              </a:cubicBezTo>
                              <a:lnTo>
                                <a:pt x="4420" y="17869"/>
                              </a:lnTo>
                              <a:cubicBezTo>
                                <a:pt x="0" y="12268"/>
                                <a:pt x="76" y="12027"/>
                                <a:pt x="8268" y="5855"/>
                              </a:cubicBezTo>
                              <a:cubicBezTo>
                                <a:pt x="9042" y="4801"/>
                                <a:pt x="9804" y="3746"/>
                                <a:pt x="10567" y="2680"/>
                              </a:cubicBezTo>
                              <a:cubicBezTo>
                                <a:pt x="13945" y="584"/>
                                <a:pt x="17514" y="0"/>
                                <a:pt x="21324" y="110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02" name="Shape 22402"/>
                      <wps:cNvSpPr/>
                      <wps:spPr>
                        <a:xfrm>
                          <a:off x="140522" y="243934"/>
                          <a:ext cx="10008" cy="8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8" h="8077">
                              <a:moveTo>
                                <a:pt x="4039" y="0"/>
                              </a:moveTo>
                              <a:cubicBezTo>
                                <a:pt x="4991" y="864"/>
                                <a:pt x="5982" y="1676"/>
                                <a:pt x="6998" y="2451"/>
                              </a:cubicBezTo>
                              <a:cubicBezTo>
                                <a:pt x="7989" y="3277"/>
                                <a:pt x="8992" y="4089"/>
                                <a:pt x="10008" y="4902"/>
                              </a:cubicBezTo>
                              <a:cubicBezTo>
                                <a:pt x="9525" y="6833"/>
                                <a:pt x="8319" y="7899"/>
                                <a:pt x="6414" y="8077"/>
                              </a:cubicBezTo>
                              <a:cubicBezTo>
                                <a:pt x="2731" y="6490"/>
                                <a:pt x="0" y="4559"/>
                                <a:pt x="3811" y="267"/>
                              </a:cubicBezTo>
                              <a:lnTo>
                                <a:pt x="40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5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03" name="Shape 22403"/>
                      <wps:cNvSpPr/>
                      <wps:spPr>
                        <a:xfrm>
                          <a:off x="191228" y="264801"/>
                          <a:ext cx="5385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5" h="775">
                              <a:moveTo>
                                <a:pt x="0" y="775"/>
                              </a:moveTo>
                              <a:cubicBezTo>
                                <a:pt x="1791" y="508"/>
                                <a:pt x="3594" y="254"/>
                                <a:pt x="53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04" name="Shape 22404"/>
                      <wps:cNvSpPr/>
                      <wps:spPr>
                        <a:xfrm>
                          <a:off x="196610" y="264029"/>
                          <a:ext cx="5359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9" h="775">
                              <a:moveTo>
                                <a:pt x="0" y="775"/>
                              </a:moveTo>
                              <a:cubicBezTo>
                                <a:pt x="1791" y="521"/>
                                <a:pt x="3569" y="254"/>
                                <a:pt x="5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05" name="Shape 22405"/>
                      <wps:cNvSpPr/>
                      <wps:spPr>
                        <a:xfrm>
                          <a:off x="154016" y="314831"/>
                          <a:ext cx="13310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109" h="40551">
                              <a:moveTo>
                                <a:pt x="87859" y="330"/>
                              </a:moveTo>
                              <a:cubicBezTo>
                                <a:pt x="92647" y="8649"/>
                                <a:pt x="101105" y="13373"/>
                                <a:pt x="106807" y="7810"/>
                              </a:cubicBezTo>
                              <a:cubicBezTo>
                                <a:pt x="114809" y="0"/>
                                <a:pt x="117653" y="2984"/>
                                <a:pt x="121844" y="10452"/>
                              </a:cubicBezTo>
                              <a:cubicBezTo>
                                <a:pt x="123343" y="13119"/>
                                <a:pt x="126251" y="14935"/>
                                <a:pt x="128512" y="17145"/>
                              </a:cubicBezTo>
                              <a:cubicBezTo>
                                <a:pt x="127165" y="22746"/>
                                <a:pt x="128702" y="27267"/>
                                <a:pt x="133109" y="30759"/>
                              </a:cubicBezTo>
                              <a:cubicBezTo>
                                <a:pt x="132982" y="33071"/>
                                <a:pt x="131814" y="34442"/>
                                <a:pt x="129629" y="34861"/>
                              </a:cubicBezTo>
                              <a:cubicBezTo>
                                <a:pt x="114212" y="34074"/>
                                <a:pt x="98438" y="37008"/>
                                <a:pt x="84138" y="26873"/>
                              </a:cubicBezTo>
                              <a:cubicBezTo>
                                <a:pt x="78511" y="22873"/>
                                <a:pt x="72034" y="27496"/>
                                <a:pt x="66866" y="31636"/>
                              </a:cubicBezTo>
                              <a:cubicBezTo>
                                <a:pt x="62281" y="35306"/>
                                <a:pt x="55982" y="40551"/>
                                <a:pt x="51600" y="36970"/>
                              </a:cubicBezTo>
                              <a:cubicBezTo>
                                <a:pt x="36894" y="24968"/>
                                <a:pt x="17945" y="24994"/>
                                <a:pt x="2349" y="16065"/>
                              </a:cubicBezTo>
                              <a:cubicBezTo>
                                <a:pt x="0" y="6007"/>
                                <a:pt x="5512" y="4000"/>
                                <a:pt x="13539" y="3404"/>
                              </a:cubicBezTo>
                              <a:cubicBezTo>
                                <a:pt x="24702" y="2565"/>
                                <a:pt x="35738" y="5055"/>
                                <a:pt x="46851" y="4166"/>
                              </a:cubicBezTo>
                              <a:cubicBezTo>
                                <a:pt x="60452" y="2172"/>
                                <a:pt x="74461" y="4839"/>
                                <a:pt x="87859" y="3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E3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06" name="Shape 22406"/>
                      <wps:cNvSpPr/>
                      <wps:spPr>
                        <a:xfrm>
                          <a:off x="264616" y="345586"/>
                          <a:ext cx="70054" cy="38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054" h="38379">
                              <a:moveTo>
                                <a:pt x="22505" y="0"/>
                              </a:moveTo>
                              <a:cubicBezTo>
                                <a:pt x="24385" y="343"/>
                                <a:pt x="26264" y="610"/>
                                <a:pt x="28118" y="1054"/>
                              </a:cubicBezTo>
                              <a:cubicBezTo>
                                <a:pt x="41263" y="4216"/>
                                <a:pt x="41263" y="4229"/>
                                <a:pt x="34379" y="17856"/>
                              </a:cubicBezTo>
                              <a:cubicBezTo>
                                <a:pt x="41504" y="19914"/>
                                <a:pt x="44692" y="16129"/>
                                <a:pt x="47295" y="9919"/>
                              </a:cubicBezTo>
                              <a:cubicBezTo>
                                <a:pt x="49835" y="3874"/>
                                <a:pt x="55715" y="2604"/>
                                <a:pt x="61405" y="1346"/>
                              </a:cubicBezTo>
                              <a:cubicBezTo>
                                <a:pt x="66358" y="229"/>
                                <a:pt x="68097" y="3734"/>
                                <a:pt x="70054" y="7163"/>
                              </a:cubicBezTo>
                              <a:cubicBezTo>
                                <a:pt x="54623" y="14884"/>
                                <a:pt x="41453" y="27673"/>
                                <a:pt x="23127" y="29007"/>
                              </a:cubicBezTo>
                              <a:cubicBezTo>
                                <a:pt x="18657" y="29337"/>
                                <a:pt x="16891" y="34976"/>
                                <a:pt x="14084" y="38379"/>
                              </a:cubicBezTo>
                              <a:cubicBezTo>
                                <a:pt x="4903" y="38062"/>
                                <a:pt x="0" y="32982"/>
                                <a:pt x="712" y="23533"/>
                              </a:cubicBezTo>
                              <a:cubicBezTo>
                                <a:pt x="1639" y="11354"/>
                                <a:pt x="9246" y="5347"/>
                                <a:pt x="20193" y="3200"/>
                              </a:cubicBezTo>
                              <a:cubicBezTo>
                                <a:pt x="20968" y="2134"/>
                                <a:pt x="21730" y="1067"/>
                                <a:pt x="225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E3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07" name="Shape 22407"/>
                      <wps:cNvSpPr/>
                      <wps:spPr>
                        <a:xfrm>
                          <a:off x="282528" y="331255"/>
                          <a:ext cx="2463" cy="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3" h="1333">
                              <a:moveTo>
                                <a:pt x="0" y="724"/>
                              </a:moveTo>
                              <a:cubicBezTo>
                                <a:pt x="1854" y="1333"/>
                                <a:pt x="2463" y="1029"/>
                                <a:pt x="16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E3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08" name="Shape 22408"/>
                      <wps:cNvSpPr/>
                      <wps:spPr>
                        <a:xfrm>
                          <a:off x="86154" y="299305"/>
                          <a:ext cx="152653" cy="33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653" h="33757">
                              <a:moveTo>
                                <a:pt x="73507" y="919"/>
                              </a:moveTo>
                              <a:cubicBezTo>
                                <a:pt x="79949" y="635"/>
                                <a:pt x="86430" y="1994"/>
                                <a:pt x="92837" y="4928"/>
                              </a:cubicBezTo>
                              <a:cubicBezTo>
                                <a:pt x="110439" y="13005"/>
                                <a:pt x="129133" y="0"/>
                                <a:pt x="146520" y="8712"/>
                              </a:cubicBezTo>
                              <a:cubicBezTo>
                                <a:pt x="147993" y="8115"/>
                                <a:pt x="148933" y="8255"/>
                                <a:pt x="149351" y="9144"/>
                              </a:cubicBezTo>
                              <a:cubicBezTo>
                                <a:pt x="149771" y="10046"/>
                                <a:pt x="149860" y="10681"/>
                                <a:pt x="149580" y="11049"/>
                              </a:cubicBezTo>
                              <a:cubicBezTo>
                                <a:pt x="150609" y="11862"/>
                                <a:pt x="151625" y="12687"/>
                                <a:pt x="152653" y="13500"/>
                              </a:cubicBezTo>
                              <a:cubicBezTo>
                                <a:pt x="148298" y="22758"/>
                                <a:pt x="139598" y="19596"/>
                                <a:pt x="132956" y="19812"/>
                              </a:cubicBezTo>
                              <a:cubicBezTo>
                                <a:pt x="126529" y="20003"/>
                                <a:pt x="120967" y="20777"/>
                                <a:pt x="115836" y="24676"/>
                              </a:cubicBezTo>
                              <a:cubicBezTo>
                                <a:pt x="103263" y="24117"/>
                                <a:pt x="90653" y="24028"/>
                                <a:pt x="78130" y="22797"/>
                              </a:cubicBezTo>
                              <a:cubicBezTo>
                                <a:pt x="72910" y="22289"/>
                                <a:pt x="72339" y="26403"/>
                                <a:pt x="69811" y="28677"/>
                              </a:cubicBezTo>
                              <a:cubicBezTo>
                                <a:pt x="68999" y="29096"/>
                                <a:pt x="68186" y="29502"/>
                                <a:pt x="67373" y="29947"/>
                              </a:cubicBezTo>
                              <a:cubicBezTo>
                                <a:pt x="49060" y="32360"/>
                                <a:pt x="30835" y="33757"/>
                                <a:pt x="12598" y="28588"/>
                              </a:cubicBezTo>
                              <a:cubicBezTo>
                                <a:pt x="7505" y="27140"/>
                                <a:pt x="2641" y="26530"/>
                                <a:pt x="291" y="20866"/>
                              </a:cubicBezTo>
                              <a:cubicBezTo>
                                <a:pt x="0" y="18821"/>
                                <a:pt x="736" y="17259"/>
                                <a:pt x="2374" y="16129"/>
                              </a:cubicBezTo>
                              <a:cubicBezTo>
                                <a:pt x="16116" y="18097"/>
                                <a:pt x="30111" y="23266"/>
                                <a:pt x="42951" y="12916"/>
                              </a:cubicBezTo>
                              <a:cubicBezTo>
                                <a:pt x="47650" y="12675"/>
                                <a:pt x="50520" y="8700"/>
                                <a:pt x="54407" y="6769"/>
                              </a:cubicBezTo>
                              <a:cubicBezTo>
                                <a:pt x="60661" y="3131"/>
                                <a:pt x="67066" y="1203"/>
                                <a:pt x="73507" y="91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3D7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09" name="Shape 22409"/>
                      <wps:cNvSpPr/>
                      <wps:spPr>
                        <a:xfrm>
                          <a:off x="232679" y="288418"/>
                          <a:ext cx="26060" cy="21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60" h="21939">
                              <a:moveTo>
                                <a:pt x="6801" y="1337"/>
                              </a:moveTo>
                              <a:cubicBezTo>
                                <a:pt x="10408" y="0"/>
                                <a:pt x="16091" y="3143"/>
                                <a:pt x="26060" y="9950"/>
                              </a:cubicBezTo>
                              <a:cubicBezTo>
                                <a:pt x="24219" y="11716"/>
                                <a:pt x="22200" y="14395"/>
                                <a:pt x="19672" y="13303"/>
                              </a:cubicBezTo>
                              <a:cubicBezTo>
                                <a:pt x="10706" y="9455"/>
                                <a:pt x="7227" y="16224"/>
                                <a:pt x="3061" y="21939"/>
                              </a:cubicBezTo>
                              <a:cubicBezTo>
                                <a:pt x="2032" y="21177"/>
                                <a:pt x="1004" y="20390"/>
                                <a:pt x="0" y="19602"/>
                              </a:cubicBezTo>
                              <a:cubicBezTo>
                                <a:pt x="1664" y="8490"/>
                                <a:pt x="3194" y="2673"/>
                                <a:pt x="6801" y="133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EC3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10" name="Shape 22410"/>
                      <wps:cNvSpPr/>
                      <wps:spPr>
                        <a:xfrm>
                          <a:off x="201990" y="312805"/>
                          <a:ext cx="39878" cy="11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78" h="11176">
                              <a:moveTo>
                                <a:pt x="36817" y="0"/>
                              </a:moveTo>
                              <a:cubicBezTo>
                                <a:pt x="37846" y="762"/>
                                <a:pt x="38874" y="1549"/>
                                <a:pt x="39878" y="2362"/>
                              </a:cubicBezTo>
                              <a:cubicBezTo>
                                <a:pt x="38989" y="7239"/>
                                <a:pt x="37414" y="10820"/>
                                <a:pt x="31394" y="9944"/>
                              </a:cubicBezTo>
                              <a:cubicBezTo>
                                <a:pt x="20904" y="8407"/>
                                <a:pt x="10440" y="9995"/>
                                <a:pt x="0" y="11176"/>
                              </a:cubicBezTo>
                              <a:cubicBezTo>
                                <a:pt x="3658" y="5537"/>
                                <a:pt x="7963" y="1829"/>
                                <a:pt x="15266" y="3112"/>
                              </a:cubicBezTo>
                              <a:cubicBezTo>
                                <a:pt x="22631" y="4407"/>
                                <a:pt x="29934" y="3264"/>
                                <a:pt x="368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DD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11" name="Shape 22411"/>
                      <wps:cNvSpPr/>
                      <wps:spPr>
                        <a:xfrm>
                          <a:off x="54181" y="67566"/>
                          <a:ext cx="53048" cy="108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48" h="108506">
                              <a:moveTo>
                                <a:pt x="46116" y="835"/>
                              </a:moveTo>
                              <a:cubicBezTo>
                                <a:pt x="48021" y="0"/>
                                <a:pt x="50133" y="112"/>
                                <a:pt x="52667" y="2131"/>
                              </a:cubicBezTo>
                              <a:cubicBezTo>
                                <a:pt x="53048" y="4087"/>
                                <a:pt x="52350" y="5205"/>
                                <a:pt x="50381" y="5344"/>
                              </a:cubicBezTo>
                              <a:cubicBezTo>
                                <a:pt x="47485" y="7440"/>
                                <a:pt x="42913" y="8532"/>
                                <a:pt x="45732" y="13993"/>
                              </a:cubicBezTo>
                              <a:cubicBezTo>
                                <a:pt x="49288" y="20915"/>
                                <a:pt x="49961" y="31405"/>
                                <a:pt x="47028" y="36624"/>
                              </a:cubicBezTo>
                              <a:cubicBezTo>
                                <a:pt x="41249" y="46911"/>
                                <a:pt x="39357" y="59383"/>
                                <a:pt x="30683" y="68070"/>
                              </a:cubicBezTo>
                              <a:cubicBezTo>
                                <a:pt x="29425" y="69327"/>
                                <a:pt x="27939" y="71803"/>
                                <a:pt x="28346" y="73111"/>
                              </a:cubicBezTo>
                              <a:cubicBezTo>
                                <a:pt x="32918" y="87755"/>
                                <a:pt x="21513" y="93787"/>
                                <a:pt x="14338" y="102106"/>
                              </a:cubicBezTo>
                              <a:cubicBezTo>
                                <a:pt x="14719" y="105738"/>
                                <a:pt x="13043" y="107757"/>
                                <a:pt x="9728" y="108506"/>
                              </a:cubicBezTo>
                              <a:cubicBezTo>
                                <a:pt x="25" y="106893"/>
                                <a:pt x="0" y="100239"/>
                                <a:pt x="2057" y="92504"/>
                              </a:cubicBezTo>
                              <a:cubicBezTo>
                                <a:pt x="3708" y="86624"/>
                                <a:pt x="178" y="79550"/>
                                <a:pt x="7759" y="74940"/>
                              </a:cubicBezTo>
                              <a:cubicBezTo>
                                <a:pt x="14236" y="71003"/>
                                <a:pt x="10807" y="62659"/>
                                <a:pt x="11316" y="56513"/>
                              </a:cubicBezTo>
                              <a:cubicBezTo>
                                <a:pt x="12293" y="44803"/>
                                <a:pt x="10871" y="32853"/>
                                <a:pt x="21831" y="24725"/>
                              </a:cubicBezTo>
                              <a:cubicBezTo>
                                <a:pt x="24320" y="22883"/>
                                <a:pt x="25362" y="19340"/>
                                <a:pt x="25425" y="15847"/>
                              </a:cubicBezTo>
                              <a:cubicBezTo>
                                <a:pt x="25464" y="13891"/>
                                <a:pt x="25387" y="11821"/>
                                <a:pt x="25959" y="10018"/>
                              </a:cubicBezTo>
                              <a:cubicBezTo>
                                <a:pt x="26264" y="9065"/>
                                <a:pt x="28486" y="7719"/>
                                <a:pt x="28765" y="7961"/>
                              </a:cubicBezTo>
                              <a:cubicBezTo>
                                <a:pt x="36547" y="14361"/>
                                <a:pt x="40400" y="3339"/>
                                <a:pt x="46116" y="8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58CB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12" name="Shape 22412"/>
                      <wps:cNvSpPr/>
                      <wps:spPr>
                        <a:xfrm>
                          <a:off x="21746" y="108717"/>
                          <a:ext cx="35814" cy="50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" h="50787">
                              <a:moveTo>
                                <a:pt x="27598" y="1016"/>
                              </a:moveTo>
                              <a:cubicBezTo>
                                <a:pt x="30188" y="2210"/>
                                <a:pt x="35814" y="4000"/>
                                <a:pt x="32283" y="6731"/>
                              </a:cubicBezTo>
                              <a:cubicBezTo>
                                <a:pt x="22200" y="14516"/>
                                <a:pt x="23013" y="25590"/>
                                <a:pt x="21425" y="36157"/>
                              </a:cubicBezTo>
                              <a:cubicBezTo>
                                <a:pt x="21743" y="38659"/>
                                <a:pt x="20904" y="40742"/>
                                <a:pt x="19292" y="42532"/>
                              </a:cubicBezTo>
                              <a:cubicBezTo>
                                <a:pt x="18720" y="44361"/>
                                <a:pt x="14796" y="41085"/>
                                <a:pt x="15685" y="45161"/>
                              </a:cubicBezTo>
                              <a:cubicBezTo>
                                <a:pt x="15342" y="46749"/>
                                <a:pt x="14605" y="48070"/>
                                <a:pt x="13424" y="49124"/>
                              </a:cubicBezTo>
                              <a:cubicBezTo>
                                <a:pt x="11329" y="50394"/>
                                <a:pt x="9157" y="50787"/>
                                <a:pt x="6871" y="49784"/>
                              </a:cubicBezTo>
                              <a:cubicBezTo>
                                <a:pt x="5855" y="48971"/>
                                <a:pt x="4852" y="48158"/>
                                <a:pt x="3861" y="47346"/>
                              </a:cubicBezTo>
                              <a:cubicBezTo>
                                <a:pt x="3759" y="44056"/>
                                <a:pt x="51" y="42672"/>
                                <a:pt x="0" y="39370"/>
                              </a:cubicBezTo>
                              <a:cubicBezTo>
                                <a:pt x="762" y="38303"/>
                                <a:pt x="1524" y="37236"/>
                                <a:pt x="2286" y="36170"/>
                              </a:cubicBezTo>
                              <a:cubicBezTo>
                                <a:pt x="8039" y="35674"/>
                                <a:pt x="10326" y="32474"/>
                                <a:pt x="9182" y="26581"/>
                              </a:cubicBezTo>
                              <a:lnTo>
                                <a:pt x="9182" y="26568"/>
                              </a:lnTo>
                              <a:cubicBezTo>
                                <a:pt x="9678" y="23609"/>
                                <a:pt x="10185" y="20650"/>
                                <a:pt x="10681" y="17691"/>
                              </a:cubicBezTo>
                              <a:cubicBezTo>
                                <a:pt x="11443" y="16662"/>
                                <a:pt x="12192" y="15634"/>
                                <a:pt x="12916" y="14580"/>
                              </a:cubicBezTo>
                              <a:cubicBezTo>
                                <a:pt x="16015" y="10350"/>
                                <a:pt x="19101" y="6109"/>
                                <a:pt x="22200" y="1880"/>
                              </a:cubicBezTo>
                              <a:cubicBezTo>
                                <a:pt x="23800" y="279"/>
                                <a:pt x="25604" y="0"/>
                                <a:pt x="27598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67A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13" name="Shape 22413"/>
                      <wps:cNvSpPr/>
                      <wps:spPr>
                        <a:xfrm>
                          <a:off x="44514" y="157690"/>
                          <a:ext cx="19393" cy="30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93" h="30378">
                              <a:moveTo>
                                <a:pt x="8661" y="0"/>
                              </a:moveTo>
                              <a:cubicBezTo>
                                <a:pt x="9677" y="787"/>
                                <a:pt x="10706" y="1588"/>
                                <a:pt x="11722" y="2375"/>
                              </a:cubicBezTo>
                              <a:cubicBezTo>
                                <a:pt x="14680" y="7506"/>
                                <a:pt x="13715" y="14668"/>
                                <a:pt x="19393" y="18377"/>
                              </a:cubicBezTo>
                              <a:cubicBezTo>
                                <a:pt x="18428" y="22479"/>
                                <a:pt x="18351" y="26899"/>
                                <a:pt x="15557" y="30378"/>
                              </a:cubicBezTo>
                              <a:cubicBezTo>
                                <a:pt x="12243" y="27470"/>
                                <a:pt x="8013" y="27407"/>
                                <a:pt x="4076" y="26454"/>
                              </a:cubicBezTo>
                              <a:cubicBezTo>
                                <a:pt x="3518" y="25743"/>
                                <a:pt x="2959" y="25044"/>
                                <a:pt x="2387" y="24346"/>
                              </a:cubicBezTo>
                              <a:cubicBezTo>
                                <a:pt x="0" y="18961"/>
                                <a:pt x="685" y="13602"/>
                                <a:pt x="2489" y="8255"/>
                              </a:cubicBezTo>
                              <a:cubicBezTo>
                                <a:pt x="3797" y="4902"/>
                                <a:pt x="4876" y="1346"/>
                                <a:pt x="8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8E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14" name="Shape 22414"/>
                      <wps:cNvSpPr/>
                      <wps:spPr>
                        <a:xfrm>
                          <a:off x="36139" y="144867"/>
                          <a:ext cx="17031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31" h="24384">
                              <a:moveTo>
                                <a:pt x="7036" y="0"/>
                              </a:moveTo>
                              <a:cubicBezTo>
                                <a:pt x="9310" y="5169"/>
                                <a:pt x="12205" y="9817"/>
                                <a:pt x="17031" y="12827"/>
                              </a:cubicBezTo>
                              <a:cubicBezTo>
                                <a:pt x="16510" y="15761"/>
                                <a:pt x="16002" y="18682"/>
                                <a:pt x="15481" y="21615"/>
                              </a:cubicBezTo>
                              <a:cubicBezTo>
                                <a:pt x="5499" y="24384"/>
                                <a:pt x="3823" y="15608"/>
                                <a:pt x="140" y="9614"/>
                              </a:cubicBezTo>
                              <a:lnTo>
                                <a:pt x="153" y="9614"/>
                              </a:lnTo>
                              <a:cubicBezTo>
                                <a:pt x="0" y="7823"/>
                                <a:pt x="724" y="6718"/>
                                <a:pt x="2451" y="6388"/>
                              </a:cubicBezTo>
                              <a:cubicBezTo>
                                <a:pt x="3975" y="4267"/>
                                <a:pt x="5512" y="2134"/>
                                <a:pt x="70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58CB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15" name="Shape 22415"/>
                      <wps:cNvSpPr/>
                      <wps:spPr>
                        <a:xfrm>
                          <a:off x="104562" y="59169"/>
                          <a:ext cx="14554" cy="13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54" h="13741">
                              <a:moveTo>
                                <a:pt x="14554" y="114"/>
                              </a:moveTo>
                              <a:cubicBezTo>
                                <a:pt x="9944" y="4940"/>
                                <a:pt x="8344" y="13246"/>
                                <a:pt x="0" y="13741"/>
                              </a:cubicBezTo>
                              <a:cubicBezTo>
                                <a:pt x="762" y="12675"/>
                                <a:pt x="1524" y="11595"/>
                                <a:pt x="2286" y="10528"/>
                              </a:cubicBezTo>
                              <a:cubicBezTo>
                                <a:pt x="5906" y="6452"/>
                                <a:pt x="7658" y="0"/>
                                <a:pt x="14554" y="1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0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16" name="Shape 22416"/>
                      <wps:cNvSpPr/>
                      <wps:spPr>
                        <a:xfrm>
                          <a:off x="42785" y="104278"/>
                          <a:ext cx="6744" cy="6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4" h="6312">
                              <a:moveTo>
                                <a:pt x="3099" y="495"/>
                              </a:moveTo>
                              <a:cubicBezTo>
                                <a:pt x="6210" y="0"/>
                                <a:pt x="6744" y="2743"/>
                                <a:pt x="6553" y="5448"/>
                              </a:cubicBezTo>
                              <a:cubicBezTo>
                                <a:pt x="4763" y="5740"/>
                                <a:pt x="2959" y="6020"/>
                                <a:pt x="1168" y="6312"/>
                              </a:cubicBezTo>
                              <a:cubicBezTo>
                                <a:pt x="267" y="3785"/>
                                <a:pt x="0" y="991"/>
                                <a:pt x="3099" y="49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8AB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17" name="Shape 22417"/>
                      <wps:cNvSpPr/>
                      <wps:spPr>
                        <a:xfrm>
                          <a:off x="52874" y="187910"/>
                          <a:ext cx="98183" cy="100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83" h="100521">
                              <a:moveTo>
                                <a:pt x="13919" y="1143"/>
                              </a:moveTo>
                              <a:cubicBezTo>
                                <a:pt x="22060" y="0"/>
                                <a:pt x="26377" y="2578"/>
                                <a:pt x="22999" y="12027"/>
                              </a:cubicBezTo>
                              <a:cubicBezTo>
                                <a:pt x="21603" y="15964"/>
                                <a:pt x="22199" y="19723"/>
                                <a:pt x="24066" y="23343"/>
                              </a:cubicBezTo>
                              <a:cubicBezTo>
                                <a:pt x="22516" y="37147"/>
                                <a:pt x="22085" y="50419"/>
                                <a:pt x="34048" y="60554"/>
                              </a:cubicBezTo>
                              <a:cubicBezTo>
                                <a:pt x="37541" y="63500"/>
                                <a:pt x="40297" y="64084"/>
                                <a:pt x="44005" y="62357"/>
                              </a:cubicBezTo>
                              <a:cubicBezTo>
                                <a:pt x="46050" y="61404"/>
                                <a:pt x="50025" y="65977"/>
                                <a:pt x="50241" y="59461"/>
                              </a:cubicBezTo>
                              <a:cubicBezTo>
                                <a:pt x="50470" y="52324"/>
                                <a:pt x="55740" y="49657"/>
                                <a:pt x="61582" y="48057"/>
                              </a:cubicBezTo>
                              <a:cubicBezTo>
                                <a:pt x="67449" y="48108"/>
                                <a:pt x="70853" y="52857"/>
                                <a:pt x="75209" y="55804"/>
                              </a:cubicBezTo>
                              <a:cubicBezTo>
                                <a:pt x="79832" y="61316"/>
                                <a:pt x="85420" y="65722"/>
                                <a:pt x="90627" y="70574"/>
                              </a:cubicBezTo>
                              <a:cubicBezTo>
                                <a:pt x="97180" y="76670"/>
                                <a:pt x="98183" y="84849"/>
                                <a:pt x="94348" y="92354"/>
                              </a:cubicBezTo>
                              <a:cubicBezTo>
                                <a:pt x="90195" y="100521"/>
                                <a:pt x="81470" y="98781"/>
                                <a:pt x="75705" y="95974"/>
                              </a:cubicBezTo>
                              <a:cubicBezTo>
                                <a:pt x="66535" y="91491"/>
                                <a:pt x="59080" y="91135"/>
                                <a:pt x="48958" y="94107"/>
                              </a:cubicBezTo>
                              <a:cubicBezTo>
                                <a:pt x="38735" y="97104"/>
                                <a:pt x="33921" y="84887"/>
                                <a:pt x="28689" y="76924"/>
                              </a:cubicBezTo>
                              <a:cubicBezTo>
                                <a:pt x="30899" y="70104"/>
                                <a:pt x="26035" y="68275"/>
                                <a:pt x="21831" y="65176"/>
                              </a:cubicBezTo>
                              <a:cubicBezTo>
                                <a:pt x="13995" y="59372"/>
                                <a:pt x="9118" y="52045"/>
                                <a:pt x="11214" y="40754"/>
                              </a:cubicBezTo>
                              <a:cubicBezTo>
                                <a:pt x="12560" y="33414"/>
                                <a:pt x="12865" y="25959"/>
                                <a:pt x="5004" y="20129"/>
                              </a:cubicBezTo>
                              <a:cubicBezTo>
                                <a:pt x="0" y="16408"/>
                                <a:pt x="4457" y="9068"/>
                                <a:pt x="4902" y="3353"/>
                              </a:cubicBezTo>
                              <a:cubicBezTo>
                                <a:pt x="7912" y="2603"/>
                                <a:pt x="10884" y="1575"/>
                                <a:pt x="13919" y="11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8E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18" name="Shape 22418"/>
                      <wps:cNvSpPr/>
                      <wps:spPr>
                        <a:xfrm>
                          <a:off x="86444" y="94296"/>
                          <a:ext cx="59525" cy="87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25" h="87608">
                              <a:moveTo>
                                <a:pt x="48322" y="189"/>
                              </a:moveTo>
                              <a:cubicBezTo>
                                <a:pt x="51860" y="0"/>
                                <a:pt x="56153" y="1559"/>
                                <a:pt x="59525" y="994"/>
                              </a:cubicBezTo>
                              <a:cubicBezTo>
                                <a:pt x="56972" y="4791"/>
                                <a:pt x="53975" y="7991"/>
                                <a:pt x="49899" y="10112"/>
                              </a:cubicBezTo>
                              <a:cubicBezTo>
                                <a:pt x="47701" y="11268"/>
                                <a:pt x="44374" y="14291"/>
                                <a:pt x="45771" y="15827"/>
                              </a:cubicBezTo>
                              <a:cubicBezTo>
                                <a:pt x="55563" y="26521"/>
                                <a:pt x="43739" y="29251"/>
                                <a:pt x="40119" y="35487"/>
                              </a:cubicBezTo>
                              <a:cubicBezTo>
                                <a:pt x="36347" y="41989"/>
                                <a:pt x="34099" y="49635"/>
                                <a:pt x="32321" y="57077"/>
                              </a:cubicBezTo>
                              <a:cubicBezTo>
                                <a:pt x="31903" y="58830"/>
                                <a:pt x="36017" y="61763"/>
                                <a:pt x="38050" y="64151"/>
                              </a:cubicBezTo>
                              <a:cubicBezTo>
                                <a:pt x="33300" y="84128"/>
                                <a:pt x="28080" y="87608"/>
                                <a:pt x="10440" y="82553"/>
                              </a:cubicBezTo>
                              <a:cubicBezTo>
                                <a:pt x="6655" y="72647"/>
                                <a:pt x="0" y="62970"/>
                                <a:pt x="13881" y="54550"/>
                              </a:cubicBezTo>
                              <a:cubicBezTo>
                                <a:pt x="16980" y="52683"/>
                                <a:pt x="17170" y="43983"/>
                                <a:pt x="17120" y="38433"/>
                              </a:cubicBezTo>
                              <a:cubicBezTo>
                                <a:pt x="16993" y="23435"/>
                                <a:pt x="20345" y="18152"/>
                                <a:pt x="34099" y="14723"/>
                              </a:cubicBezTo>
                              <a:cubicBezTo>
                                <a:pt x="37224" y="13948"/>
                                <a:pt x="41466" y="13567"/>
                                <a:pt x="41643" y="9871"/>
                              </a:cubicBezTo>
                              <a:cubicBezTo>
                                <a:pt x="41999" y="2315"/>
                                <a:pt x="44783" y="378"/>
                                <a:pt x="48322" y="18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9B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19" name="Shape 22419"/>
                      <wps:cNvSpPr/>
                      <wps:spPr>
                        <a:xfrm>
                          <a:off x="89225" y="200303"/>
                          <a:ext cx="2401" cy="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1" h="558">
                              <a:moveTo>
                                <a:pt x="1656" y="0"/>
                              </a:moveTo>
                              <a:lnTo>
                                <a:pt x="1778" y="164"/>
                              </a:lnTo>
                              <a:cubicBezTo>
                                <a:pt x="2401" y="202"/>
                                <a:pt x="1219" y="456"/>
                                <a:pt x="0" y="558"/>
                              </a:cubicBez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89B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20" name="Shape 22420"/>
                      <wps:cNvSpPr/>
                      <wps:spPr>
                        <a:xfrm>
                          <a:off x="81596" y="158455"/>
                          <a:ext cx="61071" cy="643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071" h="64364">
                              <a:moveTo>
                                <a:pt x="42897" y="0"/>
                              </a:moveTo>
                              <a:lnTo>
                                <a:pt x="42910" y="38"/>
                              </a:lnTo>
                              <a:cubicBezTo>
                                <a:pt x="50936" y="3365"/>
                                <a:pt x="61071" y="5715"/>
                                <a:pt x="49857" y="17462"/>
                              </a:cubicBezTo>
                              <a:cubicBezTo>
                                <a:pt x="45729" y="21793"/>
                                <a:pt x="51546" y="23901"/>
                                <a:pt x="52143" y="27203"/>
                              </a:cubicBezTo>
                              <a:lnTo>
                                <a:pt x="52130" y="27203"/>
                              </a:lnTo>
                              <a:cubicBezTo>
                                <a:pt x="52308" y="29070"/>
                                <a:pt x="52587" y="30937"/>
                                <a:pt x="52854" y="32804"/>
                              </a:cubicBezTo>
                              <a:cubicBezTo>
                                <a:pt x="51736" y="42278"/>
                                <a:pt x="35684" y="39903"/>
                                <a:pt x="38541" y="52514"/>
                              </a:cubicBezTo>
                              <a:cubicBezTo>
                                <a:pt x="38364" y="54280"/>
                                <a:pt x="37779" y="55893"/>
                                <a:pt x="36852" y="57379"/>
                              </a:cubicBezTo>
                              <a:cubicBezTo>
                                <a:pt x="31976" y="60896"/>
                                <a:pt x="26641" y="63246"/>
                                <a:pt x="20786" y="64364"/>
                              </a:cubicBezTo>
                              <a:cubicBezTo>
                                <a:pt x="12912" y="60592"/>
                                <a:pt x="5445" y="56439"/>
                                <a:pt x="5343" y="45682"/>
                              </a:cubicBezTo>
                              <a:cubicBezTo>
                                <a:pt x="6105" y="44590"/>
                                <a:pt x="6867" y="43497"/>
                                <a:pt x="9407" y="42012"/>
                              </a:cubicBezTo>
                              <a:cubicBezTo>
                                <a:pt x="11935" y="41034"/>
                                <a:pt x="12341" y="40818"/>
                                <a:pt x="12341" y="40818"/>
                              </a:cubicBezTo>
                              <a:lnTo>
                                <a:pt x="9285" y="41848"/>
                              </a:lnTo>
                              <a:lnTo>
                                <a:pt x="3634" y="34292"/>
                              </a:lnTo>
                              <a:cubicBezTo>
                                <a:pt x="0" y="28284"/>
                                <a:pt x="3057" y="26305"/>
                                <a:pt x="15287" y="18390"/>
                              </a:cubicBezTo>
                              <a:cubicBezTo>
                                <a:pt x="28622" y="18999"/>
                                <a:pt x="36750" y="11112"/>
                                <a:pt x="428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89B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21" name="Shape 22421"/>
                      <wps:cNvSpPr/>
                      <wps:spPr>
                        <a:xfrm>
                          <a:off x="65218" y="204135"/>
                          <a:ext cx="41135" cy="54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35" h="54686">
                              <a:moveTo>
                                <a:pt x="21717" y="0"/>
                              </a:moveTo>
                              <a:cubicBezTo>
                                <a:pt x="27102" y="5842"/>
                                <a:pt x="32487" y="11671"/>
                                <a:pt x="37871" y="17513"/>
                              </a:cubicBezTo>
                              <a:cubicBezTo>
                                <a:pt x="41022" y="18326"/>
                                <a:pt x="41135" y="20676"/>
                                <a:pt x="40615" y="23355"/>
                              </a:cubicBezTo>
                              <a:cubicBezTo>
                                <a:pt x="39866" y="24854"/>
                                <a:pt x="38837" y="26124"/>
                                <a:pt x="37618" y="27191"/>
                              </a:cubicBezTo>
                              <a:cubicBezTo>
                                <a:pt x="32322" y="32677"/>
                                <a:pt x="39891" y="42951"/>
                                <a:pt x="30912" y="47092"/>
                              </a:cubicBezTo>
                              <a:cubicBezTo>
                                <a:pt x="30290" y="49581"/>
                                <a:pt x="29667" y="52070"/>
                                <a:pt x="29020" y="54686"/>
                              </a:cubicBezTo>
                              <a:cubicBezTo>
                                <a:pt x="2960" y="36233"/>
                                <a:pt x="0" y="27978"/>
                                <a:pt x="11723" y="7112"/>
                              </a:cubicBezTo>
                              <a:cubicBezTo>
                                <a:pt x="16955" y="7645"/>
                                <a:pt x="19038" y="3365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81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22" name="Shape 22422"/>
                      <wps:cNvSpPr/>
                      <wps:spPr>
                        <a:xfrm>
                          <a:off x="63910" y="167357"/>
                          <a:ext cx="20066" cy="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66" h="17348">
                              <a:moveTo>
                                <a:pt x="4610" y="2311"/>
                              </a:moveTo>
                              <a:cubicBezTo>
                                <a:pt x="5232" y="2438"/>
                                <a:pt x="5855" y="2553"/>
                                <a:pt x="6477" y="2705"/>
                              </a:cubicBezTo>
                              <a:cubicBezTo>
                                <a:pt x="10999" y="3810"/>
                                <a:pt x="17145" y="0"/>
                                <a:pt x="19583" y="7112"/>
                              </a:cubicBezTo>
                              <a:cubicBezTo>
                                <a:pt x="20066" y="8560"/>
                                <a:pt x="19342" y="11303"/>
                                <a:pt x="18224" y="12357"/>
                              </a:cubicBezTo>
                              <a:cubicBezTo>
                                <a:pt x="12903" y="17348"/>
                                <a:pt x="7824" y="15392"/>
                                <a:pt x="3035" y="11087"/>
                              </a:cubicBezTo>
                              <a:cubicBezTo>
                                <a:pt x="2083" y="10224"/>
                                <a:pt x="1016" y="9500"/>
                                <a:pt x="0" y="8712"/>
                              </a:cubicBezTo>
                              <a:cubicBezTo>
                                <a:pt x="1536" y="6579"/>
                                <a:pt x="3073" y="4445"/>
                                <a:pt x="4610" y="231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8E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23" name="Shape 22423"/>
                      <wps:cNvSpPr/>
                      <wps:spPr>
                        <a:xfrm>
                          <a:off x="170258" y="66356"/>
                          <a:ext cx="9131" cy="7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31" h="7366">
                              <a:moveTo>
                                <a:pt x="5969" y="1207"/>
                              </a:moveTo>
                              <a:cubicBezTo>
                                <a:pt x="9131" y="2972"/>
                                <a:pt x="6553" y="5321"/>
                                <a:pt x="5638" y="7366"/>
                              </a:cubicBezTo>
                              <a:lnTo>
                                <a:pt x="5626" y="7366"/>
                              </a:lnTo>
                              <a:cubicBezTo>
                                <a:pt x="3746" y="6236"/>
                                <a:pt x="0" y="7125"/>
                                <a:pt x="356" y="3747"/>
                              </a:cubicBezTo>
                              <a:cubicBezTo>
                                <a:pt x="635" y="927"/>
                                <a:pt x="3822" y="0"/>
                                <a:pt x="5969" y="120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C94C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24" name="Shape 22424"/>
                      <wps:cNvSpPr/>
                      <wps:spPr>
                        <a:xfrm>
                          <a:off x="181255" y="70214"/>
                          <a:ext cx="10731" cy="5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1" h="5690">
                              <a:moveTo>
                                <a:pt x="10731" y="1079"/>
                              </a:moveTo>
                              <a:cubicBezTo>
                                <a:pt x="7645" y="5169"/>
                                <a:pt x="4063" y="5690"/>
                                <a:pt x="0" y="2692"/>
                              </a:cubicBezTo>
                              <a:cubicBezTo>
                                <a:pt x="3353" y="533"/>
                                <a:pt x="6934" y="0"/>
                                <a:pt x="10731" y="107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25" name="Shape 22425"/>
                      <wps:cNvSpPr/>
                      <wps:spPr>
                        <a:xfrm>
                          <a:off x="177894" y="41441"/>
                          <a:ext cx="1816" cy="1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" h="1054">
                              <a:moveTo>
                                <a:pt x="0" y="0"/>
                              </a:moveTo>
                              <a:lnTo>
                                <a:pt x="1816" y="267"/>
                              </a:lnTo>
                              <a:lnTo>
                                <a:pt x="153" y="10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3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26" name="Shape 22426"/>
                      <wps:cNvSpPr/>
                      <wps:spPr>
                        <a:xfrm>
                          <a:off x="140626" y="327272"/>
                          <a:ext cx="144183" cy="68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183" h="68847">
                              <a:moveTo>
                                <a:pt x="15342" y="711"/>
                              </a:moveTo>
                              <a:cubicBezTo>
                                <a:pt x="20448" y="5728"/>
                                <a:pt x="26480" y="6896"/>
                                <a:pt x="33110" y="5194"/>
                              </a:cubicBezTo>
                              <a:cubicBezTo>
                                <a:pt x="42965" y="2692"/>
                                <a:pt x="49974" y="6540"/>
                                <a:pt x="56541" y="14376"/>
                              </a:cubicBezTo>
                              <a:cubicBezTo>
                                <a:pt x="64402" y="23762"/>
                                <a:pt x="67590" y="23368"/>
                                <a:pt x="76721" y="15392"/>
                              </a:cubicBezTo>
                              <a:cubicBezTo>
                                <a:pt x="89891" y="3886"/>
                                <a:pt x="93447" y="3518"/>
                                <a:pt x="108586" y="13792"/>
                              </a:cubicBezTo>
                              <a:cubicBezTo>
                                <a:pt x="114148" y="17564"/>
                                <a:pt x="118491" y="21196"/>
                                <a:pt x="125578" y="15951"/>
                              </a:cubicBezTo>
                              <a:cubicBezTo>
                                <a:pt x="132944" y="10503"/>
                                <a:pt x="138557" y="17386"/>
                                <a:pt x="144183" y="21514"/>
                              </a:cubicBezTo>
                              <a:cubicBezTo>
                                <a:pt x="142101" y="23863"/>
                                <a:pt x="140209" y="26441"/>
                                <a:pt x="137897" y="28512"/>
                              </a:cubicBezTo>
                              <a:cubicBezTo>
                                <a:pt x="124981" y="40081"/>
                                <a:pt x="124968" y="44272"/>
                                <a:pt x="138075" y="56693"/>
                              </a:cubicBezTo>
                              <a:cubicBezTo>
                                <a:pt x="126759" y="64986"/>
                                <a:pt x="114771" y="68847"/>
                                <a:pt x="104826" y="55829"/>
                              </a:cubicBezTo>
                              <a:cubicBezTo>
                                <a:pt x="97561" y="46355"/>
                                <a:pt x="93053" y="58153"/>
                                <a:pt x="87338" y="56388"/>
                              </a:cubicBezTo>
                              <a:cubicBezTo>
                                <a:pt x="79884" y="54089"/>
                                <a:pt x="84646" y="43498"/>
                                <a:pt x="77851" y="40716"/>
                              </a:cubicBezTo>
                              <a:cubicBezTo>
                                <a:pt x="76886" y="40323"/>
                                <a:pt x="74943" y="40576"/>
                                <a:pt x="74397" y="41300"/>
                              </a:cubicBezTo>
                              <a:cubicBezTo>
                                <a:pt x="71272" y="45479"/>
                                <a:pt x="68555" y="48616"/>
                                <a:pt x="65355" y="41338"/>
                              </a:cubicBezTo>
                              <a:cubicBezTo>
                                <a:pt x="59779" y="28677"/>
                                <a:pt x="49988" y="25006"/>
                                <a:pt x="37389" y="27292"/>
                              </a:cubicBezTo>
                              <a:cubicBezTo>
                                <a:pt x="34951" y="27737"/>
                                <a:pt x="30862" y="28143"/>
                                <a:pt x="30442" y="25806"/>
                              </a:cubicBezTo>
                              <a:cubicBezTo>
                                <a:pt x="27788" y="10985"/>
                                <a:pt x="17920" y="14656"/>
                                <a:pt x="8661" y="15621"/>
                              </a:cubicBezTo>
                              <a:cubicBezTo>
                                <a:pt x="4280" y="16091"/>
                                <a:pt x="3239" y="10617"/>
                                <a:pt x="0" y="8738"/>
                              </a:cubicBezTo>
                              <a:cubicBezTo>
                                <a:pt x="2210" y="0"/>
                                <a:pt x="12129" y="7366"/>
                                <a:pt x="15342" y="762"/>
                              </a:cubicBezTo>
                              <a:lnTo>
                                <a:pt x="15342" y="711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BE9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27" name="Shape 22427"/>
                      <wps:cNvSpPr/>
                      <wps:spPr>
                        <a:xfrm>
                          <a:off x="78490" y="317645"/>
                          <a:ext cx="77483" cy="28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483" h="28461">
                              <a:moveTo>
                                <a:pt x="6363" y="102"/>
                              </a:moveTo>
                              <a:cubicBezTo>
                                <a:pt x="6363" y="89"/>
                                <a:pt x="7684" y="749"/>
                                <a:pt x="7684" y="749"/>
                              </a:cubicBezTo>
                              <a:cubicBezTo>
                                <a:pt x="20892" y="7595"/>
                                <a:pt x="35040" y="9373"/>
                                <a:pt x="49556" y="9106"/>
                              </a:cubicBezTo>
                              <a:cubicBezTo>
                                <a:pt x="58890" y="8928"/>
                                <a:pt x="68390" y="4826"/>
                                <a:pt x="77483" y="10389"/>
                              </a:cubicBezTo>
                              <a:cubicBezTo>
                                <a:pt x="76530" y="13995"/>
                                <a:pt x="75933" y="17488"/>
                                <a:pt x="70650" y="16510"/>
                              </a:cubicBezTo>
                              <a:cubicBezTo>
                                <a:pt x="67996" y="16027"/>
                                <a:pt x="64986" y="17678"/>
                                <a:pt x="62141" y="18364"/>
                              </a:cubicBezTo>
                              <a:cubicBezTo>
                                <a:pt x="60275" y="18555"/>
                                <a:pt x="59449" y="19571"/>
                                <a:pt x="59830" y="21539"/>
                              </a:cubicBezTo>
                              <a:cubicBezTo>
                                <a:pt x="49111" y="21882"/>
                                <a:pt x="37719" y="28461"/>
                                <a:pt x="28169" y="17615"/>
                              </a:cubicBezTo>
                              <a:cubicBezTo>
                                <a:pt x="27077" y="16370"/>
                                <a:pt x="24219" y="15202"/>
                                <a:pt x="23126" y="15824"/>
                              </a:cubicBezTo>
                              <a:cubicBezTo>
                                <a:pt x="10465" y="22987"/>
                                <a:pt x="7150" y="9563"/>
                                <a:pt x="0" y="4699"/>
                              </a:cubicBezTo>
                              <a:cubicBezTo>
                                <a:pt x="750" y="3556"/>
                                <a:pt x="1499" y="2413"/>
                                <a:pt x="2248" y="1270"/>
                              </a:cubicBezTo>
                              <a:cubicBezTo>
                                <a:pt x="2248" y="1270"/>
                                <a:pt x="3467" y="457"/>
                                <a:pt x="3467" y="444"/>
                              </a:cubicBezTo>
                              <a:cubicBezTo>
                                <a:pt x="4407" y="114"/>
                                <a:pt x="5373" y="0"/>
                                <a:pt x="6363" y="10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BE9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28" name="Shape 22428"/>
                      <wps:cNvSpPr/>
                      <wps:spPr>
                        <a:xfrm>
                          <a:off x="138325" y="336013"/>
                          <a:ext cx="2311" cy="3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" h="3175">
                              <a:moveTo>
                                <a:pt x="0" y="3175"/>
                              </a:moveTo>
                              <a:cubicBezTo>
                                <a:pt x="774" y="2121"/>
                                <a:pt x="1536" y="1054"/>
                                <a:pt x="23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BE9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29" name="Shape 22429"/>
                      <wps:cNvSpPr/>
                      <wps:spPr>
                        <a:xfrm>
                          <a:off x="63516" y="205820"/>
                          <a:ext cx="94983" cy="96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83" h="96098">
                              <a:moveTo>
                                <a:pt x="59895" y="1110"/>
                              </a:moveTo>
                              <a:cubicBezTo>
                                <a:pt x="61973" y="0"/>
                                <a:pt x="64536" y="327"/>
                                <a:pt x="67894" y="3019"/>
                              </a:cubicBezTo>
                              <a:cubicBezTo>
                                <a:pt x="64554" y="7642"/>
                                <a:pt x="64301" y="12443"/>
                                <a:pt x="67132" y="17421"/>
                              </a:cubicBezTo>
                              <a:cubicBezTo>
                                <a:pt x="71908" y="21600"/>
                                <a:pt x="69800" y="29359"/>
                                <a:pt x="74791" y="33436"/>
                              </a:cubicBezTo>
                              <a:cubicBezTo>
                                <a:pt x="76797" y="35074"/>
                                <a:pt x="78816" y="36725"/>
                                <a:pt x="80823" y="38376"/>
                              </a:cubicBezTo>
                              <a:cubicBezTo>
                                <a:pt x="80391" y="41932"/>
                                <a:pt x="82283" y="44218"/>
                                <a:pt x="84734" y="46212"/>
                              </a:cubicBezTo>
                              <a:cubicBezTo>
                                <a:pt x="85306" y="46707"/>
                                <a:pt x="85878" y="47215"/>
                                <a:pt x="86475" y="47685"/>
                              </a:cubicBezTo>
                              <a:cubicBezTo>
                                <a:pt x="88824" y="48066"/>
                                <a:pt x="91084" y="48612"/>
                                <a:pt x="92253" y="51191"/>
                              </a:cubicBezTo>
                              <a:cubicBezTo>
                                <a:pt x="92926" y="52905"/>
                                <a:pt x="93447" y="54620"/>
                                <a:pt x="93866" y="56410"/>
                              </a:cubicBezTo>
                              <a:cubicBezTo>
                                <a:pt x="94983" y="78305"/>
                                <a:pt x="91669" y="83639"/>
                                <a:pt x="76353" y="84630"/>
                              </a:cubicBezTo>
                              <a:cubicBezTo>
                                <a:pt x="70003" y="84426"/>
                                <a:pt x="66535" y="90230"/>
                                <a:pt x="61316" y="92542"/>
                              </a:cubicBezTo>
                              <a:cubicBezTo>
                                <a:pt x="54826" y="95412"/>
                                <a:pt x="47181" y="96098"/>
                                <a:pt x="43282" y="91615"/>
                              </a:cubicBezTo>
                              <a:cubicBezTo>
                                <a:pt x="36347" y="83677"/>
                                <a:pt x="28639" y="82534"/>
                                <a:pt x="19507" y="82471"/>
                              </a:cubicBezTo>
                              <a:cubicBezTo>
                                <a:pt x="15634" y="82433"/>
                                <a:pt x="9487" y="83156"/>
                                <a:pt x="10109" y="75867"/>
                              </a:cubicBezTo>
                              <a:cubicBezTo>
                                <a:pt x="10732" y="68653"/>
                                <a:pt x="0" y="60360"/>
                                <a:pt x="11913" y="54213"/>
                              </a:cubicBezTo>
                              <a:cubicBezTo>
                                <a:pt x="13957" y="55813"/>
                                <a:pt x="16002" y="57414"/>
                                <a:pt x="18047" y="59014"/>
                              </a:cubicBezTo>
                              <a:cubicBezTo>
                                <a:pt x="21501" y="60512"/>
                                <a:pt x="26505" y="60995"/>
                                <a:pt x="28143" y="63700"/>
                              </a:cubicBezTo>
                              <a:cubicBezTo>
                                <a:pt x="33287" y="72171"/>
                                <a:pt x="36602" y="80439"/>
                                <a:pt x="45365" y="66291"/>
                              </a:cubicBezTo>
                              <a:cubicBezTo>
                                <a:pt x="47651" y="62582"/>
                                <a:pt x="55779" y="64564"/>
                                <a:pt x="58674" y="69098"/>
                              </a:cubicBezTo>
                              <a:cubicBezTo>
                                <a:pt x="64186" y="77759"/>
                                <a:pt x="71958" y="74495"/>
                                <a:pt x="79375" y="75575"/>
                              </a:cubicBezTo>
                              <a:cubicBezTo>
                                <a:pt x="83986" y="64513"/>
                                <a:pt x="82106" y="55610"/>
                                <a:pt x="71260" y="51686"/>
                              </a:cubicBezTo>
                              <a:cubicBezTo>
                                <a:pt x="64224" y="49146"/>
                                <a:pt x="64554" y="42936"/>
                                <a:pt x="61761" y="38237"/>
                              </a:cubicBezTo>
                              <a:cubicBezTo>
                                <a:pt x="53061" y="29677"/>
                                <a:pt x="52375" y="19136"/>
                                <a:pt x="54801" y="7820"/>
                              </a:cubicBezTo>
                              <a:cubicBezTo>
                                <a:pt x="56223" y="4766"/>
                                <a:pt x="57817" y="2219"/>
                                <a:pt x="59895" y="111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9DC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30" name="Shape 22430"/>
                      <wps:cNvSpPr/>
                      <wps:spPr>
                        <a:xfrm>
                          <a:off x="119066" y="157510"/>
                          <a:ext cx="27966" cy="28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66" h="28143">
                              <a:moveTo>
                                <a:pt x="5436" y="991"/>
                              </a:moveTo>
                              <a:cubicBezTo>
                                <a:pt x="12688" y="0"/>
                                <a:pt x="18555" y="3797"/>
                                <a:pt x="27966" y="7391"/>
                              </a:cubicBezTo>
                              <a:cubicBezTo>
                                <a:pt x="17247" y="11989"/>
                                <a:pt x="24371" y="24359"/>
                                <a:pt x="14669" y="28143"/>
                              </a:cubicBezTo>
                              <a:cubicBezTo>
                                <a:pt x="12205" y="27991"/>
                                <a:pt x="9729" y="27788"/>
                                <a:pt x="7252" y="27711"/>
                              </a:cubicBezTo>
                              <a:cubicBezTo>
                                <a:pt x="4738" y="27635"/>
                                <a:pt x="1931" y="27673"/>
                                <a:pt x="940" y="24854"/>
                              </a:cubicBezTo>
                              <a:cubicBezTo>
                                <a:pt x="0" y="22174"/>
                                <a:pt x="1588" y="19787"/>
                                <a:pt x="3683" y="18275"/>
                              </a:cubicBezTo>
                              <a:cubicBezTo>
                                <a:pt x="7214" y="15723"/>
                                <a:pt x="10923" y="13462"/>
                                <a:pt x="14390" y="11189"/>
                              </a:cubicBezTo>
                              <a:cubicBezTo>
                                <a:pt x="13171" y="5423"/>
                                <a:pt x="8548" y="3962"/>
                                <a:pt x="5436" y="99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96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31" name="Shape 22431"/>
                      <wps:cNvSpPr/>
                      <wps:spPr>
                        <a:xfrm>
                          <a:off x="114477" y="191254"/>
                          <a:ext cx="30962" cy="22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62" h="22390">
                              <a:moveTo>
                                <a:pt x="19977" y="0"/>
                              </a:moveTo>
                              <a:cubicBezTo>
                                <a:pt x="21514" y="6350"/>
                                <a:pt x="30962" y="14173"/>
                                <a:pt x="16929" y="17589"/>
                              </a:cubicBezTo>
                              <a:cubicBezTo>
                                <a:pt x="11862" y="17107"/>
                                <a:pt x="8103" y="20485"/>
                                <a:pt x="3848" y="22390"/>
                              </a:cubicBezTo>
                              <a:cubicBezTo>
                                <a:pt x="0" y="10274"/>
                                <a:pt x="2566" y="4610"/>
                                <a:pt x="13691" y="2883"/>
                              </a:cubicBezTo>
                              <a:cubicBezTo>
                                <a:pt x="16383" y="2451"/>
                                <a:pt x="18300" y="2032"/>
                                <a:pt x="19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96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32" name="Shape 22432"/>
                      <wps:cNvSpPr/>
                      <wps:spPr>
                        <a:xfrm>
                          <a:off x="125671" y="206973"/>
                          <a:ext cx="27089" cy="32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89" h="32277">
                              <a:moveTo>
                                <a:pt x="18871" y="378"/>
                              </a:moveTo>
                              <a:cubicBezTo>
                                <a:pt x="20717" y="0"/>
                                <a:pt x="22727" y="495"/>
                                <a:pt x="24905" y="1848"/>
                              </a:cubicBezTo>
                              <a:cubicBezTo>
                                <a:pt x="27089" y="7055"/>
                                <a:pt x="17056" y="8020"/>
                                <a:pt x="21057" y="13862"/>
                              </a:cubicBezTo>
                              <a:cubicBezTo>
                                <a:pt x="10478" y="16135"/>
                                <a:pt x="13970" y="25406"/>
                                <a:pt x="12636" y="32277"/>
                              </a:cubicBezTo>
                              <a:cubicBezTo>
                                <a:pt x="0" y="32188"/>
                                <a:pt x="6274" y="22257"/>
                                <a:pt x="4978" y="16275"/>
                              </a:cubicBezTo>
                              <a:cubicBezTo>
                                <a:pt x="7925" y="12224"/>
                                <a:pt x="10909" y="8211"/>
                                <a:pt x="13818" y="4147"/>
                              </a:cubicBezTo>
                              <a:cubicBezTo>
                                <a:pt x="15342" y="2007"/>
                                <a:pt x="17025" y="756"/>
                                <a:pt x="18871" y="3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5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33" name="Shape 22433"/>
                      <wps:cNvSpPr/>
                      <wps:spPr>
                        <a:xfrm>
                          <a:off x="133731" y="185655"/>
                          <a:ext cx="724" cy="5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" h="5601">
                              <a:moveTo>
                                <a:pt x="724" y="5601"/>
                              </a:moveTo>
                              <a:cubicBezTo>
                                <a:pt x="483" y="3734"/>
                                <a:pt x="241" y="18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96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34" name="Shape 22434"/>
                      <wps:cNvSpPr/>
                      <wps:spPr>
                        <a:xfrm>
                          <a:off x="56903" y="292428"/>
                          <a:ext cx="31623" cy="26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23" h="26578">
                              <a:moveTo>
                                <a:pt x="12552" y="46"/>
                              </a:moveTo>
                              <a:cubicBezTo>
                                <a:pt x="14233" y="0"/>
                                <a:pt x="15639" y="1362"/>
                                <a:pt x="16421" y="4962"/>
                              </a:cubicBezTo>
                              <a:cubicBezTo>
                                <a:pt x="18402" y="14170"/>
                                <a:pt x="23343" y="19936"/>
                                <a:pt x="31623" y="23009"/>
                              </a:cubicBezTo>
                              <a:cubicBezTo>
                                <a:pt x="30785" y="23949"/>
                                <a:pt x="29997" y="24940"/>
                                <a:pt x="29273" y="25968"/>
                              </a:cubicBezTo>
                              <a:cubicBezTo>
                                <a:pt x="27457" y="25956"/>
                                <a:pt x="25705" y="26502"/>
                                <a:pt x="23902" y="26578"/>
                              </a:cubicBezTo>
                              <a:cubicBezTo>
                                <a:pt x="23902" y="26578"/>
                                <a:pt x="23838" y="26489"/>
                                <a:pt x="23838" y="26489"/>
                              </a:cubicBezTo>
                              <a:cubicBezTo>
                                <a:pt x="19799" y="23390"/>
                                <a:pt x="15760" y="20291"/>
                                <a:pt x="11722" y="17193"/>
                              </a:cubicBezTo>
                              <a:cubicBezTo>
                                <a:pt x="12865" y="11643"/>
                                <a:pt x="0" y="11338"/>
                                <a:pt x="7036" y="3578"/>
                              </a:cubicBezTo>
                              <a:cubicBezTo>
                                <a:pt x="8916" y="1546"/>
                                <a:pt x="10871" y="92"/>
                                <a:pt x="12552" y="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B8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35" name="Shape 22435"/>
                      <wps:cNvSpPr/>
                      <wps:spPr>
                        <a:xfrm>
                          <a:off x="55565" y="291288"/>
                          <a:ext cx="14071" cy="18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71" h="18339">
                              <a:moveTo>
                                <a:pt x="2159" y="0"/>
                              </a:moveTo>
                              <a:cubicBezTo>
                                <a:pt x="3213" y="775"/>
                                <a:pt x="4280" y="1549"/>
                                <a:pt x="5334" y="2324"/>
                              </a:cubicBezTo>
                              <a:cubicBezTo>
                                <a:pt x="6324" y="3150"/>
                                <a:pt x="7341" y="3950"/>
                                <a:pt x="8369" y="4724"/>
                              </a:cubicBezTo>
                              <a:cubicBezTo>
                                <a:pt x="7239" y="10262"/>
                                <a:pt x="14071" y="12840"/>
                                <a:pt x="13056" y="18339"/>
                              </a:cubicBezTo>
                              <a:cubicBezTo>
                                <a:pt x="7100" y="13729"/>
                                <a:pt x="0" y="9855"/>
                                <a:pt x="21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D1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36" name="Shape 22436"/>
                      <wps:cNvSpPr/>
                      <wps:spPr>
                        <a:xfrm>
                          <a:off x="129107" y="256001"/>
                          <a:ext cx="66967" cy="5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7" h="59144">
                              <a:moveTo>
                                <a:pt x="25222" y="826"/>
                              </a:moveTo>
                              <a:cubicBezTo>
                                <a:pt x="31293" y="0"/>
                                <a:pt x="33769" y="8141"/>
                                <a:pt x="39891" y="7214"/>
                              </a:cubicBezTo>
                              <a:lnTo>
                                <a:pt x="39903" y="7214"/>
                              </a:lnTo>
                              <a:cubicBezTo>
                                <a:pt x="46380" y="12891"/>
                                <a:pt x="55435" y="16396"/>
                                <a:pt x="54051" y="28194"/>
                              </a:cubicBezTo>
                              <a:cubicBezTo>
                                <a:pt x="53429" y="33477"/>
                                <a:pt x="57835" y="33706"/>
                                <a:pt x="61760" y="34112"/>
                              </a:cubicBezTo>
                              <a:cubicBezTo>
                                <a:pt x="66967" y="34658"/>
                                <a:pt x="65303" y="37871"/>
                                <a:pt x="63691" y="40831"/>
                              </a:cubicBezTo>
                              <a:cubicBezTo>
                                <a:pt x="57290" y="52540"/>
                                <a:pt x="47168" y="47117"/>
                                <a:pt x="38646" y="45949"/>
                              </a:cubicBezTo>
                              <a:cubicBezTo>
                                <a:pt x="27775" y="44450"/>
                                <a:pt x="17869" y="43777"/>
                                <a:pt x="10668" y="54369"/>
                              </a:cubicBezTo>
                              <a:cubicBezTo>
                                <a:pt x="7683" y="58572"/>
                                <a:pt x="4114" y="59144"/>
                                <a:pt x="0" y="56210"/>
                              </a:cubicBezTo>
                              <a:cubicBezTo>
                                <a:pt x="3581" y="48958"/>
                                <a:pt x="7176" y="41707"/>
                                <a:pt x="10757" y="34455"/>
                              </a:cubicBezTo>
                              <a:cubicBezTo>
                                <a:pt x="22403" y="29693"/>
                                <a:pt x="27686" y="21654"/>
                                <a:pt x="23813" y="8293"/>
                              </a:cubicBezTo>
                              <a:cubicBezTo>
                                <a:pt x="23190" y="6147"/>
                                <a:pt x="24702" y="3327"/>
                                <a:pt x="25222" y="82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5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37" name="Shape 22437"/>
                      <wps:cNvSpPr/>
                      <wps:spPr>
                        <a:xfrm>
                          <a:off x="25869" y="177069"/>
                          <a:ext cx="22720" cy="29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20" h="29794">
                              <a:moveTo>
                                <a:pt x="10389" y="0"/>
                              </a:moveTo>
                              <a:cubicBezTo>
                                <a:pt x="15380" y="622"/>
                                <a:pt x="20066" y="1829"/>
                                <a:pt x="22695" y="6985"/>
                              </a:cubicBezTo>
                              <a:lnTo>
                                <a:pt x="22720" y="7074"/>
                              </a:lnTo>
                              <a:cubicBezTo>
                                <a:pt x="20841" y="27496"/>
                                <a:pt x="16434" y="29794"/>
                                <a:pt x="0" y="18974"/>
                              </a:cubicBezTo>
                              <a:cubicBezTo>
                                <a:pt x="102" y="11646"/>
                                <a:pt x="3861" y="6032"/>
                                <a:pt x="8013" y="622"/>
                              </a:cubicBezTo>
                              <a:cubicBezTo>
                                <a:pt x="8801" y="419"/>
                                <a:pt x="9589" y="216"/>
                                <a:pt x="103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8E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38" name="Shape 22438"/>
                      <wps:cNvSpPr/>
                      <wps:spPr>
                        <a:xfrm>
                          <a:off x="24799" y="163453"/>
                          <a:ext cx="12560" cy="14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60" h="14240">
                              <a:moveTo>
                                <a:pt x="4559" y="225"/>
                              </a:moveTo>
                              <a:cubicBezTo>
                                <a:pt x="6420" y="451"/>
                                <a:pt x="8554" y="2651"/>
                                <a:pt x="10757" y="5337"/>
                              </a:cubicBezTo>
                              <a:cubicBezTo>
                                <a:pt x="11685" y="6975"/>
                                <a:pt x="12294" y="8741"/>
                                <a:pt x="12560" y="10620"/>
                              </a:cubicBezTo>
                              <a:cubicBezTo>
                                <a:pt x="12230" y="12614"/>
                                <a:pt x="11164" y="13859"/>
                                <a:pt x="9208" y="14214"/>
                              </a:cubicBezTo>
                              <a:lnTo>
                                <a:pt x="9081" y="14240"/>
                              </a:lnTo>
                              <a:cubicBezTo>
                                <a:pt x="6059" y="11852"/>
                                <a:pt x="3023" y="9477"/>
                                <a:pt x="0" y="7090"/>
                              </a:cubicBezTo>
                              <a:lnTo>
                                <a:pt x="0" y="6963"/>
                              </a:lnTo>
                              <a:cubicBezTo>
                                <a:pt x="1112" y="1749"/>
                                <a:pt x="2699" y="0"/>
                                <a:pt x="4559" y="22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8E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39" name="Shape 22439"/>
                      <wps:cNvSpPr/>
                      <wps:spPr>
                        <a:xfrm>
                          <a:off x="22833" y="154481"/>
                          <a:ext cx="28791" cy="29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91" h="29566">
                              <a:moveTo>
                                <a:pt x="13450" y="0"/>
                              </a:moveTo>
                              <a:cubicBezTo>
                                <a:pt x="20472" y="1346"/>
                                <a:pt x="21730" y="10719"/>
                                <a:pt x="28791" y="12001"/>
                              </a:cubicBezTo>
                              <a:cubicBezTo>
                                <a:pt x="24333" y="17208"/>
                                <a:pt x="27191" y="23800"/>
                                <a:pt x="25730" y="29566"/>
                              </a:cubicBezTo>
                              <a:cubicBezTo>
                                <a:pt x="20333" y="28778"/>
                                <a:pt x="15278" y="27178"/>
                                <a:pt x="11176" y="23190"/>
                              </a:cubicBezTo>
                              <a:lnTo>
                                <a:pt x="13457" y="19997"/>
                              </a:lnTo>
                              <a:lnTo>
                                <a:pt x="8810" y="14594"/>
                              </a:lnTo>
                              <a:cubicBezTo>
                                <a:pt x="7277" y="12741"/>
                                <a:pt x="5379" y="12014"/>
                                <a:pt x="1969" y="15939"/>
                              </a:cubicBezTo>
                              <a:cubicBezTo>
                                <a:pt x="0" y="10833"/>
                                <a:pt x="3391" y="7595"/>
                                <a:pt x="5779" y="4013"/>
                              </a:cubicBezTo>
                              <a:cubicBezTo>
                                <a:pt x="8331" y="2680"/>
                                <a:pt x="10897" y="1346"/>
                                <a:pt x="134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E84B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0" name="Shape 22440"/>
                      <wps:cNvSpPr/>
                      <wps:spPr>
                        <a:xfrm>
                          <a:off x="19684" y="148092"/>
                          <a:ext cx="6414" cy="7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4" h="7963">
                              <a:moveTo>
                                <a:pt x="2057" y="0"/>
                              </a:moveTo>
                              <a:cubicBezTo>
                                <a:pt x="4508" y="2045"/>
                                <a:pt x="6414" y="4369"/>
                                <a:pt x="5918" y="7963"/>
                              </a:cubicBezTo>
                              <a:cubicBezTo>
                                <a:pt x="3937" y="6363"/>
                                <a:pt x="1968" y="4763"/>
                                <a:pt x="0" y="3162"/>
                              </a:cubicBezTo>
                              <a:cubicBezTo>
                                <a:pt x="635" y="2070"/>
                                <a:pt x="1321" y="1016"/>
                                <a:pt x="20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E84B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1" name="Shape 22441"/>
                      <wps:cNvSpPr/>
                      <wps:spPr>
                        <a:xfrm>
                          <a:off x="24022" y="135299"/>
                          <a:ext cx="12040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40" h="12954">
                              <a:moveTo>
                                <a:pt x="6909" y="0"/>
                              </a:moveTo>
                              <a:cubicBezTo>
                                <a:pt x="9741" y="2921"/>
                                <a:pt x="12040" y="6032"/>
                                <a:pt x="8458" y="9919"/>
                              </a:cubicBezTo>
                              <a:cubicBezTo>
                                <a:pt x="5652" y="12954"/>
                                <a:pt x="2781" y="11087"/>
                                <a:pt x="0" y="9589"/>
                              </a:cubicBezTo>
                              <a:cubicBezTo>
                                <a:pt x="2311" y="6388"/>
                                <a:pt x="4610" y="3200"/>
                                <a:pt x="69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E84B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2" name="Shape 22442"/>
                      <wps:cNvSpPr/>
                      <wps:spPr>
                        <a:xfrm>
                          <a:off x="138538" y="295394"/>
                          <a:ext cx="94132" cy="27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32" h="27356">
                              <a:moveTo>
                                <a:pt x="54267" y="1435"/>
                              </a:moveTo>
                              <a:cubicBezTo>
                                <a:pt x="64084" y="0"/>
                                <a:pt x="73203" y="6883"/>
                                <a:pt x="83565" y="3226"/>
                              </a:cubicBezTo>
                              <a:cubicBezTo>
                                <a:pt x="89408" y="1156"/>
                                <a:pt x="89712" y="10401"/>
                                <a:pt x="94132" y="12624"/>
                              </a:cubicBezTo>
                              <a:cubicBezTo>
                                <a:pt x="88849" y="15291"/>
                                <a:pt x="83414" y="16231"/>
                                <a:pt x="77673" y="14402"/>
                              </a:cubicBezTo>
                              <a:cubicBezTo>
                                <a:pt x="75285" y="13640"/>
                                <a:pt x="71615" y="11684"/>
                                <a:pt x="70624" y="12637"/>
                              </a:cubicBezTo>
                              <a:cubicBezTo>
                                <a:pt x="55410" y="27356"/>
                                <a:pt x="41427" y="13437"/>
                                <a:pt x="27915" y="9665"/>
                              </a:cubicBezTo>
                              <a:cubicBezTo>
                                <a:pt x="16993" y="6604"/>
                                <a:pt x="10528" y="16256"/>
                                <a:pt x="1232" y="14973"/>
                              </a:cubicBezTo>
                              <a:cubicBezTo>
                                <a:pt x="0" y="3467"/>
                                <a:pt x="6832" y="2781"/>
                                <a:pt x="15342" y="2502"/>
                              </a:cubicBezTo>
                              <a:cubicBezTo>
                                <a:pt x="28308" y="2070"/>
                                <a:pt x="41453" y="7442"/>
                                <a:pt x="54267" y="14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EC3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3" name="Shape 22443"/>
                      <wps:cNvSpPr/>
                      <wps:spPr>
                        <a:xfrm>
                          <a:off x="227312" y="252536"/>
                          <a:ext cx="1004" cy="1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" h="1880">
                              <a:moveTo>
                                <a:pt x="1004" y="0"/>
                              </a:moveTo>
                              <a:lnTo>
                                <a:pt x="750" y="1880"/>
                              </a:lnTo>
                              <a:lnTo>
                                <a:pt x="0" y="140"/>
                              </a:lnTo>
                              <a:lnTo>
                                <a:pt x="10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9E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4" name="Shape 22444"/>
                      <wps:cNvSpPr/>
                      <wps:spPr>
                        <a:xfrm>
                          <a:off x="148140" y="248824"/>
                          <a:ext cx="20854" cy="16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54" h="16599">
                              <a:moveTo>
                                <a:pt x="2439" y="0"/>
                              </a:moveTo>
                              <a:cubicBezTo>
                                <a:pt x="8573" y="4801"/>
                                <a:pt x="14720" y="9601"/>
                                <a:pt x="20854" y="14389"/>
                              </a:cubicBezTo>
                              <a:cubicBezTo>
                                <a:pt x="14250" y="16599"/>
                                <a:pt x="10846" y="10770"/>
                                <a:pt x="6236" y="8001"/>
                              </a:cubicBezTo>
                              <a:cubicBezTo>
                                <a:pt x="5245" y="7214"/>
                                <a:pt x="4267" y="6439"/>
                                <a:pt x="3277" y="5677"/>
                              </a:cubicBezTo>
                              <a:cubicBezTo>
                                <a:pt x="2083" y="5829"/>
                                <a:pt x="1232" y="5512"/>
                                <a:pt x="699" y="4737"/>
                              </a:cubicBezTo>
                              <a:cubicBezTo>
                                <a:pt x="178" y="3950"/>
                                <a:pt x="0" y="3442"/>
                                <a:pt x="178" y="3213"/>
                              </a:cubicBezTo>
                              <a:lnTo>
                                <a:pt x="165" y="3213"/>
                              </a:lnTo>
                              <a:cubicBezTo>
                                <a:pt x="940" y="2159"/>
                                <a:pt x="1702" y="1092"/>
                                <a:pt x="24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BE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5" name="Shape 22445"/>
                      <wps:cNvSpPr/>
                      <wps:spPr>
                        <a:xfrm>
                          <a:off x="34945" y="150712"/>
                          <a:ext cx="3645" cy="3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5" h="3772">
                              <a:moveTo>
                                <a:pt x="1346" y="3772"/>
                              </a:moveTo>
                              <a:cubicBezTo>
                                <a:pt x="0" y="1054"/>
                                <a:pt x="788" y="0"/>
                                <a:pt x="3645" y="5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E84B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6" name="Shape 22446"/>
                      <wps:cNvSpPr/>
                      <wps:spPr>
                        <a:xfrm>
                          <a:off x="103089" y="213636"/>
                          <a:ext cx="22186" cy="331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86" h="33109">
                              <a:moveTo>
                                <a:pt x="15227" y="0"/>
                              </a:moveTo>
                              <a:cubicBezTo>
                                <a:pt x="17551" y="10135"/>
                                <a:pt x="19862" y="20282"/>
                                <a:pt x="22186" y="30417"/>
                              </a:cubicBezTo>
                              <a:cubicBezTo>
                                <a:pt x="15456" y="33109"/>
                                <a:pt x="15456" y="26429"/>
                                <a:pt x="12979" y="23203"/>
                              </a:cubicBezTo>
                              <a:cubicBezTo>
                                <a:pt x="11061" y="23393"/>
                                <a:pt x="9182" y="23228"/>
                                <a:pt x="7315" y="22720"/>
                              </a:cubicBezTo>
                              <a:cubicBezTo>
                                <a:pt x="3492" y="20968"/>
                                <a:pt x="1422" y="17831"/>
                                <a:pt x="749" y="13614"/>
                              </a:cubicBezTo>
                              <a:cubicBezTo>
                                <a:pt x="495" y="11747"/>
                                <a:pt x="253" y="9881"/>
                                <a:pt x="0" y="8014"/>
                              </a:cubicBezTo>
                              <a:cubicBezTo>
                                <a:pt x="3022" y="1079"/>
                                <a:pt x="9423" y="1156"/>
                                <a:pt x="152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96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7" name="Shape 22447"/>
                      <wps:cNvSpPr/>
                      <wps:spPr>
                        <a:xfrm>
                          <a:off x="92812" y="225385"/>
                          <a:ext cx="23254" cy="37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54" h="37135">
                              <a:moveTo>
                                <a:pt x="5004" y="876"/>
                              </a:moveTo>
                              <a:cubicBezTo>
                                <a:pt x="6477" y="1270"/>
                                <a:pt x="7468" y="3581"/>
                                <a:pt x="8675" y="5029"/>
                              </a:cubicBezTo>
                              <a:cubicBezTo>
                                <a:pt x="12497" y="6426"/>
                                <a:pt x="15863" y="9233"/>
                                <a:pt x="20193" y="9055"/>
                              </a:cubicBezTo>
                              <a:cubicBezTo>
                                <a:pt x="21222" y="9843"/>
                                <a:pt x="22238" y="10643"/>
                                <a:pt x="23254" y="11455"/>
                              </a:cubicBezTo>
                              <a:cubicBezTo>
                                <a:pt x="20600" y="16421"/>
                                <a:pt x="13119" y="16523"/>
                                <a:pt x="12713" y="24219"/>
                              </a:cubicBezTo>
                              <a:cubicBezTo>
                                <a:pt x="12053" y="37135"/>
                                <a:pt x="6719" y="26645"/>
                                <a:pt x="3315" y="25832"/>
                              </a:cubicBezTo>
                              <a:cubicBezTo>
                                <a:pt x="5893" y="18542"/>
                                <a:pt x="3569" y="12065"/>
                                <a:pt x="826" y="5372"/>
                              </a:cubicBezTo>
                              <a:cubicBezTo>
                                <a:pt x="0" y="3365"/>
                                <a:pt x="1804" y="0"/>
                                <a:pt x="5004" y="87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89B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8" name="Shape 22448"/>
                      <wps:cNvSpPr/>
                      <wps:spPr>
                        <a:xfrm>
                          <a:off x="89155" y="187369"/>
                          <a:ext cx="12700" cy="17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17488">
                              <a:moveTo>
                                <a:pt x="10249" y="2604"/>
                              </a:moveTo>
                              <a:cubicBezTo>
                                <a:pt x="11405" y="3023"/>
                                <a:pt x="12700" y="6007"/>
                                <a:pt x="12344" y="7353"/>
                              </a:cubicBezTo>
                              <a:cubicBezTo>
                                <a:pt x="10592" y="14008"/>
                                <a:pt x="6934" y="17488"/>
                                <a:pt x="0" y="13475"/>
                              </a:cubicBezTo>
                              <a:cubicBezTo>
                                <a:pt x="762" y="12408"/>
                                <a:pt x="1308" y="11024"/>
                                <a:pt x="2299" y="10401"/>
                              </a:cubicBezTo>
                              <a:cubicBezTo>
                                <a:pt x="5562" y="8357"/>
                                <a:pt x="3264" y="0"/>
                                <a:pt x="10249" y="260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C94C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9" name="Shape 22449"/>
                      <wps:cNvSpPr/>
                      <wps:spPr>
                        <a:xfrm>
                          <a:off x="101487" y="227252"/>
                          <a:ext cx="11519" cy="9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19" h="9665">
                              <a:moveTo>
                                <a:pt x="2349" y="0"/>
                              </a:moveTo>
                              <a:cubicBezTo>
                                <a:pt x="5410" y="2400"/>
                                <a:pt x="8458" y="4788"/>
                                <a:pt x="11519" y="7188"/>
                              </a:cubicBezTo>
                              <a:cubicBezTo>
                                <a:pt x="7010" y="7938"/>
                                <a:pt x="2184" y="9665"/>
                                <a:pt x="0" y="3162"/>
                              </a:cubicBezTo>
                              <a:cubicBezTo>
                                <a:pt x="774" y="2096"/>
                                <a:pt x="1562" y="1041"/>
                                <a:pt x="23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8E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50" name="Shape 22450"/>
                      <wps:cNvSpPr/>
                      <wps:spPr>
                        <a:xfrm>
                          <a:off x="80803" y="318404"/>
                          <a:ext cx="5372" cy="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2" h="597">
                              <a:moveTo>
                                <a:pt x="0" y="597"/>
                              </a:moveTo>
                              <a:cubicBezTo>
                                <a:pt x="1791" y="394"/>
                                <a:pt x="3581" y="203"/>
                                <a:pt x="53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3D7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51" name="Shape 22451"/>
                      <wps:cNvSpPr/>
                      <wps:spPr>
                        <a:xfrm>
                          <a:off x="147712" y="252038"/>
                          <a:ext cx="3658" cy="3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8" h="3785">
                              <a:moveTo>
                                <a:pt x="3658" y="2464"/>
                              </a:moveTo>
                              <a:cubicBezTo>
                                <a:pt x="1067" y="3785"/>
                                <a:pt x="0" y="2997"/>
                                <a:pt x="5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5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52" name="Shape 22452"/>
                      <wps:cNvSpPr/>
                      <wps:spPr>
                        <a:xfrm>
                          <a:off x="36295" y="173610"/>
                          <a:ext cx="2463" cy="1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3" h="1486">
                              <a:moveTo>
                                <a:pt x="1613" y="140"/>
                              </a:moveTo>
                              <a:cubicBezTo>
                                <a:pt x="1498" y="0"/>
                                <a:pt x="559" y="610"/>
                                <a:pt x="0" y="876"/>
                              </a:cubicBezTo>
                              <a:lnTo>
                                <a:pt x="0" y="851"/>
                              </a:lnTo>
                              <a:cubicBezTo>
                                <a:pt x="1867" y="1486"/>
                                <a:pt x="2463" y="1181"/>
                                <a:pt x="1613" y="1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8EB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53" name="Shape 22453"/>
                      <wps:cNvSpPr/>
                      <wps:spPr>
                        <a:xfrm>
                          <a:off x="168504" y="58473"/>
                          <a:ext cx="185000" cy="273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00" h="273939">
                              <a:moveTo>
                                <a:pt x="163042" y="0"/>
                              </a:moveTo>
                              <a:cubicBezTo>
                                <a:pt x="172758" y="29807"/>
                                <a:pt x="182575" y="60109"/>
                                <a:pt x="183794" y="91554"/>
                              </a:cubicBezTo>
                              <a:cubicBezTo>
                                <a:pt x="185000" y="123012"/>
                                <a:pt x="176441" y="156324"/>
                                <a:pt x="154330" y="177762"/>
                              </a:cubicBezTo>
                              <a:cubicBezTo>
                                <a:pt x="135013" y="196482"/>
                                <a:pt x="108318" y="203822"/>
                                <a:pt x="84341" y="215303"/>
                              </a:cubicBezTo>
                              <a:cubicBezTo>
                                <a:pt x="60363" y="226784"/>
                                <a:pt x="36322" y="246532"/>
                                <a:pt x="34061" y="273939"/>
                              </a:cubicBezTo>
                              <a:cubicBezTo>
                                <a:pt x="24714" y="242430"/>
                                <a:pt x="27609" y="207175"/>
                                <a:pt x="41935" y="177775"/>
                              </a:cubicBezTo>
                              <a:cubicBezTo>
                                <a:pt x="61112" y="138430"/>
                                <a:pt x="94424" y="126797"/>
                                <a:pt x="110007" y="66967"/>
                              </a:cubicBezTo>
                              <a:cubicBezTo>
                                <a:pt x="90881" y="106617"/>
                                <a:pt x="56058" y="114795"/>
                                <a:pt x="40436" y="150914"/>
                              </a:cubicBezTo>
                              <a:cubicBezTo>
                                <a:pt x="32626" y="168974"/>
                                <a:pt x="14262" y="211023"/>
                                <a:pt x="25476" y="261074"/>
                              </a:cubicBezTo>
                              <a:cubicBezTo>
                                <a:pt x="0" y="208852"/>
                                <a:pt x="6273" y="143916"/>
                                <a:pt x="20320" y="115837"/>
                              </a:cubicBezTo>
                              <a:cubicBezTo>
                                <a:pt x="48717" y="59080"/>
                                <a:pt x="107708" y="27750"/>
                                <a:pt x="1630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54" name="Shape 22454"/>
                      <wps:cNvSpPr/>
                      <wps:spPr>
                        <a:xfrm>
                          <a:off x="125861" y="30798"/>
                          <a:ext cx="237693" cy="395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693" h="395872">
                              <a:moveTo>
                                <a:pt x="32779" y="0"/>
                              </a:moveTo>
                              <a:cubicBezTo>
                                <a:pt x="30696" y="5778"/>
                                <a:pt x="30848" y="5347"/>
                                <a:pt x="30607" y="5994"/>
                              </a:cubicBezTo>
                              <a:cubicBezTo>
                                <a:pt x="26974" y="15951"/>
                                <a:pt x="23914" y="25984"/>
                                <a:pt x="20523" y="35878"/>
                              </a:cubicBezTo>
                              <a:cubicBezTo>
                                <a:pt x="14427" y="52527"/>
                                <a:pt x="11443" y="70320"/>
                                <a:pt x="10033" y="87986"/>
                              </a:cubicBezTo>
                              <a:cubicBezTo>
                                <a:pt x="6350" y="130556"/>
                                <a:pt x="8356" y="174828"/>
                                <a:pt x="24663" y="214173"/>
                              </a:cubicBezTo>
                              <a:cubicBezTo>
                                <a:pt x="33071" y="234163"/>
                                <a:pt x="41605" y="253771"/>
                                <a:pt x="52247" y="272580"/>
                              </a:cubicBezTo>
                              <a:cubicBezTo>
                                <a:pt x="62852" y="291338"/>
                                <a:pt x="75692" y="309181"/>
                                <a:pt x="91363" y="324066"/>
                              </a:cubicBezTo>
                              <a:cubicBezTo>
                                <a:pt x="108318" y="340093"/>
                                <a:pt x="127826" y="352793"/>
                                <a:pt x="147358" y="365087"/>
                              </a:cubicBezTo>
                              <a:cubicBezTo>
                                <a:pt x="173558" y="380771"/>
                                <a:pt x="202920" y="388874"/>
                                <a:pt x="232511" y="394767"/>
                              </a:cubicBezTo>
                              <a:cubicBezTo>
                                <a:pt x="233083" y="394881"/>
                                <a:pt x="232143" y="394678"/>
                                <a:pt x="237693" y="395872"/>
                              </a:cubicBezTo>
                              <a:cubicBezTo>
                                <a:pt x="231686" y="395707"/>
                                <a:pt x="232601" y="395732"/>
                                <a:pt x="231990" y="395719"/>
                              </a:cubicBezTo>
                              <a:cubicBezTo>
                                <a:pt x="210896" y="395186"/>
                                <a:pt x="189725" y="391262"/>
                                <a:pt x="169367" y="384429"/>
                              </a:cubicBezTo>
                              <a:lnTo>
                                <a:pt x="170269" y="381978"/>
                              </a:lnTo>
                              <a:cubicBezTo>
                                <a:pt x="139776" y="370840"/>
                                <a:pt x="111163" y="353619"/>
                                <a:pt x="86537" y="331445"/>
                              </a:cubicBezTo>
                              <a:cubicBezTo>
                                <a:pt x="61875" y="309372"/>
                                <a:pt x="41084" y="282219"/>
                                <a:pt x="26619" y="251714"/>
                              </a:cubicBezTo>
                              <a:cubicBezTo>
                                <a:pt x="9322" y="215697"/>
                                <a:pt x="2807" y="175514"/>
                                <a:pt x="1397" y="136169"/>
                              </a:cubicBezTo>
                              <a:cubicBezTo>
                                <a:pt x="0" y="106223"/>
                                <a:pt x="3428" y="75819"/>
                                <a:pt x="13043" y="47511"/>
                              </a:cubicBezTo>
                              <a:cubicBezTo>
                                <a:pt x="17843" y="33388"/>
                                <a:pt x="21577" y="18542"/>
                                <a:pt x="29464" y="5715"/>
                              </a:cubicBezTo>
                              <a:cubicBezTo>
                                <a:pt x="30480" y="3670"/>
                                <a:pt x="32576" y="406"/>
                                <a:pt x="327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55" name="Shape 22455"/>
                      <wps:cNvSpPr/>
                      <wps:spPr>
                        <a:xfrm>
                          <a:off x="22289" y="166392"/>
                          <a:ext cx="112014" cy="10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014" h="108890">
                              <a:moveTo>
                                <a:pt x="0" y="0"/>
                              </a:moveTo>
                              <a:cubicBezTo>
                                <a:pt x="22835" y="4978"/>
                                <a:pt x="45872" y="10884"/>
                                <a:pt x="65811" y="23038"/>
                              </a:cubicBezTo>
                              <a:cubicBezTo>
                                <a:pt x="97599" y="42418"/>
                                <a:pt x="108395" y="73470"/>
                                <a:pt x="112014" y="108890"/>
                              </a:cubicBezTo>
                              <a:cubicBezTo>
                                <a:pt x="102312" y="94920"/>
                                <a:pt x="86411" y="89167"/>
                                <a:pt x="70638" y="84734"/>
                              </a:cubicBezTo>
                              <a:cubicBezTo>
                                <a:pt x="54725" y="80251"/>
                                <a:pt x="37478" y="75502"/>
                                <a:pt x="27394" y="62395"/>
                              </a:cubicBezTo>
                              <a:cubicBezTo>
                                <a:pt x="13373" y="44171"/>
                                <a:pt x="17463" y="1494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315" style="width:31.7695pt;height:33.5961pt;position:absolute;mso-position-horizontal-relative:page;mso-position-horizontal:absolute;margin-left:589.146pt;mso-position-vertical-relative:page;margin-top:38.6173pt;" coordsize="4034,4266">
              <v:shape id="Shape 22316" style="position:absolute;width:2050;height:1655;left:1978;top:18;" coordsize="205016,165570" path="m1143,102c47537,0,92634,8369,133795,30518c160401,44844,182245,67005,196342,95466c203772,110439,204254,127305,204191,143942c205016,147003,201918,149581,203213,152705l203162,152502c202909,154419,203137,156299,203556,158166l203543,158267c199593,165570,196127,160439,193510,157328c189281,152298,186881,146050,184874,139700c184354,137986,184024,136220,183769,134442c183185,130277,182639,126124,177038,126606c173089,126987,169152,127279,165405,128854c158827,132461,153836,137249,147181,126403c136297,108712,117132,103010,98667,97447c97486,96825,96177,96037,95924,94818c90539,69126,85027,64135,59373,66281c42914,67653,29617,55969,13132,56642c6007,56934,3912,46863,4661,38925c13171,27584,18149,16713,1981,7455c0,6325,254,2731,1143,102x">
                <v:stroke weight="0pt" endcap="flat" joinstyle="miter" miterlimit="10" on="false" color="#000000" opacity="0"/>
                <v:fill on="true" color="#98b1d5"/>
              </v:shape>
              <v:shape id="Shape 22317" style="position:absolute;width:2399;height:1038;left:1602;top:1063;" coordsize="239916,103810" path="m103911,279c110172,622,110681,9982,113106,10732c124727,14313,133286,23470,144971,27115c159131,31521,173940,36462,175375,57264c175794,63322,186424,65126,192901,67221c200038,69507,203200,64275,204483,57645c204864,55867,205563,54229,206490,52680c208306,50686,210515,49327,212941,48324c214567,47752,216256,47511,217958,47523c224054,47193,229578,46114,231140,55728c232321,62954,234862,70510,239471,76708c239624,78613,239764,80531,239916,82436c233325,92177,219266,85103,212967,95479c210642,97041,208103,97917,205360,98146c203568,98184,201791,97981,200038,97625c197587,97066,194387,96761,193180,94767c184760,80937,177267,85471,169812,95606c160922,95440,157620,84506,148946,83871c147371,83071,145936,82080,144590,80912c138150,73685,129820,68466,124409,60198c120435,54140,116231,47943,124422,41275c115595,46279,108077,53492,96965,52032c92190,51397,89548,56248,88545,61163c87947,62954,87020,64541,85852,65977c81700,69431,77115,72403,72060,68542c55156,55651,55245,55537,36550,52121c31928,67932,39942,73622,53455,74790c57874,75171,62624,74257,66599,76581c73025,80366,78613,86538,76759,94069c74435,103480,65863,100051,60947,97180c48679,89992,37262,98095,25515,97676c18224,95339,10985,103810,3658,97866c2146,87224,16891,81775,11799,69990c11113,68415,10503,66802,9868,65202c8789,62776,7798,60325,6896,57823c0,25095,9398,2591,33122,1143c48197,216,64198,546,79096,6375c84468,8458,90589,10084,86792,18834c90831,15621,87605,10198,90564,6756c94196,2540,98667,0,103911,279x">
                <v:stroke weight="0pt" endcap="flat" joinstyle="miter" miterlimit="10" on="false" color="#000000" opacity="0"/>
                <v:fill on="true" color="#a8bedd"/>
              </v:shape>
              <v:shape id="Shape 22318" style="position:absolute;width:1353;height:1160;left:2649;top:2012;" coordsize="135331,116015" path="m134417,1829c135331,11100,133376,19825,129781,28232c125488,39116,121526,45606,106388,44475c95503,43663,83235,55296,69735,55397c68161,56083,66548,56617,64935,57112c59627,59258,59995,64326,59601,68809c58521,81318,57023,92685,47854,103213c38557,113906,29172,114160,17551,112268c14224,111735,10808,116015,6756,113894c203,106553,0,97066,8585,94297c30988,87097,31013,68491,32753,50114c32600,48412,32524,46698,32410,44996c32080,43371,31737,41745,31255,40170c29311,34963,24143,33528,20561,30239c19456,28727,19076,27051,19456,25197c19989,23940,20638,22758,21641,21958c49441,0,53645,1067,64884,34709c64059,26835,56769,16866,70777,18745c79387,19901,87160,17869,94996,15050c96494,14262,98057,13589,99619,12954c104889,10617,110655,9843,115913,7417c122009,5309,127736,1854,134417,1829x">
                <v:stroke weight="0pt" endcap="flat" joinstyle="miter" miterlimit="10" on="false" color="#000000" opacity="0"/>
                <v:fill on="true" color="#c3d5ea"/>
              </v:shape>
              <v:shape id="Shape 22319" style="position:absolute;width:692;height:959;left:3181;top:2533;" coordsize="69203,95914" path="m28026,6c41501,25,54249,6764,67488,8945c69203,22927,60313,34332,58852,47540c53746,67174,46648,85437,28258,95914c16752,95152,18339,87901,22644,81322c31331,68000,25260,59300,15469,51121c1804,39704,0,17847,11202,283c12218,1071,13246,1858,14263,2646c18962,741,23534,0,28026,6x">
                <v:stroke weight="0pt" endcap="flat" joinstyle="miter" miterlimit="10" on="false" color="#000000" opacity="0"/>
                <v:fill on="true" color="#d6e7f4"/>
              </v:shape>
              <v:shape id="Shape 22320" style="position:absolute;width:1275;height:603;left:543;top:44;" coordsize="127546,60389" path="m106223,0c109157,940,110973,4763,114757,3594c116358,3391,117894,3569,119418,4128c121730,5283,123558,6998,125006,9195c126747,12573,127546,16053,126099,19774c116243,32106,100064,19253,89751,30086c95098,37821,95783,46228,91237,54991c82779,60389,74054,59766,65189,56248c59461,48349,65977,39281,62485,29616c48247,31623,36259,40513,22962,45441c16078,47993,10351,54991,1854,51600c0,45466,3747,42583,8027,40005c29121,25349,48755,7874,74816,2934c85357,2870,95695,292,106223,0x">
                <v:stroke weight="0pt" endcap="flat" joinstyle="miter" miterlimit="10" on="false" color="#000000" opacity="0"/>
                <v:fill on="true" color="#7890bf"/>
              </v:shape>
              <v:shape id="Shape 22321" style="position:absolute;width:1742;height:1180;left:2042;top:3008;" coordsize="174231,118008" path="m172656,0c174231,24562,157607,39840,145517,57341c133312,74968,115050,87198,97015,93167c80925,98501,65748,114605,46151,105981c41593,103975,41377,108788,39039,110300c27178,118008,8192,112789,0,99911c3390,97371,7353,96101,11176,94488c33909,91161,57734,95377,79184,83566c97713,76784,113564,65418,128460,52400c129807,51156,131280,50114,132842,49187c134518,48476,136258,48057,138049,47892c155054,36220,163995,18212,172656,0x">
                <v:stroke weight="0pt" endcap="flat" joinstyle="miter" miterlimit="10" on="false" color="#000000" opacity="0"/>
                <v:fill on="true" color="#f6fafb"/>
              </v:shape>
              <v:shape id="Shape 22322" style="position:absolute;width:922;height:809;left:1291;top:0;" coordsize="92290,80991" path="m34627,716c46282,0,58032,594,69837,1908c72009,9376,77901,10938,84264,11878c87363,12335,92290,14824,90385,16958c84353,23727,90309,38459,76441,39576c75984,39602,75564,40440,75133,40897c74574,48111,74790,54677,80937,60112c86512,65053,86360,71314,81102,77029c76047,80686,70955,80991,65824,77245c64529,75975,63563,74438,62890,72736c64630,60912,56400,54004,50584,45901c49644,44402,48984,42789,48539,41062c46710,34331,54407,28692,50558,21720c49288,19053,48006,16386,46736,13719c46164,10074,44056,8576,40601,8944l40615,8957c37414,10481,35192,6785,32194,7268c21463,7826,10744,13541,0,7382c11417,3458,22974,1432,34627,716x">
                <v:stroke weight="0pt" endcap="flat" joinstyle="miter" miterlimit="10" on="false" color="#000000" opacity="0"/>
                <v:fill on="true" color="#89a3cc"/>
              </v:shape>
              <v:shape id="Shape 22323" style="position:absolute;width:935;height:1222;left:95;top:2636;" coordsize="93549,122212" path="m3646,0c9779,1054,14732,4635,16929,10350c31459,48209,54915,78740,85687,103556c89192,106375,91745,110401,93307,114897c93396,115938,93473,116980,93549,118021c83465,122212,75006,118529,66993,112230c52972,101219,39942,89103,27039,76683c19965,69863,15482,63055,14364,53391c12510,37516,7976,22504,1029,8230c0,6109,750,3048,674,432c1664,292,2655,152,3646,0x">
                <v:stroke weight="0pt" endcap="flat" joinstyle="miter" miterlimit="10" on="false" color="#000000" opacity="0"/>
                <v:fill on="true" color="#f6fafb"/>
              </v:shape>
              <v:shape id="Shape 22324" style="position:absolute;width:782;height:1954;left:0;top:1360;" coordsize="78295,195415" path="m6337,0c11912,1600,12661,6693,12166,11074c8483,43739,25171,72796,27038,104445c27673,115214,35585,121831,41415,129540c45745,135268,50292,140805,52197,148057c54127,157251,58750,164452,66001,170167c71323,174358,77394,178245,78295,186258c72961,195415,65239,192291,60578,187477c48602,175133,33274,165075,28422,146952c25946,137706,20917,132004,13373,127787c1968,117132,10439,103264,7950,91161c12014,77584,6655,65075,4025,52222c406,34633,0,17145,6337,0x">
                <v:stroke weight="0pt" endcap="flat" joinstyle="miter" miterlimit="10" on="false" color="#000000" opacity="0"/>
                <v:fill on="true" color="#dbe9f5"/>
              </v:shape>
              <v:shape id="Shape 22325" style="position:absolute;width:551;height:1792;left:56;top:1122;" coordsize="55156,179222" path="m8763,0c19062,12586,8534,27673,13335,40907c13627,46215,13208,51549,13919,56832c14503,65862,16675,74409,20955,82334c21653,84023,22187,85763,22657,87541c34620,114440,40233,143929,53810,170180c54622,171971,55067,173850,55156,175832c54267,177724,52819,178803,50864,179222c46495,178753,44018,176073,42938,171793c24917,150965,11405,128079,12293,98641c0,75121,3428,48971,698,23851c2336,15519,4572,7404,8763,0x">
                <v:stroke weight="0pt" endcap="flat" joinstyle="miter" miterlimit="10" on="false" color="#000000" opacity="0"/>
                <v:fill on="true" color="#bed1e8"/>
              </v:shape>
              <v:shape id="Shape 22326" style="position:absolute;width:1119;height:344;left:1030;top:3728;" coordsize="111989,34493" path="m12281,1702c44945,0,75806,9423,106629,18758c109741,19698,111481,22771,111989,26276c108889,30366,105308,30899,101232,27889c96723,26772,92392,28537,88011,28740c75133,29362,62687,34493,50432,21171c44082,14275,29045,15621,17818,14186c11468,13373,5017,13945,0,8763l0,8687c2019,2400,7303,1956,12281,1702x">
                <v:stroke weight="0pt" endcap="flat" joinstyle="miter" miterlimit="10" on="false" color="#000000" opacity="0"/>
                <v:fill on="true" color="#f6fafb"/>
              </v:shape>
              <v:shape id="Shape 22327" style="position:absolute;width:623;height:433;left:3323;top:2295;" coordsize="62344,43332" path="m62344,0c60604,11316,59944,22949,53225,32753c49936,36424,45669,43332,41415,37909c30314,23800,15532,28296,1829,26835c1219,26759,609,26581,0,26454c3010,22377,3505,13881,12002,20256c16789,23838,21653,21768,25615,17348c31038,11303,35636,368,44882,13475c45351,14160,49466,12319,51739,11290c56705,9055,58991,3962,62344,0x">
                <v:stroke weight="0pt" endcap="flat" joinstyle="miter" miterlimit="10" on="false" color="#000000" opacity="0"/>
                <v:fill on="true" color="#cfdeef"/>
              </v:shape>
              <v:shape id="Shape 22328" style="position:absolute;width:312;height:703;left:115;top:841;" coordsize="31280,70333" path="m17843,0c31280,1613,27089,10033,24282,17920c24092,19545,23850,21184,23711,22822c23737,24435,23622,26060,23495,27686c23343,29312,22999,30899,22555,32474c21641,35585,20727,38710,20066,41910c19444,45237,18809,48565,17767,51778c15469,57468,12408,62700,9220,67882c8077,69291,6629,70129,4864,70333c0,60858,546,50838,2984,40996c4102,36449,4838,32385,2807,28105c8141,18923,9284,7303,17843,0x">
                <v:stroke weight="0pt" endcap="flat" joinstyle="miter" miterlimit="10" on="false" color="#000000" opacity="0"/>
                <v:fill on="true" color="#98b1d5"/>
              </v:shape>
              <v:shape id="Shape 22329" style="position:absolute;width:366;height:491;left:293;top:573;" coordsize="36614,49136" path="m23833,122c25562,244,27197,984,28663,2832c36614,27483,30696,38214,3149,49136c1486,46203,0,42342,2565,40119c10096,33604,4584,30455,102,26772c2019,23609,3949,20447,5880,17285c6362,16040,7251,15494,8547,15532c9563,14580,10287,13500,10744,12128c12598,9347,12840,5563,16040,3835c16611,2718,17411,1816,18440,1118c20282,495,22104,0,23833,122x">
                <v:stroke weight="0pt" endcap="flat" joinstyle="miter" miterlimit="10" on="false" color="#000000" opacity="0"/>
                <v:fill on="true" color="#778aba"/>
              </v:shape>
              <v:shape id="Shape 22330" style="position:absolute;width:302;height:256;left:3714;top:1887;" coordsize="30277,25654" path="m28702,0c30277,4902,28473,9601,27877,14364c24753,23012,14694,19723,9995,25654c4838,24168,2349,19914,102,15392c64,14542,38,13691,0,12840c571,6312,2997,1689,10147,1346c16332,1054,22517,457,28702,0x">
                <v:stroke weight="0pt" endcap="flat" joinstyle="miter" miterlimit="10" on="false" color="#000000" opacity="0"/>
                <v:fill on="true" color="#b3c6e1"/>
              </v:shape>
              <v:shape id="Shape 22331" style="position:absolute;width:266;height:475;left:3760;top:1368;" coordsize="26606,47562" path="m8433,0c11557,6477,14745,12929,17793,19456c19380,22847,21616,24511,25286,23228c26606,26162,26124,28918,24574,31585c23025,35306,23850,39002,24638,42710c24511,43929,24181,45085,23647,46177c20231,47562,17399,47015,16116,43104c14339,37706,10249,30328,10643,27534c12217,16548,6490,23368,3493,22797c2121,22543,1156,19939,0,18390c1778,11748,432,3543,8433,0x">
                <v:stroke weight="0pt" endcap="flat" joinstyle="miter" miterlimit="10" on="false" color="#000000" opacity="0"/>
                <v:fill on="true" color="#a1b7d8"/>
              </v:shape>
              <v:shape id="Shape 22332" style="position:absolute;width:137;height:367;left:4;top:2272;" coordsize="13767,36792" path="m7544,0c13767,10503,5893,23101,12141,33592c12750,35712,11988,36779,9868,36792l9779,36792c0,25121,4559,12510,7544,0x">
                <v:stroke weight="0pt" endcap="flat" joinstyle="miter" miterlimit="10" on="false" color="#000000" opacity="0"/>
                <v:fill on="true" color="#f6fafb"/>
              </v:shape>
              <v:shape id="Shape 22333" style="position:absolute;width:1;height:0;left:392;top:768;" coordsize="127,77" path="m30,0l127,52l0,77l30,0x">
                <v:stroke weight="0pt" endcap="flat" joinstyle="miter" miterlimit="10" on="false" color="#000000" opacity="0"/>
                <v:fill on="true" color="#98b1d5"/>
              </v:shape>
              <v:shape id="Shape 22334" style="position:absolute;width:101;height:156;left:352;top:611;" coordsize="10173,15645" path="m10173,0l4120,15645l0,13437c775,6807,3874,2096,10173,0x">
                <v:stroke weight="0pt" endcap="flat" joinstyle="miter" miterlimit="10" on="false" color="#000000" opacity="0"/>
                <v:fill on="true" color="#98b1d5"/>
              </v:shape>
              <v:shape id="Shape 22335" style="position:absolute;width:145;height:155;left:477;top:444;" coordsize="14579,15557" path="m14579,0c12802,4013,8750,7252,10554,12522c10617,14110,9919,15126,8445,15557c5626,15049,2819,14529,0,14021c3924,8280,7112,1727,14579,0x">
                <v:stroke weight="0pt" endcap="flat" joinstyle="miter" miterlimit="10" on="false" color="#000000" opacity="0"/>
                <v:fill on="true" color="#98b1d5"/>
              </v:shape>
              <v:shape id="Shape 22336" style="position:absolute;width:53;height:111;left:3969;top:1684;" coordsize="5308,11113" path="m3734,0c4953,3696,5308,7404,3810,11113c0,7442,406,3734,3734,0x">
                <v:stroke weight="0pt" endcap="flat" joinstyle="miter" miterlimit="10" on="false" color="#000000" opacity="0"/>
                <v:fill on="true" color="#a8bedd"/>
              </v:shape>
              <v:shape id="Shape 22337" style="position:absolute;width:24;height:87;left:4010;top:1457;" coordsize="2439,8750" path="m0,8750c1753,6007,2439,3137,991,0x">
                <v:stroke weight="0pt" endcap="flat" joinstyle="miter" miterlimit="10" on="false" color="#000000" opacity="0"/>
                <v:fill on="true" color="#a1b7d8"/>
              </v:shape>
              <v:shape id="Shape 22338" style="position:absolute;width:13;height:56;left:4009;top:1543;" coordsize="1333,5664" path="m394,5664c1333,3696,1181,1803,0,0x">
                <v:stroke weight="0pt" endcap="flat" joinstyle="miter" miterlimit="10" on="false" color="#000000" opacity="0"/>
                <v:fill on="true" color="#a1b7d8"/>
              </v:shape>
              <v:shape id="Shape 22339" style="position:absolute;width:1397;height:1026;left:2336;top:795;" coordsize="139726,102659" path="m36533,3547c46951,0,55166,9587,63424,18902c66637,15638,68414,9263,74981,14991c81724,20858,86626,31869,98679,26091c99543,25684,102997,28250,102870,28999c100660,42029,122263,37152,118466,51567c118110,52900,121234,51554,122224,50386c124384,47833,126682,45788,130201,46068c128613,57739,123609,69918,134810,79672c134493,85844,139726,93324,132435,97846c124790,102595,116904,102659,109893,95331c107290,92601,104101,90111,99796,90530c98145,90695,96621,90937,95872,88067c89535,63670,89040,63073,66370,58425c60960,57320,57252,53967,53327,50690c45148,43833,45199,43756,34086,47693c33909,45699,33300,43705,33693,41966c34658,37648,37973,31132,31750,30967c28625,30891,19139,30218,18821,38613c18605,44556,15786,49116,14212,54310c5423,51503,17907,34739,2883,36505c0,18001,4331,13276,25298,11968c29343,7371,33061,4729,36533,3547x">
                <v:stroke weight="0pt" endcap="flat" joinstyle="miter" miterlimit="10" on="false" color="#000000" opacity="0"/>
                <v:fill on="true" color="#a1b7d8"/>
              </v:shape>
              <v:shape id="Shape 22340" style="position:absolute;width:1033;height:648;left:1996;top:409;" coordsize="103315,64834" path="m4610,0c7086,10490,10313,19253,23813,13614c26886,12332,32995,13018,34760,15278c43383,26353,54001,22962,64427,21019c77838,18529,86868,28600,97612,33465c101803,35357,103315,40640,98437,44933c94094,48743,95262,53124,97371,57556c90309,60452,83465,64834,84709,50101c85204,44221,76784,42101,72060,46926c68046,51029,64274,55169,59068,57544c53416,56210,53048,45593,44094,49276c27940,55931,16929,48324,9207,33630c12979,27597,10795,22911,6197,18694c0,13018,851,6629,4610,0x">
                <v:stroke weight="0pt" endcap="flat" joinstyle="miter" miterlimit="10" on="false" color="#000000" opacity="0"/>
                <v:fill on="true" color="#91aad1"/>
              </v:shape>
              <v:shape id="Shape 22341" style="position:absolute;width:375;height:352;left:3495;top:1239;" coordsize="37529,35268" path="m25006,89c33465,0,32487,7912,34976,12878c30861,18351,37529,29210,26543,31267c22720,29959,21552,34176,18872,35268c559,26391,0,22289,14263,1664c17844,1143,21425,622,25006,89x">
                <v:stroke weight="0pt" endcap="flat" joinstyle="miter" miterlimit="10" on="false" color="#000000" opacity="0"/>
                <v:fill on="true" color="#a8bedd"/>
              </v:shape>
              <v:shape id="Shape 22342" style="position:absolute;width:115;height:148;left:3745;top:1220;" coordsize="11570,14815" path="m10323,1597c11570,3194,11036,7068,9969,14815c6641,10560,3327,6293,0,2038c6052,679,9078,0,10323,1597x">
                <v:stroke weight="0pt" endcap="flat" joinstyle="miter" miterlimit="10" on="false" color="#000000" opacity="0"/>
                <v:fill on="true" color="#a1b7d8"/>
              </v:shape>
              <v:shape id="Shape 22343" style="position:absolute;width:1438;height:1336;left:1839;top:1444;" coordsize="143840,133620" path="m101287,468c105635,937,110001,2594,111366,4918c112941,7585,111099,9998,108700,11370c105245,13338,103543,8309,98996,8868c101956,17326,106159,24032,113005,28832c118415,32629,122898,37201,125438,43590c136258,41862,141592,47755,143840,57953c143802,58690,143764,59426,143726,60163c143243,60684,142748,61217,142253,61738c141567,61839,140869,61928,140183,62030c138100,61585,136411,60455,135027,58830c132804,56937,132093,61065,130099,60201c126162,59757,122504,58372,119685,55655c113983,50143,109842,45164,100444,51718c88671,59922,99251,66246,99682,73320c99530,75581,99047,77892,99899,80153c100559,81474,100876,82883,100965,84369c101968,85157,102972,85944,103975,86731c106452,86325,107201,88243,108052,90008c108738,91773,109551,93462,111138,94593c112281,95190,113271,95964,114186,96866c115430,98390,116726,99876,117005,101971c117107,105350,115799,107915,113017,109668c103810,111395,95530,114494,88430,121682c82918,127270,76060,133620,67742,125098c66853,121974,67920,119421,69888,117135c87732,109388,82652,97526,75070,85233c74816,80521,77610,76432,77724,71834c77839,67580,76226,63808,72289,62386c66434,60265,66916,65700,65786,69078c63754,75136,59004,78273,53911,81055c50521,82477,47168,81982,43853,80750c42367,80064,41060,79086,39967,77829c38557,74933,38481,71872,39053,68786c39599,67491,39180,66183,38138,66462c36970,66767,37123,68939,35675,69510c24803,72609,14453,71263,4534,65853c1436,63452,0,60417,1181,56378c4280,55858,8166,56378,10351,54613c19368,47336,28054,49216,36919,54359c40856,56645,44971,57941,49530,57547c44463,41456,44348,40453,31356,42193c19634,43755,13195,34065,4039,31956c3099,28261,3721,25314,5703,23816c11214,19650,6579,12424,10605,8004c17094,16678,26772,5934,33452,11928c42063,19663,40970,11471,42583,6544c43409,4029,46114,2975,49340,2950c53810,6658,50712,11116,49581,15091c48323,19548,45555,24451,50356,27626c54649,30483,58560,26064,62535,24400l62535,24413c61367,9731,63970,6188,77140,7776c83096,8499,87338,10620,91313,3153c92608,721,96939,0,101287,468x">
                <v:stroke weight="0pt" endcap="flat" joinstyle="miter" miterlimit="10" on="false" color="#000000" opacity="0"/>
                <v:fill on="true" color="#b3c6e1"/>
              </v:shape>
              <v:shape id="Shape 22344" style="position:absolute;width:1272;height:1075;left:1314;top:737;" coordsize="127254,107569" path="m63602,0c68034,3404,72631,3670,77394,787c79590,7595,93980,330,90957,13589c90665,14859,94005,15646,95606,14427c98907,11875,103543,13462,105943,12217c119749,5093,123165,15088,127254,24714c113208,21044,108293,24943,105016,42316c100152,42774,96596,34074,90335,41275c84074,48463,77863,38837,71755,37757c59055,35522,50965,41351,43993,48844c39205,53988,32017,59855,36703,70739c39332,76810,37478,85141,40539,91961l40411,93650l39357,94933l37833,95504l39395,94983c40551,95390,41211,96241,41351,97511c40132,107569,32588,106020,26162,106540c20485,94602,18161,80708,5029,73355c0,70536,203,64173,6338,60630c10985,57950,13195,51803,17018,49721c37947,38379,44476,12802,63602,0x">
                <v:stroke weight="0pt" endcap="flat" joinstyle="miter" miterlimit="10" on="false" color="#000000" opacity="0"/>
                <v:fill on="true" color="#9ab1d5"/>
              </v:shape>
              <v:shape id="Shape 22345" style="position:absolute;width:1009;height:593;left:2688;top:1844;" coordsize="100940,59315" path="m25081,276c28232,552,31230,2908,33579,7322c37770,15183,43345,16466,50509,16402c52553,18002,54597,19602,56642,21203c71082,33280,82424,22790,94221,15615c95250,16402,96279,17189,97308,17977c100940,23006,99479,27743,96533,32391c86106,41739,74499,44291,61544,38932c60744,41764,62027,43948,63500,46133c65367,48889,71248,50832,66535,55264c62205,59315,59373,56217,55753,52280c50292,46311,54305,39643,52489,33750c50750,28086,49911,22689,41987,30804c35522,37421,23546,37128,16053,44380c15025,43593,13996,42805,12954,42005c11468,40316,11214,38437,12192,36379c11913,28099,4661,24746,0,17609c5296,13976,11367,11373,15660,5709c18625,1803,21930,0,25081,276x">
                <v:stroke weight="0pt" endcap="flat" joinstyle="miter" miterlimit="10" on="false" color="#000000" opacity="0"/>
                <v:fill on="true" color="#bacbe4"/>
              </v:shape>
              <v:shape id="Shape 22346" style="position:absolute;width:689;height:693;left:1391;top:1988;" coordsize="68986,69397" path="m40216,104c42028,0,43923,487,45962,1998c47244,4665,48527,7319,49809,9986c49530,10875,49250,11764,48971,12666c46165,15688,42469,16819,38684,17225c29909,18140,24016,23867,22696,31830c21248,40466,28855,43717,35649,46118c39027,46905,42418,47642,45771,48569c47460,49051,49073,49699,50673,50436c56630,53979,64097,54982,68263,61599c68986,63352,68936,65104,68149,66831c66840,68139,65278,68902,63488,69143c61735,69346,59970,69397,58204,69384c57315,69397,56426,69359,55538,69371c53760,69359,51981,69156,50216,68863c48451,68559,46711,68076,44996,67505c31915,63542,19558,57916,8204,50004c6655,48899,5373,47527,4293,45940c0,37202,2198,29023,6274,21010c10706,15041,15291,9250,21806,5541c22708,5440,23609,5351,24499,5262c30090,6043,34781,416,40216,104x">
                <v:stroke weight="0pt" endcap="flat" joinstyle="miter" miterlimit="10" on="false" color="#000000" opacity="0"/>
                <v:fill on="true" color="#b6c7e2"/>
              </v:shape>
              <v:shape id="Shape 22347" style="position:absolute;width:375;height:352;left:3254;top:1867;" coordsize="37579,35296" path="m16377,132c19221,264,22053,2416,24854,6683c28207,11789,32918,12030,37579,13300c34925,16970,32512,20882,29552,24273c19964,35296,8992,33226,0,18888c1892,18723,2603,17618,2298,15700l2286,15662c4114,12322,5588,8703,7823,5705c10674,1889,13532,0,16377,132x">
                <v:stroke weight="0pt" endcap="flat" joinstyle="miter" miterlimit="10" on="false" color="#000000" opacity="0"/>
                <v:fill on="true" color="#b3c6e1"/>
              </v:shape>
              <v:shape id="Shape 22348" style="position:absolute;width:326;height:379;left:1473;top:1712;" coordsize="32652,37948" path="m25515,0c32195,9042,32652,16142,25807,23279c22720,26492,18822,28905,16320,32830l16320,32817c11964,33528,7836,37948,3163,33757c1512,23990,0,14262,10173,8001c13691,1994,21997,6007,25515,0x">
                <v:stroke weight="0pt" endcap="flat" joinstyle="miter" miterlimit="10" on="false" color="#000000" opacity="0"/>
                <v:fill on="true" color="#9db5d8"/>
              </v:shape>
              <v:shape id="Shape 22349" style="position:absolute;width:106;height:132;left:3654;top:1464;" coordsize="10605,13297" path="m3366,2095c8217,0,8408,6147,10605,8738c8649,11328,6401,13297,2934,12738c2972,12103,3035,11455,3061,10820c3125,7810,0,3556,3366,2095x">
                <v:stroke weight="0pt" endcap="flat" joinstyle="miter" miterlimit="10" on="false" color="#000000" opacity="0"/>
                <v:fill on="true" color="#a1b7d8"/>
              </v:shape>
              <v:shape id="Shape 22350" style="position:absolute;width:109;height:152;left:3634;top:2015;" coordsize="10998,15215" path="m7975,0l7988,38c10998,7315,8661,12255,1854,15215c0,10287,2019,5588,2629,800c4420,533,6197,267,7975,0x">
                <v:stroke weight="0pt" endcap="flat" joinstyle="miter" miterlimit="10" on="false" color="#000000" opacity="0"/>
                <v:fill on="true" color="#b3c6e1"/>
              </v:shape>
              <v:shape id="Shape 22351" style="position:absolute;width:47;height:49;left:2976;top:1583;" coordsize="4763,4991" path="m3022,0c3607,1054,4178,2096,4763,3137c3746,3734,2578,4991,1791,4763c991,4521,584,2845,0,1791c1003,1194,2006,597,3022,0x">
                <v:stroke weight="0pt" endcap="flat" joinstyle="miter" miterlimit="10" on="false" color="#000000" opacity="0"/>
                <v:fill on="true" color="#b3c6e1"/>
              </v:shape>
              <v:shape id="Shape 22352" style="position:absolute;width:31;height:55;left:1697;top:1657;" coordsize="3111,5550" path="m2299,0c2578,1854,2845,3708,3111,5550c2083,4750,1041,3962,0,3162c774,2108,1536,1054,2299,0x">
                <v:stroke weight="0pt" endcap="flat" joinstyle="miter" miterlimit="10" on="false" color="#000000" opacity="0"/>
                <v:fill on="true" color="#9db5d8"/>
              </v:shape>
              <v:shape id="Shape 22353" style="position:absolute;width:1141;height:1238;left:2390;top:2513;" coordsize="114122,123898" path="m83910,530c85537,0,87840,746,90284,2207c85001,13306,87922,25448,86296,37017c85318,43888,90488,45247,95402,47342c104940,51381,110503,59344,111151,70012c111493,75765,114122,82839,104610,85519c99123,87068,101473,93050,103327,97355l102197,98968l101003,100543c99326,100987,97701,101584,96126,102346c95262,102283,94399,102206,93535,102168c84912,99006,79946,104569,74130,109915c66611,116824,57683,123898,56490,104670c56121,98765,50012,99590,46736,97037c42101,93888,39535,89671,40539,83715c40335,81658,43700,82458,43091,81137c42354,79499,40005,81201,38506,80261c32791,75473,26950,74101,19520,76476c7048,80451,0,76260,2591,61211c12953,50657,23013,50809,32753,62138c41415,55343,50038,47939,57912,62112c60642,59852,61595,59077,62535,58290c78575,44891,83007,27010,81585,6512c81331,2867,82283,1060,83910,530x">
                <v:stroke weight="0pt" endcap="flat" joinstyle="miter" miterlimit="10" on="false" color="#000000" opacity="0"/>
                <v:fill on="true" color="#ccddee"/>
              </v:shape>
              <v:shape id="Shape 22354" style="position:absolute;width:707;height:687;left:2347;top:2464;" coordsize="70739,68771" path="m66193,0c70739,15291,63005,29172,61113,43675c60363,49352,52401,47917,47879,49035c37821,51549,33579,56477,37033,67132c26886,63983,16675,59779,7138,68758c6236,68758,5347,68758,4445,68771c2794,67970,1448,66802,445,65214c0,63398,13,61582,470,59766c3734,48578,14732,51537,21705,47092c38354,37071,55309,27419,61595,6388c63132,4254,64656,2134,66193,0x">
                <v:stroke weight="0pt" endcap="flat" joinstyle="miter" miterlimit="10" on="false" color="#000000" opacity="0"/>
                <v:fill on="true" color="#b6c7e2"/>
              </v:shape>
              <v:shape id="Shape 22355" style="position:absolute;width:161;height:151;left:3653;top:2016;" coordsize="16116,15176" path="m6134,0c10973,2972,13843,7620,16116,12764c10744,13576,5372,14376,0,15176c3823,10897,5359,5613,6134,0x">
                <v:stroke weight="0pt" endcap="flat" joinstyle="miter" miterlimit="10" on="false" color="#000000" opacity="0"/>
                <v:fill on="true" color="#bacbe4"/>
              </v:shape>
              <v:shape id="Shape 22356" style="position:absolute;width:122;height:126;left:2878;top:2299;" coordsize="12256,12624" path="m0,1257c7328,0,11443,3162,12256,10897c10668,12624,8674,11367,6896,11697c3556,11900,1512,10300,762,6896c508,5017,254,3137,0,1257x">
                <v:stroke weight="0pt" endcap="flat" joinstyle="miter" miterlimit="10" on="false" color="#000000" opacity="0"/>
                <v:fill on="true" color="#bacbe4"/>
              </v:shape>
              <v:shape id="Shape 22357" style="position:absolute;width:61;height:56;left:2947;top:2408;" coordsize="6134,5601" path="m5372,0c5626,1867,5880,3734,6134,5601c4090,4000,2045,2400,0,800c1791,533,3581,267,5372,0x">
                <v:stroke weight="0pt" endcap="flat" joinstyle="miter" miterlimit="10" on="false" color="#000000" opacity="0"/>
                <v:fill on="true" color="#b6c7e2"/>
              </v:shape>
              <v:shape id="Shape 22358" style="position:absolute;width:959;height:1352;left:311;top:257;" coordsize="95955,135204" path="m88017,0c95955,11176,90341,22365,87979,33515c87547,34277,87116,35027,86696,35801c83813,40373,80131,43980,75203,46114c51327,56744,38005,74613,38652,102641c38957,115265,32176,125184,25470,134950c23564,135204,21736,135001,19920,134379c14446,131788,11055,127254,8972,121539c8833,109868,8947,98209,16148,88430c13697,86665,14154,89852,13112,90449c10852,94209,8248,97384,3854,98247c88,96825,0,94805,673,92661l2063,86327l1339,80747l1353,80721c8972,76340,12097,66396,21342,63754c25368,62598,26447,58179,26232,53924c25889,47358,25470,40805,25076,34252c25788,33249,26498,32233,27184,31217c41827,17780,60585,12967,77946,5334c81362,3835,84055,1194,88017,0x">
                <v:stroke weight="0pt" endcap="flat" joinstyle="miter" miterlimit="10" on="false" color="#000000" opacity="0"/>
                <v:fill on="true" color="#6e84b7"/>
              </v:shape>
              <v:shape id="Shape 22359" style="position:absolute;width:1045;height:1566;left:567;top:584;" coordsize="104521,156680" path="m86919,0c99505,3531,104521,13551,98654,24638c96888,27953,93993,30696,92849,34519c91948,36157,90742,37490,89243,38545c75641,42164,67488,55550,54267,59931c53162,60300,51778,61900,51930,62903c54725,82563,38633,98222,41339,117818c39319,125171,28790,129045,33375,139116c33807,140957,33858,142811,33617,144691c33147,146545,32410,148272,31445,149898c28460,153835,25044,156680,19824,154813c12459,149593,17132,132652,2019,134925c660,133629,0,132042,76,130124c788,125463,2311,121183,5486,117704c7023,116865,8687,116510,10414,116688c11799,115227,15354,120764,15049,115354c14974,113919,11367,112560,10985,109779c21489,88151,28448,64859,39929,43650c42837,38265,45034,31775,41275,24956c37223,17577,41072,13957,48019,12624c55575,12332,55715,2299,62344,787c70536,521,78727,267,86919,0x">
                <v:stroke weight="0pt" endcap="flat" joinstyle="miter" miterlimit="10" on="false" color="#000000" opacity="0"/>
                <v:fill on="true" color="#7c94c2"/>
              </v:shape>
              <v:shape id="Shape 22360" style="position:absolute;width:643;height:727;left:1383;top:217;" coordsize="64376,72746" path="m41339,0c44196,3150,56756,3365,44285,11290c42342,12535,42290,17005,41351,19990c48933,24130,52527,32245,58115,38367c64376,45212,57467,46838,53632,49568c53073,50114,52501,50648,51956,51194c49378,52870,46533,53823,43611,54546c41630,54839,39662,54940,38214,53492c37440,54191,37998,55232,37554,56045c31420,67450,22492,72746,9931,70383c7797,68072,4622,63703,7900,62624c20510,58445,16243,52438,12065,44145c10223,40475,9309,37617,5334,36779c5562,27902,8242,18479,0,11582c8179,2083,18250,991,29387,3416c33718,4356,38227,4407,41339,0x">
                <v:stroke weight="0pt" endcap="flat" joinstyle="miter" miterlimit="10" on="false" color="#000000" opacity="0"/>
                <v:fill on="true" color="#829ac6"/>
              </v:shape>
              <v:shape id="Shape 22361" style="position:absolute;width:85;height:111;left:1611;top:57;" coordsize="8560,11151" path="m140,1499c3327,0,6007,1257,8560,3188c7620,5956,6591,11151,5766,11113c0,10871,3162,4128,140,1499x">
                <v:stroke weight="0pt" endcap="flat" joinstyle="miter" miterlimit="10" on="false" color="#000000" opacity="0"/>
                <v:fill on="true" color="#829ac6"/>
              </v:shape>
              <v:shape id="Shape 22362" style="position:absolute;width:62;height:56;left:1697;top:80;" coordsize="6286,5658" path="m4834,799c5855,1597,6286,3219,6134,5658c4090,4058,2045,2470,0,883c2204,25,3813,0,4834,799x">
                <v:stroke weight="0pt" endcap="flat" joinstyle="miter" miterlimit="10" on="false" color="#000000" opacity="0"/>
                <v:fill on="true" color="#829ac6"/>
              </v:shape>
              <v:shape id="Shape 22363" style="position:absolute;width:2745;height:1383;left:102;top:2608;" coordsize="274548,138316" path="m2274,0c7975,2832,14745,5385,16625,11925c21616,29274,35192,39675,45568,52591c51041,59411,57620,67069,68225,61506c69100,61404,69990,61316,70879,61201c88417,69126,105855,77572,125857,74092c126733,73939,127609,73838,128498,73685c130302,73596,132055,73838,133769,74384c156426,80404,177343,89611,198374,101067c217957,111722,238087,129604,264046,122149c265837,121742,267653,121653,269469,121869c272224,122873,274206,124600,274548,127838c258128,138278,239573,136487,221577,137846c216002,138265,210376,138176,204775,138316c195173,129007,181940,133160,170637,128016c148501,117945,123851,119532,100000,118427c97637,118313,95186,119913,92787,120726c78092,107556,63830,93828,48514,81509c41796,76111,40780,68047,37376,61595c29781,47181,14313,37516,13856,18567c13665,10554,5093,7938,0,3200c750,2134,1512,1067,2274,0x">
                <v:stroke weight="0pt" endcap="flat" joinstyle="miter" miterlimit="10" on="false" color="#000000" opacity="0"/>
                <v:fill on="true" color="#e6f1f8"/>
              </v:shape>
              <v:shape id="Shape 22364" style="position:absolute;width:600;height:360;left:2778;top:3525;" coordsize="60007,36093" path="m56782,165l56820,178c58000,0,58839,292,59347,1054c59842,1816,60007,2311,59842,2553c43802,16459,27368,29731,6921,36093c4890,34531,2845,32957,812,31394c0,27140,1422,21730,4508,21285c23609,18491,37363,1689,56782,165x">
                <v:stroke weight="0pt" endcap="flat" joinstyle="miter" miterlimit="10" on="false" color="#000000" opacity="0"/>
                <v:fill on="true" color="#dbe9f5"/>
              </v:shape>
              <v:shape id="Shape 22365" style="position:absolute;width:53;height:32;left:3347;top:3519;" coordsize="5308,3200" path="m5308,0l4204,1638l3022,3200c2006,2413,1003,1626,0,838c1765,559,3543,279,5308,0x">
                <v:stroke weight="0pt" endcap="flat" joinstyle="miter" miterlimit="10" on="false" color="#000000" opacity="0"/>
                <v:fill on="true" color="#d6e7f4"/>
              </v:shape>
              <v:shape id="Shape 22366" style="position:absolute;width:814;height:1526;left:1136;top:712;" coordsize="81407,152654" path="m78321,0c79349,825,80379,1638,81407,2451c76822,9474,72161,16319,68250,23939c64160,31902,62789,44374,49073,44044c45834,43967,42393,49530,39218,52705c37744,54178,23508,69367,21425,70383c34785,79464,49619,87516,43815,107963c40196,116370,40107,125438,39218,134353c39091,136296,38253,137833,36805,139040c28969,141491,25413,150673,17259,152654c10681,149581,11379,144463,13678,138887c17221,134544,20549,130086,18758,123736c18428,122060,18262,120383,18174,118682c18111,116904,18250,115164,18568,113424c18797,112547,19063,111696,19279,110833c24079,100419,24397,92050,10655,90005c8954,89370,7366,88494,5868,87452c3937,85763,1867,83934,1562,81280c0,67653,20079,30442,32309,24003c33071,22936,33846,21882,34620,20815c44869,16408,55270,12243,62217,2438l62230,2438c64008,2172,65799,1892,67590,1626c71298,2083,74879,1562,78321,0x">
                <v:stroke weight="0pt" endcap="flat" joinstyle="miter" miterlimit="10" on="false" color="#000000" opacity="0"/>
                <v:fill on="true" color="#90a8cf"/>
              </v:shape>
              <v:shape id="Shape 22367" style="position:absolute;width:0;height:0;left:784;top:3223;" coordsize="12,7" path="m3,0l12,7l0,7l3,0x">
                <v:stroke weight="0pt" endcap="flat" joinstyle="miter" miterlimit="10" on="false" color="#000000" opacity="0"/>
                <v:fill on="true" color="#c3d7eb"/>
              </v:shape>
              <v:shape id="Shape 22368" style="position:absolute;width:333;height:383;left:473;top:2840;" coordsize="33375,38309" path="m1181,0c4229,2388,7265,4788,10300,7175c10909,7722,11519,8280,12141,8814c15481,14656,19863,19456,25336,23216c28791,26073,32131,29032,33375,33718l31106,38309l11811,23190c4738,17323,0,10084,1181,0x">
                <v:stroke weight="0pt" endcap="flat" joinstyle="miter" miterlimit="10" on="false" color="#000000" opacity="0"/>
                <v:fill on="true" color="#c3d7eb"/>
              </v:shape>
              <v:shape id="Shape 22369" style="position:absolute;width:967;height:843;left:440;top:2424;" coordsize="96748,84392" path="m10681,0c21018,1283,25908,9982,32029,17005c29439,30023,28549,41859,46634,41834c51092,41834,55664,43040,59156,45999c67704,53264,76276,53111,85648,47815c89205,45809,93891,42761,96748,49441c96647,57849,93637,65113,88849,71704c75540,84392,60083,80569,44793,77940c34023,73774,29375,62306,20561,55778c19012,55194,17678,54267,16535,53048c15507,50660,16294,48082,15786,45631c14871,44806,13970,43993,13055,43180c10934,28867,0,15088,10681,0x">
                <v:stroke weight="0pt" endcap="flat" joinstyle="miter" miterlimit="10" on="false" color="#000000" opacity="0"/>
                <v:fill on="true" color="#92a9d0"/>
              </v:shape>
              <v:shape id="Shape 22370" style="position:absolute;width:653;height:834;left:236;top:1820;" coordsize="65303,83426" path="m32129,618c34048,1235,35560,2838,36411,6032c35649,7099,34887,8166,34112,9233c39129,23089,47663,35801,45339,51956c44285,59271,50025,63462,54686,67958c59106,72250,65303,76784,57061,83426c54140,82842,52197,81216,51765,78003c40767,77749,38836,64897,30302,61214c13436,51562,11785,30556,0,17107c508,16065,1054,15049,1625,14046c2477,13843,3315,13640,4166,13424c16332,18923,19634,7696,25400,1118c27883,368,30210,0,32129,618x">
                <v:stroke weight="0pt" endcap="flat" joinstyle="miter" miterlimit="10" on="false" color="#000000" opacity="0"/>
                <v:fill on="true" color="#8097c4"/>
              </v:shape>
              <v:shape id="Shape 22371" style="position:absolute;width:354;height:864;left:236;top:1991;" coordsize="35420,86449" path="m0,0c16091,10224,19812,29693,30302,44107c29655,58357,35420,72098,33427,86449c24638,74257,12357,63170,21387,45250c21742,44526,20930,42558,20130,41923c6769,31382,2324,16256,0,0x">
                <v:stroke weight="0pt" endcap="flat" joinstyle="miter" miterlimit="10" on="false" color="#000000" opacity="0"/>
                <v:fill on="true" color="#a3b8d9"/>
              </v:shape>
              <v:shape id="Shape 22372" style="position:absolute;width:193;height:288;left:152;top:1672;" coordsize="19380,28880" path="m1118,1702c4864,0,8521,673,12179,2032c15849,3835,18517,6528,19380,10820c19062,18212,16891,24638,10566,28842l9995,28880c635,22098,0,12205,1118,1702x">
                <v:stroke weight="0pt" endcap="flat" joinstyle="miter" miterlimit="10" on="false" color="#000000" opacity="0"/>
                <v:fill on="true" color="#839bc7"/>
              </v:shape>
              <v:shape id="Shape 22373" style="position:absolute;width:159;height:211;left:138;top:1509;" coordsize="15913,21158" path="m7924,0c10439,508,12484,1829,14173,3797c15138,5207,15684,6782,15913,8496c15735,11963,14516,15024,12509,17780c11988,18402,11455,19025,10922,19647c7759,21158,5105,19850,2540,18009c26,13183,0,8369,2578,3569c3543,2502,4521,1448,5499,394c6299,254,7112,127,7924,0x">
                <v:stroke weight="0pt" endcap="flat" joinstyle="miter" miterlimit="10" on="false" color="#000000" opacity="0"/>
                <v:fill on="true" color="#798ebe"/>
              </v:shape>
              <v:shape id="Shape 22374" style="position:absolute;width:34;height:59;left:575;top:2880;" coordsize="3404,5994" path="m2324,0c2680,1854,3048,3721,3404,5575c2057,5994,1143,5804,647,4966c152,4128,0,3556,215,3251l190,3175c939,2146,1651,1079,2324,0x">
                <v:stroke weight="0pt" endcap="flat" joinstyle="miter" miterlimit="10" on="false" color="#000000" opacity="0"/>
                <v:fill on="true" color="#a3b8d9"/>
              </v:shape>
              <v:shape id="Shape 22375" style="position:absolute;width:143;height:184;left:174;top:1328;" coordsize="14389,18428" path="m10071,0c10871,51,11658,89,12458,140c13754,1257,14389,2680,14376,4445c13843,7861,12167,10693,10198,13386c9207,14707,8051,15862,6769,16878c5346,17653,3835,18148,2235,18390l1930,18428c0,10058,7264,6096,10071,0x">
                <v:stroke weight="0pt" endcap="flat" joinstyle="miter" miterlimit="10" on="false" color="#000000" opacity="0"/>
                <v:fill on="true" color="#798ebe"/>
              </v:shape>
              <v:shape id="Shape 22376" style="position:absolute;width:72;height:151;left:274;top:1120;" coordsize="7201,15100" path="m5741,0c6224,3734,6719,7468,7201,11201c7125,13030,6312,14364,4687,15100c2870,14884,1893,13818,1740,11913c0,6820,3302,3569,5741,0x">
                <v:stroke weight="0pt" endcap="flat" joinstyle="miter" miterlimit="10" on="false" color="#000000" opacity="0"/>
                <v:fill on="true" color="#778aba"/>
              </v:shape>
              <v:shape id="Shape 22377" style="position:absolute;width:84;height:112;left:262;top:1240;" coordsize="8496,11278" path="m2984,0c4064,800,5131,1600,6210,2400c8141,5804,8496,8915,4711,11278c3581,10465,2451,9652,1308,8852c0,5512,1194,2692,2984,0x">
                <v:stroke weight="0pt" endcap="flat" joinstyle="miter" miterlimit="10" on="false" color="#000000" opacity="0"/>
                <v:fill on="true" color="#6e84b7"/>
              </v:shape>
              <v:shape id="Shape 22378" style="position:absolute;width:7;height:56;left:324;top:1065;" coordsize="724,5601" path="m724,5601c483,3734,241,1867,0,0x">
                <v:stroke weight="0pt" endcap="flat" joinstyle="miter" miterlimit="10" on="false" color="#000000" opacity="0"/>
                <v:fill on="true" color="#778aba"/>
              </v:shape>
              <v:shape id="Shape 22379" style="position:absolute;width:13;height:25;left:387;top:768;" coordsize="1372,2553" path="m648,0c0,1930,254,2553,1257,1676c1372,1575,788,597,521,25l648,0x">
                <v:stroke weight="0pt" endcap="flat" joinstyle="miter" miterlimit="10" on="false" color="#000000" opacity="0"/>
                <v:fill on="true" color="#98b1d5"/>
              </v:shape>
              <v:shape id="Shape 22380" style="position:absolute;width:1272;height:595;left:1690;top:2493;" coordsize="127241,59512" path="m113816,1294c117773,0,122174,552,127241,3454c126390,20422,121031,33592,103327,38633c98234,40081,94183,45453,89649,49035c80721,48285,69240,40018,66522,57556c65265,58877,63741,59512,61963,59487c50025,52260,35140,56794,23304,49073c9398,41961,6883,26543,0,14300c6185,5601,12788,17729,19088,13881c20104,14656,21120,15443,22136,16231c23926,15926,25743,15862,27521,15469c29311,15240,31102,15075,32880,14694c33909,15456,34925,16243,35940,17031c45250,14846,53657,26784,63297,18834c64719,17767,66243,16916,67856,16192c73177,14630,78257,14796,82740,18669c92481,23635,98069,16980,103047,10211c106343,5728,109858,2588,113816,1294x">
                <v:stroke weight="0pt" endcap="flat" joinstyle="miter" miterlimit="10" on="false" color="#000000" opacity="0"/>
                <v:fill on="true" color="#a8bedd"/>
              </v:shape>
              <v:shape id="Shape 22381" style="position:absolute;width:358;height:347;left:2350;top:1989;" coordsize="35801,34722" path="m14313,51c21806,0,27191,2896,31509,10020c35801,17120,31953,21082,28677,25883c27572,27508,26378,29070,25222,30658c16421,31356,7150,34722,0,25895c3658,18961,16828,16104,8522,3772c7671,2502,11646,76,14313,51x">
                <v:stroke weight="0pt" endcap="flat" joinstyle="miter" miterlimit="10" on="false" color="#000000" opacity="0"/>
                <v:fill on="true" color="#a8bedd"/>
              </v:shape>
              <v:shape id="Shape 22382" style="position:absolute;width:501;height:402;left:2265;top:2214;" coordsize="50152,40208" path="m0,1791c3200,241,5905,1511,8509,3391c16510,7290,26467,0,33731,8153c36563,10604,40081,12560,42113,15596c50152,27610,45364,37008,29921,40208c29883,39281,29832,38354,29769,37427c35610,26873,33579,20917,21171,19113c12357,17831,4800,13233,292,4585c190,3658,88,2731,0,1791x">
                <v:stroke weight="0pt" endcap="flat" joinstyle="miter" miterlimit="10" on="false" color="#000000" opacity="0"/>
                <v:fill on="true" color="#b6c7e2"/>
              </v:shape>
              <v:shape id="Shape 22383" style="position:absolute;width:375;height:169;left:1889;top:2086;" coordsize="37529,16980" path="m0,114c10999,0,21857,5690,32969,953c34290,597,35179,826,35649,1651c36119,2476,36259,3035,36043,3327c37529,6642,36361,9449,34519,12141c33706,12713,32880,13284,32068,13881c18809,15812,5855,16980,0,152l0,114x">
                <v:stroke weight="0pt" endcap="flat" joinstyle="miter" miterlimit="10" on="false" color="#000000" opacity="0"/>
                <v:fill on="true" color="#b6c7e2"/>
              </v:shape>
              <v:shape id="Shape 22384" style="position:absolute;width:184;height:123;left:2380;top:2575;" coordsize="18402,12367" path="m7451,697c10585,0,14301,1362,18390,4048l18402,4086c16866,6220,15329,8341,13792,10462c9081,12367,4572,10322,0,9700c1765,4150,4318,1394,7451,697x">
                <v:stroke weight="0pt" endcap="flat" joinstyle="miter" miterlimit="10" on="false" color="#000000" opacity="0"/>
                <v:fill on="true" color="#b6c7e2"/>
              </v:shape>
              <v:shape id="Shape 22385" style="position:absolute;width:59;height:69;left:2758;top:2206;" coordsize="5969,6998" path="m5207,190c5461,2070,5714,3937,5969,5817c3543,6756,876,6998,444,3759c0,533,2629,0,5207,190x">
                <v:stroke weight="0pt" endcap="flat" joinstyle="miter" miterlimit="10" on="false" color="#000000" opacity="0"/>
                <v:fill on="true" color="#a8bedd"/>
              </v:shape>
              <v:shape id="Shape 22386" style="position:absolute;width:36;height:62;left:3089;top:1873;" coordsize="3658,6223" path="m1181,222c984,444,762,1048,1753,1892c2337,2921,3658,4445,3378,4915c2578,6223,1181,5893,660,4331c292,3226,0,1118,457,838c1550,159,1378,0,1181,222x">
                <v:stroke weight="0pt" endcap="flat" joinstyle="miter" miterlimit="10" on="false" color="#000000" opacity="0"/>
                <v:fill on="true" color="#bacbe4"/>
              </v:shape>
              <v:shape id="Shape 22387" style="position:absolute;width:64;height:64;left:2883;top:2368;" coordsize="6452,6477" path="m318,0c2363,1600,4407,3200,6452,4801c2032,6477,0,4877,318,0x">
                <v:stroke weight="0pt" endcap="flat" joinstyle="miter" miterlimit="10" on="false" color="#000000" opacity="0"/>
                <v:fill on="true" color="#b6c7e2"/>
              </v:shape>
              <v:shape id="Shape 22388" style="position:absolute;width:35;height:53;left:2219;top:2066;" coordsize="3569,5321" path="m635,0c3569,711,3442,2959,3073,5321c2045,4534,1029,3734,0,2946c216,1968,419,978,635,0x">
                <v:stroke weight="0pt" endcap="flat" joinstyle="miter" miterlimit="10" on="false" color="#000000" opacity="0"/>
                <v:fill on="true" color="#a8bedd"/>
              </v:shape>
              <v:shape id="Shape 22389" style="position:absolute;width:24;height:14;left:2464;top:1679;" coordsize="2463,1473" path="m1600,127c1486,0,559,597,0,864l0,851c1854,1473,2463,1168,1600,127x">
                <v:stroke weight="0pt" endcap="flat" joinstyle="miter" miterlimit="10" on="false" color="#000000" opacity="0"/>
                <v:fill on="true" color="#a8bedd"/>
              </v:shape>
              <v:shape id="Shape 22390" style="position:absolute;width:53;height:55;left:2211;top:2208;" coordsize="5347,5588" path="m2286,0c3302,800,4318,1600,5347,2400l5347,2451c4597,4369,2883,5588,1435,4458c0,3315,673,1270,2248,13l2286,0x">
                <v:stroke weight="0pt" endcap="flat" joinstyle="miter" miterlimit="10" on="false" color="#000000" opacity="0"/>
                <v:fill on="true" color="#b6c7e2"/>
              </v:shape>
              <v:shape id="Shape 22391" style="position:absolute;width:22;height:31;left:3254;top:2024;" coordsize="2299,3188" path="m0,3188c763,2121,1525,1054,2299,0x">
                <v:stroke weight="0pt" endcap="flat" joinstyle="miter" miterlimit="10" on="false" color="#000000" opacity="0"/>
                <v:fill on="true" color="#bacbe4"/>
              </v:shape>
              <v:shape id="Shape 22392" style="position:absolute;width:10;height:18;left:3185;top:1989;" coordsize="1004,1880" path="m1004,0l750,1880l0,140l1004,0x">
                <v:stroke weight="0pt" endcap="flat" joinstyle="miter" miterlimit="10" on="false" color="#000000" opacity="0"/>
                <v:fill on="true" color="#bacbe4"/>
              </v:shape>
              <v:shape id="Shape 22393" style="position:absolute;width:24;height:13;left:1672;top:1682;" coordsize="2425,1333" path="m838,1333c0,305,597,0,2425,610x">
                <v:stroke weight="0pt" endcap="flat" joinstyle="miter" miterlimit="10" on="false" color="#000000" opacity="0"/>
                <v:fill on="true" color="#90a8cf"/>
              </v:shape>
              <v:shape id="Shape 22394" style="position:absolute;width:1132;height:641;left:1542;top:2088;" coordsize="113246,64173" path="m34671,0c43866,11214,57176,9550,69164,12001c68631,14973,69659,15786,72263,14427c80848,21209,89002,28893,100863,28435c105308,28270,109982,27711,111595,33871c113246,40170,113195,45618,106363,48781c104724,49543,103556,51397,102171,52756c95961,54318,88747,52388,83782,58395c82982,59398,82220,60414,81496,61455c72530,64173,65418,59703,58382,54966c57480,44869,65595,45910,71120,43701c72860,43256,74638,43002,76415,42824c79375,42100,82753,43358,86334,39522c72974,30874,57721,27788,44285,20676c42570,20561,40868,20358,39154,20231c37249,20231,35344,20091,33439,20028c14097,19418,14008,19571,20891,39281c12522,39014,571,30378,279,24384c0,18834,11887,3670,17932,2972c23609,2324,29413,3035,34671,0x">
                <v:stroke weight="0pt" endcap="flat" joinstyle="miter" miterlimit="10" on="false" color="#000000" opacity="0"/>
                <v:fill on="true" color="#c7d9ec"/>
              </v:shape>
              <v:shape id="Shape 22395" style="position:absolute;width:632;height:393;left:1866;top:2248;" coordsize="63285,39307" path="m9944,0c28245,8661,50546,9716,63285,29896c55563,29997,48387,33414,41402,29591c37897,35611,29629,31585,26086,37516c24447,39065,22657,39307,20701,38252c13805,34557,6896,30874,0,27178c5423,17018,16701,26403,23482,19368c21590,10998,10008,9703,9944,0x">
                <v:stroke weight="0pt" endcap="flat" joinstyle="miter" miterlimit="10" on="false" color="#000000" opacity="0"/>
                <v:fill on="true" color="#d1e5f3"/>
              </v:shape>
              <v:shape id="Shape 22396" style="position:absolute;width:459;height:278;left:1732;top:2248;" coordsize="45987,27800" path="m23381,0c28918,4331,34506,8598,39967,13018c42266,14884,45987,16345,43841,20523c42126,23876,40640,27800,35852,27661c28384,27432,20904,27330,13424,27178c12382,26467,11354,25705,10363,24905c0,8941,991,7036,23381,0x">
                <v:stroke weight="0pt" endcap="flat" joinstyle="miter" miterlimit="10" on="false" color="#000000" opacity="0"/>
                <v:fill on="true" color="#dbecf6"/>
              </v:shape>
              <v:shape id="Shape 22397" style="position:absolute;width:368;height:286;left:1597;top:2225;" coordsize="36881,28629" path="m12693,600c16062,0,19907,791,23761,1527c28042,2327,32500,2073,36881,2289c35522,3585,34354,5286,32753,6112c20638,12462,20612,12411,23863,27181c20713,28629,18008,27461,15430,25594c11341,20006,0,19117,4483,8017c6432,3191,9325,1200,12693,600x">
                <v:stroke weight="0pt" endcap="flat" joinstyle="miter" miterlimit="10" on="false" color="#000000" opacity="0"/>
                <v:fill on="true" color="#d1e5f3"/>
              </v:shape>
              <v:shape id="Shape 22398" style="position:absolute;width:307;height:182;left:2050;top:2623;" coordsize="30721,18263" path="m7696,0c15367,2654,23051,5309,30721,7963c27749,12548,22910,18263,18707,14148c13030,8611,3822,11862,0,4026c774,2934,1550,1829,2324,737c4114,495,5905,241,7696,0x">
                <v:stroke weight="0pt" endcap="flat" joinstyle="miter" miterlimit="10" on="false" color="#000000" opacity="0"/>
                <v:fill on="true" color="#a8bedd"/>
              </v:shape>
              <v:shape id="Shape 22399" style="position:absolute;width:406;height:222;left:1475;top:2463;" coordsize="40653,22289" path="m0,0c13551,5613,27101,11214,40653,16828c34265,22289,27877,14694,21475,16828c20510,16967,19545,17107,18580,17272c11455,15837,6235,11367,1701,5779c571,4026,12,2096,0,0x">
                <v:stroke weight="0pt" endcap="flat" joinstyle="miter" miterlimit="10" on="false" color="#000000" opacity="0"/>
                <v:fill on="true" color="#a8bedd"/>
              </v:shape>
              <v:shape id="Shape 22400" style="position:absolute;width:132;height:239;left:1335;top:2201;" coordsize="13297,23965" path="m10592,0c11493,229,12395,470,13297,711c12535,8407,11785,16104,11023,23800c10122,23851,9207,23901,8293,23965c5524,22936,3670,20955,2553,18148c1016,10071,0,2235,10592,0x">
                <v:stroke weight="0pt" endcap="flat" joinstyle="miter" miterlimit="10" on="false" color="#000000" opacity="0"/>
                <v:fill on="true" color="#a8bedd"/>
              </v:shape>
              <v:shape id="Shape 22401" style="position:absolute;width:213;height:178;left:1423;top:2029;" coordsize="21324,17869" path="m21324,1105c16637,7696,12408,14770,4521,17869l4420,17869c0,12268,76,12027,8268,5855c9042,4801,9804,3746,10567,2680c13945,584,17514,0,21324,1105x">
                <v:stroke weight="0pt" endcap="flat" joinstyle="miter" miterlimit="10" on="false" color="#000000" opacity="0"/>
                <v:fill on="true" color="#a8bedd"/>
              </v:shape>
              <v:shape id="Shape 22402" style="position:absolute;width:100;height:80;left:1405;top:2439;" coordsize="10008,8077" path="m4039,0c4991,864,5982,1676,6998,2451c7989,3277,8992,4089,10008,4902c9525,6833,8319,7899,6414,8077c2731,6490,0,4559,3811,267l4039,0x">
                <v:stroke weight="0pt" endcap="flat" joinstyle="miter" miterlimit="10" on="false" color="#000000" opacity="0"/>
                <v:fill on="true" color="#9db5d8"/>
              </v:shape>
              <v:shape id="Shape 22403" style="position:absolute;width:53;height:7;left:1912;top:2648;" coordsize="5385,775" path="m0,775c1791,508,3594,254,5385,0x">
                <v:stroke weight="0pt" endcap="flat" joinstyle="miter" miterlimit="10" on="false" color="#000000" opacity="0"/>
                <v:fill on="true" color="#a8bedd"/>
              </v:shape>
              <v:shape id="Shape 22404" style="position:absolute;width:53;height:7;left:1966;top:2640;" coordsize="5359,775" path="m0,775c1791,521,3569,254,5359,0x">
                <v:stroke weight="0pt" endcap="flat" joinstyle="miter" miterlimit="10" on="false" color="#000000" opacity="0"/>
                <v:fill on="true" color="#a8bedd"/>
              </v:shape>
              <v:shape id="Shape 22405" style="position:absolute;width:1331;height:405;left:1540;top:3148;" coordsize="133109,40551" path="m87859,330c92647,8649,101105,13373,106807,7810c114809,0,117653,2984,121844,10452c123343,13119,126251,14935,128512,17145c127165,22746,128702,27267,133109,30759c132982,33071,131814,34442,129629,34861c114212,34074,98438,37008,84138,26873c78511,22873,72034,27496,66866,31636c62281,35306,55982,40551,51600,36970c36894,24968,17945,24994,2349,16065c0,6007,5512,4000,13539,3404c24702,2565,35738,5055,46851,4166c60452,2172,74461,4839,87859,330x">
                <v:stroke weight="0pt" endcap="flat" joinstyle="miter" miterlimit="10" on="false" color="#000000" opacity="0"/>
                <v:fill on="true" color="#d6e3f1"/>
              </v:shape>
              <v:shape id="Shape 22406" style="position:absolute;width:700;height:383;left:2646;top:3455;" coordsize="70054,38379" path="m22505,0c24385,343,26264,610,28118,1054c41263,4216,41263,4229,34379,17856c41504,19914,44692,16129,47295,9919c49835,3874,55715,2604,61405,1346c66358,229,68097,3734,70054,7163c54623,14884,41453,27673,23127,29007c18657,29337,16891,34976,14084,38379c4903,38062,0,32982,712,23533c1639,11354,9246,5347,20193,3200c20968,2134,21730,1067,22505,0x">
                <v:stroke weight="0pt" endcap="flat" joinstyle="miter" miterlimit="10" on="false" color="#000000" opacity="0"/>
                <v:fill on="true" color="#d6e3f1"/>
              </v:shape>
              <v:shape id="Shape 22407" style="position:absolute;width:24;height:13;left:2825;top:3312;" coordsize="2463,1333" path="m0,724c1854,1333,2463,1029,1600,0x">
                <v:stroke weight="0pt" endcap="flat" joinstyle="miter" miterlimit="10" on="false" color="#000000" opacity="0"/>
                <v:fill on="true" color="#d6e3f1"/>
              </v:shape>
              <v:shape id="Shape 22408" style="position:absolute;width:1526;height:337;left:861;top:2993;" coordsize="152653,33757" path="m73507,919c79949,635,86430,1994,92837,4928c110439,13005,129133,0,146520,8712c147993,8115,148933,8255,149351,9144c149771,10046,149860,10681,149580,11049c150609,11862,151625,12687,152653,13500c148298,22758,139598,19596,132956,19812c126529,20003,120967,20777,115836,24676c103263,24117,90653,24028,78130,22797c72910,22289,72339,26403,69811,28677c68999,29096,68186,29502,67373,29947c49060,32360,30835,33757,12598,28588c7505,27140,2641,26530,291,20866c0,18821,736,17259,2374,16129c16116,18097,30111,23266,42951,12916c47650,12675,50520,8700,54407,6769c60661,3131,67066,1203,73507,919x">
                <v:stroke weight="0pt" endcap="flat" joinstyle="miter" miterlimit="10" on="false" color="#000000" opacity="0"/>
                <v:fill on="true" color="#c3d7eb"/>
              </v:shape>
              <v:shape id="Shape 22409" style="position:absolute;width:260;height:219;left:2326;top:2884;" coordsize="26060,21939" path="m6801,1337c10408,0,16091,3143,26060,9950c24219,11716,22200,14395,19672,13303c10706,9455,7227,16224,3061,21939c2032,21177,1004,20390,0,19602c1664,8490,3194,2673,6801,1337x">
                <v:stroke weight="0pt" endcap="flat" joinstyle="miter" miterlimit="10" on="false" color="#000000" opacity="0"/>
                <v:fill on="true" color="#aec3e0"/>
              </v:shape>
              <v:shape id="Shape 22410" style="position:absolute;width:398;height:111;left:2019;top:3128;" coordsize="39878,11176" path="m36817,0c37846,762,38874,1549,39878,2362c38989,7239,37414,10820,31394,9944c20904,8407,10440,9995,0,11176c3658,5537,7963,1829,15266,3112c22631,4407,29934,3264,36817,0x">
                <v:stroke weight="0pt" endcap="flat" joinstyle="miter" miterlimit="10" on="false" color="#000000" opacity="0"/>
                <v:fill on="true" color="#ccddee"/>
              </v:shape>
              <v:shape id="Shape 22411" style="position:absolute;width:530;height:1085;left:541;top:675;" coordsize="53048,108506" path="m46116,835c48021,0,50133,112,52667,2131c53048,4087,52350,5205,50381,5344c47485,7440,42913,8532,45732,13993c49288,20915,49961,31405,47028,36624c41249,46911,39357,59383,30683,68070c29425,69327,27939,71803,28346,73111c32918,87755,21513,93787,14338,102106c14719,105738,13043,107757,9728,108506c25,106893,0,100239,2057,92504c3708,86624,178,79550,7759,74940c14236,71003,10807,62659,11316,56513c12293,44803,10871,32853,21831,24725c24320,22883,25362,19340,25425,15847c25464,13891,25387,11821,25959,10018c26264,9065,28486,7719,28765,7961c36547,14361,40400,3339,46116,835x">
                <v:stroke weight="0pt" endcap="flat" joinstyle="miter" miterlimit="10" on="false" color="#000000" opacity="0"/>
                <v:fill on="true" color="#758cbc"/>
              </v:shape>
              <v:shape id="Shape 22412" style="position:absolute;width:358;height:507;left:217;top:1087;" coordsize="35814,50787" path="m27598,1016c30188,2210,35814,4000,32283,6731c22200,14516,23013,25590,21425,36157c21743,38659,20904,40742,19292,42532c18720,44361,14796,41085,15685,45161c15342,46749,14605,48070,13424,49124c11329,50394,9157,50787,6871,49784c5855,48971,4852,48158,3861,47346c3759,44056,51,42672,0,39370c762,38303,1524,37236,2286,36170c8039,35674,10326,32474,9182,26581l9182,26568c9678,23609,10185,20650,10681,17691c11443,16662,12192,15634,12916,14580c16015,10350,19101,6109,22200,1880c23800,279,25604,0,27598,1016x">
                <v:stroke weight="0pt" endcap="flat" joinstyle="miter" miterlimit="10" on="false" color="#000000" opacity="0"/>
                <v:fill on="true" color="#667aaf"/>
              </v:shape>
              <v:shape id="Shape 22413" style="position:absolute;width:193;height:303;left:445;top:1576;" coordsize="19393,30378" path="m8661,0c9677,787,10706,1588,11722,2375c14680,7506,13715,14668,19393,18377c18428,22479,18351,26899,15557,30378c12243,27470,8013,27407,4076,26454c3518,25743,2959,25044,2387,24346c0,18961,685,13602,2489,8255c3797,4902,4876,1346,8661,0x">
                <v:stroke weight="0pt" endcap="flat" joinstyle="miter" miterlimit="10" on="false" color="#000000" opacity="0"/>
                <v:fill on="true" color="#798ebe"/>
              </v:shape>
              <v:shape id="Shape 22414" style="position:absolute;width:170;height:243;left:361;top:1448;" coordsize="17031,24384" path="m7036,0c9310,5169,12205,9817,17031,12827c16510,15761,16002,18682,15481,21615c5499,24384,3823,15608,140,9614l153,9614c0,7823,724,6718,2451,6388c3975,4267,5512,2134,7036,0x">
                <v:stroke weight="0pt" endcap="flat" joinstyle="miter" miterlimit="10" on="false" color="#000000" opacity="0"/>
                <v:fill on="true" color="#758cbc"/>
              </v:shape>
              <v:shape id="Shape 22415" style="position:absolute;width:145;height:137;left:1045;top:591;" coordsize="14554,13741" path="m14554,114c9944,4940,8344,13246,0,13741c762,12675,1524,11595,2286,10528c5906,6452,7658,0,14554,114x">
                <v:stroke weight="0pt" endcap="flat" joinstyle="miter" miterlimit="10" on="false" color="#000000" opacity="0"/>
                <v:fill on="true" color="#7890bf"/>
              </v:shape>
              <v:shape id="Shape 22416" style="position:absolute;width:67;height:63;left:427;top:1042;" coordsize="6744,6312" path="m3099,495c6210,0,6744,2743,6553,5448c4763,5740,2959,6020,1168,6312c267,3785,0,991,3099,495x">
                <v:stroke weight="0pt" endcap="flat" joinstyle="miter" miterlimit="10" on="false" color="#000000" opacity="0"/>
                <v:fill on="true" color="#778aba"/>
              </v:shape>
              <v:shape id="Shape 22417" style="position:absolute;width:981;height:1005;left:528;top:1879;" coordsize="98183,100521" path="m13919,1143c22060,0,26377,2578,22999,12027c21603,15964,22199,19723,24066,23343c22516,37147,22085,50419,34048,60554c37541,63500,40297,64084,44005,62357c46050,61404,50025,65977,50241,59461c50470,52324,55740,49657,61582,48057c67449,48108,70853,52857,75209,55804c79832,61316,85420,65722,90627,70574c97180,76670,98183,84849,94348,92354c90195,100521,81470,98781,75705,95974c66535,91491,59080,91135,48958,94107c38735,97104,33921,84887,28689,76924c30899,70104,26035,68275,21831,65176c13995,59372,9118,52045,11214,40754c12560,33414,12865,25959,5004,20129c0,16408,4457,9068,4902,3353c7912,2603,10884,1575,13919,1143x">
                <v:stroke weight="0pt" endcap="flat" joinstyle="miter" miterlimit="10" on="false" color="#000000" opacity="0"/>
                <v:fill on="true" color="#798ebe"/>
              </v:shape>
              <v:shape id="Shape 22418" style="position:absolute;width:595;height:876;left:864;top:942;" coordsize="59525,87608" path="m48322,189c51860,0,56153,1559,59525,994c56972,4791,53975,7991,49899,10112c47701,11268,44374,14291,45771,15827c55563,26521,43739,29251,40119,35487c36347,41989,34099,49635,32321,57077c31903,58830,36017,61763,38050,64151c33300,84128,28080,87608,10440,82553c6655,72647,0,62970,13881,54550c16980,52683,17170,43983,17120,38433c16993,23435,20345,18152,34099,14723c37224,13948,41466,13567,41643,9871c41999,2315,44783,378,48322,189x">
                <v:stroke weight="0pt" endcap="flat" joinstyle="miter" miterlimit="10" on="false" color="#000000" opacity="0"/>
                <v:fill on="true" color="#839bc7"/>
              </v:shape>
              <v:shape id="Shape 22419" style="position:absolute;width:24;height:5;left:892;top:2003;" coordsize="2401,558" path="m1656,0l1778,164c2401,202,1219,456,0,558l1656,0x">
                <v:stroke weight="0pt" endcap="flat" joinstyle="miter" miterlimit="10" on="false" color="#000000" opacity="0"/>
                <v:fill on="true" color="#7389ba"/>
              </v:shape>
              <v:shape id="Shape 22420" style="position:absolute;width:610;height:643;left:815;top:1584;" coordsize="61071,64364" path="m42897,0l42910,38c50936,3365,61071,5715,49857,17462c45729,21793,51546,23901,52143,27203l52130,27203c52308,29070,52587,30937,52854,32804c51736,42278,35684,39903,38541,52514c38364,54280,37779,55893,36852,57379c31976,60896,26641,63246,20786,64364c12912,60592,5445,56439,5343,45682c6105,44590,6867,43497,9407,42012c11935,41034,12341,40818,12341,40818l9285,41848l3634,34292c0,28284,3057,26305,15287,18390c28622,18999,36750,11112,42897,0x">
                <v:stroke weight="0pt" endcap="flat" joinstyle="miter" miterlimit="10" on="false" color="#000000" opacity="0"/>
                <v:fill on="true" color="#7389ba"/>
              </v:shape>
              <v:shape id="Shape 22421" style="position:absolute;width:411;height:546;left:652;top:2041;" coordsize="41135,54686" path="m21717,0c27102,5842,32487,11671,37871,17513c41022,18326,41135,20676,40615,23355c39866,24854,38837,26124,37618,27191c32322,32677,39891,42951,30912,47092c30290,49581,29667,52070,29020,54686c2960,36233,0,27978,11723,7112c16955,7645,19038,3365,21717,0x">
                <v:stroke weight="0pt" endcap="flat" joinstyle="miter" miterlimit="10" on="false" color="#000000" opacity="0"/>
                <v:fill on="true" color="#6c81b4"/>
              </v:shape>
              <v:shape id="Shape 22422" style="position:absolute;width:200;height:173;left:639;top:1673;" coordsize="20066,17348" path="m4610,2311c5232,2438,5855,2553,6477,2705c10999,3810,17145,0,19583,7112c20066,8560,19342,11303,18224,12357c12903,17348,7824,15392,3035,11087c2083,10224,1016,9500,0,8712c1536,6579,3073,4445,4610,2311x">
                <v:stroke weight="0pt" endcap="flat" joinstyle="miter" miterlimit="10" on="false" color="#000000" opacity="0"/>
                <v:fill on="true" color="#798ebe"/>
              </v:shape>
              <v:shape id="Shape 22423" style="position:absolute;width:91;height:73;left:1702;top:663;" coordsize="9131,7366" path="m5969,1207c9131,2972,6553,5321,5638,7366l5626,7366c3746,6236,0,7125,356,3747c635,927,3822,0,5969,1207x">
                <v:stroke weight="0pt" endcap="flat" joinstyle="miter" miterlimit="10" on="false" color="#000000" opacity="0"/>
                <v:fill on="true" color="#7c94c2"/>
              </v:shape>
              <v:shape id="Shape 22424" style="position:absolute;width:107;height:56;left:1812;top:702;" coordsize="10731,5690" path="m10731,1079c7645,5169,4063,5690,0,2692c3353,533,6934,0,10731,1079x">
                <v:stroke weight="0pt" endcap="flat" joinstyle="miter" miterlimit="10" on="false" color="#000000" opacity="0"/>
                <v:fill on="true" color="#89a3cc"/>
              </v:shape>
              <v:shape id="Shape 22425" style="position:absolute;width:18;height:10;left:1778;top:414;" coordsize="1816,1054" path="m0,0l1816,267l153,1054l0,0x">
                <v:stroke weight="0pt" endcap="flat" joinstyle="miter" miterlimit="10" on="false" color="#000000" opacity="0"/>
                <v:fill on="true" color="#89a3cc"/>
              </v:shape>
              <v:shape id="Shape 22426" style="position:absolute;width:1441;height:688;left:1406;top:3272;" coordsize="144183,68847" path="m15342,711c20448,5728,26480,6896,33110,5194c42965,2692,49974,6540,56541,14376c64402,23762,67590,23368,76721,15392c89891,3886,93447,3518,108586,13792c114148,17564,118491,21196,125578,15951c132944,10503,138557,17386,144183,21514c142101,23863,140209,26441,137897,28512c124981,40081,124968,44272,138075,56693c126759,64986,114771,68847,104826,55829c97561,46355,93053,58153,87338,56388c79884,54089,84646,43498,77851,40716c76886,40323,74943,40576,74397,41300c71272,45479,68555,48616,65355,41338c59779,28677,49988,25006,37389,27292c34951,27737,30862,28143,30442,25806c27788,10985,17920,14656,8661,15621c4280,16091,3239,10617,0,8738c2210,0,12129,7366,15342,762l15342,711x">
                <v:stroke weight="0pt" endcap="flat" joinstyle="miter" miterlimit="10" on="false" color="#000000" opacity="0"/>
                <v:fill on="true" color="#dbe9f5"/>
              </v:shape>
              <v:shape id="Shape 22427" style="position:absolute;width:774;height:284;left:784;top:3176;" coordsize="77483,28461" path="m6363,102c6363,89,7684,749,7684,749c20892,7595,35040,9373,49556,9106c58890,8928,68390,4826,77483,10389c76530,13995,75933,17488,70650,16510c67996,16027,64986,17678,62141,18364c60275,18555,59449,19571,59830,21539c49111,21882,37719,28461,28169,17615c27077,16370,24219,15202,23126,15824c10465,22987,7150,9563,0,4699c750,3556,1499,2413,2248,1270c2248,1270,3467,457,3467,444c4407,114,5373,0,6363,102x">
                <v:stroke weight="0pt" endcap="flat" joinstyle="miter" miterlimit="10" on="false" color="#000000" opacity="0"/>
                <v:fill on="true" color="#dbe9f5"/>
              </v:shape>
              <v:shape id="Shape 22428" style="position:absolute;width:23;height:31;left:1383;top:3360;" coordsize="2311,3175" path="m0,3175c774,2121,1536,1054,2311,0x">
                <v:stroke weight="0pt" endcap="flat" joinstyle="miter" miterlimit="10" on="false" color="#000000" opacity="0"/>
                <v:fill on="true" color="#dbe9f5"/>
              </v:shape>
              <v:shape id="Shape 22429" style="position:absolute;width:949;height:960;left:635;top:2058;" coordsize="94983,96098" path="m59895,1110c61973,0,64536,327,67894,3019c64554,7642,64301,12443,67132,17421c71908,21600,69800,29359,74791,33436c76797,35074,78816,36725,80823,38376c80391,41932,82283,44218,84734,46212c85306,46707,85878,47215,86475,47685c88824,48066,91084,48612,92253,51191c92926,52905,93447,54620,93866,56410c94983,78305,91669,83639,76353,84630c70003,84426,66535,90230,61316,92542c54826,95412,47181,96098,43282,91615c36347,83677,28639,82534,19507,82471c15634,82433,9487,83156,10109,75867c10732,68653,0,60360,11913,54213c13957,55813,16002,57414,18047,59014c21501,60512,26505,60995,28143,63700c33287,72171,36602,80439,45365,66291c47651,62582,55779,64564,58674,69098c64186,77759,71958,74495,79375,75575c83986,64513,82106,55610,71260,51686c64224,49146,64554,42936,61761,38237c53061,29677,52375,19136,54801,7820c56223,4766,57817,2219,59895,1110x">
                <v:stroke weight="0pt" endcap="flat" joinstyle="miter" miterlimit="10" on="false" color="#000000" opacity="0"/>
                <v:fill on="true" color="#869dc8"/>
              </v:shape>
              <v:shape id="Shape 22430" style="position:absolute;width:279;height:281;left:1190;top:1575;" coordsize="27966,28143" path="m5436,991c12688,0,18555,3797,27966,7391c17247,11989,24371,24359,14669,28143c12205,27991,9729,27788,7252,27711c4738,27635,1931,27673,940,24854c0,22174,1588,19787,3683,18275c7214,15723,10923,13462,14390,11189c13171,5423,8548,3962,5436,991x">
                <v:stroke weight="0pt" endcap="flat" joinstyle="miter" miterlimit="10" on="false" color="#000000" opacity="0"/>
                <v:fill on="true" color="#7e96c4"/>
              </v:shape>
              <v:shape id="Shape 22431" style="position:absolute;width:309;height:223;left:1144;top:1912;" coordsize="30962,22390" path="m19977,0c21514,6350,30962,14173,16929,17589c11862,17107,8103,20485,3848,22390c0,10274,2566,4610,13691,2883c16383,2451,18300,2032,19977,0x">
                <v:stroke weight="0pt" endcap="flat" joinstyle="miter" miterlimit="10" on="false" color="#000000" opacity="0"/>
                <v:fill on="true" color="#7e96c4"/>
              </v:shape>
              <v:shape id="Shape 22432" style="position:absolute;width:270;height:322;left:1256;top:2069;" coordsize="27089,32277" path="m18871,378c20717,0,22727,495,24905,1848c27089,7055,17056,8020,21057,13862c10478,16135,13970,25406,12636,32277c0,32188,6274,22257,4978,16275c7925,12224,10909,8211,13818,4147c15342,2007,17025,756,18871,378x">
                <v:stroke weight="0pt" endcap="flat" joinstyle="miter" miterlimit="10" on="false" color="#000000" opacity="0"/>
                <v:fill on="true" color="#9db5d8"/>
              </v:shape>
              <v:shape id="Shape 22433" style="position:absolute;width:7;height:56;left:1337;top:1856;" coordsize="724,5601" path="m724,5601c483,3734,241,1867,0,0x">
                <v:stroke weight="0pt" endcap="flat" joinstyle="miter" miterlimit="10" on="false" color="#000000" opacity="0"/>
                <v:fill on="true" color="#7e96c4"/>
              </v:shape>
              <v:shape id="Shape 22434" style="position:absolute;width:316;height:265;left:569;top:2924;" coordsize="31623,26578" path="m12552,46c14233,0,15639,1362,16421,4962c18402,14170,23343,19936,31623,23009c30785,23949,29997,24940,29273,25968c27457,25956,25705,26502,23902,26578c23902,26578,23838,26489,23838,26489c19799,23390,15760,20291,11722,17193c12865,11643,0,11338,7036,3578c8916,1546,10871,92,12552,46x">
                <v:stroke weight="0pt" endcap="flat" joinstyle="miter" miterlimit="10" on="false" color="#000000" opacity="0"/>
                <v:fill on="true" color="#a3b8d9"/>
              </v:shape>
              <v:shape id="Shape 22435" style="position:absolute;width:140;height:183;left:555;top:2912;" coordsize="14071,18339" path="m2159,0c3213,775,4280,1549,5334,2324c6324,3150,7341,3950,8369,4724c7239,10262,14071,12840,13056,18339c7100,13729,0,9855,2159,0x">
                <v:stroke weight="0pt" endcap="flat" joinstyle="miter" miterlimit="10" on="false" color="#000000" opacity="0"/>
                <v:fill on="true" color="#bed1e8"/>
              </v:shape>
              <v:shape id="Shape 22436" style="position:absolute;width:669;height:591;left:1291;top:2560;" coordsize="66967,59144" path="m25222,826c31293,0,33769,8141,39891,7214l39903,7214c46380,12891,55435,16396,54051,28194c53429,33477,57835,33706,61760,34112c66967,34658,65303,37871,63691,40831c57290,52540,47168,47117,38646,45949c27775,44450,17869,43777,10668,54369c7683,58572,4114,59144,0,56210c3581,48958,7176,41707,10757,34455c22403,29693,27686,21654,23813,8293c23190,6147,24702,3327,25222,826x">
                <v:stroke weight="0pt" endcap="flat" joinstyle="miter" miterlimit="10" on="false" color="#000000" opacity="0"/>
                <v:fill on="true" color="#9db5d8"/>
              </v:shape>
              <v:shape id="Shape 22437" style="position:absolute;width:227;height:297;left:258;top:1770;" coordsize="22720,29794" path="m10389,0c15380,622,20066,1829,22695,6985l22720,7074c20841,27496,16434,29794,0,18974c102,11646,3861,6032,8013,622c8801,419,9589,216,10389,0x">
                <v:stroke weight="0pt" endcap="flat" joinstyle="miter" miterlimit="10" on="false" color="#000000" opacity="0"/>
                <v:fill on="true" color="#798ebe"/>
              </v:shape>
              <v:shape id="Shape 22438" style="position:absolute;width:125;height:142;left:247;top:1634;" coordsize="12560,14240" path="m4559,225c6420,451,8554,2651,10757,5337c11685,6975,12294,8741,12560,10620c12230,12614,11164,13859,9208,14214l9081,14240c6059,11852,3023,9477,0,7090l0,6963c1112,1749,2699,0,4559,225x">
                <v:stroke weight="0pt" endcap="flat" joinstyle="miter" miterlimit="10" on="false" color="#000000" opacity="0"/>
                <v:fill on="true" color="#798ebe"/>
              </v:shape>
              <v:shape id="Shape 22439" style="position:absolute;width:287;height:295;left:228;top:1544;" coordsize="28791,29566" path="m13450,0c20472,1346,21730,10719,28791,12001c24333,17208,27191,23800,25730,29566c20333,28778,15278,27178,11176,23190l13457,19997l8810,14594c7277,12741,5379,12014,1969,15939c0,10833,3391,7595,5779,4013c8331,2680,10897,1346,13450,0x">
                <v:stroke weight="0pt" endcap="flat" joinstyle="miter" miterlimit="10" on="false" color="#000000" opacity="0"/>
                <v:fill on="true" color="#6e84b7"/>
              </v:shape>
              <v:shape id="Shape 22440" style="position:absolute;width:64;height:79;left:196;top:1480;" coordsize="6414,7963" path="m2057,0c4508,2045,6414,4369,5918,7963c3937,6363,1968,4763,0,3162c635,2070,1321,1016,2057,0x">
                <v:stroke weight="0pt" endcap="flat" joinstyle="miter" miterlimit="10" on="false" color="#000000" opacity="0"/>
                <v:fill on="true" color="#6e84b7"/>
              </v:shape>
              <v:shape id="Shape 22441" style="position:absolute;width:120;height:129;left:240;top:1352;" coordsize="12040,12954" path="m6909,0c9741,2921,12040,6032,8458,9919c5652,12954,2781,11087,0,9589c2311,6388,4610,3200,6909,0x">
                <v:stroke weight="0pt" endcap="flat" joinstyle="miter" miterlimit="10" on="false" color="#000000" opacity="0"/>
                <v:fill on="true" color="#6e84b7"/>
              </v:shape>
              <v:shape id="Shape 22442" style="position:absolute;width:941;height:273;left:1385;top:2953;" coordsize="94132,27356" path="m54267,1435c64084,0,73203,6883,83565,3226c89408,1156,89712,10401,94132,12624c88849,15291,83414,16231,77673,14402c75285,13640,71615,11684,70624,12637c55410,27356,41427,13437,27915,9665c16993,6604,10528,16256,1232,14973c0,3467,6832,2781,15342,2502c28308,2070,41453,7442,54267,1435x">
                <v:stroke weight="0pt" endcap="flat" joinstyle="miter" miterlimit="10" on="false" color="#000000" opacity="0"/>
                <v:fill on="true" color="#aec3e0"/>
              </v:shape>
              <v:shape id="Shape 22443" style="position:absolute;width:10;height:18;left:2273;top:2525;" coordsize="1004,1880" path="m1004,0l750,1880l0,140l1004,0x">
                <v:stroke weight="0pt" endcap="flat" joinstyle="miter" miterlimit="10" on="false" color="#000000" opacity="0"/>
                <v:fill on="true" color="#c7d9ec"/>
              </v:shape>
              <v:shape id="Shape 22444" style="position:absolute;width:208;height:165;left:1481;top:2488;" coordsize="20854,16599" path="m2439,0c8573,4801,14720,9601,20854,14389c14250,16599,10846,10770,6236,8001c5245,7214,4267,6439,3277,5677c2083,5829,1232,5512,699,4737c178,3950,0,3442,178,3213l165,3213c940,2159,1702,1092,2439,0x">
                <v:stroke weight="0pt" endcap="flat" joinstyle="miter" miterlimit="10" on="false" color="#000000" opacity="0"/>
                <v:fill on="true" color="#a8bedd"/>
              </v:shape>
              <v:shape id="Shape 22445" style="position:absolute;width:36;height:37;left:349;top:1507;" coordsize="3645,3772" path="m1346,3772c0,1054,788,0,3645,546x">
                <v:stroke weight="0pt" endcap="flat" joinstyle="miter" miterlimit="10" on="false" color="#000000" opacity="0"/>
                <v:fill on="true" color="#6e84b7"/>
              </v:shape>
              <v:shape id="Shape 22446" style="position:absolute;width:221;height:331;left:1030;top:2136;" coordsize="22186,33109" path="m15227,0c17551,10135,19862,20282,22186,30417c15456,33109,15456,26429,12979,23203c11061,23393,9182,23228,7315,22720c3492,20968,1422,17831,749,13614c495,11747,253,9881,0,8014c3022,1079,9423,1156,15227,0x">
                <v:stroke weight="0pt" endcap="flat" joinstyle="miter" miterlimit="10" on="false" color="#000000" opacity="0"/>
                <v:fill on="true" color="#7e96c4"/>
              </v:shape>
              <v:shape id="Shape 22447" style="position:absolute;width:232;height:371;left:928;top:2253;" coordsize="23254,37135" path="m5004,876c6477,1270,7468,3581,8675,5029c12497,6426,15863,9233,20193,9055c21222,9843,22238,10643,23254,11455c20600,16421,13119,16523,12713,24219c12053,37135,6719,26645,3315,25832c5893,18542,3569,12065,826,5372c0,3365,1804,0,5004,876x">
                <v:stroke weight="0pt" endcap="flat" joinstyle="miter" miterlimit="10" on="false" color="#000000" opacity="0"/>
                <v:fill on="true" color="#7389ba"/>
              </v:shape>
              <v:shape id="Shape 22448" style="position:absolute;width:127;height:174;left:891;top:1873;" coordsize="12700,17488" path="m10249,2604c11405,3023,12700,6007,12344,7353c10592,14008,6934,17488,0,13475c762,12408,1308,11024,2299,10401c5562,8357,3264,0,10249,2604x">
                <v:stroke weight="0pt" endcap="flat" joinstyle="miter" miterlimit="10" on="false" color="#000000" opacity="0"/>
                <v:fill on="true" color="#7c94c2"/>
              </v:shape>
              <v:shape id="Shape 22449" style="position:absolute;width:115;height:96;left:1014;top:2272;" coordsize="11519,9665" path="m2349,0c5410,2400,8458,4788,11519,7188c7010,7938,2184,9665,0,3162c774,2096,1562,1041,2349,0x">
                <v:stroke weight="0pt" endcap="flat" joinstyle="miter" miterlimit="10" on="false" color="#000000" opacity="0"/>
                <v:fill on="true" color="#798ebe"/>
              </v:shape>
              <v:shape id="Shape 22450" style="position:absolute;width:53;height:5;left:808;top:3184;" coordsize="5372,597" path="m0,597c1791,394,3581,203,5372,0x">
                <v:stroke weight="0pt" endcap="flat" joinstyle="miter" miterlimit="10" on="false" color="#000000" opacity="0"/>
                <v:fill on="true" color="#c3d7eb"/>
              </v:shape>
              <v:shape id="Shape 22451" style="position:absolute;width:36;height:37;left:1477;top:2520;" coordsize="3658,3785" path="m3658,2464c1067,3785,0,2997,546,0x">
                <v:stroke weight="0pt" endcap="flat" joinstyle="miter" miterlimit="10" on="false" color="#000000" opacity="0"/>
                <v:fill on="true" color="#9db5d8"/>
              </v:shape>
              <v:shape id="Shape 22452" style="position:absolute;width:24;height:14;left:362;top:1736;" coordsize="2463,1486" path="m1613,140c1498,0,559,610,0,876l0,851c1867,1486,2463,1181,1613,140x">
                <v:stroke weight="0pt" endcap="flat" joinstyle="miter" miterlimit="10" on="false" color="#000000" opacity="0"/>
                <v:fill on="true" color="#798ebe"/>
              </v:shape>
              <v:shape id="Shape 22453" style="position:absolute;width:1850;height:2739;left:1685;top:584;" coordsize="185000,273939" path="m163042,0c172758,29807,182575,60109,183794,91554c185000,123012,176441,156324,154330,177762c135013,196482,108318,203822,84341,215303c60363,226784,36322,246532,34061,273939c24714,242430,27609,207175,41935,177775c61112,138430,94424,126797,110007,66967c90881,106617,56058,114795,40436,150914c32626,168974,14262,211023,25476,261074c0,208852,6273,143916,20320,115837c48717,59080,107708,27750,163042,0x">
                <v:stroke weight="0pt" endcap="flat" joinstyle="miter" miterlimit="10" on="false" color="#000000" opacity="0"/>
                <v:fill on="true" color="#fffefd"/>
              </v:shape>
              <v:shape id="Shape 22454" style="position:absolute;width:2376;height:3958;left:1258;top:307;" coordsize="237693,395872" path="m32779,0c30696,5778,30848,5347,30607,5994c26974,15951,23914,25984,20523,35878c14427,52527,11443,70320,10033,87986c6350,130556,8356,174828,24663,214173c33071,234163,41605,253771,52247,272580c62852,291338,75692,309181,91363,324066c108318,340093,127826,352793,147358,365087c173558,380771,202920,388874,232511,394767c233083,394881,232143,394678,237693,395872c231686,395707,232601,395732,231990,395719c210896,395186,189725,391262,169367,384429l170269,381978c139776,370840,111163,353619,86537,331445c61875,309372,41084,282219,26619,251714c9322,215697,2807,175514,1397,136169c0,106223,3428,75819,13043,47511c17843,33388,21577,18542,29464,5715c30480,3670,32576,406,32779,0x">
                <v:stroke weight="0pt" endcap="flat" joinstyle="miter" miterlimit="10" on="false" color="#000000" opacity="0"/>
                <v:fill on="true" color="#fffefd"/>
              </v:shape>
              <v:shape id="Shape 22455" style="position:absolute;width:1120;height:1088;left:222;top:1663;" coordsize="112014,108890" path="m0,0c22835,4978,45872,10884,65811,23038c97599,42418,108395,73470,112014,108890c102312,94920,86411,89167,70638,84734c54725,80251,37478,75502,27394,62395c13373,44171,17463,14948,0,0x">
                <v:stroke weight="0pt" endcap="flat" joinstyle="miter" miterlimit="10" on="false" color="#000000" opacity="0"/>
                <v:fill on="true" color="#fffefd"/>
              </v:shape>
              <w10:wrap type="square"/>
            </v:group>
          </w:pict>
        </mc:Fallback>
      </mc:AlternateContent>
    </w:r>
    <w:r>
      <w:tab/>
    </w:r>
    <w:r>
      <w:rPr>
        <w:rFonts w:ascii="Times New Roman" w:eastAsia="Times New Roman" w:hAnsi="Times New Roman" w:cs="Times New Roman"/>
        <w:color w:val="4C5A6B"/>
        <w:sz w:val="40"/>
      </w:rPr>
      <w:t xml:space="preserve"> We are here to help</w:t>
    </w:r>
    <w:r>
      <w:rPr>
        <w:rFonts w:ascii="Times New Roman" w:eastAsia="Times New Roman" w:hAnsi="Times New Roman" w:cs="Times New Roman"/>
        <w:color w:val="476DA6"/>
        <w:sz w:val="4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87"/>
    <w:rsid w:val="00060F12"/>
    <w:rsid w:val="000A79F3"/>
    <w:rsid w:val="0017696F"/>
    <w:rsid w:val="0025249E"/>
    <w:rsid w:val="002631B5"/>
    <w:rsid w:val="003B6703"/>
    <w:rsid w:val="00425ADF"/>
    <w:rsid w:val="004866CC"/>
    <w:rsid w:val="004937D8"/>
    <w:rsid w:val="0053610C"/>
    <w:rsid w:val="00680BE0"/>
    <w:rsid w:val="008B146E"/>
    <w:rsid w:val="00960F77"/>
    <w:rsid w:val="00A44187"/>
    <w:rsid w:val="00C666BA"/>
    <w:rsid w:val="00C96E23"/>
    <w:rsid w:val="00EC3F2D"/>
    <w:rsid w:val="00F46CD4"/>
    <w:rsid w:val="00F5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6462E"/>
  <w15:docId w15:val="{424003E4-E1F6-48A9-86BD-50B89B61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77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524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endonpediatrics.com/" TargetMode="External"/><Relationship Id="rId21" Type="http://schemas.openxmlformats.org/officeDocument/2006/relationships/hyperlink" Target="https://www.panoramapeds.com/" TargetMode="External"/><Relationship Id="rId34" Type="http://schemas.openxmlformats.org/officeDocument/2006/relationships/hyperlink" Target="https://www.rochesterregional.org/locations/primary-care/williamson-fm" TargetMode="External"/><Relationship Id="rId42" Type="http://schemas.openxmlformats.org/officeDocument/2006/relationships/hyperlink" Target="https://www.urmc.rochester.edu/locations/north-ponds-family-medicine-maternity-care" TargetMode="External"/><Relationship Id="rId47" Type="http://schemas.openxmlformats.org/officeDocument/2006/relationships/hyperlink" Target="https://www.rochesterregional.org/locations/primary-care/clifton-springs-im?y_source=1_OTkwMDk4NC03MTUtbG9jYXRpb24ud2Vic2l0ZQ%3D%3D" TargetMode="External"/><Relationship Id="rId50" Type="http://schemas.openxmlformats.org/officeDocument/2006/relationships/hyperlink" Target="https://www.wellnow.com/urgent-care-centers/new-york/geneva/1-white-springs-road-14456/?utm_source=googleplaces&amp;utm_medium=lociqgoogleplaces&amp;utm_content=listing" TargetMode="External"/><Relationship Id="rId55" Type="http://schemas.openxmlformats.org/officeDocument/2006/relationships/hyperlink" Target="https://www.urmc.rochester.edu/locations/ff-thompson-hospital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hyperlink" Target="https://www.rochesterregional.org/locations/pediatrics/newark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glishroadpediatrics.com/" TargetMode="External"/><Relationship Id="rId29" Type="http://schemas.openxmlformats.org/officeDocument/2006/relationships/hyperlink" Target="https://www.rochesterregional.org/locations/primary-care/gananda-fm" TargetMode="External"/><Relationship Id="rId11" Type="http://schemas.openxmlformats.org/officeDocument/2006/relationships/hyperlink" Target="https://www.rochesterregional.org/locations/pediatrics/alexander-park" TargetMode="External"/><Relationship Id="rId24" Type="http://schemas.openxmlformats.org/officeDocument/2006/relationships/hyperlink" Target="https://www.monroecounty.gov/health-maternal-foster-care" TargetMode="External"/><Relationship Id="rId32" Type="http://schemas.openxmlformats.org/officeDocument/2006/relationships/hyperlink" Target="https://www.urmc.rochester.edu/locations/primary-care-marion" TargetMode="External"/><Relationship Id="rId37" Type="http://schemas.openxmlformats.org/officeDocument/2006/relationships/hyperlink" Target="https://www.urmc.rochester.edu/locations/primary-care-bushnells-basin" TargetMode="External"/><Relationship Id="rId40" Type="http://schemas.openxmlformats.org/officeDocument/2006/relationships/hyperlink" Target="https://www.urmc.rochester.edu/highland/departments-centers/family-medicine" TargetMode="External"/><Relationship Id="rId45" Type="http://schemas.openxmlformats.org/officeDocument/2006/relationships/hyperlink" Target="https://www.rochesterregional.org/locations/primary-care/sodus-im" TargetMode="External"/><Relationship Id="rId53" Type="http://schemas.openxmlformats.org/officeDocument/2006/relationships/hyperlink" Target="https://www.rochesterregional.org/locations/hospitals/newark?y_source=1_OTkwMDkxOS03MTUtbG9jYXRpb24ud2Vic2l0ZQ%3D%3D" TargetMode="External"/><Relationship Id="rId58" Type="http://schemas.openxmlformats.org/officeDocument/2006/relationships/hyperlink" Target="https://www.rochesterregional.org/locations/hospitals/rochester" TargetMode="External"/><Relationship Id="rId66" Type="http://schemas.openxmlformats.org/officeDocument/2006/relationships/footer" Target="footer3.xml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19" Type="http://schemas.openxmlformats.org/officeDocument/2006/relationships/hyperlink" Target="https://www.goodmanpeds.com/" TargetMode="External"/><Relationship Id="rId14" Type="http://schemas.openxmlformats.org/officeDocument/2006/relationships/hyperlink" Target="https://www.eastsidepediatricsny.com/" TargetMode="External"/><Relationship Id="rId22" Type="http://schemas.openxmlformats.org/officeDocument/2006/relationships/hyperlink" Target="https://www.urmc.rochester.edu/locations/primary-care-perinton-pediatrics" TargetMode="External"/><Relationship Id="rId27" Type="http://schemas.openxmlformats.org/officeDocument/2006/relationships/hyperlink" Target="https://www.rochesterregional.org/locations/primary-care/macedon-fm" TargetMode="External"/><Relationship Id="rId30" Type="http://schemas.openxmlformats.org/officeDocument/2006/relationships/hyperlink" Target="https://www.rochesterregional.org/locations/primary-care/lyons" TargetMode="External"/><Relationship Id="rId35" Type="http://schemas.openxmlformats.org/officeDocument/2006/relationships/hyperlink" Target="https://www.urmc.rochester.edu/locations/primary-care-williamson" TargetMode="External"/><Relationship Id="rId43" Type="http://schemas.openxmlformats.org/officeDocument/2006/relationships/hyperlink" Target="https://www.urmc.rochester.edu/locations/penfield-family-medicine" TargetMode="External"/><Relationship Id="rId48" Type="http://schemas.openxmlformats.org/officeDocument/2006/relationships/hyperlink" Target="https://www.familyhealthnp.com/" TargetMode="External"/><Relationship Id="rId56" Type="http://schemas.openxmlformats.org/officeDocument/2006/relationships/hyperlink" Target="https://www.flhealth.org/" TargetMode="External"/><Relationship Id="rId64" Type="http://schemas.openxmlformats.org/officeDocument/2006/relationships/footer" Target="footer2.xml"/><Relationship Id="rId8" Type="http://schemas.openxmlformats.org/officeDocument/2006/relationships/hyperlink" Target="https://www.rochesterregional.org/locations/pediatrics/williamson" TargetMode="External"/><Relationship Id="rId51" Type="http://schemas.openxmlformats.org/officeDocument/2006/relationships/hyperlink" Target="https://www.flhealth.org/location/flh-medical-pc-urgent-care-seneca-fall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rochesterregional.org/locations/pediatrics/bay-creek" TargetMode="External"/><Relationship Id="rId17" Type="http://schemas.openxmlformats.org/officeDocument/2006/relationships/hyperlink" Target="https://englishroadpediatrics.com/" TargetMode="External"/><Relationship Id="rId25" Type="http://schemas.openxmlformats.org/officeDocument/2006/relationships/hyperlink" Target="https://www.urmc.rochester.edu/locations/primary-care-westfall-pediatrics" TargetMode="External"/><Relationship Id="rId33" Type="http://schemas.openxmlformats.org/officeDocument/2006/relationships/hyperlink" Target="https://www.localcommunityhealth.com/sodus-community-health-new/" TargetMode="External"/><Relationship Id="rId38" Type="http://schemas.openxmlformats.org/officeDocument/2006/relationships/hyperlink" Target="https://www.urmc.rochester.edu/locations/canalside-family-medicine" TargetMode="External"/><Relationship Id="rId46" Type="http://schemas.openxmlformats.org/officeDocument/2006/relationships/hyperlink" Target="https://www.rochesterregional.org/locations/primary-care/wolcott-im" TargetMode="External"/><Relationship Id="rId59" Type="http://schemas.openxmlformats.org/officeDocument/2006/relationships/hyperlink" Target="https://www.urmc.rochester.edu/strong-memoria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greecepeds.com/" TargetMode="External"/><Relationship Id="rId41" Type="http://schemas.openxmlformats.org/officeDocument/2006/relationships/hyperlink" Target="https://mosaichealth.org/" TargetMode="External"/><Relationship Id="rId54" Type="http://schemas.openxmlformats.org/officeDocument/2006/relationships/hyperlink" Target="https://www.rochesterregional.org/locations/hospitals/clifton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elmwoodpediatrics.com/" TargetMode="External"/><Relationship Id="rId23" Type="http://schemas.openxmlformats.org/officeDocument/2006/relationships/hyperlink" Target="https://pittsfordpeds.com/" TargetMode="External"/><Relationship Id="rId28" Type="http://schemas.openxmlformats.org/officeDocument/2006/relationships/hyperlink" Target="https://www.flhealth.org/locations/clyde-family-health" TargetMode="External"/><Relationship Id="rId36" Type="http://schemas.openxmlformats.org/officeDocument/2006/relationships/hyperlink" Target="https://www.rochesterregional.org/locations/primary-care/health-first" TargetMode="External"/><Relationship Id="rId49" Type="http://schemas.openxmlformats.org/officeDocument/2006/relationships/hyperlink" Target="https://www.thompsonhealth.com/Health-Services/Emergency-Medicine/Urgent-Care" TargetMode="External"/><Relationship Id="rId57" Type="http://schemas.openxmlformats.org/officeDocument/2006/relationships/hyperlink" Target="https://www.urmc.rochester.edu/childrens-hospital" TargetMode="External"/><Relationship Id="rId10" Type="http://schemas.openxmlformats.org/officeDocument/2006/relationships/hyperlink" Target="https://www.rochesterregional.org/locations/pediatrics/geneva" TargetMode="External"/><Relationship Id="rId31" Type="http://schemas.openxmlformats.org/officeDocument/2006/relationships/hyperlink" Target="https://www.thompsonhealth.com/Health-Care-Services/Health-Services/Family-Practices/Macedon-Family-Practice" TargetMode="External"/><Relationship Id="rId44" Type="http://schemas.openxmlformats.org/officeDocument/2006/relationships/hyperlink" Target="https://www.rochesterregional.org/locations/primary-care/newark-im" TargetMode="External"/><Relationship Id="rId52" Type="http://schemas.openxmlformats.org/officeDocument/2006/relationships/hyperlink" Target="https://www.trilliumhealth.org/" TargetMode="External"/><Relationship Id="rId60" Type="http://schemas.openxmlformats.org/officeDocument/2006/relationships/hyperlink" Target="https://www.va.gov/finger-lakes-health-care/locations/rochester-calkins-va-clinic/" TargetMode="External"/><Relationship Id="rId65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rochesterregional.org/locations/pediatrics/wolcott" TargetMode="External"/><Relationship Id="rId13" Type="http://schemas.openxmlformats.org/officeDocument/2006/relationships/hyperlink" Target="https://www.brightonpediatrics.com/" TargetMode="External"/><Relationship Id="rId18" Type="http://schemas.openxmlformats.org/officeDocument/2006/relationships/hyperlink" Target="https://fairportpediatrics.com/" TargetMode="External"/><Relationship Id="rId39" Type="http://schemas.openxmlformats.org/officeDocument/2006/relationships/hyperlink" Target="https://www.urmc.rochester.edu/locations/culver-medical-grou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1261-C98D-4DCC-890B-359521AF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96</Words>
  <Characters>13060</Characters>
  <Application>Microsoft Office Word</Application>
  <DocSecurity>0</DocSecurity>
  <Lines>621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RHN-Health-Care-Providers-20Dec2024 copy.indd</vt:lpstr>
    </vt:vector>
  </TitlesOfParts>
  <Company>Rochester Regional Health</Company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RHN-Health-Care-Providers-20Dec2024 copy.indd</dc:title>
  <dc:subject/>
  <dc:creator>Plantz, Megan</dc:creator>
  <cp:keywords/>
  <cp:lastModifiedBy>Catalano, Nicole</cp:lastModifiedBy>
  <cp:revision>3</cp:revision>
  <cp:lastPrinted>2026-02-12T21:01:00Z</cp:lastPrinted>
  <dcterms:created xsi:type="dcterms:W3CDTF">2026-02-18T12:30:00Z</dcterms:created>
  <dcterms:modified xsi:type="dcterms:W3CDTF">2026-03-0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0fb527-4fc6-48bc-bb65-0ce2b248b5f5</vt:lpwstr>
  </property>
</Properties>
</file>